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3663" w:type="dxa"/>
        <w:tblLook w:val="04A0" w:firstRow="1" w:lastRow="0" w:firstColumn="1" w:lastColumn="0" w:noHBand="0" w:noVBand="1"/>
      </w:tblPr>
      <w:tblGrid>
        <w:gridCol w:w="2680"/>
        <w:gridCol w:w="2200"/>
        <w:gridCol w:w="2060"/>
        <w:gridCol w:w="2460"/>
        <w:gridCol w:w="4263"/>
      </w:tblGrid>
      <w:tr w:rsidR="006B4353" w:rsidRPr="006B4353" w14:paraId="141D6D68" w14:textId="77777777" w:rsidTr="006B4353">
        <w:trPr>
          <w:trHeight w:val="315"/>
        </w:trPr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3DB52D" w14:textId="77777777" w:rsidR="006B4353" w:rsidRPr="006B4353" w:rsidRDefault="006B4353" w:rsidP="006B435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KG"/>
                <w14:ligatures w14:val="none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5C3CDD" w14:textId="77777777" w:rsidR="006B4353" w:rsidRPr="006B4353" w:rsidRDefault="006B4353" w:rsidP="006B435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KG"/>
                <w14:ligatures w14:val="none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97C900" w14:textId="77777777" w:rsidR="006B4353" w:rsidRPr="006B4353" w:rsidRDefault="006B4353" w:rsidP="006B435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KG"/>
                <w14:ligatures w14:val="none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06A8E5" w14:textId="77777777" w:rsidR="006B4353" w:rsidRPr="006B4353" w:rsidRDefault="006B4353" w:rsidP="006B435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KG"/>
                <w14:ligatures w14:val="none"/>
              </w:rPr>
            </w:pPr>
          </w:p>
        </w:tc>
        <w:tc>
          <w:tcPr>
            <w:tcW w:w="4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8A0CE4" w14:textId="07D2E817" w:rsidR="006B4353" w:rsidRPr="006B4353" w:rsidRDefault="006B4353" w:rsidP="006B43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KG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ky-KG" w:eastAsia="ru-KG"/>
                <w14:ligatures w14:val="none"/>
              </w:rPr>
              <w:t>т</w:t>
            </w:r>
            <w:proofErr w:type="spellStart"/>
            <w:r w:rsidRPr="006B4353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KG"/>
                <w14:ligatures w14:val="none"/>
              </w:rPr>
              <w:t>иркеме</w:t>
            </w:r>
            <w:proofErr w:type="spellEnd"/>
            <w:r w:rsidRPr="006B4353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KG"/>
                <w14:ligatures w14:val="none"/>
              </w:rPr>
              <w:t xml:space="preserve"> 1</w:t>
            </w:r>
          </w:p>
        </w:tc>
      </w:tr>
      <w:tr w:rsidR="006B4353" w:rsidRPr="006B4353" w14:paraId="3D4D7B80" w14:textId="77777777" w:rsidTr="006B4353">
        <w:trPr>
          <w:trHeight w:val="315"/>
        </w:trPr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FAFBCF" w14:textId="77777777" w:rsidR="006B4353" w:rsidRPr="006B4353" w:rsidRDefault="006B4353" w:rsidP="006B43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KG"/>
                <w14:ligatures w14:val="none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9B038D" w14:textId="77777777" w:rsidR="006B4353" w:rsidRPr="006B4353" w:rsidRDefault="006B4353" w:rsidP="006B435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KG"/>
                <w14:ligatures w14:val="none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E3F96A" w14:textId="77777777" w:rsidR="006B4353" w:rsidRPr="006B4353" w:rsidRDefault="006B4353" w:rsidP="006B435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KG"/>
                <w14:ligatures w14:val="none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E40C09" w14:textId="77777777" w:rsidR="006B4353" w:rsidRPr="006B4353" w:rsidRDefault="006B4353" w:rsidP="006B435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KG"/>
                <w14:ligatures w14:val="none"/>
              </w:rPr>
            </w:pPr>
          </w:p>
        </w:tc>
        <w:tc>
          <w:tcPr>
            <w:tcW w:w="4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AE8C69" w14:textId="77777777" w:rsidR="006B4353" w:rsidRPr="006B4353" w:rsidRDefault="006B4353" w:rsidP="006B43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KG"/>
                <w14:ligatures w14:val="none"/>
              </w:rPr>
            </w:pPr>
            <w:r w:rsidRPr="006B4353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KG"/>
                <w14:ligatures w14:val="none"/>
              </w:rPr>
              <w:t xml:space="preserve"> </w:t>
            </w:r>
            <w:proofErr w:type="spellStart"/>
            <w:r w:rsidRPr="006B4353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KG"/>
                <w14:ligatures w14:val="none"/>
              </w:rPr>
              <w:t>Бекитилди</w:t>
            </w:r>
            <w:proofErr w:type="spellEnd"/>
            <w:r w:rsidRPr="006B4353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KG"/>
                <w14:ligatures w14:val="none"/>
              </w:rPr>
              <w:t>:</w:t>
            </w:r>
          </w:p>
        </w:tc>
      </w:tr>
      <w:tr w:rsidR="006B4353" w:rsidRPr="006B4353" w14:paraId="2C3CFD4A" w14:textId="77777777" w:rsidTr="006B4353">
        <w:trPr>
          <w:trHeight w:val="315"/>
        </w:trPr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87B1CB" w14:textId="77777777" w:rsidR="006B4353" w:rsidRPr="006B4353" w:rsidRDefault="006B4353" w:rsidP="006B43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KG"/>
                <w14:ligatures w14:val="none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BC9FD9" w14:textId="77777777" w:rsidR="006B4353" w:rsidRPr="006B4353" w:rsidRDefault="006B4353" w:rsidP="006B435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KG"/>
                <w14:ligatures w14:val="none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4D1F45" w14:textId="77777777" w:rsidR="006B4353" w:rsidRPr="006B4353" w:rsidRDefault="006B4353" w:rsidP="006B435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KG"/>
                <w14:ligatures w14:val="none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5994B" w14:textId="77777777" w:rsidR="006B4353" w:rsidRPr="006B4353" w:rsidRDefault="006B4353" w:rsidP="006B435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KG"/>
                <w14:ligatures w14:val="none"/>
              </w:rPr>
            </w:pPr>
          </w:p>
        </w:tc>
        <w:tc>
          <w:tcPr>
            <w:tcW w:w="4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C6BC91" w14:textId="77777777" w:rsidR="006B4353" w:rsidRPr="006B4353" w:rsidRDefault="006B4353" w:rsidP="006B43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KG"/>
                <w14:ligatures w14:val="none"/>
              </w:rPr>
            </w:pPr>
            <w:r w:rsidRPr="006B4353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KG"/>
                <w14:ligatures w14:val="none"/>
              </w:rPr>
              <w:t xml:space="preserve">       Кара-</w:t>
            </w:r>
            <w:proofErr w:type="spellStart"/>
            <w:r w:rsidRPr="006B4353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KG"/>
                <w14:ligatures w14:val="none"/>
              </w:rPr>
              <w:t>Көл</w:t>
            </w:r>
            <w:proofErr w:type="spellEnd"/>
            <w:r w:rsidRPr="006B4353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KG"/>
                <w14:ligatures w14:val="none"/>
              </w:rPr>
              <w:t xml:space="preserve"> </w:t>
            </w:r>
            <w:proofErr w:type="spellStart"/>
            <w:r w:rsidRPr="006B4353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KG"/>
                <w14:ligatures w14:val="none"/>
              </w:rPr>
              <w:t>шаардык</w:t>
            </w:r>
            <w:proofErr w:type="spellEnd"/>
            <w:r w:rsidRPr="006B4353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KG"/>
                <w14:ligatures w14:val="none"/>
              </w:rPr>
              <w:t xml:space="preserve"> </w:t>
            </w:r>
            <w:proofErr w:type="spellStart"/>
            <w:r w:rsidRPr="006B4353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KG"/>
                <w14:ligatures w14:val="none"/>
              </w:rPr>
              <w:t>кенештин</w:t>
            </w:r>
            <w:proofErr w:type="spellEnd"/>
          </w:p>
        </w:tc>
      </w:tr>
      <w:tr w:rsidR="006B4353" w:rsidRPr="006B4353" w14:paraId="67E75051" w14:textId="77777777" w:rsidTr="006B4353">
        <w:trPr>
          <w:trHeight w:val="315"/>
        </w:trPr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CDC7F7" w14:textId="77777777" w:rsidR="006B4353" w:rsidRPr="006B4353" w:rsidRDefault="006B4353" w:rsidP="006B43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KG"/>
                <w14:ligatures w14:val="none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7D1E88" w14:textId="77777777" w:rsidR="006B4353" w:rsidRPr="006B4353" w:rsidRDefault="006B4353" w:rsidP="006B435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KG"/>
                <w14:ligatures w14:val="none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090C0A" w14:textId="77777777" w:rsidR="006B4353" w:rsidRPr="006B4353" w:rsidRDefault="006B4353" w:rsidP="006B435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KG"/>
                <w14:ligatures w14:val="none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1FC428" w14:textId="77777777" w:rsidR="006B4353" w:rsidRPr="006B4353" w:rsidRDefault="006B4353" w:rsidP="006B435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KG"/>
                <w14:ligatures w14:val="none"/>
              </w:rPr>
            </w:pPr>
          </w:p>
        </w:tc>
        <w:tc>
          <w:tcPr>
            <w:tcW w:w="4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B51B5B" w14:textId="77777777" w:rsidR="006B4353" w:rsidRPr="006B4353" w:rsidRDefault="006B4353" w:rsidP="006B43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KG"/>
                <w14:ligatures w14:val="none"/>
              </w:rPr>
            </w:pPr>
            <w:r w:rsidRPr="006B4353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KG"/>
                <w14:ligatures w14:val="none"/>
              </w:rPr>
              <w:t xml:space="preserve">14.04.2023-ж. №130/27-8 </w:t>
            </w:r>
            <w:proofErr w:type="spellStart"/>
            <w:r w:rsidRPr="006B4353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KG"/>
                <w14:ligatures w14:val="none"/>
              </w:rPr>
              <w:t>токтому</w:t>
            </w:r>
            <w:proofErr w:type="spellEnd"/>
            <w:r w:rsidRPr="006B4353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KG"/>
                <w14:ligatures w14:val="none"/>
              </w:rPr>
              <w:t xml:space="preserve"> </w:t>
            </w:r>
            <w:proofErr w:type="spellStart"/>
            <w:r w:rsidRPr="006B4353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KG"/>
                <w14:ligatures w14:val="none"/>
              </w:rPr>
              <w:t>менен</w:t>
            </w:r>
            <w:proofErr w:type="spellEnd"/>
          </w:p>
        </w:tc>
      </w:tr>
      <w:tr w:rsidR="006B4353" w:rsidRPr="006B4353" w14:paraId="535A9AD2" w14:textId="77777777" w:rsidTr="006B4353">
        <w:trPr>
          <w:trHeight w:val="255"/>
        </w:trPr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012099" w14:textId="77777777" w:rsidR="006B4353" w:rsidRPr="006B4353" w:rsidRDefault="006B4353" w:rsidP="006B43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KG"/>
                <w14:ligatures w14:val="none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4C5A03" w14:textId="77777777" w:rsidR="006B4353" w:rsidRPr="006B4353" w:rsidRDefault="006B4353" w:rsidP="006B435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KG"/>
                <w14:ligatures w14:val="none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25E30F" w14:textId="77777777" w:rsidR="006B4353" w:rsidRPr="006B4353" w:rsidRDefault="006B4353" w:rsidP="006B435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KG"/>
                <w14:ligatures w14:val="none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84723F" w14:textId="77777777" w:rsidR="006B4353" w:rsidRPr="006B4353" w:rsidRDefault="006B4353" w:rsidP="006B435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KG"/>
                <w14:ligatures w14:val="none"/>
              </w:rPr>
            </w:pPr>
          </w:p>
        </w:tc>
        <w:tc>
          <w:tcPr>
            <w:tcW w:w="4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1F8C6B" w14:textId="77777777" w:rsidR="006B4353" w:rsidRPr="006B4353" w:rsidRDefault="006B4353" w:rsidP="006B435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KG"/>
                <w14:ligatures w14:val="none"/>
              </w:rPr>
            </w:pPr>
          </w:p>
        </w:tc>
      </w:tr>
      <w:tr w:rsidR="006B4353" w:rsidRPr="006B4353" w14:paraId="5B5DFE08" w14:textId="77777777" w:rsidTr="006B4353">
        <w:trPr>
          <w:trHeight w:val="255"/>
        </w:trPr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F23BBC" w14:textId="77777777" w:rsidR="006B4353" w:rsidRPr="006B4353" w:rsidRDefault="006B4353" w:rsidP="006B435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KG"/>
                <w14:ligatures w14:val="none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EA8625" w14:textId="77777777" w:rsidR="006B4353" w:rsidRPr="006B4353" w:rsidRDefault="006B4353" w:rsidP="006B435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KG"/>
                <w14:ligatures w14:val="none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291407" w14:textId="77777777" w:rsidR="006B4353" w:rsidRPr="006B4353" w:rsidRDefault="006B4353" w:rsidP="006B435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KG"/>
                <w14:ligatures w14:val="none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F2418A" w14:textId="77777777" w:rsidR="006B4353" w:rsidRPr="006B4353" w:rsidRDefault="006B4353" w:rsidP="006B435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KG"/>
                <w14:ligatures w14:val="none"/>
              </w:rPr>
            </w:pPr>
          </w:p>
        </w:tc>
        <w:tc>
          <w:tcPr>
            <w:tcW w:w="4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C8FB51" w14:textId="77777777" w:rsidR="006B4353" w:rsidRPr="006B4353" w:rsidRDefault="006B4353" w:rsidP="006B435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KG"/>
                <w14:ligatures w14:val="none"/>
              </w:rPr>
            </w:pPr>
          </w:p>
        </w:tc>
      </w:tr>
      <w:tr w:rsidR="006B4353" w:rsidRPr="006B4353" w14:paraId="2C7A4BBA" w14:textId="77777777" w:rsidTr="006B4353">
        <w:trPr>
          <w:trHeight w:val="315"/>
        </w:trPr>
        <w:tc>
          <w:tcPr>
            <w:tcW w:w="136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FE76E2B" w14:textId="77777777" w:rsidR="006B4353" w:rsidRPr="006B4353" w:rsidRDefault="006B4353" w:rsidP="006B43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KG"/>
                <w14:ligatures w14:val="none"/>
              </w:rPr>
            </w:pPr>
            <w:r w:rsidRPr="006B4353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KG"/>
                <w14:ligatures w14:val="none"/>
              </w:rPr>
              <w:t>Кара-</w:t>
            </w:r>
            <w:proofErr w:type="spellStart"/>
            <w:r w:rsidRPr="006B4353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KG"/>
                <w14:ligatures w14:val="none"/>
              </w:rPr>
              <w:t>Көл</w:t>
            </w:r>
            <w:proofErr w:type="spellEnd"/>
            <w:r w:rsidRPr="006B4353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KG"/>
                <w14:ligatures w14:val="none"/>
              </w:rPr>
              <w:t xml:space="preserve"> </w:t>
            </w:r>
            <w:proofErr w:type="spellStart"/>
            <w:r w:rsidRPr="006B4353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KG"/>
                <w14:ligatures w14:val="none"/>
              </w:rPr>
              <w:t>шаарынын</w:t>
            </w:r>
            <w:proofErr w:type="spellEnd"/>
            <w:r w:rsidRPr="006B4353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KG"/>
                <w14:ligatures w14:val="none"/>
              </w:rPr>
              <w:t xml:space="preserve"> </w:t>
            </w:r>
            <w:proofErr w:type="spellStart"/>
            <w:r w:rsidRPr="006B4353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KG"/>
                <w14:ligatures w14:val="none"/>
              </w:rPr>
              <w:t>бюджетинин</w:t>
            </w:r>
            <w:proofErr w:type="spellEnd"/>
            <w:r w:rsidRPr="006B4353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KG"/>
                <w14:ligatures w14:val="none"/>
              </w:rPr>
              <w:t xml:space="preserve"> </w:t>
            </w:r>
            <w:proofErr w:type="spellStart"/>
            <w:r w:rsidRPr="006B4353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KG"/>
                <w14:ligatures w14:val="none"/>
              </w:rPr>
              <w:t>киреше</w:t>
            </w:r>
            <w:proofErr w:type="spellEnd"/>
            <w:r w:rsidRPr="006B4353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KG"/>
                <w14:ligatures w14:val="none"/>
              </w:rPr>
              <w:t xml:space="preserve"> </w:t>
            </w:r>
            <w:proofErr w:type="spellStart"/>
            <w:r w:rsidRPr="006B4353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KG"/>
                <w14:ligatures w14:val="none"/>
              </w:rPr>
              <w:t>жана</w:t>
            </w:r>
            <w:proofErr w:type="spellEnd"/>
            <w:r w:rsidRPr="006B4353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KG"/>
                <w14:ligatures w14:val="none"/>
              </w:rPr>
              <w:t xml:space="preserve"> </w:t>
            </w:r>
            <w:proofErr w:type="spellStart"/>
            <w:r w:rsidRPr="006B4353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KG"/>
                <w14:ligatures w14:val="none"/>
              </w:rPr>
              <w:t>чыгаша</w:t>
            </w:r>
            <w:proofErr w:type="spellEnd"/>
            <w:r w:rsidRPr="006B4353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KG"/>
                <w14:ligatures w14:val="none"/>
              </w:rPr>
              <w:t xml:space="preserve"> </w:t>
            </w:r>
            <w:proofErr w:type="spellStart"/>
            <w:r w:rsidRPr="006B4353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KG"/>
                <w14:ligatures w14:val="none"/>
              </w:rPr>
              <w:t>бөлүктөрүнүн</w:t>
            </w:r>
            <w:proofErr w:type="spellEnd"/>
            <w:r w:rsidRPr="006B4353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KG"/>
                <w14:ligatures w14:val="none"/>
              </w:rPr>
              <w:t xml:space="preserve">  </w:t>
            </w:r>
          </w:p>
        </w:tc>
      </w:tr>
      <w:tr w:rsidR="006B4353" w:rsidRPr="006B4353" w14:paraId="2CDEBB8B" w14:textId="77777777" w:rsidTr="006B4353">
        <w:trPr>
          <w:trHeight w:val="315"/>
        </w:trPr>
        <w:tc>
          <w:tcPr>
            <w:tcW w:w="136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AB7EBD2" w14:textId="77777777" w:rsidR="006B4353" w:rsidRPr="006B4353" w:rsidRDefault="006B4353" w:rsidP="006B43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KG"/>
                <w14:ligatures w14:val="none"/>
              </w:rPr>
            </w:pPr>
            <w:r w:rsidRPr="006B4353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KG"/>
                <w14:ligatures w14:val="none"/>
              </w:rPr>
              <w:t>2023-</w:t>
            </w:r>
            <w:proofErr w:type="gramStart"/>
            <w:r w:rsidRPr="006B4353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KG"/>
                <w14:ligatures w14:val="none"/>
              </w:rPr>
              <w:t>жылга  планы</w:t>
            </w:r>
            <w:proofErr w:type="gramEnd"/>
            <w:r w:rsidRPr="006B4353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KG"/>
                <w14:ligatures w14:val="none"/>
              </w:rPr>
              <w:t xml:space="preserve">  </w:t>
            </w:r>
            <w:proofErr w:type="spellStart"/>
            <w:r w:rsidRPr="006B4353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KG"/>
                <w14:ligatures w14:val="none"/>
              </w:rPr>
              <w:t>жана</w:t>
            </w:r>
            <w:proofErr w:type="spellEnd"/>
            <w:r w:rsidRPr="006B4353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KG"/>
                <w14:ligatures w14:val="none"/>
              </w:rPr>
              <w:t xml:space="preserve">  2024-2025-жылдарга </w:t>
            </w:r>
            <w:proofErr w:type="spellStart"/>
            <w:r w:rsidRPr="006B4353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KG"/>
                <w14:ligatures w14:val="none"/>
              </w:rPr>
              <w:t>болжолу</w:t>
            </w:r>
            <w:proofErr w:type="spellEnd"/>
            <w:r w:rsidRPr="006B4353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KG"/>
                <w14:ligatures w14:val="none"/>
              </w:rPr>
              <w:t>.</w:t>
            </w:r>
          </w:p>
        </w:tc>
      </w:tr>
      <w:tr w:rsidR="006B4353" w:rsidRPr="006B4353" w14:paraId="23E679F1" w14:textId="77777777" w:rsidTr="006B4353">
        <w:trPr>
          <w:trHeight w:val="315"/>
        </w:trPr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CD9EAE" w14:textId="77777777" w:rsidR="006B4353" w:rsidRPr="006B4353" w:rsidRDefault="006B4353" w:rsidP="006B43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KG"/>
                <w14:ligatures w14:val="none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4D7B97" w14:textId="77777777" w:rsidR="006B4353" w:rsidRPr="006B4353" w:rsidRDefault="006B4353" w:rsidP="006B435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KG"/>
                <w14:ligatures w14:val="none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8B056F" w14:textId="77777777" w:rsidR="006B4353" w:rsidRPr="006B4353" w:rsidRDefault="006B4353" w:rsidP="006B435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KG"/>
                <w14:ligatures w14:val="none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5C21EE" w14:textId="77777777" w:rsidR="006B4353" w:rsidRPr="006B4353" w:rsidRDefault="006B4353" w:rsidP="006B435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KG"/>
                <w14:ligatures w14:val="none"/>
              </w:rPr>
            </w:pPr>
          </w:p>
        </w:tc>
        <w:tc>
          <w:tcPr>
            <w:tcW w:w="4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8E808E" w14:textId="77777777" w:rsidR="006B4353" w:rsidRPr="006B4353" w:rsidRDefault="006B4353" w:rsidP="006B435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KG"/>
                <w14:ligatures w14:val="none"/>
              </w:rPr>
            </w:pPr>
          </w:p>
        </w:tc>
      </w:tr>
      <w:tr w:rsidR="006B4353" w:rsidRPr="006B4353" w14:paraId="52FDB738" w14:textId="77777777" w:rsidTr="006B4353">
        <w:trPr>
          <w:trHeight w:val="315"/>
        </w:trPr>
        <w:tc>
          <w:tcPr>
            <w:tcW w:w="2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0C86C" w14:textId="77777777" w:rsidR="006B4353" w:rsidRPr="006B4353" w:rsidRDefault="006B4353" w:rsidP="006B43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KG"/>
                <w14:ligatures w14:val="none"/>
              </w:rPr>
            </w:pPr>
            <w:proofErr w:type="spellStart"/>
            <w:r w:rsidRPr="006B4353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KG"/>
                <w14:ligatures w14:val="none"/>
              </w:rPr>
              <w:t>Аталышы</w:t>
            </w:r>
            <w:proofErr w:type="spellEnd"/>
          </w:p>
        </w:tc>
        <w:tc>
          <w:tcPr>
            <w:tcW w:w="2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5C813" w14:textId="77777777" w:rsidR="006B4353" w:rsidRPr="006B4353" w:rsidRDefault="006B4353" w:rsidP="006B43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KG"/>
                <w14:ligatures w14:val="none"/>
              </w:rPr>
            </w:pPr>
            <w:r w:rsidRPr="006B4353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KG"/>
                <w14:ligatures w14:val="none"/>
              </w:rPr>
              <w:t xml:space="preserve">2023-жылга </w:t>
            </w:r>
            <w:proofErr w:type="spellStart"/>
            <w:r w:rsidRPr="006B4353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KG"/>
                <w14:ligatures w14:val="none"/>
              </w:rPr>
              <w:t>кирешелердин</w:t>
            </w:r>
            <w:proofErr w:type="spellEnd"/>
            <w:r w:rsidRPr="006B4353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KG"/>
                <w14:ligatures w14:val="none"/>
              </w:rPr>
              <w:t xml:space="preserve"> </w:t>
            </w:r>
            <w:proofErr w:type="spellStart"/>
            <w:r w:rsidRPr="006B4353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KG"/>
                <w14:ligatures w14:val="none"/>
              </w:rPr>
              <w:t>долбоору</w:t>
            </w:r>
            <w:proofErr w:type="spellEnd"/>
          </w:p>
        </w:tc>
        <w:tc>
          <w:tcPr>
            <w:tcW w:w="2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96FE0" w14:textId="77777777" w:rsidR="006B4353" w:rsidRPr="006B4353" w:rsidRDefault="006B4353" w:rsidP="006B43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KG"/>
                <w14:ligatures w14:val="none"/>
              </w:rPr>
            </w:pPr>
            <w:r w:rsidRPr="006B4353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KG"/>
                <w14:ligatures w14:val="none"/>
              </w:rPr>
              <w:t xml:space="preserve">2023-жылга </w:t>
            </w:r>
            <w:proofErr w:type="spellStart"/>
            <w:r w:rsidRPr="006B4353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KG"/>
                <w14:ligatures w14:val="none"/>
              </w:rPr>
              <w:t>чыгашалардын</w:t>
            </w:r>
            <w:proofErr w:type="spellEnd"/>
            <w:r w:rsidRPr="006B4353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KG"/>
                <w14:ligatures w14:val="none"/>
              </w:rPr>
              <w:t xml:space="preserve"> </w:t>
            </w:r>
            <w:proofErr w:type="spellStart"/>
            <w:r w:rsidRPr="006B4353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KG"/>
                <w14:ligatures w14:val="none"/>
              </w:rPr>
              <w:t>долбоору</w:t>
            </w:r>
            <w:proofErr w:type="spellEnd"/>
          </w:p>
        </w:tc>
        <w:tc>
          <w:tcPr>
            <w:tcW w:w="67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5983A" w14:textId="77777777" w:rsidR="006B4353" w:rsidRPr="006B4353" w:rsidRDefault="006B4353" w:rsidP="006B43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KG"/>
                <w14:ligatures w14:val="none"/>
              </w:rPr>
            </w:pPr>
            <w:r w:rsidRPr="006B4353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KG"/>
                <w14:ligatures w14:val="none"/>
              </w:rPr>
              <w:t xml:space="preserve">2023-жылга </w:t>
            </w:r>
            <w:proofErr w:type="spellStart"/>
            <w:r w:rsidRPr="006B4353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KG"/>
                <w14:ligatures w14:val="none"/>
              </w:rPr>
              <w:t>кирешелердин</w:t>
            </w:r>
            <w:proofErr w:type="spellEnd"/>
            <w:r w:rsidRPr="006B4353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KG"/>
                <w14:ligatures w14:val="none"/>
              </w:rPr>
              <w:t xml:space="preserve"> </w:t>
            </w:r>
            <w:proofErr w:type="spellStart"/>
            <w:r w:rsidRPr="006B4353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KG"/>
                <w14:ligatures w14:val="none"/>
              </w:rPr>
              <w:t>долбоору</w:t>
            </w:r>
            <w:proofErr w:type="spellEnd"/>
          </w:p>
        </w:tc>
      </w:tr>
      <w:tr w:rsidR="006B4353" w:rsidRPr="006B4353" w14:paraId="636048E7" w14:textId="77777777" w:rsidTr="006B4353">
        <w:trPr>
          <w:trHeight w:val="630"/>
        </w:trPr>
        <w:tc>
          <w:tcPr>
            <w:tcW w:w="2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6ACA7D" w14:textId="77777777" w:rsidR="006B4353" w:rsidRPr="006B4353" w:rsidRDefault="006B4353" w:rsidP="006B43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KG"/>
                <w14:ligatures w14:val="none"/>
              </w:rPr>
            </w:pPr>
          </w:p>
        </w:tc>
        <w:tc>
          <w:tcPr>
            <w:tcW w:w="2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713E0" w14:textId="77777777" w:rsidR="006B4353" w:rsidRPr="006B4353" w:rsidRDefault="006B4353" w:rsidP="006B43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KG"/>
                <w14:ligatures w14:val="none"/>
              </w:rPr>
            </w:pPr>
          </w:p>
        </w:tc>
        <w:tc>
          <w:tcPr>
            <w:tcW w:w="2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F23285" w14:textId="77777777" w:rsidR="006B4353" w:rsidRPr="006B4353" w:rsidRDefault="006B4353" w:rsidP="006B43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KG"/>
                <w14:ligatures w14:val="none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8F05C" w14:textId="77777777" w:rsidR="006B4353" w:rsidRPr="006B4353" w:rsidRDefault="006B4353" w:rsidP="006B43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KG"/>
                <w14:ligatures w14:val="none"/>
              </w:rPr>
            </w:pPr>
            <w:proofErr w:type="spellStart"/>
            <w:proofErr w:type="gramStart"/>
            <w:r w:rsidRPr="006B4353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KG"/>
                <w14:ligatures w14:val="none"/>
              </w:rPr>
              <w:t>Өздүк</w:t>
            </w:r>
            <w:proofErr w:type="spellEnd"/>
            <w:r w:rsidRPr="006B4353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KG"/>
                <w14:ligatures w14:val="none"/>
              </w:rPr>
              <w:t xml:space="preserve">  </w:t>
            </w:r>
            <w:proofErr w:type="spellStart"/>
            <w:r w:rsidRPr="006B4353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KG"/>
                <w14:ligatures w14:val="none"/>
              </w:rPr>
              <w:t>кирешелер</w:t>
            </w:r>
            <w:proofErr w:type="spellEnd"/>
            <w:proofErr w:type="gramEnd"/>
          </w:p>
        </w:tc>
        <w:tc>
          <w:tcPr>
            <w:tcW w:w="4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9BD4F" w14:textId="77777777" w:rsidR="006B4353" w:rsidRPr="006B4353" w:rsidRDefault="006B4353" w:rsidP="006B43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KG"/>
                <w14:ligatures w14:val="none"/>
              </w:rPr>
            </w:pPr>
            <w:proofErr w:type="spellStart"/>
            <w:r w:rsidRPr="006B4353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KG"/>
                <w14:ligatures w14:val="none"/>
              </w:rPr>
              <w:t>Мамлекеттик</w:t>
            </w:r>
            <w:proofErr w:type="spellEnd"/>
            <w:r w:rsidRPr="006B4353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KG"/>
                <w14:ligatures w14:val="none"/>
              </w:rPr>
              <w:t xml:space="preserve"> </w:t>
            </w:r>
            <w:proofErr w:type="spellStart"/>
            <w:r w:rsidRPr="006B4353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KG"/>
                <w14:ligatures w14:val="none"/>
              </w:rPr>
              <w:t>салыктан</w:t>
            </w:r>
            <w:proofErr w:type="spellEnd"/>
            <w:r w:rsidRPr="006B4353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KG"/>
                <w14:ligatures w14:val="none"/>
              </w:rPr>
              <w:t xml:space="preserve"> </w:t>
            </w:r>
            <w:proofErr w:type="spellStart"/>
            <w:r w:rsidRPr="006B4353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KG"/>
                <w14:ligatures w14:val="none"/>
              </w:rPr>
              <w:t>болгон</w:t>
            </w:r>
            <w:proofErr w:type="spellEnd"/>
            <w:r w:rsidRPr="006B4353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KG"/>
                <w14:ligatures w14:val="none"/>
              </w:rPr>
              <w:t xml:space="preserve"> </w:t>
            </w:r>
            <w:proofErr w:type="spellStart"/>
            <w:r w:rsidRPr="006B4353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KG"/>
                <w14:ligatures w14:val="none"/>
              </w:rPr>
              <w:t>чегерүүлөр</w:t>
            </w:r>
            <w:proofErr w:type="spellEnd"/>
          </w:p>
        </w:tc>
      </w:tr>
      <w:tr w:rsidR="006B4353" w:rsidRPr="006B4353" w14:paraId="6D015460" w14:textId="77777777" w:rsidTr="006B4353">
        <w:trPr>
          <w:trHeight w:val="345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9B183" w14:textId="77777777" w:rsidR="006B4353" w:rsidRPr="006B4353" w:rsidRDefault="006B4353" w:rsidP="006B43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KG"/>
                <w14:ligatures w14:val="none"/>
              </w:rPr>
            </w:pPr>
            <w:r w:rsidRPr="006B4353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KG"/>
                <w14:ligatures w14:val="none"/>
              </w:rPr>
              <w:t>Кара-</w:t>
            </w:r>
            <w:proofErr w:type="spellStart"/>
            <w:r w:rsidRPr="006B4353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KG"/>
                <w14:ligatures w14:val="none"/>
              </w:rPr>
              <w:t>Көл</w:t>
            </w:r>
            <w:proofErr w:type="spellEnd"/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BE87F" w14:textId="77777777" w:rsidR="006B4353" w:rsidRPr="006B4353" w:rsidRDefault="006B4353" w:rsidP="006B43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KG"/>
                <w14:ligatures w14:val="none"/>
              </w:rPr>
            </w:pPr>
            <w:r w:rsidRPr="006B43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KG"/>
                <w14:ligatures w14:val="none"/>
              </w:rPr>
              <w:t>138675,8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33E5A" w14:textId="77777777" w:rsidR="006B4353" w:rsidRPr="006B4353" w:rsidRDefault="006B4353" w:rsidP="006B43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KG"/>
                <w14:ligatures w14:val="none"/>
              </w:rPr>
            </w:pPr>
            <w:r w:rsidRPr="006B43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KG"/>
                <w14:ligatures w14:val="none"/>
              </w:rPr>
              <w:t>138675,8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C0A51" w14:textId="77777777" w:rsidR="006B4353" w:rsidRPr="006B4353" w:rsidRDefault="006B4353" w:rsidP="006B43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KG"/>
                <w14:ligatures w14:val="none"/>
              </w:rPr>
            </w:pPr>
            <w:r w:rsidRPr="006B43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KG"/>
                <w14:ligatures w14:val="none"/>
              </w:rPr>
              <w:t>25811,8</w:t>
            </w:r>
          </w:p>
        </w:tc>
        <w:tc>
          <w:tcPr>
            <w:tcW w:w="4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49693" w14:textId="77777777" w:rsidR="006B4353" w:rsidRPr="006B4353" w:rsidRDefault="006B4353" w:rsidP="006B43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KG"/>
                <w14:ligatures w14:val="none"/>
              </w:rPr>
            </w:pPr>
            <w:r w:rsidRPr="006B43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KG"/>
                <w14:ligatures w14:val="none"/>
              </w:rPr>
              <w:t>112864,0</w:t>
            </w:r>
          </w:p>
        </w:tc>
      </w:tr>
      <w:tr w:rsidR="006B4353" w:rsidRPr="006B4353" w14:paraId="216DB646" w14:textId="77777777" w:rsidTr="006B4353">
        <w:trPr>
          <w:trHeight w:val="315"/>
        </w:trPr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0ED1F2" w14:textId="77777777" w:rsidR="006B4353" w:rsidRPr="006B4353" w:rsidRDefault="006B4353" w:rsidP="006B43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KG"/>
                <w14:ligatures w14:val="none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99207C" w14:textId="77777777" w:rsidR="006B4353" w:rsidRPr="006B4353" w:rsidRDefault="006B4353" w:rsidP="006B435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KG"/>
                <w14:ligatures w14:val="none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7FFA49" w14:textId="77777777" w:rsidR="006B4353" w:rsidRPr="006B4353" w:rsidRDefault="006B4353" w:rsidP="006B435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KG"/>
                <w14:ligatures w14:val="none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B16FB4" w14:textId="77777777" w:rsidR="006B4353" w:rsidRPr="006B4353" w:rsidRDefault="006B4353" w:rsidP="006B435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KG"/>
                <w14:ligatures w14:val="none"/>
              </w:rPr>
            </w:pPr>
          </w:p>
        </w:tc>
        <w:tc>
          <w:tcPr>
            <w:tcW w:w="4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17142C" w14:textId="77777777" w:rsidR="006B4353" w:rsidRPr="006B4353" w:rsidRDefault="006B4353" w:rsidP="006B435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KG"/>
                <w14:ligatures w14:val="none"/>
              </w:rPr>
            </w:pPr>
          </w:p>
        </w:tc>
      </w:tr>
      <w:tr w:rsidR="006B4353" w:rsidRPr="006B4353" w14:paraId="6CED8E8F" w14:textId="77777777" w:rsidTr="006B4353">
        <w:trPr>
          <w:trHeight w:val="315"/>
        </w:trPr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F6708D" w14:textId="77777777" w:rsidR="006B4353" w:rsidRPr="006B4353" w:rsidRDefault="006B4353" w:rsidP="006B435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KG"/>
                <w14:ligatures w14:val="none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4891E2" w14:textId="77777777" w:rsidR="006B4353" w:rsidRPr="006B4353" w:rsidRDefault="006B4353" w:rsidP="006B435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KG"/>
                <w14:ligatures w14:val="none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1181F1" w14:textId="77777777" w:rsidR="006B4353" w:rsidRPr="006B4353" w:rsidRDefault="006B4353" w:rsidP="006B435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KG"/>
                <w14:ligatures w14:val="none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B2B153" w14:textId="77777777" w:rsidR="006B4353" w:rsidRPr="006B4353" w:rsidRDefault="006B4353" w:rsidP="006B435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KG"/>
                <w14:ligatures w14:val="none"/>
              </w:rPr>
            </w:pPr>
          </w:p>
        </w:tc>
        <w:tc>
          <w:tcPr>
            <w:tcW w:w="4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498E86" w14:textId="77777777" w:rsidR="006B4353" w:rsidRPr="006B4353" w:rsidRDefault="006B4353" w:rsidP="006B435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KG"/>
                <w14:ligatures w14:val="none"/>
              </w:rPr>
            </w:pPr>
          </w:p>
        </w:tc>
      </w:tr>
      <w:tr w:rsidR="006B4353" w:rsidRPr="006B4353" w14:paraId="0FF2EE23" w14:textId="77777777" w:rsidTr="006B4353">
        <w:trPr>
          <w:trHeight w:val="315"/>
        </w:trPr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82E2A8" w14:textId="77777777" w:rsidR="006B4353" w:rsidRPr="006B4353" w:rsidRDefault="006B4353" w:rsidP="006B435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KG"/>
                <w14:ligatures w14:val="none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3E37A5" w14:textId="77777777" w:rsidR="006B4353" w:rsidRPr="006B4353" w:rsidRDefault="006B4353" w:rsidP="006B435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KG"/>
                <w14:ligatures w14:val="none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E9B572" w14:textId="77777777" w:rsidR="006B4353" w:rsidRPr="006B4353" w:rsidRDefault="006B4353" w:rsidP="006B435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KG"/>
                <w14:ligatures w14:val="none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E29D98" w14:textId="77777777" w:rsidR="006B4353" w:rsidRPr="006B4353" w:rsidRDefault="006B4353" w:rsidP="006B435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KG"/>
                <w14:ligatures w14:val="none"/>
              </w:rPr>
            </w:pPr>
          </w:p>
        </w:tc>
        <w:tc>
          <w:tcPr>
            <w:tcW w:w="4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C4BF7D" w14:textId="77777777" w:rsidR="006B4353" w:rsidRPr="006B4353" w:rsidRDefault="006B4353" w:rsidP="006B435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KG"/>
                <w14:ligatures w14:val="none"/>
              </w:rPr>
            </w:pPr>
          </w:p>
        </w:tc>
      </w:tr>
      <w:tr w:rsidR="006B4353" w:rsidRPr="006B4353" w14:paraId="575FC9A0" w14:textId="77777777" w:rsidTr="006B4353">
        <w:trPr>
          <w:trHeight w:val="315"/>
        </w:trPr>
        <w:tc>
          <w:tcPr>
            <w:tcW w:w="69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67261" w14:textId="77777777" w:rsidR="006B4353" w:rsidRPr="006B4353" w:rsidRDefault="006B4353" w:rsidP="006B43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KG"/>
                <w14:ligatures w14:val="none"/>
              </w:rPr>
            </w:pPr>
            <w:r w:rsidRPr="006B4353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KG"/>
                <w14:ligatures w14:val="none"/>
              </w:rPr>
              <w:t xml:space="preserve"> 2024-жылга </w:t>
            </w:r>
            <w:proofErr w:type="spellStart"/>
            <w:r w:rsidRPr="006B4353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KG"/>
                <w14:ligatures w14:val="none"/>
              </w:rPr>
              <w:t>болжолу</w:t>
            </w:r>
            <w:proofErr w:type="spellEnd"/>
          </w:p>
        </w:tc>
        <w:tc>
          <w:tcPr>
            <w:tcW w:w="67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EDFE3" w14:textId="77777777" w:rsidR="006B4353" w:rsidRPr="006B4353" w:rsidRDefault="006B4353" w:rsidP="006B43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KG"/>
                <w14:ligatures w14:val="none"/>
              </w:rPr>
            </w:pPr>
            <w:r w:rsidRPr="006B4353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KG"/>
                <w14:ligatures w14:val="none"/>
              </w:rPr>
              <w:t xml:space="preserve"> 2025-жылга </w:t>
            </w:r>
            <w:proofErr w:type="spellStart"/>
            <w:r w:rsidRPr="006B4353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KG"/>
                <w14:ligatures w14:val="none"/>
              </w:rPr>
              <w:t>болжолу</w:t>
            </w:r>
            <w:proofErr w:type="spellEnd"/>
          </w:p>
        </w:tc>
      </w:tr>
      <w:tr w:rsidR="006B4353" w:rsidRPr="006B4353" w14:paraId="3D5E3BC8" w14:textId="77777777" w:rsidTr="006B4353">
        <w:trPr>
          <w:trHeight w:val="315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6E7E1" w14:textId="77777777" w:rsidR="006B4353" w:rsidRPr="006B4353" w:rsidRDefault="006B4353" w:rsidP="006B43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KG"/>
                <w14:ligatures w14:val="none"/>
              </w:rPr>
            </w:pPr>
            <w:proofErr w:type="spellStart"/>
            <w:r w:rsidRPr="006B4353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KG"/>
                <w14:ligatures w14:val="none"/>
              </w:rPr>
              <w:t>киреше</w:t>
            </w:r>
            <w:proofErr w:type="spellEnd"/>
            <w:r w:rsidRPr="006B4353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KG"/>
                <w14:ligatures w14:val="none"/>
              </w:rPr>
              <w:t xml:space="preserve"> </w:t>
            </w:r>
            <w:proofErr w:type="spellStart"/>
            <w:r w:rsidRPr="006B4353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KG"/>
                <w14:ligatures w14:val="none"/>
              </w:rPr>
              <w:t>бөлүгү</w:t>
            </w:r>
            <w:proofErr w:type="spellEnd"/>
          </w:p>
        </w:tc>
        <w:tc>
          <w:tcPr>
            <w:tcW w:w="4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A53AB" w14:textId="77777777" w:rsidR="006B4353" w:rsidRPr="006B4353" w:rsidRDefault="006B4353" w:rsidP="006B43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KG"/>
                <w14:ligatures w14:val="none"/>
              </w:rPr>
            </w:pPr>
            <w:proofErr w:type="spellStart"/>
            <w:r w:rsidRPr="006B4353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KG"/>
                <w14:ligatures w14:val="none"/>
              </w:rPr>
              <w:t>чыгаша</w:t>
            </w:r>
            <w:proofErr w:type="spellEnd"/>
            <w:r w:rsidRPr="006B4353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KG"/>
                <w14:ligatures w14:val="none"/>
              </w:rPr>
              <w:t xml:space="preserve"> </w:t>
            </w:r>
            <w:proofErr w:type="spellStart"/>
            <w:r w:rsidRPr="006B4353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KG"/>
                <w14:ligatures w14:val="none"/>
              </w:rPr>
              <w:t>бөлүгү</w:t>
            </w:r>
            <w:proofErr w:type="spellEnd"/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8920D" w14:textId="77777777" w:rsidR="006B4353" w:rsidRPr="006B4353" w:rsidRDefault="006B4353" w:rsidP="006B43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KG"/>
                <w14:ligatures w14:val="none"/>
              </w:rPr>
            </w:pPr>
            <w:proofErr w:type="spellStart"/>
            <w:r w:rsidRPr="006B4353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KG"/>
                <w14:ligatures w14:val="none"/>
              </w:rPr>
              <w:t>киреше</w:t>
            </w:r>
            <w:proofErr w:type="spellEnd"/>
            <w:r w:rsidRPr="006B4353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KG"/>
                <w14:ligatures w14:val="none"/>
              </w:rPr>
              <w:t xml:space="preserve"> </w:t>
            </w:r>
            <w:proofErr w:type="spellStart"/>
            <w:r w:rsidRPr="006B4353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KG"/>
                <w14:ligatures w14:val="none"/>
              </w:rPr>
              <w:t>бөлүгү</w:t>
            </w:r>
            <w:proofErr w:type="spellEnd"/>
          </w:p>
        </w:tc>
        <w:tc>
          <w:tcPr>
            <w:tcW w:w="4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7C8C6" w14:textId="77777777" w:rsidR="006B4353" w:rsidRPr="006B4353" w:rsidRDefault="006B4353" w:rsidP="006B43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KG"/>
                <w14:ligatures w14:val="none"/>
              </w:rPr>
            </w:pPr>
            <w:proofErr w:type="spellStart"/>
            <w:r w:rsidRPr="006B4353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KG"/>
                <w14:ligatures w14:val="none"/>
              </w:rPr>
              <w:t>чыгаша</w:t>
            </w:r>
            <w:proofErr w:type="spellEnd"/>
            <w:r w:rsidRPr="006B4353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KG"/>
                <w14:ligatures w14:val="none"/>
              </w:rPr>
              <w:t xml:space="preserve"> </w:t>
            </w:r>
            <w:proofErr w:type="spellStart"/>
            <w:r w:rsidRPr="006B4353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KG"/>
                <w14:ligatures w14:val="none"/>
              </w:rPr>
              <w:t>бөлүгү</w:t>
            </w:r>
            <w:proofErr w:type="spellEnd"/>
          </w:p>
        </w:tc>
      </w:tr>
      <w:tr w:rsidR="006B4353" w:rsidRPr="006B4353" w14:paraId="68038EA0" w14:textId="77777777" w:rsidTr="006B4353">
        <w:trPr>
          <w:trHeight w:val="315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83834" w14:textId="77777777" w:rsidR="006B4353" w:rsidRPr="006B4353" w:rsidRDefault="006B4353" w:rsidP="006B43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KG"/>
                <w14:ligatures w14:val="none"/>
              </w:rPr>
            </w:pPr>
            <w:r w:rsidRPr="006B43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KG"/>
                <w14:ligatures w14:val="none"/>
              </w:rPr>
              <w:t>178127,8</w:t>
            </w:r>
          </w:p>
        </w:tc>
        <w:tc>
          <w:tcPr>
            <w:tcW w:w="4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0106D9" w14:textId="77777777" w:rsidR="006B4353" w:rsidRPr="006B4353" w:rsidRDefault="006B4353" w:rsidP="006B43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KG"/>
                <w14:ligatures w14:val="none"/>
              </w:rPr>
            </w:pPr>
            <w:r w:rsidRPr="006B43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KG"/>
                <w14:ligatures w14:val="none"/>
              </w:rPr>
              <w:t>178127,8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07225" w14:textId="77777777" w:rsidR="006B4353" w:rsidRPr="006B4353" w:rsidRDefault="006B4353" w:rsidP="006B43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KG"/>
                <w14:ligatures w14:val="none"/>
              </w:rPr>
            </w:pPr>
            <w:r w:rsidRPr="006B43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KG"/>
                <w14:ligatures w14:val="none"/>
              </w:rPr>
              <w:t>185319,7</w:t>
            </w:r>
          </w:p>
        </w:tc>
        <w:tc>
          <w:tcPr>
            <w:tcW w:w="4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7E1F1" w14:textId="77777777" w:rsidR="006B4353" w:rsidRPr="006B4353" w:rsidRDefault="006B4353" w:rsidP="006B43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KG"/>
                <w14:ligatures w14:val="none"/>
              </w:rPr>
            </w:pPr>
            <w:r w:rsidRPr="006B43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KG"/>
                <w14:ligatures w14:val="none"/>
              </w:rPr>
              <w:t>185319,7</w:t>
            </w:r>
          </w:p>
        </w:tc>
      </w:tr>
      <w:tr w:rsidR="006B4353" w:rsidRPr="006B4353" w14:paraId="7126E85D" w14:textId="77777777" w:rsidTr="006B4353">
        <w:trPr>
          <w:trHeight w:val="315"/>
        </w:trPr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83732E" w14:textId="77777777" w:rsidR="006B4353" w:rsidRPr="006B4353" w:rsidRDefault="006B4353" w:rsidP="006B43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KG"/>
                <w14:ligatures w14:val="none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E68A7F" w14:textId="77777777" w:rsidR="006B4353" w:rsidRPr="006B4353" w:rsidRDefault="006B4353" w:rsidP="006B43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KG"/>
                <w14:ligatures w14:val="none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5BFB70" w14:textId="77777777" w:rsidR="006B4353" w:rsidRPr="006B4353" w:rsidRDefault="006B4353" w:rsidP="006B43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KG"/>
                <w14:ligatures w14:val="none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C9AE3D" w14:textId="77777777" w:rsidR="006B4353" w:rsidRPr="006B4353" w:rsidRDefault="006B4353" w:rsidP="006B43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KG"/>
                <w14:ligatures w14:val="none"/>
              </w:rPr>
            </w:pPr>
          </w:p>
        </w:tc>
        <w:tc>
          <w:tcPr>
            <w:tcW w:w="4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2E16A1" w14:textId="77777777" w:rsidR="006B4353" w:rsidRPr="006B4353" w:rsidRDefault="006B4353" w:rsidP="006B43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KG"/>
                <w14:ligatures w14:val="none"/>
              </w:rPr>
            </w:pPr>
          </w:p>
        </w:tc>
      </w:tr>
      <w:tr w:rsidR="006B4353" w:rsidRPr="006B4353" w14:paraId="77B2CF1E" w14:textId="77777777" w:rsidTr="006B4353">
        <w:trPr>
          <w:trHeight w:val="300"/>
        </w:trPr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AD3BBB" w14:textId="77777777" w:rsidR="006B4353" w:rsidRPr="006B4353" w:rsidRDefault="006B4353" w:rsidP="006B43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KG"/>
                <w14:ligatures w14:val="none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D97031" w14:textId="77777777" w:rsidR="006B4353" w:rsidRPr="006B4353" w:rsidRDefault="006B4353" w:rsidP="006B435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KG"/>
                <w14:ligatures w14:val="none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B1D9FF" w14:textId="77777777" w:rsidR="006B4353" w:rsidRPr="006B4353" w:rsidRDefault="006B4353" w:rsidP="006B435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KG"/>
                <w14:ligatures w14:val="none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04EF71" w14:textId="77777777" w:rsidR="006B4353" w:rsidRPr="006B4353" w:rsidRDefault="006B4353" w:rsidP="006B435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KG"/>
                <w14:ligatures w14:val="none"/>
              </w:rPr>
            </w:pPr>
          </w:p>
        </w:tc>
        <w:tc>
          <w:tcPr>
            <w:tcW w:w="4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6299CC" w14:textId="77777777" w:rsidR="006B4353" w:rsidRPr="006B4353" w:rsidRDefault="006B4353" w:rsidP="006B435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KG"/>
                <w14:ligatures w14:val="none"/>
              </w:rPr>
            </w:pPr>
          </w:p>
        </w:tc>
      </w:tr>
      <w:tr w:rsidR="006B4353" w:rsidRPr="006B4353" w14:paraId="7877A173" w14:textId="77777777" w:rsidTr="006B4353">
        <w:trPr>
          <w:trHeight w:val="315"/>
        </w:trPr>
        <w:tc>
          <w:tcPr>
            <w:tcW w:w="136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C0B1F4" w14:textId="77777777" w:rsidR="006B4353" w:rsidRPr="006B4353" w:rsidRDefault="006B4353" w:rsidP="006B43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KG"/>
                <w14:ligatures w14:val="none"/>
              </w:rPr>
            </w:pPr>
            <w:proofErr w:type="spellStart"/>
            <w:r w:rsidRPr="006B4353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KG"/>
                <w14:ligatures w14:val="none"/>
              </w:rPr>
              <w:t>Шаардык</w:t>
            </w:r>
            <w:proofErr w:type="spellEnd"/>
            <w:r w:rsidRPr="006B4353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KG"/>
                <w14:ligatures w14:val="none"/>
              </w:rPr>
              <w:t xml:space="preserve"> </w:t>
            </w:r>
            <w:proofErr w:type="spellStart"/>
            <w:r w:rsidRPr="006B4353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KG"/>
                <w14:ligatures w14:val="none"/>
              </w:rPr>
              <w:t>кеңештин</w:t>
            </w:r>
            <w:proofErr w:type="spellEnd"/>
            <w:r w:rsidRPr="006B4353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KG"/>
                <w14:ligatures w14:val="none"/>
              </w:rPr>
              <w:t xml:space="preserve"> </w:t>
            </w:r>
            <w:proofErr w:type="spellStart"/>
            <w:r w:rsidRPr="006B4353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KG"/>
                <w14:ligatures w14:val="none"/>
              </w:rPr>
              <w:t>жооптуу</w:t>
            </w:r>
            <w:proofErr w:type="spellEnd"/>
            <w:r w:rsidRPr="006B4353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KG"/>
                <w14:ligatures w14:val="none"/>
              </w:rPr>
              <w:t xml:space="preserve"> </w:t>
            </w:r>
            <w:proofErr w:type="spellStart"/>
            <w:r w:rsidRPr="006B4353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KG"/>
                <w14:ligatures w14:val="none"/>
              </w:rPr>
              <w:t>катчысынын</w:t>
            </w:r>
            <w:proofErr w:type="spellEnd"/>
            <w:r w:rsidRPr="006B4353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KG"/>
                <w14:ligatures w14:val="none"/>
              </w:rPr>
              <w:t xml:space="preserve"> </w:t>
            </w:r>
            <w:proofErr w:type="spellStart"/>
            <w:r w:rsidRPr="006B4353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KG"/>
                <w14:ligatures w14:val="none"/>
              </w:rPr>
              <w:t>м.а.</w:t>
            </w:r>
            <w:proofErr w:type="spellEnd"/>
            <w:r w:rsidRPr="006B4353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KG"/>
                <w14:ligatures w14:val="none"/>
              </w:rPr>
              <w:t xml:space="preserve">                                                       Шералиева Ч.М.</w:t>
            </w:r>
          </w:p>
        </w:tc>
      </w:tr>
      <w:tr w:rsidR="006B4353" w:rsidRPr="006B4353" w14:paraId="0E39E981" w14:textId="77777777" w:rsidTr="006B4353">
        <w:trPr>
          <w:trHeight w:val="255"/>
        </w:trPr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79A161" w14:textId="77777777" w:rsidR="006B4353" w:rsidRPr="006B4353" w:rsidRDefault="006B4353" w:rsidP="006B43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KG"/>
                <w14:ligatures w14:val="none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30CF97" w14:textId="77777777" w:rsidR="006B4353" w:rsidRPr="006B4353" w:rsidRDefault="006B4353" w:rsidP="006B435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KG"/>
                <w14:ligatures w14:val="none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98CD63" w14:textId="77777777" w:rsidR="006B4353" w:rsidRPr="006B4353" w:rsidRDefault="006B4353" w:rsidP="006B435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KG"/>
                <w14:ligatures w14:val="none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0C40C8" w14:textId="77777777" w:rsidR="006B4353" w:rsidRPr="006B4353" w:rsidRDefault="006B4353" w:rsidP="006B435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KG"/>
                <w14:ligatures w14:val="none"/>
              </w:rPr>
            </w:pPr>
          </w:p>
        </w:tc>
        <w:tc>
          <w:tcPr>
            <w:tcW w:w="4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1E0F33" w14:textId="77777777" w:rsidR="006B4353" w:rsidRPr="006B4353" w:rsidRDefault="006B4353" w:rsidP="006B435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KG"/>
                <w14:ligatures w14:val="none"/>
              </w:rPr>
            </w:pPr>
          </w:p>
        </w:tc>
      </w:tr>
    </w:tbl>
    <w:p w14:paraId="6DDAEA10" w14:textId="77777777" w:rsidR="006B4353" w:rsidRDefault="006B4353"/>
    <w:p w14:paraId="78C60728" w14:textId="77777777" w:rsidR="006B4353" w:rsidRDefault="006B4353"/>
    <w:p w14:paraId="31499A79" w14:textId="77777777" w:rsidR="006B4353" w:rsidRDefault="006B4353"/>
    <w:p w14:paraId="548D1C6A" w14:textId="133B8426" w:rsidR="007F010B" w:rsidRDefault="007F010B">
      <w:pPr>
        <w:rPr>
          <w:lang w:val="ky-KG"/>
        </w:rPr>
      </w:pPr>
    </w:p>
    <w:p w14:paraId="723B617D" w14:textId="14EB0C84" w:rsidR="003D1ECC" w:rsidRPr="003D1ECC" w:rsidRDefault="003D1ECC" w:rsidP="003D1ECC">
      <w:pPr>
        <w:spacing w:after="0"/>
        <w:jc w:val="right"/>
        <w:rPr>
          <w:sz w:val="18"/>
          <w:szCs w:val="18"/>
          <w:lang w:val="ky-KG"/>
        </w:rPr>
      </w:pPr>
    </w:p>
    <w:p w14:paraId="6E92E86A" w14:textId="77777777" w:rsidR="003D1ECC" w:rsidRDefault="003D1ECC" w:rsidP="003D1ECC">
      <w:pPr>
        <w:spacing w:after="0"/>
        <w:rPr>
          <w:sz w:val="18"/>
          <w:szCs w:val="18"/>
          <w:lang w:val="ky-KG"/>
        </w:rPr>
      </w:pPr>
    </w:p>
    <w:p w14:paraId="32298E5F" w14:textId="77777777" w:rsidR="003D1ECC" w:rsidRDefault="003D1ECC" w:rsidP="003D1ECC">
      <w:pPr>
        <w:spacing w:after="0"/>
        <w:rPr>
          <w:sz w:val="18"/>
          <w:szCs w:val="18"/>
          <w:lang w:val="ky-KG"/>
        </w:rPr>
      </w:pPr>
    </w:p>
    <w:p w14:paraId="7B610DBA" w14:textId="431AFB2B" w:rsidR="003D1ECC" w:rsidRDefault="003D1ECC" w:rsidP="003D1ECC">
      <w:pPr>
        <w:spacing w:after="0"/>
        <w:rPr>
          <w:sz w:val="18"/>
          <w:szCs w:val="18"/>
          <w:lang w:val="ky-KG"/>
        </w:rPr>
      </w:pPr>
      <w:r>
        <w:rPr>
          <w:sz w:val="18"/>
          <w:szCs w:val="18"/>
          <w:lang w:val="ky-KG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Тиркеме 3</w:t>
      </w:r>
    </w:p>
    <w:p w14:paraId="2F536BF2" w14:textId="1F6B5202" w:rsidR="003D1ECC" w:rsidRDefault="003D1ECC" w:rsidP="003D1ECC">
      <w:pPr>
        <w:spacing w:after="0"/>
        <w:rPr>
          <w:sz w:val="18"/>
          <w:szCs w:val="18"/>
          <w:lang w:val="ky-KG"/>
        </w:rPr>
      </w:pPr>
      <w:r>
        <w:rPr>
          <w:sz w:val="18"/>
          <w:szCs w:val="18"/>
          <w:lang w:val="ky-KG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4059FF">
        <w:rPr>
          <w:sz w:val="18"/>
          <w:szCs w:val="18"/>
          <w:lang w:val="ky-KG"/>
        </w:rPr>
        <w:t xml:space="preserve">  </w:t>
      </w:r>
      <w:r>
        <w:rPr>
          <w:sz w:val="18"/>
          <w:szCs w:val="18"/>
          <w:lang w:val="ky-KG"/>
        </w:rPr>
        <w:t xml:space="preserve"> </w:t>
      </w:r>
      <w:r w:rsidR="004059FF">
        <w:rPr>
          <w:sz w:val="18"/>
          <w:szCs w:val="18"/>
          <w:lang w:val="ky-KG"/>
        </w:rPr>
        <w:t xml:space="preserve">     </w:t>
      </w:r>
      <w:r>
        <w:rPr>
          <w:sz w:val="18"/>
          <w:szCs w:val="18"/>
          <w:lang w:val="ky-KG"/>
        </w:rPr>
        <w:t xml:space="preserve"> </w:t>
      </w:r>
      <w:r w:rsidR="004059FF">
        <w:rPr>
          <w:sz w:val="18"/>
          <w:szCs w:val="18"/>
          <w:lang w:val="ky-KG"/>
        </w:rPr>
        <w:t xml:space="preserve">Кара-Көл </w:t>
      </w:r>
      <w:r>
        <w:rPr>
          <w:sz w:val="18"/>
          <w:szCs w:val="18"/>
          <w:lang w:val="ky-KG"/>
        </w:rPr>
        <w:t xml:space="preserve">  </w:t>
      </w:r>
      <w:r w:rsidR="004059FF">
        <w:rPr>
          <w:sz w:val="18"/>
          <w:szCs w:val="18"/>
          <w:lang w:val="ky-KG"/>
        </w:rPr>
        <w:t>ш</w:t>
      </w:r>
      <w:r>
        <w:rPr>
          <w:sz w:val="18"/>
          <w:szCs w:val="18"/>
          <w:lang w:val="ky-KG"/>
        </w:rPr>
        <w:t xml:space="preserve">аардык кенештин </w:t>
      </w:r>
      <w:r w:rsidR="004059FF">
        <w:rPr>
          <w:sz w:val="18"/>
          <w:szCs w:val="18"/>
          <w:lang w:val="ky-KG"/>
        </w:rPr>
        <w:t>14.04.2023-ж.</w:t>
      </w:r>
    </w:p>
    <w:p w14:paraId="66B667FB" w14:textId="16A64580" w:rsidR="004059FF" w:rsidRDefault="004059FF" w:rsidP="003D1ECC">
      <w:pPr>
        <w:spacing w:after="0"/>
        <w:rPr>
          <w:sz w:val="18"/>
          <w:szCs w:val="18"/>
          <w:lang w:val="ky-KG"/>
        </w:rPr>
      </w:pPr>
      <w:r>
        <w:rPr>
          <w:sz w:val="18"/>
          <w:szCs w:val="18"/>
          <w:lang w:val="ky-KG"/>
        </w:rPr>
        <w:t xml:space="preserve">                               Кара-Көл                                                                                                                                                     №130/27-8 токтому менен бекитилди</w:t>
      </w:r>
    </w:p>
    <w:p w14:paraId="41A7C429" w14:textId="77777777" w:rsidR="003D1ECC" w:rsidRPr="003D1ECC" w:rsidRDefault="003D1ECC" w:rsidP="003D1ECC">
      <w:pPr>
        <w:spacing w:after="0"/>
        <w:rPr>
          <w:sz w:val="18"/>
          <w:szCs w:val="18"/>
          <w:lang w:val="ky-KG"/>
        </w:rPr>
      </w:pPr>
    </w:p>
    <w:p w14:paraId="3051B943" w14:textId="77777777" w:rsidR="00332A50" w:rsidRPr="003D1ECC" w:rsidRDefault="00332A50" w:rsidP="003D1ECC">
      <w:pPr>
        <w:jc w:val="right"/>
        <w:rPr>
          <w:sz w:val="18"/>
          <w:szCs w:val="18"/>
          <w:lang w:val="ky-KG"/>
        </w:rPr>
      </w:pPr>
    </w:p>
    <w:p w14:paraId="75AB73B5" w14:textId="77777777" w:rsidR="00895F10" w:rsidRPr="003D1ECC" w:rsidRDefault="00895F10" w:rsidP="003D1ECC">
      <w:pPr>
        <w:spacing w:after="0"/>
        <w:jc w:val="right"/>
        <w:rPr>
          <w:sz w:val="18"/>
          <w:szCs w:val="18"/>
          <w:lang w:val="ky-KG"/>
        </w:rPr>
      </w:pPr>
    </w:p>
    <w:p w14:paraId="31FCF583" w14:textId="77777777" w:rsidR="00895F10" w:rsidRDefault="00895F10" w:rsidP="007F010B">
      <w:pPr>
        <w:spacing w:after="0"/>
        <w:jc w:val="center"/>
        <w:rPr>
          <w:sz w:val="18"/>
          <w:szCs w:val="18"/>
          <w:lang w:val="ky-KG"/>
        </w:rPr>
      </w:pPr>
    </w:p>
    <w:p w14:paraId="13C8F837" w14:textId="77777777" w:rsidR="00895F10" w:rsidRDefault="00895F10" w:rsidP="007F010B">
      <w:pPr>
        <w:spacing w:after="0"/>
        <w:jc w:val="center"/>
        <w:rPr>
          <w:sz w:val="18"/>
          <w:szCs w:val="18"/>
          <w:lang w:val="ky-KG"/>
        </w:rPr>
      </w:pPr>
    </w:p>
    <w:p w14:paraId="7C460BFA" w14:textId="77777777" w:rsidR="00895F10" w:rsidRDefault="00895F10" w:rsidP="007F010B">
      <w:pPr>
        <w:spacing w:after="0"/>
        <w:jc w:val="center"/>
        <w:rPr>
          <w:sz w:val="18"/>
          <w:szCs w:val="18"/>
          <w:lang w:val="ky-KG"/>
        </w:rPr>
      </w:pPr>
    </w:p>
    <w:p w14:paraId="75FFCEF5" w14:textId="77777777" w:rsidR="00895F10" w:rsidRDefault="00895F10" w:rsidP="007F010B">
      <w:pPr>
        <w:spacing w:after="0"/>
        <w:jc w:val="center"/>
        <w:rPr>
          <w:sz w:val="18"/>
          <w:szCs w:val="18"/>
          <w:lang w:val="ky-KG"/>
        </w:rPr>
      </w:pPr>
    </w:p>
    <w:p w14:paraId="10B89685" w14:textId="77777777" w:rsidR="00895F10" w:rsidRDefault="00895F10" w:rsidP="007F010B">
      <w:pPr>
        <w:spacing w:after="0"/>
        <w:jc w:val="center"/>
        <w:rPr>
          <w:sz w:val="18"/>
          <w:szCs w:val="18"/>
          <w:lang w:val="ky-KG"/>
        </w:rPr>
      </w:pPr>
    </w:p>
    <w:p w14:paraId="1E109202" w14:textId="77777777" w:rsidR="00895F10" w:rsidRDefault="00895F10" w:rsidP="007F010B">
      <w:pPr>
        <w:spacing w:after="0"/>
        <w:jc w:val="center"/>
        <w:rPr>
          <w:sz w:val="18"/>
          <w:szCs w:val="18"/>
          <w:lang w:val="ky-KG"/>
        </w:rPr>
      </w:pPr>
    </w:p>
    <w:p w14:paraId="2509D6FE" w14:textId="77777777" w:rsidR="00895F10" w:rsidRDefault="00895F10" w:rsidP="007F010B">
      <w:pPr>
        <w:spacing w:after="0"/>
        <w:jc w:val="center"/>
        <w:rPr>
          <w:sz w:val="18"/>
          <w:szCs w:val="18"/>
          <w:lang w:val="ky-KG"/>
        </w:rPr>
      </w:pPr>
    </w:p>
    <w:p w14:paraId="07EFECAB" w14:textId="77777777" w:rsidR="00895F10" w:rsidRDefault="00895F10" w:rsidP="007F010B">
      <w:pPr>
        <w:spacing w:after="0"/>
        <w:jc w:val="center"/>
        <w:rPr>
          <w:sz w:val="18"/>
          <w:szCs w:val="18"/>
          <w:lang w:val="ky-KG"/>
        </w:rPr>
      </w:pPr>
    </w:p>
    <w:p w14:paraId="165D9085" w14:textId="77777777" w:rsidR="00895F10" w:rsidRDefault="00895F10" w:rsidP="007F010B">
      <w:pPr>
        <w:spacing w:after="0"/>
        <w:jc w:val="center"/>
        <w:rPr>
          <w:sz w:val="18"/>
          <w:szCs w:val="18"/>
          <w:lang w:val="ky-KG"/>
        </w:rPr>
      </w:pPr>
    </w:p>
    <w:p w14:paraId="6169C224" w14:textId="77777777" w:rsidR="00895F10" w:rsidRDefault="00895F10" w:rsidP="007F010B">
      <w:pPr>
        <w:spacing w:after="0"/>
        <w:jc w:val="center"/>
        <w:rPr>
          <w:sz w:val="18"/>
          <w:szCs w:val="18"/>
          <w:lang w:val="ky-KG"/>
        </w:rPr>
      </w:pPr>
    </w:p>
    <w:p w14:paraId="74EE998A" w14:textId="77777777" w:rsidR="00895F10" w:rsidRDefault="00895F10" w:rsidP="007F010B">
      <w:pPr>
        <w:spacing w:after="0"/>
        <w:jc w:val="center"/>
        <w:rPr>
          <w:sz w:val="18"/>
          <w:szCs w:val="18"/>
          <w:lang w:val="ky-KG"/>
        </w:rPr>
      </w:pPr>
    </w:p>
    <w:p w14:paraId="12109C07" w14:textId="77777777" w:rsidR="00895F10" w:rsidRDefault="00895F10" w:rsidP="007F010B">
      <w:pPr>
        <w:spacing w:after="0"/>
        <w:jc w:val="center"/>
        <w:rPr>
          <w:sz w:val="18"/>
          <w:szCs w:val="18"/>
          <w:lang w:val="ky-KG"/>
        </w:rPr>
      </w:pPr>
    </w:p>
    <w:p w14:paraId="52945887" w14:textId="77777777" w:rsidR="00895F10" w:rsidRDefault="00895F10" w:rsidP="007F010B">
      <w:pPr>
        <w:spacing w:after="0"/>
        <w:jc w:val="center"/>
        <w:rPr>
          <w:sz w:val="18"/>
          <w:szCs w:val="18"/>
          <w:lang w:val="ky-KG"/>
        </w:rPr>
      </w:pPr>
    </w:p>
    <w:p w14:paraId="64F360C5" w14:textId="77777777" w:rsidR="00895F10" w:rsidRDefault="00895F10" w:rsidP="007F010B">
      <w:pPr>
        <w:spacing w:after="0"/>
        <w:jc w:val="center"/>
        <w:rPr>
          <w:sz w:val="18"/>
          <w:szCs w:val="18"/>
          <w:lang w:val="ky-KG"/>
        </w:rPr>
      </w:pPr>
    </w:p>
    <w:p w14:paraId="57712958" w14:textId="77777777" w:rsidR="00895F10" w:rsidRDefault="00895F10" w:rsidP="007F010B">
      <w:pPr>
        <w:spacing w:after="0"/>
        <w:jc w:val="center"/>
        <w:rPr>
          <w:sz w:val="18"/>
          <w:szCs w:val="18"/>
          <w:lang w:val="ky-KG"/>
        </w:rPr>
      </w:pPr>
    </w:p>
    <w:p w14:paraId="1DE3EC8B" w14:textId="77777777" w:rsidR="00895F10" w:rsidRDefault="00895F10" w:rsidP="007F010B">
      <w:pPr>
        <w:spacing w:after="0"/>
        <w:jc w:val="center"/>
        <w:rPr>
          <w:sz w:val="18"/>
          <w:szCs w:val="18"/>
          <w:lang w:val="ky-KG"/>
        </w:rPr>
      </w:pPr>
    </w:p>
    <w:p w14:paraId="425DF056" w14:textId="77777777" w:rsidR="00895F10" w:rsidRDefault="00895F10" w:rsidP="007F010B">
      <w:pPr>
        <w:spacing w:after="0"/>
        <w:jc w:val="center"/>
        <w:rPr>
          <w:sz w:val="18"/>
          <w:szCs w:val="18"/>
          <w:lang w:val="ky-KG"/>
        </w:rPr>
      </w:pPr>
    </w:p>
    <w:p w14:paraId="49976540" w14:textId="77777777" w:rsidR="00895F10" w:rsidRDefault="00895F10" w:rsidP="007F010B">
      <w:pPr>
        <w:spacing w:after="0"/>
        <w:jc w:val="center"/>
        <w:rPr>
          <w:sz w:val="18"/>
          <w:szCs w:val="18"/>
          <w:lang w:val="ky-KG"/>
        </w:rPr>
      </w:pPr>
    </w:p>
    <w:p w14:paraId="31AB842A" w14:textId="77777777" w:rsidR="00895F10" w:rsidRDefault="00895F10" w:rsidP="007F010B">
      <w:pPr>
        <w:spacing w:after="0"/>
        <w:jc w:val="center"/>
        <w:rPr>
          <w:sz w:val="18"/>
          <w:szCs w:val="18"/>
          <w:lang w:val="ky-KG"/>
        </w:rPr>
      </w:pPr>
    </w:p>
    <w:p w14:paraId="61C7869A" w14:textId="77777777" w:rsidR="00895F10" w:rsidRDefault="00895F10" w:rsidP="007F010B">
      <w:pPr>
        <w:spacing w:after="0"/>
        <w:jc w:val="center"/>
        <w:rPr>
          <w:sz w:val="18"/>
          <w:szCs w:val="18"/>
          <w:lang w:val="ky-KG"/>
        </w:rPr>
      </w:pPr>
    </w:p>
    <w:p w14:paraId="5B8EAD96" w14:textId="77777777" w:rsidR="00895F10" w:rsidRDefault="00895F10" w:rsidP="007F010B">
      <w:pPr>
        <w:spacing w:after="0"/>
        <w:jc w:val="center"/>
        <w:rPr>
          <w:sz w:val="18"/>
          <w:szCs w:val="18"/>
          <w:lang w:val="ky-KG"/>
        </w:rPr>
      </w:pPr>
    </w:p>
    <w:p w14:paraId="00DB2AEB" w14:textId="77777777" w:rsidR="00895F10" w:rsidRDefault="00895F10" w:rsidP="007F010B">
      <w:pPr>
        <w:spacing w:after="0"/>
        <w:jc w:val="center"/>
        <w:rPr>
          <w:sz w:val="18"/>
          <w:szCs w:val="18"/>
          <w:lang w:val="ky-KG"/>
        </w:rPr>
      </w:pPr>
    </w:p>
    <w:p w14:paraId="672560FD" w14:textId="77777777" w:rsidR="00895F10" w:rsidRDefault="00895F10" w:rsidP="007F010B">
      <w:pPr>
        <w:spacing w:after="0"/>
        <w:jc w:val="center"/>
        <w:rPr>
          <w:sz w:val="18"/>
          <w:szCs w:val="18"/>
          <w:lang w:val="ky-KG"/>
        </w:rPr>
      </w:pPr>
    </w:p>
    <w:p w14:paraId="3B9C3937" w14:textId="77777777" w:rsidR="00895F10" w:rsidRDefault="00895F10" w:rsidP="007F010B">
      <w:pPr>
        <w:spacing w:after="0"/>
        <w:jc w:val="center"/>
        <w:rPr>
          <w:sz w:val="18"/>
          <w:szCs w:val="18"/>
          <w:lang w:val="ky-KG"/>
        </w:rPr>
      </w:pPr>
    </w:p>
    <w:p w14:paraId="3A5FCF9B" w14:textId="77777777" w:rsidR="00895F10" w:rsidRDefault="00895F10" w:rsidP="007F010B">
      <w:pPr>
        <w:spacing w:after="0"/>
        <w:jc w:val="center"/>
        <w:rPr>
          <w:sz w:val="18"/>
          <w:szCs w:val="18"/>
          <w:lang w:val="ky-KG"/>
        </w:rPr>
      </w:pPr>
    </w:p>
    <w:p w14:paraId="51C56A69" w14:textId="77777777" w:rsidR="00895F10" w:rsidRDefault="00895F10" w:rsidP="007F010B">
      <w:pPr>
        <w:spacing w:after="0"/>
        <w:jc w:val="center"/>
        <w:rPr>
          <w:sz w:val="18"/>
          <w:szCs w:val="18"/>
          <w:lang w:val="ky-KG"/>
        </w:rPr>
      </w:pPr>
    </w:p>
    <w:p w14:paraId="3D0EA38C" w14:textId="77777777" w:rsidR="00895F10" w:rsidRDefault="00895F10" w:rsidP="007F010B">
      <w:pPr>
        <w:spacing w:after="0"/>
        <w:jc w:val="center"/>
        <w:rPr>
          <w:sz w:val="18"/>
          <w:szCs w:val="18"/>
          <w:lang w:val="ky-KG"/>
        </w:rPr>
      </w:pPr>
    </w:p>
    <w:p w14:paraId="4393B1BC" w14:textId="77777777" w:rsidR="00895F10" w:rsidRDefault="00895F10" w:rsidP="007F010B">
      <w:pPr>
        <w:spacing w:after="0"/>
        <w:jc w:val="center"/>
        <w:rPr>
          <w:sz w:val="18"/>
          <w:szCs w:val="18"/>
          <w:lang w:val="ky-KG"/>
        </w:rPr>
      </w:pPr>
    </w:p>
    <w:p w14:paraId="397740C1" w14:textId="77777777" w:rsidR="00895F10" w:rsidRDefault="00895F10" w:rsidP="007F010B">
      <w:pPr>
        <w:spacing w:after="0"/>
        <w:jc w:val="center"/>
        <w:rPr>
          <w:sz w:val="18"/>
          <w:szCs w:val="18"/>
          <w:lang w:val="ky-KG"/>
        </w:rPr>
      </w:pPr>
    </w:p>
    <w:p w14:paraId="169406C5" w14:textId="77777777" w:rsidR="00895F10" w:rsidRDefault="00895F10" w:rsidP="007F010B">
      <w:pPr>
        <w:spacing w:after="0"/>
        <w:jc w:val="center"/>
        <w:rPr>
          <w:sz w:val="18"/>
          <w:szCs w:val="18"/>
          <w:lang w:val="ky-KG"/>
        </w:rPr>
      </w:pPr>
    </w:p>
    <w:p w14:paraId="2DBF39B6" w14:textId="77777777" w:rsidR="00895F10" w:rsidRDefault="00895F10" w:rsidP="003D1ECC">
      <w:pPr>
        <w:spacing w:after="0"/>
        <w:rPr>
          <w:sz w:val="18"/>
          <w:szCs w:val="18"/>
          <w:lang w:val="ky-KG"/>
        </w:rPr>
      </w:pPr>
    </w:p>
    <w:p w14:paraId="0CC58A9C" w14:textId="77777777" w:rsidR="00895F10" w:rsidRDefault="00895F10" w:rsidP="007F010B">
      <w:pPr>
        <w:spacing w:after="0"/>
        <w:jc w:val="center"/>
        <w:rPr>
          <w:sz w:val="18"/>
          <w:szCs w:val="18"/>
          <w:lang w:val="ky-KG"/>
        </w:rPr>
      </w:pPr>
    </w:p>
    <w:p w14:paraId="3022EC82" w14:textId="77777777" w:rsidR="003D1ECC" w:rsidRDefault="003D1ECC" w:rsidP="003D1ECC">
      <w:pPr>
        <w:pStyle w:val="Tablecaption0"/>
        <w:framePr w:wrap="none" w:vAnchor="page" w:hAnchor="page" w:x="311" w:y="1692"/>
        <w:shd w:val="clear" w:color="auto" w:fill="auto"/>
        <w:spacing w:line="120" w:lineRule="exact"/>
      </w:pPr>
      <w:proofErr w:type="spellStart"/>
      <w:r>
        <w:rPr>
          <w:b w:val="0"/>
          <w:bCs w:val="0"/>
        </w:rPr>
        <w:t>Бюджеттик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каражаттар</w:t>
      </w:r>
      <w:proofErr w:type="spellEnd"/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781"/>
        <w:gridCol w:w="610"/>
        <w:gridCol w:w="547"/>
        <w:gridCol w:w="610"/>
        <w:gridCol w:w="523"/>
        <w:gridCol w:w="494"/>
        <w:gridCol w:w="514"/>
        <w:gridCol w:w="504"/>
        <w:gridCol w:w="490"/>
        <w:gridCol w:w="442"/>
        <w:gridCol w:w="523"/>
        <w:gridCol w:w="542"/>
        <w:gridCol w:w="514"/>
        <w:gridCol w:w="634"/>
        <w:gridCol w:w="571"/>
        <w:gridCol w:w="523"/>
        <w:gridCol w:w="562"/>
        <w:gridCol w:w="562"/>
        <w:gridCol w:w="571"/>
        <w:gridCol w:w="634"/>
        <w:gridCol w:w="605"/>
        <w:gridCol w:w="610"/>
        <w:gridCol w:w="504"/>
        <w:gridCol w:w="499"/>
        <w:gridCol w:w="576"/>
        <w:gridCol w:w="576"/>
        <w:gridCol w:w="600"/>
      </w:tblGrid>
      <w:tr w:rsidR="003D1ECC" w14:paraId="348C06D4" w14:textId="77777777" w:rsidTr="00CC7760">
        <w:trPr>
          <w:trHeight w:hRule="exact" w:val="206"/>
        </w:trPr>
        <w:tc>
          <w:tcPr>
            <w:tcW w:w="178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6D8096C" w14:textId="77777777" w:rsidR="003D1ECC" w:rsidRDefault="003D1ECC" w:rsidP="00CC7760">
            <w:pPr>
              <w:framePr w:w="16118" w:h="6091" w:wrap="none" w:vAnchor="page" w:hAnchor="page" w:x="282" w:y="1836"/>
              <w:spacing w:after="0" w:line="120" w:lineRule="exact"/>
              <w:jc w:val="center"/>
            </w:pPr>
            <w:proofErr w:type="spellStart"/>
            <w:r>
              <w:rPr>
                <w:rStyle w:val="Bodytext20"/>
                <w:rFonts w:eastAsiaTheme="minorHAnsi"/>
              </w:rPr>
              <w:t>Аталышы</w:t>
            </w:r>
            <w:proofErr w:type="spellEnd"/>
          </w:p>
        </w:tc>
        <w:tc>
          <w:tcPr>
            <w:tcW w:w="61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8EE5809" w14:textId="77777777" w:rsidR="003D1ECC" w:rsidRDefault="003D1ECC" w:rsidP="00CC7760">
            <w:pPr>
              <w:framePr w:w="16118" w:h="6091" w:wrap="none" w:vAnchor="page" w:hAnchor="page" w:x="282" w:y="1836"/>
              <w:spacing w:after="0" w:line="120" w:lineRule="exact"/>
            </w:pPr>
            <w:proofErr w:type="spellStart"/>
            <w:r>
              <w:rPr>
                <w:rStyle w:val="Bodytext20"/>
                <w:rFonts w:eastAsiaTheme="minorHAnsi"/>
              </w:rPr>
              <w:t>Баары</w:t>
            </w:r>
            <w:proofErr w:type="spellEnd"/>
            <w:r>
              <w:rPr>
                <w:rStyle w:val="Bodytext20"/>
                <w:rFonts w:eastAsiaTheme="minorHAnsi"/>
              </w:rPr>
              <w:t>: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AB44F60" w14:textId="77777777" w:rsidR="003D1ECC" w:rsidRDefault="003D1ECC" w:rsidP="00CC7760">
            <w:pPr>
              <w:framePr w:w="16118" w:h="6091" w:wrap="none" w:vAnchor="page" w:hAnchor="page" w:x="282" w:y="1836"/>
              <w:spacing w:after="0" w:line="120" w:lineRule="exact"/>
              <w:ind w:left="160"/>
            </w:pPr>
            <w:r>
              <w:rPr>
                <w:rStyle w:val="Bodytext2NotBold"/>
                <w:rFonts w:eastAsiaTheme="minorHAnsi"/>
              </w:rPr>
              <w:t>2111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255E441" w14:textId="77777777" w:rsidR="003D1ECC" w:rsidRDefault="003D1ECC" w:rsidP="00CC7760">
            <w:pPr>
              <w:framePr w:w="16118" w:h="6091" w:wrap="none" w:vAnchor="page" w:hAnchor="page" w:x="282" w:y="1836"/>
              <w:spacing w:after="0" w:line="120" w:lineRule="exact"/>
              <w:ind w:firstLine="220"/>
            </w:pPr>
            <w:r>
              <w:rPr>
                <w:rStyle w:val="Bodytext2NotBold"/>
                <w:rFonts w:eastAsiaTheme="minorHAnsi"/>
              </w:rPr>
              <w:t>212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42244F1" w14:textId="77777777" w:rsidR="003D1ECC" w:rsidRDefault="003D1ECC" w:rsidP="00CC7760">
            <w:pPr>
              <w:framePr w:w="16118" w:h="6091" w:wrap="none" w:vAnchor="page" w:hAnchor="page" w:x="282" w:y="1836"/>
              <w:spacing w:after="0" w:line="120" w:lineRule="exact"/>
              <w:ind w:left="160"/>
            </w:pPr>
            <w:r>
              <w:rPr>
                <w:rStyle w:val="Bodytext2NotBold"/>
                <w:rFonts w:eastAsiaTheme="minorHAnsi"/>
              </w:rPr>
              <w:t>2211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1BB954A" w14:textId="77777777" w:rsidR="003D1ECC" w:rsidRDefault="003D1ECC" w:rsidP="00CC7760">
            <w:pPr>
              <w:framePr w:w="16118" w:h="6091" w:wrap="none" w:vAnchor="page" w:hAnchor="page" w:x="282" w:y="1836"/>
              <w:spacing w:after="0" w:line="120" w:lineRule="exact"/>
            </w:pPr>
            <w:r>
              <w:rPr>
                <w:rStyle w:val="Bodytext2NotBold"/>
                <w:rFonts w:eastAsiaTheme="minorHAnsi"/>
              </w:rPr>
              <w:t>2212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45AF328" w14:textId="77777777" w:rsidR="003D1ECC" w:rsidRDefault="003D1ECC" w:rsidP="00CC7760">
            <w:pPr>
              <w:framePr w:w="16118" w:h="6091" w:wrap="none" w:vAnchor="page" w:hAnchor="page" w:x="282" w:y="1836"/>
              <w:spacing w:after="0" w:line="120" w:lineRule="exact"/>
              <w:ind w:left="160"/>
            </w:pPr>
            <w:r>
              <w:rPr>
                <w:rStyle w:val="Bodytext2NotBold"/>
                <w:rFonts w:eastAsiaTheme="minorHAnsi"/>
              </w:rPr>
              <w:t>210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02EECA5" w14:textId="77777777" w:rsidR="003D1ECC" w:rsidRDefault="003D1ECC" w:rsidP="00CC7760">
            <w:pPr>
              <w:framePr w:w="16118" w:h="6091" w:wrap="none" w:vAnchor="page" w:hAnchor="page" w:x="282" w:y="1836"/>
              <w:spacing w:after="0" w:line="120" w:lineRule="exact"/>
              <w:ind w:left="140"/>
            </w:pPr>
            <w:r>
              <w:rPr>
                <w:rStyle w:val="Bodytext2NotBold"/>
                <w:rFonts w:eastAsiaTheme="minorHAnsi"/>
              </w:rPr>
              <w:t>2400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33948BD" w14:textId="77777777" w:rsidR="003D1ECC" w:rsidRDefault="003D1ECC" w:rsidP="00CC7760">
            <w:pPr>
              <w:framePr w:w="16118" w:h="6091" w:wrap="none" w:vAnchor="page" w:hAnchor="page" w:x="282" w:y="1836"/>
              <w:spacing w:after="0" w:line="120" w:lineRule="exact"/>
            </w:pPr>
            <w:r>
              <w:rPr>
                <w:rStyle w:val="Bodytext2NotBold"/>
                <w:rFonts w:eastAsiaTheme="minorHAnsi"/>
              </w:rPr>
              <w:t>2900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7A8497D" w14:textId="77777777" w:rsidR="003D1ECC" w:rsidRDefault="003D1ECC" w:rsidP="00CC7760">
            <w:pPr>
              <w:framePr w:w="16118" w:h="6091" w:wrap="none" w:vAnchor="page" w:hAnchor="page" w:x="282" w:y="1836"/>
              <w:spacing w:after="0" w:line="120" w:lineRule="exact"/>
              <w:jc w:val="right"/>
            </w:pPr>
            <w:r>
              <w:rPr>
                <w:rStyle w:val="Bodytext2NotBold"/>
                <w:rFonts w:eastAsiaTheme="minorHAnsi"/>
              </w:rPr>
              <w:t>2213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E17F72F" w14:textId="77777777" w:rsidR="003D1ECC" w:rsidRDefault="003D1ECC" w:rsidP="00CC7760">
            <w:pPr>
              <w:framePr w:w="16118" w:h="6091" w:wrap="none" w:vAnchor="page" w:hAnchor="page" w:x="282" w:y="1836"/>
              <w:spacing w:after="0" w:line="120" w:lineRule="exact"/>
              <w:ind w:left="140"/>
            </w:pPr>
            <w:r>
              <w:rPr>
                <w:rStyle w:val="Bodytext2NotBold"/>
                <w:rFonts w:eastAsiaTheme="minorHAnsi"/>
              </w:rPr>
              <w:t>2214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8729772" w14:textId="77777777" w:rsidR="003D1ECC" w:rsidRDefault="003D1ECC" w:rsidP="00CC7760">
            <w:pPr>
              <w:framePr w:w="16118" w:h="6091" w:wrap="none" w:vAnchor="page" w:hAnchor="page" w:x="282" w:y="1836"/>
              <w:spacing w:after="0" w:line="120" w:lineRule="exact"/>
              <w:ind w:left="160"/>
            </w:pPr>
            <w:r>
              <w:rPr>
                <w:rStyle w:val="Bodytext2NotBold"/>
                <w:rFonts w:eastAsiaTheme="minorHAnsi"/>
              </w:rPr>
              <w:t>2215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F28D44C" w14:textId="77777777" w:rsidR="003D1ECC" w:rsidRDefault="003D1ECC" w:rsidP="00CC7760">
            <w:pPr>
              <w:framePr w:w="16118" w:h="6091" w:wrap="none" w:vAnchor="page" w:hAnchor="page" w:x="282" w:y="1836"/>
              <w:spacing w:after="0" w:line="120" w:lineRule="exact"/>
            </w:pPr>
            <w:r>
              <w:rPr>
                <w:rStyle w:val="Bodytext2NotBold"/>
                <w:rFonts w:eastAsiaTheme="minorHAnsi"/>
              </w:rPr>
              <w:t>2217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C651FF5" w14:textId="77777777" w:rsidR="003D1ECC" w:rsidRDefault="003D1ECC" w:rsidP="00CC7760">
            <w:pPr>
              <w:framePr w:w="16118" w:h="6091" w:wrap="none" w:vAnchor="page" w:hAnchor="page" w:x="282" w:y="1836"/>
              <w:spacing w:after="0" w:line="120" w:lineRule="exact"/>
              <w:jc w:val="center"/>
            </w:pPr>
            <w:r>
              <w:rPr>
                <w:rStyle w:val="Bodytext2NotBold"/>
                <w:rFonts w:eastAsiaTheme="minorHAnsi"/>
              </w:rPr>
              <w:t>2218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E87C442" w14:textId="77777777" w:rsidR="003D1ECC" w:rsidRDefault="003D1ECC" w:rsidP="00CC7760">
            <w:pPr>
              <w:framePr w:w="16118" w:h="6091" w:wrap="none" w:vAnchor="page" w:hAnchor="page" w:x="282" w:y="1836"/>
              <w:spacing w:after="0" w:line="120" w:lineRule="exact"/>
              <w:ind w:left="160"/>
            </w:pPr>
            <w:r>
              <w:rPr>
                <w:rStyle w:val="Bodytext2NotBold"/>
                <w:rFonts w:eastAsiaTheme="minorHAnsi"/>
              </w:rPr>
              <w:t>222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980F20A" w14:textId="77777777" w:rsidR="003D1ECC" w:rsidRDefault="003D1ECC" w:rsidP="00CC7760">
            <w:pPr>
              <w:framePr w:w="16118" w:h="6091" w:wrap="none" w:vAnchor="page" w:hAnchor="page" w:x="282" w:y="1836"/>
              <w:spacing w:after="0" w:line="120" w:lineRule="exact"/>
              <w:ind w:left="160"/>
            </w:pPr>
            <w:r>
              <w:rPr>
                <w:rStyle w:val="Bodytext2NotBold"/>
                <w:rFonts w:eastAsiaTheme="minorHAnsi"/>
              </w:rPr>
              <w:t>110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2D25035" w14:textId="77777777" w:rsidR="003D1ECC" w:rsidRDefault="003D1ECC" w:rsidP="00CC7760">
            <w:pPr>
              <w:framePr w:w="16118" w:h="6091" w:wrap="none" w:vAnchor="page" w:hAnchor="page" w:x="282" w:y="1836"/>
              <w:spacing w:after="0" w:line="120" w:lineRule="exact"/>
              <w:jc w:val="center"/>
            </w:pPr>
            <w:r>
              <w:rPr>
                <w:rStyle w:val="Bodytext2NotBold"/>
                <w:rFonts w:eastAsiaTheme="minorHAnsi"/>
              </w:rPr>
              <w:t>120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95BF4B8" w14:textId="77777777" w:rsidR="003D1ECC" w:rsidRDefault="003D1ECC" w:rsidP="00CC7760">
            <w:pPr>
              <w:framePr w:w="16118" w:h="6091" w:wrap="none" w:vAnchor="page" w:hAnchor="page" w:x="282" w:y="1836"/>
              <w:spacing w:after="0" w:line="120" w:lineRule="exact"/>
              <w:ind w:left="160"/>
            </w:pPr>
            <w:r>
              <w:rPr>
                <w:rStyle w:val="Bodytext2NotBold"/>
                <w:rFonts w:eastAsiaTheme="minorHAnsi"/>
              </w:rPr>
              <w:t>2223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7C80D2A" w14:textId="77777777" w:rsidR="003D1ECC" w:rsidRDefault="003D1ECC" w:rsidP="00CC7760">
            <w:pPr>
              <w:framePr w:w="16118" w:h="6091" w:wrap="none" w:vAnchor="page" w:hAnchor="page" w:x="282" w:y="1836"/>
              <w:spacing w:after="0" w:line="120" w:lineRule="exact"/>
              <w:ind w:left="140"/>
            </w:pPr>
            <w:r>
              <w:rPr>
                <w:rStyle w:val="Bodytext2NotBold"/>
                <w:rFonts w:eastAsiaTheme="minorHAnsi"/>
              </w:rPr>
              <w:t>2231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0ADC152" w14:textId="77777777" w:rsidR="003D1ECC" w:rsidRDefault="003D1ECC" w:rsidP="00CC7760">
            <w:pPr>
              <w:framePr w:w="16118" w:h="6091" w:wrap="none" w:vAnchor="page" w:hAnchor="page" w:x="282" w:y="1836"/>
              <w:spacing w:after="0" w:line="120" w:lineRule="exact"/>
            </w:pPr>
            <w:r>
              <w:rPr>
                <w:rStyle w:val="Bodytext2NotBold"/>
                <w:rFonts w:eastAsiaTheme="minorHAnsi"/>
              </w:rPr>
              <w:t>2231100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4DE686A" w14:textId="77777777" w:rsidR="003D1ECC" w:rsidRDefault="003D1ECC" w:rsidP="00CC7760">
            <w:pPr>
              <w:framePr w:w="16118" w:h="6091" w:wrap="none" w:vAnchor="page" w:hAnchor="page" w:x="282" w:y="1836"/>
              <w:spacing w:after="0" w:line="120" w:lineRule="exact"/>
              <w:jc w:val="right"/>
            </w:pPr>
            <w:r>
              <w:rPr>
                <w:rStyle w:val="Bodytext2NotBold"/>
                <w:rFonts w:eastAsiaTheme="minorHAnsi"/>
              </w:rPr>
              <w:t>2231200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3588DA3" w14:textId="77777777" w:rsidR="003D1ECC" w:rsidRDefault="003D1ECC" w:rsidP="00CC7760">
            <w:pPr>
              <w:framePr w:w="16118" w:h="6091" w:wrap="none" w:vAnchor="page" w:hAnchor="page" w:x="282" w:y="1836"/>
              <w:spacing w:after="0" w:line="120" w:lineRule="exact"/>
              <w:jc w:val="right"/>
            </w:pPr>
            <w:r>
              <w:rPr>
                <w:rStyle w:val="Bodytext2NotBold"/>
                <w:rFonts w:eastAsiaTheme="minorHAnsi"/>
              </w:rPr>
              <w:t>223130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73E8BF8" w14:textId="77777777" w:rsidR="003D1ECC" w:rsidRDefault="003D1ECC" w:rsidP="00CC7760">
            <w:pPr>
              <w:framePr w:w="16118" w:h="6091" w:wrap="none" w:vAnchor="page" w:hAnchor="page" w:x="282" w:y="1836"/>
              <w:spacing w:after="0" w:line="120" w:lineRule="exact"/>
            </w:pPr>
            <w:r>
              <w:rPr>
                <w:rStyle w:val="Bodytext2NotBold"/>
                <w:rFonts w:eastAsiaTheme="minorHAnsi"/>
              </w:rPr>
              <w:t>2721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58C7659" w14:textId="77777777" w:rsidR="003D1ECC" w:rsidRDefault="003D1ECC" w:rsidP="00CC7760">
            <w:pPr>
              <w:framePr w:w="16118" w:h="6091" w:wrap="none" w:vAnchor="page" w:hAnchor="page" w:x="282" w:y="1836"/>
              <w:spacing w:after="0" w:line="120" w:lineRule="exact"/>
            </w:pPr>
            <w:r>
              <w:rPr>
                <w:rStyle w:val="Bodytext2NotBold"/>
                <w:rFonts w:eastAsiaTheme="minorHAnsi"/>
              </w:rPr>
              <w:t>2823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8A4F23A" w14:textId="77777777" w:rsidR="003D1ECC" w:rsidRDefault="003D1ECC" w:rsidP="00CC7760">
            <w:pPr>
              <w:framePr w:w="16118" w:h="6091" w:wrap="none" w:vAnchor="page" w:hAnchor="page" w:x="282" w:y="1836"/>
              <w:spacing w:after="0" w:line="120" w:lineRule="exact"/>
              <w:jc w:val="center"/>
            </w:pPr>
            <w:r>
              <w:rPr>
                <w:rStyle w:val="Bodytext2NotBold"/>
                <w:rFonts w:eastAsiaTheme="minorHAnsi"/>
              </w:rPr>
              <w:t>2824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AED4FE6" w14:textId="77777777" w:rsidR="003D1ECC" w:rsidRDefault="003D1ECC" w:rsidP="00CC7760">
            <w:pPr>
              <w:framePr w:w="16118" w:h="6091" w:wrap="none" w:vAnchor="page" w:hAnchor="page" w:x="282" w:y="1836"/>
              <w:spacing w:after="0" w:line="120" w:lineRule="exact"/>
              <w:jc w:val="center"/>
            </w:pPr>
            <w:r>
              <w:rPr>
                <w:rStyle w:val="Bodytext2NotBold"/>
                <w:rFonts w:eastAsiaTheme="minorHAnsi"/>
              </w:rPr>
              <w:t>311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D1EE034" w14:textId="77777777" w:rsidR="003D1ECC" w:rsidRDefault="003D1ECC" w:rsidP="00CC7760">
            <w:pPr>
              <w:framePr w:w="16118" w:h="6091" w:wrap="none" w:vAnchor="page" w:hAnchor="page" w:x="282" w:y="1836"/>
              <w:spacing w:after="0" w:line="120" w:lineRule="exact"/>
              <w:jc w:val="center"/>
            </w:pPr>
            <w:r>
              <w:rPr>
                <w:rStyle w:val="Bodytext2NotBold"/>
                <w:rFonts w:eastAsiaTheme="minorHAnsi"/>
              </w:rPr>
              <w:t>3112</w:t>
            </w:r>
          </w:p>
        </w:tc>
      </w:tr>
      <w:tr w:rsidR="003D1ECC" w14:paraId="1194C148" w14:textId="77777777" w:rsidTr="00CC7760">
        <w:trPr>
          <w:trHeight w:hRule="exact" w:val="821"/>
        </w:trPr>
        <w:tc>
          <w:tcPr>
            <w:tcW w:w="1781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14:paraId="7AEEC7FB" w14:textId="77777777" w:rsidR="003D1ECC" w:rsidRDefault="003D1ECC" w:rsidP="00CC7760">
            <w:pPr>
              <w:framePr w:w="16118" w:h="6091" w:wrap="none" w:vAnchor="page" w:hAnchor="page" w:x="282" w:y="1836"/>
            </w:pPr>
          </w:p>
        </w:tc>
        <w:tc>
          <w:tcPr>
            <w:tcW w:w="610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14:paraId="357AE7A3" w14:textId="77777777" w:rsidR="003D1ECC" w:rsidRDefault="003D1ECC" w:rsidP="00CC7760">
            <w:pPr>
              <w:framePr w:w="16118" w:h="6091" w:wrap="none" w:vAnchor="page" w:hAnchor="page" w:x="282" w:y="1836"/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7153101" w14:textId="77777777" w:rsidR="003D1ECC" w:rsidRDefault="003D1ECC" w:rsidP="00CC7760">
            <w:pPr>
              <w:framePr w:w="16118" w:h="6091" w:wrap="none" w:vAnchor="page" w:hAnchor="page" w:x="282" w:y="1836"/>
              <w:spacing w:line="120" w:lineRule="exact"/>
              <w:jc w:val="right"/>
            </w:pPr>
            <w:proofErr w:type="spellStart"/>
            <w:r>
              <w:rPr>
                <w:rStyle w:val="Bodytext2NotBold"/>
                <w:rFonts w:eastAsiaTheme="minorHAnsi"/>
              </w:rPr>
              <w:t>Айлык</w:t>
            </w:r>
            <w:proofErr w:type="spellEnd"/>
            <w:r>
              <w:rPr>
                <w:rStyle w:val="Bodytext2NotBold"/>
                <w:rFonts w:eastAsiaTheme="minorHAnsi"/>
              </w:rPr>
              <w:t>-</w:t>
            </w:r>
          </w:p>
          <w:p w14:paraId="1305D692" w14:textId="77777777" w:rsidR="003D1ECC" w:rsidRDefault="003D1ECC" w:rsidP="00CC7760">
            <w:pPr>
              <w:framePr w:w="16118" w:h="6091" w:wrap="none" w:vAnchor="page" w:hAnchor="page" w:x="282" w:y="1836"/>
              <w:spacing w:before="60" w:after="0" w:line="120" w:lineRule="exact"/>
              <w:ind w:left="160"/>
            </w:pPr>
            <w:proofErr w:type="spellStart"/>
            <w:r>
              <w:rPr>
                <w:rStyle w:val="Bodytext2NotBold"/>
                <w:rFonts w:eastAsiaTheme="minorHAnsi"/>
              </w:rPr>
              <w:t>акы</w:t>
            </w:r>
            <w:proofErr w:type="spellEnd"/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2056565" w14:textId="77777777" w:rsidR="003D1ECC" w:rsidRDefault="003D1ECC" w:rsidP="00CC7760">
            <w:pPr>
              <w:framePr w:w="16118" w:h="6091" w:wrap="none" w:vAnchor="page" w:hAnchor="page" w:x="282" w:y="1836"/>
              <w:spacing w:after="0" w:line="154" w:lineRule="exact"/>
              <w:ind w:firstLine="220"/>
            </w:pPr>
            <w:r>
              <w:rPr>
                <w:rStyle w:val="Bodytext2NotBold"/>
                <w:rFonts w:eastAsiaTheme="minorHAnsi"/>
              </w:rPr>
              <w:t xml:space="preserve">Сод. фонд го </w:t>
            </w:r>
            <w:proofErr w:type="spellStart"/>
            <w:r>
              <w:rPr>
                <w:rStyle w:val="Bodytext2NotBold"/>
                <w:rFonts w:eastAsiaTheme="minorHAnsi"/>
              </w:rPr>
              <w:t>чегеруу</w:t>
            </w:r>
            <w:proofErr w:type="spellEnd"/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40FC30A" w14:textId="77777777" w:rsidR="003D1ECC" w:rsidRDefault="003D1ECC" w:rsidP="00CC7760">
            <w:pPr>
              <w:framePr w:w="16118" w:h="6091" w:wrap="none" w:vAnchor="page" w:hAnchor="page" w:x="282" w:y="1836"/>
              <w:spacing w:after="0" w:line="154" w:lineRule="exact"/>
              <w:jc w:val="right"/>
            </w:pPr>
            <w:proofErr w:type="spellStart"/>
            <w:r>
              <w:rPr>
                <w:rStyle w:val="Bodytext2NotBold"/>
                <w:rFonts w:eastAsiaTheme="minorHAnsi"/>
              </w:rPr>
              <w:t>Сапард</w:t>
            </w:r>
            <w:proofErr w:type="spellEnd"/>
          </w:p>
          <w:p w14:paraId="6BBA06F6" w14:textId="77777777" w:rsidR="003D1ECC" w:rsidRDefault="003D1ECC" w:rsidP="00CC7760">
            <w:pPr>
              <w:framePr w:w="16118" w:h="6091" w:wrap="none" w:vAnchor="page" w:hAnchor="page" w:x="282" w:y="1836"/>
              <w:spacing w:after="0" w:line="154" w:lineRule="exact"/>
              <w:jc w:val="center"/>
            </w:pPr>
            <w:proofErr w:type="spellStart"/>
            <w:r>
              <w:rPr>
                <w:rStyle w:val="Bodytext2NotBold"/>
                <w:rFonts w:eastAsiaTheme="minorHAnsi"/>
              </w:rPr>
              <w:t>ык</w:t>
            </w:r>
            <w:proofErr w:type="spellEnd"/>
          </w:p>
          <w:p w14:paraId="5AA9EB46" w14:textId="77777777" w:rsidR="003D1ECC" w:rsidRDefault="003D1ECC" w:rsidP="00CC7760">
            <w:pPr>
              <w:framePr w:w="16118" w:h="6091" w:wrap="none" w:vAnchor="page" w:hAnchor="page" w:x="282" w:y="1836"/>
              <w:spacing w:after="0" w:line="154" w:lineRule="exact"/>
              <w:jc w:val="right"/>
            </w:pPr>
            <w:proofErr w:type="spellStart"/>
            <w:r>
              <w:rPr>
                <w:rStyle w:val="Bodytext2NotBold"/>
                <w:rFonts w:eastAsiaTheme="minorHAnsi"/>
              </w:rPr>
              <w:t>чыгымд</w:t>
            </w:r>
            <w:proofErr w:type="spellEnd"/>
          </w:p>
          <w:p w14:paraId="43B3C973" w14:textId="77777777" w:rsidR="003D1ECC" w:rsidRDefault="003D1ECC" w:rsidP="00CC7760">
            <w:pPr>
              <w:framePr w:w="16118" w:h="6091" w:wrap="none" w:vAnchor="page" w:hAnchor="page" w:x="282" w:y="1836"/>
              <w:tabs>
                <w:tab w:val="left" w:leader="underscore" w:pos="197"/>
              </w:tabs>
              <w:spacing w:after="0" w:line="120" w:lineRule="exact"/>
              <w:jc w:val="both"/>
            </w:pPr>
            <w:r>
              <w:rPr>
                <w:rStyle w:val="Bodytext2NotBold"/>
                <w:rFonts w:eastAsiaTheme="minorHAnsi"/>
              </w:rPr>
              <w:tab/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34425A1" w14:textId="77777777" w:rsidR="003D1ECC" w:rsidRDefault="003D1ECC" w:rsidP="00CC7760">
            <w:pPr>
              <w:framePr w:w="16118" w:h="6091" w:wrap="none" w:vAnchor="page" w:hAnchor="page" w:x="282" w:y="1836"/>
              <w:spacing w:line="120" w:lineRule="exact"/>
            </w:pPr>
            <w:proofErr w:type="spellStart"/>
            <w:r>
              <w:rPr>
                <w:rStyle w:val="Bodytext2NotBold"/>
                <w:rFonts w:eastAsiaTheme="minorHAnsi"/>
              </w:rPr>
              <w:t>Байла</w:t>
            </w:r>
            <w:proofErr w:type="spellEnd"/>
          </w:p>
          <w:p w14:paraId="48647E0F" w14:textId="77777777" w:rsidR="003D1ECC" w:rsidRDefault="003D1ECC" w:rsidP="00CC7760">
            <w:pPr>
              <w:framePr w:w="16118" w:h="6091" w:wrap="none" w:vAnchor="page" w:hAnchor="page" w:x="282" w:y="1836"/>
              <w:spacing w:before="60" w:after="0" w:line="120" w:lineRule="exact"/>
              <w:jc w:val="right"/>
            </w:pPr>
            <w:r>
              <w:rPr>
                <w:rStyle w:val="Bodytext2NotBold"/>
                <w:rFonts w:eastAsiaTheme="minorHAnsi"/>
              </w:rPr>
              <w:t>НЬШІ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244E6DB" w14:textId="77777777" w:rsidR="003D1ECC" w:rsidRDefault="003D1ECC" w:rsidP="00CC7760">
            <w:pPr>
              <w:framePr w:w="16118" w:h="6091" w:wrap="none" w:vAnchor="page" w:hAnchor="page" w:x="282" w:y="1836"/>
              <w:spacing w:after="0" w:line="154" w:lineRule="exact"/>
              <w:jc w:val="center"/>
            </w:pPr>
            <w:r>
              <w:rPr>
                <w:rStyle w:val="Bodytext2NotBold"/>
                <w:rFonts w:eastAsiaTheme="minorHAnsi"/>
              </w:rPr>
              <w:t xml:space="preserve">Теле </w:t>
            </w:r>
            <w:proofErr w:type="spellStart"/>
            <w:r>
              <w:rPr>
                <w:rStyle w:val="Bodytext2NotBold"/>
                <w:rFonts w:eastAsiaTheme="minorHAnsi"/>
              </w:rPr>
              <w:t>фо</w:t>
            </w:r>
            <w:proofErr w:type="spellEnd"/>
            <w:r>
              <w:rPr>
                <w:rStyle w:val="Bodytext2NotBold"/>
                <w:rFonts w:eastAsiaTheme="minorHAnsi"/>
              </w:rPr>
              <w:t xml:space="preserve"> н. </w:t>
            </w:r>
            <w:proofErr w:type="spellStart"/>
            <w:r>
              <w:rPr>
                <w:rStyle w:val="Bodytext2NotBold"/>
                <w:rFonts w:eastAsiaTheme="minorHAnsi"/>
              </w:rPr>
              <w:t>жана</w:t>
            </w:r>
            <w:proofErr w:type="spellEnd"/>
            <w:r>
              <w:rPr>
                <w:rStyle w:val="Bodytext2NotBold"/>
                <w:rFonts w:eastAsiaTheme="minorHAnsi"/>
              </w:rPr>
              <w:t xml:space="preserve"> факс </w:t>
            </w:r>
            <w:proofErr w:type="spellStart"/>
            <w:r>
              <w:rPr>
                <w:rStyle w:val="Bodytext2NotBold"/>
                <w:rFonts w:eastAsiaTheme="minorHAnsi"/>
              </w:rPr>
              <w:t>байлан</w:t>
            </w:r>
            <w:proofErr w:type="spellEnd"/>
            <w:r>
              <w:rPr>
                <w:rStyle w:val="Bodytext2NotBold"/>
                <w:rFonts w:eastAsiaTheme="minorHAnsi"/>
              </w:rPr>
              <w:t xml:space="preserve"> </w:t>
            </w:r>
            <w:proofErr w:type="spellStart"/>
            <w:r>
              <w:rPr>
                <w:rStyle w:val="Bodytext2NotBold"/>
                <w:rFonts w:eastAsiaTheme="minorHAnsi"/>
              </w:rPr>
              <w:t>ыш</w:t>
            </w:r>
            <w:proofErr w:type="spellEnd"/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8593E7E" w14:textId="77777777" w:rsidR="003D1ECC" w:rsidRDefault="003D1ECC" w:rsidP="00CC7760">
            <w:pPr>
              <w:framePr w:w="16118" w:h="6091" w:wrap="none" w:vAnchor="page" w:hAnchor="page" w:x="282" w:y="1836"/>
              <w:spacing w:after="0" w:line="154" w:lineRule="exact"/>
              <w:jc w:val="both"/>
            </w:pPr>
            <w:r>
              <w:rPr>
                <w:rStyle w:val="Bodytext2NotBold"/>
                <w:rFonts w:eastAsiaTheme="minorHAnsi"/>
              </w:rPr>
              <w:t xml:space="preserve">Услуги </w:t>
            </w:r>
            <w:proofErr w:type="spellStart"/>
            <w:r>
              <w:rPr>
                <w:rStyle w:val="Bodytext2NotBold"/>
                <w:rFonts w:eastAsiaTheme="minorHAnsi"/>
              </w:rPr>
              <w:t>почтово</w:t>
            </w:r>
            <w:proofErr w:type="spellEnd"/>
            <w:r>
              <w:rPr>
                <w:rStyle w:val="Bodytext2NotBold"/>
                <w:rFonts w:eastAsiaTheme="minorHAnsi"/>
              </w:rPr>
              <w:t xml:space="preserve"> й связь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2BF46EE" w14:textId="77777777" w:rsidR="003D1ECC" w:rsidRDefault="003D1ECC" w:rsidP="00CC7760">
            <w:pPr>
              <w:framePr w:w="16118" w:h="6091" w:wrap="none" w:vAnchor="page" w:hAnchor="page" w:x="282" w:y="1836"/>
              <w:spacing w:after="0" w:line="154" w:lineRule="exact"/>
              <w:jc w:val="right"/>
            </w:pPr>
            <w:r>
              <w:rPr>
                <w:rStyle w:val="Bodytext2NotBold"/>
                <w:rFonts w:eastAsiaTheme="minorHAnsi"/>
              </w:rPr>
              <w:t>Башка</w:t>
            </w:r>
          </w:p>
          <w:p w14:paraId="0F110C87" w14:textId="77777777" w:rsidR="003D1ECC" w:rsidRDefault="003D1ECC" w:rsidP="00CC7760">
            <w:pPr>
              <w:framePr w:w="16118" w:h="6091" w:wrap="none" w:vAnchor="page" w:hAnchor="page" w:x="282" w:y="1836"/>
              <w:spacing w:after="0" w:line="154" w:lineRule="exact"/>
              <w:jc w:val="right"/>
            </w:pPr>
            <w:proofErr w:type="spellStart"/>
            <w:r>
              <w:rPr>
                <w:rStyle w:val="Bodytext2NotBold"/>
                <w:rFonts w:eastAsiaTheme="minorHAnsi"/>
              </w:rPr>
              <w:t>байлан</w:t>
            </w:r>
            <w:proofErr w:type="spellEnd"/>
          </w:p>
          <w:p w14:paraId="1C1A5862" w14:textId="77777777" w:rsidR="003D1ECC" w:rsidRDefault="003D1ECC" w:rsidP="00CC7760">
            <w:pPr>
              <w:framePr w:w="16118" w:h="6091" w:wrap="none" w:vAnchor="page" w:hAnchor="page" w:x="282" w:y="1836"/>
              <w:spacing w:after="0" w:line="154" w:lineRule="exact"/>
              <w:jc w:val="right"/>
            </w:pPr>
            <w:proofErr w:type="spellStart"/>
            <w:r>
              <w:rPr>
                <w:rStyle w:val="Bodytext2NotBold"/>
                <w:rFonts w:eastAsiaTheme="minorHAnsi"/>
              </w:rPr>
              <w:t>ыштар</w:t>
            </w:r>
            <w:proofErr w:type="spellEnd"/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9BD6A10" w14:textId="77777777" w:rsidR="003D1ECC" w:rsidRDefault="003D1ECC" w:rsidP="00CC7760">
            <w:pPr>
              <w:framePr w:w="16118" w:h="6091" w:wrap="none" w:vAnchor="page" w:hAnchor="page" w:x="282" w:y="1836"/>
              <w:spacing w:after="0" w:line="120" w:lineRule="exact"/>
              <w:jc w:val="right"/>
            </w:pPr>
            <w:proofErr w:type="spellStart"/>
            <w:r>
              <w:rPr>
                <w:rStyle w:val="Bodytext2NotBold"/>
                <w:rFonts w:eastAsiaTheme="minorHAnsi"/>
              </w:rPr>
              <w:t>Ижара</w:t>
            </w:r>
            <w:proofErr w:type="spellEnd"/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29AC613" w14:textId="77777777" w:rsidR="003D1ECC" w:rsidRDefault="003D1ECC" w:rsidP="00CC7760">
            <w:pPr>
              <w:framePr w:w="16118" w:h="6091" w:wrap="none" w:vAnchor="page" w:hAnchor="page" w:x="282" w:y="1836"/>
              <w:spacing w:after="0" w:line="154" w:lineRule="exact"/>
              <w:ind w:left="140"/>
            </w:pPr>
            <w:proofErr w:type="spellStart"/>
            <w:r>
              <w:rPr>
                <w:rStyle w:val="Bodytext2NotBold"/>
                <w:rFonts w:eastAsiaTheme="minorHAnsi"/>
              </w:rPr>
              <w:t>Унаа</w:t>
            </w:r>
            <w:proofErr w:type="spellEnd"/>
          </w:p>
          <w:p w14:paraId="76AD8DB5" w14:textId="77777777" w:rsidR="003D1ECC" w:rsidRDefault="003D1ECC" w:rsidP="00CC7760">
            <w:pPr>
              <w:framePr w:w="16118" w:h="6091" w:wrap="none" w:vAnchor="page" w:hAnchor="page" w:x="282" w:y="1836"/>
              <w:spacing w:after="0" w:line="154" w:lineRule="exact"/>
              <w:jc w:val="right"/>
            </w:pPr>
            <w:proofErr w:type="spellStart"/>
            <w:r>
              <w:rPr>
                <w:rStyle w:val="Bodytext2NotBold"/>
                <w:rFonts w:eastAsiaTheme="minorHAnsi"/>
              </w:rPr>
              <w:t>чыгымд</w:t>
            </w:r>
            <w:proofErr w:type="spellEnd"/>
          </w:p>
          <w:p w14:paraId="7B224B8A" w14:textId="77777777" w:rsidR="003D1ECC" w:rsidRDefault="003D1ECC" w:rsidP="00CC7760">
            <w:pPr>
              <w:framePr w:w="16118" w:h="6091" w:wrap="none" w:vAnchor="page" w:hAnchor="page" w:x="282" w:y="1836"/>
              <w:spacing w:after="0" w:line="154" w:lineRule="exact"/>
              <w:ind w:left="140"/>
            </w:pPr>
            <w:r>
              <w:rPr>
                <w:rStyle w:val="Bodytext2NotBold"/>
                <w:rFonts w:eastAsiaTheme="minorHAnsi"/>
              </w:rPr>
              <w:t>ары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DB8F7D3" w14:textId="77777777" w:rsidR="003D1ECC" w:rsidRDefault="003D1ECC" w:rsidP="00CC7760">
            <w:pPr>
              <w:framePr w:w="16118" w:h="6091" w:wrap="none" w:vAnchor="page" w:hAnchor="page" w:x="282" w:y="1836"/>
              <w:spacing w:after="0" w:line="154" w:lineRule="exact"/>
            </w:pPr>
            <w:r>
              <w:rPr>
                <w:rStyle w:val="Bodytext2NotBold"/>
                <w:rFonts w:eastAsiaTheme="minorHAnsi"/>
              </w:rPr>
              <w:t>Башка</w:t>
            </w:r>
          </w:p>
          <w:p w14:paraId="6C083BE2" w14:textId="77777777" w:rsidR="003D1ECC" w:rsidRDefault="003D1ECC" w:rsidP="00CC7760">
            <w:pPr>
              <w:framePr w:w="16118" w:h="6091" w:wrap="none" w:vAnchor="page" w:hAnchor="page" w:x="282" w:y="1836"/>
              <w:spacing w:after="0" w:line="154" w:lineRule="exact"/>
            </w:pPr>
            <w:proofErr w:type="spellStart"/>
            <w:r>
              <w:rPr>
                <w:rStyle w:val="Bodytext2NotBold"/>
                <w:rFonts w:eastAsiaTheme="minorHAnsi"/>
              </w:rPr>
              <w:t>чыгым</w:t>
            </w:r>
            <w:proofErr w:type="spellEnd"/>
          </w:p>
          <w:p w14:paraId="12EE2C0A" w14:textId="77777777" w:rsidR="003D1ECC" w:rsidRDefault="003D1ECC" w:rsidP="00CC7760">
            <w:pPr>
              <w:framePr w:w="16118" w:h="6091" w:wrap="none" w:vAnchor="page" w:hAnchor="page" w:x="282" w:y="1836"/>
              <w:spacing w:after="0" w:line="154" w:lineRule="exact"/>
              <w:ind w:left="160"/>
            </w:pPr>
            <w:r>
              <w:rPr>
                <w:rStyle w:val="Bodytext2NotBold"/>
                <w:rFonts w:eastAsiaTheme="minorHAnsi"/>
              </w:rPr>
              <w:t>дар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61C3481" w14:textId="77777777" w:rsidR="003D1ECC" w:rsidRDefault="003D1ECC" w:rsidP="00CC7760">
            <w:pPr>
              <w:framePr w:w="16118" w:h="6091" w:wrap="none" w:vAnchor="page" w:hAnchor="page" w:x="282" w:y="1836"/>
              <w:spacing w:line="120" w:lineRule="exact"/>
            </w:pPr>
            <w:proofErr w:type="spellStart"/>
            <w:r>
              <w:rPr>
                <w:rStyle w:val="Bodytext2NotBold"/>
                <w:rFonts w:eastAsiaTheme="minorHAnsi"/>
              </w:rPr>
              <w:t>Даары</w:t>
            </w:r>
            <w:proofErr w:type="spellEnd"/>
          </w:p>
          <w:p w14:paraId="13170D89" w14:textId="77777777" w:rsidR="003D1ECC" w:rsidRDefault="003D1ECC" w:rsidP="00CC7760">
            <w:pPr>
              <w:framePr w:w="16118" w:h="6091" w:wrap="none" w:vAnchor="page" w:hAnchor="page" w:x="282" w:y="1836"/>
              <w:spacing w:before="60" w:after="0" w:line="120" w:lineRule="exact"/>
              <w:jc w:val="right"/>
            </w:pPr>
            <w:proofErr w:type="spellStart"/>
            <w:r>
              <w:rPr>
                <w:rStyle w:val="Bodytext2NotBold"/>
                <w:rFonts w:eastAsiaTheme="minorHAnsi"/>
              </w:rPr>
              <w:t>дармек</w:t>
            </w:r>
            <w:proofErr w:type="spellEnd"/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66EFDFC" w14:textId="77777777" w:rsidR="003D1ECC" w:rsidRDefault="003D1ECC" w:rsidP="00CC7760">
            <w:pPr>
              <w:framePr w:w="16118" w:h="6091" w:wrap="none" w:vAnchor="page" w:hAnchor="page" w:x="282" w:y="1836"/>
              <w:spacing w:after="0" w:line="120" w:lineRule="exact"/>
              <w:jc w:val="right"/>
            </w:pPr>
            <w:proofErr w:type="spellStart"/>
            <w:r>
              <w:rPr>
                <w:rStyle w:val="Bodytext2NotBold"/>
                <w:rFonts w:eastAsiaTheme="minorHAnsi"/>
              </w:rPr>
              <w:t>Тамак-аш</w:t>
            </w:r>
            <w:proofErr w:type="spellEnd"/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B1295C0" w14:textId="77777777" w:rsidR="003D1ECC" w:rsidRDefault="003D1ECC" w:rsidP="00CC7760">
            <w:pPr>
              <w:framePr w:w="16118" w:h="6091" w:wrap="none" w:vAnchor="page" w:hAnchor="page" w:x="282" w:y="1836"/>
              <w:spacing w:after="0" w:line="154" w:lineRule="exact"/>
              <w:ind w:left="160"/>
            </w:pPr>
            <w:proofErr w:type="spellStart"/>
            <w:r>
              <w:rPr>
                <w:rStyle w:val="Bodytext2NotBold"/>
                <w:rFonts w:eastAsiaTheme="minorHAnsi"/>
              </w:rPr>
              <w:t>Чарб</w:t>
            </w:r>
            <w:proofErr w:type="spellEnd"/>
            <w:r>
              <w:rPr>
                <w:rStyle w:val="Bodytext2NotBold"/>
                <w:rFonts w:eastAsiaTheme="minorHAnsi"/>
              </w:rPr>
              <w:t>.</w:t>
            </w:r>
          </w:p>
          <w:p w14:paraId="33079B20" w14:textId="77777777" w:rsidR="003D1ECC" w:rsidRDefault="003D1ECC" w:rsidP="00CC7760">
            <w:pPr>
              <w:framePr w:w="16118" w:h="6091" w:wrap="none" w:vAnchor="page" w:hAnchor="page" w:x="282" w:y="1836"/>
              <w:spacing w:after="0" w:line="154" w:lineRule="exact"/>
            </w:pPr>
            <w:proofErr w:type="spellStart"/>
            <w:r>
              <w:rPr>
                <w:rStyle w:val="Bodytext2NotBold"/>
                <w:rFonts w:eastAsiaTheme="minorHAnsi"/>
              </w:rPr>
              <w:t>максат</w:t>
            </w:r>
            <w:proofErr w:type="spellEnd"/>
            <w:r>
              <w:rPr>
                <w:rStyle w:val="Bodytext2NotBold"/>
                <w:rFonts w:eastAsiaTheme="minorHAnsi"/>
              </w:rPr>
              <w:t>.</w:t>
            </w:r>
          </w:p>
          <w:p w14:paraId="45D6F331" w14:textId="77777777" w:rsidR="003D1ECC" w:rsidRDefault="003D1ECC" w:rsidP="00CC7760">
            <w:pPr>
              <w:framePr w:w="16118" w:h="6091" w:wrap="none" w:vAnchor="page" w:hAnchor="page" w:x="282" w:y="1836"/>
              <w:spacing w:after="0" w:line="154" w:lineRule="exact"/>
              <w:ind w:left="160"/>
            </w:pPr>
            <w:proofErr w:type="spellStart"/>
            <w:r>
              <w:rPr>
                <w:rStyle w:val="Bodytext2NotBold"/>
                <w:rFonts w:eastAsiaTheme="minorHAnsi"/>
              </w:rPr>
              <w:t>учун</w:t>
            </w:r>
            <w:proofErr w:type="spellEnd"/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23C6D19" w14:textId="77777777" w:rsidR="003D1ECC" w:rsidRDefault="003D1ECC" w:rsidP="00CC7760">
            <w:pPr>
              <w:framePr w:w="16118" w:h="6091" w:wrap="none" w:vAnchor="page" w:hAnchor="page" w:x="282" w:y="1836"/>
              <w:spacing w:after="0" w:line="154" w:lineRule="exact"/>
            </w:pPr>
            <w:proofErr w:type="spellStart"/>
            <w:r>
              <w:rPr>
                <w:rStyle w:val="Bodytext2NotBold"/>
                <w:rFonts w:eastAsiaTheme="minorHAnsi"/>
              </w:rPr>
              <w:t>Чарб</w:t>
            </w:r>
            <w:proofErr w:type="spellEnd"/>
            <w:r>
              <w:rPr>
                <w:rStyle w:val="Bodytext2NotBold"/>
                <w:rFonts w:eastAsiaTheme="minorHAnsi"/>
              </w:rPr>
              <w:t>.</w:t>
            </w:r>
          </w:p>
          <w:p w14:paraId="4332512B" w14:textId="77777777" w:rsidR="003D1ECC" w:rsidRDefault="003D1ECC" w:rsidP="00CC7760">
            <w:pPr>
              <w:framePr w:w="16118" w:h="6091" w:wrap="none" w:vAnchor="page" w:hAnchor="page" w:x="282" w:y="1836"/>
              <w:spacing w:after="0" w:line="154" w:lineRule="exact"/>
              <w:jc w:val="right"/>
            </w:pPr>
            <w:proofErr w:type="spellStart"/>
            <w:r>
              <w:rPr>
                <w:rStyle w:val="Bodytext2NotBold"/>
                <w:rFonts w:eastAsiaTheme="minorHAnsi"/>
              </w:rPr>
              <w:t>максат</w:t>
            </w:r>
            <w:proofErr w:type="spellEnd"/>
            <w:r>
              <w:rPr>
                <w:rStyle w:val="Bodytext2NotBold"/>
                <w:rFonts w:eastAsiaTheme="minorHAnsi"/>
              </w:rPr>
              <w:t>.</w:t>
            </w:r>
          </w:p>
          <w:p w14:paraId="7C60A679" w14:textId="77777777" w:rsidR="003D1ECC" w:rsidRDefault="003D1ECC" w:rsidP="00CC7760">
            <w:pPr>
              <w:framePr w:w="16118" w:h="6091" w:wrap="none" w:vAnchor="page" w:hAnchor="page" w:x="282" w:y="1836"/>
              <w:spacing w:after="0" w:line="154" w:lineRule="exact"/>
            </w:pPr>
            <w:proofErr w:type="spellStart"/>
            <w:r>
              <w:rPr>
                <w:rStyle w:val="Bodytext2NotBold"/>
                <w:rFonts w:eastAsiaTheme="minorHAnsi"/>
              </w:rPr>
              <w:t>учун</w:t>
            </w:r>
            <w:proofErr w:type="spellEnd"/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2DF7794" w14:textId="77777777" w:rsidR="003D1ECC" w:rsidRDefault="003D1ECC" w:rsidP="00CC7760">
            <w:pPr>
              <w:framePr w:w="16118" w:h="6091" w:wrap="none" w:vAnchor="page" w:hAnchor="page" w:x="282" w:y="1836"/>
              <w:spacing w:after="0" w:line="163" w:lineRule="exact"/>
              <w:jc w:val="center"/>
            </w:pPr>
            <w:r>
              <w:rPr>
                <w:rStyle w:val="Bodytext2NotBold"/>
                <w:rFonts w:eastAsiaTheme="minorHAnsi"/>
              </w:rPr>
              <w:t xml:space="preserve">Канц. </w:t>
            </w:r>
            <w:proofErr w:type="spellStart"/>
            <w:r>
              <w:rPr>
                <w:rStyle w:val="Bodytext2NotBold"/>
                <w:rFonts w:eastAsiaTheme="minorHAnsi"/>
              </w:rPr>
              <w:t>чыгым</w:t>
            </w:r>
            <w:proofErr w:type="spellEnd"/>
            <w:r>
              <w:rPr>
                <w:rStyle w:val="Bodytext2NotBold"/>
                <w:rFonts w:eastAsiaTheme="minorHAnsi"/>
              </w:rPr>
              <w:t xml:space="preserve"> да Р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1FB39E9" w14:textId="77777777" w:rsidR="003D1ECC" w:rsidRDefault="003D1ECC" w:rsidP="00CC7760">
            <w:pPr>
              <w:framePr w:w="16118" w:h="6091" w:wrap="none" w:vAnchor="page" w:hAnchor="page" w:x="282" w:y="1836"/>
              <w:spacing w:line="120" w:lineRule="exact"/>
              <w:jc w:val="right"/>
            </w:pPr>
            <w:proofErr w:type="spellStart"/>
            <w:r>
              <w:rPr>
                <w:rStyle w:val="Bodytext2NotBold"/>
                <w:rFonts w:eastAsiaTheme="minorHAnsi"/>
              </w:rPr>
              <w:t>Атайын</w:t>
            </w:r>
            <w:proofErr w:type="spellEnd"/>
          </w:p>
          <w:p w14:paraId="4DE994FB" w14:textId="77777777" w:rsidR="003D1ECC" w:rsidRDefault="003D1ECC" w:rsidP="00CC7760">
            <w:pPr>
              <w:framePr w:w="16118" w:h="6091" w:wrap="none" w:vAnchor="page" w:hAnchor="page" w:x="282" w:y="1836"/>
              <w:spacing w:before="60" w:line="120" w:lineRule="exact"/>
              <w:jc w:val="right"/>
            </w:pPr>
            <w:proofErr w:type="spellStart"/>
            <w:r>
              <w:rPr>
                <w:rStyle w:val="Bodytext2NotBold"/>
                <w:rFonts w:eastAsiaTheme="minorHAnsi"/>
              </w:rPr>
              <w:t>кийимде</w:t>
            </w:r>
            <w:proofErr w:type="spellEnd"/>
          </w:p>
          <w:p w14:paraId="15054C69" w14:textId="77777777" w:rsidR="003D1ECC" w:rsidRDefault="003D1ECC" w:rsidP="00CC7760">
            <w:pPr>
              <w:framePr w:w="16118" w:h="6091" w:wrap="none" w:vAnchor="page" w:hAnchor="page" w:x="282" w:y="1836"/>
              <w:spacing w:before="60" w:after="0" w:line="120" w:lineRule="exact"/>
              <w:jc w:val="center"/>
            </w:pPr>
            <w:r>
              <w:rPr>
                <w:rStyle w:val="Bodytext2NotBold"/>
                <w:rFonts w:eastAsiaTheme="minorHAnsi"/>
              </w:rPr>
              <w:t>Р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75108DA" w14:textId="77777777" w:rsidR="003D1ECC" w:rsidRDefault="003D1ECC" w:rsidP="00CC7760">
            <w:pPr>
              <w:framePr w:w="16118" w:h="6091" w:wrap="none" w:vAnchor="page" w:hAnchor="page" w:x="282" w:y="1836"/>
              <w:spacing w:after="0" w:line="120" w:lineRule="exact"/>
              <w:ind w:left="140"/>
            </w:pPr>
            <w:r>
              <w:rPr>
                <w:rStyle w:val="Bodytext2NotBold"/>
                <w:rFonts w:eastAsiaTheme="minorHAnsi"/>
              </w:rPr>
              <w:t>Ком.</w:t>
            </w:r>
          </w:p>
          <w:p w14:paraId="4ACD4938" w14:textId="77777777" w:rsidR="003D1ECC" w:rsidRDefault="003D1ECC" w:rsidP="00CC7760">
            <w:pPr>
              <w:framePr w:w="16118" w:h="6091" w:wrap="none" w:vAnchor="page" w:hAnchor="page" w:x="282" w:y="1836"/>
              <w:spacing w:after="0" w:line="120" w:lineRule="exact"/>
            </w:pPr>
            <w:proofErr w:type="spellStart"/>
            <w:r>
              <w:rPr>
                <w:rStyle w:val="Bodytext2NotBold"/>
                <w:rFonts w:eastAsiaTheme="minorHAnsi"/>
              </w:rPr>
              <w:t>Кызмат</w:t>
            </w:r>
            <w:proofErr w:type="spellEnd"/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07EC1C2" w14:textId="77777777" w:rsidR="003D1ECC" w:rsidRDefault="003D1ECC" w:rsidP="00CC7760">
            <w:pPr>
              <w:framePr w:w="16118" w:h="6091" w:wrap="none" w:vAnchor="page" w:hAnchor="page" w:x="282" w:y="1836"/>
              <w:spacing w:after="0" w:line="120" w:lineRule="exact"/>
              <w:jc w:val="center"/>
            </w:pPr>
            <w:proofErr w:type="spellStart"/>
            <w:r>
              <w:rPr>
                <w:rStyle w:val="Bodytext2NotBold"/>
                <w:rFonts w:eastAsiaTheme="minorHAnsi"/>
              </w:rPr>
              <w:t>Суѵ</w:t>
            </w:r>
            <w:proofErr w:type="spellEnd"/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9DC1634" w14:textId="77777777" w:rsidR="003D1ECC" w:rsidRDefault="003D1ECC" w:rsidP="00CC7760">
            <w:pPr>
              <w:framePr w:w="16118" w:h="6091" w:wrap="none" w:vAnchor="page" w:hAnchor="page" w:x="282" w:y="1836"/>
              <w:spacing w:line="120" w:lineRule="exact"/>
              <w:jc w:val="center"/>
            </w:pPr>
            <w:r>
              <w:rPr>
                <w:rStyle w:val="Bodytext2NotBold"/>
                <w:rFonts w:eastAsiaTheme="minorHAnsi"/>
              </w:rPr>
              <w:t>Эл.</w:t>
            </w:r>
          </w:p>
          <w:p w14:paraId="6B4CA3DA" w14:textId="77777777" w:rsidR="003D1ECC" w:rsidRDefault="003D1ECC" w:rsidP="00CC7760">
            <w:pPr>
              <w:framePr w:w="16118" w:h="6091" w:wrap="none" w:vAnchor="page" w:hAnchor="page" w:x="282" w:y="1836"/>
              <w:spacing w:before="60" w:after="0" w:line="120" w:lineRule="exact"/>
            </w:pPr>
            <w:r>
              <w:rPr>
                <w:rStyle w:val="Bodytext2NotBold"/>
                <w:rFonts w:eastAsiaTheme="minorHAnsi"/>
              </w:rPr>
              <w:t>энергия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636CFAA" w14:textId="77777777" w:rsidR="003D1ECC" w:rsidRDefault="003D1ECC" w:rsidP="00CC7760">
            <w:pPr>
              <w:framePr w:w="16118" w:h="6091" w:wrap="none" w:vAnchor="page" w:hAnchor="page" w:x="282" w:y="1836"/>
              <w:spacing w:line="120" w:lineRule="exact"/>
              <w:jc w:val="right"/>
            </w:pPr>
            <w:proofErr w:type="spellStart"/>
            <w:r>
              <w:rPr>
                <w:rStyle w:val="Bodytext2NotBold"/>
                <w:rFonts w:eastAsiaTheme="minorHAnsi"/>
              </w:rPr>
              <w:t>Жылуулу</w:t>
            </w:r>
            <w:proofErr w:type="spellEnd"/>
          </w:p>
          <w:p w14:paraId="2FC99522" w14:textId="77777777" w:rsidR="003D1ECC" w:rsidRDefault="003D1ECC" w:rsidP="00CC7760">
            <w:pPr>
              <w:framePr w:w="16118" w:h="6091" w:wrap="none" w:vAnchor="page" w:hAnchor="page" w:x="282" w:y="1836"/>
              <w:spacing w:before="60" w:after="0" w:line="120" w:lineRule="exact"/>
              <w:jc w:val="center"/>
            </w:pPr>
            <w:r>
              <w:rPr>
                <w:rStyle w:val="Bodytext2NotBold"/>
                <w:rFonts w:eastAsiaTheme="minorHAnsi"/>
              </w:rPr>
              <w:t>к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36B143D" w14:textId="77777777" w:rsidR="003D1ECC" w:rsidRDefault="003D1ECC" w:rsidP="00CC7760">
            <w:pPr>
              <w:framePr w:w="16118" w:h="6091" w:wrap="none" w:vAnchor="page" w:hAnchor="page" w:x="282" w:y="1836"/>
              <w:spacing w:line="120" w:lineRule="exact"/>
            </w:pPr>
            <w:r>
              <w:rPr>
                <w:rStyle w:val="Bodytext2NotBold"/>
                <w:rFonts w:eastAsiaTheme="minorHAnsi"/>
              </w:rPr>
              <w:t>Соц.</w:t>
            </w:r>
          </w:p>
          <w:p w14:paraId="1DF44EAA" w14:textId="77777777" w:rsidR="003D1ECC" w:rsidRDefault="003D1ECC" w:rsidP="00CC7760">
            <w:pPr>
              <w:framePr w:w="16118" w:h="6091" w:wrap="none" w:vAnchor="page" w:hAnchor="page" w:x="282" w:y="1836"/>
              <w:spacing w:before="60" w:after="0" w:line="120" w:lineRule="exact"/>
              <w:jc w:val="right"/>
            </w:pPr>
            <w:proofErr w:type="spellStart"/>
            <w:r>
              <w:rPr>
                <w:rStyle w:val="Bodytext2NotBold"/>
                <w:rFonts w:eastAsiaTheme="minorHAnsi"/>
              </w:rPr>
              <w:t>жардам</w:t>
            </w:r>
            <w:proofErr w:type="spellEnd"/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07A95D1" w14:textId="77777777" w:rsidR="003D1ECC" w:rsidRDefault="003D1ECC" w:rsidP="00CC7760">
            <w:pPr>
              <w:framePr w:w="16118" w:h="6091" w:wrap="none" w:vAnchor="page" w:hAnchor="page" w:x="282" w:y="1836"/>
              <w:spacing w:after="0" w:line="154" w:lineRule="exact"/>
            </w:pPr>
            <w:r>
              <w:rPr>
                <w:rStyle w:val="Bodytext2NotBold"/>
                <w:rFonts w:eastAsiaTheme="minorHAnsi"/>
              </w:rPr>
              <w:t>Сот</w:t>
            </w:r>
          </w:p>
          <w:p w14:paraId="39D24666" w14:textId="77777777" w:rsidR="003D1ECC" w:rsidRDefault="003D1ECC" w:rsidP="00CC7760">
            <w:pPr>
              <w:framePr w:w="16118" w:h="6091" w:wrap="none" w:vAnchor="page" w:hAnchor="page" w:x="282" w:y="1836"/>
              <w:spacing w:after="0" w:line="154" w:lineRule="exact"/>
              <w:jc w:val="right"/>
            </w:pPr>
            <w:proofErr w:type="spellStart"/>
            <w:r>
              <w:rPr>
                <w:rStyle w:val="Bodytext2NotBold"/>
                <w:rFonts w:eastAsiaTheme="minorHAnsi"/>
              </w:rPr>
              <w:t>чечими</w:t>
            </w:r>
            <w:proofErr w:type="spellEnd"/>
          </w:p>
          <w:p w14:paraId="52E377DE" w14:textId="77777777" w:rsidR="003D1ECC" w:rsidRDefault="003D1ECC" w:rsidP="00CC7760">
            <w:pPr>
              <w:framePr w:w="16118" w:h="6091" w:wrap="none" w:vAnchor="page" w:hAnchor="page" w:x="282" w:y="1836"/>
              <w:spacing w:after="0" w:line="154" w:lineRule="exact"/>
            </w:pPr>
            <w:r>
              <w:rPr>
                <w:rStyle w:val="Bodytext2NotBold"/>
                <w:rFonts w:eastAsiaTheme="minorHAnsi"/>
              </w:rPr>
              <w:t>н</w:t>
            </w:r>
          </w:p>
          <w:p w14:paraId="7B7A5E0E" w14:textId="77777777" w:rsidR="003D1ECC" w:rsidRDefault="003D1ECC" w:rsidP="00CC7760">
            <w:pPr>
              <w:framePr w:w="16118" w:h="6091" w:wrap="none" w:vAnchor="page" w:hAnchor="page" w:x="282" w:y="1836"/>
              <w:spacing w:after="0" w:line="154" w:lineRule="exact"/>
              <w:jc w:val="right"/>
            </w:pPr>
            <w:proofErr w:type="spellStart"/>
            <w:r>
              <w:rPr>
                <w:rStyle w:val="Bodytext2NotBold"/>
                <w:rFonts w:eastAsiaTheme="minorHAnsi"/>
              </w:rPr>
              <w:t>аткаруу</w:t>
            </w:r>
            <w:proofErr w:type="spellEnd"/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0773A32" w14:textId="77777777" w:rsidR="003D1ECC" w:rsidRDefault="003D1ECC" w:rsidP="00CC7760">
            <w:pPr>
              <w:framePr w:w="16118" w:h="6091" w:wrap="none" w:vAnchor="page" w:hAnchor="page" w:x="282" w:y="1836"/>
              <w:spacing w:after="0" w:line="154" w:lineRule="exact"/>
              <w:jc w:val="both"/>
            </w:pPr>
            <w:proofErr w:type="spellStart"/>
            <w:r>
              <w:rPr>
                <w:rStyle w:val="Bodytext2NotBold"/>
                <w:rFonts w:eastAsiaTheme="minorHAnsi"/>
              </w:rPr>
              <w:t>Резервди</w:t>
            </w:r>
            <w:proofErr w:type="spellEnd"/>
            <w:r>
              <w:rPr>
                <w:rStyle w:val="Bodytext2NotBold"/>
                <w:rFonts w:eastAsiaTheme="minorHAnsi"/>
              </w:rPr>
              <w:t xml:space="preserve"> </w:t>
            </w:r>
            <w:proofErr w:type="gramStart"/>
            <w:r>
              <w:rPr>
                <w:rStyle w:val="Bodytext2NotBold"/>
                <w:rFonts w:eastAsiaTheme="minorHAnsi"/>
              </w:rPr>
              <w:t>к фонд</w:t>
            </w:r>
            <w:proofErr w:type="gramEnd"/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900546D" w14:textId="77777777" w:rsidR="003D1ECC" w:rsidRDefault="003D1ECC" w:rsidP="00CC7760">
            <w:pPr>
              <w:framePr w:w="16118" w:h="6091" w:wrap="none" w:vAnchor="page" w:hAnchor="page" w:x="282" w:y="1836"/>
              <w:spacing w:after="0" w:line="154" w:lineRule="exact"/>
            </w:pPr>
            <w:r>
              <w:rPr>
                <w:rStyle w:val="Bodytext2NotBold"/>
                <w:rFonts w:eastAsiaTheme="minorHAnsi"/>
              </w:rPr>
              <w:t>Имарат,</w:t>
            </w:r>
          </w:p>
          <w:p w14:paraId="3CB39F48" w14:textId="77777777" w:rsidR="003D1ECC" w:rsidRDefault="003D1ECC" w:rsidP="00CC7760">
            <w:pPr>
              <w:framePr w:w="16118" w:h="6091" w:wrap="none" w:vAnchor="page" w:hAnchor="page" w:x="282" w:y="1836"/>
              <w:spacing w:after="0" w:line="154" w:lineRule="exact"/>
              <w:jc w:val="right"/>
            </w:pPr>
            <w:proofErr w:type="spellStart"/>
            <w:r>
              <w:rPr>
                <w:rStyle w:val="Bodytext2NotBold"/>
                <w:rFonts w:eastAsiaTheme="minorHAnsi"/>
              </w:rPr>
              <w:t>курулмал</w:t>
            </w:r>
            <w:proofErr w:type="spellEnd"/>
          </w:p>
          <w:p w14:paraId="51F26426" w14:textId="77777777" w:rsidR="003D1ECC" w:rsidRDefault="003D1ECC" w:rsidP="00CC7760">
            <w:pPr>
              <w:framePr w:w="16118" w:h="6091" w:wrap="none" w:vAnchor="page" w:hAnchor="page" w:x="282" w:y="1836"/>
              <w:spacing w:after="0" w:line="154" w:lineRule="exact"/>
            </w:pPr>
            <w:r>
              <w:rPr>
                <w:rStyle w:val="Bodytext2NotBold"/>
                <w:rFonts w:eastAsiaTheme="minorHAnsi"/>
              </w:rPr>
              <w:t>ар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AF8DB39" w14:textId="77777777" w:rsidR="003D1ECC" w:rsidRDefault="003D1ECC" w:rsidP="00CC7760">
            <w:pPr>
              <w:framePr w:w="16118" w:h="6091" w:wrap="none" w:vAnchor="page" w:hAnchor="page" w:x="282" w:y="1836"/>
              <w:spacing w:after="0" w:line="154" w:lineRule="exact"/>
            </w:pPr>
            <w:proofErr w:type="spellStart"/>
            <w:r>
              <w:rPr>
                <w:rStyle w:val="Bodytext2NotBold"/>
                <w:rFonts w:eastAsiaTheme="minorHAnsi"/>
              </w:rPr>
              <w:t>Унаа</w:t>
            </w:r>
            <w:proofErr w:type="spellEnd"/>
          </w:p>
          <w:p w14:paraId="17FEF63F" w14:textId="77777777" w:rsidR="003D1ECC" w:rsidRDefault="003D1ECC" w:rsidP="00CC7760">
            <w:pPr>
              <w:framePr w:w="16118" w:h="6091" w:wrap="none" w:vAnchor="page" w:hAnchor="page" w:x="282" w:y="1836"/>
              <w:spacing w:after="0" w:line="154" w:lineRule="exact"/>
            </w:pPr>
            <w:proofErr w:type="spellStart"/>
            <w:r>
              <w:rPr>
                <w:rStyle w:val="Bodytext2NotBold"/>
                <w:rFonts w:eastAsiaTheme="minorHAnsi"/>
              </w:rPr>
              <w:t>жана</w:t>
            </w:r>
            <w:proofErr w:type="spellEnd"/>
          </w:p>
          <w:p w14:paraId="2B398EE1" w14:textId="77777777" w:rsidR="003D1ECC" w:rsidRDefault="003D1ECC" w:rsidP="00CC7760">
            <w:pPr>
              <w:framePr w:w="16118" w:h="6091" w:wrap="none" w:vAnchor="page" w:hAnchor="page" w:x="282" w:y="1836"/>
              <w:spacing w:after="0" w:line="154" w:lineRule="exact"/>
            </w:pPr>
            <w:r>
              <w:rPr>
                <w:rStyle w:val="Bodytext2NotBold"/>
                <w:rFonts w:eastAsiaTheme="minorHAnsi"/>
              </w:rPr>
              <w:t>башка</w:t>
            </w:r>
          </w:p>
          <w:p w14:paraId="5A2B05DC" w14:textId="77777777" w:rsidR="003D1ECC" w:rsidRDefault="003D1ECC" w:rsidP="00CC7760">
            <w:pPr>
              <w:framePr w:w="16118" w:h="6091" w:wrap="none" w:vAnchor="page" w:hAnchor="page" w:x="282" w:y="1836"/>
              <w:spacing w:after="0" w:line="154" w:lineRule="exact"/>
              <w:jc w:val="right"/>
            </w:pPr>
            <w:proofErr w:type="spellStart"/>
            <w:r>
              <w:rPr>
                <w:rStyle w:val="Bodytext2NotBold"/>
                <w:rFonts w:eastAsiaTheme="minorHAnsi"/>
              </w:rPr>
              <w:t>каражатт</w:t>
            </w:r>
            <w:proofErr w:type="spellEnd"/>
          </w:p>
          <w:p w14:paraId="3F8CA4A2" w14:textId="77777777" w:rsidR="003D1ECC" w:rsidRDefault="003D1ECC" w:rsidP="00CC7760">
            <w:pPr>
              <w:framePr w:w="16118" w:h="6091" w:wrap="none" w:vAnchor="page" w:hAnchor="page" w:x="282" w:y="1836"/>
              <w:spacing w:after="0" w:line="154" w:lineRule="exact"/>
            </w:pPr>
            <w:r>
              <w:rPr>
                <w:rStyle w:val="Bodytext2NotBold"/>
                <w:rFonts w:eastAsiaTheme="minorHAnsi"/>
              </w:rPr>
              <w:t>ары</w:t>
            </w:r>
          </w:p>
        </w:tc>
      </w:tr>
      <w:tr w:rsidR="003D1ECC" w14:paraId="414CD39C" w14:textId="77777777" w:rsidTr="00CC7760">
        <w:trPr>
          <w:trHeight w:hRule="exact" w:val="154"/>
        </w:trPr>
        <w:tc>
          <w:tcPr>
            <w:tcW w:w="17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2C7A640" w14:textId="77777777" w:rsidR="003D1ECC" w:rsidRDefault="003D1ECC" w:rsidP="00CC7760">
            <w:pPr>
              <w:framePr w:w="16118" w:h="6091" w:wrap="none" w:vAnchor="page" w:hAnchor="page" w:x="282" w:y="1836"/>
              <w:spacing w:after="0" w:line="120" w:lineRule="exact"/>
            </w:pPr>
            <w:r>
              <w:rPr>
                <w:rStyle w:val="Bodytext2NotBold"/>
                <w:rFonts w:eastAsiaTheme="minorHAnsi"/>
              </w:rPr>
              <w:t>Мэрия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041967B" w14:textId="77777777" w:rsidR="003D1ECC" w:rsidRDefault="003D1ECC" w:rsidP="00CC7760">
            <w:pPr>
              <w:framePr w:w="16118" w:h="6091" w:wrap="none" w:vAnchor="page" w:hAnchor="page" w:x="282" w:y="1836"/>
              <w:spacing w:after="0" w:line="120" w:lineRule="exact"/>
              <w:jc w:val="right"/>
            </w:pPr>
            <w:r>
              <w:rPr>
                <w:rStyle w:val="Bodytext2NotBold"/>
                <w:rFonts w:eastAsiaTheme="minorHAnsi"/>
              </w:rPr>
              <w:t>22344,1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F36AD1F" w14:textId="77777777" w:rsidR="003D1ECC" w:rsidRDefault="003D1ECC" w:rsidP="00CC7760">
            <w:pPr>
              <w:framePr w:w="16118" w:h="6091" w:wrap="none" w:vAnchor="page" w:hAnchor="page" w:x="282" w:y="1836"/>
              <w:spacing w:after="0" w:line="120" w:lineRule="exact"/>
              <w:jc w:val="right"/>
            </w:pPr>
            <w:r>
              <w:rPr>
                <w:rStyle w:val="Bodytext2NotBold"/>
                <w:rFonts w:eastAsiaTheme="minorHAnsi"/>
              </w:rPr>
              <w:t>15785,9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F9C6032" w14:textId="77777777" w:rsidR="003D1ECC" w:rsidRDefault="003D1ECC" w:rsidP="00CC7760">
            <w:pPr>
              <w:framePr w:w="16118" w:h="6091" w:wrap="none" w:vAnchor="page" w:hAnchor="page" w:x="282" w:y="1836"/>
              <w:spacing w:after="0" w:line="120" w:lineRule="exact"/>
              <w:ind w:firstLine="220"/>
            </w:pPr>
            <w:r>
              <w:rPr>
                <w:rStyle w:val="Bodytext2NotBold"/>
                <w:rFonts w:eastAsiaTheme="minorHAnsi"/>
              </w:rPr>
              <w:t>2195,4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D232127" w14:textId="77777777" w:rsidR="003D1ECC" w:rsidRDefault="003D1ECC" w:rsidP="00CC7760">
            <w:pPr>
              <w:framePr w:w="16118" w:h="6091" w:wrap="none" w:vAnchor="page" w:hAnchor="page" w:x="282" w:y="1836"/>
              <w:spacing w:after="0" w:line="120" w:lineRule="exact"/>
              <w:jc w:val="right"/>
            </w:pPr>
            <w:r>
              <w:rPr>
                <w:rStyle w:val="Bodytext2NotBold"/>
                <w:rFonts w:eastAsiaTheme="minorHAnsi"/>
              </w:rPr>
              <w:t>470,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7BB977A" w14:textId="77777777" w:rsidR="003D1ECC" w:rsidRDefault="003D1ECC" w:rsidP="00CC7760">
            <w:pPr>
              <w:framePr w:w="16118" w:h="6091" w:wrap="none" w:vAnchor="page" w:hAnchor="page" w:x="282" w:y="1836"/>
              <w:spacing w:after="0" w:line="120" w:lineRule="exact"/>
              <w:jc w:val="right"/>
            </w:pPr>
            <w:r>
              <w:rPr>
                <w:rStyle w:val="Bodytext2NotBold"/>
                <w:rFonts w:eastAsiaTheme="minorHAnsi"/>
              </w:rPr>
              <w:t>396,1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2AF1A02" w14:textId="77777777" w:rsidR="003D1ECC" w:rsidRDefault="003D1ECC" w:rsidP="00CC7760">
            <w:pPr>
              <w:framePr w:w="16118" w:h="6091" w:wrap="none" w:vAnchor="page" w:hAnchor="page" w:x="282" w:y="1836"/>
              <w:spacing w:after="0" w:line="120" w:lineRule="exact"/>
              <w:jc w:val="right"/>
            </w:pPr>
            <w:r>
              <w:rPr>
                <w:rStyle w:val="Bodytext2NotBold"/>
                <w:rFonts w:eastAsiaTheme="minorHAnsi"/>
              </w:rPr>
              <w:t>396,1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858DC7" w14:textId="77777777" w:rsidR="003D1ECC" w:rsidRDefault="003D1ECC" w:rsidP="00CC7760">
            <w:pPr>
              <w:framePr w:w="16118" w:h="6091" w:wrap="none" w:vAnchor="page" w:hAnchor="page" w:x="282" w:y="1836"/>
              <w:rPr>
                <w:sz w:val="10"/>
                <w:szCs w:val="10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89CD6F8" w14:textId="77777777" w:rsidR="003D1ECC" w:rsidRDefault="003D1ECC" w:rsidP="00CC7760">
            <w:pPr>
              <w:framePr w:w="16118" w:h="6091" w:wrap="none" w:vAnchor="page" w:hAnchor="page" w:x="282" w:y="1836"/>
              <w:rPr>
                <w:sz w:val="10"/>
                <w:szCs w:val="10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3EFD377" w14:textId="77777777" w:rsidR="003D1ECC" w:rsidRDefault="003D1ECC" w:rsidP="00CC7760">
            <w:pPr>
              <w:framePr w:w="16118" w:h="6091" w:wrap="none" w:vAnchor="page" w:hAnchor="page" w:x="282" w:y="1836"/>
              <w:rPr>
                <w:sz w:val="10"/>
                <w:szCs w:val="10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290613B" w14:textId="77777777" w:rsidR="003D1ECC" w:rsidRDefault="003D1ECC" w:rsidP="00CC7760">
            <w:pPr>
              <w:framePr w:w="16118" w:h="6091" w:wrap="none" w:vAnchor="page" w:hAnchor="page" w:x="282" w:y="1836"/>
              <w:spacing w:after="0" w:line="120" w:lineRule="exact"/>
              <w:jc w:val="right"/>
            </w:pPr>
            <w:r>
              <w:rPr>
                <w:rStyle w:val="Bodytext2NotBold"/>
                <w:rFonts w:eastAsiaTheme="minorHAnsi"/>
              </w:rPr>
              <w:t>290,1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7EF0EF1" w14:textId="77777777" w:rsidR="003D1ECC" w:rsidRDefault="003D1ECC" w:rsidP="00CC7760">
            <w:pPr>
              <w:framePr w:w="16118" w:h="6091" w:wrap="none" w:vAnchor="page" w:hAnchor="page" w:x="282" w:y="1836"/>
              <w:spacing w:after="0" w:line="120" w:lineRule="exact"/>
              <w:jc w:val="right"/>
            </w:pPr>
            <w:r>
              <w:rPr>
                <w:rStyle w:val="Bodytext2NotBold"/>
                <w:rFonts w:eastAsiaTheme="minorHAnsi"/>
              </w:rPr>
              <w:t>1006,8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1D0CB8" w14:textId="77777777" w:rsidR="003D1ECC" w:rsidRDefault="003D1ECC" w:rsidP="00CC7760">
            <w:pPr>
              <w:framePr w:w="16118" w:h="6091" w:wrap="none" w:vAnchor="page" w:hAnchor="page" w:x="282" w:y="1836"/>
              <w:rPr>
                <w:sz w:val="10"/>
                <w:szCs w:val="10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7DA82A" w14:textId="77777777" w:rsidR="003D1ECC" w:rsidRDefault="003D1ECC" w:rsidP="00CC7760">
            <w:pPr>
              <w:framePr w:w="16118" w:h="6091" w:wrap="none" w:vAnchor="page" w:hAnchor="page" w:x="282" w:y="1836"/>
              <w:rPr>
                <w:sz w:val="10"/>
                <w:szCs w:val="1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1A92B61" w14:textId="77777777" w:rsidR="003D1ECC" w:rsidRDefault="003D1ECC" w:rsidP="00CC7760">
            <w:pPr>
              <w:framePr w:w="16118" w:h="6091" w:wrap="none" w:vAnchor="page" w:hAnchor="page" w:x="282" w:y="1836"/>
              <w:spacing w:after="0" w:line="120" w:lineRule="exact"/>
              <w:jc w:val="right"/>
            </w:pPr>
            <w:r>
              <w:rPr>
                <w:rStyle w:val="Bodytext2NotBold"/>
                <w:rFonts w:eastAsiaTheme="minorHAnsi"/>
              </w:rPr>
              <w:t>599,8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1F1CCBA" w14:textId="77777777" w:rsidR="003D1ECC" w:rsidRDefault="003D1ECC" w:rsidP="00CC7760">
            <w:pPr>
              <w:framePr w:w="16118" w:h="6091" w:wrap="none" w:vAnchor="page" w:hAnchor="page" w:x="282" w:y="1836"/>
              <w:rPr>
                <w:sz w:val="10"/>
                <w:szCs w:val="10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447E705" w14:textId="77777777" w:rsidR="003D1ECC" w:rsidRDefault="003D1ECC" w:rsidP="00CC7760">
            <w:pPr>
              <w:framePr w:w="16118" w:h="6091" w:wrap="none" w:vAnchor="page" w:hAnchor="page" w:x="282" w:y="1836"/>
              <w:spacing w:after="0" w:line="120" w:lineRule="exact"/>
              <w:jc w:val="right"/>
            </w:pPr>
            <w:r>
              <w:rPr>
                <w:rStyle w:val="Bodytext2NotBold"/>
                <w:rFonts w:eastAsiaTheme="minorHAnsi"/>
              </w:rPr>
              <w:t>599,8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767BE4" w14:textId="77777777" w:rsidR="003D1ECC" w:rsidRDefault="003D1ECC" w:rsidP="00CC7760">
            <w:pPr>
              <w:framePr w:w="16118" w:h="6091" w:wrap="none" w:vAnchor="page" w:hAnchor="page" w:x="282" w:y="1836"/>
              <w:rPr>
                <w:sz w:val="10"/>
                <w:szCs w:val="1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D7BA1D5" w14:textId="77777777" w:rsidR="003D1ECC" w:rsidRDefault="003D1ECC" w:rsidP="00CC7760">
            <w:pPr>
              <w:framePr w:w="16118" w:h="6091" w:wrap="none" w:vAnchor="page" w:hAnchor="page" w:x="282" w:y="1836"/>
              <w:spacing w:after="0" w:line="120" w:lineRule="exact"/>
              <w:jc w:val="right"/>
            </w:pPr>
            <w:r>
              <w:rPr>
                <w:rStyle w:val="Bodytext2NotBold"/>
                <w:rFonts w:eastAsiaTheme="minorHAnsi"/>
              </w:rPr>
              <w:t>0,0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AFC5793" w14:textId="77777777" w:rsidR="003D1ECC" w:rsidRDefault="003D1ECC" w:rsidP="00CC7760">
            <w:pPr>
              <w:framePr w:w="16118" w:h="6091" w:wrap="none" w:vAnchor="page" w:hAnchor="page" w:x="282" w:y="1836"/>
              <w:rPr>
                <w:sz w:val="10"/>
                <w:szCs w:val="10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DB86B29" w14:textId="77777777" w:rsidR="003D1ECC" w:rsidRDefault="003D1ECC" w:rsidP="00CC7760">
            <w:pPr>
              <w:framePr w:w="16118" w:h="6091" w:wrap="none" w:vAnchor="page" w:hAnchor="page" w:x="282" w:y="1836"/>
              <w:rPr>
                <w:sz w:val="10"/>
                <w:szCs w:val="10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6F3C5AE" w14:textId="77777777" w:rsidR="003D1ECC" w:rsidRDefault="003D1ECC" w:rsidP="00CC7760">
            <w:pPr>
              <w:framePr w:w="16118" w:h="6091" w:wrap="none" w:vAnchor="page" w:hAnchor="page" w:x="282" w:y="1836"/>
              <w:rPr>
                <w:sz w:val="10"/>
                <w:szCs w:val="10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F3907D" w14:textId="77777777" w:rsidR="003D1ECC" w:rsidRDefault="003D1ECC" w:rsidP="00CC7760">
            <w:pPr>
              <w:framePr w:w="16118" w:h="6091" w:wrap="none" w:vAnchor="page" w:hAnchor="page" w:x="282" w:y="1836"/>
              <w:rPr>
                <w:sz w:val="10"/>
                <w:szCs w:val="10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FAAAA8" w14:textId="77777777" w:rsidR="003D1ECC" w:rsidRDefault="003D1ECC" w:rsidP="00CC7760">
            <w:pPr>
              <w:framePr w:w="16118" w:h="6091" w:wrap="none" w:vAnchor="page" w:hAnchor="page" w:x="282" w:y="1836"/>
              <w:rPr>
                <w:sz w:val="10"/>
                <w:szCs w:val="1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D71BF0F" w14:textId="77777777" w:rsidR="003D1ECC" w:rsidRDefault="003D1ECC" w:rsidP="00CC7760">
            <w:pPr>
              <w:framePr w:w="16118" w:h="6091" w:wrap="none" w:vAnchor="page" w:hAnchor="page" w:x="282" w:y="1836"/>
              <w:spacing w:after="0" w:line="120" w:lineRule="exact"/>
              <w:jc w:val="right"/>
            </w:pPr>
            <w:r>
              <w:rPr>
                <w:rStyle w:val="Bodytext2NotBold"/>
                <w:rFonts w:eastAsiaTheme="minorHAnsi"/>
              </w:rPr>
              <w:t>1500,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BB6121" w14:textId="77777777" w:rsidR="003D1ECC" w:rsidRDefault="003D1ECC" w:rsidP="00CC7760">
            <w:pPr>
              <w:framePr w:w="16118" w:h="6091" w:wrap="none" w:vAnchor="page" w:hAnchor="page" w:x="282" w:y="1836"/>
              <w:rPr>
                <w:sz w:val="10"/>
                <w:szCs w:val="1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289F36F" w14:textId="77777777" w:rsidR="003D1ECC" w:rsidRDefault="003D1ECC" w:rsidP="00CC7760">
            <w:pPr>
              <w:framePr w:w="16118" w:h="6091" w:wrap="none" w:vAnchor="page" w:hAnchor="page" w:x="282" w:y="1836"/>
              <w:spacing w:after="0" w:line="120" w:lineRule="exact"/>
              <w:jc w:val="right"/>
            </w:pPr>
            <w:r>
              <w:rPr>
                <w:rStyle w:val="Bodytext2NotBold"/>
                <w:rFonts w:eastAsiaTheme="minorHAnsi"/>
              </w:rPr>
              <w:t>100,0</w:t>
            </w:r>
          </w:p>
        </w:tc>
      </w:tr>
      <w:tr w:rsidR="003D1ECC" w14:paraId="287F946E" w14:textId="77777777" w:rsidTr="00CC7760">
        <w:trPr>
          <w:trHeight w:hRule="exact" w:val="168"/>
        </w:trPr>
        <w:tc>
          <w:tcPr>
            <w:tcW w:w="17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B5EE795" w14:textId="77777777" w:rsidR="003D1ECC" w:rsidRDefault="003D1ECC" w:rsidP="00CC7760">
            <w:pPr>
              <w:framePr w:w="16118" w:h="6091" w:wrap="none" w:vAnchor="page" w:hAnchor="page" w:x="282" w:y="1836"/>
              <w:spacing w:after="0" w:line="120" w:lineRule="exact"/>
            </w:pPr>
            <w:proofErr w:type="spellStart"/>
            <w:r>
              <w:rPr>
                <w:rStyle w:val="Bodytext2NotBold"/>
                <w:rFonts w:eastAsiaTheme="minorHAnsi"/>
              </w:rPr>
              <w:t>Жазы-Кечуу</w:t>
            </w:r>
            <w:proofErr w:type="spellEnd"/>
            <w:r>
              <w:rPr>
                <w:rStyle w:val="Bodytext2NotBold"/>
                <w:rFonts w:eastAsiaTheme="minorHAnsi"/>
              </w:rPr>
              <w:t xml:space="preserve"> АБ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2E705C9" w14:textId="77777777" w:rsidR="003D1ECC" w:rsidRDefault="003D1ECC" w:rsidP="00CC7760">
            <w:pPr>
              <w:framePr w:w="16118" w:h="6091" w:wrap="none" w:vAnchor="page" w:hAnchor="page" w:x="282" w:y="1836"/>
              <w:spacing w:after="0" w:line="120" w:lineRule="exact"/>
              <w:jc w:val="right"/>
            </w:pPr>
            <w:r>
              <w:rPr>
                <w:rStyle w:val="Bodytext2NotBold"/>
                <w:rFonts w:eastAsiaTheme="minorHAnsi"/>
              </w:rPr>
              <w:t>2847,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3D5D4E0" w14:textId="77777777" w:rsidR="003D1ECC" w:rsidRDefault="003D1ECC" w:rsidP="00CC7760">
            <w:pPr>
              <w:framePr w:w="16118" w:h="6091" w:wrap="none" w:vAnchor="page" w:hAnchor="page" w:x="282" w:y="1836"/>
              <w:spacing w:after="0" w:line="120" w:lineRule="exact"/>
              <w:jc w:val="right"/>
            </w:pPr>
            <w:r>
              <w:rPr>
                <w:rStyle w:val="Bodytext2NotBold"/>
                <w:rFonts w:eastAsiaTheme="minorHAnsi"/>
              </w:rPr>
              <w:t>2336,9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D545B96" w14:textId="77777777" w:rsidR="003D1ECC" w:rsidRDefault="003D1ECC" w:rsidP="00CC7760">
            <w:pPr>
              <w:framePr w:w="16118" w:h="6091" w:wrap="none" w:vAnchor="page" w:hAnchor="page" w:x="282" w:y="1836"/>
              <w:spacing w:after="0" w:line="120" w:lineRule="exact"/>
              <w:jc w:val="right"/>
            </w:pPr>
            <w:r>
              <w:rPr>
                <w:rStyle w:val="Bodytext2NotBold"/>
                <w:rFonts w:eastAsiaTheme="minorHAnsi"/>
              </w:rPr>
              <w:t>317,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84A448A" w14:textId="77777777" w:rsidR="003D1ECC" w:rsidRDefault="003D1ECC" w:rsidP="00CC7760">
            <w:pPr>
              <w:framePr w:w="16118" w:h="6091" w:wrap="none" w:vAnchor="page" w:hAnchor="page" w:x="282" w:y="1836"/>
              <w:spacing w:after="0" w:line="120" w:lineRule="exact"/>
              <w:jc w:val="right"/>
            </w:pPr>
            <w:r>
              <w:rPr>
                <w:rStyle w:val="Bodytext2NotBold"/>
                <w:rFonts w:eastAsiaTheme="minorHAnsi"/>
              </w:rPr>
              <w:t>71,4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4341AB3" w14:textId="77777777" w:rsidR="003D1ECC" w:rsidRDefault="003D1ECC" w:rsidP="00CC7760">
            <w:pPr>
              <w:framePr w:w="16118" w:h="6091" w:wrap="none" w:vAnchor="page" w:hAnchor="page" w:x="282" w:y="1836"/>
              <w:spacing w:after="0" w:line="120" w:lineRule="exact"/>
              <w:jc w:val="right"/>
            </w:pPr>
            <w:r>
              <w:rPr>
                <w:rStyle w:val="Bodytext2NotBold"/>
                <w:rFonts w:eastAsiaTheme="minorHAnsi"/>
              </w:rPr>
              <w:t>20,0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DF14A8E" w14:textId="77777777" w:rsidR="003D1ECC" w:rsidRDefault="003D1ECC" w:rsidP="00CC7760">
            <w:pPr>
              <w:framePr w:w="16118" w:h="6091" w:wrap="none" w:vAnchor="page" w:hAnchor="page" w:x="282" w:y="1836"/>
              <w:spacing w:after="0" w:line="120" w:lineRule="exact"/>
              <w:jc w:val="right"/>
            </w:pPr>
            <w:r>
              <w:rPr>
                <w:rStyle w:val="Bodytext2NotBold"/>
                <w:rFonts w:eastAsiaTheme="minorHAnsi"/>
              </w:rPr>
              <w:t>20,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CC5D112" w14:textId="77777777" w:rsidR="003D1ECC" w:rsidRDefault="003D1ECC" w:rsidP="00CC7760">
            <w:pPr>
              <w:framePr w:w="16118" w:h="6091" w:wrap="none" w:vAnchor="page" w:hAnchor="page" w:x="282" w:y="1836"/>
              <w:rPr>
                <w:sz w:val="10"/>
                <w:szCs w:val="10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BF2952D" w14:textId="77777777" w:rsidR="003D1ECC" w:rsidRDefault="003D1ECC" w:rsidP="00CC7760">
            <w:pPr>
              <w:framePr w:w="16118" w:h="6091" w:wrap="none" w:vAnchor="page" w:hAnchor="page" w:x="282" w:y="1836"/>
              <w:rPr>
                <w:sz w:val="10"/>
                <w:szCs w:val="10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51C015" w14:textId="77777777" w:rsidR="003D1ECC" w:rsidRDefault="003D1ECC" w:rsidP="00CC7760">
            <w:pPr>
              <w:framePr w:w="16118" w:h="6091" w:wrap="none" w:vAnchor="page" w:hAnchor="page" w:x="282" w:y="1836"/>
              <w:rPr>
                <w:sz w:val="10"/>
                <w:szCs w:val="10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42AC36" w14:textId="77777777" w:rsidR="003D1ECC" w:rsidRDefault="003D1ECC" w:rsidP="00CC7760">
            <w:pPr>
              <w:framePr w:w="16118" w:h="6091" w:wrap="none" w:vAnchor="page" w:hAnchor="page" w:x="282" w:y="1836"/>
              <w:rPr>
                <w:sz w:val="10"/>
                <w:szCs w:val="10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BD57180" w14:textId="77777777" w:rsidR="003D1ECC" w:rsidRDefault="003D1ECC" w:rsidP="00CC7760">
            <w:pPr>
              <w:framePr w:w="16118" w:h="6091" w:wrap="none" w:vAnchor="page" w:hAnchor="page" w:x="282" w:y="1836"/>
              <w:spacing w:after="0" w:line="120" w:lineRule="exact"/>
              <w:jc w:val="right"/>
            </w:pPr>
            <w:r>
              <w:rPr>
                <w:rStyle w:val="Bodytext2NotBold"/>
                <w:rFonts w:eastAsiaTheme="minorHAnsi"/>
              </w:rPr>
              <w:t>71,8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702C31" w14:textId="77777777" w:rsidR="003D1ECC" w:rsidRDefault="003D1ECC" w:rsidP="00CC7760">
            <w:pPr>
              <w:framePr w:w="16118" w:h="6091" w:wrap="none" w:vAnchor="page" w:hAnchor="page" w:x="282" w:y="1836"/>
              <w:rPr>
                <w:sz w:val="10"/>
                <w:szCs w:val="10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85C34D5" w14:textId="77777777" w:rsidR="003D1ECC" w:rsidRDefault="003D1ECC" w:rsidP="00CC7760">
            <w:pPr>
              <w:framePr w:w="16118" w:h="6091" w:wrap="none" w:vAnchor="page" w:hAnchor="page" w:x="282" w:y="1836"/>
              <w:rPr>
                <w:sz w:val="10"/>
                <w:szCs w:val="1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463B1D5" w14:textId="77777777" w:rsidR="003D1ECC" w:rsidRDefault="003D1ECC" w:rsidP="00CC7760">
            <w:pPr>
              <w:framePr w:w="16118" w:h="6091" w:wrap="none" w:vAnchor="page" w:hAnchor="page" w:x="282" w:y="1836"/>
              <w:spacing w:after="0" w:line="120" w:lineRule="exact"/>
              <w:jc w:val="right"/>
            </w:pPr>
            <w:r>
              <w:rPr>
                <w:rStyle w:val="Bodytext2NotBold"/>
                <w:rFonts w:eastAsiaTheme="minorHAnsi"/>
              </w:rPr>
              <w:t>29,8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FAA2C24" w14:textId="77777777" w:rsidR="003D1ECC" w:rsidRDefault="003D1ECC" w:rsidP="00CC7760">
            <w:pPr>
              <w:framePr w:w="16118" w:h="6091" w:wrap="none" w:vAnchor="page" w:hAnchor="page" w:x="282" w:y="1836"/>
              <w:rPr>
                <w:sz w:val="10"/>
                <w:szCs w:val="10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E6C5345" w14:textId="77777777" w:rsidR="003D1ECC" w:rsidRDefault="003D1ECC" w:rsidP="00CC7760">
            <w:pPr>
              <w:framePr w:w="16118" w:h="6091" w:wrap="none" w:vAnchor="page" w:hAnchor="page" w:x="282" w:y="1836"/>
              <w:spacing w:after="0" w:line="120" w:lineRule="exact"/>
              <w:jc w:val="right"/>
            </w:pPr>
            <w:r>
              <w:rPr>
                <w:rStyle w:val="Bodytext2NotBold"/>
                <w:rFonts w:eastAsiaTheme="minorHAnsi"/>
              </w:rPr>
              <w:t>29,8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C35103" w14:textId="77777777" w:rsidR="003D1ECC" w:rsidRDefault="003D1ECC" w:rsidP="00CC7760">
            <w:pPr>
              <w:framePr w:w="16118" w:h="6091" w:wrap="none" w:vAnchor="page" w:hAnchor="page" w:x="282" w:y="1836"/>
              <w:rPr>
                <w:sz w:val="10"/>
                <w:szCs w:val="1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C07BCDA" w14:textId="77777777" w:rsidR="003D1ECC" w:rsidRDefault="003D1ECC" w:rsidP="00CC7760">
            <w:pPr>
              <w:framePr w:w="16118" w:h="6091" w:wrap="none" w:vAnchor="page" w:hAnchor="page" w:x="282" w:y="1836"/>
              <w:spacing w:after="0" w:line="120" w:lineRule="exact"/>
              <w:jc w:val="right"/>
            </w:pPr>
            <w:r>
              <w:rPr>
                <w:rStyle w:val="Bodytext2NotBold"/>
                <w:rFonts w:eastAsiaTheme="minorHAnsi"/>
              </w:rPr>
              <w:t>0,0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E4CC17" w14:textId="77777777" w:rsidR="003D1ECC" w:rsidRDefault="003D1ECC" w:rsidP="00CC7760">
            <w:pPr>
              <w:framePr w:w="16118" w:h="6091" w:wrap="none" w:vAnchor="page" w:hAnchor="page" w:x="282" w:y="1836"/>
              <w:rPr>
                <w:sz w:val="10"/>
                <w:szCs w:val="10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76607A" w14:textId="77777777" w:rsidR="003D1ECC" w:rsidRDefault="003D1ECC" w:rsidP="00CC7760">
            <w:pPr>
              <w:framePr w:w="16118" w:h="6091" w:wrap="none" w:vAnchor="page" w:hAnchor="page" w:x="282" w:y="1836"/>
              <w:rPr>
                <w:sz w:val="10"/>
                <w:szCs w:val="10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600529" w14:textId="77777777" w:rsidR="003D1ECC" w:rsidRDefault="003D1ECC" w:rsidP="00CC7760">
            <w:pPr>
              <w:framePr w:w="16118" w:h="6091" w:wrap="none" w:vAnchor="page" w:hAnchor="page" w:x="282" w:y="1836"/>
              <w:rPr>
                <w:sz w:val="10"/>
                <w:szCs w:val="10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B2AB65" w14:textId="77777777" w:rsidR="003D1ECC" w:rsidRDefault="003D1ECC" w:rsidP="00CC7760">
            <w:pPr>
              <w:framePr w:w="16118" w:h="6091" w:wrap="none" w:vAnchor="page" w:hAnchor="page" w:x="282" w:y="1836"/>
              <w:rPr>
                <w:sz w:val="10"/>
                <w:szCs w:val="10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660FB2" w14:textId="77777777" w:rsidR="003D1ECC" w:rsidRDefault="003D1ECC" w:rsidP="00CC7760">
            <w:pPr>
              <w:framePr w:w="16118" w:h="6091" w:wrap="none" w:vAnchor="page" w:hAnchor="page" w:x="282" w:y="1836"/>
              <w:rPr>
                <w:sz w:val="10"/>
                <w:szCs w:val="1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074D683" w14:textId="77777777" w:rsidR="003D1ECC" w:rsidRDefault="003D1ECC" w:rsidP="00CC7760">
            <w:pPr>
              <w:framePr w:w="16118" w:h="6091" w:wrap="none" w:vAnchor="page" w:hAnchor="page" w:x="282" w:y="1836"/>
              <w:rPr>
                <w:sz w:val="10"/>
                <w:szCs w:val="1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5637EE" w14:textId="77777777" w:rsidR="003D1ECC" w:rsidRDefault="003D1ECC" w:rsidP="00CC7760">
            <w:pPr>
              <w:framePr w:w="16118" w:h="6091" w:wrap="none" w:vAnchor="page" w:hAnchor="page" w:x="282" w:y="1836"/>
              <w:rPr>
                <w:sz w:val="10"/>
                <w:szCs w:val="1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FAC8538" w14:textId="77777777" w:rsidR="003D1ECC" w:rsidRDefault="003D1ECC" w:rsidP="00CC7760">
            <w:pPr>
              <w:framePr w:w="16118" w:h="6091" w:wrap="none" w:vAnchor="page" w:hAnchor="page" w:x="282" w:y="1836"/>
              <w:rPr>
                <w:sz w:val="10"/>
                <w:szCs w:val="10"/>
              </w:rPr>
            </w:pPr>
          </w:p>
        </w:tc>
      </w:tr>
      <w:tr w:rsidR="003D1ECC" w14:paraId="499B782F" w14:textId="77777777" w:rsidTr="00CC7760">
        <w:trPr>
          <w:trHeight w:hRule="exact" w:val="168"/>
        </w:trPr>
        <w:tc>
          <w:tcPr>
            <w:tcW w:w="17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16E06B2" w14:textId="77777777" w:rsidR="003D1ECC" w:rsidRDefault="003D1ECC" w:rsidP="00CC7760">
            <w:pPr>
              <w:framePr w:w="16118" w:h="6091" w:wrap="none" w:vAnchor="page" w:hAnchor="page" w:x="282" w:y="1836"/>
              <w:spacing w:after="0" w:line="120" w:lineRule="exact"/>
            </w:pPr>
            <w:proofErr w:type="spellStart"/>
            <w:r>
              <w:rPr>
                <w:rStyle w:val="Bodytext2NotBold"/>
                <w:rFonts w:eastAsiaTheme="minorHAnsi"/>
              </w:rPr>
              <w:t>Кетмен-Тѳбѳ</w:t>
            </w:r>
            <w:proofErr w:type="spellEnd"/>
            <w:r>
              <w:rPr>
                <w:rStyle w:val="Bodytext2NotBold"/>
                <w:rFonts w:eastAsiaTheme="minorHAnsi"/>
              </w:rPr>
              <w:t xml:space="preserve"> АБ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503A020" w14:textId="77777777" w:rsidR="003D1ECC" w:rsidRDefault="003D1ECC" w:rsidP="00CC7760">
            <w:pPr>
              <w:framePr w:w="16118" w:h="6091" w:wrap="none" w:vAnchor="page" w:hAnchor="page" w:x="282" w:y="1836"/>
              <w:spacing w:after="0" w:line="120" w:lineRule="exact"/>
              <w:jc w:val="right"/>
            </w:pPr>
            <w:r>
              <w:rPr>
                <w:rStyle w:val="Bodytext2NotBold"/>
                <w:rFonts w:eastAsiaTheme="minorHAnsi"/>
              </w:rPr>
              <w:t>3089,6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722ADB6" w14:textId="77777777" w:rsidR="003D1ECC" w:rsidRDefault="003D1ECC" w:rsidP="00CC7760">
            <w:pPr>
              <w:framePr w:w="16118" w:h="6091" w:wrap="none" w:vAnchor="page" w:hAnchor="page" w:x="282" w:y="1836"/>
              <w:spacing w:after="0" w:line="120" w:lineRule="exact"/>
              <w:jc w:val="right"/>
            </w:pPr>
            <w:r>
              <w:rPr>
                <w:rStyle w:val="Bodytext2NotBold"/>
                <w:rFonts w:eastAsiaTheme="minorHAnsi"/>
              </w:rPr>
              <w:t>2573,1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86F00E6" w14:textId="77777777" w:rsidR="003D1ECC" w:rsidRDefault="003D1ECC" w:rsidP="00CC7760">
            <w:pPr>
              <w:framePr w:w="16118" w:h="6091" w:wrap="none" w:vAnchor="page" w:hAnchor="page" w:x="282" w:y="1836"/>
              <w:spacing w:after="0" w:line="120" w:lineRule="exact"/>
              <w:jc w:val="right"/>
            </w:pPr>
            <w:r>
              <w:rPr>
                <w:rStyle w:val="Bodytext2NotBold"/>
                <w:rFonts w:eastAsiaTheme="minorHAnsi"/>
              </w:rPr>
              <w:t>353,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58252F8" w14:textId="77777777" w:rsidR="003D1ECC" w:rsidRDefault="003D1ECC" w:rsidP="00CC7760">
            <w:pPr>
              <w:framePr w:w="16118" w:h="6091" w:wrap="none" w:vAnchor="page" w:hAnchor="page" w:x="282" w:y="1836"/>
              <w:spacing w:after="0" w:line="120" w:lineRule="exact"/>
              <w:jc w:val="right"/>
            </w:pPr>
            <w:r>
              <w:rPr>
                <w:rStyle w:val="Bodytext2NotBold"/>
                <w:rFonts w:eastAsiaTheme="minorHAnsi"/>
              </w:rPr>
              <w:t>50,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3B5BEA6" w14:textId="77777777" w:rsidR="003D1ECC" w:rsidRDefault="003D1ECC" w:rsidP="00CC7760">
            <w:pPr>
              <w:framePr w:w="16118" w:h="6091" w:wrap="none" w:vAnchor="page" w:hAnchor="page" w:x="282" w:y="1836"/>
              <w:spacing w:after="0" w:line="120" w:lineRule="exact"/>
              <w:jc w:val="right"/>
            </w:pPr>
            <w:r>
              <w:rPr>
                <w:rStyle w:val="Bodytext2NotBold"/>
                <w:rFonts w:eastAsiaTheme="minorHAnsi"/>
              </w:rPr>
              <w:t>20,4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E5FB5E1" w14:textId="77777777" w:rsidR="003D1ECC" w:rsidRDefault="003D1ECC" w:rsidP="00CC7760">
            <w:pPr>
              <w:framePr w:w="16118" w:h="6091" w:wrap="none" w:vAnchor="page" w:hAnchor="page" w:x="282" w:y="1836"/>
              <w:spacing w:after="0" w:line="120" w:lineRule="exact"/>
              <w:jc w:val="right"/>
            </w:pPr>
            <w:r>
              <w:rPr>
                <w:rStyle w:val="Bodytext2NotBold"/>
                <w:rFonts w:eastAsiaTheme="minorHAnsi"/>
              </w:rPr>
              <w:t>20,4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D14ED5" w14:textId="77777777" w:rsidR="003D1ECC" w:rsidRDefault="003D1ECC" w:rsidP="00CC7760">
            <w:pPr>
              <w:framePr w:w="16118" w:h="6091" w:wrap="none" w:vAnchor="page" w:hAnchor="page" w:x="282" w:y="1836"/>
              <w:rPr>
                <w:sz w:val="10"/>
                <w:szCs w:val="10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CA0FE8" w14:textId="77777777" w:rsidR="003D1ECC" w:rsidRDefault="003D1ECC" w:rsidP="00CC7760">
            <w:pPr>
              <w:framePr w:w="16118" w:h="6091" w:wrap="none" w:vAnchor="page" w:hAnchor="page" w:x="282" w:y="1836"/>
              <w:rPr>
                <w:sz w:val="10"/>
                <w:szCs w:val="10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2D0F88B" w14:textId="77777777" w:rsidR="003D1ECC" w:rsidRDefault="003D1ECC" w:rsidP="00CC7760">
            <w:pPr>
              <w:framePr w:w="16118" w:h="6091" w:wrap="none" w:vAnchor="page" w:hAnchor="page" w:x="282" w:y="1836"/>
              <w:rPr>
                <w:sz w:val="10"/>
                <w:szCs w:val="10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5DBCE5C" w14:textId="77777777" w:rsidR="003D1ECC" w:rsidRDefault="003D1ECC" w:rsidP="00CC7760">
            <w:pPr>
              <w:framePr w:w="16118" w:h="6091" w:wrap="none" w:vAnchor="page" w:hAnchor="page" w:x="282" w:y="1836"/>
              <w:rPr>
                <w:sz w:val="10"/>
                <w:szCs w:val="10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C88408A" w14:textId="77777777" w:rsidR="003D1ECC" w:rsidRDefault="003D1ECC" w:rsidP="00CC7760">
            <w:pPr>
              <w:framePr w:w="16118" w:h="6091" w:wrap="none" w:vAnchor="page" w:hAnchor="page" w:x="282" w:y="1836"/>
              <w:spacing w:after="0" w:line="120" w:lineRule="exact"/>
              <w:jc w:val="right"/>
            </w:pPr>
            <w:r>
              <w:rPr>
                <w:rStyle w:val="Bodytext2NotBold"/>
                <w:rFonts w:eastAsiaTheme="minorHAnsi"/>
              </w:rPr>
              <w:t>68,3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220D2E9" w14:textId="77777777" w:rsidR="003D1ECC" w:rsidRDefault="003D1ECC" w:rsidP="00CC7760">
            <w:pPr>
              <w:framePr w:w="16118" w:h="6091" w:wrap="none" w:vAnchor="page" w:hAnchor="page" w:x="282" w:y="1836"/>
              <w:rPr>
                <w:sz w:val="10"/>
                <w:szCs w:val="10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481A3F" w14:textId="77777777" w:rsidR="003D1ECC" w:rsidRDefault="003D1ECC" w:rsidP="00CC7760">
            <w:pPr>
              <w:framePr w:w="16118" w:h="6091" w:wrap="none" w:vAnchor="page" w:hAnchor="page" w:x="282" w:y="1836"/>
              <w:rPr>
                <w:sz w:val="10"/>
                <w:szCs w:val="1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923C86B" w14:textId="77777777" w:rsidR="003D1ECC" w:rsidRDefault="003D1ECC" w:rsidP="00CC7760">
            <w:pPr>
              <w:framePr w:w="16118" w:h="6091" w:wrap="none" w:vAnchor="page" w:hAnchor="page" w:x="282" w:y="1836"/>
              <w:spacing w:after="0" w:line="120" w:lineRule="exact"/>
              <w:jc w:val="right"/>
            </w:pPr>
            <w:r>
              <w:rPr>
                <w:rStyle w:val="Bodytext2NotBold"/>
                <w:rFonts w:eastAsiaTheme="minorHAnsi"/>
              </w:rPr>
              <w:t>24,8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CCC6925" w14:textId="77777777" w:rsidR="003D1ECC" w:rsidRDefault="003D1ECC" w:rsidP="00CC7760">
            <w:pPr>
              <w:framePr w:w="16118" w:h="6091" w:wrap="none" w:vAnchor="page" w:hAnchor="page" w:x="282" w:y="1836"/>
              <w:spacing w:after="0" w:line="120" w:lineRule="exact"/>
              <w:jc w:val="right"/>
            </w:pPr>
            <w:r>
              <w:rPr>
                <w:rStyle w:val="Bodytext2NotBold"/>
                <w:rFonts w:eastAsiaTheme="minorHAnsi"/>
              </w:rPr>
              <w:t>24,8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8EA73BB" w14:textId="77777777" w:rsidR="003D1ECC" w:rsidRDefault="003D1ECC" w:rsidP="00CC7760">
            <w:pPr>
              <w:framePr w:w="16118" w:h="6091" w:wrap="none" w:vAnchor="page" w:hAnchor="page" w:x="282" w:y="1836"/>
              <w:rPr>
                <w:sz w:val="10"/>
                <w:szCs w:val="10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6684C1" w14:textId="77777777" w:rsidR="003D1ECC" w:rsidRDefault="003D1ECC" w:rsidP="00CC7760">
            <w:pPr>
              <w:framePr w:w="16118" w:h="6091" w:wrap="none" w:vAnchor="page" w:hAnchor="page" w:x="282" w:y="1836"/>
              <w:rPr>
                <w:sz w:val="10"/>
                <w:szCs w:val="1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8FFC650" w14:textId="77777777" w:rsidR="003D1ECC" w:rsidRDefault="003D1ECC" w:rsidP="00CC7760">
            <w:pPr>
              <w:framePr w:w="16118" w:h="6091" w:wrap="none" w:vAnchor="page" w:hAnchor="page" w:x="282" w:y="1836"/>
              <w:spacing w:after="0" w:line="120" w:lineRule="exact"/>
              <w:jc w:val="right"/>
            </w:pPr>
            <w:r>
              <w:rPr>
                <w:rStyle w:val="Bodytext2NotBold"/>
                <w:rFonts w:eastAsiaTheme="minorHAnsi"/>
              </w:rPr>
              <w:t>0,0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767E1FA" w14:textId="77777777" w:rsidR="003D1ECC" w:rsidRDefault="003D1ECC" w:rsidP="00CC7760">
            <w:pPr>
              <w:framePr w:w="16118" w:h="6091" w:wrap="none" w:vAnchor="page" w:hAnchor="page" w:x="282" w:y="1836"/>
              <w:rPr>
                <w:sz w:val="10"/>
                <w:szCs w:val="10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754F17D" w14:textId="77777777" w:rsidR="003D1ECC" w:rsidRDefault="003D1ECC" w:rsidP="00CC7760">
            <w:pPr>
              <w:framePr w:w="16118" w:h="6091" w:wrap="none" w:vAnchor="page" w:hAnchor="page" w:x="282" w:y="1836"/>
              <w:rPr>
                <w:sz w:val="10"/>
                <w:szCs w:val="10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0C10EB1" w14:textId="77777777" w:rsidR="003D1ECC" w:rsidRDefault="003D1ECC" w:rsidP="00CC7760">
            <w:pPr>
              <w:framePr w:w="16118" w:h="6091" w:wrap="none" w:vAnchor="page" w:hAnchor="page" w:x="282" w:y="1836"/>
              <w:rPr>
                <w:sz w:val="10"/>
                <w:szCs w:val="10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5D84AE" w14:textId="77777777" w:rsidR="003D1ECC" w:rsidRDefault="003D1ECC" w:rsidP="00CC7760">
            <w:pPr>
              <w:framePr w:w="16118" w:h="6091" w:wrap="none" w:vAnchor="page" w:hAnchor="page" w:x="282" w:y="1836"/>
              <w:rPr>
                <w:sz w:val="10"/>
                <w:szCs w:val="10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B7BBA9" w14:textId="77777777" w:rsidR="003D1ECC" w:rsidRDefault="003D1ECC" w:rsidP="00CC7760">
            <w:pPr>
              <w:framePr w:w="16118" w:h="6091" w:wrap="none" w:vAnchor="page" w:hAnchor="page" w:x="282" w:y="1836"/>
              <w:rPr>
                <w:sz w:val="10"/>
                <w:szCs w:val="1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A721EE" w14:textId="77777777" w:rsidR="003D1ECC" w:rsidRDefault="003D1ECC" w:rsidP="00CC7760">
            <w:pPr>
              <w:framePr w:w="16118" w:h="6091" w:wrap="none" w:vAnchor="page" w:hAnchor="page" w:x="282" w:y="1836"/>
              <w:rPr>
                <w:sz w:val="10"/>
                <w:szCs w:val="1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CD71A3" w14:textId="77777777" w:rsidR="003D1ECC" w:rsidRDefault="003D1ECC" w:rsidP="00CC7760">
            <w:pPr>
              <w:framePr w:w="16118" w:h="6091" w:wrap="none" w:vAnchor="page" w:hAnchor="page" w:x="282" w:y="1836"/>
              <w:rPr>
                <w:sz w:val="10"/>
                <w:szCs w:val="1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C8D73AD" w14:textId="77777777" w:rsidR="003D1ECC" w:rsidRDefault="003D1ECC" w:rsidP="00CC7760">
            <w:pPr>
              <w:framePr w:w="16118" w:h="6091" w:wrap="none" w:vAnchor="page" w:hAnchor="page" w:x="282" w:y="1836"/>
              <w:rPr>
                <w:sz w:val="10"/>
                <w:szCs w:val="10"/>
              </w:rPr>
            </w:pPr>
          </w:p>
        </w:tc>
      </w:tr>
      <w:tr w:rsidR="003D1ECC" w14:paraId="40B0DD53" w14:textId="77777777" w:rsidTr="00CC7760">
        <w:trPr>
          <w:trHeight w:hRule="exact" w:val="163"/>
        </w:trPr>
        <w:tc>
          <w:tcPr>
            <w:tcW w:w="17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C5E6FB9" w14:textId="77777777" w:rsidR="003D1ECC" w:rsidRDefault="003D1ECC" w:rsidP="00CC7760">
            <w:pPr>
              <w:framePr w:w="16118" w:h="6091" w:wrap="none" w:vAnchor="page" w:hAnchor="page" w:x="282" w:y="1836"/>
              <w:spacing w:after="0" w:line="120" w:lineRule="exact"/>
            </w:pPr>
            <w:proofErr w:type="spellStart"/>
            <w:r>
              <w:rPr>
                <w:rStyle w:val="Bodytext2NotBold"/>
                <w:rFonts w:eastAsiaTheme="minorHAnsi"/>
              </w:rPr>
              <w:t>Шаардык</w:t>
            </w:r>
            <w:proofErr w:type="spellEnd"/>
            <w:r>
              <w:rPr>
                <w:rStyle w:val="Bodytext2NotBold"/>
                <w:rFonts w:eastAsiaTheme="minorHAnsi"/>
              </w:rPr>
              <w:t xml:space="preserve"> </w:t>
            </w:r>
            <w:proofErr w:type="spellStart"/>
            <w:r>
              <w:rPr>
                <w:rStyle w:val="Bodytext2NotBold"/>
                <w:rFonts w:eastAsiaTheme="minorHAnsi"/>
              </w:rPr>
              <w:t>кецеш</w:t>
            </w:r>
            <w:proofErr w:type="spellEnd"/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DF10570" w14:textId="77777777" w:rsidR="003D1ECC" w:rsidRDefault="003D1ECC" w:rsidP="00CC7760">
            <w:pPr>
              <w:framePr w:w="16118" w:h="6091" w:wrap="none" w:vAnchor="page" w:hAnchor="page" w:x="282" w:y="1836"/>
              <w:spacing w:after="0" w:line="120" w:lineRule="exact"/>
              <w:jc w:val="right"/>
            </w:pPr>
            <w:r>
              <w:rPr>
                <w:rStyle w:val="Bodytext2NotBold"/>
                <w:rFonts w:eastAsiaTheme="minorHAnsi"/>
              </w:rPr>
              <w:t>5936,6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26A95FF" w14:textId="77777777" w:rsidR="003D1ECC" w:rsidRDefault="003D1ECC" w:rsidP="00CC7760">
            <w:pPr>
              <w:framePr w:w="16118" w:h="6091" w:wrap="none" w:vAnchor="page" w:hAnchor="page" w:x="282" w:y="1836"/>
              <w:spacing w:after="0" w:line="120" w:lineRule="exact"/>
              <w:jc w:val="right"/>
            </w:pPr>
            <w:r>
              <w:rPr>
                <w:rStyle w:val="Bodytext2NotBold"/>
                <w:rFonts w:eastAsiaTheme="minorHAnsi"/>
              </w:rPr>
              <w:t>4196,5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E09184C" w14:textId="77777777" w:rsidR="003D1ECC" w:rsidRDefault="003D1ECC" w:rsidP="00CC7760">
            <w:pPr>
              <w:framePr w:w="16118" w:h="6091" w:wrap="none" w:vAnchor="page" w:hAnchor="page" w:x="282" w:y="1836"/>
              <w:spacing w:after="0" w:line="120" w:lineRule="exact"/>
              <w:jc w:val="right"/>
            </w:pPr>
            <w:r>
              <w:rPr>
                <w:rStyle w:val="Bodytext2NotBold"/>
                <w:rFonts w:eastAsiaTheme="minorHAnsi"/>
              </w:rPr>
              <w:t>589,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DF61271" w14:textId="77777777" w:rsidR="003D1ECC" w:rsidRDefault="003D1ECC" w:rsidP="00CC7760">
            <w:pPr>
              <w:framePr w:w="16118" w:h="6091" w:wrap="none" w:vAnchor="page" w:hAnchor="page" w:x="282" w:y="1836"/>
              <w:spacing w:after="0" w:line="120" w:lineRule="exact"/>
              <w:jc w:val="right"/>
            </w:pPr>
            <w:r>
              <w:rPr>
                <w:rStyle w:val="Bodytext2NotBold"/>
                <w:rFonts w:eastAsiaTheme="minorHAnsi"/>
              </w:rPr>
              <w:t>138,4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42E7C8E" w14:textId="77777777" w:rsidR="003D1ECC" w:rsidRDefault="003D1ECC" w:rsidP="00CC7760">
            <w:pPr>
              <w:framePr w:w="16118" w:h="6091" w:wrap="none" w:vAnchor="page" w:hAnchor="page" w:x="282" w:y="1836"/>
              <w:spacing w:after="0" w:line="120" w:lineRule="exact"/>
              <w:jc w:val="right"/>
            </w:pPr>
            <w:r>
              <w:rPr>
                <w:rStyle w:val="Bodytext2NotBold"/>
                <w:rFonts w:eastAsiaTheme="minorHAnsi"/>
              </w:rPr>
              <w:t>89,2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66CFEAB" w14:textId="77777777" w:rsidR="003D1ECC" w:rsidRDefault="003D1ECC" w:rsidP="00CC7760">
            <w:pPr>
              <w:framePr w:w="16118" w:h="6091" w:wrap="none" w:vAnchor="page" w:hAnchor="page" w:x="282" w:y="1836"/>
              <w:spacing w:after="0" w:line="120" w:lineRule="exact"/>
              <w:jc w:val="right"/>
            </w:pPr>
            <w:r>
              <w:rPr>
                <w:rStyle w:val="Bodytext2NotBold"/>
                <w:rFonts w:eastAsiaTheme="minorHAnsi"/>
              </w:rPr>
              <w:t>89,2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72D0F8" w14:textId="77777777" w:rsidR="003D1ECC" w:rsidRDefault="003D1ECC" w:rsidP="00CC7760">
            <w:pPr>
              <w:framePr w:w="16118" w:h="6091" w:wrap="none" w:vAnchor="page" w:hAnchor="page" w:x="282" w:y="1836"/>
              <w:rPr>
                <w:sz w:val="10"/>
                <w:szCs w:val="10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5C794B0" w14:textId="77777777" w:rsidR="003D1ECC" w:rsidRDefault="003D1ECC" w:rsidP="00CC7760">
            <w:pPr>
              <w:framePr w:w="16118" w:h="6091" w:wrap="none" w:vAnchor="page" w:hAnchor="page" w:x="282" w:y="1836"/>
              <w:rPr>
                <w:sz w:val="10"/>
                <w:szCs w:val="10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49FC834" w14:textId="77777777" w:rsidR="003D1ECC" w:rsidRDefault="003D1ECC" w:rsidP="00CC7760">
            <w:pPr>
              <w:framePr w:w="16118" w:h="6091" w:wrap="none" w:vAnchor="page" w:hAnchor="page" w:x="282" w:y="1836"/>
              <w:rPr>
                <w:sz w:val="10"/>
                <w:szCs w:val="10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0D04970" w14:textId="77777777" w:rsidR="003D1ECC" w:rsidRDefault="003D1ECC" w:rsidP="00CC7760">
            <w:pPr>
              <w:framePr w:w="16118" w:h="6091" w:wrap="none" w:vAnchor="page" w:hAnchor="page" w:x="282" w:y="1836"/>
              <w:spacing w:after="0" w:line="120" w:lineRule="exact"/>
              <w:jc w:val="right"/>
            </w:pPr>
            <w:r>
              <w:rPr>
                <w:rStyle w:val="Bodytext2NotBold"/>
                <w:rFonts w:eastAsiaTheme="minorHAnsi"/>
              </w:rPr>
              <w:t>351,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19DF94C" w14:textId="77777777" w:rsidR="003D1ECC" w:rsidRDefault="003D1ECC" w:rsidP="00CC7760">
            <w:pPr>
              <w:framePr w:w="16118" w:h="6091" w:wrap="none" w:vAnchor="page" w:hAnchor="page" w:x="282" w:y="1836"/>
              <w:spacing w:after="0" w:line="120" w:lineRule="exact"/>
              <w:jc w:val="right"/>
            </w:pPr>
            <w:r>
              <w:rPr>
                <w:rStyle w:val="Bodytext2NotBold"/>
                <w:rFonts w:eastAsiaTheme="minorHAnsi"/>
              </w:rPr>
              <w:t>228,8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471A782" w14:textId="77777777" w:rsidR="003D1ECC" w:rsidRDefault="003D1ECC" w:rsidP="00CC7760">
            <w:pPr>
              <w:framePr w:w="16118" w:h="6091" w:wrap="none" w:vAnchor="page" w:hAnchor="page" w:x="282" w:y="1836"/>
              <w:rPr>
                <w:sz w:val="10"/>
                <w:szCs w:val="10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7340A54" w14:textId="77777777" w:rsidR="003D1ECC" w:rsidRDefault="003D1ECC" w:rsidP="00CC7760">
            <w:pPr>
              <w:framePr w:w="16118" w:h="6091" w:wrap="none" w:vAnchor="page" w:hAnchor="page" w:x="282" w:y="1836"/>
              <w:rPr>
                <w:sz w:val="10"/>
                <w:szCs w:val="1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27D2C22" w14:textId="77777777" w:rsidR="003D1ECC" w:rsidRDefault="003D1ECC" w:rsidP="00CC7760">
            <w:pPr>
              <w:framePr w:w="16118" w:h="6091" w:wrap="none" w:vAnchor="page" w:hAnchor="page" w:x="282" w:y="1836"/>
              <w:spacing w:after="0" w:line="120" w:lineRule="exact"/>
              <w:jc w:val="right"/>
            </w:pPr>
            <w:r>
              <w:rPr>
                <w:rStyle w:val="Bodytext2NotBold"/>
                <w:rFonts w:eastAsiaTheme="minorHAnsi"/>
              </w:rPr>
              <w:t>158,7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712D23F" w14:textId="77777777" w:rsidR="003D1ECC" w:rsidRDefault="003D1ECC" w:rsidP="00CC7760">
            <w:pPr>
              <w:framePr w:w="16118" w:h="6091" w:wrap="none" w:vAnchor="page" w:hAnchor="page" w:x="282" w:y="1836"/>
              <w:spacing w:after="0" w:line="120" w:lineRule="exact"/>
              <w:jc w:val="right"/>
            </w:pPr>
            <w:r>
              <w:rPr>
                <w:rStyle w:val="Bodytext2NotBold"/>
                <w:rFonts w:eastAsiaTheme="minorHAnsi"/>
              </w:rPr>
              <w:t>158,7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8186FB7" w14:textId="77777777" w:rsidR="003D1ECC" w:rsidRDefault="003D1ECC" w:rsidP="00CC7760">
            <w:pPr>
              <w:framePr w:w="16118" w:h="6091" w:wrap="none" w:vAnchor="page" w:hAnchor="page" w:x="282" w:y="1836"/>
              <w:rPr>
                <w:sz w:val="10"/>
                <w:szCs w:val="10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828C21" w14:textId="77777777" w:rsidR="003D1ECC" w:rsidRDefault="003D1ECC" w:rsidP="00CC7760">
            <w:pPr>
              <w:framePr w:w="16118" w:h="6091" w:wrap="none" w:vAnchor="page" w:hAnchor="page" w:x="282" w:y="1836"/>
              <w:rPr>
                <w:sz w:val="10"/>
                <w:szCs w:val="1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746C738" w14:textId="77777777" w:rsidR="003D1ECC" w:rsidRDefault="003D1ECC" w:rsidP="00CC7760">
            <w:pPr>
              <w:framePr w:w="16118" w:h="6091" w:wrap="none" w:vAnchor="page" w:hAnchor="page" w:x="282" w:y="1836"/>
              <w:spacing w:after="0" w:line="120" w:lineRule="exact"/>
              <w:jc w:val="right"/>
            </w:pPr>
            <w:r>
              <w:rPr>
                <w:rStyle w:val="Bodytext2NotBold"/>
                <w:rFonts w:eastAsiaTheme="minorHAnsi"/>
              </w:rPr>
              <w:t>0,0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155ABA7" w14:textId="77777777" w:rsidR="003D1ECC" w:rsidRDefault="003D1ECC" w:rsidP="00CC7760">
            <w:pPr>
              <w:framePr w:w="16118" w:h="6091" w:wrap="none" w:vAnchor="page" w:hAnchor="page" w:x="282" w:y="1836"/>
              <w:rPr>
                <w:sz w:val="10"/>
                <w:szCs w:val="10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A6E641" w14:textId="77777777" w:rsidR="003D1ECC" w:rsidRDefault="003D1ECC" w:rsidP="00CC7760">
            <w:pPr>
              <w:framePr w:w="16118" w:h="6091" w:wrap="none" w:vAnchor="page" w:hAnchor="page" w:x="282" w:y="1836"/>
              <w:rPr>
                <w:sz w:val="10"/>
                <w:szCs w:val="10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DC3B7C" w14:textId="77777777" w:rsidR="003D1ECC" w:rsidRDefault="003D1ECC" w:rsidP="00CC7760">
            <w:pPr>
              <w:framePr w:w="16118" w:h="6091" w:wrap="none" w:vAnchor="page" w:hAnchor="page" w:x="282" w:y="1836"/>
              <w:rPr>
                <w:sz w:val="10"/>
                <w:szCs w:val="10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2E2BEDF" w14:textId="77777777" w:rsidR="003D1ECC" w:rsidRDefault="003D1ECC" w:rsidP="00CC7760">
            <w:pPr>
              <w:framePr w:w="16118" w:h="6091" w:wrap="none" w:vAnchor="page" w:hAnchor="page" w:x="282" w:y="1836"/>
              <w:rPr>
                <w:sz w:val="10"/>
                <w:szCs w:val="10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C114AD" w14:textId="77777777" w:rsidR="003D1ECC" w:rsidRDefault="003D1ECC" w:rsidP="00CC7760">
            <w:pPr>
              <w:framePr w:w="16118" w:h="6091" w:wrap="none" w:vAnchor="page" w:hAnchor="page" w:x="282" w:y="1836"/>
              <w:rPr>
                <w:sz w:val="10"/>
                <w:szCs w:val="1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D431C5F" w14:textId="77777777" w:rsidR="003D1ECC" w:rsidRDefault="003D1ECC" w:rsidP="00CC7760">
            <w:pPr>
              <w:framePr w:w="16118" w:h="6091" w:wrap="none" w:vAnchor="page" w:hAnchor="page" w:x="282" w:y="1836"/>
              <w:rPr>
                <w:sz w:val="10"/>
                <w:szCs w:val="1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2A44C17" w14:textId="77777777" w:rsidR="003D1ECC" w:rsidRDefault="003D1ECC" w:rsidP="00CC7760">
            <w:pPr>
              <w:framePr w:w="16118" w:h="6091" w:wrap="none" w:vAnchor="page" w:hAnchor="page" w:x="282" w:y="1836"/>
              <w:rPr>
                <w:sz w:val="10"/>
                <w:szCs w:val="1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407F78F" w14:textId="77777777" w:rsidR="003D1ECC" w:rsidRDefault="003D1ECC" w:rsidP="00CC7760">
            <w:pPr>
              <w:framePr w:w="16118" w:h="6091" w:wrap="none" w:vAnchor="page" w:hAnchor="page" w:x="282" w:y="1836"/>
              <w:spacing w:after="0" w:line="120" w:lineRule="exact"/>
              <w:jc w:val="right"/>
            </w:pPr>
            <w:r>
              <w:rPr>
                <w:rStyle w:val="Bodytext2NotBold"/>
                <w:rFonts w:eastAsiaTheme="minorHAnsi"/>
              </w:rPr>
              <w:t>185,0</w:t>
            </w:r>
          </w:p>
        </w:tc>
      </w:tr>
      <w:tr w:rsidR="003D1ECC" w14:paraId="58C5ECD3" w14:textId="77777777" w:rsidTr="00CC7760">
        <w:trPr>
          <w:trHeight w:hRule="exact" w:val="158"/>
        </w:trPr>
        <w:tc>
          <w:tcPr>
            <w:tcW w:w="17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C2791B7" w14:textId="77777777" w:rsidR="003D1ECC" w:rsidRDefault="003D1ECC" w:rsidP="00CC7760">
            <w:pPr>
              <w:framePr w:w="16118" w:h="6091" w:wrap="none" w:vAnchor="page" w:hAnchor="page" w:x="282" w:y="1836"/>
              <w:spacing w:after="0" w:line="120" w:lineRule="exact"/>
            </w:pPr>
            <w:r>
              <w:rPr>
                <w:rStyle w:val="Bodytext20"/>
                <w:rFonts w:eastAsiaTheme="minorHAnsi"/>
              </w:rPr>
              <w:t xml:space="preserve">Мам. </w:t>
            </w:r>
            <w:proofErr w:type="spellStart"/>
            <w:r>
              <w:rPr>
                <w:rStyle w:val="Bodytext20"/>
                <w:rFonts w:eastAsiaTheme="minorHAnsi"/>
              </w:rPr>
              <w:t>Кызмат</w:t>
            </w:r>
            <w:proofErr w:type="spellEnd"/>
            <w:r>
              <w:rPr>
                <w:rStyle w:val="Bodytext20"/>
                <w:rFonts w:eastAsiaTheme="minorHAnsi"/>
              </w:rPr>
              <w:t xml:space="preserve"> - </w:t>
            </w:r>
            <w:proofErr w:type="spellStart"/>
            <w:r>
              <w:rPr>
                <w:rStyle w:val="Bodytext20"/>
                <w:rFonts w:eastAsiaTheme="minorHAnsi"/>
              </w:rPr>
              <w:t>жалпы</w:t>
            </w:r>
            <w:proofErr w:type="spellEnd"/>
            <w:r>
              <w:rPr>
                <w:rStyle w:val="Bodytext20"/>
                <w:rFonts w:eastAsiaTheme="minorHAnsi"/>
              </w:rPr>
              <w:t>: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50E0E24" w14:textId="77777777" w:rsidR="003D1ECC" w:rsidRDefault="003D1ECC" w:rsidP="00CC7760">
            <w:pPr>
              <w:framePr w:w="16118" w:h="6091" w:wrap="none" w:vAnchor="page" w:hAnchor="page" w:x="282" w:y="1836"/>
              <w:spacing w:after="0" w:line="120" w:lineRule="exact"/>
              <w:jc w:val="right"/>
            </w:pPr>
            <w:r>
              <w:rPr>
                <w:rStyle w:val="Bodytext2NotBold"/>
                <w:rFonts w:eastAsiaTheme="minorHAnsi"/>
              </w:rPr>
              <w:t>34217,3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741742A" w14:textId="77777777" w:rsidR="003D1ECC" w:rsidRDefault="003D1ECC" w:rsidP="00CC7760">
            <w:pPr>
              <w:framePr w:w="16118" w:h="6091" w:wrap="none" w:vAnchor="page" w:hAnchor="page" w:x="282" w:y="1836"/>
              <w:spacing w:after="0" w:line="120" w:lineRule="exact"/>
              <w:jc w:val="right"/>
            </w:pPr>
            <w:r>
              <w:rPr>
                <w:rStyle w:val="Bodytext2NotBold"/>
                <w:rFonts w:eastAsiaTheme="minorHAnsi"/>
              </w:rPr>
              <w:t>24892,4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512371D" w14:textId="77777777" w:rsidR="003D1ECC" w:rsidRDefault="003D1ECC" w:rsidP="00CC7760">
            <w:pPr>
              <w:framePr w:w="16118" w:h="6091" w:wrap="none" w:vAnchor="page" w:hAnchor="page" w:x="282" w:y="1836"/>
              <w:spacing w:after="0" w:line="120" w:lineRule="exact"/>
              <w:ind w:firstLine="220"/>
            </w:pPr>
            <w:r>
              <w:rPr>
                <w:rStyle w:val="Bodytext2NotBold"/>
                <w:rFonts w:eastAsiaTheme="minorHAnsi"/>
              </w:rPr>
              <w:t>3454,5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6D934CC" w14:textId="77777777" w:rsidR="003D1ECC" w:rsidRDefault="003D1ECC" w:rsidP="00CC7760">
            <w:pPr>
              <w:framePr w:w="16118" w:h="6091" w:wrap="none" w:vAnchor="page" w:hAnchor="page" w:x="282" w:y="1836"/>
              <w:spacing w:after="0" w:line="120" w:lineRule="exact"/>
              <w:jc w:val="right"/>
            </w:pPr>
            <w:r>
              <w:rPr>
                <w:rStyle w:val="Bodytext2NotBold"/>
                <w:rFonts w:eastAsiaTheme="minorHAnsi"/>
              </w:rPr>
              <w:t>729,8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5CB20BE" w14:textId="77777777" w:rsidR="003D1ECC" w:rsidRDefault="003D1ECC" w:rsidP="00CC7760">
            <w:pPr>
              <w:framePr w:w="16118" w:h="6091" w:wrap="none" w:vAnchor="page" w:hAnchor="page" w:x="282" w:y="1836"/>
              <w:spacing w:after="0" w:line="120" w:lineRule="exact"/>
              <w:jc w:val="right"/>
            </w:pPr>
            <w:r>
              <w:rPr>
                <w:rStyle w:val="Bodytext2NotBold"/>
                <w:rFonts w:eastAsiaTheme="minorHAnsi"/>
              </w:rPr>
              <w:t>525,7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CB4006C" w14:textId="77777777" w:rsidR="003D1ECC" w:rsidRDefault="003D1ECC" w:rsidP="00CC7760">
            <w:pPr>
              <w:framePr w:w="16118" w:h="6091" w:wrap="none" w:vAnchor="page" w:hAnchor="page" w:x="282" w:y="1836"/>
              <w:spacing w:after="0" w:line="120" w:lineRule="exact"/>
              <w:jc w:val="right"/>
            </w:pPr>
            <w:r>
              <w:rPr>
                <w:rStyle w:val="Bodytext2NotBold"/>
                <w:rFonts w:eastAsiaTheme="minorHAnsi"/>
              </w:rPr>
              <w:t>525,7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081228C" w14:textId="77777777" w:rsidR="003D1ECC" w:rsidRDefault="003D1ECC" w:rsidP="00CC7760">
            <w:pPr>
              <w:framePr w:w="16118" w:h="6091" w:wrap="none" w:vAnchor="page" w:hAnchor="page" w:x="282" w:y="1836"/>
              <w:spacing w:after="0" w:line="120" w:lineRule="exact"/>
              <w:jc w:val="right"/>
            </w:pPr>
            <w:r>
              <w:rPr>
                <w:rStyle w:val="Bodytext2NotBold"/>
                <w:rFonts w:eastAsiaTheme="minorHAnsi"/>
              </w:rPr>
              <w:t>0,0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51743AF" w14:textId="77777777" w:rsidR="003D1ECC" w:rsidRDefault="003D1ECC" w:rsidP="00CC7760">
            <w:pPr>
              <w:framePr w:w="16118" w:h="6091" w:wrap="none" w:vAnchor="page" w:hAnchor="page" w:x="282" w:y="1836"/>
              <w:spacing w:after="0" w:line="120" w:lineRule="exact"/>
              <w:jc w:val="right"/>
            </w:pPr>
            <w:r>
              <w:rPr>
                <w:rStyle w:val="Bodytext2NotBold"/>
                <w:rFonts w:eastAsiaTheme="minorHAnsi"/>
              </w:rPr>
              <w:t>0,0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88C367C" w14:textId="77777777" w:rsidR="003D1ECC" w:rsidRDefault="003D1ECC" w:rsidP="00CC7760">
            <w:pPr>
              <w:framePr w:w="16118" w:h="6091" w:wrap="none" w:vAnchor="page" w:hAnchor="page" w:x="282" w:y="1836"/>
              <w:spacing w:after="0" w:line="120" w:lineRule="exact"/>
              <w:jc w:val="right"/>
            </w:pPr>
            <w:r>
              <w:rPr>
                <w:rStyle w:val="Bodytext2NotBold"/>
                <w:rFonts w:eastAsiaTheme="minorHAnsi"/>
              </w:rPr>
              <w:t>0,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6132FCD" w14:textId="77777777" w:rsidR="003D1ECC" w:rsidRDefault="003D1ECC" w:rsidP="00CC7760">
            <w:pPr>
              <w:framePr w:w="16118" w:h="6091" w:wrap="none" w:vAnchor="page" w:hAnchor="page" w:x="282" w:y="1836"/>
              <w:spacing w:after="0" w:line="120" w:lineRule="exact"/>
              <w:jc w:val="right"/>
            </w:pPr>
            <w:r>
              <w:rPr>
                <w:rStyle w:val="Bodytext2NotBold"/>
                <w:rFonts w:eastAsiaTheme="minorHAnsi"/>
              </w:rPr>
              <w:t>641,1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91DB5E0" w14:textId="77777777" w:rsidR="003D1ECC" w:rsidRDefault="003D1ECC" w:rsidP="00CC7760">
            <w:pPr>
              <w:framePr w:w="16118" w:h="6091" w:wrap="none" w:vAnchor="page" w:hAnchor="page" w:x="282" w:y="1836"/>
              <w:spacing w:after="0" w:line="120" w:lineRule="exact"/>
              <w:ind w:left="160"/>
            </w:pPr>
            <w:r>
              <w:rPr>
                <w:rStyle w:val="Bodytext2NotBold"/>
                <w:rFonts w:eastAsiaTheme="minorHAnsi"/>
              </w:rPr>
              <w:t>1375,7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3D70327" w14:textId="77777777" w:rsidR="003D1ECC" w:rsidRDefault="003D1ECC" w:rsidP="00CC7760">
            <w:pPr>
              <w:framePr w:w="16118" w:h="6091" w:wrap="none" w:vAnchor="page" w:hAnchor="page" w:x="282" w:y="1836"/>
              <w:spacing w:after="0" w:line="120" w:lineRule="exact"/>
              <w:jc w:val="right"/>
            </w:pPr>
            <w:r>
              <w:rPr>
                <w:rStyle w:val="Bodytext2NotBold"/>
                <w:rFonts w:eastAsiaTheme="minorHAnsi"/>
              </w:rPr>
              <w:t>0,0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AA0D285" w14:textId="77777777" w:rsidR="003D1ECC" w:rsidRDefault="003D1ECC" w:rsidP="00CC7760">
            <w:pPr>
              <w:framePr w:w="16118" w:h="6091" w:wrap="none" w:vAnchor="page" w:hAnchor="page" w:x="282" w:y="1836"/>
              <w:spacing w:after="0" w:line="120" w:lineRule="exact"/>
              <w:jc w:val="right"/>
            </w:pPr>
            <w:r>
              <w:rPr>
                <w:rStyle w:val="Bodytext2NotBold"/>
                <w:rFonts w:eastAsiaTheme="minorHAnsi"/>
              </w:rPr>
              <w:t>0,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6B932FA" w14:textId="77777777" w:rsidR="003D1ECC" w:rsidRDefault="003D1ECC" w:rsidP="00CC7760">
            <w:pPr>
              <w:framePr w:w="16118" w:h="6091" w:wrap="none" w:vAnchor="page" w:hAnchor="page" w:x="282" w:y="1836"/>
              <w:spacing w:after="0" w:line="120" w:lineRule="exact"/>
              <w:jc w:val="right"/>
            </w:pPr>
            <w:r>
              <w:rPr>
                <w:rStyle w:val="Bodytext2NotBold"/>
                <w:rFonts w:eastAsiaTheme="minorHAnsi"/>
              </w:rPr>
              <w:t>813,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9E561A3" w14:textId="77777777" w:rsidR="003D1ECC" w:rsidRDefault="003D1ECC" w:rsidP="00CC7760">
            <w:pPr>
              <w:framePr w:w="16118" w:h="6091" w:wrap="none" w:vAnchor="page" w:hAnchor="page" w:x="282" w:y="1836"/>
              <w:spacing w:after="0" w:line="120" w:lineRule="exact"/>
              <w:jc w:val="right"/>
            </w:pPr>
            <w:r>
              <w:rPr>
                <w:rStyle w:val="Bodytext2NotBold"/>
                <w:rFonts w:eastAsiaTheme="minorHAnsi"/>
              </w:rPr>
              <w:t>183,5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FDF6243" w14:textId="77777777" w:rsidR="003D1ECC" w:rsidRDefault="003D1ECC" w:rsidP="00CC7760">
            <w:pPr>
              <w:framePr w:w="16118" w:h="6091" w:wrap="none" w:vAnchor="page" w:hAnchor="page" w:x="282" w:y="1836"/>
              <w:spacing w:after="0" w:line="120" w:lineRule="exact"/>
              <w:jc w:val="right"/>
            </w:pPr>
            <w:r>
              <w:rPr>
                <w:rStyle w:val="Bodytext2NotBold"/>
                <w:rFonts w:eastAsiaTheme="minorHAnsi"/>
              </w:rPr>
              <w:t>629,6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7C97915" w14:textId="77777777" w:rsidR="003D1ECC" w:rsidRDefault="003D1ECC" w:rsidP="00CC7760">
            <w:pPr>
              <w:framePr w:w="16118" w:h="6091" w:wrap="none" w:vAnchor="page" w:hAnchor="page" w:x="282" w:y="1836"/>
              <w:spacing w:after="0" w:line="120" w:lineRule="exact"/>
              <w:jc w:val="right"/>
            </w:pPr>
            <w:r>
              <w:rPr>
                <w:rStyle w:val="Bodytext2NotBold"/>
                <w:rFonts w:eastAsiaTheme="minorHAnsi"/>
              </w:rPr>
              <w:t>0,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737052E" w14:textId="77777777" w:rsidR="003D1ECC" w:rsidRDefault="003D1ECC" w:rsidP="00CC7760">
            <w:pPr>
              <w:framePr w:w="16118" w:h="6091" w:wrap="none" w:vAnchor="page" w:hAnchor="page" w:x="282" w:y="1836"/>
              <w:spacing w:after="0" w:line="120" w:lineRule="exact"/>
              <w:jc w:val="right"/>
            </w:pPr>
            <w:r>
              <w:rPr>
                <w:rStyle w:val="Bodytext2NotBold"/>
                <w:rFonts w:eastAsiaTheme="minorHAnsi"/>
              </w:rPr>
              <w:t>0,0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4CE7493" w14:textId="77777777" w:rsidR="003D1ECC" w:rsidRDefault="003D1ECC" w:rsidP="00CC7760">
            <w:pPr>
              <w:framePr w:w="16118" w:h="6091" w:wrap="none" w:vAnchor="page" w:hAnchor="page" w:x="282" w:y="1836"/>
              <w:spacing w:after="0" w:line="120" w:lineRule="exact"/>
              <w:jc w:val="right"/>
            </w:pPr>
            <w:r>
              <w:rPr>
                <w:rStyle w:val="Bodytext2NotBold"/>
                <w:rFonts w:eastAsiaTheme="minorHAnsi"/>
              </w:rPr>
              <w:t>0,0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F5B1473" w14:textId="77777777" w:rsidR="003D1ECC" w:rsidRDefault="003D1ECC" w:rsidP="00CC7760">
            <w:pPr>
              <w:framePr w:w="16118" w:h="6091" w:wrap="none" w:vAnchor="page" w:hAnchor="page" w:x="282" w:y="1836"/>
              <w:spacing w:after="0" w:line="120" w:lineRule="exact"/>
              <w:jc w:val="right"/>
            </w:pPr>
            <w:r>
              <w:rPr>
                <w:rStyle w:val="Bodytext2NotBold"/>
                <w:rFonts w:eastAsiaTheme="minorHAnsi"/>
              </w:rPr>
              <w:t>0,0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42C72F1" w14:textId="77777777" w:rsidR="003D1ECC" w:rsidRDefault="003D1ECC" w:rsidP="00CC7760">
            <w:pPr>
              <w:framePr w:w="16118" w:h="6091" w:wrap="none" w:vAnchor="page" w:hAnchor="page" w:x="282" w:y="1836"/>
              <w:spacing w:after="0" w:line="120" w:lineRule="exact"/>
              <w:jc w:val="right"/>
            </w:pPr>
            <w:r>
              <w:rPr>
                <w:rStyle w:val="Bodytext2NotBold"/>
                <w:rFonts w:eastAsiaTheme="minorHAnsi"/>
              </w:rPr>
              <w:t>0,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842685B" w14:textId="77777777" w:rsidR="003D1ECC" w:rsidRDefault="003D1ECC" w:rsidP="00CC7760">
            <w:pPr>
              <w:framePr w:w="16118" w:h="6091" w:wrap="none" w:vAnchor="page" w:hAnchor="page" w:x="282" w:y="1836"/>
              <w:spacing w:after="0" w:line="120" w:lineRule="exact"/>
              <w:jc w:val="right"/>
            </w:pPr>
            <w:r>
              <w:rPr>
                <w:rStyle w:val="Bodytext2NotBold"/>
                <w:rFonts w:eastAsiaTheme="minorHAnsi"/>
              </w:rPr>
              <w:t>0,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6AA5EF9" w14:textId="77777777" w:rsidR="003D1ECC" w:rsidRDefault="003D1ECC" w:rsidP="00CC7760">
            <w:pPr>
              <w:framePr w:w="16118" w:h="6091" w:wrap="none" w:vAnchor="page" w:hAnchor="page" w:x="282" w:y="1836"/>
              <w:spacing w:after="0" w:line="120" w:lineRule="exact"/>
              <w:jc w:val="right"/>
            </w:pPr>
            <w:r>
              <w:rPr>
                <w:rStyle w:val="Bodytext2NotBold"/>
                <w:rFonts w:eastAsiaTheme="minorHAnsi"/>
              </w:rPr>
              <w:t>0,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10A504B" w14:textId="77777777" w:rsidR="003D1ECC" w:rsidRDefault="003D1ECC" w:rsidP="00CC7760">
            <w:pPr>
              <w:framePr w:w="16118" w:h="6091" w:wrap="none" w:vAnchor="page" w:hAnchor="page" w:x="282" w:y="1836"/>
              <w:spacing w:after="0" w:line="120" w:lineRule="exact"/>
              <w:jc w:val="right"/>
            </w:pPr>
            <w:r>
              <w:rPr>
                <w:rStyle w:val="Bodytext2NotBold"/>
                <w:rFonts w:eastAsiaTheme="minorHAnsi"/>
              </w:rPr>
              <w:t>1500,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3B74548" w14:textId="77777777" w:rsidR="003D1ECC" w:rsidRDefault="003D1ECC" w:rsidP="00CC7760">
            <w:pPr>
              <w:framePr w:w="16118" w:h="6091" w:wrap="none" w:vAnchor="page" w:hAnchor="page" w:x="282" w:y="1836"/>
              <w:spacing w:after="0" w:line="120" w:lineRule="exact"/>
              <w:jc w:val="right"/>
            </w:pPr>
            <w:r>
              <w:rPr>
                <w:rStyle w:val="Bodytext2NotBold"/>
                <w:rFonts w:eastAsiaTheme="minorHAnsi"/>
              </w:rPr>
              <w:t>0,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8E9B4B3" w14:textId="77777777" w:rsidR="003D1ECC" w:rsidRDefault="003D1ECC" w:rsidP="00CC7760">
            <w:pPr>
              <w:framePr w:w="16118" w:h="6091" w:wrap="none" w:vAnchor="page" w:hAnchor="page" w:x="282" w:y="1836"/>
              <w:spacing w:after="0" w:line="120" w:lineRule="exact"/>
              <w:jc w:val="right"/>
            </w:pPr>
            <w:r>
              <w:rPr>
                <w:rStyle w:val="Bodytext2NotBold"/>
                <w:rFonts w:eastAsiaTheme="minorHAnsi"/>
              </w:rPr>
              <w:t>285,0</w:t>
            </w:r>
          </w:p>
        </w:tc>
      </w:tr>
      <w:tr w:rsidR="003D1ECC" w14:paraId="22E33825" w14:textId="77777777" w:rsidTr="00CC7760">
        <w:trPr>
          <w:trHeight w:hRule="exact" w:val="168"/>
        </w:trPr>
        <w:tc>
          <w:tcPr>
            <w:tcW w:w="17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C1B4487" w14:textId="77777777" w:rsidR="003D1ECC" w:rsidRDefault="003D1ECC" w:rsidP="00CC7760">
            <w:pPr>
              <w:framePr w:w="16118" w:h="6091" w:wrap="none" w:vAnchor="page" w:hAnchor="page" w:x="282" w:y="1836"/>
              <w:spacing w:after="0" w:line="120" w:lineRule="exact"/>
            </w:pPr>
            <w:proofErr w:type="spellStart"/>
            <w:r>
              <w:rPr>
                <w:rStyle w:val="Bodytext20"/>
                <w:rFonts w:eastAsiaTheme="minorHAnsi"/>
              </w:rPr>
              <w:t>Коргоо</w:t>
            </w:r>
            <w:proofErr w:type="spellEnd"/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D20BBC4" w14:textId="77777777" w:rsidR="003D1ECC" w:rsidRDefault="003D1ECC" w:rsidP="00CC7760">
            <w:pPr>
              <w:framePr w:w="16118" w:h="6091" w:wrap="none" w:vAnchor="page" w:hAnchor="page" w:x="282" w:y="1836"/>
              <w:spacing w:after="0" w:line="120" w:lineRule="exact"/>
              <w:jc w:val="right"/>
            </w:pPr>
            <w:r>
              <w:rPr>
                <w:rStyle w:val="Bodytext2NotBold"/>
                <w:rFonts w:eastAsiaTheme="minorHAnsi"/>
              </w:rPr>
              <w:t>1901,7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BD04E67" w14:textId="77777777" w:rsidR="003D1ECC" w:rsidRDefault="003D1ECC" w:rsidP="00CC7760">
            <w:pPr>
              <w:framePr w:w="16118" w:h="6091" w:wrap="none" w:vAnchor="page" w:hAnchor="page" w:x="282" w:y="1836"/>
              <w:spacing w:after="0" w:line="120" w:lineRule="exact"/>
              <w:ind w:left="160"/>
            </w:pPr>
            <w:r>
              <w:rPr>
                <w:rStyle w:val="Bodytext2NotBold"/>
                <w:rFonts w:eastAsiaTheme="minorHAnsi"/>
              </w:rPr>
              <w:t>1378,3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15CBD87" w14:textId="77777777" w:rsidR="003D1ECC" w:rsidRDefault="003D1ECC" w:rsidP="00CC7760">
            <w:pPr>
              <w:framePr w:w="16118" w:h="6091" w:wrap="none" w:vAnchor="page" w:hAnchor="page" w:x="282" w:y="1836"/>
              <w:spacing w:after="0" w:line="120" w:lineRule="exact"/>
              <w:jc w:val="right"/>
            </w:pPr>
            <w:r>
              <w:rPr>
                <w:rStyle w:val="Bodytext2NotBold"/>
                <w:rFonts w:eastAsiaTheme="minorHAnsi"/>
              </w:rPr>
              <w:t>207,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DDFC47A" w14:textId="77777777" w:rsidR="003D1ECC" w:rsidRDefault="003D1ECC" w:rsidP="00CC7760">
            <w:pPr>
              <w:framePr w:w="16118" w:h="6091" w:wrap="none" w:vAnchor="page" w:hAnchor="page" w:x="282" w:y="1836"/>
              <w:spacing w:after="0" w:line="120" w:lineRule="exact"/>
              <w:jc w:val="right"/>
            </w:pPr>
            <w:r>
              <w:rPr>
                <w:rStyle w:val="Bodytext2NotBold"/>
                <w:rFonts w:eastAsiaTheme="minorHAnsi"/>
              </w:rPr>
              <w:t>80,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C814D65" w14:textId="77777777" w:rsidR="003D1ECC" w:rsidRDefault="003D1ECC" w:rsidP="00CC7760">
            <w:pPr>
              <w:framePr w:w="16118" w:h="6091" w:wrap="none" w:vAnchor="page" w:hAnchor="page" w:x="282" w:y="1836"/>
              <w:spacing w:after="0" w:line="120" w:lineRule="exact"/>
              <w:jc w:val="right"/>
            </w:pPr>
            <w:r>
              <w:rPr>
                <w:rStyle w:val="Bodytext2NotBold"/>
                <w:rFonts w:eastAsiaTheme="minorHAnsi"/>
              </w:rPr>
              <w:t>45,2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782E3B3" w14:textId="77777777" w:rsidR="003D1ECC" w:rsidRDefault="003D1ECC" w:rsidP="00CC7760">
            <w:pPr>
              <w:framePr w:w="16118" w:h="6091" w:wrap="none" w:vAnchor="page" w:hAnchor="page" w:x="282" w:y="1836"/>
              <w:spacing w:after="0" w:line="120" w:lineRule="exact"/>
              <w:jc w:val="right"/>
            </w:pPr>
            <w:r>
              <w:rPr>
                <w:rStyle w:val="Bodytext2NotBold"/>
                <w:rFonts w:eastAsiaTheme="minorHAnsi"/>
              </w:rPr>
              <w:t>45,2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36612DB" w14:textId="77777777" w:rsidR="003D1ECC" w:rsidRDefault="003D1ECC" w:rsidP="00CC7760">
            <w:pPr>
              <w:framePr w:w="16118" w:h="6091" w:wrap="none" w:vAnchor="page" w:hAnchor="page" w:x="282" w:y="1836"/>
              <w:rPr>
                <w:sz w:val="10"/>
                <w:szCs w:val="10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EE4AAD" w14:textId="77777777" w:rsidR="003D1ECC" w:rsidRDefault="003D1ECC" w:rsidP="00CC7760">
            <w:pPr>
              <w:framePr w:w="16118" w:h="6091" w:wrap="none" w:vAnchor="page" w:hAnchor="page" w:x="282" w:y="1836"/>
              <w:rPr>
                <w:sz w:val="10"/>
                <w:szCs w:val="10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B3B700" w14:textId="77777777" w:rsidR="003D1ECC" w:rsidRDefault="003D1ECC" w:rsidP="00CC7760">
            <w:pPr>
              <w:framePr w:w="16118" w:h="6091" w:wrap="none" w:vAnchor="page" w:hAnchor="page" w:x="282" w:y="1836"/>
              <w:rPr>
                <w:sz w:val="10"/>
                <w:szCs w:val="10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E8040E9" w14:textId="77777777" w:rsidR="003D1ECC" w:rsidRDefault="003D1ECC" w:rsidP="00CC7760">
            <w:pPr>
              <w:framePr w:w="16118" w:h="6091" w:wrap="none" w:vAnchor="page" w:hAnchor="page" w:x="282" w:y="1836"/>
              <w:spacing w:after="0" w:line="120" w:lineRule="exact"/>
              <w:jc w:val="right"/>
            </w:pPr>
            <w:r>
              <w:rPr>
                <w:rStyle w:val="Bodytext2NotBold"/>
                <w:rFonts w:eastAsiaTheme="minorHAnsi"/>
              </w:rPr>
              <w:t>80,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946F02E" w14:textId="77777777" w:rsidR="003D1ECC" w:rsidRDefault="003D1ECC" w:rsidP="00CC7760">
            <w:pPr>
              <w:framePr w:w="16118" w:h="6091" w:wrap="none" w:vAnchor="page" w:hAnchor="page" w:x="282" w:y="1836"/>
              <w:spacing w:after="0" w:line="120" w:lineRule="exact"/>
              <w:jc w:val="right"/>
            </w:pPr>
            <w:r>
              <w:rPr>
                <w:rStyle w:val="Bodytext2NotBold"/>
                <w:rFonts w:eastAsiaTheme="minorHAnsi"/>
              </w:rPr>
              <w:t>51,0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78DDC3" w14:textId="77777777" w:rsidR="003D1ECC" w:rsidRDefault="003D1ECC" w:rsidP="00CC7760">
            <w:pPr>
              <w:framePr w:w="16118" w:h="6091" w:wrap="none" w:vAnchor="page" w:hAnchor="page" w:x="282" w:y="1836"/>
              <w:rPr>
                <w:sz w:val="10"/>
                <w:szCs w:val="10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4E085DD" w14:textId="77777777" w:rsidR="003D1ECC" w:rsidRDefault="003D1ECC" w:rsidP="00CC7760">
            <w:pPr>
              <w:framePr w:w="16118" w:h="6091" w:wrap="none" w:vAnchor="page" w:hAnchor="page" w:x="282" w:y="1836"/>
              <w:rPr>
                <w:sz w:val="10"/>
                <w:szCs w:val="1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47C4B38" w14:textId="77777777" w:rsidR="003D1ECC" w:rsidRDefault="003D1ECC" w:rsidP="00CC7760">
            <w:pPr>
              <w:framePr w:w="16118" w:h="6091" w:wrap="none" w:vAnchor="page" w:hAnchor="page" w:x="282" w:y="1836"/>
              <w:spacing w:after="0" w:line="120" w:lineRule="exact"/>
              <w:jc w:val="right"/>
            </w:pPr>
            <w:r>
              <w:rPr>
                <w:rStyle w:val="Bodytext2NotBold"/>
                <w:rFonts w:eastAsiaTheme="minorHAnsi"/>
              </w:rPr>
              <w:t>60,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F5E9EAD" w14:textId="77777777" w:rsidR="003D1ECC" w:rsidRDefault="003D1ECC" w:rsidP="00CC7760">
            <w:pPr>
              <w:framePr w:w="16118" w:h="6091" w:wrap="none" w:vAnchor="page" w:hAnchor="page" w:x="282" w:y="1836"/>
              <w:rPr>
                <w:sz w:val="10"/>
                <w:szCs w:val="10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BFA2C16" w14:textId="77777777" w:rsidR="003D1ECC" w:rsidRDefault="003D1ECC" w:rsidP="00CC7760">
            <w:pPr>
              <w:framePr w:w="16118" w:h="6091" w:wrap="none" w:vAnchor="page" w:hAnchor="page" w:x="282" w:y="1836"/>
              <w:spacing w:after="0" w:line="120" w:lineRule="exact"/>
              <w:jc w:val="right"/>
            </w:pPr>
            <w:r>
              <w:rPr>
                <w:rStyle w:val="Bodytext2NotBold"/>
                <w:rFonts w:eastAsiaTheme="minorHAnsi"/>
              </w:rPr>
              <w:t>60,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77A2EA5" w14:textId="77777777" w:rsidR="003D1ECC" w:rsidRDefault="003D1ECC" w:rsidP="00CC7760">
            <w:pPr>
              <w:framePr w:w="16118" w:h="6091" w:wrap="none" w:vAnchor="page" w:hAnchor="page" w:x="282" w:y="1836"/>
              <w:spacing w:after="0" w:line="120" w:lineRule="exact"/>
              <w:jc w:val="right"/>
            </w:pPr>
            <w:r>
              <w:rPr>
                <w:rStyle w:val="Bodytext2NotBold"/>
                <w:rFonts w:eastAsiaTheme="minorHAnsi"/>
              </w:rPr>
              <w:t>0,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55C43F1" w14:textId="77777777" w:rsidR="003D1ECC" w:rsidRDefault="003D1ECC" w:rsidP="00CC7760">
            <w:pPr>
              <w:framePr w:w="16118" w:h="6091" w:wrap="none" w:vAnchor="page" w:hAnchor="page" w:x="282" w:y="1836"/>
              <w:spacing w:after="0" w:line="120" w:lineRule="exact"/>
              <w:jc w:val="right"/>
            </w:pPr>
            <w:r>
              <w:rPr>
                <w:rStyle w:val="Bodytext2NotBold"/>
                <w:rFonts w:eastAsiaTheme="minorHAnsi"/>
              </w:rPr>
              <w:t>0,0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A7196A" w14:textId="77777777" w:rsidR="003D1ECC" w:rsidRDefault="003D1ECC" w:rsidP="00CC7760">
            <w:pPr>
              <w:framePr w:w="16118" w:h="6091" w:wrap="none" w:vAnchor="page" w:hAnchor="page" w:x="282" w:y="1836"/>
              <w:rPr>
                <w:sz w:val="10"/>
                <w:szCs w:val="10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86DF70" w14:textId="77777777" w:rsidR="003D1ECC" w:rsidRDefault="003D1ECC" w:rsidP="00CC7760">
            <w:pPr>
              <w:framePr w:w="16118" w:h="6091" w:wrap="none" w:vAnchor="page" w:hAnchor="page" w:x="282" w:y="1836"/>
              <w:rPr>
                <w:sz w:val="10"/>
                <w:szCs w:val="10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367CB1" w14:textId="77777777" w:rsidR="003D1ECC" w:rsidRDefault="003D1ECC" w:rsidP="00CC7760">
            <w:pPr>
              <w:framePr w:w="16118" w:h="6091" w:wrap="none" w:vAnchor="page" w:hAnchor="page" w:x="282" w:y="1836"/>
              <w:rPr>
                <w:sz w:val="10"/>
                <w:szCs w:val="10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5A6432" w14:textId="77777777" w:rsidR="003D1ECC" w:rsidRDefault="003D1ECC" w:rsidP="00CC7760">
            <w:pPr>
              <w:framePr w:w="16118" w:h="6091" w:wrap="none" w:vAnchor="page" w:hAnchor="page" w:x="282" w:y="1836"/>
              <w:rPr>
                <w:sz w:val="10"/>
                <w:szCs w:val="10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8C2C075" w14:textId="77777777" w:rsidR="003D1ECC" w:rsidRDefault="003D1ECC" w:rsidP="00CC7760">
            <w:pPr>
              <w:framePr w:w="16118" w:h="6091" w:wrap="none" w:vAnchor="page" w:hAnchor="page" w:x="282" w:y="1836"/>
              <w:rPr>
                <w:sz w:val="10"/>
                <w:szCs w:val="1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25E30BA" w14:textId="77777777" w:rsidR="003D1ECC" w:rsidRDefault="003D1ECC" w:rsidP="00CC7760">
            <w:pPr>
              <w:framePr w:w="16118" w:h="6091" w:wrap="none" w:vAnchor="page" w:hAnchor="page" w:x="282" w:y="1836"/>
              <w:rPr>
                <w:sz w:val="10"/>
                <w:szCs w:val="1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28042E2" w14:textId="77777777" w:rsidR="003D1ECC" w:rsidRDefault="003D1ECC" w:rsidP="00CC7760">
            <w:pPr>
              <w:framePr w:w="16118" w:h="6091" w:wrap="none" w:vAnchor="page" w:hAnchor="page" w:x="282" w:y="1836"/>
              <w:rPr>
                <w:sz w:val="10"/>
                <w:szCs w:val="1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D92C6D9" w14:textId="77777777" w:rsidR="003D1ECC" w:rsidRDefault="003D1ECC" w:rsidP="00CC7760">
            <w:pPr>
              <w:framePr w:w="16118" w:h="6091" w:wrap="none" w:vAnchor="page" w:hAnchor="page" w:x="282" w:y="1836"/>
              <w:rPr>
                <w:sz w:val="10"/>
                <w:szCs w:val="10"/>
              </w:rPr>
            </w:pPr>
          </w:p>
        </w:tc>
      </w:tr>
      <w:tr w:rsidR="003D1ECC" w14:paraId="6B85AB16" w14:textId="77777777" w:rsidTr="00CC7760">
        <w:trPr>
          <w:trHeight w:hRule="exact" w:val="163"/>
        </w:trPr>
        <w:tc>
          <w:tcPr>
            <w:tcW w:w="17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1ED9798" w14:textId="77777777" w:rsidR="003D1ECC" w:rsidRDefault="003D1ECC" w:rsidP="00CC7760">
            <w:pPr>
              <w:framePr w:w="16118" w:h="6091" w:wrap="none" w:vAnchor="page" w:hAnchor="page" w:x="282" w:y="1836"/>
              <w:spacing w:after="0" w:line="120" w:lineRule="exact"/>
            </w:pPr>
            <w:r>
              <w:rPr>
                <w:rStyle w:val="Bodytext2NotBold"/>
                <w:rFonts w:eastAsiaTheme="minorHAnsi"/>
              </w:rPr>
              <w:t>ШММБ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2DD65E2" w14:textId="77777777" w:rsidR="003D1ECC" w:rsidRDefault="003D1ECC" w:rsidP="00CC7760">
            <w:pPr>
              <w:framePr w:w="16118" w:h="6091" w:wrap="none" w:vAnchor="page" w:hAnchor="page" w:x="282" w:y="1836"/>
              <w:spacing w:after="0" w:line="120" w:lineRule="exact"/>
              <w:jc w:val="right"/>
            </w:pPr>
            <w:r>
              <w:rPr>
                <w:rStyle w:val="Bodytext2NotBold"/>
                <w:rFonts w:eastAsiaTheme="minorHAnsi"/>
              </w:rPr>
              <w:t>69775,7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29A4367" w14:textId="77777777" w:rsidR="003D1ECC" w:rsidRDefault="003D1ECC" w:rsidP="00CC7760">
            <w:pPr>
              <w:framePr w:w="16118" w:h="6091" w:wrap="none" w:vAnchor="page" w:hAnchor="page" w:x="282" w:y="1836"/>
              <w:spacing w:after="0" w:line="120" w:lineRule="exact"/>
              <w:jc w:val="right"/>
            </w:pPr>
            <w:r>
              <w:rPr>
                <w:rStyle w:val="Bodytext2NotBold"/>
                <w:rFonts w:eastAsiaTheme="minorHAnsi"/>
              </w:rPr>
              <w:t>30533,5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318AF06" w14:textId="77777777" w:rsidR="003D1ECC" w:rsidRDefault="003D1ECC" w:rsidP="00CC7760">
            <w:pPr>
              <w:framePr w:w="16118" w:h="6091" w:wrap="none" w:vAnchor="page" w:hAnchor="page" w:x="282" w:y="1836"/>
              <w:spacing w:after="0" w:line="120" w:lineRule="exact"/>
              <w:ind w:firstLine="220"/>
            </w:pPr>
            <w:r>
              <w:rPr>
                <w:rStyle w:val="Bodytext2NotBold"/>
                <w:rFonts w:eastAsiaTheme="minorHAnsi"/>
              </w:rPr>
              <w:t>4397,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4FF1C2B" w14:textId="77777777" w:rsidR="003D1ECC" w:rsidRDefault="003D1ECC" w:rsidP="00CC7760">
            <w:pPr>
              <w:framePr w:w="16118" w:h="6091" w:wrap="none" w:vAnchor="page" w:hAnchor="page" w:x="282" w:y="1836"/>
              <w:spacing w:after="0" w:line="120" w:lineRule="exact"/>
              <w:jc w:val="right"/>
            </w:pPr>
            <w:r>
              <w:rPr>
                <w:rStyle w:val="Bodytext2NotBold"/>
                <w:rFonts w:eastAsiaTheme="minorHAnsi"/>
              </w:rPr>
              <w:t>97,5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9E89729" w14:textId="77777777" w:rsidR="003D1ECC" w:rsidRDefault="003D1ECC" w:rsidP="00CC7760">
            <w:pPr>
              <w:framePr w:w="16118" w:h="6091" w:wrap="none" w:vAnchor="page" w:hAnchor="page" w:x="282" w:y="1836"/>
              <w:spacing w:after="0" w:line="120" w:lineRule="exact"/>
              <w:jc w:val="right"/>
            </w:pPr>
            <w:r>
              <w:rPr>
                <w:rStyle w:val="Bodytext2NotBold"/>
                <w:rFonts w:eastAsiaTheme="minorHAnsi"/>
              </w:rPr>
              <w:t>90,0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AFBBBD6" w14:textId="77777777" w:rsidR="003D1ECC" w:rsidRDefault="003D1ECC" w:rsidP="00CC7760">
            <w:pPr>
              <w:framePr w:w="16118" w:h="6091" w:wrap="none" w:vAnchor="page" w:hAnchor="page" w:x="282" w:y="1836"/>
              <w:spacing w:after="0" w:line="120" w:lineRule="exact"/>
              <w:jc w:val="right"/>
            </w:pPr>
            <w:r>
              <w:rPr>
                <w:rStyle w:val="Bodytext2NotBold"/>
                <w:rFonts w:eastAsiaTheme="minorHAnsi"/>
              </w:rPr>
              <w:t>90,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61E693" w14:textId="77777777" w:rsidR="003D1ECC" w:rsidRDefault="003D1ECC" w:rsidP="00CC7760">
            <w:pPr>
              <w:framePr w:w="16118" w:h="6091" w:wrap="none" w:vAnchor="page" w:hAnchor="page" w:x="282" w:y="1836"/>
              <w:rPr>
                <w:sz w:val="10"/>
                <w:szCs w:val="10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4D7431B" w14:textId="77777777" w:rsidR="003D1ECC" w:rsidRDefault="003D1ECC" w:rsidP="00CC7760">
            <w:pPr>
              <w:framePr w:w="16118" w:h="6091" w:wrap="none" w:vAnchor="page" w:hAnchor="page" w:x="282" w:y="1836"/>
              <w:rPr>
                <w:sz w:val="10"/>
                <w:szCs w:val="10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1365B5F" w14:textId="77777777" w:rsidR="003D1ECC" w:rsidRDefault="003D1ECC" w:rsidP="00CC7760">
            <w:pPr>
              <w:framePr w:w="16118" w:h="6091" w:wrap="none" w:vAnchor="page" w:hAnchor="page" w:x="282" w:y="1836"/>
              <w:spacing w:after="0" w:line="120" w:lineRule="exact"/>
              <w:jc w:val="right"/>
            </w:pPr>
            <w:r>
              <w:rPr>
                <w:rStyle w:val="Bodytext2NotBold"/>
                <w:rFonts w:eastAsiaTheme="minorHAnsi"/>
              </w:rPr>
              <w:t>229,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D5C0908" w14:textId="77777777" w:rsidR="003D1ECC" w:rsidRDefault="003D1ECC" w:rsidP="00CC7760">
            <w:pPr>
              <w:framePr w:w="16118" w:h="6091" w:wrap="none" w:vAnchor="page" w:hAnchor="page" w:x="282" w:y="1836"/>
              <w:spacing w:after="0" w:line="120" w:lineRule="exact"/>
              <w:jc w:val="right"/>
            </w:pPr>
            <w:r>
              <w:rPr>
                <w:rStyle w:val="Bodytext2NotBold"/>
                <w:rFonts w:eastAsiaTheme="minorHAnsi"/>
              </w:rPr>
              <w:t>2794,6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ED33040" w14:textId="77777777" w:rsidR="003D1ECC" w:rsidRDefault="003D1ECC" w:rsidP="00CC7760">
            <w:pPr>
              <w:framePr w:w="16118" w:h="6091" w:wrap="none" w:vAnchor="page" w:hAnchor="page" w:x="282" w:y="1836"/>
              <w:spacing w:after="0" w:line="120" w:lineRule="exact"/>
              <w:jc w:val="right"/>
            </w:pPr>
            <w:r>
              <w:rPr>
                <w:rStyle w:val="Bodytext2NotBold"/>
                <w:rFonts w:eastAsiaTheme="minorHAnsi"/>
              </w:rPr>
              <w:t>3383,0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EF035F" w14:textId="77777777" w:rsidR="003D1ECC" w:rsidRDefault="003D1ECC" w:rsidP="00CC7760">
            <w:pPr>
              <w:framePr w:w="16118" w:h="6091" w:wrap="none" w:vAnchor="page" w:hAnchor="page" w:x="282" w:y="1836"/>
              <w:rPr>
                <w:sz w:val="10"/>
                <w:szCs w:val="10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A6115FA" w14:textId="77777777" w:rsidR="003D1ECC" w:rsidRDefault="003D1ECC" w:rsidP="00CC7760">
            <w:pPr>
              <w:framePr w:w="16118" w:h="6091" w:wrap="none" w:vAnchor="page" w:hAnchor="page" w:x="282" w:y="1836"/>
              <w:rPr>
                <w:sz w:val="10"/>
                <w:szCs w:val="1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994CFB7" w14:textId="77777777" w:rsidR="003D1ECC" w:rsidRDefault="003D1ECC" w:rsidP="00CC7760">
            <w:pPr>
              <w:framePr w:w="16118" w:h="6091" w:wrap="none" w:vAnchor="page" w:hAnchor="page" w:x="282" w:y="1836"/>
              <w:spacing w:after="0" w:line="120" w:lineRule="exact"/>
              <w:jc w:val="right"/>
            </w:pPr>
            <w:r>
              <w:rPr>
                <w:rStyle w:val="Bodytext2NotBold"/>
                <w:rFonts w:eastAsiaTheme="minorHAnsi"/>
              </w:rPr>
              <w:t>1731,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CF18CA6" w14:textId="77777777" w:rsidR="003D1ECC" w:rsidRDefault="003D1ECC" w:rsidP="00CC7760">
            <w:pPr>
              <w:framePr w:w="16118" w:h="6091" w:wrap="none" w:vAnchor="page" w:hAnchor="page" w:x="282" w:y="1836"/>
              <w:spacing w:after="0" w:line="120" w:lineRule="exact"/>
              <w:jc w:val="right"/>
            </w:pPr>
            <w:r>
              <w:rPr>
                <w:rStyle w:val="Bodytext2NotBold"/>
                <w:rFonts w:eastAsiaTheme="minorHAnsi"/>
              </w:rPr>
              <w:t>1521,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9ADAF19" w14:textId="77777777" w:rsidR="003D1ECC" w:rsidRDefault="003D1ECC" w:rsidP="00CC7760">
            <w:pPr>
              <w:framePr w:w="16118" w:h="6091" w:wrap="none" w:vAnchor="page" w:hAnchor="page" w:x="282" w:y="1836"/>
              <w:spacing w:after="0" w:line="120" w:lineRule="exact"/>
              <w:jc w:val="right"/>
            </w:pPr>
            <w:r>
              <w:rPr>
                <w:rStyle w:val="Bodytext2NotBold"/>
                <w:rFonts w:eastAsiaTheme="minorHAnsi"/>
              </w:rPr>
              <w:t>210,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723100C" w14:textId="77777777" w:rsidR="003D1ECC" w:rsidRDefault="003D1ECC" w:rsidP="00CC7760">
            <w:pPr>
              <w:framePr w:w="16118" w:h="6091" w:wrap="none" w:vAnchor="page" w:hAnchor="page" w:x="282" w:y="1836"/>
              <w:rPr>
                <w:sz w:val="10"/>
                <w:szCs w:val="1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72B7E84" w14:textId="77777777" w:rsidR="003D1ECC" w:rsidRDefault="003D1ECC" w:rsidP="00CC7760">
            <w:pPr>
              <w:framePr w:w="16118" w:h="6091" w:wrap="none" w:vAnchor="page" w:hAnchor="page" w:x="282" w:y="1836"/>
              <w:spacing w:after="0" w:line="120" w:lineRule="exact"/>
              <w:jc w:val="right"/>
            </w:pPr>
            <w:r>
              <w:rPr>
                <w:rStyle w:val="Bodytext2NotBold"/>
                <w:rFonts w:eastAsiaTheme="minorHAnsi"/>
              </w:rPr>
              <w:t>18220,0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AA165D7" w14:textId="77777777" w:rsidR="003D1ECC" w:rsidRDefault="003D1ECC" w:rsidP="00CC7760">
            <w:pPr>
              <w:framePr w:w="16118" w:h="6091" w:wrap="none" w:vAnchor="page" w:hAnchor="page" w:x="282" w:y="1836"/>
              <w:spacing w:after="0" w:line="120" w:lineRule="exact"/>
              <w:jc w:val="right"/>
            </w:pPr>
            <w:r>
              <w:rPr>
                <w:rStyle w:val="Bodytext2NotBold"/>
                <w:rFonts w:eastAsiaTheme="minorHAnsi"/>
              </w:rPr>
              <w:t>3000,0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CCCEBC8" w14:textId="77777777" w:rsidR="003D1ECC" w:rsidRDefault="003D1ECC" w:rsidP="00CC7760">
            <w:pPr>
              <w:framePr w:w="16118" w:h="6091" w:wrap="none" w:vAnchor="page" w:hAnchor="page" w:x="282" w:y="1836"/>
              <w:spacing w:after="0" w:line="120" w:lineRule="exact"/>
              <w:jc w:val="right"/>
            </w:pPr>
            <w:r>
              <w:rPr>
                <w:rStyle w:val="Bodytext2NotBold"/>
                <w:rFonts w:eastAsiaTheme="minorHAnsi"/>
              </w:rPr>
              <w:t>4500,0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C7E291A" w14:textId="77777777" w:rsidR="003D1ECC" w:rsidRDefault="003D1ECC" w:rsidP="00CC7760">
            <w:pPr>
              <w:framePr w:w="16118" w:h="6091" w:wrap="none" w:vAnchor="page" w:hAnchor="page" w:x="282" w:y="1836"/>
              <w:spacing w:after="0" w:line="120" w:lineRule="exact"/>
              <w:jc w:val="right"/>
            </w:pPr>
            <w:r>
              <w:rPr>
                <w:rStyle w:val="Bodytext2NotBold"/>
                <w:rFonts w:eastAsiaTheme="minorHAnsi"/>
              </w:rPr>
              <w:t>10720,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EFBB54B" w14:textId="77777777" w:rsidR="003D1ECC" w:rsidRDefault="003D1ECC" w:rsidP="00CC7760">
            <w:pPr>
              <w:framePr w:w="16118" w:h="6091" w:wrap="none" w:vAnchor="page" w:hAnchor="page" w:x="282" w:y="1836"/>
              <w:rPr>
                <w:sz w:val="10"/>
                <w:szCs w:val="10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66D8FC" w14:textId="77777777" w:rsidR="003D1ECC" w:rsidRDefault="003D1ECC" w:rsidP="00CC7760">
            <w:pPr>
              <w:framePr w:w="16118" w:h="6091" w:wrap="none" w:vAnchor="page" w:hAnchor="page" w:x="282" w:y="1836"/>
              <w:rPr>
                <w:sz w:val="10"/>
                <w:szCs w:val="1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9F141C" w14:textId="77777777" w:rsidR="003D1ECC" w:rsidRDefault="003D1ECC" w:rsidP="00CC7760">
            <w:pPr>
              <w:framePr w:w="16118" w:h="6091" w:wrap="none" w:vAnchor="page" w:hAnchor="page" w:x="282" w:y="1836"/>
              <w:rPr>
                <w:sz w:val="10"/>
                <w:szCs w:val="1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6D36AD6" w14:textId="77777777" w:rsidR="003D1ECC" w:rsidRDefault="003D1ECC" w:rsidP="00CC7760">
            <w:pPr>
              <w:framePr w:w="16118" w:h="6091" w:wrap="none" w:vAnchor="page" w:hAnchor="page" w:x="282" w:y="1836"/>
              <w:spacing w:after="0" w:line="120" w:lineRule="exact"/>
              <w:jc w:val="right"/>
            </w:pPr>
            <w:r>
              <w:rPr>
                <w:rStyle w:val="Bodytext2NotBold"/>
                <w:rFonts w:eastAsiaTheme="minorHAnsi"/>
              </w:rPr>
              <w:t>8300,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7B66677" w14:textId="77777777" w:rsidR="003D1ECC" w:rsidRDefault="003D1ECC" w:rsidP="00CC7760">
            <w:pPr>
              <w:framePr w:w="16118" w:h="6091" w:wrap="none" w:vAnchor="page" w:hAnchor="page" w:x="282" w:y="1836"/>
              <w:rPr>
                <w:sz w:val="10"/>
                <w:szCs w:val="10"/>
              </w:rPr>
            </w:pPr>
          </w:p>
        </w:tc>
      </w:tr>
      <w:tr w:rsidR="003D1ECC" w14:paraId="2B3FFC16" w14:textId="77777777" w:rsidTr="00CC7760">
        <w:trPr>
          <w:trHeight w:hRule="exact" w:val="163"/>
        </w:trPr>
        <w:tc>
          <w:tcPr>
            <w:tcW w:w="17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2014C41" w14:textId="77777777" w:rsidR="003D1ECC" w:rsidRDefault="003D1ECC" w:rsidP="00CC7760">
            <w:pPr>
              <w:framePr w:w="16118" w:h="6091" w:wrap="none" w:vAnchor="page" w:hAnchor="page" w:x="282" w:y="1836"/>
              <w:spacing w:after="0" w:line="120" w:lineRule="exact"/>
            </w:pPr>
            <w:r>
              <w:rPr>
                <w:rStyle w:val="Bodytext2NotBold"/>
                <w:rFonts w:eastAsiaTheme="minorHAnsi"/>
              </w:rPr>
              <w:t xml:space="preserve">Аппарат </w:t>
            </w:r>
            <w:proofErr w:type="spellStart"/>
            <w:r>
              <w:rPr>
                <w:rStyle w:val="Bodytext2NotBold"/>
                <w:rFonts w:eastAsiaTheme="minorHAnsi"/>
              </w:rPr>
              <w:t>мад</w:t>
            </w:r>
            <w:proofErr w:type="spellEnd"/>
            <w:r>
              <w:rPr>
                <w:rStyle w:val="Bodytext2NotBold"/>
                <w:rFonts w:eastAsiaTheme="minorHAnsi"/>
              </w:rPr>
              <w:t xml:space="preserve">. </w:t>
            </w:r>
            <w:proofErr w:type="spellStart"/>
            <w:r>
              <w:rPr>
                <w:rStyle w:val="Bodytext2NotBold"/>
                <w:rFonts w:eastAsiaTheme="minorHAnsi"/>
              </w:rPr>
              <w:t>бѳлуму</w:t>
            </w:r>
            <w:proofErr w:type="spellEnd"/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6D70467" w14:textId="77777777" w:rsidR="003D1ECC" w:rsidRDefault="003D1ECC" w:rsidP="00CC7760">
            <w:pPr>
              <w:framePr w:w="16118" w:h="6091" w:wrap="none" w:vAnchor="page" w:hAnchor="page" w:x="282" w:y="1836"/>
              <w:spacing w:after="0" w:line="120" w:lineRule="exact"/>
              <w:jc w:val="right"/>
            </w:pPr>
            <w:r>
              <w:rPr>
                <w:rStyle w:val="Bodytext2NotBold"/>
                <w:rFonts w:eastAsiaTheme="minorHAnsi"/>
              </w:rPr>
              <w:t>1505,1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1D08C09" w14:textId="77777777" w:rsidR="003D1ECC" w:rsidRDefault="003D1ECC" w:rsidP="00CC7760">
            <w:pPr>
              <w:framePr w:w="16118" w:h="6091" w:wrap="none" w:vAnchor="page" w:hAnchor="page" w:x="282" w:y="1836"/>
              <w:spacing w:after="0" w:line="120" w:lineRule="exact"/>
              <w:jc w:val="right"/>
            </w:pPr>
            <w:r>
              <w:rPr>
                <w:rStyle w:val="Bodytext2NotBold"/>
                <w:rFonts w:eastAsiaTheme="minorHAnsi"/>
              </w:rPr>
              <w:t>1258,9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898EA9C" w14:textId="77777777" w:rsidR="003D1ECC" w:rsidRDefault="003D1ECC" w:rsidP="00CC7760">
            <w:pPr>
              <w:framePr w:w="16118" w:h="6091" w:wrap="none" w:vAnchor="page" w:hAnchor="page" w:x="282" w:y="1836"/>
              <w:spacing w:after="0" w:line="120" w:lineRule="exact"/>
              <w:jc w:val="right"/>
            </w:pPr>
            <w:r>
              <w:rPr>
                <w:rStyle w:val="Bodytext2NotBold"/>
                <w:rFonts w:eastAsiaTheme="minorHAnsi"/>
              </w:rPr>
              <w:t>166,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D6D39D8" w14:textId="77777777" w:rsidR="003D1ECC" w:rsidRDefault="003D1ECC" w:rsidP="00CC7760">
            <w:pPr>
              <w:framePr w:w="16118" w:h="6091" w:wrap="none" w:vAnchor="page" w:hAnchor="page" w:x="282" w:y="1836"/>
              <w:spacing w:after="0" w:line="120" w:lineRule="exact"/>
              <w:ind w:left="160"/>
            </w:pPr>
            <w:r>
              <w:rPr>
                <w:rStyle w:val="Bodytext2NotBold"/>
                <w:rFonts w:eastAsiaTheme="minorHAnsi"/>
              </w:rPr>
              <w:t>50,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250EEE2" w14:textId="77777777" w:rsidR="003D1ECC" w:rsidRDefault="003D1ECC" w:rsidP="00CC7760">
            <w:pPr>
              <w:framePr w:w="16118" w:h="6091" w:wrap="none" w:vAnchor="page" w:hAnchor="page" w:x="282" w:y="1836"/>
              <w:spacing w:after="0" w:line="120" w:lineRule="exact"/>
              <w:jc w:val="right"/>
            </w:pPr>
            <w:r>
              <w:rPr>
                <w:rStyle w:val="Bodytext2NotBold"/>
                <w:rFonts w:eastAsiaTheme="minorHAnsi"/>
              </w:rPr>
              <w:t>0,0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E91EA8" w14:textId="77777777" w:rsidR="003D1ECC" w:rsidRDefault="003D1ECC" w:rsidP="00CC7760">
            <w:pPr>
              <w:framePr w:w="16118" w:h="6091" w:wrap="none" w:vAnchor="page" w:hAnchor="page" w:x="282" w:y="1836"/>
              <w:rPr>
                <w:sz w:val="10"/>
                <w:szCs w:val="10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B49E29B" w14:textId="77777777" w:rsidR="003D1ECC" w:rsidRDefault="003D1ECC" w:rsidP="00CC7760">
            <w:pPr>
              <w:framePr w:w="16118" w:h="6091" w:wrap="none" w:vAnchor="page" w:hAnchor="page" w:x="282" w:y="1836"/>
              <w:rPr>
                <w:sz w:val="10"/>
                <w:szCs w:val="10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872A66" w14:textId="77777777" w:rsidR="003D1ECC" w:rsidRDefault="003D1ECC" w:rsidP="00CC7760">
            <w:pPr>
              <w:framePr w:w="16118" w:h="6091" w:wrap="none" w:vAnchor="page" w:hAnchor="page" w:x="282" w:y="1836"/>
              <w:rPr>
                <w:sz w:val="10"/>
                <w:szCs w:val="10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8727FF2" w14:textId="77777777" w:rsidR="003D1ECC" w:rsidRDefault="003D1ECC" w:rsidP="00CC7760">
            <w:pPr>
              <w:framePr w:w="16118" w:h="6091" w:wrap="none" w:vAnchor="page" w:hAnchor="page" w:x="282" w:y="1836"/>
              <w:rPr>
                <w:sz w:val="10"/>
                <w:szCs w:val="10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A3282C" w14:textId="77777777" w:rsidR="003D1ECC" w:rsidRDefault="003D1ECC" w:rsidP="00CC7760">
            <w:pPr>
              <w:framePr w:w="16118" w:h="6091" w:wrap="none" w:vAnchor="page" w:hAnchor="page" w:x="282" w:y="1836"/>
              <w:rPr>
                <w:sz w:val="10"/>
                <w:szCs w:val="10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D492834" w14:textId="77777777" w:rsidR="003D1ECC" w:rsidRDefault="003D1ECC" w:rsidP="00CC7760">
            <w:pPr>
              <w:framePr w:w="16118" w:h="6091" w:wrap="none" w:vAnchor="page" w:hAnchor="page" w:x="282" w:y="1836"/>
              <w:spacing w:after="0" w:line="120" w:lineRule="exact"/>
              <w:jc w:val="right"/>
            </w:pPr>
            <w:r>
              <w:rPr>
                <w:rStyle w:val="Bodytext2NotBold"/>
                <w:rFonts w:eastAsiaTheme="minorHAnsi"/>
              </w:rPr>
              <w:t>10,0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98356C" w14:textId="77777777" w:rsidR="003D1ECC" w:rsidRDefault="003D1ECC" w:rsidP="00CC7760">
            <w:pPr>
              <w:framePr w:w="16118" w:h="6091" w:wrap="none" w:vAnchor="page" w:hAnchor="page" w:x="282" w:y="1836"/>
              <w:rPr>
                <w:sz w:val="10"/>
                <w:szCs w:val="10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C46449A" w14:textId="77777777" w:rsidR="003D1ECC" w:rsidRDefault="003D1ECC" w:rsidP="00CC7760">
            <w:pPr>
              <w:framePr w:w="16118" w:h="6091" w:wrap="none" w:vAnchor="page" w:hAnchor="page" w:x="282" w:y="1836"/>
              <w:rPr>
                <w:sz w:val="10"/>
                <w:szCs w:val="1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EC2B604" w14:textId="77777777" w:rsidR="003D1ECC" w:rsidRDefault="003D1ECC" w:rsidP="00CC7760">
            <w:pPr>
              <w:framePr w:w="16118" w:h="6091" w:wrap="none" w:vAnchor="page" w:hAnchor="page" w:x="282" w:y="1836"/>
              <w:spacing w:after="0" w:line="120" w:lineRule="exact"/>
              <w:jc w:val="right"/>
            </w:pPr>
            <w:r>
              <w:rPr>
                <w:rStyle w:val="Bodytext2NotBold"/>
                <w:rFonts w:eastAsiaTheme="minorHAnsi"/>
              </w:rPr>
              <w:t>20,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CD8AD8" w14:textId="77777777" w:rsidR="003D1ECC" w:rsidRDefault="003D1ECC" w:rsidP="00CC7760">
            <w:pPr>
              <w:framePr w:w="16118" w:h="6091" w:wrap="none" w:vAnchor="page" w:hAnchor="page" w:x="282" w:y="1836"/>
              <w:rPr>
                <w:sz w:val="10"/>
                <w:szCs w:val="10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E54870B" w14:textId="77777777" w:rsidR="003D1ECC" w:rsidRDefault="003D1ECC" w:rsidP="00CC7760">
            <w:pPr>
              <w:framePr w:w="16118" w:h="6091" w:wrap="none" w:vAnchor="page" w:hAnchor="page" w:x="282" w:y="1836"/>
              <w:spacing w:after="0" w:line="120" w:lineRule="exact"/>
              <w:jc w:val="right"/>
            </w:pPr>
            <w:r>
              <w:rPr>
                <w:rStyle w:val="Bodytext2NotBold"/>
                <w:rFonts w:eastAsiaTheme="minorHAnsi"/>
              </w:rPr>
              <w:t>20,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BCD6D29" w14:textId="77777777" w:rsidR="003D1ECC" w:rsidRDefault="003D1ECC" w:rsidP="00CC7760">
            <w:pPr>
              <w:framePr w:w="16118" w:h="6091" w:wrap="none" w:vAnchor="page" w:hAnchor="page" w:x="282" w:y="1836"/>
              <w:spacing w:after="0" w:line="120" w:lineRule="exact"/>
              <w:jc w:val="right"/>
            </w:pPr>
            <w:r>
              <w:rPr>
                <w:rStyle w:val="Bodytext2NotBold"/>
                <w:rFonts w:eastAsiaTheme="minorHAnsi"/>
              </w:rPr>
              <w:t>0,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2E1B8A1" w14:textId="77777777" w:rsidR="003D1ECC" w:rsidRDefault="003D1ECC" w:rsidP="00CC7760">
            <w:pPr>
              <w:framePr w:w="16118" w:h="6091" w:wrap="none" w:vAnchor="page" w:hAnchor="page" w:x="282" w:y="1836"/>
              <w:spacing w:after="0" w:line="120" w:lineRule="exact"/>
              <w:jc w:val="right"/>
            </w:pPr>
            <w:r>
              <w:rPr>
                <w:rStyle w:val="Bodytext2NotBold"/>
                <w:rFonts w:eastAsiaTheme="minorHAnsi"/>
              </w:rPr>
              <w:t>0,0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874C057" w14:textId="77777777" w:rsidR="003D1ECC" w:rsidRDefault="003D1ECC" w:rsidP="00CC7760">
            <w:pPr>
              <w:framePr w:w="16118" w:h="6091" w:wrap="none" w:vAnchor="page" w:hAnchor="page" w:x="282" w:y="1836"/>
              <w:rPr>
                <w:sz w:val="10"/>
                <w:szCs w:val="10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03D13A" w14:textId="77777777" w:rsidR="003D1ECC" w:rsidRDefault="003D1ECC" w:rsidP="00CC7760">
            <w:pPr>
              <w:framePr w:w="16118" w:h="6091" w:wrap="none" w:vAnchor="page" w:hAnchor="page" w:x="282" w:y="1836"/>
              <w:rPr>
                <w:sz w:val="10"/>
                <w:szCs w:val="10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77E6F37" w14:textId="77777777" w:rsidR="003D1ECC" w:rsidRDefault="003D1ECC" w:rsidP="00CC7760">
            <w:pPr>
              <w:framePr w:w="16118" w:h="6091" w:wrap="none" w:vAnchor="page" w:hAnchor="page" w:x="282" w:y="1836"/>
              <w:rPr>
                <w:sz w:val="10"/>
                <w:szCs w:val="10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7D8652" w14:textId="77777777" w:rsidR="003D1ECC" w:rsidRDefault="003D1ECC" w:rsidP="00CC7760">
            <w:pPr>
              <w:framePr w:w="16118" w:h="6091" w:wrap="none" w:vAnchor="page" w:hAnchor="page" w:x="282" w:y="1836"/>
              <w:rPr>
                <w:sz w:val="10"/>
                <w:szCs w:val="10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296BC7F" w14:textId="77777777" w:rsidR="003D1ECC" w:rsidRDefault="003D1ECC" w:rsidP="00CC7760">
            <w:pPr>
              <w:framePr w:w="16118" w:h="6091" w:wrap="none" w:vAnchor="page" w:hAnchor="page" w:x="282" w:y="1836"/>
              <w:rPr>
                <w:sz w:val="10"/>
                <w:szCs w:val="1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CA43A2" w14:textId="77777777" w:rsidR="003D1ECC" w:rsidRDefault="003D1ECC" w:rsidP="00CC7760">
            <w:pPr>
              <w:framePr w:w="16118" w:h="6091" w:wrap="none" w:vAnchor="page" w:hAnchor="page" w:x="282" w:y="1836"/>
              <w:rPr>
                <w:sz w:val="10"/>
                <w:szCs w:val="1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915C1E" w14:textId="77777777" w:rsidR="003D1ECC" w:rsidRDefault="003D1ECC" w:rsidP="00CC7760">
            <w:pPr>
              <w:framePr w:w="16118" w:h="6091" w:wrap="none" w:vAnchor="page" w:hAnchor="page" w:x="282" w:y="1836"/>
              <w:rPr>
                <w:sz w:val="10"/>
                <w:szCs w:val="1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887C291" w14:textId="77777777" w:rsidR="003D1ECC" w:rsidRDefault="003D1ECC" w:rsidP="00CC7760">
            <w:pPr>
              <w:framePr w:w="16118" w:h="6091" w:wrap="none" w:vAnchor="page" w:hAnchor="page" w:x="282" w:y="1836"/>
              <w:rPr>
                <w:sz w:val="10"/>
                <w:szCs w:val="10"/>
              </w:rPr>
            </w:pPr>
          </w:p>
        </w:tc>
      </w:tr>
      <w:tr w:rsidR="003D1ECC" w14:paraId="0CC29798" w14:textId="77777777" w:rsidTr="00CC7760">
        <w:trPr>
          <w:trHeight w:hRule="exact" w:val="163"/>
        </w:trPr>
        <w:tc>
          <w:tcPr>
            <w:tcW w:w="17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0B68F70" w14:textId="77777777" w:rsidR="003D1ECC" w:rsidRDefault="003D1ECC" w:rsidP="00CC7760">
            <w:pPr>
              <w:framePr w:w="16118" w:h="6091" w:wrap="none" w:vAnchor="page" w:hAnchor="page" w:x="282" w:y="1836"/>
              <w:spacing w:after="0" w:line="120" w:lineRule="exact"/>
            </w:pPr>
            <w:r>
              <w:rPr>
                <w:rStyle w:val="Bodytext2NotBold"/>
                <w:rFonts w:eastAsiaTheme="minorHAnsi"/>
              </w:rPr>
              <w:t>ШМУ (</w:t>
            </w:r>
            <w:proofErr w:type="spellStart"/>
            <w:r>
              <w:rPr>
                <w:rStyle w:val="Bodytext2NotBold"/>
                <w:rFonts w:eastAsiaTheme="minorHAnsi"/>
              </w:rPr>
              <w:t>мад</w:t>
            </w:r>
            <w:proofErr w:type="spellEnd"/>
            <w:r>
              <w:rPr>
                <w:rStyle w:val="Bodytext2NotBold"/>
                <w:rFonts w:eastAsiaTheme="minorHAnsi"/>
              </w:rPr>
              <w:t xml:space="preserve">. </w:t>
            </w:r>
            <w:proofErr w:type="spellStart"/>
            <w:r>
              <w:rPr>
                <w:rStyle w:val="Bodytext2NotBold"/>
                <w:rFonts w:eastAsiaTheme="minorHAnsi"/>
              </w:rPr>
              <w:t>уйу</w:t>
            </w:r>
            <w:proofErr w:type="spellEnd"/>
            <w:r>
              <w:rPr>
                <w:rStyle w:val="Bodytext2NotBold"/>
                <w:rFonts w:eastAsiaTheme="minorHAnsi"/>
              </w:rPr>
              <w:t>)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6A9A56A" w14:textId="77777777" w:rsidR="003D1ECC" w:rsidRDefault="003D1ECC" w:rsidP="00CC7760">
            <w:pPr>
              <w:framePr w:w="16118" w:h="6091" w:wrap="none" w:vAnchor="page" w:hAnchor="page" w:x="282" w:y="1836"/>
              <w:spacing w:after="0" w:line="120" w:lineRule="exact"/>
              <w:jc w:val="right"/>
            </w:pPr>
            <w:r>
              <w:rPr>
                <w:rStyle w:val="Bodytext2NotBold"/>
                <w:rFonts w:eastAsiaTheme="minorHAnsi"/>
              </w:rPr>
              <w:t>3671,8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53B924C" w14:textId="77777777" w:rsidR="003D1ECC" w:rsidRDefault="003D1ECC" w:rsidP="00CC7760">
            <w:pPr>
              <w:framePr w:w="16118" w:h="6091" w:wrap="none" w:vAnchor="page" w:hAnchor="page" w:x="282" w:y="1836"/>
              <w:spacing w:after="0" w:line="120" w:lineRule="exact"/>
              <w:jc w:val="right"/>
            </w:pPr>
            <w:r>
              <w:rPr>
                <w:rStyle w:val="Bodytext2NotBold"/>
                <w:rFonts w:eastAsiaTheme="minorHAnsi"/>
              </w:rPr>
              <w:t>3034,9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9684FB1" w14:textId="77777777" w:rsidR="003D1ECC" w:rsidRDefault="003D1ECC" w:rsidP="00CC7760">
            <w:pPr>
              <w:framePr w:w="16118" w:h="6091" w:wrap="none" w:vAnchor="page" w:hAnchor="page" w:x="282" w:y="1836"/>
              <w:spacing w:after="0" w:line="120" w:lineRule="exact"/>
              <w:jc w:val="right"/>
            </w:pPr>
            <w:r>
              <w:rPr>
                <w:rStyle w:val="Bodytext2NotBold"/>
                <w:rFonts w:eastAsiaTheme="minorHAnsi"/>
              </w:rPr>
              <w:t>523,5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1C60A39" w14:textId="77777777" w:rsidR="003D1ECC" w:rsidRDefault="003D1ECC" w:rsidP="00CC7760">
            <w:pPr>
              <w:framePr w:w="16118" w:h="6091" w:wrap="none" w:vAnchor="page" w:hAnchor="page" w:x="282" w:y="1836"/>
              <w:spacing w:after="0" w:line="120" w:lineRule="exact"/>
              <w:ind w:left="160"/>
            </w:pPr>
            <w:r>
              <w:rPr>
                <w:rStyle w:val="Bodytext2NotBold"/>
                <w:rFonts w:eastAsiaTheme="minorHAnsi"/>
              </w:rPr>
              <w:t>20,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5830D23" w14:textId="77777777" w:rsidR="003D1ECC" w:rsidRDefault="003D1ECC" w:rsidP="00CC7760">
            <w:pPr>
              <w:framePr w:w="16118" w:h="6091" w:wrap="none" w:vAnchor="page" w:hAnchor="page" w:x="282" w:y="1836"/>
              <w:spacing w:after="0" w:line="120" w:lineRule="exact"/>
              <w:jc w:val="right"/>
            </w:pPr>
            <w:r>
              <w:rPr>
                <w:rStyle w:val="Bodytext2NotBold"/>
                <w:rFonts w:eastAsiaTheme="minorHAnsi"/>
              </w:rPr>
              <w:t>0,0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F9BEF26" w14:textId="77777777" w:rsidR="003D1ECC" w:rsidRDefault="003D1ECC" w:rsidP="00CC7760">
            <w:pPr>
              <w:framePr w:w="16118" w:h="6091" w:wrap="none" w:vAnchor="page" w:hAnchor="page" w:x="282" w:y="1836"/>
              <w:rPr>
                <w:sz w:val="10"/>
                <w:szCs w:val="10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C32732C" w14:textId="77777777" w:rsidR="003D1ECC" w:rsidRDefault="003D1ECC" w:rsidP="00CC7760">
            <w:pPr>
              <w:framePr w:w="16118" w:h="6091" w:wrap="none" w:vAnchor="page" w:hAnchor="page" w:x="282" w:y="1836"/>
              <w:rPr>
                <w:sz w:val="10"/>
                <w:szCs w:val="10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794E41" w14:textId="77777777" w:rsidR="003D1ECC" w:rsidRDefault="003D1ECC" w:rsidP="00CC7760">
            <w:pPr>
              <w:framePr w:w="16118" w:h="6091" w:wrap="none" w:vAnchor="page" w:hAnchor="page" w:x="282" w:y="1836"/>
              <w:rPr>
                <w:sz w:val="10"/>
                <w:szCs w:val="10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BBE356" w14:textId="77777777" w:rsidR="003D1ECC" w:rsidRDefault="003D1ECC" w:rsidP="00CC7760">
            <w:pPr>
              <w:framePr w:w="16118" w:h="6091" w:wrap="none" w:vAnchor="page" w:hAnchor="page" w:x="282" w:y="1836"/>
              <w:rPr>
                <w:sz w:val="10"/>
                <w:szCs w:val="10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10D3E45" w14:textId="77777777" w:rsidR="003D1ECC" w:rsidRDefault="003D1ECC" w:rsidP="00CC7760">
            <w:pPr>
              <w:framePr w:w="16118" w:h="6091" w:wrap="none" w:vAnchor="page" w:hAnchor="page" w:x="282" w:y="1836"/>
              <w:rPr>
                <w:sz w:val="10"/>
                <w:szCs w:val="10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41AC9B6" w14:textId="77777777" w:rsidR="003D1ECC" w:rsidRDefault="003D1ECC" w:rsidP="00CC7760">
            <w:pPr>
              <w:framePr w:w="16118" w:h="6091" w:wrap="none" w:vAnchor="page" w:hAnchor="page" w:x="282" w:y="1836"/>
              <w:spacing w:after="0" w:line="120" w:lineRule="exact"/>
              <w:jc w:val="right"/>
            </w:pPr>
            <w:r>
              <w:rPr>
                <w:rStyle w:val="Bodytext2NotBold"/>
                <w:rFonts w:eastAsiaTheme="minorHAnsi"/>
              </w:rPr>
              <w:t>39,5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B9337F" w14:textId="77777777" w:rsidR="003D1ECC" w:rsidRDefault="003D1ECC" w:rsidP="00CC7760">
            <w:pPr>
              <w:framePr w:w="16118" w:h="6091" w:wrap="none" w:vAnchor="page" w:hAnchor="page" w:x="282" w:y="1836"/>
              <w:rPr>
                <w:sz w:val="10"/>
                <w:szCs w:val="10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F94396" w14:textId="77777777" w:rsidR="003D1ECC" w:rsidRDefault="003D1ECC" w:rsidP="00CC7760">
            <w:pPr>
              <w:framePr w:w="16118" w:h="6091" w:wrap="none" w:vAnchor="page" w:hAnchor="page" w:x="282" w:y="1836"/>
              <w:rPr>
                <w:sz w:val="10"/>
                <w:szCs w:val="1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6A2B107" w14:textId="77777777" w:rsidR="003D1ECC" w:rsidRDefault="003D1ECC" w:rsidP="00CC7760">
            <w:pPr>
              <w:framePr w:w="16118" w:h="6091" w:wrap="none" w:vAnchor="page" w:hAnchor="page" w:x="282" w:y="1836"/>
              <w:spacing w:after="0" w:line="120" w:lineRule="exact"/>
              <w:jc w:val="right"/>
            </w:pPr>
            <w:r>
              <w:rPr>
                <w:rStyle w:val="Bodytext2NotBold"/>
                <w:rFonts w:eastAsiaTheme="minorHAnsi"/>
              </w:rPr>
              <w:t>53,9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6E23B9" w14:textId="77777777" w:rsidR="003D1ECC" w:rsidRDefault="003D1ECC" w:rsidP="00CC7760">
            <w:pPr>
              <w:framePr w:w="16118" w:h="6091" w:wrap="none" w:vAnchor="page" w:hAnchor="page" w:x="282" w:y="1836"/>
              <w:rPr>
                <w:sz w:val="10"/>
                <w:szCs w:val="10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E5D434E" w14:textId="77777777" w:rsidR="003D1ECC" w:rsidRDefault="003D1ECC" w:rsidP="00CC7760">
            <w:pPr>
              <w:framePr w:w="16118" w:h="6091" w:wrap="none" w:vAnchor="page" w:hAnchor="page" w:x="282" w:y="1836"/>
              <w:spacing w:after="0" w:line="120" w:lineRule="exact"/>
              <w:jc w:val="right"/>
            </w:pPr>
            <w:r>
              <w:rPr>
                <w:rStyle w:val="Bodytext2NotBold"/>
                <w:rFonts w:eastAsiaTheme="minorHAnsi"/>
              </w:rPr>
              <w:t>53,9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EBCBAC" w14:textId="77777777" w:rsidR="003D1ECC" w:rsidRDefault="003D1ECC" w:rsidP="00CC7760">
            <w:pPr>
              <w:framePr w:w="16118" w:h="6091" w:wrap="none" w:vAnchor="page" w:hAnchor="page" w:x="282" w:y="1836"/>
              <w:rPr>
                <w:sz w:val="10"/>
                <w:szCs w:val="1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2F15223" w14:textId="77777777" w:rsidR="003D1ECC" w:rsidRDefault="003D1ECC" w:rsidP="00CC7760">
            <w:pPr>
              <w:framePr w:w="16118" w:h="6091" w:wrap="none" w:vAnchor="page" w:hAnchor="page" w:x="282" w:y="1836"/>
              <w:spacing w:after="0" w:line="120" w:lineRule="exact"/>
              <w:jc w:val="right"/>
            </w:pPr>
            <w:r>
              <w:rPr>
                <w:rStyle w:val="Bodytext2NotBold"/>
                <w:rFonts w:eastAsiaTheme="minorHAnsi"/>
              </w:rPr>
              <w:t>0,0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E8DB95" w14:textId="77777777" w:rsidR="003D1ECC" w:rsidRDefault="003D1ECC" w:rsidP="00CC7760">
            <w:pPr>
              <w:framePr w:w="16118" w:h="6091" w:wrap="none" w:vAnchor="page" w:hAnchor="page" w:x="282" w:y="1836"/>
              <w:rPr>
                <w:sz w:val="10"/>
                <w:szCs w:val="10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63CDF48" w14:textId="77777777" w:rsidR="003D1ECC" w:rsidRDefault="003D1ECC" w:rsidP="00CC7760">
            <w:pPr>
              <w:framePr w:w="16118" w:h="6091" w:wrap="none" w:vAnchor="page" w:hAnchor="page" w:x="282" w:y="1836"/>
              <w:rPr>
                <w:sz w:val="10"/>
                <w:szCs w:val="10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84ECC9D" w14:textId="77777777" w:rsidR="003D1ECC" w:rsidRDefault="003D1ECC" w:rsidP="00CC7760">
            <w:pPr>
              <w:framePr w:w="16118" w:h="6091" w:wrap="none" w:vAnchor="page" w:hAnchor="page" w:x="282" w:y="1836"/>
              <w:rPr>
                <w:sz w:val="10"/>
                <w:szCs w:val="10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0C5577" w14:textId="77777777" w:rsidR="003D1ECC" w:rsidRDefault="003D1ECC" w:rsidP="00CC7760">
            <w:pPr>
              <w:framePr w:w="16118" w:h="6091" w:wrap="none" w:vAnchor="page" w:hAnchor="page" w:x="282" w:y="1836"/>
              <w:rPr>
                <w:sz w:val="10"/>
                <w:szCs w:val="10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E377312" w14:textId="77777777" w:rsidR="003D1ECC" w:rsidRDefault="003D1ECC" w:rsidP="00CC7760">
            <w:pPr>
              <w:framePr w:w="16118" w:h="6091" w:wrap="none" w:vAnchor="page" w:hAnchor="page" w:x="282" w:y="1836"/>
              <w:rPr>
                <w:sz w:val="10"/>
                <w:szCs w:val="1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0466643" w14:textId="77777777" w:rsidR="003D1ECC" w:rsidRDefault="003D1ECC" w:rsidP="00CC7760">
            <w:pPr>
              <w:framePr w:w="16118" w:h="6091" w:wrap="none" w:vAnchor="page" w:hAnchor="page" w:x="282" w:y="1836"/>
              <w:rPr>
                <w:sz w:val="10"/>
                <w:szCs w:val="1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7CDE151" w14:textId="77777777" w:rsidR="003D1ECC" w:rsidRDefault="003D1ECC" w:rsidP="00CC7760">
            <w:pPr>
              <w:framePr w:w="16118" w:h="6091" w:wrap="none" w:vAnchor="page" w:hAnchor="page" w:x="282" w:y="1836"/>
              <w:rPr>
                <w:sz w:val="10"/>
                <w:szCs w:val="1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049DD7B" w14:textId="77777777" w:rsidR="003D1ECC" w:rsidRDefault="003D1ECC" w:rsidP="00CC7760">
            <w:pPr>
              <w:framePr w:w="16118" w:h="6091" w:wrap="none" w:vAnchor="page" w:hAnchor="page" w:x="282" w:y="1836"/>
              <w:rPr>
                <w:sz w:val="10"/>
                <w:szCs w:val="10"/>
              </w:rPr>
            </w:pPr>
          </w:p>
        </w:tc>
      </w:tr>
      <w:tr w:rsidR="003D1ECC" w14:paraId="17A16659" w14:textId="77777777" w:rsidTr="00CC7760">
        <w:trPr>
          <w:trHeight w:hRule="exact" w:val="168"/>
        </w:trPr>
        <w:tc>
          <w:tcPr>
            <w:tcW w:w="17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03E68E1" w14:textId="77777777" w:rsidR="003D1ECC" w:rsidRDefault="003D1ECC" w:rsidP="00CC7760">
            <w:pPr>
              <w:framePr w:w="16118" w:h="6091" w:wrap="none" w:vAnchor="page" w:hAnchor="page" w:x="282" w:y="1836"/>
              <w:spacing w:after="0" w:line="120" w:lineRule="exact"/>
            </w:pPr>
            <w:proofErr w:type="spellStart"/>
            <w:r>
              <w:rPr>
                <w:rStyle w:val="Bodytext2NotBold"/>
                <w:rFonts w:eastAsiaTheme="minorHAnsi"/>
              </w:rPr>
              <w:t>Борборд</w:t>
            </w:r>
            <w:proofErr w:type="spellEnd"/>
            <w:r>
              <w:rPr>
                <w:rStyle w:val="Bodytext2NotBold"/>
                <w:rFonts w:eastAsiaTheme="minorHAnsi"/>
              </w:rPr>
              <w:t xml:space="preserve">. </w:t>
            </w:r>
            <w:proofErr w:type="spellStart"/>
            <w:r>
              <w:rPr>
                <w:rStyle w:val="Bodytext2NotBold"/>
                <w:rFonts w:eastAsiaTheme="minorHAnsi"/>
              </w:rPr>
              <w:t>Китепкана</w:t>
            </w:r>
            <w:proofErr w:type="spellEnd"/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54A3E3B" w14:textId="77777777" w:rsidR="003D1ECC" w:rsidRDefault="003D1ECC" w:rsidP="00CC7760">
            <w:pPr>
              <w:framePr w:w="16118" w:h="6091" w:wrap="none" w:vAnchor="page" w:hAnchor="page" w:x="282" w:y="1836"/>
              <w:spacing w:after="0" w:line="120" w:lineRule="exact"/>
              <w:jc w:val="right"/>
            </w:pPr>
            <w:r>
              <w:rPr>
                <w:rStyle w:val="Bodytext2NotBold"/>
                <w:rFonts w:eastAsiaTheme="minorHAnsi"/>
              </w:rPr>
              <w:t>3197,4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C4223A4" w14:textId="77777777" w:rsidR="003D1ECC" w:rsidRDefault="003D1ECC" w:rsidP="00CC7760">
            <w:pPr>
              <w:framePr w:w="16118" w:h="6091" w:wrap="none" w:vAnchor="page" w:hAnchor="page" w:x="282" w:y="1836"/>
              <w:spacing w:after="0" w:line="120" w:lineRule="exact"/>
              <w:jc w:val="right"/>
            </w:pPr>
            <w:r>
              <w:rPr>
                <w:rStyle w:val="Bodytext2NotBold"/>
                <w:rFonts w:eastAsiaTheme="minorHAnsi"/>
              </w:rPr>
              <w:t>2628,0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05E2BFB" w14:textId="77777777" w:rsidR="003D1ECC" w:rsidRDefault="003D1ECC" w:rsidP="00CC7760">
            <w:pPr>
              <w:framePr w:w="16118" w:h="6091" w:wrap="none" w:vAnchor="page" w:hAnchor="page" w:x="282" w:y="1836"/>
              <w:spacing w:after="0" w:line="120" w:lineRule="exact"/>
              <w:jc w:val="right"/>
            </w:pPr>
            <w:r>
              <w:rPr>
                <w:rStyle w:val="Bodytext2NotBold"/>
                <w:rFonts w:eastAsiaTheme="minorHAnsi"/>
              </w:rPr>
              <w:t>453,3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7CA417B" w14:textId="77777777" w:rsidR="003D1ECC" w:rsidRDefault="003D1ECC" w:rsidP="00CC7760">
            <w:pPr>
              <w:framePr w:w="16118" w:h="6091" w:wrap="none" w:vAnchor="page" w:hAnchor="page" w:x="282" w:y="1836"/>
              <w:spacing w:after="0" w:line="120" w:lineRule="exact"/>
              <w:ind w:left="160"/>
            </w:pPr>
            <w:r>
              <w:rPr>
                <w:rStyle w:val="Bodytext2NotBold"/>
                <w:rFonts w:eastAsiaTheme="minorHAnsi"/>
              </w:rPr>
              <w:t>41,9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53EEAEB" w14:textId="77777777" w:rsidR="003D1ECC" w:rsidRDefault="003D1ECC" w:rsidP="00CC7760">
            <w:pPr>
              <w:framePr w:w="16118" w:h="6091" w:wrap="none" w:vAnchor="page" w:hAnchor="page" w:x="282" w:y="1836"/>
              <w:spacing w:after="0" w:line="120" w:lineRule="exact"/>
              <w:jc w:val="right"/>
            </w:pPr>
            <w:r>
              <w:rPr>
                <w:rStyle w:val="Bodytext2NotBold"/>
                <w:rFonts w:eastAsiaTheme="minorHAnsi"/>
              </w:rPr>
              <w:t>0,0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C70E0A" w14:textId="77777777" w:rsidR="003D1ECC" w:rsidRDefault="003D1ECC" w:rsidP="00CC7760">
            <w:pPr>
              <w:framePr w:w="16118" w:h="6091" w:wrap="none" w:vAnchor="page" w:hAnchor="page" w:x="282" w:y="1836"/>
              <w:rPr>
                <w:sz w:val="10"/>
                <w:szCs w:val="10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727937" w14:textId="77777777" w:rsidR="003D1ECC" w:rsidRDefault="003D1ECC" w:rsidP="00CC7760">
            <w:pPr>
              <w:framePr w:w="16118" w:h="6091" w:wrap="none" w:vAnchor="page" w:hAnchor="page" w:x="282" w:y="1836"/>
              <w:rPr>
                <w:sz w:val="10"/>
                <w:szCs w:val="10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A0F5D2" w14:textId="77777777" w:rsidR="003D1ECC" w:rsidRDefault="003D1ECC" w:rsidP="00CC7760">
            <w:pPr>
              <w:framePr w:w="16118" w:h="6091" w:wrap="none" w:vAnchor="page" w:hAnchor="page" w:x="282" w:y="1836"/>
              <w:rPr>
                <w:sz w:val="10"/>
                <w:szCs w:val="10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032DA9" w14:textId="77777777" w:rsidR="003D1ECC" w:rsidRDefault="003D1ECC" w:rsidP="00CC7760">
            <w:pPr>
              <w:framePr w:w="16118" w:h="6091" w:wrap="none" w:vAnchor="page" w:hAnchor="page" w:x="282" w:y="1836"/>
              <w:rPr>
                <w:sz w:val="10"/>
                <w:szCs w:val="10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CFBAB52" w14:textId="77777777" w:rsidR="003D1ECC" w:rsidRDefault="003D1ECC" w:rsidP="00CC7760">
            <w:pPr>
              <w:framePr w:w="16118" w:h="6091" w:wrap="none" w:vAnchor="page" w:hAnchor="page" w:x="282" w:y="1836"/>
              <w:rPr>
                <w:sz w:val="10"/>
                <w:szCs w:val="10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DE85D74" w14:textId="77777777" w:rsidR="003D1ECC" w:rsidRDefault="003D1ECC" w:rsidP="00CC7760">
            <w:pPr>
              <w:framePr w:w="16118" w:h="6091" w:wrap="none" w:vAnchor="page" w:hAnchor="page" w:x="282" w:y="1836"/>
              <w:spacing w:after="0" w:line="120" w:lineRule="exact"/>
              <w:jc w:val="right"/>
            </w:pPr>
            <w:r>
              <w:rPr>
                <w:rStyle w:val="Bodytext2NotBold"/>
                <w:rFonts w:eastAsiaTheme="minorHAnsi"/>
              </w:rPr>
              <w:t>34,3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655FDDD" w14:textId="77777777" w:rsidR="003D1ECC" w:rsidRDefault="003D1ECC" w:rsidP="00CC7760">
            <w:pPr>
              <w:framePr w:w="16118" w:h="6091" w:wrap="none" w:vAnchor="page" w:hAnchor="page" w:x="282" w:y="1836"/>
              <w:rPr>
                <w:sz w:val="10"/>
                <w:szCs w:val="10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F8CF23" w14:textId="77777777" w:rsidR="003D1ECC" w:rsidRDefault="003D1ECC" w:rsidP="00CC7760">
            <w:pPr>
              <w:framePr w:w="16118" w:h="6091" w:wrap="none" w:vAnchor="page" w:hAnchor="page" w:x="282" w:y="1836"/>
              <w:rPr>
                <w:sz w:val="10"/>
                <w:szCs w:val="1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32F7957" w14:textId="77777777" w:rsidR="003D1ECC" w:rsidRDefault="003D1ECC" w:rsidP="00CC7760">
            <w:pPr>
              <w:framePr w:w="16118" w:h="6091" w:wrap="none" w:vAnchor="page" w:hAnchor="page" w:x="282" w:y="1836"/>
              <w:spacing w:after="0" w:line="120" w:lineRule="exact"/>
              <w:jc w:val="right"/>
            </w:pPr>
            <w:r>
              <w:rPr>
                <w:rStyle w:val="Bodytext2NotBold"/>
                <w:rFonts w:eastAsiaTheme="minorHAnsi"/>
              </w:rPr>
              <w:t>39,9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F4EA964" w14:textId="77777777" w:rsidR="003D1ECC" w:rsidRDefault="003D1ECC" w:rsidP="00CC7760">
            <w:pPr>
              <w:framePr w:w="16118" w:h="6091" w:wrap="none" w:vAnchor="page" w:hAnchor="page" w:x="282" w:y="1836"/>
              <w:rPr>
                <w:sz w:val="10"/>
                <w:szCs w:val="10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7C5304E" w14:textId="77777777" w:rsidR="003D1ECC" w:rsidRDefault="003D1ECC" w:rsidP="00CC7760">
            <w:pPr>
              <w:framePr w:w="16118" w:h="6091" w:wrap="none" w:vAnchor="page" w:hAnchor="page" w:x="282" w:y="1836"/>
              <w:spacing w:after="0" w:line="120" w:lineRule="exact"/>
              <w:jc w:val="right"/>
            </w:pPr>
            <w:r>
              <w:rPr>
                <w:rStyle w:val="Bodytext2NotBold"/>
                <w:rFonts w:eastAsiaTheme="minorHAnsi"/>
              </w:rPr>
              <w:t>39,9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2DAE50B" w14:textId="77777777" w:rsidR="003D1ECC" w:rsidRDefault="003D1ECC" w:rsidP="00CC7760">
            <w:pPr>
              <w:framePr w:w="16118" w:h="6091" w:wrap="none" w:vAnchor="page" w:hAnchor="page" w:x="282" w:y="1836"/>
              <w:spacing w:after="0" w:line="120" w:lineRule="exact"/>
              <w:jc w:val="right"/>
            </w:pPr>
            <w:r>
              <w:rPr>
                <w:rStyle w:val="Bodytext2NotBold"/>
                <w:rFonts w:eastAsiaTheme="minorHAnsi"/>
              </w:rPr>
              <w:t>0,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291C67E" w14:textId="77777777" w:rsidR="003D1ECC" w:rsidRDefault="003D1ECC" w:rsidP="00CC7760">
            <w:pPr>
              <w:framePr w:w="16118" w:h="6091" w:wrap="none" w:vAnchor="page" w:hAnchor="page" w:x="282" w:y="1836"/>
              <w:spacing w:after="0" w:line="120" w:lineRule="exact"/>
              <w:jc w:val="right"/>
            </w:pPr>
            <w:r>
              <w:rPr>
                <w:rStyle w:val="Bodytext2NotBold"/>
                <w:rFonts w:eastAsiaTheme="minorHAnsi"/>
              </w:rPr>
              <w:t>0,0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D788E0B" w14:textId="77777777" w:rsidR="003D1ECC" w:rsidRDefault="003D1ECC" w:rsidP="00CC7760">
            <w:pPr>
              <w:framePr w:w="16118" w:h="6091" w:wrap="none" w:vAnchor="page" w:hAnchor="page" w:x="282" w:y="1836"/>
              <w:rPr>
                <w:sz w:val="10"/>
                <w:szCs w:val="10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EDED4D" w14:textId="77777777" w:rsidR="003D1ECC" w:rsidRDefault="003D1ECC" w:rsidP="00CC7760">
            <w:pPr>
              <w:framePr w:w="16118" w:h="6091" w:wrap="none" w:vAnchor="page" w:hAnchor="page" w:x="282" w:y="1836"/>
              <w:rPr>
                <w:sz w:val="10"/>
                <w:szCs w:val="10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B56A62" w14:textId="77777777" w:rsidR="003D1ECC" w:rsidRDefault="003D1ECC" w:rsidP="00CC7760">
            <w:pPr>
              <w:framePr w:w="16118" w:h="6091" w:wrap="none" w:vAnchor="page" w:hAnchor="page" w:x="282" w:y="1836"/>
              <w:rPr>
                <w:sz w:val="10"/>
                <w:szCs w:val="10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8BEE90D" w14:textId="77777777" w:rsidR="003D1ECC" w:rsidRDefault="003D1ECC" w:rsidP="00CC7760">
            <w:pPr>
              <w:framePr w:w="16118" w:h="6091" w:wrap="none" w:vAnchor="page" w:hAnchor="page" w:x="282" w:y="1836"/>
              <w:rPr>
                <w:sz w:val="10"/>
                <w:szCs w:val="10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FF5B15" w14:textId="77777777" w:rsidR="003D1ECC" w:rsidRDefault="003D1ECC" w:rsidP="00CC7760">
            <w:pPr>
              <w:framePr w:w="16118" w:h="6091" w:wrap="none" w:vAnchor="page" w:hAnchor="page" w:x="282" w:y="1836"/>
              <w:rPr>
                <w:sz w:val="10"/>
                <w:szCs w:val="1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55619C8" w14:textId="77777777" w:rsidR="003D1ECC" w:rsidRDefault="003D1ECC" w:rsidP="00CC7760">
            <w:pPr>
              <w:framePr w:w="16118" w:h="6091" w:wrap="none" w:vAnchor="page" w:hAnchor="page" w:x="282" w:y="1836"/>
              <w:rPr>
                <w:sz w:val="10"/>
                <w:szCs w:val="1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327EFE3" w14:textId="77777777" w:rsidR="003D1ECC" w:rsidRDefault="003D1ECC" w:rsidP="00CC7760">
            <w:pPr>
              <w:framePr w:w="16118" w:h="6091" w:wrap="none" w:vAnchor="page" w:hAnchor="page" w:x="282" w:y="1836"/>
              <w:rPr>
                <w:sz w:val="10"/>
                <w:szCs w:val="1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E2AB654" w14:textId="77777777" w:rsidR="003D1ECC" w:rsidRDefault="003D1ECC" w:rsidP="00CC7760">
            <w:pPr>
              <w:framePr w:w="16118" w:h="6091" w:wrap="none" w:vAnchor="page" w:hAnchor="page" w:x="282" w:y="1836"/>
              <w:rPr>
                <w:sz w:val="10"/>
                <w:szCs w:val="10"/>
              </w:rPr>
            </w:pPr>
          </w:p>
        </w:tc>
      </w:tr>
      <w:tr w:rsidR="003D1ECC" w14:paraId="53CB2303" w14:textId="77777777" w:rsidTr="00CC7760">
        <w:trPr>
          <w:trHeight w:hRule="exact" w:val="163"/>
        </w:trPr>
        <w:tc>
          <w:tcPr>
            <w:tcW w:w="17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5E00FCB" w14:textId="77777777" w:rsidR="003D1ECC" w:rsidRDefault="003D1ECC" w:rsidP="00CC7760">
            <w:pPr>
              <w:framePr w:w="16118" w:h="6091" w:wrap="none" w:vAnchor="page" w:hAnchor="page" w:x="282" w:y="1836"/>
              <w:spacing w:after="0" w:line="120" w:lineRule="exact"/>
            </w:pPr>
            <w:proofErr w:type="spellStart"/>
            <w:r>
              <w:rPr>
                <w:rStyle w:val="Bodytext2NotBold"/>
                <w:rFonts w:eastAsiaTheme="minorHAnsi"/>
              </w:rPr>
              <w:t>Мад</w:t>
            </w:r>
            <w:proofErr w:type="spellEnd"/>
            <w:r>
              <w:rPr>
                <w:rStyle w:val="Bodytext2NotBold"/>
                <w:rFonts w:eastAsiaTheme="minorHAnsi"/>
              </w:rPr>
              <w:t xml:space="preserve">. </w:t>
            </w:r>
            <w:proofErr w:type="spellStart"/>
            <w:r>
              <w:rPr>
                <w:rStyle w:val="Bodytext2NotBold"/>
                <w:rFonts w:eastAsiaTheme="minorHAnsi"/>
              </w:rPr>
              <w:t>уйунун</w:t>
            </w:r>
            <w:proofErr w:type="spellEnd"/>
            <w:r>
              <w:rPr>
                <w:rStyle w:val="Bodytext2NotBold"/>
                <w:rFonts w:eastAsiaTheme="minorHAnsi"/>
              </w:rPr>
              <w:t xml:space="preserve"> </w:t>
            </w:r>
            <w:proofErr w:type="spellStart"/>
            <w:r>
              <w:rPr>
                <w:rStyle w:val="Bodytext2NotBold"/>
                <w:rFonts w:eastAsiaTheme="minorHAnsi"/>
              </w:rPr>
              <w:t>эсепканасы</w:t>
            </w:r>
            <w:proofErr w:type="spellEnd"/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FCA9FB6" w14:textId="77777777" w:rsidR="003D1ECC" w:rsidRDefault="003D1ECC" w:rsidP="00CC7760">
            <w:pPr>
              <w:framePr w:w="16118" w:h="6091" w:wrap="none" w:vAnchor="page" w:hAnchor="page" w:x="282" w:y="1836"/>
              <w:spacing w:after="0" w:line="120" w:lineRule="exact"/>
              <w:jc w:val="right"/>
            </w:pPr>
            <w:r>
              <w:rPr>
                <w:rStyle w:val="Bodytext2NotBold"/>
                <w:rFonts w:eastAsiaTheme="minorHAnsi"/>
              </w:rPr>
              <w:t>1686,7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B5DCF1A" w14:textId="77777777" w:rsidR="003D1ECC" w:rsidRDefault="003D1ECC" w:rsidP="00CC7760">
            <w:pPr>
              <w:framePr w:w="16118" w:h="6091" w:wrap="none" w:vAnchor="page" w:hAnchor="page" w:x="282" w:y="1836"/>
              <w:spacing w:after="0" w:line="120" w:lineRule="exact"/>
              <w:jc w:val="right"/>
            </w:pPr>
            <w:r>
              <w:rPr>
                <w:rStyle w:val="Bodytext2NotBold"/>
                <w:rFonts w:eastAsiaTheme="minorHAnsi"/>
              </w:rPr>
              <w:t>1302,6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8DEE4F3" w14:textId="77777777" w:rsidR="003D1ECC" w:rsidRDefault="003D1ECC" w:rsidP="00CC7760">
            <w:pPr>
              <w:framePr w:w="16118" w:h="6091" w:wrap="none" w:vAnchor="page" w:hAnchor="page" w:x="282" w:y="1836"/>
              <w:spacing w:after="0" w:line="120" w:lineRule="exact"/>
              <w:jc w:val="right"/>
            </w:pPr>
            <w:r>
              <w:rPr>
                <w:rStyle w:val="Bodytext2NotBold"/>
                <w:rFonts w:eastAsiaTheme="minorHAnsi"/>
              </w:rPr>
              <w:t>195,9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A020336" w14:textId="77777777" w:rsidR="003D1ECC" w:rsidRDefault="003D1ECC" w:rsidP="00CC7760">
            <w:pPr>
              <w:framePr w:w="16118" w:h="6091" w:wrap="none" w:vAnchor="page" w:hAnchor="page" w:x="282" w:y="1836"/>
              <w:spacing w:after="0" w:line="120" w:lineRule="exact"/>
              <w:ind w:left="160"/>
            </w:pPr>
            <w:r>
              <w:rPr>
                <w:rStyle w:val="Bodytext2NotBold"/>
                <w:rFonts w:eastAsiaTheme="minorHAnsi"/>
              </w:rPr>
              <w:t>21,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A420CA6" w14:textId="77777777" w:rsidR="003D1ECC" w:rsidRDefault="003D1ECC" w:rsidP="00CC7760">
            <w:pPr>
              <w:framePr w:w="16118" w:h="6091" w:wrap="none" w:vAnchor="page" w:hAnchor="page" w:x="282" w:y="1836"/>
              <w:spacing w:after="0" w:line="120" w:lineRule="exact"/>
              <w:jc w:val="right"/>
            </w:pPr>
            <w:r>
              <w:rPr>
                <w:rStyle w:val="Bodytext2NotBold"/>
                <w:rFonts w:eastAsiaTheme="minorHAnsi"/>
              </w:rPr>
              <w:t>58,8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2EC3AEF" w14:textId="77777777" w:rsidR="003D1ECC" w:rsidRDefault="003D1ECC" w:rsidP="00CC7760">
            <w:pPr>
              <w:framePr w:w="16118" w:h="6091" w:wrap="none" w:vAnchor="page" w:hAnchor="page" w:x="282" w:y="1836"/>
              <w:spacing w:after="0" w:line="120" w:lineRule="exact"/>
              <w:jc w:val="right"/>
            </w:pPr>
            <w:r>
              <w:rPr>
                <w:rStyle w:val="Bodytext2NotBold"/>
                <w:rFonts w:eastAsiaTheme="minorHAnsi"/>
              </w:rPr>
              <w:t>23,2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B9DBBC4" w14:textId="77777777" w:rsidR="003D1ECC" w:rsidRDefault="003D1ECC" w:rsidP="00CC7760">
            <w:pPr>
              <w:framePr w:w="16118" w:h="6091" w:wrap="none" w:vAnchor="page" w:hAnchor="page" w:x="282" w:y="1836"/>
              <w:rPr>
                <w:sz w:val="10"/>
                <w:szCs w:val="10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D3918FA" w14:textId="77777777" w:rsidR="003D1ECC" w:rsidRDefault="003D1ECC" w:rsidP="00CC7760">
            <w:pPr>
              <w:framePr w:w="16118" w:h="6091" w:wrap="none" w:vAnchor="page" w:hAnchor="page" w:x="282" w:y="1836"/>
              <w:spacing w:after="0" w:line="120" w:lineRule="exact"/>
            </w:pPr>
            <w:r>
              <w:rPr>
                <w:rStyle w:val="Bodytext2NotBold"/>
                <w:rFonts w:eastAsiaTheme="minorHAnsi"/>
              </w:rPr>
              <w:t>35,6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28039AA" w14:textId="77777777" w:rsidR="003D1ECC" w:rsidRDefault="003D1ECC" w:rsidP="00CC7760">
            <w:pPr>
              <w:framePr w:w="16118" w:h="6091" w:wrap="none" w:vAnchor="page" w:hAnchor="page" w:x="282" w:y="1836"/>
              <w:rPr>
                <w:sz w:val="10"/>
                <w:szCs w:val="10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C30F890" w14:textId="77777777" w:rsidR="003D1ECC" w:rsidRDefault="003D1ECC" w:rsidP="00CC7760">
            <w:pPr>
              <w:framePr w:w="16118" w:h="6091" w:wrap="none" w:vAnchor="page" w:hAnchor="page" w:x="282" w:y="1836"/>
              <w:rPr>
                <w:sz w:val="10"/>
                <w:szCs w:val="10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DBC82EE" w14:textId="77777777" w:rsidR="003D1ECC" w:rsidRDefault="003D1ECC" w:rsidP="00CC7760">
            <w:pPr>
              <w:framePr w:w="16118" w:h="6091" w:wrap="none" w:vAnchor="page" w:hAnchor="page" w:x="282" w:y="1836"/>
              <w:spacing w:after="0" w:line="120" w:lineRule="exact"/>
              <w:jc w:val="right"/>
            </w:pPr>
            <w:r>
              <w:rPr>
                <w:rStyle w:val="Bodytext2NotBold"/>
                <w:rFonts w:eastAsiaTheme="minorHAnsi"/>
              </w:rPr>
              <w:t>83,4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F7BD67" w14:textId="77777777" w:rsidR="003D1ECC" w:rsidRDefault="003D1ECC" w:rsidP="00CC7760">
            <w:pPr>
              <w:framePr w:w="16118" w:h="6091" w:wrap="none" w:vAnchor="page" w:hAnchor="page" w:x="282" w:y="1836"/>
              <w:rPr>
                <w:sz w:val="10"/>
                <w:szCs w:val="10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229E332" w14:textId="77777777" w:rsidR="003D1ECC" w:rsidRDefault="003D1ECC" w:rsidP="00CC7760">
            <w:pPr>
              <w:framePr w:w="16118" w:h="6091" w:wrap="none" w:vAnchor="page" w:hAnchor="page" w:x="282" w:y="1836"/>
              <w:rPr>
                <w:sz w:val="10"/>
                <w:szCs w:val="1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BFDD9A4" w14:textId="77777777" w:rsidR="003D1ECC" w:rsidRDefault="003D1ECC" w:rsidP="00CC7760">
            <w:pPr>
              <w:framePr w:w="16118" w:h="6091" w:wrap="none" w:vAnchor="page" w:hAnchor="page" w:x="282" w:y="1836"/>
              <w:spacing w:after="0" w:line="120" w:lineRule="exact"/>
              <w:jc w:val="right"/>
            </w:pPr>
            <w:r>
              <w:rPr>
                <w:rStyle w:val="Bodytext2NotBold"/>
                <w:rFonts w:eastAsiaTheme="minorHAnsi"/>
              </w:rPr>
              <w:t>25,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49358BE" w14:textId="77777777" w:rsidR="003D1ECC" w:rsidRDefault="003D1ECC" w:rsidP="00CC7760">
            <w:pPr>
              <w:framePr w:w="16118" w:h="6091" w:wrap="none" w:vAnchor="page" w:hAnchor="page" w:x="282" w:y="1836"/>
              <w:rPr>
                <w:sz w:val="10"/>
                <w:szCs w:val="10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3C06E02" w14:textId="77777777" w:rsidR="003D1ECC" w:rsidRDefault="003D1ECC" w:rsidP="00CC7760">
            <w:pPr>
              <w:framePr w:w="16118" w:h="6091" w:wrap="none" w:vAnchor="page" w:hAnchor="page" w:x="282" w:y="1836"/>
              <w:spacing w:after="0" w:line="120" w:lineRule="exact"/>
              <w:jc w:val="right"/>
            </w:pPr>
            <w:r>
              <w:rPr>
                <w:rStyle w:val="Bodytext2NotBold"/>
                <w:rFonts w:eastAsiaTheme="minorHAnsi"/>
              </w:rPr>
              <w:t>25,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848F54F" w14:textId="77777777" w:rsidR="003D1ECC" w:rsidRDefault="003D1ECC" w:rsidP="00CC7760">
            <w:pPr>
              <w:framePr w:w="16118" w:h="6091" w:wrap="none" w:vAnchor="page" w:hAnchor="page" w:x="282" w:y="1836"/>
              <w:spacing w:after="0" w:line="120" w:lineRule="exact"/>
              <w:jc w:val="right"/>
            </w:pPr>
            <w:r>
              <w:rPr>
                <w:rStyle w:val="Bodytext2NotBold"/>
                <w:rFonts w:eastAsiaTheme="minorHAnsi"/>
              </w:rPr>
              <w:t>0,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1F77C1D" w14:textId="77777777" w:rsidR="003D1ECC" w:rsidRDefault="003D1ECC" w:rsidP="00CC7760">
            <w:pPr>
              <w:framePr w:w="16118" w:h="6091" w:wrap="none" w:vAnchor="page" w:hAnchor="page" w:x="282" w:y="1836"/>
              <w:spacing w:after="0" w:line="120" w:lineRule="exact"/>
              <w:jc w:val="right"/>
            </w:pPr>
            <w:r>
              <w:rPr>
                <w:rStyle w:val="Bodytext2NotBold"/>
                <w:rFonts w:eastAsiaTheme="minorHAnsi"/>
              </w:rPr>
              <w:t>0,0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E614904" w14:textId="77777777" w:rsidR="003D1ECC" w:rsidRDefault="003D1ECC" w:rsidP="00CC7760">
            <w:pPr>
              <w:framePr w:w="16118" w:h="6091" w:wrap="none" w:vAnchor="page" w:hAnchor="page" w:x="282" w:y="1836"/>
              <w:rPr>
                <w:sz w:val="10"/>
                <w:szCs w:val="10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3AE842" w14:textId="77777777" w:rsidR="003D1ECC" w:rsidRDefault="003D1ECC" w:rsidP="00CC7760">
            <w:pPr>
              <w:framePr w:w="16118" w:h="6091" w:wrap="none" w:vAnchor="page" w:hAnchor="page" w:x="282" w:y="1836"/>
              <w:rPr>
                <w:sz w:val="10"/>
                <w:szCs w:val="10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ED0298" w14:textId="77777777" w:rsidR="003D1ECC" w:rsidRDefault="003D1ECC" w:rsidP="00CC7760">
            <w:pPr>
              <w:framePr w:w="16118" w:h="6091" w:wrap="none" w:vAnchor="page" w:hAnchor="page" w:x="282" w:y="1836"/>
              <w:rPr>
                <w:sz w:val="10"/>
                <w:szCs w:val="10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895A29" w14:textId="77777777" w:rsidR="003D1ECC" w:rsidRDefault="003D1ECC" w:rsidP="00CC7760">
            <w:pPr>
              <w:framePr w:w="16118" w:h="6091" w:wrap="none" w:vAnchor="page" w:hAnchor="page" w:x="282" w:y="1836"/>
              <w:rPr>
                <w:sz w:val="10"/>
                <w:szCs w:val="10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54A1AC" w14:textId="77777777" w:rsidR="003D1ECC" w:rsidRDefault="003D1ECC" w:rsidP="00CC7760">
            <w:pPr>
              <w:framePr w:w="16118" w:h="6091" w:wrap="none" w:vAnchor="page" w:hAnchor="page" w:x="282" w:y="1836"/>
              <w:rPr>
                <w:sz w:val="10"/>
                <w:szCs w:val="1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CB27F6" w14:textId="77777777" w:rsidR="003D1ECC" w:rsidRDefault="003D1ECC" w:rsidP="00CC7760">
            <w:pPr>
              <w:framePr w:w="16118" w:h="6091" w:wrap="none" w:vAnchor="page" w:hAnchor="page" w:x="282" w:y="1836"/>
              <w:rPr>
                <w:sz w:val="10"/>
                <w:szCs w:val="1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BC8F876" w14:textId="77777777" w:rsidR="003D1ECC" w:rsidRDefault="003D1ECC" w:rsidP="00CC7760">
            <w:pPr>
              <w:framePr w:w="16118" w:h="6091" w:wrap="none" w:vAnchor="page" w:hAnchor="page" w:x="282" w:y="1836"/>
              <w:rPr>
                <w:sz w:val="10"/>
                <w:szCs w:val="1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7F09685" w14:textId="77777777" w:rsidR="003D1ECC" w:rsidRDefault="003D1ECC" w:rsidP="00CC7760">
            <w:pPr>
              <w:framePr w:w="16118" w:h="6091" w:wrap="none" w:vAnchor="page" w:hAnchor="page" w:x="282" w:y="1836"/>
              <w:rPr>
                <w:sz w:val="10"/>
                <w:szCs w:val="10"/>
              </w:rPr>
            </w:pPr>
          </w:p>
        </w:tc>
      </w:tr>
      <w:tr w:rsidR="003D1ECC" w14:paraId="277B8F3B" w14:textId="77777777" w:rsidTr="00CC7760">
        <w:trPr>
          <w:trHeight w:hRule="exact" w:val="163"/>
        </w:trPr>
        <w:tc>
          <w:tcPr>
            <w:tcW w:w="17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30B1ADC" w14:textId="77777777" w:rsidR="003D1ECC" w:rsidRDefault="003D1ECC" w:rsidP="00CC7760">
            <w:pPr>
              <w:framePr w:w="16118" w:h="6091" w:wrap="none" w:vAnchor="page" w:hAnchor="page" w:x="282" w:y="1836"/>
              <w:spacing w:after="0" w:line="120" w:lineRule="exact"/>
            </w:pPr>
            <w:r>
              <w:rPr>
                <w:rStyle w:val="Bodytext2NotBold"/>
                <w:rFonts w:eastAsiaTheme="minorHAnsi"/>
              </w:rPr>
              <w:t>Дене-</w:t>
            </w:r>
            <w:proofErr w:type="spellStart"/>
            <w:r>
              <w:rPr>
                <w:rStyle w:val="Bodytext2NotBold"/>
                <w:rFonts w:eastAsiaTheme="minorHAnsi"/>
              </w:rPr>
              <w:t>тарбия</w:t>
            </w:r>
            <w:proofErr w:type="spellEnd"/>
            <w:r>
              <w:rPr>
                <w:rStyle w:val="Bodytext2NotBold"/>
                <w:rFonts w:eastAsiaTheme="minorHAnsi"/>
              </w:rPr>
              <w:t xml:space="preserve"> </w:t>
            </w:r>
            <w:proofErr w:type="spellStart"/>
            <w:r>
              <w:rPr>
                <w:rStyle w:val="Bodytext2NotBold"/>
                <w:rFonts w:eastAsiaTheme="minorHAnsi"/>
              </w:rPr>
              <w:t>жана</w:t>
            </w:r>
            <w:proofErr w:type="spellEnd"/>
            <w:r>
              <w:rPr>
                <w:rStyle w:val="Bodytext2NotBold"/>
                <w:rFonts w:eastAsiaTheme="minorHAnsi"/>
              </w:rPr>
              <w:t xml:space="preserve"> спорт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C122B8F" w14:textId="77777777" w:rsidR="003D1ECC" w:rsidRDefault="003D1ECC" w:rsidP="00CC7760">
            <w:pPr>
              <w:framePr w:w="16118" w:h="6091" w:wrap="none" w:vAnchor="page" w:hAnchor="page" w:x="282" w:y="1836"/>
              <w:spacing w:after="0" w:line="120" w:lineRule="exact"/>
              <w:jc w:val="right"/>
            </w:pPr>
            <w:r>
              <w:rPr>
                <w:rStyle w:val="Bodytext2NotBold"/>
                <w:rFonts w:eastAsiaTheme="minorHAnsi"/>
              </w:rPr>
              <w:t>5727,4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01DEB48" w14:textId="77777777" w:rsidR="003D1ECC" w:rsidRDefault="003D1ECC" w:rsidP="00CC7760">
            <w:pPr>
              <w:framePr w:w="16118" w:h="6091" w:wrap="none" w:vAnchor="page" w:hAnchor="page" w:x="282" w:y="1836"/>
              <w:spacing w:after="0" w:line="120" w:lineRule="exact"/>
              <w:jc w:val="right"/>
            </w:pPr>
            <w:r>
              <w:rPr>
                <w:rStyle w:val="Bodytext2NotBold"/>
                <w:rFonts w:eastAsiaTheme="minorHAnsi"/>
              </w:rPr>
              <w:t>2395,6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6D81D4C" w14:textId="77777777" w:rsidR="003D1ECC" w:rsidRDefault="003D1ECC" w:rsidP="00CC7760">
            <w:pPr>
              <w:framePr w:w="16118" w:h="6091" w:wrap="none" w:vAnchor="page" w:hAnchor="page" w:x="282" w:y="1836"/>
              <w:spacing w:after="0" w:line="120" w:lineRule="exact"/>
              <w:jc w:val="right"/>
            </w:pPr>
            <w:r>
              <w:rPr>
                <w:rStyle w:val="Bodytext2NotBold"/>
                <w:rFonts w:eastAsiaTheme="minorHAnsi"/>
              </w:rPr>
              <w:t>326,3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BE8B510" w14:textId="77777777" w:rsidR="003D1ECC" w:rsidRDefault="003D1ECC" w:rsidP="00CC7760">
            <w:pPr>
              <w:framePr w:w="16118" w:h="6091" w:wrap="none" w:vAnchor="page" w:hAnchor="page" w:x="282" w:y="1836"/>
              <w:spacing w:after="0" w:line="120" w:lineRule="exact"/>
              <w:ind w:left="160"/>
            </w:pPr>
            <w:r>
              <w:rPr>
                <w:rStyle w:val="Bodytext2NotBold"/>
                <w:rFonts w:eastAsiaTheme="minorHAnsi"/>
              </w:rPr>
              <w:t>50,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9771974" w14:textId="77777777" w:rsidR="003D1ECC" w:rsidRDefault="003D1ECC" w:rsidP="00CC7760">
            <w:pPr>
              <w:framePr w:w="16118" w:h="6091" w:wrap="none" w:vAnchor="page" w:hAnchor="page" w:x="282" w:y="1836"/>
              <w:spacing w:after="0" w:line="120" w:lineRule="exact"/>
              <w:jc w:val="right"/>
            </w:pPr>
            <w:r>
              <w:rPr>
                <w:rStyle w:val="Bodytext2NotBold"/>
                <w:rFonts w:eastAsiaTheme="minorHAnsi"/>
              </w:rPr>
              <w:t>12,0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9184DAF" w14:textId="77777777" w:rsidR="003D1ECC" w:rsidRDefault="003D1ECC" w:rsidP="00CC7760">
            <w:pPr>
              <w:framePr w:w="16118" w:h="6091" w:wrap="none" w:vAnchor="page" w:hAnchor="page" w:x="282" w:y="1836"/>
              <w:spacing w:after="0" w:line="120" w:lineRule="exact"/>
              <w:jc w:val="right"/>
            </w:pPr>
            <w:r>
              <w:rPr>
                <w:rStyle w:val="Bodytext2NotBold"/>
                <w:rFonts w:eastAsiaTheme="minorHAnsi"/>
              </w:rPr>
              <w:t>12,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469048C" w14:textId="77777777" w:rsidR="003D1ECC" w:rsidRDefault="003D1ECC" w:rsidP="00CC7760">
            <w:pPr>
              <w:framePr w:w="16118" w:h="6091" w:wrap="none" w:vAnchor="page" w:hAnchor="page" w:x="282" w:y="1836"/>
              <w:rPr>
                <w:sz w:val="10"/>
                <w:szCs w:val="10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E03DC3" w14:textId="77777777" w:rsidR="003D1ECC" w:rsidRDefault="003D1ECC" w:rsidP="00CC7760">
            <w:pPr>
              <w:framePr w:w="16118" w:h="6091" w:wrap="none" w:vAnchor="page" w:hAnchor="page" w:x="282" w:y="1836"/>
              <w:rPr>
                <w:sz w:val="10"/>
                <w:szCs w:val="10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AE1F95" w14:textId="77777777" w:rsidR="003D1ECC" w:rsidRDefault="003D1ECC" w:rsidP="00CC7760">
            <w:pPr>
              <w:framePr w:w="16118" w:h="6091" w:wrap="none" w:vAnchor="page" w:hAnchor="page" w:x="282" w:y="1836"/>
              <w:rPr>
                <w:sz w:val="10"/>
                <w:szCs w:val="10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6FE6462" w14:textId="77777777" w:rsidR="003D1ECC" w:rsidRDefault="003D1ECC" w:rsidP="00CC7760">
            <w:pPr>
              <w:framePr w:w="16118" w:h="6091" w:wrap="none" w:vAnchor="page" w:hAnchor="page" w:x="282" w:y="1836"/>
              <w:rPr>
                <w:sz w:val="10"/>
                <w:szCs w:val="10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85DC17E" w14:textId="77777777" w:rsidR="003D1ECC" w:rsidRDefault="003D1ECC" w:rsidP="00CC7760">
            <w:pPr>
              <w:framePr w:w="16118" w:h="6091" w:wrap="none" w:vAnchor="page" w:hAnchor="page" w:x="282" w:y="1836"/>
              <w:spacing w:after="0" w:line="120" w:lineRule="exact"/>
              <w:jc w:val="right"/>
            </w:pPr>
            <w:r>
              <w:rPr>
                <w:rStyle w:val="Bodytext2NotBold"/>
                <w:rFonts w:eastAsiaTheme="minorHAnsi"/>
              </w:rPr>
              <w:t>2173,3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D4D9F5" w14:textId="77777777" w:rsidR="003D1ECC" w:rsidRDefault="003D1ECC" w:rsidP="00CC7760">
            <w:pPr>
              <w:framePr w:w="16118" w:h="6091" w:wrap="none" w:vAnchor="page" w:hAnchor="page" w:x="282" w:y="1836"/>
              <w:rPr>
                <w:sz w:val="10"/>
                <w:szCs w:val="10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BA8E62" w14:textId="77777777" w:rsidR="003D1ECC" w:rsidRDefault="003D1ECC" w:rsidP="00CC7760">
            <w:pPr>
              <w:framePr w:w="16118" w:h="6091" w:wrap="none" w:vAnchor="page" w:hAnchor="page" w:x="282" w:y="1836"/>
              <w:rPr>
                <w:sz w:val="10"/>
                <w:szCs w:val="1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6F4FB2D" w14:textId="77777777" w:rsidR="003D1ECC" w:rsidRDefault="003D1ECC" w:rsidP="00CC7760">
            <w:pPr>
              <w:framePr w:w="16118" w:h="6091" w:wrap="none" w:vAnchor="page" w:hAnchor="page" w:x="282" w:y="1836"/>
              <w:spacing w:after="0" w:line="120" w:lineRule="exact"/>
              <w:jc w:val="right"/>
            </w:pPr>
            <w:r>
              <w:rPr>
                <w:rStyle w:val="Bodytext2NotBold"/>
                <w:rFonts w:eastAsiaTheme="minorHAnsi"/>
              </w:rPr>
              <w:t>20,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54C251" w14:textId="77777777" w:rsidR="003D1ECC" w:rsidRDefault="003D1ECC" w:rsidP="00CC7760">
            <w:pPr>
              <w:framePr w:w="16118" w:h="6091" w:wrap="none" w:vAnchor="page" w:hAnchor="page" w:x="282" w:y="1836"/>
              <w:rPr>
                <w:sz w:val="10"/>
                <w:szCs w:val="10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1AF7684" w14:textId="77777777" w:rsidR="003D1ECC" w:rsidRDefault="003D1ECC" w:rsidP="00CC7760">
            <w:pPr>
              <w:framePr w:w="16118" w:h="6091" w:wrap="none" w:vAnchor="page" w:hAnchor="page" w:x="282" w:y="1836"/>
              <w:spacing w:after="0" w:line="120" w:lineRule="exact"/>
              <w:jc w:val="right"/>
            </w:pPr>
            <w:r>
              <w:rPr>
                <w:rStyle w:val="Bodytext2NotBold"/>
                <w:rFonts w:eastAsiaTheme="minorHAnsi"/>
              </w:rPr>
              <w:t>20,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3627EAB" w14:textId="77777777" w:rsidR="003D1ECC" w:rsidRDefault="003D1ECC" w:rsidP="00CC7760">
            <w:pPr>
              <w:framePr w:w="16118" w:h="6091" w:wrap="none" w:vAnchor="page" w:hAnchor="page" w:x="282" w:y="1836"/>
              <w:spacing w:after="0" w:line="120" w:lineRule="exact"/>
              <w:jc w:val="right"/>
            </w:pPr>
            <w:r>
              <w:rPr>
                <w:rStyle w:val="Bodytext2NotBold"/>
                <w:rFonts w:eastAsiaTheme="minorHAnsi"/>
              </w:rPr>
              <w:t>55,2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4A2425B" w14:textId="77777777" w:rsidR="003D1ECC" w:rsidRDefault="003D1ECC" w:rsidP="00CC7760">
            <w:pPr>
              <w:framePr w:w="16118" w:h="6091" w:wrap="none" w:vAnchor="page" w:hAnchor="page" w:x="282" w:y="1836"/>
              <w:spacing w:after="0" w:line="120" w:lineRule="exact"/>
              <w:jc w:val="right"/>
            </w:pPr>
            <w:r>
              <w:rPr>
                <w:rStyle w:val="Bodytext2NotBold"/>
                <w:rFonts w:eastAsiaTheme="minorHAnsi"/>
              </w:rPr>
              <w:t>0,0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D88DE7" w14:textId="77777777" w:rsidR="003D1ECC" w:rsidRDefault="003D1ECC" w:rsidP="00CC7760">
            <w:pPr>
              <w:framePr w:w="16118" w:h="6091" w:wrap="none" w:vAnchor="page" w:hAnchor="page" w:x="282" w:y="1836"/>
              <w:rPr>
                <w:sz w:val="10"/>
                <w:szCs w:val="10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C89F85" w14:textId="77777777" w:rsidR="003D1ECC" w:rsidRDefault="003D1ECC" w:rsidP="00CC7760">
            <w:pPr>
              <w:framePr w:w="16118" w:h="6091" w:wrap="none" w:vAnchor="page" w:hAnchor="page" w:x="282" w:y="1836"/>
              <w:rPr>
                <w:sz w:val="10"/>
                <w:szCs w:val="10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9CB1E5" w14:textId="77777777" w:rsidR="003D1ECC" w:rsidRDefault="003D1ECC" w:rsidP="00CC7760">
            <w:pPr>
              <w:framePr w:w="16118" w:h="6091" w:wrap="none" w:vAnchor="page" w:hAnchor="page" w:x="282" w:y="1836"/>
              <w:rPr>
                <w:sz w:val="10"/>
                <w:szCs w:val="10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616C57" w14:textId="77777777" w:rsidR="003D1ECC" w:rsidRDefault="003D1ECC" w:rsidP="00CC7760">
            <w:pPr>
              <w:framePr w:w="16118" w:h="6091" w:wrap="none" w:vAnchor="page" w:hAnchor="page" w:x="282" w:y="1836"/>
              <w:rPr>
                <w:sz w:val="10"/>
                <w:szCs w:val="10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8630C1" w14:textId="77777777" w:rsidR="003D1ECC" w:rsidRDefault="003D1ECC" w:rsidP="00CC7760">
            <w:pPr>
              <w:framePr w:w="16118" w:h="6091" w:wrap="none" w:vAnchor="page" w:hAnchor="page" w:x="282" w:y="1836"/>
              <w:rPr>
                <w:sz w:val="10"/>
                <w:szCs w:val="1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092C5C" w14:textId="77777777" w:rsidR="003D1ECC" w:rsidRDefault="003D1ECC" w:rsidP="00CC7760">
            <w:pPr>
              <w:framePr w:w="16118" w:h="6091" w:wrap="none" w:vAnchor="page" w:hAnchor="page" w:x="282" w:y="1836"/>
              <w:rPr>
                <w:sz w:val="10"/>
                <w:szCs w:val="1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FF7B3DD" w14:textId="77777777" w:rsidR="003D1ECC" w:rsidRDefault="003D1ECC" w:rsidP="00CC7760">
            <w:pPr>
              <w:framePr w:w="16118" w:h="6091" w:wrap="none" w:vAnchor="page" w:hAnchor="page" w:x="282" w:y="1836"/>
              <w:rPr>
                <w:sz w:val="10"/>
                <w:szCs w:val="1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CBC1B9A" w14:textId="77777777" w:rsidR="003D1ECC" w:rsidRDefault="003D1ECC" w:rsidP="00CC7760">
            <w:pPr>
              <w:framePr w:w="16118" w:h="6091" w:wrap="none" w:vAnchor="page" w:hAnchor="page" w:x="282" w:y="1836"/>
              <w:spacing w:after="0" w:line="120" w:lineRule="exact"/>
              <w:jc w:val="right"/>
            </w:pPr>
            <w:r>
              <w:rPr>
                <w:rStyle w:val="Bodytext2NotBold"/>
                <w:rFonts w:eastAsiaTheme="minorHAnsi"/>
              </w:rPr>
              <w:t>695,0</w:t>
            </w:r>
          </w:p>
        </w:tc>
      </w:tr>
      <w:tr w:rsidR="003D1ECC" w14:paraId="307D5824" w14:textId="77777777" w:rsidTr="00CC7760">
        <w:trPr>
          <w:trHeight w:hRule="exact" w:val="163"/>
        </w:trPr>
        <w:tc>
          <w:tcPr>
            <w:tcW w:w="17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A328B52" w14:textId="77777777" w:rsidR="003D1ECC" w:rsidRDefault="003D1ECC" w:rsidP="00CC7760">
            <w:pPr>
              <w:framePr w:w="16118" w:h="6091" w:wrap="none" w:vAnchor="page" w:hAnchor="page" w:x="282" w:y="1836"/>
              <w:spacing w:after="0" w:line="120" w:lineRule="exact"/>
            </w:pPr>
            <w:proofErr w:type="spellStart"/>
            <w:r>
              <w:rPr>
                <w:rStyle w:val="Bodytext2NotBold"/>
                <w:rFonts w:eastAsiaTheme="minorHAnsi"/>
              </w:rPr>
              <w:t>Спорттук</w:t>
            </w:r>
            <w:proofErr w:type="spellEnd"/>
            <w:r>
              <w:rPr>
                <w:rStyle w:val="Bodytext2NotBold"/>
                <w:rFonts w:eastAsiaTheme="minorHAnsi"/>
              </w:rPr>
              <w:t xml:space="preserve"> </w:t>
            </w:r>
            <w:proofErr w:type="spellStart"/>
            <w:r>
              <w:rPr>
                <w:rStyle w:val="Bodytext2NotBold"/>
                <w:rFonts w:eastAsiaTheme="minorHAnsi"/>
              </w:rPr>
              <w:t>оюндар</w:t>
            </w:r>
            <w:proofErr w:type="spellEnd"/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017AE2C" w14:textId="77777777" w:rsidR="003D1ECC" w:rsidRDefault="003D1ECC" w:rsidP="00CC7760">
            <w:pPr>
              <w:framePr w:w="16118" w:h="6091" w:wrap="none" w:vAnchor="page" w:hAnchor="page" w:x="282" w:y="1836"/>
              <w:spacing w:after="0" w:line="120" w:lineRule="exact"/>
              <w:jc w:val="right"/>
            </w:pPr>
            <w:r>
              <w:rPr>
                <w:rStyle w:val="Bodytext2NotBold"/>
                <w:rFonts w:eastAsiaTheme="minorHAnsi"/>
              </w:rPr>
              <w:t>0,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81783E" w14:textId="77777777" w:rsidR="003D1ECC" w:rsidRDefault="003D1ECC" w:rsidP="00CC7760">
            <w:pPr>
              <w:framePr w:w="16118" w:h="6091" w:wrap="none" w:vAnchor="page" w:hAnchor="page" w:x="282" w:y="1836"/>
              <w:rPr>
                <w:sz w:val="10"/>
                <w:szCs w:val="10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EECD72" w14:textId="77777777" w:rsidR="003D1ECC" w:rsidRDefault="003D1ECC" w:rsidP="00CC7760">
            <w:pPr>
              <w:framePr w:w="16118" w:h="6091" w:wrap="none" w:vAnchor="page" w:hAnchor="page" w:x="282" w:y="1836"/>
              <w:rPr>
                <w:sz w:val="10"/>
                <w:szCs w:val="10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4C700C" w14:textId="77777777" w:rsidR="003D1ECC" w:rsidRDefault="003D1ECC" w:rsidP="00CC7760">
            <w:pPr>
              <w:framePr w:w="16118" w:h="6091" w:wrap="none" w:vAnchor="page" w:hAnchor="page" w:x="282" w:y="1836"/>
              <w:rPr>
                <w:sz w:val="10"/>
                <w:szCs w:val="10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F7349D5" w14:textId="77777777" w:rsidR="003D1ECC" w:rsidRDefault="003D1ECC" w:rsidP="00CC7760">
            <w:pPr>
              <w:framePr w:w="16118" w:h="6091" w:wrap="none" w:vAnchor="page" w:hAnchor="page" w:x="282" w:y="1836"/>
              <w:spacing w:after="0" w:line="120" w:lineRule="exact"/>
              <w:jc w:val="right"/>
            </w:pPr>
            <w:r>
              <w:rPr>
                <w:rStyle w:val="Bodytext2NotBold"/>
                <w:rFonts w:eastAsiaTheme="minorHAnsi"/>
              </w:rPr>
              <w:t>0,0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4E4698B" w14:textId="77777777" w:rsidR="003D1ECC" w:rsidRDefault="003D1ECC" w:rsidP="00CC7760">
            <w:pPr>
              <w:framePr w:w="16118" w:h="6091" w:wrap="none" w:vAnchor="page" w:hAnchor="page" w:x="282" w:y="1836"/>
              <w:rPr>
                <w:sz w:val="10"/>
                <w:szCs w:val="10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9B1A208" w14:textId="77777777" w:rsidR="003D1ECC" w:rsidRDefault="003D1ECC" w:rsidP="00CC7760">
            <w:pPr>
              <w:framePr w:w="16118" w:h="6091" w:wrap="none" w:vAnchor="page" w:hAnchor="page" w:x="282" w:y="1836"/>
              <w:rPr>
                <w:sz w:val="10"/>
                <w:szCs w:val="10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EA1F103" w14:textId="77777777" w:rsidR="003D1ECC" w:rsidRDefault="003D1ECC" w:rsidP="00CC7760">
            <w:pPr>
              <w:framePr w:w="16118" w:h="6091" w:wrap="none" w:vAnchor="page" w:hAnchor="page" w:x="282" w:y="1836"/>
              <w:rPr>
                <w:sz w:val="10"/>
                <w:szCs w:val="10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A7CD57" w14:textId="77777777" w:rsidR="003D1ECC" w:rsidRDefault="003D1ECC" w:rsidP="00CC7760">
            <w:pPr>
              <w:framePr w:w="16118" w:h="6091" w:wrap="none" w:vAnchor="page" w:hAnchor="page" w:x="282" w:y="1836"/>
              <w:rPr>
                <w:sz w:val="10"/>
                <w:szCs w:val="10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7D66DB" w14:textId="77777777" w:rsidR="003D1ECC" w:rsidRDefault="003D1ECC" w:rsidP="00CC7760">
            <w:pPr>
              <w:framePr w:w="16118" w:h="6091" w:wrap="none" w:vAnchor="page" w:hAnchor="page" w:x="282" w:y="1836"/>
              <w:rPr>
                <w:sz w:val="10"/>
                <w:szCs w:val="10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2DFE11B" w14:textId="77777777" w:rsidR="003D1ECC" w:rsidRDefault="003D1ECC" w:rsidP="00CC7760">
            <w:pPr>
              <w:framePr w:w="16118" w:h="6091" w:wrap="none" w:vAnchor="page" w:hAnchor="page" w:x="282" w:y="1836"/>
              <w:rPr>
                <w:sz w:val="10"/>
                <w:szCs w:val="10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CBCB43" w14:textId="77777777" w:rsidR="003D1ECC" w:rsidRDefault="003D1ECC" w:rsidP="00CC7760">
            <w:pPr>
              <w:framePr w:w="16118" w:h="6091" w:wrap="none" w:vAnchor="page" w:hAnchor="page" w:x="282" w:y="1836"/>
              <w:rPr>
                <w:sz w:val="10"/>
                <w:szCs w:val="10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24185F5" w14:textId="77777777" w:rsidR="003D1ECC" w:rsidRDefault="003D1ECC" w:rsidP="00CC7760">
            <w:pPr>
              <w:framePr w:w="16118" w:h="6091" w:wrap="none" w:vAnchor="page" w:hAnchor="page" w:x="282" w:y="1836"/>
              <w:rPr>
                <w:sz w:val="10"/>
                <w:szCs w:val="1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6BCDFD2" w14:textId="77777777" w:rsidR="003D1ECC" w:rsidRDefault="003D1ECC" w:rsidP="00CC7760">
            <w:pPr>
              <w:framePr w:w="16118" w:h="6091" w:wrap="none" w:vAnchor="page" w:hAnchor="page" w:x="282" w:y="1836"/>
              <w:spacing w:after="0" w:line="120" w:lineRule="exact"/>
              <w:jc w:val="right"/>
            </w:pPr>
            <w:r>
              <w:rPr>
                <w:rStyle w:val="Bodytext2NotBold"/>
                <w:rFonts w:eastAsiaTheme="minorHAnsi"/>
              </w:rPr>
              <w:t>0,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E350A3" w14:textId="77777777" w:rsidR="003D1ECC" w:rsidRDefault="003D1ECC" w:rsidP="00CC7760">
            <w:pPr>
              <w:framePr w:w="16118" w:h="6091" w:wrap="none" w:vAnchor="page" w:hAnchor="page" w:x="282" w:y="1836"/>
              <w:rPr>
                <w:sz w:val="10"/>
                <w:szCs w:val="10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992C6B" w14:textId="77777777" w:rsidR="003D1ECC" w:rsidRDefault="003D1ECC" w:rsidP="00CC7760">
            <w:pPr>
              <w:framePr w:w="16118" w:h="6091" w:wrap="none" w:vAnchor="page" w:hAnchor="page" w:x="282" w:y="1836"/>
              <w:rPr>
                <w:sz w:val="10"/>
                <w:szCs w:val="10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449EF58" w14:textId="77777777" w:rsidR="003D1ECC" w:rsidRDefault="003D1ECC" w:rsidP="00CC7760">
            <w:pPr>
              <w:framePr w:w="16118" w:h="6091" w:wrap="none" w:vAnchor="page" w:hAnchor="page" w:x="282" w:y="1836"/>
              <w:spacing w:after="0" w:line="120" w:lineRule="exact"/>
              <w:jc w:val="right"/>
            </w:pPr>
            <w:r>
              <w:rPr>
                <w:rStyle w:val="Bodytext2NotBold"/>
                <w:rFonts w:eastAsiaTheme="minorHAnsi"/>
              </w:rPr>
              <w:t>0,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36FE115" w14:textId="77777777" w:rsidR="003D1ECC" w:rsidRDefault="003D1ECC" w:rsidP="00CC7760">
            <w:pPr>
              <w:framePr w:w="16118" w:h="6091" w:wrap="none" w:vAnchor="page" w:hAnchor="page" w:x="282" w:y="1836"/>
              <w:spacing w:after="0" w:line="120" w:lineRule="exact"/>
              <w:jc w:val="right"/>
            </w:pPr>
            <w:r>
              <w:rPr>
                <w:rStyle w:val="Bodytext2NotBold"/>
                <w:rFonts w:eastAsiaTheme="minorHAnsi"/>
              </w:rPr>
              <w:t>0,0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61A9B7F" w14:textId="77777777" w:rsidR="003D1ECC" w:rsidRDefault="003D1ECC" w:rsidP="00CC7760">
            <w:pPr>
              <w:framePr w:w="16118" w:h="6091" w:wrap="none" w:vAnchor="page" w:hAnchor="page" w:x="282" w:y="1836"/>
              <w:rPr>
                <w:sz w:val="10"/>
                <w:szCs w:val="10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CC522B" w14:textId="77777777" w:rsidR="003D1ECC" w:rsidRDefault="003D1ECC" w:rsidP="00CC7760">
            <w:pPr>
              <w:framePr w:w="16118" w:h="6091" w:wrap="none" w:vAnchor="page" w:hAnchor="page" w:x="282" w:y="1836"/>
              <w:rPr>
                <w:sz w:val="10"/>
                <w:szCs w:val="10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791F5A" w14:textId="77777777" w:rsidR="003D1ECC" w:rsidRDefault="003D1ECC" w:rsidP="00CC7760">
            <w:pPr>
              <w:framePr w:w="16118" w:h="6091" w:wrap="none" w:vAnchor="page" w:hAnchor="page" w:x="282" w:y="1836"/>
              <w:rPr>
                <w:sz w:val="10"/>
                <w:szCs w:val="10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3B4908B" w14:textId="77777777" w:rsidR="003D1ECC" w:rsidRDefault="003D1ECC" w:rsidP="00CC7760">
            <w:pPr>
              <w:framePr w:w="16118" w:h="6091" w:wrap="none" w:vAnchor="page" w:hAnchor="page" w:x="282" w:y="1836"/>
              <w:rPr>
                <w:sz w:val="10"/>
                <w:szCs w:val="10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119FDF6" w14:textId="77777777" w:rsidR="003D1ECC" w:rsidRDefault="003D1ECC" w:rsidP="00CC7760">
            <w:pPr>
              <w:framePr w:w="16118" w:h="6091" w:wrap="none" w:vAnchor="page" w:hAnchor="page" w:x="282" w:y="1836"/>
              <w:rPr>
                <w:sz w:val="10"/>
                <w:szCs w:val="1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309B8F" w14:textId="77777777" w:rsidR="003D1ECC" w:rsidRDefault="003D1ECC" w:rsidP="00CC7760">
            <w:pPr>
              <w:framePr w:w="16118" w:h="6091" w:wrap="none" w:vAnchor="page" w:hAnchor="page" w:x="282" w:y="1836"/>
              <w:rPr>
                <w:sz w:val="10"/>
                <w:szCs w:val="1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CCCAAF1" w14:textId="77777777" w:rsidR="003D1ECC" w:rsidRDefault="003D1ECC" w:rsidP="00CC7760">
            <w:pPr>
              <w:framePr w:w="16118" w:h="6091" w:wrap="none" w:vAnchor="page" w:hAnchor="page" w:x="282" w:y="1836"/>
              <w:rPr>
                <w:sz w:val="10"/>
                <w:szCs w:val="1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2C6D244" w14:textId="77777777" w:rsidR="003D1ECC" w:rsidRDefault="003D1ECC" w:rsidP="00CC7760">
            <w:pPr>
              <w:framePr w:w="16118" w:h="6091" w:wrap="none" w:vAnchor="page" w:hAnchor="page" w:x="282" w:y="1836"/>
              <w:rPr>
                <w:sz w:val="10"/>
                <w:szCs w:val="10"/>
              </w:rPr>
            </w:pPr>
          </w:p>
        </w:tc>
      </w:tr>
      <w:tr w:rsidR="003D1ECC" w14:paraId="3B97D4D3" w14:textId="77777777" w:rsidTr="00CC7760">
        <w:trPr>
          <w:trHeight w:hRule="exact" w:val="163"/>
        </w:trPr>
        <w:tc>
          <w:tcPr>
            <w:tcW w:w="17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3AB23F6" w14:textId="77777777" w:rsidR="003D1ECC" w:rsidRDefault="003D1ECC" w:rsidP="00CC7760">
            <w:pPr>
              <w:framePr w:w="16118" w:h="6091" w:wrap="none" w:vAnchor="page" w:hAnchor="page" w:x="282" w:y="1836"/>
              <w:spacing w:after="0" w:line="120" w:lineRule="exact"/>
            </w:pPr>
            <w:r>
              <w:rPr>
                <w:rStyle w:val="Bodytext2NotBold"/>
                <w:rFonts w:eastAsiaTheme="minorHAnsi"/>
              </w:rPr>
              <w:t>"Кара-</w:t>
            </w:r>
            <w:proofErr w:type="spellStart"/>
            <w:r>
              <w:rPr>
                <w:rStyle w:val="Bodytext2NotBold"/>
                <w:rFonts w:eastAsiaTheme="minorHAnsi"/>
              </w:rPr>
              <w:t>Кѳл</w:t>
            </w:r>
            <w:proofErr w:type="spellEnd"/>
            <w:r>
              <w:rPr>
                <w:rStyle w:val="Bodytext2NotBold"/>
                <w:rFonts w:eastAsiaTheme="minorHAnsi"/>
              </w:rPr>
              <w:t xml:space="preserve"> </w:t>
            </w:r>
            <w:proofErr w:type="spellStart"/>
            <w:r>
              <w:rPr>
                <w:rStyle w:val="Bodytext2NotBold"/>
                <w:rFonts w:eastAsiaTheme="minorHAnsi"/>
              </w:rPr>
              <w:t>нуру</w:t>
            </w:r>
            <w:proofErr w:type="spellEnd"/>
            <w:r>
              <w:rPr>
                <w:rStyle w:val="Bodytext2NotBold"/>
                <w:rFonts w:eastAsiaTheme="minorHAnsi"/>
              </w:rPr>
              <w:t xml:space="preserve">" </w:t>
            </w:r>
            <w:proofErr w:type="spellStart"/>
            <w:r>
              <w:rPr>
                <w:rStyle w:val="Bodytext2NotBold"/>
                <w:rFonts w:eastAsiaTheme="minorHAnsi"/>
              </w:rPr>
              <w:t>редакциясы</w:t>
            </w:r>
            <w:proofErr w:type="spellEnd"/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78F67C3" w14:textId="77777777" w:rsidR="003D1ECC" w:rsidRDefault="003D1ECC" w:rsidP="00CC7760">
            <w:pPr>
              <w:framePr w:w="16118" w:h="6091" w:wrap="none" w:vAnchor="page" w:hAnchor="page" w:x="282" w:y="1836"/>
              <w:spacing w:after="0" w:line="120" w:lineRule="exact"/>
              <w:jc w:val="right"/>
            </w:pPr>
            <w:r>
              <w:rPr>
                <w:rStyle w:val="Bodytext2NotBold"/>
                <w:rFonts w:eastAsiaTheme="minorHAnsi"/>
              </w:rPr>
              <w:t>854,9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38C840D" w14:textId="77777777" w:rsidR="003D1ECC" w:rsidRDefault="003D1ECC" w:rsidP="00CC7760">
            <w:pPr>
              <w:framePr w:w="16118" w:h="6091" w:wrap="none" w:vAnchor="page" w:hAnchor="page" w:x="282" w:y="1836"/>
              <w:spacing w:after="0" w:line="120" w:lineRule="exact"/>
              <w:jc w:val="right"/>
            </w:pPr>
            <w:r>
              <w:rPr>
                <w:rStyle w:val="Bodytext2NotBold"/>
                <w:rFonts w:eastAsiaTheme="minorHAnsi"/>
              </w:rPr>
              <w:t>729,1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0B2A2E4" w14:textId="77777777" w:rsidR="003D1ECC" w:rsidRDefault="003D1ECC" w:rsidP="00CC7760">
            <w:pPr>
              <w:framePr w:w="16118" w:h="6091" w:wrap="none" w:vAnchor="page" w:hAnchor="page" w:x="282" w:y="1836"/>
              <w:spacing w:after="0" w:line="120" w:lineRule="exact"/>
              <w:jc w:val="right"/>
            </w:pPr>
            <w:r>
              <w:rPr>
                <w:rStyle w:val="Bodytext2NotBold"/>
                <w:rFonts w:eastAsiaTheme="minorHAnsi"/>
              </w:rPr>
              <w:t>125,8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01FD933" w14:textId="77777777" w:rsidR="003D1ECC" w:rsidRDefault="003D1ECC" w:rsidP="00CC7760">
            <w:pPr>
              <w:framePr w:w="16118" w:h="6091" w:wrap="none" w:vAnchor="page" w:hAnchor="page" w:x="282" w:y="1836"/>
              <w:rPr>
                <w:sz w:val="10"/>
                <w:szCs w:val="10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0DC413D" w14:textId="77777777" w:rsidR="003D1ECC" w:rsidRDefault="003D1ECC" w:rsidP="00CC7760">
            <w:pPr>
              <w:framePr w:w="16118" w:h="6091" w:wrap="none" w:vAnchor="page" w:hAnchor="page" w:x="282" w:y="1836"/>
              <w:spacing w:after="0" w:line="120" w:lineRule="exact"/>
              <w:jc w:val="right"/>
            </w:pPr>
            <w:r>
              <w:rPr>
                <w:rStyle w:val="Bodytext2NotBold"/>
                <w:rFonts w:eastAsiaTheme="minorHAnsi"/>
              </w:rPr>
              <w:t>0,0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BF6E1F" w14:textId="77777777" w:rsidR="003D1ECC" w:rsidRDefault="003D1ECC" w:rsidP="00CC7760">
            <w:pPr>
              <w:framePr w:w="16118" w:h="6091" w:wrap="none" w:vAnchor="page" w:hAnchor="page" w:x="282" w:y="1836"/>
              <w:rPr>
                <w:sz w:val="10"/>
                <w:szCs w:val="10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6F04E23" w14:textId="77777777" w:rsidR="003D1ECC" w:rsidRDefault="003D1ECC" w:rsidP="00CC7760">
            <w:pPr>
              <w:framePr w:w="16118" w:h="6091" w:wrap="none" w:vAnchor="page" w:hAnchor="page" w:x="282" w:y="1836"/>
              <w:rPr>
                <w:sz w:val="10"/>
                <w:szCs w:val="10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F286DD" w14:textId="77777777" w:rsidR="003D1ECC" w:rsidRDefault="003D1ECC" w:rsidP="00CC7760">
            <w:pPr>
              <w:framePr w:w="16118" w:h="6091" w:wrap="none" w:vAnchor="page" w:hAnchor="page" w:x="282" w:y="1836"/>
              <w:rPr>
                <w:sz w:val="10"/>
                <w:szCs w:val="10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2CD555" w14:textId="77777777" w:rsidR="003D1ECC" w:rsidRDefault="003D1ECC" w:rsidP="00CC7760">
            <w:pPr>
              <w:framePr w:w="16118" w:h="6091" w:wrap="none" w:vAnchor="page" w:hAnchor="page" w:x="282" w:y="1836"/>
              <w:rPr>
                <w:sz w:val="10"/>
                <w:szCs w:val="10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00D9E6" w14:textId="77777777" w:rsidR="003D1ECC" w:rsidRDefault="003D1ECC" w:rsidP="00CC7760">
            <w:pPr>
              <w:framePr w:w="16118" w:h="6091" w:wrap="none" w:vAnchor="page" w:hAnchor="page" w:x="282" w:y="1836"/>
              <w:rPr>
                <w:sz w:val="10"/>
                <w:szCs w:val="10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B412FE" w14:textId="77777777" w:rsidR="003D1ECC" w:rsidRDefault="003D1ECC" w:rsidP="00CC7760">
            <w:pPr>
              <w:framePr w:w="16118" w:h="6091" w:wrap="none" w:vAnchor="page" w:hAnchor="page" w:x="282" w:y="1836"/>
              <w:rPr>
                <w:sz w:val="10"/>
                <w:szCs w:val="10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4943DB" w14:textId="77777777" w:rsidR="003D1ECC" w:rsidRDefault="003D1ECC" w:rsidP="00CC7760">
            <w:pPr>
              <w:framePr w:w="16118" w:h="6091" w:wrap="none" w:vAnchor="page" w:hAnchor="page" w:x="282" w:y="1836"/>
              <w:rPr>
                <w:sz w:val="10"/>
                <w:szCs w:val="10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4BD217F" w14:textId="77777777" w:rsidR="003D1ECC" w:rsidRDefault="003D1ECC" w:rsidP="00CC7760">
            <w:pPr>
              <w:framePr w:w="16118" w:h="6091" w:wrap="none" w:vAnchor="page" w:hAnchor="page" w:x="282" w:y="1836"/>
              <w:rPr>
                <w:sz w:val="10"/>
                <w:szCs w:val="1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6BABF0F" w14:textId="77777777" w:rsidR="003D1ECC" w:rsidRDefault="003D1ECC" w:rsidP="00CC7760">
            <w:pPr>
              <w:framePr w:w="16118" w:h="6091" w:wrap="none" w:vAnchor="page" w:hAnchor="page" w:x="282" w:y="1836"/>
              <w:spacing w:after="0" w:line="120" w:lineRule="exact"/>
              <w:jc w:val="right"/>
            </w:pPr>
            <w:r>
              <w:rPr>
                <w:rStyle w:val="Bodytext2NotBold"/>
                <w:rFonts w:eastAsiaTheme="minorHAnsi"/>
              </w:rPr>
              <w:t>0,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5406596" w14:textId="77777777" w:rsidR="003D1ECC" w:rsidRDefault="003D1ECC" w:rsidP="00CC7760">
            <w:pPr>
              <w:framePr w:w="16118" w:h="6091" w:wrap="none" w:vAnchor="page" w:hAnchor="page" w:x="282" w:y="1836"/>
              <w:rPr>
                <w:sz w:val="10"/>
                <w:szCs w:val="10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285FBBD" w14:textId="77777777" w:rsidR="003D1ECC" w:rsidRDefault="003D1ECC" w:rsidP="00CC7760">
            <w:pPr>
              <w:framePr w:w="16118" w:h="6091" w:wrap="none" w:vAnchor="page" w:hAnchor="page" w:x="282" w:y="1836"/>
              <w:rPr>
                <w:sz w:val="10"/>
                <w:szCs w:val="10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917701A" w14:textId="77777777" w:rsidR="003D1ECC" w:rsidRDefault="003D1ECC" w:rsidP="00CC7760">
            <w:pPr>
              <w:framePr w:w="16118" w:h="6091" w:wrap="none" w:vAnchor="page" w:hAnchor="page" w:x="282" w:y="1836"/>
              <w:spacing w:after="0" w:line="120" w:lineRule="exact"/>
              <w:jc w:val="right"/>
            </w:pPr>
            <w:r>
              <w:rPr>
                <w:rStyle w:val="Bodytext2NotBold"/>
                <w:rFonts w:eastAsiaTheme="minorHAnsi"/>
              </w:rPr>
              <w:t>0,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3348B9C" w14:textId="77777777" w:rsidR="003D1ECC" w:rsidRDefault="003D1ECC" w:rsidP="00CC7760">
            <w:pPr>
              <w:framePr w:w="16118" w:h="6091" w:wrap="none" w:vAnchor="page" w:hAnchor="page" w:x="282" w:y="1836"/>
              <w:spacing w:after="0" w:line="120" w:lineRule="exact"/>
              <w:jc w:val="right"/>
            </w:pPr>
            <w:r>
              <w:rPr>
                <w:rStyle w:val="Bodytext2NotBold"/>
                <w:rFonts w:eastAsiaTheme="minorHAnsi"/>
              </w:rPr>
              <w:t>0,0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1DCA461" w14:textId="77777777" w:rsidR="003D1ECC" w:rsidRDefault="003D1ECC" w:rsidP="00CC7760">
            <w:pPr>
              <w:framePr w:w="16118" w:h="6091" w:wrap="none" w:vAnchor="page" w:hAnchor="page" w:x="282" w:y="1836"/>
              <w:rPr>
                <w:sz w:val="10"/>
                <w:szCs w:val="10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9B0CBB" w14:textId="77777777" w:rsidR="003D1ECC" w:rsidRDefault="003D1ECC" w:rsidP="00CC7760">
            <w:pPr>
              <w:framePr w:w="16118" w:h="6091" w:wrap="none" w:vAnchor="page" w:hAnchor="page" w:x="282" w:y="1836"/>
              <w:rPr>
                <w:sz w:val="10"/>
                <w:szCs w:val="10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F444691" w14:textId="77777777" w:rsidR="003D1ECC" w:rsidRDefault="003D1ECC" w:rsidP="00CC7760">
            <w:pPr>
              <w:framePr w:w="16118" w:h="6091" w:wrap="none" w:vAnchor="page" w:hAnchor="page" w:x="282" w:y="1836"/>
              <w:rPr>
                <w:sz w:val="10"/>
                <w:szCs w:val="10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53D9FB" w14:textId="77777777" w:rsidR="003D1ECC" w:rsidRDefault="003D1ECC" w:rsidP="00CC7760">
            <w:pPr>
              <w:framePr w:w="16118" w:h="6091" w:wrap="none" w:vAnchor="page" w:hAnchor="page" w:x="282" w:y="1836"/>
              <w:rPr>
                <w:sz w:val="10"/>
                <w:szCs w:val="10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0DE3997" w14:textId="77777777" w:rsidR="003D1ECC" w:rsidRDefault="003D1ECC" w:rsidP="00CC7760">
            <w:pPr>
              <w:framePr w:w="16118" w:h="6091" w:wrap="none" w:vAnchor="page" w:hAnchor="page" w:x="282" w:y="1836"/>
              <w:rPr>
                <w:sz w:val="10"/>
                <w:szCs w:val="1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5433AB" w14:textId="77777777" w:rsidR="003D1ECC" w:rsidRDefault="003D1ECC" w:rsidP="00CC7760">
            <w:pPr>
              <w:framePr w:w="16118" w:h="6091" w:wrap="none" w:vAnchor="page" w:hAnchor="page" w:x="282" w:y="1836"/>
              <w:rPr>
                <w:sz w:val="10"/>
                <w:szCs w:val="1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14EEA7B" w14:textId="77777777" w:rsidR="003D1ECC" w:rsidRDefault="003D1ECC" w:rsidP="00CC7760">
            <w:pPr>
              <w:framePr w:w="16118" w:h="6091" w:wrap="none" w:vAnchor="page" w:hAnchor="page" w:x="282" w:y="1836"/>
              <w:rPr>
                <w:sz w:val="10"/>
                <w:szCs w:val="1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B8655D7" w14:textId="77777777" w:rsidR="003D1ECC" w:rsidRDefault="003D1ECC" w:rsidP="00CC7760">
            <w:pPr>
              <w:framePr w:w="16118" w:h="6091" w:wrap="none" w:vAnchor="page" w:hAnchor="page" w:x="282" w:y="1836"/>
              <w:rPr>
                <w:sz w:val="10"/>
                <w:szCs w:val="10"/>
              </w:rPr>
            </w:pPr>
          </w:p>
        </w:tc>
      </w:tr>
      <w:tr w:rsidR="003D1ECC" w14:paraId="247DBCFF" w14:textId="77777777" w:rsidTr="00CC7760">
        <w:trPr>
          <w:trHeight w:hRule="exact" w:val="317"/>
        </w:trPr>
        <w:tc>
          <w:tcPr>
            <w:tcW w:w="17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ACC7393" w14:textId="77777777" w:rsidR="003D1ECC" w:rsidRDefault="003D1ECC" w:rsidP="00CC7760">
            <w:pPr>
              <w:framePr w:w="16118" w:h="6091" w:wrap="none" w:vAnchor="page" w:hAnchor="page" w:x="282" w:y="1836"/>
              <w:spacing w:after="0" w:line="120" w:lineRule="exact"/>
            </w:pPr>
            <w:r>
              <w:rPr>
                <w:rStyle w:val="Bodytext20"/>
                <w:rFonts w:eastAsiaTheme="minorHAnsi"/>
              </w:rPr>
              <w:t xml:space="preserve">Маданият </w:t>
            </w:r>
            <w:proofErr w:type="spellStart"/>
            <w:r>
              <w:rPr>
                <w:rStyle w:val="Bodytext20"/>
                <w:rFonts w:eastAsiaTheme="minorHAnsi"/>
              </w:rPr>
              <w:t>бѳлуму</w:t>
            </w:r>
            <w:proofErr w:type="spellEnd"/>
            <w:r>
              <w:rPr>
                <w:rStyle w:val="Bodytext20"/>
                <w:rFonts w:eastAsiaTheme="minorHAnsi"/>
              </w:rPr>
              <w:t xml:space="preserve"> - </w:t>
            </w:r>
            <w:proofErr w:type="spellStart"/>
            <w:r>
              <w:rPr>
                <w:rStyle w:val="Bodytext20"/>
                <w:rFonts w:eastAsiaTheme="minorHAnsi"/>
              </w:rPr>
              <w:t>жалпы</w:t>
            </w:r>
            <w:proofErr w:type="spellEnd"/>
            <w:r>
              <w:rPr>
                <w:rStyle w:val="Bodytext20"/>
                <w:rFonts w:eastAsiaTheme="minorHAnsi"/>
              </w:rPr>
              <w:t>: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07AAED6" w14:textId="77777777" w:rsidR="003D1ECC" w:rsidRDefault="003D1ECC" w:rsidP="00CC7760">
            <w:pPr>
              <w:framePr w:w="16118" w:h="6091" w:wrap="none" w:vAnchor="page" w:hAnchor="page" w:x="282" w:y="1836"/>
              <w:spacing w:after="0" w:line="120" w:lineRule="exact"/>
              <w:jc w:val="right"/>
            </w:pPr>
            <w:r>
              <w:rPr>
                <w:rStyle w:val="Bodytext2NotBold"/>
                <w:rFonts w:eastAsiaTheme="minorHAnsi"/>
              </w:rPr>
              <w:t>16643,3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D9218D1" w14:textId="77777777" w:rsidR="003D1ECC" w:rsidRDefault="003D1ECC" w:rsidP="00CC7760">
            <w:pPr>
              <w:framePr w:w="16118" w:h="6091" w:wrap="none" w:vAnchor="page" w:hAnchor="page" w:x="282" w:y="1836"/>
              <w:spacing w:after="0" w:line="120" w:lineRule="exact"/>
              <w:jc w:val="right"/>
            </w:pPr>
            <w:r>
              <w:rPr>
                <w:rStyle w:val="Bodytext2NotBold"/>
                <w:rFonts w:eastAsiaTheme="minorHAnsi"/>
              </w:rPr>
              <w:t>11349,1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8CED1F0" w14:textId="77777777" w:rsidR="003D1ECC" w:rsidRDefault="003D1ECC" w:rsidP="00CC7760">
            <w:pPr>
              <w:framePr w:w="16118" w:h="6091" w:wrap="none" w:vAnchor="page" w:hAnchor="page" w:x="282" w:y="1836"/>
              <w:spacing w:after="0" w:line="120" w:lineRule="exact"/>
              <w:ind w:firstLine="220"/>
            </w:pPr>
            <w:r>
              <w:rPr>
                <w:rStyle w:val="Bodytext2NotBold"/>
                <w:rFonts w:eastAsiaTheme="minorHAnsi"/>
              </w:rPr>
              <w:t>1791,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15886A9" w14:textId="77777777" w:rsidR="003D1ECC" w:rsidRDefault="003D1ECC" w:rsidP="00CC7760">
            <w:pPr>
              <w:framePr w:w="16118" w:h="6091" w:wrap="none" w:vAnchor="page" w:hAnchor="page" w:x="282" w:y="1836"/>
              <w:spacing w:after="0" w:line="120" w:lineRule="exact"/>
              <w:jc w:val="right"/>
            </w:pPr>
            <w:r>
              <w:rPr>
                <w:rStyle w:val="Bodytext2NotBold"/>
                <w:rFonts w:eastAsiaTheme="minorHAnsi"/>
              </w:rPr>
              <w:t>182,9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C32A3CA" w14:textId="77777777" w:rsidR="003D1ECC" w:rsidRDefault="003D1ECC" w:rsidP="00CC7760">
            <w:pPr>
              <w:framePr w:w="16118" w:h="6091" w:wrap="none" w:vAnchor="page" w:hAnchor="page" w:x="282" w:y="1836"/>
              <w:spacing w:after="0" w:line="120" w:lineRule="exact"/>
              <w:jc w:val="right"/>
            </w:pPr>
            <w:r>
              <w:rPr>
                <w:rStyle w:val="Bodytext2NotBold"/>
                <w:rFonts w:eastAsiaTheme="minorHAnsi"/>
              </w:rPr>
              <w:t>70,8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DC23E2B" w14:textId="77777777" w:rsidR="003D1ECC" w:rsidRDefault="003D1ECC" w:rsidP="00CC7760">
            <w:pPr>
              <w:framePr w:w="16118" w:h="6091" w:wrap="none" w:vAnchor="page" w:hAnchor="page" w:x="282" w:y="1836"/>
              <w:spacing w:after="0" w:line="120" w:lineRule="exact"/>
              <w:jc w:val="right"/>
            </w:pPr>
            <w:r>
              <w:rPr>
                <w:rStyle w:val="Bodytext2NotBold"/>
                <w:rFonts w:eastAsiaTheme="minorHAnsi"/>
              </w:rPr>
              <w:t>35,2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FD7EF5C" w14:textId="77777777" w:rsidR="003D1ECC" w:rsidRDefault="003D1ECC" w:rsidP="00CC7760">
            <w:pPr>
              <w:framePr w:w="16118" w:h="6091" w:wrap="none" w:vAnchor="page" w:hAnchor="page" w:x="282" w:y="1836"/>
              <w:spacing w:after="0" w:line="120" w:lineRule="exact"/>
              <w:jc w:val="right"/>
            </w:pPr>
            <w:r>
              <w:rPr>
                <w:rStyle w:val="Bodytext2NotBold"/>
                <w:rFonts w:eastAsiaTheme="minorHAnsi"/>
              </w:rPr>
              <w:t>0,0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A065A17" w14:textId="77777777" w:rsidR="003D1ECC" w:rsidRDefault="003D1ECC" w:rsidP="00CC7760">
            <w:pPr>
              <w:framePr w:w="16118" w:h="6091" w:wrap="none" w:vAnchor="page" w:hAnchor="page" w:x="282" w:y="1836"/>
              <w:spacing w:after="0" w:line="120" w:lineRule="exact"/>
              <w:jc w:val="right"/>
            </w:pPr>
            <w:r>
              <w:rPr>
                <w:rStyle w:val="Bodytext2NotBold"/>
                <w:rFonts w:eastAsiaTheme="minorHAnsi"/>
              </w:rPr>
              <w:t>35,6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0BAEAA4" w14:textId="77777777" w:rsidR="003D1ECC" w:rsidRDefault="003D1ECC" w:rsidP="00CC7760">
            <w:pPr>
              <w:framePr w:w="16118" w:h="6091" w:wrap="none" w:vAnchor="page" w:hAnchor="page" w:x="282" w:y="1836"/>
              <w:spacing w:after="0" w:line="120" w:lineRule="exact"/>
              <w:jc w:val="right"/>
            </w:pPr>
            <w:r>
              <w:rPr>
                <w:rStyle w:val="Bodytext2NotBold"/>
                <w:rFonts w:eastAsiaTheme="minorHAnsi"/>
              </w:rPr>
              <w:t>0,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DC85797" w14:textId="77777777" w:rsidR="003D1ECC" w:rsidRDefault="003D1ECC" w:rsidP="00CC7760">
            <w:pPr>
              <w:framePr w:w="16118" w:h="6091" w:wrap="none" w:vAnchor="page" w:hAnchor="page" w:x="282" w:y="1836"/>
              <w:spacing w:after="0" w:line="120" w:lineRule="exact"/>
              <w:jc w:val="right"/>
            </w:pPr>
            <w:r>
              <w:rPr>
                <w:rStyle w:val="Bodytext2NotBold"/>
                <w:rFonts w:eastAsiaTheme="minorHAnsi"/>
              </w:rPr>
              <w:t>0,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9D516AB" w14:textId="77777777" w:rsidR="003D1ECC" w:rsidRDefault="003D1ECC" w:rsidP="00CC7760">
            <w:pPr>
              <w:framePr w:w="16118" w:h="6091" w:wrap="none" w:vAnchor="page" w:hAnchor="page" w:x="282" w:y="1836"/>
              <w:spacing w:after="0" w:line="120" w:lineRule="exact"/>
              <w:ind w:left="160"/>
            </w:pPr>
            <w:r>
              <w:rPr>
                <w:rStyle w:val="Bodytext2NotBold"/>
                <w:rFonts w:eastAsiaTheme="minorHAnsi"/>
              </w:rPr>
              <w:t>2340,5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ED37DA8" w14:textId="77777777" w:rsidR="003D1ECC" w:rsidRDefault="003D1ECC" w:rsidP="00CC7760">
            <w:pPr>
              <w:framePr w:w="16118" w:h="6091" w:wrap="none" w:vAnchor="page" w:hAnchor="page" w:x="282" w:y="1836"/>
              <w:spacing w:after="0" w:line="120" w:lineRule="exact"/>
              <w:jc w:val="right"/>
            </w:pPr>
            <w:r>
              <w:rPr>
                <w:rStyle w:val="Bodytext2NotBold"/>
                <w:rFonts w:eastAsiaTheme="minorHAnsi"/>
              </w:rPr>
              <w:t>0,0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2886035" w14:textId="77777777" w:rsidR="003D1ECC" w:rsidRDefault="003D1ECC" w:rsidP="00CC7760">
            <w:pPr>
              <w:framePr w:w="16118" w:h="6091" w:wrap="none" w:vAnchor="page" w:hAnchor="page" w:x="282" w:y="1836"/>
              <w:spacing w:after="0" w:line="120" w:lineRule="exact"/>
              <w:jc w:val="right"/>
            </w:pPr>
            <w:r>
              <w:rPr>
                <w:rStyle w:val="Bodytext2NotBold"/>
                <w:rFonts w:eastAsiaTheme="minorHAnsi"/>
              </w:rPr>
              <w:t>0,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4DFCAB7" w14:textId="77777777" w:rsidR="003D1ECC" w:rsidRDefault="003D1ECC" w:rsidP="00CC7760">
            <w:pPr>
              <w:framePr w:w="16118" w:h="6091" w:wrap="none" w:vAnchor="page" w:hAnchor="page" w:x="282" w:y="1836"/>
              <w:spacing w:after="0" w:line="120" w:lineRule="exact"/>
              <w:jc w:val="right"/>
            </w:pPr>
            <w:r>
              <w:rPr>
                <w:rStyle w:val="Bodytext2NotBold"/>
                <w:rFonts w:eastAsiaTheme="minorHAnsi"/>
              </w:rPr>
              <w:t>158,8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87092D1" w14:textId="77777777" w:rsidR="003D1ECC" w:rsidRDefault="003D1ECC" w:rsidP="00CC7760">
            <w:pPr>
              <w:framePr w:w="16118" w:h="6091" w:wrap="none" w:vAnchor="page" w:hAnchor="page" w:x="282" w:y="1836"/>
              <w:spacing w:after="0" w:line="120" w:lineRule="exact"/>
              <w:jc w:val="right"/>
            </w:pPr>
            <w:r>
              <w:rPr>
                <w:rStyle w:val="Bodytext2NotBold"/>
                <w:rFonts w:eastAsiaTheme="minorHAnsi"/>
              </w:rPr>
              <w:t>0,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1BD2894" w14:textId="77777777" w:rsidR="003D1ECC" w:rsidRDefault="003D1ECC" w:rsidP="00CC7760">
            <w:pPr>
              <w:framePr w:w="16118" w:h="6091" w:wrap="none" w:vAnchor="page" w:hAnchor="page" w:x="282" w:y="1836"/>
              <w:spacing w:after="0" w:line="120" w:lineRule="exact"/>
              <w:jc w:val="right"/>
            </w:pPr>
            <w:r>
              <w:rPr>
                <w:rStyle w:val="Bodytext2NotBold"/>
                <w:rFonts w:eastAsiaTheme="minorHAnsi"/>
              </w:rPr>
              <w:t>158,8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0CA88A2" w14:textId="77777777" w:rsidR="003D1ECC" w:rsidRDefault="003D1ECC" w:rsidP="00CC7760">
            <w:pPr>
              <w:framePr w:w="16118" w:h="6091" w:wrap="none" w:vAnchor="page" w:hAnchor="page" w:x="282" w:y="1836"/>
              <w:spacing w:after="0" w:line="120" w:lineRule="exact"/>
              <w:jc w:val="right"/>
            </w:pPr>
            <w:r>
              <w:rPr>
                <w:rStyle w:val="Bodytext2NotBold"/>
                <w:rFonts w:eastAsiaTheme="minorHAnsi"/>
              </w:rPr>
              <w:t>55,2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4E8AB02" w14:textId="77777777" w:rsidR="003D1ECC" w:rsidRDefault="003D1ECC" w:rsidP="00CC7760">
            <w:pPr>
              <w:framePr w:w="16118" w:h="6091" w:wrap="none" w:vAnchor="page" w:hAnchor="page" w:x="282" w:y="1836"/>
              <w:spacing w:after="0" w:line="120" w:lineRule="exact"/>
              <w:jc w:val="right"/>
            </w:pPr>
            <w:r>
              <w:rPr>
                <w:rStyle w:val="Bodytext2NotBold"/>
                <w:rFonts w:eastAsiaTheme="minorHAnsi"/>
              </w:rPr>
              <w:t>0,0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CF544BD" w14:textId="77777777" w:rsidR="003D1ECC" w:rsidRDefault="003D1ECC" w:rsidP="00CC7760">
            <w:pPr>
              <w:framePr w:w="16118" w:h="6091" w:wrap="none" w:vAnchor="page" w:hAnchor="page" w:x="282" w:y="1836"/>
              <w:spacing w:after="0" w:line="120" w:lineRule="exact"/>
              <w:jc w:val="right"/>
            </w:pPr>
            <w:r>
              <w:rPr>
                <w:rStyle w:val="Bodytext2NotBold"/>
                <w:rFonts w:eastAsiaTheme="minorHAnsi"/>
              </w:rPr>
              <w:t>0,0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85AFEC5" w14:textId="77777777" w:rsidR="003D1ECC" w:rsidRDefault="003D1ECC" w:rsidP="00CC7760">
            <w:pPr>
              <w:framePr w:w="16118" w:h="6091" w:wrap="none" w:vAnchor="page" w:hAnchor="page" w:x="282" w:y="1836"/>
              <w:spacing w:after="0" w:line="120" w:lineRule="exact"/>
              <w:jc w:val="right"/>
            </w:pPr>
            <w:r>
              <w:rPr>
                <w:rStyle w:val="Bodytext2NotBold"/>
                <w:rFonts w:eastAsiaTheme="minorHAnsi"/>
              </w:rPr>
              <w:t>0,0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5ECAC01" w14:textId="77777777" w:rsidR="003D1ECC" w:rsidRDefault="003D1ECC" w:rsidP="00CC7760">
            <w:pPr>
              <w:framePr w:w="16118" w:h="6091" w:wrap="none" w:vAnchor="page" w:hAnchor="page" w:x="282" w:y="1836"/>
              <w:spacing w:after="0" w:line="120" w:lineRule="exact"/>
              <w:jc w:val="right"/>
            </w:pPr>
            <w:r>
              <w:rPr>
                <w:rStyle w:val="Bodytext2NotBold"/>
                <w:rFonts w:eastAsiaTheme="minorHAnsi"/>
              </w:rPr>
              <w:t>0,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38F4D12" w14:textId="77777777" w:rsidR="003D1ECC" w:rsidRDefault="003D1ECC" w:rsidP="00CC7760">
            <w:pPr>
              <w:framePr w:w="16118" w:h="6091" w:wrap="none" w:vAnchor="page" w:hAnchor="page" w:x="282" w:y="1836"/>
              <w:spacing w:after="0" w:line="120" w:lineRule="exact"/>
              <w:jc w:val="right"/>
            </w:pPr>
            <w:r>
              <w:rPr>
                <w:rStyle w:val="Bodytext2NotBold"/>
                <w:rFonts w:eastAsiaTheme="minorHAnsi"/>
              </w:rPr>
              <w:t>0,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8C99E9" w14:textId="77777777" w:rsidR="003D1ECC" w:rsidRDefault="003D1ECC" w:rsidP="00CC7760">
            <w:pPr>
              <w:framePr w:w="16118" w:h="6091" w:wrap="none" w:vAnchor="page" w:hAnchor="page" w:x="282" w:y="1836"/>
              <w:rPr>
                <w:sz w:val="10"/>
                <w:szCs w:val="1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BF9487A" w14:textId="77777777" w:rsidR="003D1ECC" w:rsidRDefault="003D1ECC" w:rsidP="00CC7760">
            <w:pPr>
              <w:framePr w:w="16118" w:h="6091" w:wrap="none" w:vAnchor="page" w:hAnchor="page" w:x="282" w:y="1836"/>
              <w:spacing w:after="0" w:line="120" w:lineRule="exact"/>
              <w:jc w:val="right"/>
            </w:pPr>
            <w:r>
              <w:rPr>
                <w:rStyle w:val="Bodytext2NotBold"/>
                <w:rFonts w:eastAsiaTheme="minorHAnsi"/>
              </w:rPr>
              <w:t>0,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55E3914" w14:textId="77777777" w:rsidR="003D1ECC" w:rsidRDefault="003D1ECC" w:rsidP="00CC7760">
            <w:pPr>
              <w:framePr w:w="16118" w:h="6091" w:wrap="none" w:vAnchor="page" w:hAnchor="page" w:x="282" w:y="1836"/>
              <w:spacing w:after="0" w:line="120" w:lineRule="exact"/>
              <w:jc w:val="right"/>
            </w:pPr>
            <w:r>
              <w:rPr>
                <w:rStyle w:val="Bodytext2NotBold"/>
                <w:rFonts w:eastAsiaTheme="minorHAnsi"/>
              </w:rPr>
              <w:t>0,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AC0760D" w14:textId="77777777" w:rsidR="003D1ECC" w:rsidRDefault="003D1ECC" w:rsidP="00CC7760">
            <w:pPr>
              <w:framePr w:w="16118" w:h="6091" w:wrap="none" w:vAnchor="page" w:hAnchor="page" w:x="282" w:y="1836"/>
              <w:spacing w:after="0" w:line="120" w:lineRule="exact"/>
              <w:jc w:val="right"/>
            </w:pPr>
            <w:r>
              <w:rPr>
                <w:rStyle w:val="Bodytext2NotBold"/>
                <w:rFonts w:eastAsiaTheme="minorHAnsi"/>
              </w:rPr>
              <w:t>695,0</w:t>
            </w:r>
          </w:p>
        </w:tc>
      </w:tr>
      <w:tr w:rsidR="003D1ECC" w14:paraId="3B6DB25A" w14:textId="77777777" w:rsidTr="00CC7760">
        <w:trPr>
          <w:trHeight w:hRule="exact" w:val="163"/>
        </w:trPr>
        <w:tc>
          <w:tcPr>
            <w:tcW w:w="17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6C8482D" w14:textId="77777777" w:rsidR="003D1ECC" w:rsidRDefault="003D1ECC" w:rsidP="00CC7760">
            <w:pPr>
              <w:framePr w:w="16118" w:h="6091" w:wrap="none" w:vAnchor="page" w:hAnchor="page" w:x="282" w:y="1836"/>
              <w:spacing w:after="0" w:line="120" w:lineRule="exact"/>
            </w:pPr>
            <w:r>
              <w:rPr>
                <w:rStyle w:val="Bodytext2NotBold"/>
                <w:rFonts w:eastAsiaTheme="minorHAnsi"/>
              </w:rPr>
              <w:t xml:space="preserve">Орто </w:t>
            </w:r>
            <w:proofErr w:type="spellStart"/>
            <w:r>
              <w:rPr>
                <w:rStyle w:val="Bodytext2NotBold"/>
                <w:rFonts w:eastAsiaTheme="minorHAnsi"/>
              </w:rPr>
              <w:t>мектептер</w:t>
            </w:r>
            <w:proofErr w:type="spellEnd"/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C85890A" w14:textId="77777777" w:rsidR="003D1ECC" w:rsidRDefault="003D1ECC" w:rsidP="00CC7760">
            <w:pPr>
              <w:framePr w:w="16118" w:h="6091" w:wrap="none" w:vAnchor="page" w:hAnchor="page" w:x="282" w:y="1836"/>
              <w:spacing w:after="0" w:line="120" w:lineRule="exact"/>
              <w:jc w:val="right"/>
            </w:pPr>
            <w:r>
              <w:rPr>
                <w:rStyle w:val="Bodytext2NotBold"/>
                <w:rFonts w:eastAsiaTheme="minorHAnsi"/>
              </w:rPr>
              <w:t>723,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E7224B" w14:textId="77777777" w:rsidR="003D1ECC" w:rsidRDefault="003D1ECC" w:rsidP="00CC7760">
            <w:pPr>
              <w:framePr w:w="16118" w:h="6091" w:wrap="none" w:vAnchor="page" w:hAnchor="page" w:x="282" w:y="1836"/>
              <w:rPr>
                <w:sz w:val="10"/>
                <w:szCs w:val="10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31B7308" w14:textId="77777777" w:rsidR="003D1ECC" w:rsidRDefault="003D1ECC" w:rsidP="00CC7760">
            <w:pPr>
              <w:framePr w:w="16118" w:h="6091" w:wrap="none" w:vAnchor="page" w:hAnchor="page" w:x="282" w:y="1836"/>
              <w:rPr>
                <w:sz w:val="10"/>
                <w:szCs w:val="10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F18E74C" w14:textId="77777777" w:rsidR="003D1ECC" w:rsidRDefault="003D1ECC" w:rsidP="00CC7760">
            <w:pPr>
              <w:framePr w:w="16118" w:h="6091" w:wrap="none" w:vAnchor="page" w:hAnchor="page" w:x="282" w:y="1836"/>
              <w:spacing w:after="0" w:line="120" w:lineRule="exact"/>
              <w:jc w:val="right"/>
            </w:pPr>
            <w:r>
              <w:rPr>
                <w:rStyle w:val="Bodytext2NotBold"/>
                <w:rFonts w:eastAsiaTheme="minorHAnsi"/>
              </w:rPr>
              <w:t>30,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96E564D" w14:textId="77777777" w:rsidR="003D1ECC" w:rsidRDefault="003D1ECC" w:rsidP="00CC7760">
            <w:pPr>
              <w:framePr w:w="16118" w:h="6091" w:wrap="none" w:vAnchor="page" w:hAnchor="page" w:x="282" w:y="1836"/>
              <w:spacing w:after="0" w:line="120" w:lineRule="exact"/>
              <w:jc w:val="right"/>
            </w:pPr>
            <w:r>
              <w:rPr>
                <w:rStyle w:val="Bodytext2NotBold"/>
                <w:rFonts w:eastAsiaTheme="minorHAnsi"/>
              </w:rPr>
              <w:t>0,0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8F1C661" w14:textId="77777777" w:rsidR="003D1ECC" w:rsidRDefault="003D1ECC" w:rsidP="00CC7760">
            <w:pPr>
              <w:framePr w:w="16118" w:h="6091" w:wrap="none" w:vAnchor="page" w:hAnchor="page" w:x="282" w:y="1836"/>
              <w:rPr>
                <w:sz w:val="10"/>
                <w:szCs w:val="10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543B34" w14:textId="77777777" w:rsidR="003D1ECC" w:rsidRDefault="003D1ECC" w:rsidP="00CC7760">
            <w:pPr>
              <w:framePr w:w="16118" w:h="6091" w:wrap="none" w:vAnchor="page" w:hAnchor="page" w:x="282" w:y="1836"/>
              <w:rPr>
                <w:sz w:val="10"/>
                <w:szCs w:val="10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06FE3B3" w14:textId="77777777" w:rsidR="003D1ECC" w:rsidRDefault="003D1ECC" w:rsidP="00CC7760">
            <w:pPr>
              <w:framePr w:w="16118" w:h="6091" w:wrap="none" w:vAnchor="page" w:hAnchor="page" w:x="282" w:y="1836"/>
              <w:rPr>
                <w:sz w:val="10"/>
                <w:szCs w:val="10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F7F3180" w14:textId="77777777" w:rsidR="003D1ECC" w:rsidRDefault="003D1ECC" w:rsidP="00CC7760">
            <w:pPr>
              <w:framePr w:w="16118" w:h="6091" w:wrap="none" w:vAnchor="page" w:hAnchor="page" w:x="282" w:y="1836"/>
              <w:rPr>
                <w:sz w:val="10"/>
                <w:szCs w:val="10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D9AF5C8" w14:textId="77777777" w:rsidR="003D1ECC" w:rsidRDefault="003D1ECC" w:rsidP="00CC7760">
            <w:pPr>
              <w:framePr w:w="16118" w:h="6091" w:wrap="none" w:vAnchor="page" w:hAnchor="page" w:x="282" w:y="1836"/>
              <w:rPr>
                <w:sz w:val="10"/>
                <w:szCs w:val="10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CD3E448" w14:textId="77777777" w:rsidR="003D1ECC" w:rsidRDefault="003D1ECC" w:rsidP="00CC7760">
            <w:pPr>
              <w:framePr w:w="16118" w:h="6091" w:wrap="none" w:vAnchor="page" w:hAnchor="page" w:x="282" w:y="1836"/>
              <w:spacing w:after="0" w:line="120" w:lineRule="exact"/>
              <w:jc w:val="right"/>
            </w:pPr>
            <w:r>
              <w:rPr>
                <w:rStyle w:val="Bodytext2NotBold"/>
                <w:rFonts w:eastAsiaTheme="minorHAnsi"/>
              </w:rPr>
              <w:t>295,0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E963EB" w14:textId="77777777" w:rsidR="003D1ECC" w:rsidRDefault="003D1ECC" w:rsidP="00CC7760">
            <w:pPr>
              <w:framePr w:w="16118" w:h="6091" w:wrap="none" w:vAnchor="page" w:hAnchor="page" w:x="282" w:y="1836"/>
              <w:rPr>
                <w:sz w:val="10"/>
                <w:szCs w:val="10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AAE5F8" w14:textId="77777777" w:rsidR="003D1ECC" w:rsidRDefault="003D1ECC" w:rsidP="00CC7760">
            <w:pPr>
              <w:framePr w:w="16118" w:h="6091" w:wrap="none" w:vAnchor="page" w:hAnchor="page" w:x="282" w:y="1836"/>
              <w:rPr>
                <w:sz w:val="10"/>
                <w:szCs w:val="1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A452C65" w14:textId="77777777" w:rsidR="003D1ECC" w:rsidRDefault="003D1ECC" w:rsidP="00CC7760">
            <w:pPr>
              <w:framePr w:w="16118" w:h="6091" w:wrap="none" w:vAnchor="page" w:hAnchor="page" w:x="282" w:y="1836"/>
              <w:spacing w:after="0" w:line="120" w:lineRule="exact"/>
              <w:jc w:val="right"/>
            </w:pPr>
            <w:r>
              <w:rPr>
                <w:rStyle w:val="Bodytext2NotBold"/>
                <w:rFonts w:eastAsiaTheme="minorHAnsi"/>
              </w:rPr>
              <w:t>398,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AC4D53D" w14:textId="77777777" w:rsidR="003D1ECC" w:rsidRDefault="003D1ECC" w:rsidP="00CC7760">
            <w:pPr>
              <w:framePr w:w="16118" w:h="6091" w:wrap="none" w:vAnchor="page" w:hAnchor="page" w:x="282" w:y="1836"/>
              <w:spacing w:after="0" w:line="120" w:lineRule="exact"/>
              <w:jc w:val="right"/>
            </w:pPr>
            <w:r>
              <w:rPr>
                <w:rStyle w:val="Bodytext2NotBold"/>
                <w:rFonts w:eastAsiaTheme="minorHAnsi"/>
              </w:rPr>
              <w:t>148,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C3567FE" w14:textId="77777777" w:rsidR="003D1ECC" w:rsidRDefault="003D1ECC" w:rsidP="00CC7760">
            <w:pPr>
              <w:framePr w:w="16118" w:h="6091" w:wrap="none" w:vAnchor="page" w:hAnchor="page" w:x="282" w:y="1836"/>
              <w:spacing w:after="0" w:line="120" w:lineRule="exact"/>
              <w:jc w:val="right"/>
            </w:pPr>
            <w:r>
              <w:rPr>
                <w:rStyle w:val="Bodytext2NotBold"/>
                <w:rFonts w:eastAsiaTheme="minorHAnsi"/>
              </w:rPr>
              <w:t>250,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7E3453A" w14:textId="77777777" w:rsidR="003D1ECC" w:rsidRDefault="003D1ECC" w:rsidP="00CC7760">
            <w:pPr>
              <w:framePr w:w="16118" w:h="6091" w:wrap="none" w:vAnchor="page" w:hAnchor="page" w:x="282" w:y="1836"/>
              <w:spacing w:after="0" w:line="120" w:lineRule="exact"/>
              <w:jc w:val="right"/>
            </w:pPr>
            <w:r>
              <w:rPr>
                <w:rStyle w:val="Bodytext2NotBold"/>
                <w:rFonts w:eastAsiaTheme="minorHAnsi"/>
              </w:rPr>
              <w:t>0,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4E3A69F" w14:textId="77777777" w:rsidR="003D1ECC" w:rsidRDefault="003D1ECC" w:rsidP="00CC7760">
            <w:pPr>
              <w:framePr w:w="16118" w:h="6091" w:wrap="none" w:vAnchor="page" w:hAnchor="page" w:x="282" w:y="1836"/>
              <w:spacing w:after="0" w:line="120" w:lineRule="exact"/>
              <w:jc w:val="right"/>
            </w:pPr>
            <w:r>
              <w:rPr>
                <w:rStyle w:val="Bodytext2NotBold"/>
                <w:rFonts w:eastAsiaTheme="minorHAnsi"/>
              </w:rPr>
              <w:t>0,0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C7C18D2" w14:textId="77777777" w:rsidR="003D1ECC" w:rsidRDefault="003D1ECC" w:rsidP="00CC7760">
            <w:pPr>
              <w:framePr w:w="16118" w:h="6091" w:wrap="none" w:vAnchor="page" w:hAnchor="page" w:x="282" w:y="1836"/>
              <w:rPr>
                <w:sz w:val="10"/>
                <w:szCs w:val="10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FD12242" w14:textId="77777777" w:rsidR="003D1ECC" w:rsidRDefault="003D1ECC" w:rsidP="00CC7760">
            <w:pPr>
              <w:framePr w:w="16118" w:h="6091" w:wrap="none" w:vAnchor="page" w:hAnchor="page" w:x="282" w:y="1836"/>
              <w:rPr>
                <w:sz w:val="10"/>
                <w:szCs w:val="10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1BFC05" w14:textId="77777777" w:rsidR="003D1ECC" w:rsidRDefault="003D1ECC" w:rsidP="00CC7760">
            <w:pPr>
              <w:framePr w:w="16118" w:h="6091" w:wrap="none" w:vAnchor="page" w:hAnchor="page" w:x="282" w:y="1836"/>
              <w:rPr>
                <w:sz w:val="10"/>
                <w:szCs w:val="10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DA00E95" w14:textId="77777777" w:rsidR="003D1ECC" w:rsidRDefault="003D1ECC" w:rsidP="00CC7760">
            <w:pPr>
              <w:framePr w:w="16118" w:h="6091" w:wrap="none" w:vAnchor="page" w:hAnchor="page" w:x="282" w:y="1836"/>
              <w:rPr>
                <w:sz w:val="10"/>
                <w:szCs w:val="10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05C1789" w14:textId="77777777" w:rsidR="003D1ECC" w:rsidRDefault="003D1ECC" w:rsidP="00CC7760">
            <w:pPr>
              <w:framePr w:w="16118" w:h="6091" w:wrap="none" w:vAnchor="page" w:hAnchor="page" w:x="282" w:y="1836"/>
              <w:rPr>
                <w:sz w:val="10"/>
                <w:szCs w:val="1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FFBF74" w14:textId="77777777" w:rsidR="003D1ECC" w:rsidRDefault="003D1ECC" w:rsidP="00CC7760">
            <w:pPr>
              <w:framePr w:w="16118" w:h="6091" w:wrap="none" w:vAnchor="page" w:hAnchor="page" w:x="282" w:y="1836"/>
              <w:rPr>
                <w:sz w:val="10"/>
                <w:szCs w:val="1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60B96E" w14:textId="77777777" w:rsidR="003D1ECC" w:rsidRDefault="003D1ECC" w:rsidP="00CC7760">
            <w:pPr>
              <w:framePr w:w="16118" w:h="6091" w:wrap="none" w:vAnchor="page" w:hAnchor="page" w:x="282" w:y="1836"/>
              <w:rPr>
                <w:sz w:val="10"/>
                <w:szCs w:val="1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EB68733" w14:textId="77777777" w:rsidR="003D1ECC" w:rsidRDefault="003D1ECC" w:rsidP="00CC7760">
            <w:pPr>
              <w:framePr w:w="16118" w:h="6091" w:wrap="none" w:vAnchor="page" w:hAnchor="page" w:x="282" w:y="1836"/>
              <w:rPr>
                <w:sz w:val="10"/>
                <w:szCs w:val="10"/>
              </w:rPr>
            </w:pPr>
          </w:p>
        </w:tc>
      </w:tr>
      <w:tr w:rsidR="003D1ECC" w14:paraId="6A5CC6C4" w14:textId="77777777" w:rsidTr="00CC7760">
        <w:trPr>
          <w:trHeight w:hRule="exact" w:val="158"/>
        </w:trPr>
        <w:tc>
          <w:tcPr>
            <w:tcW w:w="17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A60063A" w14:textId="77777777" w:rsidR="003D1ECC" w:rsidRDefault="003D1ECC" w:rsidP="00CC7760">
            <w:pPr>
              <w:framePr w:w="16118" w:h="6091" w:wrap="none" w:vAnchor="page" w:hAnchor="page" w:x="282" w:y="1836"/>
              <w:spacing w:after="0" w:line="120" w:lineRule="exact"/>
            </w:pPr>
            <w:proofErr w:type="spellStart"/>
            <w:r>
              <w:rPr>
                <w:rStyle w:val="Bodytext2NotBold"/>
                <w:rFonts w:eastAsiaTheme="minorHAnsi"/>
              </w:rPr>
              <w:t>Башталгыч</w:t>
            </w:r>
            <w:proofErr w:type="spellEnd"/>
            <w:r>
              <w:rPr>
                <w:rStyle w:val="Bodytext2NotBold"/>
                <w:rFonts w:eastAsiaTheme="minorHAnsi"/>
              </w:rPr>
              <w:t xml:space="preserve"> </w:t>
            </w:r>
            <w:proofErr w:type="spellStart"/>
            <w:r>
              <w:rPr>
                <w:rStyle w:val="Bodytext2NotBold"/>
                <w:rFonts w:eastAsiaTheme="minorHAnsi"/>
              </w:rPr>
              <w:t>мектептер</w:t>
            </w:r>
            <w:proofErr w:type="spellEnd"/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0DBCF9D" w14:textId="77777777" w:rsidR="003D1ECC" w:rsidRDefault="003D1ECC" w:rsidP="00CC7760">
            <w:pPr>
              <w:framePr w:w="16118" w:h="6091" w:wrap="none" w:vAnchor="page" w:hAnchor="page" w:x="282" w:y="1836"/>
              <w:spacing w:after="0" w:line="120" w:lineRule="exact"/>
              <w:jc w:val="right"/>
            </w:pPr>
            <w:r>
              <w:rPr>
                <w:rStyle w:val="Bodytext2NotBold"/>
                <w:rFonts w:eastAsiaTheme="minorHAnsi"/>
              </w:rPr>
              <w:t>0,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B88D48" w14:textId="77777777" w:rsidR="003D1ECC" w:rsidRDefault="003D1ECC" w:rsidP="00CC7760">
            <w:pPr>
              <w:framePr w:w="16118" w:h="6091" w:wrap="none" w:vAnchor="page" w:hAnchor="page" w:x="282" w:y="1836"/>
              <w:rPr>
                <w:sz w:val="10"/>
                <w:szCs w:val="10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210D56E" w14:textId="77777777" w:rsidR="003D1ECC" w:rsidRDefault="003D1ECC" w:rsidP="00CC7760">
            <w:pPr>
              <w:framePr w:w="16118" w:h="6091" w:wrap="none" w:vAnchor="page" w:hAnchor="page" w:x="282" w:y="1836"/>
              <w:rPr>
                <w:sz w:val="10"/>
                <w:szCs w:val="10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D8A15F" w14:textId="77777777" w:rsidR="003D1ECC" w:rsidRDefault="003D1ECC" w:rsidP="00CC7760">
            <w:pPr>
              <w:framePr w:w="16118" w:h="6091" w:wrap="none" w:vAnchor="page" w:hAnchor="page" w:x="282" w:y="1836"/>
              <w:rPr>
                <w:sz w:val="10"/>
                <w:szCs w:val="10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3B38D21" w14:textId="77777777" w:rsidR="003D1ECC" w:rsidRDefault="003D1ECC" w:rsidP="00CC7760">
            <w:pPr>
              <w:framePr w:w="16118" w:h="6091" w:wrap="none" w:vAnchor="page" w:hAnchor="page" w:x="282" w:y="1836"/>
              <w:spacing w:after="0" w:line="120" w:lineRule="exact"/>
              <w:jc w:val="right"/>
            </w:pPr>
            <w:r>
              <w:rPr>
                <w:rStyle w:val="Bodytext2NotBold"/>
                <w:rFonts w:eastAsiaTheme="minorHAnsi"/>
              </w:rPr>
              <w:t>0,0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3A201A" w14:textId="77777777" w:rsidR="003D1ECC" w:rsidRDefault="003D1ECC" w:rsidP="00CC7760">
            <w:pPr>
              <w:framePr w:w="16118" w:h="6091" w:wrap="none" w:vAnchor="page" w:hAnchor="page" w:x="282" w:y="1836"/>
              <w:rPr>
                <w:sz w:val="10"/>
                <w:szCs w:val="10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2EE5B9E" w14:textId="77777777" w:rsidR="003D1ECC" w:rsidRDefault="003D1ECC" w:rsidP="00CC7760">
            <w:pPr>
              <w:framePr w:w="16118" w:h="6091" w:wrap="none" w:vAnchor="page" w:hAnchor="page" w:x="282" w:y="1836"/>
              <w:rPr>
                <w:sz w:val="10"/>
                <w:szCs w:val="10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3D6B87" w14:textId="77777777" w:rsidR="003D1ECC" w:rsidRDefault="003D1ECC" w:rsidP="00CC7760">
            <w:pPr>
              <w:framePr w:w="16118" w:h="6091" w:wrap="none" w:vAnchor="page" w:hAnchor="page" w:x="282" w:y="1836"/>
              <w:rPr>
                <w:sz w:val="10"/>
                <w:szCs w:val="10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852FD8D" w14:textId="77777777" w:rsidR="003D1ECC" w:rsidRDefault="003D1ECC" w:rsidP="00CC7760">
            <w:pPr>
              <w:framePr w:w="16118" w:h="6091" w:wrap="none" w:vAnchor="page" w:hAnchor="page" w:x="282" w:y="1836"/>
              <w:rPr>
                <w:sz w:val="10"/>
                <w:szCs w:val="10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2D5C617" w14:textId="77777777" w:rsidR="003D1ECC" w:rsidRDefault="003D1ECC" w:rsidP="00CC7760">
            <w:pPr>
              <w:framePr w:w="16118" w:h="6091" w:wrap="none" w:vAnchor="page" w:hAnchor="page" w:x="282" w:y="1836"/>
              <w:rPr>
                <w:sz w:val="10"/>
                <w:szCs w:val="10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E1D3F38" w14:textId="77777777" w:rsidR="003D1ECC" w:rsidRDefault="003D1ECC" w:rsidP="00CC7760">
            <w:pPr>
              <w:framePr w:w="16118" w:h="6091" w:wrap="none" w:vAnchor="page" w:hAnchor="page" w:x="282" w:y="1836"/>
              <w:rPr>
                <w:sz w:val="10"/>
                <w:szCs w:val="10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30EF92B" w14:textId="77777777" w:rsidR="003D1ECC" w:rsidRDefault="003D1ECC" w:rsidP="00CC7760">
            <w:pPr>
              <w:framePr w:w="16118" w:h="6091" w:wrap="none" w:vAnchor="page" w:hAnchor="page" w:x="282" w:y="1836"/>
              <w:rPr>
                <w:sz w:val="10"/>
                <w:szCs w:val="10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079DECE" w14:textId="77777777" w:rsidR="003D1ECC" w:rsidRDefault="003D1ECC" w:rsidP="00CC7760">
            <w:pPr>
              <w:framePr w:w="16118" w:h="6091" w:wrap="none" w:vAnchor="page" w:hAnchor="page" w:x="282" w:y="1836"/>
              <w:rPr>
                <w:sz w:val="10"/>
                <w:szCs w:val="1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E656C29" w14:textId="77777777" w:rsidR="003D1ECC" w:rsidRDefault="003D1ECC" w:rsidP="00CC7760">
            <w:pPr>
              <w:framePr w:w="16118" w:h="6091" w:wrap="none" w:vAnchor="page" w:hAnchor="page" w:x="282" w:y="1836"/>
              <w:spacing w:after="0" w:line="120" w:lineRule="exact"/>
              <w:jc w:val="right"/>
            </w:pPr>
            <w:r>
              <w:rPr>
                <w:rStyle w:val="Bodytext2NotBold"/>
                <w:rFonts w:eastAsiaTheme="minorHAnsi"/>
              </w:rPr>
              <w:t>0,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3F34D3E" w14:textId="77777777" w:rsidR="003D1ECC" w:rsidRDefault="003D1ECC" w:rsidP="00CC7760">
            <w:pPr>
              <w:framePr w:w="16118" w:h="6091" w:wrap="none" w:vAnchor="page" w:hAnchor="page" w:x="282" w:y="1836"/>
              <w:rPr>
                <w:sz w:val="10"/>
                <w:szCs w:val="10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7E7102C" w14:textId="77777777" w:rsidR="003D1ECC" w:rsidRDefault="003D1ECC" w:rsidP="00CC7760">
            <w:pPr>
              <w:framePr w:w="16118" w:h="6091" w:wrap="none" w:vAnchor="page" w:hAnchor="page" w:x="282" w:y="1836"/>
              <w:rPr>
                <w:sz w:val="10"/>
                <w:szCs w:val="10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6646138" w14:textId="77777777" w:rsidR="003D1ECC" w:rsidRDefault="003D1ECC" w:rsidP="00CC7760">
            <w:pPr>
              <w:framePr w:w="16118" w:h="6091" w:wrap="none" w:vAnchor="page" w:hAnchor="page" w:x="282" w:y="1836"/>
              <w:spacing w:after="0" w:line="120" w:lineRule="exact"/>
              <w:jc w:val="right"/>
            </w:pPr>
            <w:r>
              <w:rPr>
                <w:rStyle w:val="Bodytext2NotBold"/>
                <w:rFonts w:eastAsiaTheme="minorHAnsi"/>
              </w:rPr>
              <w:t>0,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3F27722" w14:textId="77777777" w:rsidR="003D1ECC" w:rsidRDefault="003D1ECC" w:rsidP="00CC7760">
            <w:pPr>
              <w:framePr w:w="16118" w:h="6091" w:wrap="none" w:vAnchor="page" w:hAnchor="page" w:x="282" w:y="1836"/>
              <w:spacing w:after="0" w:line="120" w:lineRule="exact"/>
              <w:jc w:val="right"/>
            </w:pPr>
            <w:r>
              <w:rPr>
                <w:rStyle w:val="Bodytext2NotBold"/>
                <w:rFonts w:eastAsiaTheme="minorHAnsi"/>
              </w:rPr>
              <w:t>0,0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7D152BB" w14:textId="77777777" w:rsidR="003D1ECC" w:rsidRDefault="003D1ECC" w:rsidP="00CC7760">
            <w:pPr>
              <w:framePr w:w="16118" w:h="6091" w:wrap="none" w:vAnchor="page" w:hAnchor="page" w:x="282" w:y="1836"/>
              <w:rPr>
                <w:sz w:val="10"/>
                <w:szCs w:val="10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45FA1AD" w14:textId="77777777" w:rsidR="003D1ECC" w:rsidRDefault="003D1ECC" w:rsidP="00CC7760">
            <w:pPr>
              <w:framePr w:w="16118" w:h="6091" w:wrap="none" w:vAnchor="page" w:hAnchor="page" w:x="282" w:y="1836"/>
              <w:rPr>
                <w:sz w:val="10"/>
                <w:szCs w:val="10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CA7092" w14:textId="77777777" w:rsidR="003D1ECC" w:rsidRDefault="003D1ECC" w:rsidP="00CC7760">
            <w:pPr>
              <w:framePr w:w="16118" w:h="6091" w:wrap="none" w:vAnchor="page" w:hAnchor="page" w:x="282" w:y="1836"/>
              <w:rPr>
                <w:sz w:val="10"/>
                <w:szCs w:val="10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84D5B4B" w14:textId="77777777" w:rsidR="003D1ECC" w:rsidRDefault="003D1ECC" w:rsidP="00CC7760">
            <w:pPr>
              <w:framePr w:w="16118" w:h="6091" w:wrap="none" w:vAnchor="page" w:hAnchor="page" w:x="282" w:y="1836"/>
              <w:rPr>
                <w:sz w:val="10"/>
                <w:szCs w:val="10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B42650" w14:textId="77777777" w:rsidR="003D1ECC" w:rsidRDefault="003D1ECC" w:rsidP="00CC7760">
            <w:pPr>
              <w:framePr w:w="16118" w:h="6091" w:wrap="none" w:vAnchor="page" w:hAnchor="page" w:x="282" w:y="1836"/>
              <w:rPr>
                <w:sz w:val="10"/>
                <w:szCs w:val="1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C2E8B46" w14:textId="77777777" w:rsidR="003D1ECC" w:rsidRDefault="003D1ECC" w:rsidP="00CC7760">
            <w:pPr>
              <w:framePr w:w="16118" w:h="6091" w:wrap="none" w:vAnchor="page" w:hAnchor="page" w:x="282" w:y="1836"/>
              <w:rPr>
                <w:sz w:val="10"/>
                <w:szCs w:val="1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A1EFD3" w14:textId="77777777" w:rsidR="003D1ECC" w:rsidRDefault="003D1ECC" w:rsidP="00CC7760">
            <w:pPr>
              <w:framePr w:w="16118" w:h="6091" w:wrap="none" w:vAnchor="page" w:hAnchor="page" w:x="282" w:y="1836"/>
              <w:rPr>
                <w:sz w:val="10"/>
                <w:szCs w:val="1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F7A1AA3" w14:textId="77777777" w:rsidR="003D1ECC" w:rsidRDefault="003D1ECC" w:rsidP="00CC7760">
            <w:pPr>
              <w:framePr w:w="16118" w:h="6091" w:wrap="none" w:vAnchor="page" w:hAnchor="page" w:x="282" w:y="1836"/>
              <w:rPr>
                <w:sz w:val="10"/>
                <w:szCs w:val="10"/>
              </w:rPr>
            </w:pPr>
          </w:p>
        </w:tc>
      </w:tr>
      <w:tr w:rsidR="003D1ECC" w14:paraId="39DDC75C" w14:textId="77777777" w:rsidTr="00CC7760">
        <w:trPr>
          <w:trHeight w:hRule="exact" w:val="168"/>
        </w:trPr>
        <w:tc>
          <w:tcPr>
            <w:tcW w:w="17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442338F" w14:textId="77777777" w:rsidR="003D1ECC" w:rsidRDefault="003D1ECC" w:rsidP="00CC7760">
            <w:pPr>
              <w:framePr w:w="16118" w:h="6091" w:wrap="none" w:vAnchor="page" w:hAnchor="page" w:x="282" w:y="1836"/>
              <w:spacing w:after="0" w:line="120" w:lineRule="exact"/>
            </w:pPr>
            <w:r>
              <w:rPr>
                <w:rStyle w:val="Bodytext2NotBold"/>
                <w:rFonts w:eastAsiaTheme="minorHAnsi"/>
              </w:rPr>
              <w:t>Бала-</w:t>
            </w:r>
            <w:proofErr w:type="spellStart"/>
            <w:r>
              <w:rPr>
                <w:rStyle w:val="Bodytext2NotBold"/>
                <w:rFonts w:eastAsiaTheme="minorHAnsi"/>
              </w:rPr>
              <w:t>бакчалар</w:t>
            </w:r>
            <w:proofErr w:type="spellEnd"/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AC0AD11" w14:textId="77777777" w:rsidR="003D1ECC" w:rsidRDefault="003D1ECC" w:rsidP="00CC7760">
            <w:pPr>
              <w:framePr w:w="16118" w:h="6091" w:wrap="none" w:vAnchor="page" w:hAnchor="page" w:x="282" w:y="1836"/>
              <w:spacing w:after="0" w:line="120" w:lineRule="exact"/>
              <w:jc w:val="right"/>
            </w:pPr>
            <w:r>
              <w:rPr>
                <w:rStyle w:val="Bodytext2NotBold"/>
                <w:rFonts w:eastAsiaTheme="minorHAnsi"/>
              </w:rPr>
              <w:t>2998,8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CBC6740" w14:textId="77777777" w:rsidR="003D1ECC" w:rsidRDefault="003D1ECC" w:rsidP="00CC7760">
            <w:pPr>
              <w:framePr w:w="16118" w:h="6091" w:wrap="none" w:vAnchor="page" w:hAnchor="page" w:x="282" w:y="1836"/>
              <w:rPr>
                <w:sz w:val="10"/>
                <w:szCs w:val="10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2D1E8AD" w14:textId="77777777" w:rsidR="003D1ECC" w:rsidRDefault="003D1ECC" w:rsidP="00CC7760">
            <w:pPr>
              <w:framePr w:w="16118" w:h="6091" w:wrap="none" w:vAnchor="page" w:hAnchor="page" w:x="282" w:y="1836"/>
              <w:rPr>
                <w:sz w:val="10"/>
                <w:szCs w:val="10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D81A4C" w14:textId="77777777" w:rsidR="003D1ECC" w:rsidRDefault="003D1ECC" w:rsidP="00CC7760">
            <w:pPr>
              <w:framePr w:w="16118" w:h="6091" w:wrap="none" w:vAnchor="page" w:hAnchor="page" w:x="282" w:y="1836"/>
              <w:rPr>
                <w:sz w:val="10"/>
                <w:szCs w:val="10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275D3B6" w14:textId="77777777" w:rsidR="003D1ECC" w:rsidRDefault="003D1ECC" w:rsidP="00CC7760">
            <w:pPr>
              <w:framePr w:w="16118" w:h="6091" w:wrap="none" w:vAnchor="page" w:hAnchor="page" w:x="282" w:y="1836"/>
              <w:spacing w:after="0" w:line="120" w:lineRule="exact"/>
              <w:jc w:val="right"/>
            </w:pPr>
            <w:r>
              <w:rPr>
                <w:rStyle w:val="Bodytext2NotBold"/>
                <w:rFonts w:eastAsiaTheme="minorHAnsi"/>
              </w:rPr>
              <w:t>0,0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47E1EF" w14:textId="77777777" w:rsidR="003D1ECC" w:rsidRDefault="003D1ECC" w:rsidP="00CC7760">
            <w:pPr>
              <w:framePr w:w="16118" w:h="6091" w:wrap="none" w:vAnchor="page" w:hAnchor="page" w:x="282" w:y="1836"/>
              <w:rPr>
                <w:sz w:val="10"/>
                <w:szCs w:val="10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B34832" w14:textId="77777777" w:rsidR="003D1ECC" w:rsidRDefault="003D1ECC" w:rsidP="00CC7760">
            <w:pPr>
              <w:framePr w:w="16118" w:h="6091" w:wrap="none" w:vAnchor="page" w:hAnchor="page" w:x="282" w:y="1836"/>
              <w:rPr>
                <w:sz w:val="10"/>
                <w:szCs w:val="10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E56CBF" w14:textId="77777777" w:rsidR="003D1ECC" w:rsidRDefault="003D1ECC" w:rsidP="00CC7760">
            <w:pPr>
              <w:framePr w:w="16118" w:h="6091" w:wrap="none" w:vAnchor="page" w:hAnchor="page" w:x="282" w:y="1836"/>
              <w:rPr>
                <w:sz w:val="10"/>
                <w:szCs w:val="10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589B945" w14:textId="77777777" w:rsidR="003D1ECC" w:rsidRDefault="003D1ECC" w:rsidP="00CC7760">
            <w:pPr>
              <w:framePr w:w="16118" w:h="6091" w:wrap="none" w:vAnchor="page" w:hAnchor="page" w:x="282" w:y="1836"/>
              <w:rPr>
                <w:sz w:val="10"/>
                <w:szCs w:val="10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F957CC3" w14:textId="77777777" w:rsidR="003D1ECC" w:rsidRDefault="003D1ECC" w:rsidP="00CC7760">
            <w:pPr>
              <w:framePr w:w="16118" w:h="6091" w:wrap="none" w:vAnchor="page" w:hAnchor="page" w:x="282" w:y="1836"/>
              <w:rPr>
                <w:sz w:val="10"/>
                <w:szCs w:val="10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4DFFF82" w14:textId="77777777" w:rsidR="003D1ECC" w:rsidRDefault="003D1ECC" w:rsidP="00CC7760">
            <w:pPr>
              <w:framePr w:w="16118" w:h="6091" w:wrap="none" w:vAnchor="page" w:hAnchor="page" w:x="282" w:y="1836"/>
              <w:rPr>
                <w:sz w:val="10"/>
                <w:szCs w:val="10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5A00AE" w14:textId="77777777" w:rsidR="003D1ECC" w:rsidRDefault="003D1ECC" w:rsidP="00CC7760">
            <w:pPr>
              <w:framePr w:w="16118" w:h="6091" w:wrap="none" w:vAnchor="page" w:hAnchor="page" w:x="282" w:y="1836"/>
              <w:rPr>
                <w:sz w:val="10"/>
                <w:szCs w:val="10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7D906F9" w14:textId="77777777" w:rsidR="003D1ECC" w:rsidRDefault="003D1ECC" w:rsidP="00CC7760">
            <w:pPr>
              <w:framePr w:w="16118" w:h="6091" w:wrap="none" w:vAnchor="page" w:hAnchor="page" w:x="282" w:y="1836"/>
              <w:spacing w:after="0" w:line="120" w:lineRule="exact"/>
              <w:jc w:val="right"/>
            </w:pPr>
            <w:r>
              <w:rPr>
                <w:rStyle w:val="Bodytext2NotBold"/>
                <w:rFonts w:eastAsiaTheme="minorHAnsi"/>
              </w:rPr>
              <w:t>2998,8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BED70A5" w14:textId="77777777" w:rsidR="003D1ECC" w:rsidRDefault="003D1ECC" w:rsidP="00CC7760">
            <w:pPr>
              <w:framePr w:w="16118" w:h="6091" w:wrap="none" w:vAnchor="page" w:hAnchor="page" w:x="282" w:y="1836"/>
              <w:spacing w:after="0" w:line="120" w:lineRule="exact"/>
              <w:jc w:val="right"/>
            </w:pPr>
            <w:r>
              <w:rPr>
                <w:rStyle w:val="Bodytext2NotBold"/>
                <w:rFonts w:eastAsiaTheme="minorHAnsi"/>
              </w:rPr>
              <w:t>0,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076340" w14:textId="77777777" w:rsidR="003D1ECC" w:rsidRDefault="003D1ECC" w:rsidP="00CC7760">
            <w:pPr>
              <w:framePr w:w="16118" w:h="6091" w:wrap="none" w:vAnchor="page" w:hAnchor="page" w:x="282" w:y="1836"/>
              <w:rPr>
                <w:sz w:val="10"/>
                <w:szCs w:val="10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776B04" w14:textId="77777777" w:rsidR="003D1ECC" w:rsidRDefault="003D1ECC" w:rsidP="00CC7760">
            <w:pPr>
              <w:framePr w:w="16118" w:h="6091" w:wrap="none" w:vAnchor="page" w:hAnchor="page" w:x="282" w:y="1836"/>
              <w:rPr>
                <w:sz w:val="10"/>
                <w:szCs w:val="10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55126FD" w14:textId="77777777" w:rsidR="003D1ECC" w:rsidRDefault="003D1ECC" w:rsidP="00CC7760">
            <w:pPr>
              <w:framePr w:w="16118" w:h="6091" w:wrap="none" w:vAnchor="page" w:hAnchor="page" w:x="282" w:y="1836"/>
              <w:spacing w:after="0" w:line="120" w:lineRule="exact"/>
              <w:jc w:val="right"/>
            </w:pPr>
            <w:r>
              <w:rPr>
                <w:rStyle w:val="Bodytext2NotBold"/>
                <w:rFonts w:eastAsiaTheme="minorHAnsi"/>
              </w:rPr>
              <w:t>0,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55163AB" w14:textId="77777777" w:rsidR="003D1ECC" w:rsidRDefault="003D1ECC" w:rsidP="00CC7760">
            <w:pPr>
              <w:framePr w:w="16118" w:h="6091" w:wrap="none" w:vAnchor="page" w:hAnchor="page" w:x="282" w:y="1836"/>
              <w:spacing w:after="0" w:line="120" w:lineRule="exact"/>
              <w:jc w:val="right"/>
            </w:pPr>
            <w:r>
              <w:rPr>
                <w:rStyle w:val="Bodytext2NotBold"/>
                <w:rFonts w:eastAsiaTheme="minorHAnsi"/>
              </w:rPr>
              <w:t>0,0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6973F4" w14:textId="77777777" w:rsidR="003D1ECC" w:rsidRDefault="003D1ECC" w:rsidP="00CC7760">
            <w:pPr>
              <w:framePr w:w="16118" w:h="6091" w:wrap="none" w:vAnchor="page" w:hAnchor="page" w:x="282" w:y="1836"/>
              <w:rPr>
                <w:sz w:val="10"/>
                <w:szCs w:val="10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9259DE" w14:textId="77777777" w:rsidR="003D1ECC" w:rsidRDefault="003D1ECC" w:rsidP="00CC7760">
            <w:pPr>
              <w:framePr w:w="16118" w:h="6091" w:wrap="none" w:vAnchor="page" w:hAnchor="page" w:x="282" w:y="1836"/>
              <w:rPr>
                <w:sz w:val="10"/>
                <w:szCs w:val="10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8E67CD" w14:textId="77777777" w:rsidR="003D1ECC" w:rsidRDefault="003D1ECC" w:rsidP="00CC7760">
            <w:pPr>
              <w:framePr w:w="16118" w:h="6091" w:wrap="none" w:vAnchor="page" w:hAnchor="page" w:x="282" w:y="1836"/>
              <w:rPr>
                <w:sz w:val="10"/>
                <w:szCs w:val="10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530E842" w14:textId="77777777" w:rsidR="003D1ECC" w:rsidRDefault="003D1ECC" w:rsidP="00CC7760">
            <w:pPr>
              <w:framePr w:w="16118" w:h="6091" w:wrap="none" w:vAnchor="page" w:hAnchor="page" w:x="282" w:y="1836"/>
              <w:rPr>
                <w:sz w:val="10"/>
                <w:szCs w:val="10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04AFC13" w14:textId="77777777" w:rsidR="003D1ECC" w:rsidRDefault="003D1ECC" w:rsidP="00CC7760">
            <w:pPr>
              <w:framePr w:w="16118" w:h="6091" w:wrap="none" w:vAnchor="page" w:hAnchor="page" w:x="282" w:y="1836"/>
              <w:rPr>
                <w:sz w:val="10"/>
                <w:szCs w:val="1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7B54568" w14:textId="77777777" w:rsidR="003D1ECC" w:rsidRDefault="003D1ECC" w:rsidP="00CC7760">
            <w:pPr>
              <w:framePr w:w="16118" w:h="6091" w:wrap="none" w:vAnchor="page" w:hAnchor="page" w:x="282" w:y="1836"/>
              <w:rPr>
                <w:sz w:val="10"/>
                <w:szCs w:val="1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34A530" w14:textId="77777777" w:rsidR="003D1ECC" w:rsidRDefault="003D1ECC" w:rsidP="00CC7760">
            <w:pPr>
              <w:framePr w:w="16118" w:h="6091" w:wrap="none" w:vAnchor="page" w:hAnchor="page" w:x="282" w:y="1836"/>
              <w:rPr>
                <w:sz w:val="10"/>
                <w:szCs w:val="1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EB1E652" w14:textId="77777777" w:rsidR="003D1ECC" w:rsidRDefault="003D1ECC" w:rsidP="00CC7760">
            <w:pPr>
              <w:framePr w:w="16118" w:h="6091" w:wrap="none" w:vAnchor="page" w:hAnchor="page" w:x="282" w:y="1836"/>
              <w:rPr>
                <w:sz w:val="10"/>
                <w:szCs w:val="10"/>
              </w:rPr>
            </w:pPr>
          </w:p>
        </w:tc>
      </w:tr>
      <w:tr w:rsidR="003D1ECC" w14:paraId="20ED6164" w14:textId="77777777" w:rsidTr="00CC7760">
        <w:trPr>
          <w:trHeight w:hRule="exact" w:val="163"/>
        </w:trPr>
        <w:tc>
          <w:tcPr>
            <w:tcW w:w="17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C35D9BC" w14:textId="77777777" w:rsidR="003D1ECC" w:rsidRDefault="003D1ECC" w:rsidP="00CC7760">
            <w:pPr>
              <w:framePr w:w="16118" w:h="6091" w:wrap="none" w:vAnchor="page" w:hAnchor="page" w:x="282" w:y="1836"/>
              <w:spacing w:after="0" w:line="120" w:lineRule="exact"/>
            </w:pPr>
            <w:proofErr w:type="spellStart"/>
            <w:r>
              <w:rPr>
                <w:rStyle w:val="Bodytext2NotBold"/>
                <w:rFonts w:eastAsiaTheme="minorHAnsi"/>
              </w:rPr>
              <w:t>Балдар</w:t>
            </w:r>
            <w:proofErr w:type="spellEnd"/>
            <w:r>
              <w:rPr>
                <w:rStyle w:val="Bodytext2NotBold"/>
                <w:rFonts w:eastAsiaTheme="minorHAnsi"/>
              </w:rPr>
              <w:t xml:space="preserve"> спорт </w:t>
            </w:r>
            <w:proofErr w:type="spellStart"/>
            <w:r>
              <w:rPr>
                <w:rStyle w:val="Bodytext2NotBold"/>
                <w:rFonts w:eastAsiaTheme="minorHAnsi"/>
              </w:rPr>
              <w:t>мектеби</w:t>
            </w:r>
            <w:proofErr w:type="spellEnd"/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8EEB573" w14:textId="77777777" w:rsidR="003D1ECC" w:rsidRDefault="003D1ECC" w:rsidP="00CC7760">
            <w:pPr>
              <w:framePr w:w="16118" w:h="6091" w:wrap="none" w:vAnchor="page" w:hAnchor="page" w:x="282" w:y="1836"/>
              <w:spacing w:after="0" w:line="120" w:lineRule="exact"/>
              <w:jc w:val="right"/>
            </w:pPr>
            <w:r>
              <w:rPr>
                <w:rStyle w:val="Bodytext2NotBold"/>
                <w:rFonts w:eastAsiaTheme="minorHAnsi"/>
              </w:rPr>
              <w:t>600,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8B3C070" w14:textId="77777777" w:rsidR="003D1ECC" w:rsidRDefault="003D1ECC" w:rsidP="00CC7760">
            <w:pPr>
              <w:framePr w:w="16118" w:h="6091" w:wrap="none" w:vAnchor="page" w:hAnchor="page" w:x="282" w:y="1836"/>
              <w:rPr>
                <w:sz w:val="10"/>
                <w:szCs w:val="10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EA635A" w14:textId="77777777" w:rsidR="003D1ECC" w:rsidRDefault="003D1ECC" w:rsidP="00CC7760">
            <w:pPr>
              <w:framePr w:w="16118" w:h="6091" w:wrap="none" w:vAnchor="page" w:hAnchor="page" w:x="282" w:y="1836"/>
              <w:rPr>
                <w:sz w:val="10"/>
                <w:szCs w:val="10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4F2454A" w14:textId="77777777" w:rsidR="003D1ECC" w:rsidRDefault="003D1ECC" w:rsidP="00CC7760">
            <w:pPr>
              <w:framePr w:w="16118" w:h="6091" w:wrap="none" w:vAnchor="page" w:hAnchor="page" w:x="282" w:y="1836"/>
              <w:spacing w:after="0" w:line="120" w:lineRule="exact"/>
              <w:jc w:val="right"/>
            </w:pPr>
            <w:r>
              <w:rPr>
                <w:rStyle w:val="Bodytext2NotBold"/>
                <w:rFonts w:eastAsiaTheme="minorHAnsi"/>
              </w:rPr>
              <w:t>600,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D5920AB" w14:textId="77777777" w:rsidR="003D1ECC" w:rsidRDefault="003D1ECC" w:rsidP="00CC7760">
            <w:pPr>
              <w:framePr w:w="16118" w:h="6091" w:wrap="none" w:vAnchor="page" w:hAnchor="page" w:x="282" w:y="1836"/>
              <w:spacing w:after="0" w:line="120" w:lineRule="exact"/>
              <w:jc w:val="right"/>
            </w:pPr>
            <w:r>
              <w:rPr>
                <w:rStyle w:val="Bodytext2NotBold"/>
                <w:rFonts w:eastAsiaTheme="minorHAnsi"/>
              </w:rPr>
              <w:t>0,0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F471278" w14:textId="77777777" w:rsidR="003D1ECC" w:rsidRDefault="003D1ECC" w:rsidP="00CC7760">
            <w:pPr>
              <w:framePr w:w="16118" w:h="6091" w:wrap="none" w:vAnchor="page" w:hAnchor="page" w:x="282" w:y="1836"/>
              <w:rPr>
                <w:sz w:val="10"/>
                <w:szCs w:val="10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49C50FA" w14:textId="77777777" w:rsidR="003D1ECC" w:rsidRDefault="003D1ECC" w:rsidP="00CC7760">
            <w:pPr>
              <w:framePr w:w="16118" w:h="6091" w:wrap="none" w:vAnchor="page" w:hAnchor="page" w:x="282" w:y="1836"/>
              <w:rPr>
                <w:sz w:val="10"/>
                <w:szCs w:val="10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DB2FF4" w14:textId="77777777" w:rsidR="003D1ECC" w:rsidRDefault="003D1ECC" w:rsidP="00CC7760">
            <w:pPr>
              <w:framePr w:w="16118" w:h="6091" w:wrap="none" w:vAnchor="page" w:hAnchor="page" w:x="282" w:y="1836"/>
              <w:rPr>
                <w:sz w:val="10"/>
                <w:szCs w:val="10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CB9921" w14:textId="77777777" w:rsidR="003D1ECC" w:rsidRDefault="003D1ECC" w:rsidP="00CC7760">
            <w:pPr>
              <w:framePr w:w="16118" w:h="6091" w:wrap="none" w:vAnchor="page" w:hAnchor="page" w:x="282" w:y="1836"/>
              <w:rPr>
                <w:sz w:val="10"/>
                <w:szCs w:val="10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BE59A2" w14:textId="77777777" w:rsidR="003D1ECC" w:rsidRDefault="003D1ECC" w:rsidP="00CC7760">
            <w:pPr>
              <w:framePr w:w="16118" w:h="6091" w:wrap="none" w:vAnchor="page" w:hAnchor="page" w:x="282" w:y="1836"/>
              <w:rPr>
                <w:sz w:val="10"/>
                <w:szCs w:val="10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C81831A" w14:textId="77777777" w:rsidR="003D1ECC" w:rsidRDefault="003D1ECC" w:rsidP="00CC7760">
            <w:pPr>
              <w:framePr w:w="16118" w:h="6091" w:wrap="none" w:vAnchor="page" w:hAnchor="page" w:x="282" w:y="1836"/>
              <w:rPr>
                <w:sz w:val="10"/>
                <w:szCs w:val="10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F8F61F8" w14:textId="77777777" w:rsidR="003D1ECC" w:rsidRDefault="003D1ECC" w:rsidP="00CC7760">
            <w:pPr>
              <w:framePr w:w="16118" w:h="6091" w:wrap="none" w:vAnchor="page" w:hAnchor="page" w:x="282" w:y="1836"/>
              <w:rPr>
                <w:sz w:val="10"/>
                <w:szCs w:val="10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AE6C04" w14:textId="77777777" w:rsidR="003D1ECC" w:rsidRDefault="003D1ECC" w:rsidP="00CC7760">
            <w:pPr>
              <w:framePr w:w="16118" w:h="6091" w:wrap="none" w:vAnchor="page" w:hAnchor="page" w:x="282" w:y="1836"/>
              <w:rPr>
                <w:sz w:val="10"/>
                <w:szCs w:val="1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072B849" w14:textId="77777777" w:rsidR="003D1ECC" w:rsidRDefault="003D1ECC" w:rsidP="00CC7760">
            <w:pPr>
              <w:framePr w:w="16118" w:h="6091" w:wrap="none" w:vAnchor="page" w:hAnchor="page" w:x="282" w:y="1836"/>
              <w:spacing w:after="0" w:line="120" w:lineRule="exact"/>
              <w:jc w:val="right"/>
            </w:pPr>
            <w:r>
              <w:rPr>
                <w:rStyle w:val="Bodytext2NotBold"/>
                <w:rFonts w:eastAsiaTheme="minorHAnsi"/>
              </w:rPr>
              <w:t>0,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149267" w14:textId="77777777" w:rsidR="003D1ECC" w:rsidRDefault="003D1ECC" w:rsidP="00CC7760">
            <w:pPr>
              <w:framePr w:w="16118" w:h="6091" w:wrap="none" w:vAnchor="page" w:hAnchor="page" w:x="282" w:y="1836"/>
              <w:rPr>
                <w:sz w:val="10"/>
                <w:szCs w:val="10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4130A5" w14:textId="77777777" w:rsidR="003D1ECC" w:rsidRDefault="003D1ECC" w:rsidP="00CC7760">
            <w:pPr>
              <w:framePr w:w="16118" w:h="6091" w:wrap="none" w:vAnchor="page" w:hAnchor="page" w:x="282" w:y="1836"/>
              <w:rPr>
                <w:sz w:val="10"/>
                <w:szCs w:val="10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BF3D866" w14:textId="77777777" w:rsidR="003D1ECC" w:rsidRDefault="003D1ECC" w:rsidP="00CC7760">
            <w:pPr>
              <w:framePr w:w="16118" w:h="6091" w:wrap="none" w:vAnchor="page" w:hAnchor="page" w:x="282" w:y="1836"/>
              <w:spacing w:after="0" w:line="120" w:lineRule="exact"/>
              <w:jc w:val="right"/>
            </w:pPr>
            <w:r>
              <w:rPr>
                <w:rStyle w:val="Bodytext2NotBold"/>
                <w:rFonts w:eastAsiaTheme="minorHAnsi"/>
              </w:rPr>
              <w:t>0,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4C18C36" w14:textId="77777777" w:rsidR="003D1ECC" w:rsidRDefault="003D1ECC" w:rsidP="00CC7760">
            <w:pPr>
              <w:framePr w:w="16118" w:h="6091" w:wrap="none" w:vAnchor="page" w:hAnchor="page" w:x="282" w:y="1836"/>
              <w:spacing w:after="0" w:line="120" w:lineRule="exact"/>
              <w:jc w:val="right"/>
            </w:pPr>
            <w:r>
              <w:rPr>
                <w:rStyle w:val="Bodytext2NotBold"/>
                <w:rFonts w:eastAsiaTheme="minorHAnsi"/>
              </w:rPr>
              <w:t>0,0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2CAE36" w14:textId="77777777" w:rsidR="003D1ECC" w:rsidRDefault="003D1ECC" w:rsidP="00CC7760">
            <w:pPr>
              <w:framePr w:w="16118" w:h="6091" w:wrap="none" w:vAnchor="page" w:hAnchor="page" w:x="282" w:y="1836"/>
              <w:rPr>
                <w:sz w:val="10"/>
                <w:szCs w:val="10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24291B" w14:textId="77777777" w:rsidR="003D1ECC" w:rsidRDefault="003D1ECC" w:rsidP="00CC7760">
            <w:pPr>
              <w:framePr w:w="16118" w:h="6091" w:wrap="none" w:vAnchor="page" w:hAnchor="page" w:x="282" w:y="1836"/>
              <w:rPr>
                <w:sz w:val="10"/>
                <w:szCs w:val="10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F49C254" w14:textId="77777777" w:rsidR="003D1ECC" w:rsidRDefault="003D1ECC" w:rsidP="00CC7760">
            <w:pPr>
              <w:framePr w:w="16118" w:h="6091" w:wrap="none" w:vAnchor="page" w:hAnchor="page" w:x="282" w:y="1836"/>
              <w:rPr>
                <w:sz w:val="10"/>
                <w:szCs w:val="10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B10255" w14:textId="77777777" w:rsidR="003D1ECC" w:rsidRDefault="003D1ECC" w:rsidP="00CC7760">
            <w:pPr>
              <w:framePr w:w="16118" w:h="6091" w:wrap="none" w:vAnchor="page" w:hAnchor="page" w:x="282" w:y="1836"/>
              <w:rPr>
                <w:sz w:val="10"/>
                <w:szCs w:val="10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0B34D59" w14:textId="77777777" w:rsidR="003D1ECC" w:rsidRDefault="003D1ECC" w:rsidP="00CC7760">
            <w:pPr>
              <w:framePr w:w="16118" w:h="6091" w:wrap="none" w:vAnchor="page" w:hAnchor="page" w:x="282" w:y="1836"/>
              <w:rPr>
                <w:sz w:val="10"/>
                <w:szCs w:val="1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AB1A56" w14:textId="77777777" w:rsidR="003D1ECC" w:rsidRDefault="003D1ECC" w:rsidP="00CC7760">
            <w:pPr>
              <w:framePr w:w="16118" w:h="6091" w:wrap="none" w:vAnchor="page" w:hAnchor="page" w:x="282" w:y="1836"/>
              <w:rPr>
                <w:sz w:val="10"/>
                <w:szCs w:val="1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41E2843" w14:textId="77777777" w:rsidR="003D1ECC" w:rsidRDefault="003D1ECC" w:rsidP="00CC7760">
            <w:pPr>
              <w:framePr w:w="16118" w:h="6091" w:wrap="none" w:vAnchor="page" w:hAnchor="page" w:x="282" w:y="1836"/>
              <w:rPr>
                <w:sz w:val="10"/>
                <w:szCs w:val="1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3FB7612" w14:textId="77777777" w:rsidR="003D1ECC" w:rsidRDefault="003D1ECC" w:rsidP="00CC7760">
            <w:pPr>
              <w:framePr w:w="16118" w:h="6091" w:wrap="none" w:vAnchor="page" w:hAnchor="page" w:x="282" w:y="1836"/>
              <w:rPr>
                <w:sz w:val="10"/>
                <w:szCs w:val="10"/>
              </w:rPr>
            </w:pPr>
          </w:p>
        </w:tc>
      </w:tr>
      <w:tr w:rsidR="003D1ECC" w14:paraId="59C43683" w14:textId="77777777" w:rsidTr="00CC7760">
        <w:trPr>
          <w:trHeight w:hRule="exact" w:val="163"/>
        </w:trPr>
        <w:tc>
          <w:tcPr>
            <w:tcW w:w="17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DBDEC6E" w14:textId="77777777" w:rsidR="003D1ECC" w:rsidRDefault="003D1ECC" w:rsidP="00CC7760">
            <w:pPr>
              <w:framePr w:w="16118" w:h="6091" w:wrap="none" w:vAnchor="page" w:hAnchor="page" w:x="282" w:y="1836"/>
              <w:spacing w:after="0" w:line="120" w:lineRule="exact"/>
            </w:pPr>
            <w:r>
              <w:rPr>
                <w:rStyle w:val="Bodytext2NotBold"/>
                <w:rFonts w:eastAsiaTheme="minorHAnsi"/>
              </w:rPr>
              <w:t xml:space="preserve">Бал- </w:t>
            </w:r>
            <w:proofErr w:type="spellStart"/>
            <w:r>
              <w:rPr>
                <w:rStyle w:val="Bodytext2NotBold"/>
                <w:rFonts w:eastAsiaTheme="minorHAnsi"/>
              </w:rPr>
              <w:t>чыгармачылык</w:t>
            </w:r>
            <w:proofErr w:type="spellEnd"/>
            <w:r>
              <w:rPr>
                <w:rStyle w:val="Bodytext2NotBold"/>
                <w:rFonts w:eastAsiaTheme="minorHAnsi"/>
              </w:rPr>
              <w:t xml:space="preserve"> </w:t>
            </w:r>
            <w:proofErr w:type="spellStart"/>
            <w:r>
              <w:rPr>
                <w:rStyle w:val="Bodytext2NotBold"/>
                <w:rFonts w:eastAsiaTheme="minorHAnsi"/>
              </w:rPr>
              <w:t>уйу</w:t>
            </w:r>
            <w:proofErr w:type="spellEnd"/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A240D28" w14:textId="77777777" w:rsidR="003D1ECC" w:rsidRDefault="003D1ECC" w:rsidP="00CC7760">
            <w:pPr>
              <w:framePr w:w="16118" w:h="6091" w:wrap="none" w:vAnchor="page" w:hAnchor="page" w:x="282" w:y="1836"/>
              <w:spacing w:after="0" w:line="120" w:lineRule="exact"/>
              <w:jc w:val="right"/>
            </w:pPr>
            <w:r>
              <w:rPr>
                <w:rStyle w:val="Bodytext2NotBold"/>
                <w:rFonts w:eastAsiaTheme="minorHAnsi"/>
              </w:rPr>
              <w:t>0,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4197F2A" w14:textId="77777777" w:rsidR="003D1ECC" w:rsidRDefault="003D1ECC" w:rsidP="00CC7760">
            <w:pPr>
              <w:framePr w:w="16118" w:h="6091" w:wrap="none" w:vAnchor="page" w:hAnchor="page" w:x="282" w:y="1836"/>
              <w:rPr>
                <w:sz w:val="10"/>
                <w:szCs w:val="10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303A9D" w14:textId="77777777" w:rsidR="003D1ECC" w:rsidRDefault="003D1ECC" w:rsidP="00CC7760">
            <w:pPr>
              <w:framePr w:w="16118" w:h="6091" w:wrap="none" w:vAnchor="page" w:hAnchor="page" w:x="282" w:y="1836"/>
              <w:rPr>
                <w:sz w:val="10"/>
                <w:szCs w:val="10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455009" w14:textId="77777777" w:rsidR="003D1ECC" w:rsidRDefault="003D1ECC" w:rsidP="00CC7760">
            <w:pPr>
              <w:framePr w:w="16118" w:h="6091" w:wrap="none" w:vAnchor="page" w:hAnchor="page" w:x="282" w:y="1836"/>
              <w:rPr>
                <w:sz w:val="10"/>
                <w:szCs w:val="10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81C2930" w14:textId="77777777" w:rsidR="003D1ECC" w:rsidRDefault="003D1ECC" w:rsidP="00CC7760">
            <w:pPr>
              <w:framePr w:w="16118" w:h="6091" w:wrap="none" w:vAnchor="page" w:hAnchor="page" w:x="282" w:y="1836"/>
              <w:spacing w:after="0" w:line="120" w:lineRule="exact"/>
              <w:jc w:val="right"/>
            </w:pPr>
            <w:r>
              <w:rPr>
                <w:rStyle w:val="Bodytext2NotBold"/>
                <w:rFonts w:eastAsiaTheme="minorHAnsi"/>
              </w:rPr>
              <w:t>0,0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64D317" w14:textId="77777777" w:rsidR="003D1ECC" w:rsidRDefault="003D1ECC" w:rsidP="00CC7760">
            <w:pPr>
              <w:framePr w:w="16118" w:h="6091" w:wrap="none" w:vAnchor="page" w:hAnchor="page" w:x="282" w:y="1836"/>
              <w:rPr>
                <w:sz w:val="10"/>
                <w:szCs w:val="10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0307D6" w14:textId="77777777" w:rsidR="003D1ECC" w:rsidRDefault="003D1ECC" w:rsidP="00CC7760">
            <w:pPr>
              <w:framePr w:w="16118" w:h="6091" w:wrap="none" w:vAnchor="page" w:hAnchor="page" w:x="282" w:y="1836"/>
              <w:rPr>
                <w:sz w:val="10"/>
                <w:szCs w:val="10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D50833E" w14:textId="77777777" w:rsidR="003D1ECC" w:rsidRDefault="003D1ECC" w:rsidP="00CC7760">
            <w:pPr>
              <w:framePr w:w="16118" w:h="6091" w:wrap="none" w:vAnchor="page" w:hAnchor="page" w:x="282" w:y="1836"/>
              <w:rPr>
                <w:sz w:val="10"/>
                <w:szCs w:val="10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C7CDF3" w14:textId="77777777" w:rsidR="003D1ECC" w:rsidRDefault="003D1ECC" w:rsidP="00CC7760">
            <w:pPr>
              <w:framePr w:w="16118" w:h="6091" w:wrap="none" w:vAnchor="page" w:hAnchor="page" w:x="282" w:y="1836"/>
              <w:rPr>
                <w:sz w:val="10"/>
                <w:szCs w:val="10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0349075" w14:textId="77777777" w:rsidR="003D1ECC" w:rsidRDefault="003D1ECC" w:rsidP="00CC7760">
            <w:pPr>
              <w:framePr w:w="16118" w:h="6091" w:wrap="none" w:vAnchor="page" w:hAnchor="page" w:x="282" w:y="1836"/>
              <w:rPr>
                <w:sz w:val="10"/>
                <w:szCs w:val="10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96C6A7" w14:textId="77777777" w:rsidR="003D1ECC" w:rsidRDefault="003D1ECC" w:rsidP="00CC7760">
            <w:pPr>
              <w:framePr w:w="16118" w:h="6091" w:wrap="none" w:vAnchor="page" w:hAnchor="page" w:x="282" w:y="1836"/>
              <w:rPr>
                <w:sz w:val="10"/>
                <w:szCs w:val="10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4FA898" w14:textId="77777777" w:rsidR="003D1ECC" w:rsidRDefault="003D1ECC" w:rsidP="00CC7760">
            <w:pPr>
              <w:framePr w:w="16118" w:h="6091" w:wrap="none" w:vAnchor="page" w:hAnchor="page" w:x="282" w:y="1836"/>
              <w:rPr>
                <w:sz w:val="10"/>
                <w:szCs w:val="10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03A457" w14:textId="77777777" w:rsidR="003D1ECC" w:rsidRDefault="003D1ECC" w:rsidP="00CC7760">
            <w:pPr>
              <w:framePr w:w="16118" w:h="6091" w:wrap="none" w:vAnchor="page" w:hAnchor="page" w:x="282" w:y="1836"/>
              <w:rPr>
                <w:sz w:val="10"/>
                <w:szCs w:val="1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7C45E44" w14:textId="77777777" w:rsidR="003D1ECC" w:rsidRDefault="003D1ECC" w:rsidP="00CC7760">
            <w:pPr>
              <w:framePr w:w="16118" w:h="6091" w:wrap="none" w:vAnchor="page" w:hAnchor="page" w:x="282" w:y="1836"/>
              <w:spacing w:after="0" w:line="120" w:lineRule="exact"/>
              <w:jc w:val="right"/>
            </w:pPr>
            <w:r>
              <w:rPr>
                <w:rStyle w:val="Bodytext2NotBold"/>
                <w:rFonts w:eastAsiaTheme="minorHAnsi"/>
              </w:rPr>
              <w:t>0,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3614D89" w14:textId="77777777" w:rsidR="003D1ECC" w:rsidRDefault="003D1ECC" w:rsidP="00CC7760">
            <w:pPr>
              <w:framePr w:w="16118" w:h="6091" w:wrap="none" w:vAnchor="page" w:hAnchor="page" w:x="282" w:y="1836"/>
              <w:rPr>
                <w:sz w:val="10"/>
                <w:szCs w:val="10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6E8841E" w14:textId="77777777" w:rsidR="003D1ECC" w:rsidRDefault="003D1ECC" w:rsidP="00CC7760">
            <w:pPr>
              <w:framePr w:w="16118" w:h="6091" w:wrap="none" w:vAnchor="page" w:hAnchor="page" w:x="282" w:y="1836"/>
              <w:rPr>
                <w:sz w:val="10"/>
                <w:szCs w:val="10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1215CC5" w14:textId="77777777" w:rsidR="003D1ECC" w:rsidRDefault="003D1ECC" w:rsidP="00CC7760">
            <w:pPr>
              <w:framePr w:w="16118" w:h="6091" w:wrap="none" w:vAnchor="page" w:hAnchor="page" w:x="282" w:y="1836"/>
              <w:spacing w:after="0" w:line="120" w:lineRule="exact"/>
              <w:jc w:val="right"/>
            </w:pPr>
            <w:r>
              <w:rPr>
                <w:rStyle w:val="Bodytext2NotBold"/>
                <w:rFonts w:eastAsiaTheme="minorHAnsi"/>
              </w:rPr>
              <w:t>0,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7F0E4BC" w14:textId="77777777" w:rsidR="003D1ECC" w:rsidRDefault="003D1ECC" w:rsidP="00CC7760">
            <w:pPr>
              <w:framePr w:w="16118" w:h="6091" w:wrap="none" w:vAnchor="page" w:hAnchor="page" w:x="282" w:y="1836"/>
              <w:spacing w:after="0" w:line="120" w:lineRule="exact"/>
              <w:jc w:val="right"/>
            </w:pPr>
            <w:r>
              <w:rPr>
                <w:rStyle w:val="Bodytext2NotBold"/>
                <w:rFonts w:eastAsiaTheme="minorHAnsi"/>
              </w:rPr>
              <w:t>0,0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83BABE" w14:textId="77777777" w:rsidR="003D1ECC" w:rsidRDefault="003D1ECC" w:rsidP="00CC7760">
            <w:pPr>
              <w:framePr w:w="16118" w:h="6091" w:wrap="none" w:vAnchor="page" w:hAnchor="page" w:x="282" w:y="1836"/>
              <w:rPr>
                <w:sz w:val="10"/>
                <w:szCs w:val="10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B9FD893" w14:textId="77777777" w:rsidR="003D1ECC" w:rsidRDefault="003D1ECC" w:rsidP="00CC7760">
            <w:pPr>
              <w:framePr w:w="16118" w:h="6091" w:wrap="none" w:vAnchor="page" w:hAnchor="page" w:x="282" w:y="1836"/>
              <w:rPr>
                <w:sz w:val="10"/>
                <w:szCs w:val="10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44592A" w14:textId="77777777" w:rsidR="003D1ECC" w:rsidRDefault="003D1ECC" w:rsidP="00CC7760">
            <w:pPr>
              <w:framePr w:w="16118" w:h="6091" w:wrap="none" w:vAnchor="page" w:hAnchor="page" w:x="282" w:y="1836"/>
              <w:rPr>
                <w:sz w:val="10"/>
                <w:szCs w:val="10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F1D9154" w14:textId="77777777" w:rsidR="003D1ECC" w:rsidRDefault="003D1ECC" w:rsidP="00CC7760">
            <w:pPr>
              <w:framePr w:w="16118" w:h="6091" w:wrap="none" w:vAnchor="page" w:hAnchor="page" w:x="282" w:y="1836"/>
              <w:rPr>
                <w:sz w:val="10"/>
                <w:szCs w:val="10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C5CFABD" w14:textId="77777777" w:rsidR="003D1ECC" w:rsidRDefault="003D1ECC" w:rsidP="00CC7760">
            <w:pPr>
              <w:framePr w:w="16118" w:h="6091" w:wrap="none" w:vAnchor="page" w:hAnchor="page" w:x="282" w:y="1836"/>
              <w:rPr>
                <w:sz w:val="10"/>
                <w:szCs w:val="1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0BF97B" w14:textId="77777777" w:rsidR="003D1ECC" w:rsidRDefault="003D1ECC" w:rsidP="00CC7760">
            <w:pPr>
              <w:framePr w:w="16118" w:h="6091" w:wrap="none" w:vAnchor="page" w:hAnchor="page" w:x="282" w:y="1836"/>
              <w:rPr>
                <w:sz w:val="10"/>
                <w:szCs w:val="1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6EAED6" w14:textId="77777777" w:rsidR="003D1ECC" w:rsidRDefault="003D1ECC" w:rsidP="00CC7760">
            <w:pPr>
              <w:framePr w:w="16118" w:h="6091" w:wrap="none" w:vAnchor="page" w:hAnchor="page" w:x="282" w:y="1836"/>
              <w:rPr>
                <w:sz w:val="10"/>
                <w:szCs w:val="1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53628B4" w14:textId="77777777" w:rsidR="003D1ECC" w:rsidRDefault="003D1ECC" w:rsidP="00CC7760">
            <w:pPr>
              <w:framePr w:w="16118" w:h="6091" w:wrap="none" w:vAnchor="page" w:hAnchor="page" w:x="282" w:y="1836"/>
              <w:rPr>
                <w:sz w:val="10"/>
                <w:szCs w:val="10"/>
              </w:rPr>
            </w:pPr>
          </w:p>
        </w:tc>
      </w:tr>
      <w:tr w:rsidR="003D1ECC" w14:paraId="0E42216B" w14:textId="77777777" w:rsidTr="00CC7760">
        <w:trPr>
          <w:trHeight w:hRule="exact" w:val="163"/>
        </w:trPr>
        <w:tc>
          <w:tcPr>
            <w:tcW w:w="17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76C3779" w14:textId="77777777" w:rsidR="003D1ECC" w:rsidRDefault="003D1ECC" w:rsidP="00CC7760">
            <w:pPr>
              <w:framePr w:w="16118" w:h="6091" w:wrap="none" w:vAnchor="page" w:hAnchor="page" w:x="282" w:y="1836"/>
              <w:spacing w:after="0" w:line="120" w:lineRule="exact"/>
            </w:pPr>
            <w:r>
              <w:rPr>
                <w:rStyle w:val="Bodytext2NotBold"/>
                <w:rFonts w:eastAsiaTheme="minorHAnsi"/>
              </w:rPr>
              <w:t xml:space="preserve">ПД </w:t>
            </w:r>
            <w:proofErr w:type="spellStart"/>
            <w:r>
              <w:rPr>
                <w:rStyle w:val="Bodytext2NotBold"/>
                <w:rFonts w:eastAsiaTheme="minorHAnsi"/>
              </w:rPr>
              <w:t>ін</w:t>
            </w:r>
            <w:proofErr w:type="spellEnd"/>
            <w:r>
              <w:rPr>
                <w:rStyle w:val="Bodytext2NotBold"/>
                <w:rFonts w:eastAsiaTheme="minorHAnsi"/>
              </w:rPr>
              <w:t xml:space="preserve"> </w:t>
            </w:r>
            <w:proofErr w:type="spellStart"/>
            <w:r>
              <w:rPr>
                <w:rStyle w:val="Bodytext2NotBold"/>
                <w:rFonts w:eastAsiaTheme="minorHAnsi"/>
              </w:rPr>
              <w:t>эсепканасы</w:t>
            </w:r>
            <w:proofErr w:type="spellEnd"/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D990EC5" w14:textId="77777777" w:rsidR="003D1ECC" w:rsidRDefault="003D1ECC" w:rsidP="00CC7760">
            <w:pPr>
              <w:framePr w:w="16118" w:h="6091" w:wrap="none" w:vAnchor="page" w:hAnchor="page" w:x="282" w:y="1836"/>
              <w:spacing w:after="0" w:line="120" w:lineRule="exact"/>
              <w:jc w:val="right"/>
            </w:pPr>
            <w:r>
              <w:rPr>
                <w:rStyle w:val="Bodytext2NotBold"/>
                <w:rFonts w:eastAsiaTheme="minorHAnsi"/>
              </w:rPr>
              <w:t>0,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D89866" w14:textId="77777777" w:rsidR="003D1ECC" w:rsidRDefault="003D1ECC" w:rsidP="00CC7760">
            <w:pPr>
              <w:framePr w:w="16118" w:h="6091" w:wrap="none" w:vAnchor="page" w:hAnchor="page" w:x="282" w:y="1836"/>
              <w:rPr>
                <w:sz w:val="10"/>
                <w:szCs w:val="10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5B4C35" w14:textId="77777777" w:rsidR="003D1ECC" w:rsidRDefault="003D1ECC" w:rsidP="00CC7760">
            <w:pPr>
              <w:framePr w:w="16118" w:h="6091" w:wrap="none" w:vAnchor="page" w:hAnchor="page" w:x="282" w:y="1836"/>
              <w:rPr>
                <w:sz w:val="10"/>
                <w:szCs w:val="10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876E37" w14:textId="77777777" w:rsidR="003D1ECC" w:rsidRDefault="003D1ECC" w:rsidP="00CC7760">
            <w:pPr>
              <w:framePr w:w="16118" w:h="6091" w:wrap="none" w:vAnchor="page" w:hAnchor="page" w:x="282" w:y="1836"/>
              <w:rPr>
                <w:sz w:val="10"/>
                <w:szCs w:val="10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A9BE91B" w14:textId="77777777" w:rsidR="003D1ECC" w:rsidRDefault="003D1ECC" w:rsidP="00CC7760">
            <w:pPr>
              <w:framePr w:w="16118" w:h="6091" w:wrap="none" w:vAnchor="page" w:hAnchor="page" w:x="282" w:y="1836"/>
              <w:spacing w:after="0" w:line="120" w:lineRule="exact"/>
              <w:jc w:val="right"/>
            </w:pPr>
            <w:r>
              <w:rPr>
                <w:rStyle w:val="Bodytext2NotBold"/>
                <w:rFonts w:eastAsiaTheme="minorHAnsi"/>
              </w:rPr>
              <w:t>0,0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4A8255" w14:textId="77777777" w:rsidR="003D1ECC" w:rsidRDefault="003D1ECC" w:rsidP="00CC7760">
            <w:pPr>
              <w:framePr w:w="16118" w:h="6091" w:wrap="none" w:vAnchor="page" w:hAnchor="page" w:x="282" w:y="1836"/>
              <w:rPr>
                <w:sz w:val="10"/>
                <w:szCs w:val="10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776C255" w14:textId="77777777" w:rsidR="003D1ECC" w:rsidRDefault="003D1ECC" w:rsidP="00CC7760">
            <w:pPr>
              <w:framePr w:w="16118" w:h="6091" w:wrap="none" w:vAnchor="page" w:hAnchor="page" w:x="282" w:y="1836"/>
              <w:rPr>
                <w:sz w:val="10"/>
                <w:szCs w:val="10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20A0D5A" w14:textId="77777777" w:rsidR="003D1ECC" w:rsidRDefault="003D1ECC" w:rsidP="00CC7760">
            <w:pPr>
              <w:framePr w:w="16118" w:h="6091" w:wrap="none" w:vAnchor="page" w:hAnchor="page" w:x="282" w:y="1836"/>
              <w:rPr>
                <w:sz w:val="10"/>
                <w:szCs w:val="10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AEDA56" w14:textId="77777777" w:rsidR="003D1ECC" w:rsidRDefault="003D1ECC" w:rsidP="00CC7760">
            <w:pPr>
              <w:framePr w:w="16118" w:h="6091" w:wrap="none" w:vAnchor="page" w:hAnchor="page" w:x="282" w:y="1836"/>
              <w:rPr>
                <w:sz w:val="10"/>
                <w:szCs w:val="10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FAE845" w14:textId="77777777" w:rsidR="003D1ECC" w:rsidRDefault="003D1ECC" w:rsidP="00CC7760">
            <w:pPr>
              <w:framePr w:w="16118" w:h="6091" w:wrap="none" w:vAnchor="page" w:hAnchor="page" w:x="282" w:y="1836"/>
              <w:rPr>
                <w:sz w:val="10"/>
                <w:szCs w:val="10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AD4D13" w14:textId="77777777" w:rsidR="003D1ECC" w:rsidRDefault="003D1ECC" w:rsidP="00CC7760">
            <w:pPr>
              <w:framePr w:w="16118" w:h="6091" w:wrap="none" w:vAnchor="page" w:hAnchor="page" w:x="282" w:y="1836"/>
              <w:rPr>
                <w:sz w:val="10"/>
                <w:szCs w:val="10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372999B" w14:textId="77777777" w:rsidR="003D1ECC" w:rsidRDefault="003D1ECC" w:rsidP="00CC7760">
            <w:pPr>
              <w:framePr w:w="16118" w:h="6091" w:wrap="none" w:vAnchor="page" w:hAnchor="page" w:x="282" w:y="1836"/>
              <w:rPr>
                <w:sz w:val="10"/>
                <w:szCs w:val="10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E7BC8FE" w14:textId="77777777" w:rsidR="003D1ECC" w:rsidRDefault="003D1ECC" w:rsidP="00CC7760">
            <w:pPr>
              <w:framePr w:w="16118" w:h="6091" w:wrap="none" w:vAnchor="page" w:hAnchor="page" w:x="282" w:y="1836"/>
              <w:rPr>
                <w:sz w:val="10"/>
                <w:szCs w:val="1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DDA9184" w14:textId="77777777" w:rsidR="003D1ECC" w:rsidRDefault="003D1ECC" w:rsidP="00CC7760">
            <w:pPr>
              <w:framePr w:w="16118" w:h="6091" w:wrap="none" w:vAnchor="page" w:hAnchor="page" w:x="282" w:y="1836"/>
              <w:spacing w:after="0" w:line="120" w:lineRule="exact"/>
              <w:jc w:val="right"/>
            </w:pPr>
            <w:r>
              <w:rPr>
                <w:rStyle w:val="Bodytext2NotBold"/>
                <w:rFonts w:eastAsiaTheme="minorHAnsi"/>
              </w:rPr>
              <w:t>0,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0D353E" w14:textId="77777777" w:rsidR="003D1ECC" w:rsidRDefault="003D1ECC" w:rsidP="00CC7760">
            <w:pPr>
              <w:framePr w:w="16118" w:h="6091" w:wrap="none" w:vAnchor="page" w:hAnchor="page" w:x="282" w:y="1836"/>
              <w:rPr>
                <w:sz w:val="10"/>
                <w:szCs w:val="10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C05F84" w14:textId="77777777" w:rsidR="003D1ECC" w:rsidRDefault="003D1ECC" w:rsidP="00CC7760">
            <w:pPr>
              <w:framePr w:w="16118" w:h="6091" w:wrap="none" w:vAnchor="page" w:hAnchor="page" w:x="282" w:y="1836"/>
              <w:rPr>
                <w:sz w:val="10"/>
                <w:szCs w:val="10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D1D3C8C" w14:textId="77777777" w:rsidR="003D1ECC" w:rsidRDefault="003D1ECC" w:rsidP="00CC7760">
            <w:pPr>
              <w:framePr w:w="16118" w:h="6091" w:wrap="none" w:vAnchor="page" w:hAnchor="page" w:x="282" w:y="1836"/>
              <w:spacing w:after="0" w:line="120" w:lineRule="exact"/>
              <w:jc w:val="right"/>
            </w:pPr>
            <w:r>
              <w:rPr>
                <w:rStyle w:val="Bodytext2NotBold"/>
                <w:rFonts w:eastAsiaTheme="minorHAnsi"/>
              </w:rPr>
              <w:t>0,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5A8886C" w14:textId="77777777" w:rsidR="003D1ECC" w:rsidRDefault="003D1ECC" w:rsidP="00CC7760">
            <w:pPr>
              <w:framePr w:w="16118" w:h="6091" w:wrap="none" w:vAnchor="page" w:hAnchor="page" w:x="282" w:y="1836"/>
              <w:spacing w:after="0" w:line="120" w:lineRule="exact"/>
              <w:jc w:val="right"/>
            </w:pPr>
            <w:r>
              <w:rPr>
                <w:rStyle w:val="Bodytext2NotBold"/>
                <w:rFonts w:eastAsiaTheme="minorHAnsi"/>
              </w:rPr>
              <w:t>0,0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D866E9A" w14:textId="77777777" w:rsidR="003D1ECC" w:rsidRDefault="003D1ECC" w:rsidP="00CC7760">
            <w:pPr>
              <w:framePr w:w="16118" w:h="6091" w:wrap="none" w:vAnchor="page" w:hAnchor="page" w:x="282" w:y="1836"/>
              <w:rPr>
                <w:sz w:val="10"/>
                <w:szCs w:val="10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4DDBD7" w14:textId="77777777" w:rsidR="003D1ECC" w:rsidRDefault="003D1ECC" w:rsidP="00CC7760">
            <w:pPr>
              <w:framePr w:w="16118" w:h="6091" w:wrap="none" w:vAnchor="page" w:hAnchor="page" w:x="282" w:y="1836"/>
              <w:rPr>
                <w:sz w:val="10"/>
                <w:szCs w:val="10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F7B566" w14:textId="77777777" w:rsidR="003D1ECC" w:rsidRDefault="003D1ECC" w:rsidP="00CC7760">
            <w:pPr>
              <w:framePr w:w="16118" w:h="6091" w:wrap="none" w:vAnchor="page" w:hAnchor="page" w:x="282" w:y="1836"/>
              <w:rPr>
                <w:sz w:val="10"/>
                <w:szCs w:val="10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BF6F248" w14:textId="77777777" w:rsidR="003D1ECC" w:rsidRDefault="003D1ECC" w:rsidP="00CC7760">
            <w:pPr>
              <w:framePr w:w="16118" w:h="6091" w:wrap="none" w:vAnchor="page" w:hAnchor="page" w:x="282" w:y="1836"/>
              <w:rPr>
                <w:sz w:val="10"/>
                <w:szCs w:val="10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B9811C" w14:textId="77777777" w:rsidR="003D1ECC" w:rsidRDefault="003D1ECC" w:rsidP="00CC7760">
            <w:pPr>
              <w:framePr w:w="16118" w:h="6091" w:wrap="none" w:vAnchor="page" w:hAnchor="page" w:x="282" w:y="1836"/>
              <w:rPr>
                <w:sz w:val="10"/>
                <w:szCs w:val="1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69AD78D" w14:textId="77777777" w:rsidR="003D1ECC" w:rsidRDefault="003D1ECC" w:rsidP="00CC7760">
            <w:pPr>
              <w:framePr w:w="16118" w:h="6091" w:wrap="none" w:vAnchor="page" w:hAnchor="page" w:x="282" w:y="1836"/>
              <w:rPr>
                <w:sz w:val="10"/>
                <w:szCs w:val="1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4C27E5" w14:textId="77777777" w:rsidR="003D1ECC" w:rsidRDefault="003D1ECC" w:rsidP="00CC7760">
            <w:pPr>
              <w:framePr w:w="16118" w:h="6091" w:wrap="none" w:vAnchor="page" w:hAnchor="page" w:x="282" w:y="1836"/>
              <w:rPr>
                <w:sz w:val="10"/>
                <w:szCs w:val="1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DA356B4" w14:textId="77777777" w:rsidR="003D1ECC" w:rsidRDefault="003D1ECC" w:rsidP="00CC7760">
            <w:pPr>
              <w:framePr w:w="16118" w:h="6091" w:wrap="none" w:vAnchor="page" w:hAnchor="page" w:x="282" w:y="1836"/>
              <w:rPr>
                <w:sz w:val="10"/>
                <w:szCs w:val="10"/>
              </w:rPr>
            </w:pPr>
          </w:p>
        </w:tc>
      </w:tr>
      <w:tr w:rsidR="003D1ECC" w14:paraId="011CE2B4" w14:textId="77777777" w:rsidTr="00CC7760">
        <w:trPr>
          <w:trHeight w:hRule="exact" w:val="163"/>
        </w:trPr>
        <w:tc>
          <w:tcPr>
            <w:tcW w:w="17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A08BA2C" w14:textId="77777777" w:rsidR="003D1ECC" w:rsidRDefault="003D1ECC" w:rsidP="00CC7760">
            <w:pPr>
              <w:framePr w:w="16118" w:h="6091" w:wrap="none" w:vAnchor="page" w:hAnchor="page" w:x="282" w:y="1836"/>
              <w:spacing w:after="0" w:line="120" w:lineRule="exact"/>
            </w:pPr>
            <w:proofErr w:type="spellStart"/>
            <w:r>
              <w:rPr>
                <w:rStyle w:val="Bodytext2NotBold"/>
                <w:rFonts w:eastAsiaTheme="minorHAnsi"/>
              </w:rPr>
              <w:t>ПіЬъъ</w:t>
            </w:r>
            <w:proofErr w:type="spellEnd"/>
            <w:r>
              <w:rPr>
                <w:rStyle w:val="Bodytext2NotBold"/>
                <w:rFonts w:eastAsiaTheme="minorHAnsi"/>
              </w:rPr>
              <w:t>: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BDAFB94" w14:textId="77777777" w:rsidR="003D1ECC" w:rsidRDefault="003D1ECC" w:rsidP="00CC7760">
            <w:pPr>
              <w:framePr w:w="16118" w:h="6091" w:wrap="none" w:vAnchor="page" w:hAnchor="page" w:x="282" w:y="1836"/>
              <w:spacing w:after="0" w:line="120" w:lineRule="exact"/>
              <w:jc w:val="right"/>
            </w:pPr>
            <w:r>
              <w:rPr>
                <w:rStyle w:val="Bodytext2NotBold"/>
                <w:rFonts w:eastAsiaTheme="minorHAnsi"/>
              </w:rPr>
              <w:t>4321,8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AF2558C" w14:textId="77777777" w:rsidR="003D1ECC" w:rsidRDefault="003D1ECC" w:rsidP="00CC7760">
            <w:pPr>
              <w:framePr w:w="16118" w:h="6091" w:wrap="none" w:vAnchor="page" w:hAnchor="page" w:x="282" w:y="1836"/>
              <w:spacing w:after="0" w:line="120" w:lineRule="exact"/>
              <w:jc w:val="right"/>
            </w:pPr>
            <w:r>
              <w:rPr>
                <w:rStyle w:val="Bodytext2NotBold"/>
                <w:rFonts w:eastAsiaTheme="minorHAnsi"/>
              </w:rPr>
              <w:t>0,0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DC8D492" w14:textId="77777777" w:rsidR="003D1ECC" w:rsidRDefault="003D1ECC" w:rsidP="00CC7760">
            <w:pPr>
              <w:framePr w:w="16118" w:h="6091" w:wrap="none" w:vAnchor="page" w:hAnchor="page" w:x="282" w:y="1836"/>
              <w:spacing w:after="0" w:line="120" w:lineRule="exact"/>
              <w:jc w:val="right"/>
            </w:pPr>
            <w:r>
              <w:rPr>
                <w:rStyle w:val="Bodytext2NotBold"/>
                <w:rFonts w:eastAsiaTheme="minorHAnsi"/>
              </w:rPr>
              <w:t>0,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C8FB07E" w14:textId="77777777" w:rsidR="003D1ECC" w:rsidRDefault="003D1ECC" w:rsidP="00CC7760">
            <w:pPr>
              <w:framePr w:w="16118" w:h="6091" w:wrap="none" w:vAnchor="page" w:hAnchor="page" w:x="282" w:y="1836"/>
              <w:spacing w:after="0" w:line="120" w:lineRule="exact"/>
              <w:jc w:val="right"/>
            </w:pPr>
            <w:r>
              <w:rPr>
                <w:rStyle w:val="Bodytext2NotBold"/>
                <w:rFonts w:eastAsiaTheme="minorHAnsi"/>
              </w:rPr>
              <w:t>630,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F72A83E" w14:textId="77777777" w:rsidR="003D1ECC" w:rsidRDefault="003D1ECC" w:rsidP="00CC7760">
            <w:pPr>
              <w:framePr w:w="16118" w:h="6091" w:wrap="none" w:vAnchor="page" w:hAnchor="page" w:x="282" w:y="1836"/>
              <w:spacing w:after="0" w:line="120" w:lineRule="exact"/>
              <w:jc w:val="right"/>
            </w:pPr>
            <w:r>
              <w:rPr>
                <w:rStyle w:val="Bodytext2NotBold"/>
                <w:rFonts w:eastAsiaTheme="minorHAnsi"/>
              </w:rPr>
              <w:t>0,0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CAD1D87" w14:textId="77777777" w:rsidR="003D1ECC" w:rsidRDefault="003D1ECC" w:rsidP="00CC7760">
            <w:pPr>
              <w:framePr w:w="16118" w:h="6091" w:wrap="none" w:vAnchor="page" w:hAnchor="page" w:x="282" w:y="1836"/>
              <w:spacing w:after="0" w:line="120" w:lineRule="exact"/>
              <w:jc w:val="right"/>
            </w:pPr>
            <w:r>
              <w:rPr>
                <w:rStyle w:val="Bodytext2NotBold"/>
                <w:rFonts w:eastAsiaTheme="minorHAnsi"/>
              </w:rPr>
              <w:t>0,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8529710" w14:textId="77777777" w:rsidR="003D1ECC" w:rsidRDefault="003D1ECC" w:rsidP="00CC7760">
            <w:pPr>
              <w:framePr w:w="16118" w:h="6091" w:wrap="none" w:vAnchor="page" w:hAnchor="page" w:x="282" w:y="1836"/>
              <w:spacing w:after="0" w:line="120" w:lineRule="exact"/>
              <w:jc w:val="right"/>
            </w:pPr>
            <w:r>
              <w:rPr>
                <w:rStyle w:val="Bodytext2NotBold"/>
                <w:rFonts w:eastAsiaTheme="minorHAnsi"/>
              </w:rPr>
              <w:t>0,0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37A248A" w14:textId="77777777" w:rsidR="003D1ECC" w:rsidRDefault="003D1ECC" w:rsidP="00CC7760">
            <w:pPr>
              <w:framePr w:w="16118" w:h="6091" w:wrap="none" w:vAnchor="page" w:hAnchor="page" w:x="282" w:y="1836"/>
              <w:spacing w:after="0" w:line="120" w:lineRule="exact"/>
              <w:jc w:val="right"/>
            </w:pPr>
            <w:r>
              <w:rPr>
                <w:rStyle w:val="Bodytext2NotBold"/>
                <w:rFonts w:eastAsiaTheme="minorHAnsi"/>
              </w:rPr>
              <w:t>0,0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FD8B945" w14:textId="77777777" w:rsidR="003D1ECC" w:rsidRDefault="003D1ECC" w:rsidP="00CC7760">
            <w:pPr>
              <w:framePr w:w="16118" w:h="6091" w:wrap="none" w:vAnchor="page" w:hAnchor="page" w:x="282" w:y="1836"/>
              <w:spacing w:after="0" w:line="120" w:lineRule="exact"/>
              <w:jc w:val="right"/>
            </w:pPr>
            <w:r>
              <w:rPr>
                <w:rStyle w:val="Bodytext2NotBold"/>
                <w:rFonts w:eastAsiaTheme="minorHAnsi"/>
              </w:rPr>
              <w:t>0,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8485EB7" w14:textId="77777777" w:rsidR="003D1ECC" w:rsidRDefault="003D1ECC" w:rsidP="00CC7760">
            <w:pPr>
              <w:framePr w:w="16118" w:h="6091" w:wrap="none" w:vAnchor="page" w:hAnchor="page" w:x="282" w:y="1836"/>
              <w:spacing w:after="0" w:line="120" w:lineRule="exact"/>
              <w:jc w:val="right"/>
            </w:pPr>
            <w:r>
              <w:rPr>
                <w:rStyle w:val="Bodytext2NotBold"/>
                <w:rFonts w:eastAsiaTheme="minorHAnsi"/>
              </w:rPr>
              <w:t>0,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B66535D" w14:textId="77777777" w:rsidR="003D1ECC" w:rsidRDefault="003D1ECC" w:rsidP="00CC7760">
            <w:pPr>
              <w:framePr w:w="16118" w:h="6091" w:wrap="none" w:vAnchor="page" w:hAnchor="page" w:x="282" w:y="1836"/>
              <w:spacing w:after="0" w:line="120" w:lineRule="exact"/>
              <w:jc w:val="right"/>
            </w:pPr>
            <w:r>
              <w:rPr>
                <w:rStyle w:val="Bodytext2NotBold"/>
                <w:rFonts w:eastAsiaTheme="minorHAnsi"/>
              </w:rPr>
              <w:t>295,0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F992287" w14:textId="77777777" w:rsidR="003D1ECC" w:rsidRDefault="003D1ECC" w:rsidP="00CC7760">
            <w:pPr>
              <w:framePr w:w="16118" w:h="6091" w:wrap="none" w:vAnchor="page" w:hAnchor="page" w:x="282" w:y="1836"/>
              <w:spacing w:after="0" w:line="120" w:lineRule="exact"/>
              <w:jc w:val="right"/>
            </w:pPr>
            <w:r>
              <w:rPr>
                <w:rStyle w:val="Bodytext2NotBold"/>
                <w:rFonts w:eastAsiaTheme="minorHAnsi"/>
              </w:rPr>
              <w:t>0,0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0CE65BD" w14:textId="77777777" w:rsidR="003D1ECC" w:rsidRDefault="003D1ECC" w:rsidP="00CC7760">
            <w:pPr>
              <w:framePr w:w="16118" w:h="6091" w:wrap="none" w:vAnchor="page" w:hAnchor="page" w:x="282" w:y="1836"/>
              <w:spacing w:after="0" w:line="120" w:lineRule="exact"/>
              <w:jc w:val="right"/>
            </w:pPr>
            <w:r>
              <w:rPr>
                <w:rStyle w:val="Bodytext2NotBold"/>
                <w:rFonts w:eastAsiaTheme="minorHAnsi"/>
              </w:rPr>
              <w:t>2998,8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921F58E" w14:textId="77777777" w:rsidR="003D1ECC" w:rsidRDefault="003D1ECC" w:rsidP="00CC7760">
            <w:pPr>
              <w:framePr w:w="16118" w:h="6091" w:wrap="none" w:vAnchor="page" w:hAnchor="page" w:x="282" w:y="1836"/>
              <w:spacing w:after="0" w:line="120" w:lineRule="exact"/>
              <w:jc w:val="right"/>
            </w:pPr>
            <w:r>
              <w:rPr>
                <w:rStyle w:val="Bodytext2NotBold"/>
                <w:rFonts w:eastAsiaTheme="minorHAnsi"/>
              </w:rPr>
              <w:t>398,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6D5FFA8" w14:textId="77777777" w:rsidR="003D1ECC" w:rsidRDefault="003D1ECC" w:rsidP="00CC7760">
            <w:pPr>
              <w:framePr w:w="16118" w:h="6091" w:wrap="none" w:vAnchor="page" w:hAnchor="page" w:x="282" w:y="1836"/>
              <w:spacing w:after="0" w:line="120" w:lineRule="exact"/>
              <w:jc w:val="right"/>
            </w:pPr>
            <w:r>
              <w:rPr>
                <w:rStyle w:val="Bodytext2NotBold"/>
                <w:rFonts w:eastAsiaTheme="minorHAnsi"/>
              </w:rPr>
              <w:t>148,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ABDBD48" w14:textId="77777777" w:rsidR="003D1ECC" w:rsidRDefault="003D1ECC" w:rsidP="00CC7760">
            <w:pPr>
              <w:framePr w:w="16118" w:h="6091" w:wrap="none" w:vAnchor="page" w:hAnchor="page" w:x="282" w:y="1836"/>
              <w:spacing w:after="0" w:line="120" w:lineRule="exact"/>
              <w:jc w:val="right"/>
            </w:pPr>
            <w:r>
              <w:rPr>
                <w:rStyle w:val="Bodytext2NotBold"/>
                <w:rFonts w:eastAsiaTheme="minorHAnsi"/>
              </w:rPr>
              <w:t>250,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C13202F" w14:textId="77777777" w:rsidR="003D1ECC" w:rsidRDefault="003D1ECC" w:rsidP="00CC7760">
            <w:pPr>
              <w:framePr w:w="16118" w:h="6091" w:wrap="none" w:vAnchor="page" w:hAnchor="page" w:x="282" w:y="1836"/>
              <w:spacing w:after="0" w:line="120" w:lineRule="exact"/>
              <w:jc w:val="right"/>
            </w:pPr>
            <w:r>
              <w:rPr>
                <w:rStyle w:val="Bodytext2NotBold"/>
                <w:rFonts w:eastAsiaTheme="minorHAnsi"/>
              </w:rPr>
              <w:t>0,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4C6B1A6" w14:textId="77777777" w:rsidR="003D1ECC" w:rsidRDefault="003D1ECC" w:rsidP="00CC7760">
            <w:pPr>
              <w:framePr w:w="16118" w:h="6091" w:wrap="none" w:vAnchor="page" w:hAnchor="page" w:x="282" w:y="1836"/>
              <w:spacing w:after="0" w:line="120" w:lineRule="exact"/>
              <w:jc w:val="right"/>
            </w:pPr>
            <w:r>
              <w:rPr>
                <w:rStyle w:val="Bodytext2NotBold"/>
                <w:rFonts w:eastAsiaTheme="minorHAnsi"/>
              </w:rPr>
              <w:t>0,0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599E979" w14:textId="77777777" w:rsidR="003D1ECC" w:rsidRDefault="003D1ECC" w:rsidP="00CC7760">
            <w:pPr>
              <w:framePr w:w="16118" w:h="6091" w:wrap="none" w:vAnchor="page" w:hAnchor="page" w:x="282" w:y="1836"/>
              <w:spacing w:after="0" w:line="120" w:lineRule="exact"/>
              <w:jc w:val="right"/>
            </w:pPr>
            <w:r>
              <w:rPr>
                <w:rStyle w:val="Bodytext2NotBold"/>
                <w:rFonts w:eastAsiaTheme="minorHAnsi"/>
              </w:rPr>
              <w:t>0,0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C9E9B54" w14:textId="77777777" w:rsidR="003D1ECC" w:rsidRDefault="003D1ECC" w:rsidP="00CC7760">
            <w:pPr>
              <w:framePr w:w="16118" w:h="6091" w:wrap="none" w:vAnchor="page" w:hAnchor="page" w:x="282" w:y="1836"/>
              <w:spacing w:after="0" w:line="120" w:lineRule="exact"/>
              <w:jc w:val="right"/>
            </w:pPr>
            <w:r>
              <w:rPr>
                <w:rStyle w:val="Bodytext2NotBold"/>
                <w:rFonts w:eastAsiaTheme="minorHAnsi"/>
              </w:rPr>
              <w:t>0,0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BB9AD39" w14:textId="77777777" w:rsidR="003D1ECC" w:rsidRDefault="003D1ECC" w:rsidP="00CC7760">
            <w:pPr>
              <w:framePr w:w="16118" w:h="6091" w:wrap="none" w:vAnchor="page" w:hAnchor="page" w:x="282" w:y="1836"/>
              <w:spacing w:after="0" w:line="120" w:lineRule="exact"/>
              <w:jc w:val="right"/>
            </w:pPr>
            <w:r>
              <w:rPr>
                <w:rStyle w:val="Bodytext2NotBold"/>
                <w:rFonts w:eastAsiaTheme="minorHAnsi"/>
              </w:rPr>
              <w:t>0,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D373707" w14:textId="77777777" w:rsidR="003D1ECC" w:rsidRDefault="003D1ECC" w:rsidP="00CC7760">
            <w:pPr>
              <w:framePr w:w="16118" w:h="6091" w:wrap="none" w:vAnchor="page" w:hAnchor="page" w:x="282" w:y="1836"/>
              <w:spacing w:after="0" w:line="120" w:lineRule="exact"/>
              <w:jc w:val="right"/>
            </w:pPr>
            <w:r>
              <w:rPr>
                <w:rStyle w:val="Bodytext2NotBold"/>
                <w:rFonts w:eastAsiaTheme="minorHAnsi"/>
              </w:rPr>
              <w:t>0,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46E0C9" w14:textId="77777777" w:rsidR="003D1ECC" w:rsidRDefault="003D1ECC" w:rsidP="00CC7760">
            <w:pPr>
              <w:framePr w:w="16118" w:h="6091" w:wrap="none" w:vAnchor="page" w:hAnchor="page" w:x="282" w:y="1836"/>
              <w:rPr>
                <w:sz w:val="10"/>
                <w:szCs w:val="1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C2A3F4E" w14:textId="77777777" w:rsidR="003D1ECC" w:rsidRDefault="003D1ECC" w:rsidP="00CC7760">
            <w:pPr>
              <w:framePr w:w="16118" w:h="6091" w:wrap="none" w:vAnchor="page" w:hAnchor="page" w:x="282" w:y="1836"/>
              <w:spacing w:after="0" w:line="120" w:lineRule="exact"/>
              <w:jc w:val="right"/>
            </w:pPr>
            <w:r>
              <w:rPr>
                <w:rStyle w:val="Bodytext2NotBold"/>
                <w:rFonts w:eastAsiaTheme="minorHAnsi"/>
              </w:rPr>
              <w:t>0,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BCB8DB1" w14:textId="77777777" w:rsidR="003D1ECC" w:rsidRDefault="003D1ECC" w:rsidP="00CC7760">
            <w:pPr>
              <w:framePr w:w="16118" w:h="6091" w:wrap="none" w:vAnchor="page" w:hAnchor="page" w:x="282" w:y="1836"/>
              <w:spacing w:after="0" w:line="120" w:lineRule="exact"/>
              <w:jc w:val="right"/>
            </w:pPr>
            <w:r>
              <w:rPr>
                <w:rStyle w:val="Bodytext2NotBold"/>
                <w:rFonts w:eastAsiaTheme="minorHAnsi"/>
              </w:rPr>
              <w:t>0,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B07B0F7" w14:textId="77777777" w:rsidR="003D1ECC" w:rsidRDefault="003D1ECC" w:rsidP="00CC7760">
            <w:pPr>
              <w:framePr w:w="16118" w:h="6091" w:wrap="none" w:vAnchor="page" w:hAnchor="page" w:x="282" w:y="1836"/>
              <w:spacing w:after="0" w:line="120" w:lineRule="exact"/>
              <w:jc w:val="right"/>
            </w:pPr>
            <w:r>
              <w:rPr>
                <w:rStyle w:val="Bodytext2NotBold"/>
                <w:rFonts w:eastAsiaTheme="minorHAnsi"/>
              </w:rPr>
              <w:t>0,0</w:t>
            </w:r>
          </w:p>
        </w:tc>
      </w:tr>
      <w:tr w:rsidR="003D1ECC" w14:paraId="1F85A941" w14:textId="77777777" w:rsidTr="00CC7760">
        <w:trPr>
          <w:trHeight w:hRule="exact" w:val="163"/>
        </w:trPr>
        <w:tc>
          <w:tcPr>
            <w:tcW w:w="17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C31C73E" w14:textId="77777777" w:rsidR="003D1ECC" w:rsidRDefault="003D1ECC" w:rsidP="00CC7760">
            <w:pPr>
              <w:framePr w:w="16118" w:h="6091" w:wrap="none" w:vAnchor="page" w:hAnchor="page" w:x="282" w:y="1836"/>
              <w:spacing w:after="0" w:line="120" w:lineRule="exact"/>
            </w:pPr>
            <w:r>
              <w:rPr>
                <w:rStyle w:val="Bodytext2NotBold"/>
                <w:rFonts w:eastAsiaTheme="minorHAnsi"/>
              </w:rPr>
              <w:t>ШБББ аппараты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CB563AD" w14:textId="77777777" w:rsidR="003D1ECC" w:rsidRDefault="003D1ECC" w:rsidP="00CC7760">
            <w:pPr>
              <w:framePr w:w="16118" w:h="6091" w:wrap="none" w:vAnchor="page" w:hAnchor="page" w:x="282" w:y="1836"/>
              <w:spacing w:after="0" w:line="120" w:lineRule="exact"/>
              <w:jc w:val="right"/>
            </w:pPr>
            <w:r>
              <w:rPr>
                <w:rStyle w:val="Bodytext2NotBold"/>
                <w:rFonts w:eastAsiaTheme="minorHAnsi"/>
              </w:rPr>
              <w:t>0,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5BDB419" w14:textId="77777777" w:rsidR="003D1ECC" w:rsidRDefault="003D1ECC" w:rsidP="00CC7760">
            <w:pPr>
              <w:framePr w:w="16118" w:h="6091" w:wrap="none" w:vAnchor="page" w:hAnchor="page" w:x="282" w:y="1836"/>
              <w:rPr>
                <w:sz w:val="10"/>
                <w:szCs w:val="10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B2EB2A" w14:textId="77777777" w:rsidR="003D1ECC" w:rsidRDefault="003D1ECC" w:rsidP="00CC7760">
            <w:pPr>
              <w:framePr w:w="16118" w:h="6091" w:wrap="none" w:vAnchor="page" w:hAnchor="page" w:x="282" w:y="1836"/>
              <w:rPr>
                <w:sz w:val="10"/>
                <w:szCs w:val="10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F47A0E" w14:textId="77777777" w:rsidR="003D1ECC" w:rsidRDefault="003D1ECC" w:rsidP="00CC7760">
            <w:pPr>
              <w:framePr w:w="16118" w:h="6091" w:wrap="none" w:vAnchor="page" w:hAnchor="page" w:x="282" w:y="1836"/>
              <w:rPr>
                <w:sz w:val="10"/>
                <w:szCs w:val="10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0FB5615" w14:textId="77777777" w:rsidR="003D1ECC" w:rsidRDefault="003D1ECC" w:rsidP="00CC7760">
            <w:pPr>
              <w:framePr w:w="16118" w:h="6091" w:wrap="none" w:vAnchor="page" w:hAnchor="page" w:x="282" w:y="1836"/>
              <w:spacing w:after="0" w:line="120" w:lineRule="exact"/>
              <w:jc w:val="right"/>
            </w:pPr>
            <w:r>
              <w:rPr>
                <w:rStyle w:val="Bodytext2NotBold"/>
                <w:rFonts w:eastAsiaTheme="minorHAnsi"/>
              </w:rPr>
              <w:t>0,0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224C28" w14:textId="77777777" w:rsidR="003D1ECC" w:rsidRDefault="003D1ECC" w:rsidP="00CC7760">
            <w:pPr>
              <w:framePr w:w="16118" w:h="6091" w:wrap="none" w:vAnchor="page" w:hAnchor="page" w:x="282" w:y="1836"/>
              <w:rPr>
                <w:sz w:val="10"/>
                <w:szCs w:val="10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D05CEB" w14:textId="77777777" w:rsidR="003D1ECC" w:rsidRDefault="003D1ECC" w:rsidP="00CC7760">
            <w:pPr>
              <w:framePr w:w="16118" w:h="6091" w:wrap="none" w:vAnchor="page" w:hAnchor="page" w:x="282" w:y="1836"/>
              <w:rPr>
                <w:sz w:val="10"/>
                <w:szCs w:val="10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7897AA9" w14:textId="77777777" w:rsidR="003D1ECC" w:rsidRDefault="003D1ECC" w:rsidP="00CC7760">
            <w:pPr>
              <w:framePr w:w="16118" w:h="6091" w:wrap="none" w:vAnchor="page" w:hAnchor="page" w:x="282" w:y="1836"/>
              <w:rPr>
                <w:sz w:val="10"/>
                <w:szCs w:val="10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03396B0" w14:textId="77777777" w:rsidR="003D1ECC" w:rsidRDefault="003D1ECC" w:rsidP="00CC7760">
            <w:pPr>
              <w:framePr w:w="16118" w:h="6091" w:wrap="none" w:vAnchor="page" w:hAnchor="page" w:x="282" w:y="1836"/>
              <w:rPr>
                <w:sz w:val="10"/>
                <w:szCs w:val="10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628A9FD" w14:textId="77777777" w:rsidR="003D1ECC" w:rsidRDefault="003D1ECC" w:rsidP="00CC7760">
            <w:pPr>
              <w:framePr w:w="16118" w:h="6091" w:wrap="none" w:vAnchor="page" w:hAnchor="page" w:x="282" w:y="1836"/>
              <w:rPr>
                <w:sz w:val="10"/>
                <w:szCs w:val="10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0E36C4" w14:textId="77777777" w:rsidR="003D1ECC" w:rsidRDefault="003D1ECC" w:rsidP="00CC7760">
            <w:pPr>
              <w:framePr w:w="16118" w:h="6091" w:wrap="none" w:vAnchor="page" w:hAnchor="page" w:x="282" w:y="1836"/>
              <w:rPr>
                <w:sz w:val="10"/>
                <w:szCs w:val="10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57A763" w14:textId="77777777" w:rsidR="003D1ECC" w:rsidRDefault="003D1ECC" w:rsidP="00CC7760">
            <w:pPr>
              <w:framePr w:w="16118" w:h="6091" w:wrap="none" w:vAnchor="page" w:hAnchor="page" w:x="282" w:y="1836"/>
              <w:rPr>
                <w:sz w:val="10"/>
                <w:szCs w:val="10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2BD64EB" w14:textId="77777777" w:rsidR="003D1ECC" w:rsidRDefault="003D1ECC" w:rsidP="00CC7760">
            <w:pPr>
              <w:framePr w:w="16118" w:h="6091" w:wrap="none" w:vAnchor="page" w:hAnchor="page" w:x="282" w:y="1836"/>
              <w:rPr>
                <w:sz w:val="10"/>
                <w:szCs w:val="1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6D5710D" w14:textId="77777777" w:rsidR="003D1ECC" w:rsidRDefault="003D1ECC" w:rsidP="00CC7760">
            <w:pPr>
              <w:framePr w:w="16118" w:h="6091" w:wrap="none" w:vAnchor="page" w:hAnchor="page" w:x="282" w:y="1836"/>
              <w:spacing w:after="0" w:line="120" w:lineRule="exact"/>
              <w:jc w:val="right"/>
            </w:pPr>
            <w:r>
              <w:rPr>
                <w:rStyle w:val="Bodytext2NotBold"/>
                <w:rFonts w:eastAsiaTheme="minorHAnsi"/>
              </w:rPr>
              <w:t>0,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5EC5DC" w14:textId="77777777" w:rsidR="003D1ECC" w:rsidRDefault="003D1ECC" w:rsidP="00CC7760">
            <w:pPr>
              <w:framePr w:w="16118" w:h="6091" w:wrap="none" w:vAnchor="page" w:hAnchor="page" w:x="282" w:y="1836"/>
              <w:rPr>
                <w:sz w:val="10"/>
                <w:szCs w:val="10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FD93CFF" w14:textId="77777777" w:rsidR="003D1ECC" w:rsidRDefault="003D1ECC" w:rsidP="00CC7760">
            <w:pPr>
              <w:framePr w:w="16118" w:h="6091" w:wrap="none" w:vAnchor="page" w:hAnchor="page" w:x="282" w:y="1836"/>
              <w:rPr>
                <w:sz w:val="10"/>
                <w:szCs w:val="10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C05E5B0" w14:textId="77777777" w:rsidR="003D1ECC" w:rsidRDefault="003D1ECC" w:rsidP="00CC7760">
            <w:pPr>
              <w:framePr w:w="16118" w:h="6091" w:wrap="none" w:vAnchor="page" w:hAnchor="page" w:x="282" w:y="1836"/>
              <w:spacing w:after="0" w:line="120" w:lineRule="exact"/>
              <w:jc w:val="right"/>
            </w:pPr>
            <w:r>
              <w:rPr>
                <w:rStyle w:val="Bodytext2NotBold"/>
                <w:rFonts w:eastAsiaTheme="minorHAnsi"/>
              </w:rPr>
              <w:t>0,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949963D" w14:textId="77777777" w:rsidR="003D1ECC" w:rsidRDefault="003D1ECC" w:rsidP="00CC7760">
            <w:pPr>
              <w:framePr w:w="16118" w:h="6091" w:wrap="none" w:vAnchor="page" w:hAnchor="page" w:x="282" w:y="1836"/>
              <w:spacing w:after="0" w:line="120" w:lineRule="exact"/>
              <w:jc w:val="right"/>
            </w:pPr>
            <w:r>
              <w:rPr>
                <w:rStyle w:val="Bodytext2NotBold"/>
                <w:rFonts w:eastAsiaTheme="minorHAnsi"/>
              </w:rPr>
              <w:t>0,0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7155B07" w14:textId="77777777" w:rsidR="003D1ECC" w:rsidRDefault="003D1ECC" w:rsidP="00CC7760">
            <w:pPr>
              <w:framePr w:w="16118" w:h="6091" w:wrap="none" w:vAnchor="page" w:hAnchor="page" w:x="282" w:y="1836"/>
              <w:rPr>
                <w:sz w:val="10"/>
                <w:szCs w:val="10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521693" w14:textId="77777777" w:rsidR="003D1ECC" w:rsidRDefault="003D1ECC" w:rsidP="00CC7760">
            <w:pPr>
              <w:framePr w:w="16118" w:h="6091" w:wrap="none" w:vAnchor="page" w:hAnchor="page" w:x="282" w:y="1836"/>
              <w:rPr>
                <w:sz w:val="10"/>
                <w:szCs w:val="10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D38E8FC" w14:textId="77777777" w:rsidR="003D1ECC" w:rsidRDefault="003D1ECC" w:rsidP="00CC7760">
            <w:pPr>
              <w:framePr w:w="16118" w:h="6091" w:wrap="none" w:vAnchor="page" w:hAnchor="page" w:x="282" w:y="1836"/>
              <w:rPr>
                <w:sz w:val="10"/>
                <w:szCs w:val="10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4ECE62" w14:textId="77777777" w:rsidR="003D1ECC" w:rsidRDefault="003D1ECC" w:rsidP="00CC7760">
            <w:pPr>
              <w:framePr w:w="16118" w:h="6091" w:wrap="none" w:vAnchor="page" w:hAnchor="page" w:x="282" w:y="1836"/>
              <w:rPr>
                <w:sz w:val="10"/>
                <w:szCs w:val="10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506058" w14:textId="77777777" w:rsidR="003D1ECC" w:rsidRDefault="003D1ECC" w:rsidP="00CC7760">
            <w:pPr>
              <w:framePr w:w="16118" w:h="6091" w:wrap="none" w:vAnchor="page" w:hAnchor="page" w:x="282" w:y="1836"/>
              <w:rPr>
                <w:sz w:val="10"/>
                <w:szCs w:val="1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B8CC22B" w14:textId="77777777" w:rsidR="003D1ECC" w:rsidRDefault="003D1ECC" w:rsidP="00CC7760">
            <w:pPr>
              <w:framePr w:w="16118" w:h="6091" w:wrap="none" w:vAnchor="page" w:hAnchor="page" w:x="282" w:y="1836"/>
              <w:rPr>
                <w:sz w:val="10"/>
                <w:szCs w:val="1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201E04A" w14:textId="77777777" w:rsidR="003D1ECC" w:rsidRDefault="003D1ECC" w:rsidP="00CC7760">
            <w:pPr>
              <w:framePr w:w="16118" w:h="6091" w:wrap="none" w:vAnchor="page" w:hAnchor="page" w:x="282" w:y="1836"/>
              <w:rPr>
                <w:sz w:val="10"/>
                <w:szCs w:val="1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D062350" w14:textId="77777777" w:rsidR="003D1ECC" w:rsidRDefault="003D1ECC" w:rsidP="00CC7760">
            <w:pPr>
              <w:framePr w:w="16118" w:h="6091" w:wrap="none" w:vAnchor="page" w:hAnchor="page" w:x="282" w:y="1836"/>
              <w:rPr>
                <w:sz w:val="10"/>
                <w:szCs w:val="10"/>
              </w:rPr>
            </w:pPr>
          </w:p>
        </w:tc>
      </w:tr>
      <w:tr w:rsidR="003D1ECC" w14:paraId="55647842" w14:textId="77777777" w:rsidTr="00CC7760">
        <w:trPr>
          <w:trHeight w:hRule="exact" w:val="163"/>
        </w:trPr>
        <w:tc>
          <w:tcPr>
            <w:tcW w:w="17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5BAD962" w14:textId="77777777" w:rsidR="003D1ECC" w:rsidRDefault="003D1ECC" w:rsidP="00CC7760">
            <w:pPr>
              <w:framePr w:w="16118" w:h="6091" w:wrap="none" w:vAnchor="page" w:hAnchor="page" w:x="282" w:y="1836"/>
              <w:spacing w:after="0" w:line="120" w:lineRule="exact"/>
            </w:pPr>
            <w:proofErr w:type="spellStart"/>
            <w:r>
              <w:rPr>
                <w:rStyle w:val="Bodytext2NotBold"/>
                <w:rFonts w:eastAsiaTheme="minorHAnsi"/>
              </w:rPr>
              <w:t>Балдар</w:t>
            </w:r>
            <w:proofErr w:type="spellEnd"/>
            <w:r>
              <w:rPr>
                <w:rStyle w:val="Bodytext2NotBold"/>
                <w:rFonts w:eastAsiaTheme="minorHAnsi"/>
              </w:rPr>
              <w:t xml:space="preserve"> муз. </w:t>
            </w:r>
            <w:proofErr w:type="spellStart"/>
            <w:r>
              <w:rPr>
                <w:rStyle w:val="Bodytext2NotBold"/>
                <w:rFonts w:eastAsiaTheme="minorHAnsi"/>
              </w:rPr>
              <w:t>мектеби</w:t>
            </w:r>
            <w:proofErr w:type="spellEnd"/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C327C56" w14:textId="77777777" w:rsidR="003D1ECC" w:rsidRDefault="003D1ECC" w:rsidP="00CC7760">
            <w:pPr>
              <w:framePr w:w="16118" w:h="6091" w:wrap="none" w:vAnchor="page" w:hAnchor="page" w:x="282" w:y="1836"/>
              <w:spacing w:after="0" w:line="120" w:lineRule="exact"/>
              <w:jc w:val="right"/>
            </w:pPr>
            <w:r>
              <w:rPr>
                <w:rStyle w:val="Bodytext2NotBold"/>
                <w:rFonts w:eastAsiaTheme="minorHAnsi"/>
              </w:rPr>
              <w:t>0,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D8D31F" w14:textId="77777777" w:rsidR="003D1ECC" w:rsidRDefault="003D1ECC" w:rsidP="00CC7760">
            <w:pPr>
              <w:framePr w:w="16118" w:h="6091" w:wrap="none" w:vAnchor="page" w:hAnchor="page" w:x="282" w:y="1836"/>
              <w:rPr>
                <w:sz w:val="10"/>
                <w:szCs w:val="10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4282AF8" w14:textId="77777777" w:rsidR="003D1ECC" w:rsidRDefault="003D1ECC" w:rsidP="00CC7760">
            <w:pPr>
              <w:framePr w:w="16118" w:h="6091" w:wrap="none" w:vAnchor="page" w:hAnchor="page" w:x="282" w:y="1836"/>
              <w:rPr>
                <w:sz w:val="10"/>
                <w:szCs w:val="10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4055CB5" w14:textId="77777777" w:rsidR="003D1ECC" w:rsidRDefault="003D1ECC" w:rsidP="00CC7760">
            <w:pPr>
              <w:framePr w:w="16118" w:h="6091" w:wrap="none" w:vAnchor="page" w:hAnchor="page" w:x="282" w:y="1836"/>
              <w:rPr>
                <w:sz w:val="10"/>
                <w:szCs w:val="10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CC28C2F" w14:textId="77777777" w:rsidR="003D1ECC" w:rsidRDefault="003D1ECC" w:rsidP="00CC7760">
            <w:pPr>
              <w:framePr w:w="16118" w:h="6091" w:wrap="none" w:vAnchor="page" w:hAnchor="page" w:x="282" w:y="1836"/>
              <w:spacing w:after="0" w:line="120" w:lineRule="exact"/>
              <w:jc w:val="right"/>
            </w:pPr>
            <w:r>
              <w:rPr>
                <w:rStyle w:val="Bodytext2NotBold"/>
                <w:rFonts w:eastAsiaTheme="minorHAnsi"/>
              </w:rPr>
              <w:t>0,0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E88A771" w14:textId="77777777" w:rsidR="003D1ECC" w:rsidRDefault="003D1ECC" w:rsidP="00CC7760">
            <w:pPr>
              <w:framePr w:w="16118" w:h="6091" w:wrap="none" w:vAnchor="page" w:hAnchor="page" w:x="282" w:y="1836"/>
              <w:rPr>
                <w:sz w:val="10"/>
                <w:szCs w:val="10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8C4EA6" w14:textId="77777777" w:rsidR="003D1ECC" w:rsidRDefault="003D1ECC" w:rsidP="00CC7760">
            <w:pPr>
              <w:framePr w:w="16118" w:h="6091" w:wrap="none" w:vAnchor="page" w:hAnchor="page" w:x="282" w:y="1836"/>
              <w:rPr>
                <w:sz w:val="10"/>
                <w:szCs w:val="10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0B223C6" w14:textId="77777777" w:rsidR="003D1ECC" w:rsidRDefault="003D1ECC" w:rsidP="00CC7760">
            <w:pPr>
              <w:framePr w:w="16118" w:h="6091" w:wrap="none" w:vAnchor="page" w:hAnchor="page" w:x="282" w:y="1836"/>
              <w:rPr>
                <w:sz w:val="10"/>
                <w:szCs w:val="10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134B4E" w14:textId="77777777" w:rsidR="003D1ECC" w:rsidRDefault="003D1ECC" w:rsidP="00CC7760">
            <w:pPr>
              <w:framePr w:w="16118" w:h="6091" w:wrap="none" w:vAnchor="page" w:hAnchor="page" w:x="282" w:y="1836"/>
              <w:rPr>
                <w:sz w:val="10"/>
                <w:szCs w:val="10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83CCA26" w14:textId="77777777" w:rsidR="003D1ECC" w:rsidRDefault="003D1ECC" w:rsidP="00CC7760">
            <w:pPr>
              <w:framePr w:w="16118" w:h="6091" w:wrap="none" w:vAnchor="page" w:hAnchor="page" w:x="282" w:y="1836"/>
              <w:rPr>
                <w:sz w:val="10"/>
                <w:szCs w:val="10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F23F356" w14:textId="77777777" w:rsidR="003D1ECC" w:rsidRDefault="003D1ECC" w:rsidP="00CC7760">
            <w:pPr>
              <w:framePr w:w="16118" w:h="6091" w:wrap="none" w:vAnchor="page" w:hAnchor="page" w:x="282" w:y="1836"/>
              <w:rPr>
                <w:sz w:val="10"/>
                <w:szCs w:val="10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3B1ACA" w14:textId="77777777" w:rsidR="003D1ECC" w:rsidRDefault="003D1ECC" w:rsidP="00CC7760">
            <w:pPr>
              <w:framePr w:w="16118" w:h="6091" w:wrap="none" w:vAnchor="page" w:hAnchor="page" w:x="282" w:y="1836"/>
              <w:rPr>
                <w:sz w:val="10"/>
                <w:szCs w:val="10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37F641D" w14:textId="77777777" w:rsidR="003D1ECC" w:rsidRDefault="003D1ECC" w:rsidP="00CC7760">
            <w:pPr>
              <w:framePr w:w="16118" w:h="6091" w:wrap="none" w:vAnchor="page" w:hAnchor="page" w:x="282" w:y="1836"/>
              <w:rPr>
                <w:sz w:val="10"/>
                <w:szCs w:val="1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930973C" w14:textId="77777777" w:rsidR="003D1ECC" w:rsidRDefault="003D1ECC" w:rsidP="00CC7760">
            <w:pPr>
              <w:framePr w:w="16118" w:h="6091" w:wrap="none" w:vAnchor="page" w:hAnchor="page" w:x="282" w:y="1836"/>
              <w:spacing w:after="0" w:line="120" w:lineRule="exact"/>
              <w:jc w:val="right"/>
            </w:pPr>
            <w:r>
              <w:rPr>
                <w:rStyle w:val="Bodytext2NotBold"/>
                <w:rFonts w:eastAsiaTheme="minorHAnsi"/>
              </w:rPr>
              <w:t>0,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26B0EA" w14:textId="77777777" w:rsidR="003D1ECC" w:rsidRDefault="003D1ECC" w:rsidP="00CC7760">
            <w:pPr>
              <w:framePr w:w="16118" w:h="6091" w:wrap="none" w:vAnchor="page" w:hAnchor="page" w:x="282" w:y="1836"/>
              <w:rPr>
                <w:sz w:val="10"/>
                <w:szCs w:val="10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5DCBDD" w14:textId="77777777" w:rsidR="003D1ECC" w:rsidRDefault="003D1ECC" w:rsidP="00CC7760">
            <w:pPr>
              <w:framePr w:w="16118" w:h="6091" w:wrap="none" w:vAnchor="page" w:hAnchor="page" w:x="282" w:y="1836"/>
              <w:rPr>
                <w:sz w:val="10"/>
                <w:szCs w:val="10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C62A25F" w14:textId="77777777" w:rsidR="003D1ECC" w:rsidRDefault="003D1ECC" w:rsidP="00CC7760">
            <w:pPr>
              <w:framePr w:w="16118" w:h="6091" w:wrap="none" w:vAnchor="page" w:hAnchor="page" w:x="282" w:y="1836"/>
              <w:spacing w:after="0" w:line="120" w:lineRule="exact"/>
              <w:jc w:val="right"/>
            </w:pPr>
            <w:r>
              <w:rPr>
                <w:rStyle w:val="Bodytext2NotBold"/>
                <w:rFonts w:eastAsiaTheme="minorHAnsi"/>
              </w:rPr>
              <w:t>0,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EFBDC1F" w14:textId="77777777" w:rsidR="003D1ECC" w:rsidRDefault="003D1ECC" w:rsidP="00CC7760">
            <w:pPr>
              <w:framePr w:w="16118" w:h="6091" w:wrap="none" w:vAnchor="page" w:hAnchor="page" w:x="282" w:y="1836"/>
              <w:spacing w:after="0" w:line="120" w:lineRule="exact"/>
              <w:jc w:val="right"/>
            </w:pPr>
            <w:r>
              <w:rPr>
                <w:rStyle w:val="Bodytext2NotBold"/>
                <w:rFonts w:eastAsiaTheme="minorHAnsi"/>
              </w:rPr>
              <w:t>0,0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F386149" w14:textId="77777777" w:rsidR="003D1ECC" w:rsidRDefault="003D1ECC" w:rsidP="00CC7760">
            <w:pPr>
              <w:framePr w:w="16118" w:h="6091" w:wrap="none" w:vAnchor="page" w:hAnchor="page" w:x="282" w:y="1836"/>
              <w:rPr>
                <w:sz w:val="10"/>
                <w:szCs w:val="10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F90710" w14:textId="77777777" w:rsidR="003D1ECC" w:rsidRDefault="003D1ECC" w:rsidP="00CC7760">
            <w:pPr>
              <w:framePr w:w="16118" w:h="6091" w:wrap="none" w:vAnchor="page" w:hAnchor="page" w:x="282" w:y="1836"/>
              <w:rPr>
                <w:sz w:val="10"/>
                <w:szCs w:val="10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90A69D" w14:textId="77777777" w:rsidR="003D1ECC" w:rsidRDefault="003D1ECC" w:rsidP="00CC7760">
            <w:pPr>
              <w:framePr w:w="16118" w:h="6091" w:wrap="none" w:vAnchor="page" w:hAnchor="page" w:x="282" w:y="1836"/>
              <w:rPr>
                <w:sz w:val="10"/>
                <w:szCs w:val="10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54988C" w14:textId="77777777" w:rsidR="003D1ECC" w:rsidRDefault="003D1ECC" w:rsidP="00CC7760">
            <w:pPr>
              <w:framePr w:w="16118" w:h="6091" w:wrap="none" w:vAnchor="page" w:hAnchor="page" w:x="282" w:y="1836"/>
              <w:rPr>
                <w:sz w:val="10"/>
                <w:szCs w:val="10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6CFF97" w14:textId="77777777" w:rsidR="003D1ECC" w:rsidRDefault="003D1ECC" w:rsidP="00CC7760">
            <w:pPr>
              <w:framePr w:w="16118" w:h="6091" w:wrap="none" w:vAnchor="page" w:hAnchor="page" w:x="282" w:y="1836"/>
              <w:rPr>
                <w:sz w:val="10"/>
                <w:szCs w:val="1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C95F755" w14:textId="77777777" w:rsidR="003D1ECC" w:rsidRDefault="003D1ECC" w:rsidP="00CC7760">
            <w:pPr>
              <w:framePr w:w="16118" w:h="6091" w:wrap="none" w:vAnchor="page" w:hAnchor="page" w:x="282" w:y="1836"/>
              <w:rPr>
                <w:sz w:val="10"/>
                <w:szCs w:val="1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3E498D" w14:textId="77777777" w:rsidR="003D1ECC" w:rsidRDefault="003D1ECC" w:rsidP="00CC7760">
            <w:pPr>
              <w:framePr w:w="16118" w:h="6091" w:wrap="none" w:vAnchor="page" w:hAnchor="page" w:x="282" w:y="1836"/>
              <w:rPr>
                <w:sz w:val="10"/>
                <w:szCs w:val="1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0987F9C" w14:textId="77777777" w:rsidR="003D1ECC" w:rsidRDefault="003D1ECC" w:rsidP="00CC7760">
            <w:pPr>
              <w:framePr w:w="16118" w:h="6091" w:wrap="none" w:vAnchor="page" w:hAnchor="page" w:x="282" w:y="1836"/>
              <w:rPr>
                <w:sz w:val="10"/>
                <w:szCs w:val="10"/>
              </w:rPr>
            </w:pPr>
          </w:p>
        </w:tc>
      </w:tr>
      <w:tr w:rsidR="003D1ECC" w14:paraId="567341FC" w14:textId="77777777" w:rsidTr="00CC7760">
        <w:trPr>
          <w:trHeight w:hRule="exact" w:val="322"/>
        </w:trPr>
        <w:tc>
          <w:tcPr>
            <w:tcW w:w="17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A666E19" w14:textId="77777777" w:rsidR="003D1ECC" w:rsidRDefault="003D1ECC" w:rsidP="00CC7760">
            <w:pPr>
              <w:framePr w:w="16118" w:h="6091" w:wrap="none" w:vAnchor="page" w:hAnchor="page" w:x="282" w:y="1836"/>
              <w:spacing w:after="0" w:line="154" w:lineRule="exact"/>
            </w:pPr>
            <w:proofErr w:type="spellStart"/>
            <w:r>
              <w:rPr>
                <w:rStyle w:val="Bodytext2NotBold"/>
                <w:rFonts w:eastAsiaTheme="minorHAnsi"/>
              </w:rPr>
              <w:t>Балдардын</w:t>
            </w:r>
            <w:proofErr w:type="spellEnd"/>
            <w:r>
              <w:rPr>
                <w:rStyle w:val="Bodytext2NotBold"/>
                <w:rFonts w:eastAsiaTheme="minorHAnsi"/>
              </w:rPr>
              <w:t xml:space="preserve"> </w:t>
            </w:r>
            <w:proofErr w:type="spellStart"/>
            <w:r>
              <w:rPr>
                <w:rStyle w:val="Bodytext2NotBold"/>
                <w:rFonts w:eastAsiaTheme="minorHAnsi"/>
              </w:rPr>
              <w:t>жайкы</w:t>
            </w:r>
            <w:proofErr w:type="spellEnd"/>
            <w:r>
              <w:rPr>
                <w:rStyle w:val="Bodytext2NotBold"/>
                <w:rFonts w:eastAsiaTheme="minorHAnsi"/>
              </w:rPr>
              <w:t xml:space="preserve"> эс </w:t>
            </w:r>
            <w:proofErr w:type="spellStart"/>
            <w:r>
              <w:rPr>
                <w:rStyle w:val="Bodytext2NotBold"/>
                <w:rFonts w:eastAsiaTheme="minorHAnsi"/>
              </w:rPr>
              <w:t>алуу</w:t>
            </w:r>
            <w:proofErr w:type="spellEnd"/>
            <w:r>
              <w:rPr>
                <w:rStyle w:val="Bodytext2NotBold"/>
                <w:rFonts w:eastAsiaTheme="minorHAnsi"/>
              </w:rPr>
              <w:t xml:space="preserve"> </w:t>
            </w:r>
            <w:proofErr w:type="spellStart"/>
            <w:r>
              <w:rPr>
                <w:rStyle w:val="Bodytext2NotBold"/>
                <w:rFonts w:eastAsiaTheme="minorHAnsi"/>
              </w:rPr>
              <w:t>борбору</w:t>
            </w:r>
            <w:proofErr w:type="spellEnd"/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69A5AB3" w14:textId="77777777" w:rsidR="003D1ECC" w:rsidRDefault="003D1ECC" w:rsidP="00CC7760">
            <w:pPr>
              <w:framePr w:w="16118" w:h="6091" w:wrap="none" w:vAnchor="page" w:hAnchor="page" w:x="282" w:y="1836"/>
              <w:spacing w:after="0" w:line="120" w:lineRule="exact"/>
              <w:jc w:val="right"/>
            </w:pPr>
            <w:r>
              <w:rPr>
                <w:rStyle w:val="Bodytext2NotBold"/>
                <w:rFonts w:eastAsiaTheme="minorHAnsi"/>
              </w:rPr>
              <w:t>500,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963F8C" w14:textId="77777777" w:rsidR="003D1ECC" w:rsidRDefault="003D1ECC" w:rsidP="00CC7760">
            <w:pPr>
              <w:framePr w:w="16118" w:h="6091" w:wrap="none" w:vAnchor="page" w:hAnchor="page" w:x="282" w:y="1836"/>
              <w:rPr>
                <w:sz w:val="10"/>
                <w:szCs w:val="10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110B261" w14:textId="77777777" w:rsidR="003D1ECC" w:rsidRDefault="003D1ECC" w:rsidP="00CC7760">
            <w:pPr>
              <w:framePr w:w="16118" w:h="6091" w:wrap="none" w:vAnchor="page" w:hAnchor="page" w:x="282" w:y="1836"/>
              <w:rPr>
                <w:sz w:val="10"/>
                <w:szCs w:val="10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9808E1" w14:textId="77777777" w:rsidR="003D1ECC" w:rsidRDefault="003D1ECC" w:rsidP="00CC7760">
            <w:pPr>
              <w:framePr w:w="16118" w:h="6091" w:wrap="none" w:vAnchor="page" w:hAnchor="page" w:x="282" w:y="1836"/>
              <w:rPr>
                <w:sz w:val="10"/>
                <w:szCs w:val="10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B99912E" w14:textId="77777777" w:rsidR="003D1ECC" w:rsidRDefault="003D1ECC" w:rsidP="00CC7760">
            <w:pPr>
              <w:framePr w:w="16118" w:h="6091" w:wrap="none" w:vAnchor="page" w:hAnchor="page" w:x="282" w:y="1836"/>
              <w:spacing w:after="0" w:line="120" w:lineRule="exact"/>
              <w:jc w:val="right"/>
            </w:pPr>
            <w:r>
              <w:rPr>
                <w:rStyle w:val="Bodytext2NotBold"/>
                <w:rFonts w:eastAsiaTheme="minorHAnsi"/>
              </w:rPr>
              <w:t>0,0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D636BB3" w14:textId="77777777" w:rsidR="003D1ECC" w:rsidRDefault="003D1ECC" w:rsidP="00CC7760">
            <w:pPr>
              <w:framePr w:w="16118" w:h="6091" w:wrap="none" w:vAnchor="page" w:hAnchor="page" w:x="282" w:y="1836"/>
              <w:rPr>
                <w:sz w:val="10"/>
                <w:szCs w:val="10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2791A3" w14:textId="77777777" w:rsidR="003D1ECC" w:rsidRDefault="003D1ECC" w:rsidP="00CC7760">
            <w:pPr>
              <w:framePr w:w="16118" w:h="6091" w:wrap="none" w:vAnchor="page" w:hAnchor="page" w:x="282" w:y="1836"/>
              <w:rPr>
                <w:sz w:val="10"/>
                <w:szCs w:val="10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B0AEB5D" w14:textId="77777777" w:rsidR="003D1ECC" w:rsidRDefault="003D1ECC" w:rsidP="00CC7760">
            <w:pPr>
              <w:framePr w:w="16118" w:h="6091" w:wrap="none" w:vAnchor="page" w:hAnchor="page" w:x="282" w:y="1836"/>
              <w:rPr>
                <w:sz w:val="10"/>
                <w:szCs w:val="10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CF41DC2" w14:textId="77777777" w:rsidR="003D1ECC" w:rsidRDefault="003D1ECC" w:rsidP="00CC7760">
            <w:pPr>
              <w:framePr w:w="16118" w:h="6091" w:wrap="none" w:vAnchor="page" w:hAnchor="page" w:x="282" w:y="1836"/>
              <w:rPr>
                <w:sz w:val="10"/>
                <w:szCs w:val="10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26868D" w14:textId="77777777" w:rsidR="003D1ECC" w:rsidRDefault="003D1ECC" w:rsidP="00CC7760">
            <w:pPr>
              <w:framePr w:w="16118" w:h="6091" w:wrap="none" w:vAnchor="page" w:hAnchor="page" w:x="282" w:y="1836"/>
              <w:rPr>
                <w:sz w:val="10"/>
                <w:szCs w:val="10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04986E" w14:textId="77777777" w:rsidR="003D1ECC" w:rsidRDefault="003D1ECC" w:rsidP="00CC7760">
            <w:pPr>
              <w:framePr w:w="16118" w:h="6091" w:wrap="none" w:vAnchor="page" w:hAnchor="page" w:x="282" w:y="1836"/>
              <w:rPr>
                <w:sz w:val="10"/>
                <w:szCs w:val="10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4587932" w14:textId="77777777" w:rsidR="003D1ECC" w:rsidRDefault="003D1ECC" w:rsidP="00CC7760">
            <w:pPr>
              <w:framePr w:w="16118" w:h="6091" w:wrap="none" w:vAnchor="page" w:hAnchor="page" w:x="282" w:y="1836"/>
              <w:rPr>
                <w:sz w:val="10"/>
                <w:szCs w:val="10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12E46B5" w14:textId="77777777" w:rsidR="003D1ECC" w:rsidRDefault="003D1ECC" w:rsidP="00CC7760">
            <w:pPr>
              <w:framePr w:w="16118" w:h="6091" w:wrap="none" w:vAnchor="page" w:hAnchor="page" w:x="282" w:y="1836"/>
              <w:spacing w:after="0" w:line="120" w:lineRule="exact"/>
              <w:jc w:val="right"/>
            </w:pPr>
            <w:r>
              <w:rPr>
                <w:rStyle w:val="Bodytext2NotBold"/>
                <w:rFonts w:eastAsiaTheme="minorHAnsi"/>
              </w:rPr>
              <w:t>500,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75B7BE7" w14:textId="77777777" w:rsidR="003D1ECC" w:rsidRDefault="003D1ECC" w:rsidP="00CC7760">
            <w:pPr>
              <w:framePr w:w="16118" w:h="6091" w:wrap="none" w:vAnchor="page" w:hAnchor="page" w:x="282" w:y="1836"/>
              <w:spacing w:after="0" w:line="120" w:lineRule="exact"/>
              <w:jc w:val="right"/>
            </w:pPr>
            <w:r>
              <w:rPr>
                <w:rStyle w:val="Bodytext2NotBold"/>
                <w:rFonts w:eastAsiaTheme="minorHAnsi"/>
              </w:rPr>
              <w:t>0,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AD00FF" w14:textId="77777777" w:rsidR="003D1ECC" w:rsidRDefault="003D1ECC" w:rsidP="00CC7760">
            <w:pPr>
              <w:framePr w:w="16118" w:h="6091" w:wrap="none" w:vAnchor="page" w:hAnchor="page" w:x="282" w:y="1836"/>
              <w:rPr>
                <w:sz w:val="10"/>
                <w:szCs w:val="10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0BF355" w14:textId="77777777" w:rsidR="003D1ECC" w:rsidRDefault="003D1ECC" w:rsidP="00CC7760">
            <w:pPr>
              <w:framePr w:w="16118" w:h="6091" w:wrap="none" w:vAnchor="page" w:hAnchor="page" w:x="282" w:y="1836"/>
              <w:rPr>
                <w:sz w:val="10"/>
                <w:szCs w:val="10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082BC4E" w14:textId="77777777" w:rsidR="003D1ECC" w:rsidRDefault="003D1ECC" w:rsidP="00CC7760">
            <w:pPr>
              <w:framePr w:w="16118" w:h="6091" w:wrap="none" w:vAnchor="page" w:hAnchor="page" w:x="282" w:y="1836"/>
              <w:spacing w:after="0" w:line="120" w:lineRule="exact"/>
              <w:jc w:val="right"/>
            </w:pPr>
            <w:r>
              <w:rPr>
                <w:rStyle w:val="Bodytext2NotBold"/>
                <w:rFonts w:eastAsiaTheme="minorHAnsi"/>
              </w:rPr>
              <w:t>0,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27EA733" w14:textId="77777777" w:rsidR="003D1ECC" w:rsidRDefault="003D1ECC" w:rsidP="00CC7760">
            <w:pPr>
              <w:framePr w:w="16118" w:h="6091" w:wrap="none" w:vAnchor="page" w:hAnchor="page" w:x="282" w:y="1836"/>
              <w:spacing w:after="0" w:line="120" w:lineRule="exact"/>
              <w:jc w:val="right"/>
            </w:pPr>
            <w:r>
              <w:rPr>
                <w:rStyle w:val="Bodytext2NotBold"/>
                <w:rFonts w:eastAsiaTheme="minorHAnsi"/>
              </w:rPr>
              <w:t>0,0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E0FF1B" w14:textId="77777777" w:rsidR="003D1ECC" w:rsidRDefault="003D1ECC" w:rsidP="00CC7760">
            <w:pPr>
              <w:framePr w:w="16118" w:h="6091" w:wrap="none" w:vAnchor="page" w:hAnchor="page" w:x="282" w:y="1836"/>
              <w:rPr>
                <w:sz w:val="10"/>
                <w:szCs w:val="10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5A795C4" w14:textId="77777777" w:rsidR="003D1ECC" w:rsidRDefault="003D1ECC" w:rsidP="00CC7760">
            <w:pPr>
              <w:framePr w:w="16118" w:h="6091" w:wrap="none" w:vAnchor="page" w:hAnchor="page" w:x="282" w:y="1836"/>
              <w:rPr>
                <w:sz w:val="10"/>
                <w:szCs w:val="10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293A5A" w14:textId="77777777" w:rsidR="003D1ECC" w:rsidRDefault="003D1ECC" w:rsidP="00CC7760">
            <w:pPr>
              <w:framePr w:w="16118" w:h="6091" w:wrap="none" w:vAnchor="page" w:hAnchor="page" w:x="282" w:y="1836"/>
              <w:rPr>
                <w:sz w:val="10"/>
                <w:szCs w:val="10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DB04060" w14:textId="77777777" w:rsidR="003D1ECC" w:rsidRDefault="003D1ECC" w:rsidP="00CC7760">
            <w:pPr>
              <w:framePr w:w="16118" w:h="6091" w:wrap="none" w:vAnchor="page" w:hAnchor="page" w:x="282" w:y="1836"/>
              <w:rPr>
                <w:sz w:val="10"/>
                <w:szCs w:val="10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DA266C3" w14:textId="77777777" w:rsidR="003D1ECC" w:rsidRDefault="003D1ECC" w:rsidP="00CC7760">
            <w:pPr>
              <w:framePr w:w="16118" w:h="6091" w:wrap="none" w:vAnchor="page" w:hAnchor="page" w:x="282" w:y="1836"/>
              <w:rPr>
                <w:sz w:val="10"/>
                <w:szCs w:val="1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4D100C" w14:textId="77777777" w:rsidR="003D1ECC" w:rsidRDefault="003D1ECC" w:rsidP="00CC7760">
            <w:pPr>
              <w:framePr w:w="16118" w:h="6091" w:wrap="none" w:vAnchor="page" w:hAnchor="page" w:x="282" w:y="1836"/>
              <w:rPr>
                <w:sz w:val="10"/>
                <w:szCs w:val="1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6D6199" w14:textId="77777777" w:rsidR="003D1ECC" w:rsidRDefault="003D1ECC" w:rsidP="00CC7760">
            <w:pPr>
              <w:framePr w:w="16118" w:h="6091" w:wrap="none" w:vAnchor="page" w:hAnchor="page" w:x="282" w:y="1836"/>
              <w:rPr>
                <w:sz w:val="10"/>
                <w:szCs w:val="1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445D7C4" w14:textId="77777777" w:rsidR="003D1ECC" w:rsidRDefault="003D1ECC" w:rsidP="00CC7760">
            <w:pPr>
              <w:framePr w:w="16118" w:h="6091" w:wrap="none" w:vAnchor="page" w:hAnchor="page" w:x="282" w:y="1836"/>
              <w:rPr>
                <w:sz w:val="10"/>
                <w:szCs w:val="10"/>
              </w:rPr>
            </w:pPr>
          </w:p>
        </w:tc>
      </w:tr>
      <w:tr w:rsidR="003D1ECC" w14:paraId="6E1FCB17" w14:textId="77777777" w:rsidTr="00CC7760">
        <w:trPr>
          <w:trHeight w:hRule="exact" w:val="163"/>
        </w:trPr>
        <w:tc>
          <w:tcPr>
            <w:tcW w:w="17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EB73AD6" w14:textId="77777777" w:rsidR="003D1ECC" w:rsidRDefault="003D1ECC" w:rsidP="00CC7760">
            <w:pPr>
              <w:framePr w:w="16118" w:h="6091" w:wrap="none" w:vAnchor="page" w:hAnchor="page" w:x="282" w:y="1836"/>
              <w:spacing w:after="0" w:line="120" w:lineRule="exact"/>
            </w:pPr>
            <w:r>
              <w:rPr>
                <w:rStyle w:val="Bodytext20"/>
                <w:rFonts w:eastAsiaTheme="minorHAnsi"/>
              </w:rPr>
              <w:t xml:space="preserve">ШБББ - </w:t>
            </w:r>
            <w:proofErr w:type="spellStart"/>
            <w:r>
              <w:rPr>
                <w:rStyle w:val="Bodytext20"/>
                <w:rFonts w:eastAsiaTheme="minorHAnsi"/>
              </w:rPr>
              <w:t>жалпы</w:t>
            </w:r>
            <w:proofErr w:type="spellEnd"/>
            <w:r>
              <w:rPr>
                <w:rStyle w:val="Bodytext20"/>
                <w:rFonts w:eastAsiaTheme="minorHAnsi"/>
              </w:rPr>
              <w:t>: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658F8DC" w14:textId="77777777" w:rsidR="003D1ECC" w:rsidRDefault="003D1ECC" w:rsidP="00CC7760">
            <w:pPr>
              <w:framePr w:w="16118" w:h="6091" w:wrap="none" w:vAnchor="page" w:hAnchor="page" w:x="282" w:y="1836"/>
              <w:spacing w:after="0" w:line="120" w:lineRule="exact"/>
              <w:jc w:val="right"/>
            </w:pPr>
            <w:r>
              <w:rPr>
                <w:rStyle w:val="Bodytext2NotBold"/>
                <w:rFonts w:eastAsiaTheme="minorHAnsi"/>
              </w:rPr>
              <w:t>4821,8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E4FF6F3" w14:textId="77777777" w:rsidR="003D1ECC" w:rsidRDefault="003D1ECC" w:rsidP="00CC7760">
            <w:pPr>
              <w:framePr w:w="16118" w:h="6091" w:wrap="none" w:vAnchor="page" w:hAnchor="page" w:x="282" w:y="1836"/>
              <w:spacing w:after="0" w:line="120" w:lineRule="exact"/>
              <w:jc w:val="right"/>
            </w:pPr>
            <w:r>
              <w:rPr>
                <w:rStyle w:val="Bodytext2NotBold"/>
                <w:rFonts w:eastAsiaTheme="minorHAnsi"/>
              </w:rPr>
              <w:t>0,0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CC198D3" w14:textId="77777777" w:rsidR="003D1ECC" w:rsidRDefault="003D1ECC" w:rsidP="00CC7760">
            <w:pPr>
              <w:framePr w:w="16118" w:h="6091" w:wrap="none" w:vAnchor="page" w:hAnchor="page" w:x="282" w:y="1836"/>
              <w:spacing w:after="0" w:line="120" w:lineRule="exact"/>
              <w:jc w:val="right"/>
            </w:pPr>
            <w:r>
              <w:rPr>
                <w:rStyle w:val="Bodytext2NotBold"/>
                <w:rFonts w:eastAsiaTheme="minorHAnsi"/>
              </w:rPr>
              <w:t>0,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A10BA9B" w14:textId="77777777" w:rsidR="003D1ECC" w:rsidRDefault="003D1ECC" w:rsidP="00CC7760">
            <w:pPr>
              <w:framePr w:w="16118" w:h="6091" w:wrap="none" w:vAnchor="page" w:hAnchor="page" w:x="282" w:y="1836"/>
              <w:spacing w:after="0" w:line="120" w:lineRule="exact"/>
              <w:jc w:val="right"/>
            </w:pPr>
            <w:r>
              <w:rPr>
                <w:rStyle w:val="Bodytext2NotBold"/>
                <w:rFonts w:eastAsiaTheme="minorHAnsi"/>
              </w:rPr>
              <w:t>630,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ED3B223" w14:textId="77777777" w:rsidR="003D1ECC" w:rsidRDefault="003D1ECC" w:rsidP="00CC7760">
            <w:pPr>
              <w:framePr w:w="16118" w:h="6091" w:wrap="none" w:vAnchor="page" w:hAnchor="page" w:x="282" w:y="1836"/>
              <w:spacing w:after="0" w:line="120" w:lineRule="exact"/>
              <w:jc w:val="right"/>
            </w:pPr>
            <w:r>
              <w:rPr>
                <w:rStyle w:val="Bodytext2NotBold"/>
                <w:rFonts w:eastAsiaTheme="minorHAnsi"/>
              </w:rPr>
              <w:t>0,0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A65BCC9" w14:textId="77777777" w:rsidR="003D1ECC" w:rsidRDefault="003D1ECC" w:rsidP="00CC7760">
            <w:pPr>
              <w:framePr w:w="16118" w:h="6091" w:wrap="none" w:vAnchor="page" w:hAnchor="page" w:x="282" w:y="1836"/>
              <w:spacing w:after="0" w:line="120" w:lineRule="exact"/>
              <w:jc w:val="right"/>
            </w:pPr>
            <w:r>
              <w:rPr>
                <w:rStyle w:val="Bodytext2NotBold"/>
                <w:rFonts w:eastAsiaTheme="minorHAnsi"/>
              </w:rPr>
              <w:t>0,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C083D38" w14:textId="77777777" w:rsidR="003D1ECC" w:rsidRDefault="003D1ECC" w:rsidP="00CC7760">
            <w:pPr>
              <w:framePr w:w="16118" w:h="6091" w:wrap="none" w:vAnchor="page" w:hAnchor="page" w:x="282" w:y="1836"/>
              <w:spacing w:after="0" w:line="120" w:lineRule="exact"/>
              <w:jc w:val="right"/>
            </w:pPr>
            <w:r>
              <w:rPr>
                <w:rStyle w:val="Bodytext2NotBold"/>
                <w:rFonts w:eastAsiaTheme="minorHAnsi"/>
              </w:rPr>
              <w:t>0,0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3214ACA" w14:textId="77777777" w:rsidR="003D1ECC" w:rsidRDefault="003D1ECC" w:rsidP="00CC7760">
            <w:pPr>
              <w:framePr w:w="16118" w:h="6091" w:wrap="none" w:vAnchor="page" w:hAnchor="page" w:x="282" w:y="1836"/>
              <w:spacing w:after="0" w:line="120" w:lineRule="exact"/>
              <w:jc w:val="right"/>
            </w:pPr>
            <w:r>
              <w:rPr>
                <w:rStyle w:val="Bodytext2NotBold"/>
                <w:rFonts w:eastAsiaTheme="minorHAnsi"/>
              </w:rPr>
              <w:t>0,0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F3ED8C3" w14:textId="77777777" w:rsidR="003D1ECC" w:rsidRDefault="003D1ECC" w:rsidP="00CC7760">
            <w:pPr>
              <w:framePr w:w="16118" w:h="6091" w:wrap="none" w:vAnchor="page" w:hAnchor="page" w:x="282" w:y="1836"/>
              <w:spacing w:after="0" w:line="120" w:lineRule="exact"/>
              <w:jc w:val="right"/>
            </w:pPr>
            <w:r>
              <w:rPr>
                <w:rStyle w:val="Bodytext2NotBold"/>
                <w:rFonts w:eastAsiaTheme="minorHAnsi"/>
              </w:rPr>
              <w:t>0,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90E7F38" w14:textId="77777777" w:rsidR="003D1ECC" w:rsidRDefault="003D1ECC" w:rsidP="00CC7760">
            <w:pPr>
              <w:framePr w:w="16118" w:h="6091" w:wrap="none" w:vAnchor="page" w:hAnchor="page" w:x="282" w:y="1836"/>
              <w:spacing w:after="0" w:line="120" w:lineRule="exact"/>
              <w:jc w:val="right"/>
            </w:pPr>
            <w:r>
              <w:rPr>
                <w:rStyle w:val="Bodytext2NotBold"/>
                <w:rFonts w:eastAsiaTheme="minorHAnsi"/>
              </w:rPr>
              <w:t>0,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C3351AC" w14:textId="77777777" w:rsidR="003D1ECC" w:rsidRDefault="003D1ECC" w:rsidP="00CC7760">
            <w:pPr>
              <w:framePr w:w="16118" w:h="6091" w:wrap="none" w:vAnchor="page" w:hAnchor="page" w:x="282" w:y="1836"/>
              <w:spacing w:after="0" w:line="120" w:lineRule="exact"/>
              <w:jc w:val="right"/>
            </w:pPr>
            <w:r>
              <w:rPr>
                <w:rStyle w:val="Bodytext2NotBold"/>
                <w:rFonts w:eastAsiaTheme="minorHAnsi"/>
              </w:rPr>
              <w:t>295,0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7D11484" w14:textId="77777777" w:rsidR="003D1ECC" w:rsidRDefault="003D1ECC" w:rsidP="00CC7760">
            <w:pPr>
              <w:framePr w:w="16118" w:h="6091" w:wrap="none" w:vAnchor="page" w:hAnchor="page" w:x="282" w:y="1836"/>
              <w:spacing w:after="0" w:line="120" w:lineRule="exact"/>
              <w:jc w:val="right"/>
            </w:pPr>
            <w:r>
              <w:rPr>
                <w:rStyle w:val="Bodytext2NotBold"/>
                <w:rFonts w:eastAsiaTheme="minorHAnsi"/>
              </w:rPr>
              <w:t>0,0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B0CEE68" w14:textId="77777777" w:rsidR="003D1ECC" w:rsidRDefault="003D1ECC" w:rsidP="00CC7760">
            <w:pPr>
              <w:framePr w:w="16118" w:h="6091" w:wrap="none" w:vAnchor="page" w:hAnchor="page" w:x="282" w:y="1836"/>
              <w:spacing w:after="0" w:line="120" w:lineRule="exact"/>
              <w:jc w:val="right"/>
            </w:pPr>
            <w:r>
              <w:rPr>
                <w:rStyle w:val="Bodytext2NotBold"/>
                <w:rFonts w:eastAsiaTheme="minorHAnsi"/>
              </w:rPr>
              <w:t>3498,8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A22FF8B" w14:textId="77777777" w:rsidR="003D1ECC" w:rsidRDefault="003D1ECC" w:rsidP="00CC7760">
            <w:pPr>
              <w:framePr w:w="16118" w:h="6091" w:wrap="none" w:vAnchor="page" w:hAnchor="page" w:x="282" w:y="1836"/>
              <w:spacing w:after="0" w:line="120" w:lineRule="exact"/>
              <w:jc w:val="right"/>
            </w:pPr>
            <w:r>
              <w:rPr>
                <w:rStyle w:val="Bodytext2NotBold"/>
                <w:rFonts w:eastAsiaTheme="minorHAnsi"/>
              </w:rPr>
              <w:t>398,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BB269C3" w14:textId="77777777" w:rsidR="003D1ECC" w:rsidRDefault="003D1ECC" w:rsidP="00CC7760">
            <w:pPr>
              <w:framePr w:w="16118" w:h="6091" w:wrap="none" w:vAnchor="page" w:hAnchor="page" w:x="282" w:y="1836"/>
              <w:spacing w:after="0" w:line="120" w:lineRule="exact"/>
              <w:jc w:val="right"/>
            </w:pPr>
            <w:r>
              <w:rPr>
                <w:rStyle w:val="Bodytext2NotBold"/>
                <w:rFonts w:eastAsiaTheme="minorHAnsi"/>
              </w:rPr>
              <w:t>148,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69037C0" w14:textId="77777777" w:rsidR="003D1ECC" w:rsidRDefault="003D1ECC" w:rsidP="00CC7760">
            <w:pPr>
              <w:framePr w:w="16118" w:h="6091" w:wrap="none" w:vAnchor="page" w:hAnchor="page" w:x="282" w:y="1836"/>
              <w:spacing w:after="0" w:line="120" w:lineRule="exact"/>
              <w:jc w:val="right"/>
            </w:pPr>
            <w:r>
              <w:rPr>
                <w:rStyle w:val="Bodytext2NotBold"/>
                <w:rFonts w:eastAsiaTheme="minorHAnsi"/>
              </w:rPr>
              <w:t>250,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5B7BFC1" w14:textId="77777777" w:rsidR="003D1ECC" w:rsidRDefault="003D1ECC" w:rsidP="00CC7760">
            <w:pPr>
              <w:framePr w:w="16118" w:h="6091" w:wrap="none" w:vAnchor="page" w:hAnchor="page" w:x="282" w:y="1836"/>
              <w:spacing w:after="0" w:line="120" w:lineRule="exact"/>
              <w:jc w:val="right"/>
            </w:pPr>
            <w:r>
              <w:rPr>
                <w:rStyle w:val="Bodytext2NotBold"/>
                <w:rFonts w:eastAsiaTheme="minorHAnsi"/>
              </w:rPr>
              <w:t>0,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5442462" w14:textId="77777777" w:rsidR="003D1ECC" w:rsidRDefault="003D1ECC" w:rsidP="00CC7760">
            <w:pPr>
              <w:framePr w:w="16118" w:h="6091" w:wrap="none" w:vAnchor="page" w:hAnchor="page" w:x="282" w:y="1836"/>
              <w:spacing w:after="0" w:line="120" w:lineRule="exact"/>
              <w:jc w:val="right"/>
            </w:pPr>
            <w:r>
              <w:rPr>
                <w:rStyle w:val="Bodytext2NotBold"/>
                <w:rFonts w:eastAsiaTheme="minorHAnsi"/>
              </w:rPr>
              <w:t>0,0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2349234" w14:textId="77777777" w:rsidR="003D1ECC" w:rsidRDefault="003D1ECC" w:rsidP="00CC7760">
            <w:pPr>
              <w:framePr w:w="16118" w:h="6091" w:wrap="none" w:vAnchor="page" w:hAnchor="page" w:x="282" w:y="1836"/>
              <w:spacing w:after="0" w:line="120" w:lineRule="exact"/>
              <w:jc w:val="right"/>
            </w:pPr>
            <w:r>
              <w:rPr>
                <w:rStyle w:val="Bodytext2NotBold"/>
                <w:rFonts w:eastAsiaTheme="minorHAnsi"/>
              </w:rPr>
              <w:t>0,0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5D99D20" w14:textId="77777777" w:rsidR="003D1ECC" w:rsidRDefault="003D1ECC" w:rsidP="00CC7760">
            <w:pPr>
              <w:framePr w:w="16118" w:h="6091" w:wrap="none" w:vAnchor="page" w:hAnchor="page" w:x="282" w:y="1836"/>
              <w:spacing w:after="0" w:line="120" w:lineRule="exact"/>
              <w:jc w:val="right"/>
            </w:pPr>
            <w:r>
              <w:rPr>
                <w:rStyle w:val="Bodytext2NotBold"/>
                <w:rFonts w:eastAsiaTheme="minorHAnsi"/>
              </w:rPr>
              <w:t>0,0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86D8C00" w14:textId="77777777" w:rsidR="003D1ECC" w:rsidRDefault="003D1ECC" w:rsidP="00CC7760">
            <w:pPr>
              <w:framePr w:w="16118" w:h="6091" w:wrap="none" w:vAnchor="page" w:hAnchor="page" w:x="282" w:y="1836"/>
              <w:spacing w:after="0" w:line="120" w:lineRule="exact"/>
              <w:jc w:val="right"/>
            </w:pPr>
            <w:r>
              <w:rPr>
                <w:rStyle w:val="Bodytext2NotBold"/>
                <w:rFonts w:eastAsiaTheme="minorHAnsi"/>
              </w:rPr>
              <w:t>0,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DA09864" w14:textId="77777777" w:rsidR="003D1ECC" w:rsidRDefault="003D1ECC" w:rsidP="00CC7760">
            <w:pPr>
              <w:framePr w:w="16118" w:h="6091" w:wrap="none" w:vAnchor="page" w:hAnchor="page" w:x="282" w:y="1836"/>
              <w:spacing w:after="0" w:line="120" w:lineRule="exact"/>
              <w:jc w:val="right"/>
            </w:pPr>
            <w:r>
              <w:rPr>
                <w:rStyle w:val="Bodytext2NotBold"/>
                <w:rFonts w:eastAsiaTheme="minorHAnsi"/>
              </w:rPr>
              <w:t>0,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5031D9A" w14:textId="77777777" w:rsidR="003D1ECC" w:rsidRDefault="003D1ECC" w:rsidP="00CC7760">
            <w:pPr>
              <w:framePr w:w="16118" w:h="6091" w:wrap="none" w:vAnchor="page" w:hAnchor="page" w:x="282" w:y="1836"/>
              <w:rPr>
                <w:sz w:val="10"/>
                <w:szCs w:val="1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3937EBB" w14:textId="77777777" w:rsidR="003D1ECC" w:rsidRDefault="003D1ECC" w:rsidP="00CC7760">
            <w:pPr>
              <w:framePr w:w="16118" w:h="6091" w:wrap="none" w:vAnchor="page" w:hAnchor="page" w:x="282" w:y="1836"/>
              <w:spacing w:after="0" w:line="120" w:lineRule="exact"/>
              <w:jc w:val="right"/>
            </w:pPr>
            <w:r>
              <w:rPr>
                <w:rStyle w:val="Bodytext2NotBold"/>
                <w:rFonts w:eastAsiaTheme="minorHAnsi"/>
              </w:rPr>
              <w:t>0,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C7180FB" w14:textId="77777777" w:rsidR="003D1ECC" w:rsidRDefault="003D1ECC" w:rsidP="00CC7760">
            <w:pPr>
              <w:framePr w:w="16118" w:h="6091" w:wrap="none" w:vAnchor="page" w:hAnchor="page" w:x="282" w:y="1836"/>
              <w:spacing w:after="0" w:line="120" w:lineRule="exact"/>
              <w:jc w:val="right"/>
            </w:pPr>
            <w:r>
              <w:rPr>
                <w:rStyle w:val="Bodytext2NotBold"/>
                <w:rFonts w:eastAsiaTheme="minorHAnsi"/>
              </w:rPr>
              <w:t>0,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96E0E19" w14:textId="77777777" w:rsidR="003D1ECC" w:rsidRDefault="003D1ECC" w:rsidP="00CC7760">
            <w:pPr>
              <w:framePr w:w="16118" w:h="6091" w:wrap="none" w:vAnchor="page" w:hAnchor="page" w:x="282" w:y="1836"/>
              <w:spacing w:after="0" w:line="120" w:lineRule="exact"/>
              <w:jc w:val="right"/>
            </w:pPr>
            <w:r>
              <w:rPr>
                <w:rStyle w:val="Bodytext2NotBold"/>
                <w:rFonts w:eastAsiaTheme="minorHAnsi"/>
              </w:rPr>
              <w:t>0,0</w:t>
            </w:r>
          </w:p>
        </w:tc>
      </w:tr>
      <w:tr w:rsidR="003D1ECC" w14:paraId="1798ED98" w14:textId="77777777" w:rsidTr="00CC7760">
        <w:trPr>
          <w:trHeight w:hRule="exact" w:val="163"/>
        </w:trPr>
        <w:tc>
          <w:tcPr>
            <w:tcW w:w="17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4BF34C7" w14:textId="77777777" w:rsidR="003D1ECC" w:rsidRDefault="003D1ECC" w:rsidP="00CC7760">
            <w:pPr>
              <w:framePr w:w="16118" w:h="6091" w:wrap="none" w:vAnchor="page" w:hAnchor="page" w:x="282" w:y="1836"/>
              <w:spacing w:after="0" w:line="120" w:lineRule="exact"/>
            </w:pPr>
            <w:r>
              <w:rPr>
                <w:rStyle w:val="Bodytext2NotBold"/>
                <w:rFonts w:eastAsiaTheme="minorHAnsi"/>
              </w:rPr>
              <w:t xml:space="preserve">Соц. </w:t>
            </w:r>
            <w:proofErr w:type="spellStart"/>
            <w:r>
              <w:rPr>
                <w:rStyle w:val="Bodytext2NotBold"/>
                <w:rFonts w:eastAsiaTheme="minorHAnsi"/>
              </w:rPr>
              <w:t>жедилдиктер</w:t>
            </w:r>
            <w:proofErr w:type="spellEnd"/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658A736" w14:textId="77777777" w:rsidR="003D1ECC" w:rsidRDefault="003D1ECC" w:rsidP="00CC7760">
            <w:pPr>
              <w:framePr w:w="16118" w:h="6091" w:wrap="none" w:vAnchor="page" w:hAnchor="page" w:x="282" w:y="1836"/>
              <w:spacing w:after="0" w:line="120" w:lineRule="exact"/>
              <w:jc w:val="right"/>
            </w:pPr>
            <w:r>
              <w:rPr>
                <w:rStyle w:val="Bodytext2NotBold"/>
                <w:rFonts w:eastAsiaTheme="minorHAnsi"/>
              </w:rPr>
              <w:t>1000,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2139231" w14:textId="77777777" w:rsidR="003D1ECC" w:rsidRDefault="003D1ECC" w:rsidP="00CC7760">
            <w:pPr>
              <w:framePr w:w="16118" w:h="6091" w:wrap="none" w:vAnchor="page" w:hAnchor="page" w:x="282" w:y="1836"/>
              <w:rPr>
                <w:sz w:val="10"/>
                <w:szCs w:val="10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3DC37E4" w14:textId="77777777" w:rsidR="003D1ECC" w:rsidRDefault="003D1ECC" w:rsidP="00CC7760">
            <w:pPr>
              <w:framePr w:w="16118" w:h="6091" w:wrap="none" w:vAnchor="page" w:hAnchor="page" w:x="282" w:y="1836"/>
              <w:rPr>
                <w:sz w:val="10"/>
                <w:szCs w:val="10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2591AB7" w14:textId="77777777" w:rsidR="003D1ECC" w:rsidRDefault="003D1ECC" w:rsidP="00CC7760">
            <w:pPr>
              <w:framePr w:w="16118" w:h="6091" w:wrap="none" w:vAnchor="page" w:hAnchor="page" w:x="282" w:y="1836"/>
              <w:rPr>
                <w:sz w:val="10"/>
                <w:szCs w:val="10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F62C61B" w14:textId="77777777" w:rsidR="003D1ECC" w:rsidRDefault="003D1ECC" w:rsidP="00CC7760">
            <w:pPr>
              <w:framePr w:w="16118" w:h="6091" w:wrap="none" w:vAnchor="page" w:hAnchor="page" w:x="282" w:y="1836"/>
              <w:spacing w:after="0" w:line="120" w:lineRule="exact"/>
              <w:jc w:val="right"/>
            </w:pPr>
            <w:r>
              <w:rPr>
                <w:rStyle w:val="Bodytext2NotBold"/>
                <w:rFonts w:eastAsiaTheme="minorHAnsi"/>
              </w:rPr>
              <w:t>0,0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B56DBAA" w14:textId="77777777" w:rsidR="003D1ECC" w:rsidRDefault="003D1ECC" w:rsidP="00CC7760">
            <w:pPr>
              <w:framePr w:w="16118" w:h="6091" w:wrap="none" w:vAnchor="page" w:hAnchor="page" w:x="282" w:y="1836"/>
              <w:rPr>
                <w:sz w:val="10"/>
                <w:szCs w:val="10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35EB4B" w14:textId="77777777" w:rsidR="003D1ECC" w:rsidRDefault="003D1ECC" w:rsidP="00CC7760">
            <w:pPr>
              <w:framePr w:w="16118" w:h="6091" w:wrap="none" w:vAnchor="page" w:hAnchor="page" w:x="282" w:y="1836"/>
              <w:rPr>
                <w:sz w:val="10"/>
                <w:szCs w:val="10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5904A41" w14:textId="77777777" w:rsidR="003D1ECC" w:rsidRDefault="003D1ECC" w:rsidP="00CC7760">
            <w:pPr>
              <w:framePr w:w="16118" w:h="6091" w:wrap="none" w:vAnchor="page" w:hAnchor="page" w:x="282" w:y="1836"/>
              <w:rPr>
                <w:sz w:val="10"/>
                <w:szCs w:val="10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B7D6752" w14:textId="77777777" w:rsidR="003D1ECC" w:rsidRDefault="003D1ECC" w:rsidP="00CC7760">
            <w:pPr>
              <w:framePr w:w="16118" w:h="6091" w:wrap="none" w:vAnchor="page" w:hAnchor="page" w:x="282" w:y="1836"/>
              <w:rPr>
                <w:sz w:val="10"/>
                <w:szCs w:val="10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4F1881C" w14:textId="77777777" w:rsidR="003D1ECC" w:rsidRDefault="003D1ECC" w:rsidP="00CC7760">
            <w:pPr>
              <w:framePr w:w="16118" w:h="6091" w:wrap="none" w:vAnchor="page" w:hAnchor="page" w:x="282" w:y="1836"/>
              <w:rPr>
                <w:sz w:val="10"/>
                <w:szCs w:val="10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FF7369" w14:textId="77777777" w:rsidR="003D1ECC" w:rsidRDefault="003D1ECC" w:rsidP="00CC7760">
            <w:pPr>
              <w:framePr w:w="16118" w:h="6091" w:wrap="none" w:vAnchor="page" w:hAnchor="page" w:x="282" w:y="1836"/>
              <w:rPr>
                <w:sz w:val="10"/>
                <w:szCs w:val="10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2FB69CC" w14:textId="77777777" w:rsidR="003D1ECC" w:rsidRDefault="003D1ECC" w:rsidP="00CC7760">
            <w:pPr>
              <w:framePr w:w="16118" w:h="6091" w:wrap="none" w:vAnchor="page" w:hAnchor="page" w:x="282" w:y="1836"/>
              <w:rPr>
                <w:sz w:val="10"/>
                <w:szCs w:val="10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2168B1B" w14:textId="77777777" w:rsidR="003D1ECC" w:rsidRDefault="003D1ECC" w:rsidP="00CC7760">
            <w:pPr>
              <w:framePr w:w="16118" w:h="6091" w:wrap="none" w:vAnchor="page" w:hAnchor="page" w:x="282" w:y="1836"/>
              <w:rPr>
                <w:sz w:val="10"/>
                <w:szCs w:val="1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5E35609" w14:textId="77777777" w:rsidR="003D1ECC" w:rsidRDefault="003D1ECC" w:rsidP="00CC7760">
            <w:pPr>
              <w:framePr w:w="16118" w:h="6091" w:wrap="none" w:vAnchor="page" w:hAnchor="page" w:x="282" w:y="1836"/>
              <w:spacing w:after="0" w:line="120" w:lineRule="exact"/>
              <w:jc w:val="right"/>
            </w:pPr>
            <w:r>
              <w:rPr>
                <w:rStyle w:val="Bodytext2NotBold"/>
                <w:rFonts w:eastAsiaTheme="minorHAnsi"/>
              </w:rPr>
              <w:t>0,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687F32" w14:textId="77777777" w:rsidR="003D1ECC" w:rsidRDefault="003D1ECC" w:rsidP="00CC7760">
            <w:pPr>
              <w:framePr w:w="16118" w:h="6091" w:wrap="none" w:vAnchor="page" w:hAnchor="page" w:x="282" w:y="1836"/>
              <w:rPr>
                <w:sz w:val="10"/>
                <w:szCs w:val="10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E4789C" w14:textId="77777777" w:rsidR="003D1ECC" w:rsidRDefault="003D1ECC" w:rsidP="00CC7760">
            <w:pPr>
              <w:framePr w:w="16118" w:h="6091" w:wrap="none" w:vAnchor="page" w:hAnchor="page" w:x="282" w:y="1836"/>
              <w:rPr>
                <w:sz w:val="10"/>
                <w:szCs w:val="10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3F3AB2D" w14:textId="77777777" w:rsidR="003D1ECC" w:rsidRDefault="003D1ECC" w:rsidP="00CC7760">
            <w:pPr>
              <w:framePr w:w="16118" w:h="6091" w:wrap="none" w:vAnchor="page" w:hAnchor="page" w:x="282" w:y="1836"/>
              <w:spacing w:after="0" w:line="120" w:lineRule="exact"/>
              <w:jc w:val="right"/>
            </w:pPr>
            <w:r>
              <w:rPr>
                <w:rStyle w:val="Bodytext2NotBold"/>
                <w:rFonts w:eastAsiaTheme="minorHAnsi"/>
              </w:rPr>
              <w:t>0,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5FAA129" w14:textId="77777777" w:rsidR="003D1ECC" w:rsidRDefault="003D1ECC" w:rsidP="00CC7760">
            <w:pPr>
              <w:framePr w:w="16118" w:h="6091" w:wrap="none" w:vAnchor="page" w:hAnchor="page" w:x="282" w:y="1836"/>
              <w:spacing w:after="0" w:line="120" w:lineRule="exact"/>
              <w:jc w:val="right"/>
            </w:pPr>
            <w:r>
              <w:rPr>
                <w:rStyle w:val="Bodytext2NotBold"/>
                <w:rFonts w:eastAsiaTheme="minorHAnsi"/>
              </w:rPr>
              <w:t>0,0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B056421" w14:textId="77777777" w:rsidR="003D1ECC" w:rsidRDefault="003D1ECC" w:rsidP="00CC7760">
            <w:pPr>
              <w:framePr w:w="16118" w:h="6091" w:wrap="none" w:vAnchor="page" w:hAnchor="page" w:x="282" w:y="1836"/>
              <w:rPr>
                <w:sz w:val="10"/>
                <w:szCs w:val="10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8DF35B5" w14:textId="77777777" w:rsidR="003D1ECC" w:rsidRDefault="003D1ECC" w:rsidP="00CC7760">
            <w:pPr>
              <w:framePr w:w="16118" w:h="6091" w:wrap="none" w:vAnchor="page" w:hAnchor="page" w:x="282" w:y="1836"/>
              <w:rPr>
                <w:sz w:val="10"/>
                <w:szCs w:val="10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1C3400" w14:textId="77777777" w:rsidR="003D1ECC" w:rsidRDefault="003D1ECC" w:rsidP="00CC7760">
            <w:pPr>
              <w:framePr w:w="16118" w:h="6091" w:wrap="none" w:vAnchor="page" w:hAnchor="page" w:x="282" w:y="1836"/>
              <w:rPr>
                <w:sz w:val="10"/>
                <w:szCs w:val="10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303B645" w14:textId="77777777" w:rsidR="003D1ECC" w:rsidRDefault="003D1ECC" w:rsidP="00CC7760">
            <w:pPr>
              <w:framePr w:w="16118" w:h="6091" w:wrap="none" w:vAnchor="page" w:hAnchor="page" w:x="282" w:y="1836"/>
              <w:spacing w:after="0" w:line="120" w:lineRule="exact"/>
              <w:jc w:val="right"/>
            </w:pPr>
            <w:r>
              <w:rPr>
                <w:rStyle w:val="Bodytext2NotBold"/>
                <w:rFonts w:eastAsiaTheme="minorHAnsi"/>
              </w:rPr>
              <w:t>1000,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745FD6" w14:textId="77777777" w:rsidR="003D1ECC" w:rsidRDefault="003D1ECC" w:rsidP="00CC7760">
            <w:pPr>
              <w:framePr w:w="16118" w:h="6091" w:wrap="none" w:vAnchor="page" w:hAnchor="page" w:x="282" w:y="1836"/>
              <w:rPr>
                <w:sz w:val="10"/>
                <w:szCs w:val="1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B8D8ECD" w14:textId="77777777" w:rsidR="003D1ECC" w:rsidRDefault="003D1ECC" w:rsidP="00CC7760">
            <w:pPr>
              <w:framePr w:w="16118" w:h="6091" w:wrap="none" w:vAnchor="page" w:hAnchor="page" w:x="282" w:y="1836"/>
              <w:rPr>
                <w:sz w:val="10"/>
                <w:szCs w:val="1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0AC2444" w14:textId="77777777" w:rsidR="003D1ECC" w:rsidRDefault="003D1ECC" w:rsidP="00CC7760">
            <w:pPr>
              <w:framePr w:w="16118" w:h="6091" w:wrap="none" w:vAnchor="page" w:hAnchor="page" w:x="282" w:y="1836"/>
              <w:rPr>
                <w:sz w:val="10"/>
                <w:szCs w:val="1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6F81DB8" w14:textId="77777777" w:rsidR="003D1ECC" w:rsidRDefault="003D1ECC" w:rsidP="00CC7760">
            <w:pPr>
              <w:framePr w:w="16118" w:h="6091" w:wrap="none" w:vAnchor="page" w:hAnchor="page" w:x="282" w:y="1836"/>
              <w:rPr>
                <w:sz w:val="10"/>
                <w:szCs w:val="10"/>
              </w:rPr>
            </w:pPr>
          </w:p>
        </w:tc>
      </w:tr>
      <w:tr w:rsidR="003D1ECC" w14:paraId="666D1A36" w14:textId="77777777" w:rsidTr="00CC7760">
        <w:trPr>
          <w:trHeight w:hRule="exact" w:val="341"/>
        </w:trPr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0DF9A36" w14:textId="77777777" w:rsidR="003D1ECC" w:rsidRDefault="003D1ECC" w:rsidP="00CC7760">
            <w:pPr>
              <w:framePr w:w="16118" w:h="6091" w:wrap="none" w:vAnchor="page" w:hAnchor="page" w:x="282" w:y="1836"/>
              <w:spacing w:after="0" w:line="154" w:lineRule="exact"/>
            </w:pPr>
            <w:proofErr w:type="spellStart"/>
            <w:r>
              <w:rPr>
                <w:rStyle w:val="Bodytext20"/>
                <w:rFonts w:eastAsiaTheme="minorHAnsi"/>
              </w:rPr>
              <w:t>Жалпы</w:t>
            </w:r>
            <w:proofErr w:type="spellEnd"/>
            <w:r>
              <w:rPr>
                <w:rStyle w:val="Bodytext20"/>
                <w:rFonts w:eastAsiaTheme="minorHAnsi"/>
              </w:rPr>
              <w:t xml:space="preserve"> </w:t>
            </w:r>
            <w:proofErr w:type="spellStart"/>
            <w:r>
              <w:rPr>
                <w:rStyle w:val="Bodytext20"/>
                <w:rFonts w:eastAsiaTheme="minorHAnsi"/>
              </w:rPr>
              <w:t>бюджеттик</w:t>
            </w:r>
            <w:proofErr w:type="spellEnd"/>
            <w:r>
              <w:rPr>
                <w:rStyle w:val="Bodytext20"/>
                <w:rFonts w:eastAsiaTheme="minorHAnsi"/>
              </w:rPr>
              <w:t xml:space="preserve"> </w:t>
            </w:r>
            <w:proofErr w:type="spellStart"/>
            <w:r>
              <w:rPr>
                <w:rStyle w:val="Bodytext20"/>
                <w:rFonts w:eastAsiaTheme="minorHAnsi"/>
              </w:rPr>
              <w:t>каражаттар</w:t>
            </w:r>
            <w:proofErr w:type="spellEnd"/>
            <w:r>
              <w:rPr>
                <w:rStyle w:val="Bodytext20"/>
                <w:rFonts w:eastAsiaTheme="minorHAnsi"/>
              </w:rPr>
              <w:t>: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7D2BFA15" w14:textId="77777777" w:rsidR="003D1ECC" w:rsidRDefault="003D1ECC" w:rsidP="00CC7760">
            <w:pPr>
              <w:framePr w:w="16118" w:h="6091" w:wrap="none" w:vAnchor="page" w:hAnchor="page" w:x="282" w:y="1836"/>
              <w:spacing w:after="0" w:line="120" w:lineRule="exact"/>
              <w:jc w:val="right"/>
            </w:pPr>
            <w:r>
              <w:rPr>
                <w:rStyle w:val="Bodytext2NotBold"/>
                <w:rFonts w:eastAsiaTheme="minorHAnsi"/>
              </w:rPr>
              <w:t>128359,8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1B25EA1F" w14:textId="77777777" w:rsidR="003D1ECC" w:rsidRDefault="003D1ECC" w:rsidP="00CC7760">
            <w:pPr>
              <w:framePr w:w="16118" w:h="6091" w:wrap="none" w:vAnchor="page" w:hAnchor="page" w:x="282" w:y="1836"/>
              <w:spacing w:after="0" w:line="120" w:lineRule="exact"/>
              <w:jc w:val="right"/>
            </w:pPr>
            <w:r>
              <w:rPr>
                <w:rStyle w:val="Bodytext2NotBold"/>
                <w:rFonts w:eastAsiaTheme="minorHAnsi"/>
              </w:rPr>
              <w:t>68153,3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18936FB8" w14:textId="77777777" w:rsidR="003D1ECC" w:rsidRDefault="003D1ECC" w:rsidP="00CC7760">
            <w:pPr>
              <w:framePr w:w="16118" w:h="6091" w:wrap="none" w:vAnchor="page" w:hAnchor="page" w:x="282" w:y="1836"/>
              <w:spacing w:after="0" w:line="120" w:lineRule="exact"/>
              <w:ind w:firstLine="220"/>
            </w:pPr>
            <w:r>
              <w:rPr>
                <w:rStyle w:val="Bodytext2NotBold"/>
                <w:rFonts w:eastAsiaTheme="minorHAnsi"/>
              </w:rPr>
              <w:t>9849,7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6B31B21E" w14:textId="77777777" w:rsidR="003D1ECC" w:rsidRDefault="003D1ECC" w:rsidP="00CC7760">
            <w:pPr>
              <w:framePr w:w="16118" w:h="6091" w:wrap="none" w:vAnchor="page" w:hAnchor="page" w:x="282" w:y="1836"/>
              <w:spacing w:after="0" w:line="120" w:lineRule="exact"/>
              <w:jc w:val="right"/>
            </w:pPr>
            <w:r>
              <w:rPr>
                <w:rStyle w:val="Bodytext2NotBold"/>
                <w:rFonts w:eastAsiaTheme="minorHAnsi"/>
              </w:rPr>
              <w:t>1720,2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6C8B25A7" w14:textId="77777777" w:rsidR="003D1ECC" w:rsidRDefault="003D1ECC" w:rsidP="00CC7760">
            <w:pPr>
              <w:framePr w:w="16118" w:h="6091" w:wrap="none" w:vAnchor="page" w:hAnchor="page" w:x="282" w:y="1836"/>
              <w:spacing w:after="0" w:line="120" w:lineRule="exact"/>
              <w:jc w:val="right"/>
            </w:pPr>
            <w:r>
              <w:rPr>
                <w:rStyle w:val="Bodytext2NotBold"/>
                <w:rFonts w:eastAsiaTheme="minorHAnsi"/>
              </w:rPr>
              <w:t>731,7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31306224" w14:textId="77777777" w:rsidR="003D1ECC" w:rsidRDefault="003D1ECC" w:rsidP="00CC7760">
            <w:pPr>
              <w:framePr w:w="16118" w:h="6091" w:wrap="none" w:vAnchor="page" w:hAnchor="page" w:x="282" w:y="1836"/>
              <w:spacing w:after="0" w:line="120" w:lineRule="exact"/>
              <w:jc w:val="right"/>
            </w:pPr>
            <w:r>
              <w:rPr>
                <w:rStyle w:val="Bodytext2NotBold"/>
                <w:rFonts w:eastAsiaTheme="minorHAnsi"/>
              </w:rPr>
              <w:t>696,1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2831DD44" w14:textId="77777777" w:rsidR="003D1ECC" w:rsidRDefault="003D1ECC" w:rsidP="00CC7760">
            <w:pPr>
              <w:framePr w:w="16118" w:h="6091" w:wrap="none" w:vAnchor="page" w:hAnchor="page" w:x="282" w:y="1836"/>
              <w:spacing w:after="0" w:line="120" w:lineRule="exact"/>
              <w:jc w:val="right"/>
            </w:pPr>
            <w:r>
              <w:rPr>
                <w:rStyle w:val="Bodytext2NotBold"/>
                <w:rFonts w:eastAsiaTheme="minorHAnsi"/>
              </w:rPr>
              <w:t>0,0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1C02398B" w14:textId="77777777" w:rsidR="003D1ECC" w:rsidRDefault="003D1ECC" w:rsidP="00CC7760">
            <w:pPr>
              <w:framePr w:w="16118" w:h="6091" w:wrap="none" w:vAnchor="page" w:hAnchor="page" w:x="282" w:y="1836"/>
              <w:spacing w:after="0" w:line="120" w:lineRule="exact"/>
              <w:jc w:val="right"/>
            </w:pPr>
            <w:r>
              <w:rPr>
                <w:rStyle w:val="Bodytext2NotBold"/>
                <w:rFonts w:eastAsiaTheme="minorHAnsi"/>
              </w:rPr>
              <w:t>35,6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1C665A0C" w14:textId="77777777" w:rsidR="003D1ECC" w:rsidRDefault="003D1ECC" w:rsidP="00CC7760">
            <w:pPr>
              <w:framePr w:w="16118" w:h="6091" w:wrap="none" w:vAnchor="page" w:hAnchor="page" w:x="282" w:y="1836"/>
              <w:spacing w:after="0" w:line="120" w:lineRule="exact"/>
              <w:jc w:val="right"/>
            </w:pPr>
            <w:r>
              <w:rPr>
                <w:rStyle w:val="Bodytext2NotBold"/>
                <w:rFonts w:eastAsiaTheme="minorHAnsi"/>
              </w:rPr>
              <w:t>229,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1D993BF4" w14:textId="77777777" w:rsidR="003D1ECC" w:rsidRDefault="003D1ECC" w:rsidP="00CC7760">
            <w:pPr>
              <w:framePr w:w="16118" w:h="6091" w:wrap="none" w:vAnchor="page" w:hAnchor="page" w:x="282" w:y="1836"/>
              <w:spacing w:after="0" w:line="120" w:lineRule="exact"/>
              <w:jc w:val="right"/>
            </w:pPr>
            <w:r>
              <w:rPr>
                <w:rStyle w:val="Bodytext2NotBold"/>
                <w:rFonts w:eastAsiaTheme="minorHAnsi"/>
              </w:rPr>
              <w:t>3515,7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1A9DBEF5" w14:textId="77777777" w:rsidR="003D1ECC" w:rsidRDefault="003D1ECC" w:rsidP="00CC7760">
            <w:pPr>
              <w:framePr w:w="16118" w:h="6091" w:wrap="none" w:vAnchor="page" w:hAnchor="page" w:x="282" w:y="1836"/>
              <w:spacing w:after="0" w:line="120" w:lineRule="exact"/>
              <w:ind w:left="160"/>
            </w:pPr>
            <w:r>
              <w:rPr>
                <w:rStyle w:val="Bodytext2NotBold"/>
                <w:rFonts w:eastAsiaTheme="minorHAnsi"/>
              </w:rPr>
              <w:t>7445,2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30B38323" w14:textId="77777777" w:rsidR="003D1ECC" w:rsidRDefault="003D1ECC" w:rsidP="00CC7760">
            <w:pPr>
              <w:framePr w:w="16118" w:h="6091" w:wrap="none" w:vAnchor="page" w:hAnchor="page" w:x="282" w:y="1836"/>
              <w:spacing w:after="0" w:line="120" w:lineRule="exact"/>
              <w:jc w:val="right"/>
            </w:pPr>
            <w:r>
              <w:rPr>
                <w:rStyle w:val="Bodytext2NotBold"/>
                <w:rFonts w:eastAsiaTheme="minorHAnsi"/>
              </w:rPr>
              <w:t>0,0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71BAB027" w14:textId="77777777" w:rsidR="003D1ECC" w:rsidRDefault="003D1ECC" w:rsidP="00CC7760">
            <w:pPr>
              <w:framePr w:w="16118" w:h="6091" w:wrap="none" w:vAnchor="page" w:hAnchor="page" w:x="282" w:y="1836"/>
              <w:spacing w:after="0" w:line="120" w:lineRule="exact"/>
              <w:jc w:val="right"/>
            </w:pPr>
            <w:r>
              <w:rPr>
                <w:rStyle w:val="Bodytext2NotBold"/>
                <w:rFonts w:eastAsiaTheme="minorHAnsi"/>
              </w:rPr>
              <w:t>3498,8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2204AB3A" w14:textId="77777777" w:rsidR="003D1ECC" w:rsidRDefault="003D1ECC" w:rsidP="00CC7760">
            <w:pPr>
              <w:framePr w:w="16118" w:h="6091" w:wrap="none" w:vAnchor="page" w:hAnchor="page" w:x="282" w:y="1836"/>
              <w:spacing w:after="0" w:line="120" w:lineRule="exact"/>
              <w:ind w:left="160"/>
            </w:pPr>
            <w:r>
              <w:rPr>
                <w:rStyle w:val="Bodytext2NotBold"/>
                <w:rFonts w:eastAsiaTheme="minorHAnsi"/>
              </w:rPr>
              <w:t>3161,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282988A5" w14:textId="77777777" w:rsidR="003D1ECC" w:rsidRDefault="003D1ECC" w:rsidP="00CC7760">
            <w:pPr>
              <w:framePr w:w="16118" w:h="6091" w:wrap="none" w:vAnchor="page" w:hAnchor="page" w:x="282" w:y="1836"/>
              <w:spacing w:after="0" w:line="120" w:lineRule="exact"/>
              <w:jc w:val="right"/>
            </w:pPr>
            <w:r>
              <w:rPr>
                <w:rStyle w:val="Bodytext2NotBold"/>
                <w:rFonts w:eastAsiaTheme="minorHAnsi"/>
              </w:rPr>
              <w:t>1852,6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5C6BDABC" w14:textId="77777777" w:rsidR="003D1ECC" w:rsidRDefault="003D1ECC" w:rsidP="00CC7760">
            <w:pPr>
              <w:framePr w:w="16118" w:h="6091" w:wrap="none" w:vAnchor="page" w:hAnchor="page" w:x="282" w:y="1836"/>
              <w:spacing w:after="0" w:line="120" w:lineRule="exact"/>
              <w:jc w:val="right"/>
            </w:pPr>
            <w:r>
              <w:rPr>
                <w:rStyle w:val="Bodytext2NotBold"/>
                <w:rFonts w:eastAsiaTheme="minorHAnsi"/>
              </w:rPr>
              <w:t>1308,4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30B3525D" w14:textId="77777777" w:rsidR="003D1ECC" w:rsidRDefault="003D1ECC" w:rsidP="00CC7760">
            <w:pPr>
              <w:framePr w:w="16118" w:h="6091" w:wrap="none" w:vAnchor="page" w:hAnchor="page" w:x="282" w:y="1836"/>
              <w:spacing w:after="0" w:line="120" w:lineRule="exact"/>
              <w:jc w:val="right"/>
            </w:pPr>
            <w:r>
              <w:rPr>
                <w:rStyle w:val="Bodytext2NotBold"/>
                <w:rFonts w:eastAsiaTheme="minorHAnsi"/>
              </w:rPr>
              <w:t>55,2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6A6B7B1F" w14:textId="77777777" w:rsidR="003D1ECC" w:rsidRDefault="003D1ECC" w:rsidP="00CC7760">
            <w:pPr>
              <w:framePr w:w="16118" w:h="6091" w:wrap="none" w:vAnchor="page" w:hAnchor="page" w:x="282" w:y="1836"/>
              <w:spacing w:after="0" w:line="120" w:lineRule="exact"/>
              <w:jc w:val="right"/>
            </w:pPr>
            <w:r>
              <w:rPr>
                <w:rStyle w:val="Bodytext2NotBold"/>
                <w:rFonts w:eastAsiaTheme="minorHAnsi"/>
              </w:rPr>
              <w:t>18220,0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385F3D16" w14:textId="77777777" w:rsidR="003D1ECC" w:rsidRDefault="003D1ECC" w:rsidP="00CC7760">
            <w:pPr>
              <w:framePr w:w="16118" w:h="6091" w:wrap="none" w:vAnchor="page" w:hAnchor="page" w:x="282" w:y="1836"/>
              <w:spacing w:after="0" w:line="120" w:lineRule="exact"/>
              <w:jc w:val="right"/>
            </w:pPr>
            <w:r>
              <w:rPr>
                <w:rStyle w:val="Bodytext2NotBold"/>
                <w:rFonts w:eastAsiaTheme="minorHAnsi"/>
              </w:rPr>
              <w:t>3000,0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38B75341" w14:textId="77777777" w:rsidR="003D1ECC" w:rsidRDefault="003D1ECC" w:rsidP="00CC7760">
            <w:pPr>
              <w:framePr w:w="16118" w:h="6091" w:wrap="none" w:vAnchor="page" w:hAnchor="page" w:x="282" w:y="1836"/>
              <w:spacing w:after="0" w:line="120" w:lineRule="exact"/>
              <w:jc w:val="right"/>
            </w:pPr>
            <w:r>
              <w:rPr>
                <w:rStyle w:val="Bodytext2NotBold"/>
                <w:rFonts w:eastAsiaTheme="minorHAnsi"/>
              </w:rPr>
              <w:t>4500,0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6C01AB6B" w14:textId="77777777" w:rsidR="003D1ECC" w:rsidRDefault="003D1ECC" w:rsidP="00CC7760">
            <w:pPr>
              <w:framePr w:w="16118" w:h="6091" w:wrap="none" w:vAnchor="page" w:hAnchor="page" w:x="282" w:y="1836"/>
              <w:spacing w:after="0" w:line="120" w:lineRule="exact"/>
              <w:jc w:val="right"/>
            </w:pPr>
            <w:r>
              <w:rPr>
                <w:rStyle w:val="Bodytext2NotBold"/>
                <w:rFonts w:eastAsiaTheme="minorHAnsi"/>
              </w:rPr>
              <w:t>10720,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171A1AAA" w14:textId="77777777" w:rsidR="003D1ECC" w:rsidRDefault="003D1ECC" w:rsidP="00CC7760">
            <w:pPr>
              <w:framePr w:w="16118" w:h="6091" w:wrap="none" w:vAnchor="page" w:hAnchor="page" w:x="282" w:y="1836"/>
              <w:spacing w:after="0" w:line="120" w:lineRule="exact"/>
              <w:jc w:val="right"/>
            </w:pPr>
            <w:r>
              <w:rPr>
                <w:rStyle w:val="Bodytext2NotBold"/>
                <w:rFonts w:eastAsiaTheme="minorHAnsi"/>
              </w:rPr>
              <w:t>1000,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5F7DA9B9" w14:textId="77777777" w:rsidR="003D1ECC" w:rsidRDefault="003D1ECC" w:rsidP="00CC7760">
            <w:pPr>
              <w:framePr w:w="16118" w:h="6091" w:wrap="none" w:vAnchor="page" w:hAnchor="page" w:x="282" w:y="1836"/>
              <w:spacing w:after="0" w:line="120" w:lineRule="exact"/>
              <w:jc w:val="right"/>
            </w:pPr>
            <w:r>
              <w:rPr>
                <w:rStyle w:val="Bodytext2NotBold"/>
                <w:rFonts w:eastAsiaTheme="minorHAnsi"/>
              </w:rPr>
              <w:t>0,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72E5005C" w14:textId="77777777" w:rsidR="003D1ECC" w:rsidRDefault="003D1ECC" w:rsidP="00CC7760">
            <w:pPr>
              <w:framePr w:w="16118" w:h="6091" w:wrap="none" w:vAnchor="page" w:hAnchor="page" w:x="282" w:y="1836"/>
              <w:spacing w:after="0" w:line="120" w:lineRule="exact"/>
              <w:jc w:val="right"/>
            </w:pPr>
            <w:r>
              <w:rPr>
                <w:rStyle w:val="Bodytext2NotBold"/>
                <w:rFonts w:eastAsiaTheme="minorHAnsi"/>
              </w:rPr>
              <w:t>1500,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564BC7AD" w14:textId="77777777" w:rsidR="003D1ECC" w:rsidRDefault="003D1ECC" w:rsidP="00CC7760">
            <w:pPr>
              <w:framePr w:w="16118" w:h="6091" w:wrap="none" w:vAnchor="page" w:hAnchor="page" w:x="282" w:y="1836"/>
              <w:spacing w:after="0" w:line="120" w:lineRule="exact"/>
              <w:jc w:val="right"/>
            </w:pPr>
            <w:r>
              <w:rPr>
                <w:rStyle w:val="Bodytext2NotBold"/>
                <w:rFonts w:eastAsiaTheme="minorHAnsi"/>
              </w:rPr>
              <w:t>8300,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438143C" w14:textId="77777777" w:rsidR="003D1ECC" w:rsidRDefault="003D1ECC" w:rsidP="00CC7760">
            <w:pPr>
              <w:framePr w:w="16118" w:h="6091" w:wrap="none" w:vAnchor="page" w:hAnchor="page" w:x="282" w:y="1836"/>
              <w:spacing w:after="0" w:line="120" w:lineRule="exact"/>
              <w:jc w:val="right"/>
            </w:pPr>
            <w:r>
              <w:rPr>
                <w:rStyle w:val="Bodytext2NotBold"/>
                <w:rFonts w:eastAsiaTheme="minorHAnsi"/>
              </w:rPr>
              <w:t>980,0</w:t>
            </w:r>
          </w:p>
        </w:tc>
      </w:tr>
    </w:tbl>
    <w:p w14:paraId="02937059" w14:textId="77777777" w:rsidR="003D1ECC" w:rsidRDefault="003D1ECC" w:rsidP="003D1ECC">
      <w:pPr>
        <w:pStyle w:val="Tablecaption0"/>
        <w:framePr w:wrap="none" w:vAnchor="page" w:hAnchor="page" w:x="282" w:y="7889"/>
        <w:shd w:val="clear" w:color="auto" w:fill="auto"/>
        <w:spacing w:line="120" w:lineRule="exact"/>
      </w:pPr>
      <w:proofErr w:type="spellStart"/>
      <w:r>
        <w:rPr>
          <w:b w:val="0"/>
          <w:bCs w:val="0"/>
        </w:rPr>
        <w:t>Атайын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каражаттар</w:t>
      </w:r>
      <w:proofErr w:type="spellEnd"/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771"/>
        <w:gridCol w:w="610"/>
        <w:gridCol w:w="547"/>
        <w:gridCol w:w="605"/>
        <w:gridCol w:w="528"/>
        <w:gridCol w:w="499"/>
        <w:gridCol w:w="509"/>
        <w:gridCol w:w="509"/>
        <w:gridCol w:w="485"/>
        <w:gridCol w:w="446"/>
        <w:gridCol w:w="528"/>
        <w:gridCol w:w="542"/>
        <w:gridCol w:w="514"/>
        <w:gridCol w:w="629"/>
        <w:gridCol w:w="576"/>
        <w:gridCol w:w="523"/>
        <w:gridCol w:w="557"/>
        <w:gridCol w:w="562"/>
        <w:gridCol w:w="571"/>
        <w:gridCol w:w="634"/>
        <w:gridCol w:w="605"/>
        <w:gridCol w:w="614"/>
        <w:gridCol w:w="499"/>
        <w:gridCol w:w="504"/>
        <w:gridCol w:w="576"/>
        <w:gridCol w:w="571"/>
        <w:gridCol w:w="600"/>
      </w:tblGrid>
      <w:tr w:rsidR="003D1ECC" w14:paraId="13616E8F" w14:textId="77777777" w:rsidTr="00CC7760">
        <w:trPr>
          <w:trHeight w:hRule="exact" w:val="187"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D49BAEE" w14:textId="77777777" w:rsidR="003D1ECC" w:rsidRDefault="003D1ECC" w:rsidP="00CC7760">
            <w:pPr>
              <w:framePr w:w="16114" w:h="2026" w:wrap="none" w:vAnchor="page" w:hAnchor="page" w:x="277" w:y="8033"/>
              <w:spacing w:after="0" w:line="120" w:lineRule="exact"/>
              <w:jc w:val="both"/>
            </w:pPr>
            <w:proofErr w:type="spellStart"/>
            <w:r>
              <w:rPr>
                <w:rStyle w:val="Bodytext20"/>
                <w:rFonts w:eastAsiaTheme="minorHAnsi"/>
              </w:rPr>
              <w:t>Аталышы</w:t>
            </w:r>
            <w:proofErr w:type="spellEnd"/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09529EF" w14:textId="77777777" w:rsidR="003D1ECC" w:rsidRDefault="003D1ECC" w:rsidP="00CC7760">
            <w:pPr>
              <w:framePr w:w="16114" w:h="2026" w:wrap="none" w:vAnchor="page" w:hAnchor="page" w:x="277" w:y="8033"/>
              <w:spacing w:after="0" w:line="120" w:lineRule="exact"/>
            </w:pPr>
            <w:proofErr w:type="spellStart"/>
            <w:r>
              <w:rPr>
                <w:rStyle w:val="Bodytext20"/>
                <w:rFonts w:eastAsiaTheme="minorHAnsi"/>
              </w:rPr>
              <w:t>Баары</w:t>
            </w:r>
            <w:proofErr w:type="spellEnd"/>
            <w:r>
              <w:rPr>
                <w:rStyle w:val="Bodytext20"/>
                <w:rFonts w:eastAsiaTheme="minorHAnsi"/>
              </w:rPr>
              <w:t>: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5768EC4" w14:textId="77777777" w:rsidR="003D1ECC" w:rsidRDefault="003D1ECC" w:rsidP="00CC7760">
            <w:pPr>
              <w:framePr w:w="16114" w:h="2026" w:wrap="none" w:vAnchor="page" w:hAnchor="page" w:x="277" w:y="8033"/>
              <w:spacing w:after="0" w:line="120" w:lineRule="exact"/>
              <w:ind w:left="140"/>
            </w:pPr>
            <w:r>
              <w:rPr>
                <w:rStyle w:val="Bodytext2NotBold"/>
                <w:rFonts w:eastAsiaTheme="minorHAnsi"/>
              </w:rPr>
              <w:t>211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04FBFFC" w14:textId="77777777" w:rsidR="003D1ECC" w:rsidRDefault="003D1ECC" w:rsidP="00CC7760">
            <w:pPr>
              <w:framePr w:w="16114" w:h="2026" w:wrap="none" w:vAnchor="page" w:hAnchor="page" w:x="277" w:y="8033"/>
              <w:spacing w:after="0" w:line="120" w:lineRule="exact"/>
              <w:ind w:left="180"/>
            </w:pPr>
            <w:r>
              <w:rPr>
                <w:rStyle w:val="Bodytext2NotBold"/>
                <w:rFonts w:eastAsiaTheme="minorHAnsi"/>
              </w:rPr>
              <w:t>2121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E84E4AA" w14:textId="77777777" w:rsidR="003D1ECC" w:rsidRDefault="003D1ECC" w:rsidP="00CC7760">
            <w:pPr>
              <w:framePr w:w="16114" w:h="2026" w:wrap="none" w:vAnchor="page" w:hAnchor="page" w:x="277" w:y="8033"/>
              <w:spacing w:after="0" w:line="120" w:lineRule="exact"/>
            </w:pPr>
            <w:r>
              <w:rPr>
                <w:rStyle w:val="Bodytext2NotBold"/>
                <w:rFonts w:eastAsiaTheme="minorHAnsi"/>
              </w:rPr>
              <w:t>2211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B45177D" w14:textId="77777777" w:rsidR="003D1ECC" w:rsidRDefault="003D1ECC" w:rsidP="00CC7760">
            <w:pPr>
              <w:framePr w:w="16114" w:h="2026" w:wrap="none" w:vAnchor="page" w:hAnchor="page" w:x="277" w:y="8033"/>
              <w:spacing w:after="0" w:line="120" w:lineRule="exact"/>
              <w:ind w:left="160"/>
            </w:pPr>
            <w:r>
              <w:rPr>
                <w:rStyle w:val="Bodytext2NotBold"/>
                <w:rFonts w:eastAsiaTheme="minorHAnsi"/>
              </w:rPr>
              <w:t>2212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4A2E60F" w14:textId="77777777" w:rsidR="003D1ECC" w:rsidRDefault="003D1ECC" w:rsidP="00CC7760">
            <w:pPr>
              <w:framePr w:w="16114" w:h="2026" w:wrap="none" w:vAnchor="page" w:hAnchor="page" w:x="277" w:y="8033"/>
              <w:spacing w:after="0" w:line="120" w:lineRule="exact"/>
              <w:jc w:val="right"/>
            </w:pPr>
            <w:r>
              <w:rPr>
                <w:rStyle w:val="Bodytext2NotBold"/>
                <w:rFonts w:eastAsiaTheme="minorHAnsi"/>
              </w:rPr>
              <w:t>2100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860AA82" w14:textId="77777777" w:rsidR="003D1ECC" w:rsidRDefault="003D1ECC" w:rsidP="00CC7760">
            <w:pPr>
              <w:framePr w:w="16114" w:h="2026" w:wrap="none" w:vAnchor="page" w:hAnchor="page" w:x="277" w:y="8033"/>
              <w:spacing w:after="0" w:line="120" w:lineRule="exact"/>
              <w:jc w:val="right"/>
            </w:pPr>
            <w:r>
              <w:rPr>
                <w:rStyle w:val="Bodytext2NotBold"/>
                <w:rFonts w:eastAsiaTheme="minorHAnsi"/>
              </w:rPr>
              <w:t>2200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F7A2DFF" w14:textId="77777777" w:rsidR="003D1ECC" w:rsidRDefault="003D1ECC" w:rsidP="00CC7760">
            <w:pPr>
              <w:framePr w:w="16114" w:h="2026" w:wrap="none" w:vAnchor="page" w:hAnchor="page" w:x="277" w:y="8033"/>
              <w:spacing w:after="0" w:line="120" w:lineRule="exact"/>
              <w:jc w:val="right"/>
            </w:pPr>
            <w:r>
              <w:rPr>
                <w:rStyle w:val="Bodytext2NotBold"/>
                <w:rFonts w:eastAsiaTheme="minorHAnsi"/>
              </w:rPr>
              <w:t>2900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D435146" w14:textId="77777777" w:rsidR="003D1ECC" w:rsidRDefault="003D1ECC" w:rsidP="00CC7760">
            <w:pPr>
              <w:framePr w:w="16114" w:h="2026" w:wrap="none" w:vAnchor="page" w:hAnchor="page" w:x="277" w:y="8033"/>
              <w:spacing w:after="0" w:line="120" w:lineRule="exact"/>
              <w:jc w:val="right"/>
            </w:pPr>
            <w:r>
              <w:rPr>
                <w:rStyle w:val="Bodytext2NotBold"/>
                <w:rFonts w:eastAsiaTheme="minorHAnsi"/>
              </w:rPr>
              <w:t>2213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A91C8C3" w14:textId="77777777" w:rsidR="003D1ECC" w:rsidRDefault="003D1ECC" w:rsidP="00CC7760">
            <w:pPr>
              <w:framePr w:w="16114" w:h="2026" w:wrap="none" w:vAnchor="page" w:hAnchor="page" w:x="277" w:y="8033"/>
              <w:spacing w:after="0" w:line="120" w:lineRule="exact"/>
              <w:ind w:left="140"/>
            </w:pPr>
            <w:r>
              <w:rPr>
                <w:rStyle w:val="Bodytext2NotBold"/>
                <w:rFonts w:eastAsiaTheme="minorHAnsi"/>
              </w:rPr>
              <w:t>2214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5CFD4FB" w14:textId="77777777" w:rsidR="003D1ECC" w:rsidRDefault="003D1ECC" w:rsidP="00CC7760">
            <w:pPr>
              <w:framePr w:w="16114" w:h="2026" w:wrap="none" w:vAnchor="page" w:hAnchor="page" w:x="277" w:y="8033"/>
              <w:spacing w:after="0" w:line="120" w:lineRule="exact"/>
              <w:ind w:left="160"/>
            </w:pPr>
            <w:r>
              <w:rPr>
                <w:rStyle w:val="Bodytext2NotBold"/>
                <w:rFonts w:eastAsiaTheme="minorHAnsi"/>
              </w:rPr>
              <w:t>2215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12A69A3" w14:textId="77777777" w:rsidR="003D1ECC" w:rsidRDefault="003D1ECC" w:rsidP="00CC7760">
            <w:pPr>
              <w:framePr w:w="16114" w:h="2026" w:wrap="none" w:vAnchor="page" w:hAnchor="page" w:x="277" w:y="8033"/>
              <w:spacing w:after="0" w:line="120" w:lineRule="exact"/>
            </w:pPr>
            <w:r>
              <w:rPr>
                <w:rStyle w:val="Bodytext2NotBold"/>
                <w:rFonts w:eastAsiaTheme="minorHAnsi"/>
              </w:rPr>
              <w:t>2217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32384DA" w14:textId="77777777" w:rsidR="003D1ECC" w:rsidRDefault="003D1ECC" w:rsidP="00CC7760">
            <w:pPr>
              <w:framePr w:w="16114" w:h="2026" w:wrap="none" w:vAnchor="page" w:hAnchor="page" w:x="277" w:y="8033"/>
              <w:spacing w:after="0" w:line="120" w:lineRule="exact"/>
              <w:jc w:val="center"/>
            </w:pPr>
            <w:r>
              <w:rPr>
                <w:rStyle w:val="Bodytext2NotBold"/>
                <w:rFonts w:eastAsiaTheme="minorHAnsi"/>
              </w:rPr>
              <w:t>2218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4AC9BF3" w14:textId="77777777" w:rsidR="003D1ECC" w:rsidRDefault="003D1ECC" w:rsidP="00CC7760">
            <w:pPr>
              <w:framePr w:w="16114" w:h="2026" w:wrap="none" w:vAnchor="page" w:hAnchor="page" w:x="277" w:y="8033"/>
              <w:spacing w:after="0" w:line="120" w:lineRule="exact"/>
              <w:jc w:val="right"/>
            </w:pPr>
            <w:r>
              <w:rPr>
                <w:rStyle w:val="Bodytext2NotBold"/>
                <w:rFonts w:eastAsiaTheme="minorHAnsi"/>
              </w:rPr>
              <w:t>222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CE7A3AD" w14:textId="77777777" w:rsidR="003D1ECC" w:rsidRDefault="003D1ECC" w:rsidP="00CC7760">
            <w:pPr>
              <w:framePr w:w="16114" w:h="2026" w:wrap="none" w:vAnchor="page" w:hAnchor="page" w:x="277" w:y="8033"/>
              <w:spacing w:after="0" w:line="120" w:lineRule="exact"/>
              <w:jc w:val="right"/>
            </w:pPr>
            <w:r>
              <w:rPr>
                <w:rStyle w:val="Bodytext2NotBold"/>
                <w:rFonts w:eastAsiaTheme="minorHAnsi"/>
              </w:rPr>
              <w:t>1100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D7EFAFD" w14:textId="77777777" w:rsidR="003D1ECC" w:rsidRDefault="003D1ECC" w:rsidP="00CC7760">
            <w:pPr>
              <w:framePr w:w="16114" w:h="2026" w:wrap="none" w:vAnchor="page" w:hAnchor="page" w:x="277" w:y="8033"/>
              <w:spacing w:after="0" w:line="120" w:lineRule="exact"/>
              <w:jc w:val="right"/>
            </w:pPr>
            <w:r>
              <w:rPr>
                <w:rStyle w:val="Bodytext2NotBold"/>
                <w:rFonts w:eastAsiaTheme="minorHAnsi"/>
              </w:rPr>
              <w:t>120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B6F9F44" w14:textId="77777777" w:rsidR="003D1ECC" w:rsidRDefault="003D1ECC" w:rsidP="00CC7760">
            <w:pPr>
              <w:framePr w:w="16114" w:h="2026" w:wrap="none" w:vAnchor="page" w:hAnchor="page" w:x="277" w:y="8033"/>
              <w:spacing w:after="0" w:line="120" w:lineRule="exact"/>
              <w:jc w:val="right"/>
            </w:pPr>
            <w:r>
              <w:rPr>
                <w:rStyle w:val="Bodytext2NotBold"/>
                <w:rFonts w:eastAsiaTheme="minorHAnsi"/>
              </w:rPr>
              <w:t>2223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43DC826" w14:textId="77777777" w:rsidR="003D1ECC" w:rsidRDefault="003D1ECC" w:rsidP="00CC7760">
            <w:pPr>
              <w:framePr w:w="16114" w:h="2026" w:wrap="none" w:vAnchor="page" w:hAnchor="page" w:x="277" w:y="8033"/>
              <w:spacing w:after="0" w:line="120" w:lineRule="exact"/>
              <w:jc w:val="right"/>
            </w:pPr>
            <w:r>
              <w:rPr>
                <w:rStyle w:val="Bodytext2NotBold"/>
                <w:rFonts w:eastAsiaTheme="minorHAnsi"/>
              </w:rPr>
              <w:t>223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134287C" w14:textId="77777777" w:rsidR="003D1ECC" w:rsidRDefault="003D1ECC" w:rsidP="00CC7760">
            <w:pPr>
              <w:framePr w:w="16114" w:h="2026" w:wrap="none" w:vAnchor="page" w:hAnchor="page" w:x="277" w:y="8033"/>
              <w:spacing w:after="0" w:line="120" w:lineRule="exact"/>
              <w:jc w:val="center"/>
            </w:pPr>
            <w:r>
              <w:rPr>
                <w:rStyle w:val="Bodytext2NotBold"/>
                <w:rFonts w:eastAsiaTheme="minorHAnsi"/>
              </w:rPr>
              <w:t>223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901C5E3" w14:textId="77777777" w:rsidR="003D1ECC" w:rsidRDefault="003D1ECC" w:rsidP="00CC7760">
            <w:pPr>
              <w:framePr w:w="16114" w:h="2026" w:wrap="none" w:vAnchor="page" w:hAnchor="page" w:x="277" w:y="8033"/>
              <w:spacing w:after="0" w:line="120" w:lineRule="exact"/>
              <w:jc w:val="center"/>
            </w:pPr>
            <w:r>
              <w:rPr>
                <w:rStyle w:val="Bodytext2NotBold"/>
                <w:rFonts w:eastAsiaTheme="minorHAnsi"/>
              </w:rPr>
              <w:t>2232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41148B7" w14:textId="77777777" w:rsidR="003D1ECC" w:rsidRDefault="003D1ECC" w:rsidP="00CC7760">
            <w:pPr>
              <w:framePr w:w="16114" w:h="2026" w:wrap="none" w:vAnchor="page" w:hAnchor="page" w:x="277" w:y="8033"/>
              <w:spacing w:after="0" w:line="120" w:lineRule="exact"/>
              <w:ind w:left="180"/>
            </w:pPr>
            <w:r>
              <w:rPr>
                <w:rStyle w:val="Bodytext2NotBold"/>
                <w:rFonts w:eastAsiaTheme="minorHAnsi"/>
              </w:rPr>
              <w:t>2233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61F779C" w14:textId="77777777" w:rsidR="003D1ECC" w:rsidRDefault="003D1ECC" w:rsidP="00CC7760">
            <w:pPr>
              <w:framePr w:w="16114" w:h="2026" w:wrap="none" w:vAnchor="page" w:hAnchor="page" w:x="277" w:y="8033"/>
              <w:spacing w:after="0" w:line="120" w:lineRule="exact"/>
              <w:jc w:val="right"/>
            </w:pPr>
            <w:r>
              <w:rPr>
                <w:rStyle w:val="Bodytext2NotBold"/>
                <w:rFonts w:eastAsiaTheme="minorHAnsi"/>
              </w:rPr>
              <w:t>2711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3C8181" w14:textId="77777777" w:rsidR="003D1ECC" w:rsidRDefault="003D1ECC" w:rsidP="00CC7760">
            <w:pPr>
              <w:framePr w:w="16114" w:h="2026" w:wrap="none" w:vAnchor="page" w:hAnchor="page" w:x="277" w:y="8033"/>
              <w:rPr>
                <w:sz w:val="10"/>
                <w:szCs w:val="1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C40DF91" w14:textId="77777777" w:rsidR="003D1ECC" w:rsidRDefault="003D1ECC" w:rsidP="00CC7760">
            <w:pPr>
              <w:framePr w:w="16114" w:h="2026" w:wrap="none" w:vAnchor="page" w:hAnchor="page" w:x="277" w:y="8033"/>
              <w:spacing w:after="0" w:line="120" w:lineRule="exact"/>
              <w:jc w:val="right"/>
            </w:pPr>
            <w:r>
              <w:rPr>
                <w:rStyle w:val="Bodytext2NotBold"/>
                <w:rFonts w:eastAsiaTheme="minorHAnsi"/>
              </w:rPr>
              <w:t>2824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FCDB63C" w14:textId="77777777" w:rsidR="003D1ECC" w:rsidRDefault="003D1ECC" w:rsidP="00CC7760">
            <w:pPr>
              <w:framePr w:w="16114" w:h="2026" w:wrap="none" w:vAnchor="page" w:hAnchor="page" w:x="277" w:y="8033"/>
              <w:spacing w:after="0" w:line="120" w:lineRule="exact"/>
              <w:jc w:val="right"/>
            </w:pPr>
            <w:r>
              <w:rPr>
                <w:rStyle w:val="Bodytext2NotBold"/>
                <w:rFonts w:eastAsiaTheme="minorHAnsi"/>
              </w:rPr>
              <w:t>311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1D4FFAC" w14:textId="77777777" w:rsidR="003D1ECC" w:rsidRDefault="003D1ECC" w:rsidP="00CC7760">
            <w:pPr>
              <w:framePr w:w="16114" w:h="2026" w:wrap="none" w:vAnchor="page" w:hAnchor="page" w:x="277" w:y="8033"/>
              <w:spacing w:after="0" w:line="120" w:lineRule="exact"/>
              <w:jc w:val="right"/>
            </w:pPr>
            <w:r>
              <w:rPr>
                <w:rStyle w:val="Bodytext2NotBold"/>
                <w:rFonts w:eastAsiaTheme="minorHAnsi"/>
              </w:rPr>
              <w:t>3112</w:t>
            </w:r>
          </w:p>
        </w:tc>
      </w:tr>
      <w:tr w:rsidR="003D1ECC" w14:paraId="2AEFB580" w14:textId="77777777" w:rsidTr="00CC7760">
        <w:trPr>
          <w:trHeight w:hRule="exact" w:val="163"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BDB2E35" w14:textId="77777777" w:rsidR="003D1ECC" w:rsidRDefault="003D1ECC" w:rsidP="00CC7760">
            <w:pPr>
              <w:framePr w:w="16114" w:h="2026" w:wrap="none" w:vAnchor="page" w:hAnchor="page" w:x="277" w:y="8033"/>
              <w:spacing w:after="0" w:line="120" w:lineRule="exact"/>
              <w:jc w:val="both"/>
            </w:pPr>
            <w:r>
              <w:rPr>
                <w:rStyle w:val="Bodytext2NotBold"/>
                <w:rFonts w:eastAsiaTheme="minorHAnsi"/>
              </w:rPr>
              <w:t>Мэрия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2885AF4" w14:textId="77777777" w:rsidR="003D1ECC" w:rsidRDefault="003D1ECC" w:rsidP="00CC7760">
            <w:pPr>
              <w:framePr w:w="16114" w:h="2026" w:wrap="none" w:vAnchor="page" w:hAnchor="page" w:x="277" w:y="8033"/>
              <w:spacing w:after="0" w:line="120" w:lineRule="exact"/>
              <w:jc w:val="right"/>
            </w:pPr>
            <w:r>
              <w:rPr>
                <w:rStyle w:val="Bodytext2NotBold"/>
                <w:rFonts w:eastAsiaTheme="minorHAnsi"/>
              </w:rPr>
              <w:t>10,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4162939" w14:textId="77777777" w:rsidR="003D1ECC" w:rsidRDefault="003D1ECC" w:rsidP="00CC7760">
            <w:pPr>
              <w:framePr w:w="16114" w:h="2026" w:wrap="none" w:vAnchor="page" w:hAnchor="page" w:x="277" w:y="8033"/>
              <w:rPr>
                <w:sz w:val="10"/>
                <w:szCs w:val="10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138165E" w14:textId="77777777" w:rsidR="003D1ECC" w:rsidRDefault="003D1ECC" w:rsidP="00CC7760">
            <w:pPr>
              <w:framePr w:w="16114" w:h="2026" w:wrap="none" w:vAnchor="page" w:hAnchor="page" w:x="277" w:y="8033"/>
              <w:rPr>
                <w:sz w:val="10"/>
                <w:szCs w:val="10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BF09DC" w14:textId="77777777" w:rsidR="003D1ECC" w:rsidRDefault="003D1ECC" w:rsidP="00CC7760">
            <w:pPr>
              <w:framePr w:w="16114" w:h="2026" w:wrap="none" w:vAnchor="page" w:hAnchor="page" w:x="277" w:y="8033"/>
              <w:rPr>
                <w:sz w:val="10"/>
                <w:szCs w:val="10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EEA247A" w14:textId="77777777" w:rsidR="003D1ECC" w:rsidRDefault="003D1ECC" w:rsidP="00CC7760">
            <w:pPr>
              <w:framePr w:w="16114" w:h="2026" w:wrap="none" w:vAnchor="page" w:hAnchor="page" w:x="277" w:y="8033"/>
              <w:spacing w:after="0" w:line="120" w:lineRule="exact"/>
              <w:jc w:val="right"/>
            </w:pPr>
            <w:r>
              <w:rPr>
                <w:rStyle w:val="Bodytext2NotBold"/>
                <w:rFonts w:eastAsiaTheme="minorHAnsi"/>
              </w:rPr>
              <w:t>0,0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78610D9" w14:textId="77777777" w:rsidR="003D1ECC" w:rsidRDefault="003D1ECC" w:rsidP="00CC7760">
            <w:pPr>
              <w:framePr w:w="16114" w:h="2026" w:wrap="none" w:vAnchor="page" w:hAnchor="page" w:x="277" w:y="8033"/>
              <w:rPr>
                <w:sz w:val="10"/>
                <w:szCs w:val="10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D4114F9" w14:textId="77777777" w:rsidR="003D1ECC" w:rsidRDefault="003D1ECC" w:rsidP="00CC7760">
            <w:pPr>
              <w:framePr w:w="16114" w:h="2026" w:wrap="none" w:vAnchor="page" w:hAnchor="page" w:x="277" w:y="8033"/>
              <w:rPr>
                <w:sz w:val="10"/>
                <w:szCs w:val="10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CE5A85" w14:textId="77777777" w:rsidR="003D1ECC" w:rsidRDefault="003D1ECC" w:rsidP="00CC7760">
            <w:pPr>
              <w:framePr w:w="16114" w:h="2026" w:wrap="none" w:vAnchor="page" w:hAnchor="page" w:x="277" w:y="8033"/>
              <w:rPr>
                <w:sz w:val="10"/>
                <w:szCs w:val="10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B734D6C" w14:textId="77777777" w:rsidR="003D1ECC" w:rsidRDefault="003D1ECC" w:rsidP="00CC7760">
            <w:pPr>
              <w:framePr w:w="16114" w:h="2026" w:wrap="none" w:vAnchor="page" w:hAnchor="page" w:x="277" w:y="8033"/>
              <w:rPr>
                <w:sz w:val="10"/>
                <w:szCs w:val="10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16E0F6A" w14:textId="77777777" w:rsidR="003D1ECC" w:rsidRDefault="003D1ECC" w:rsidP="00CC7760">
            <w:pPr>
              <w:framePr w:w="16114" w:h="2026" w:wrap="none" w:vAnchor="page" w:hAnchor="page" w:x="277" w:y="8033"/>
              <w:rPr>
                <w:sz w:val="10"/>
                <w:szCs w:val="10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6520D8F" w14:textId="77777777" w:rsidR="003D1ECC" w:rsidRDefault="003D1ECC" w:rsidP="00CC7760">
            <w:pPr>
              <w:framePr w:w="16114" w:h="2026" w:wrap="none" w:vAnchor="page" w:hAnchor="page" w:x="277" w:y="8033"/>
              <w:spacing w:after="0" w:line="120" w:lineRule="exact"/>
              <w:jc w:val="right"/>
            </w:pPr>
            <w:r>
              <w:rPr>
                <w:rStyle w:val="Bodytext2NotBold"/>
                <w:rFonts w:eastAsiaTheme="minorHAnsi"/>
              </w:rPr>
              <w:t>10,0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4DED554" w14:textId="77777777" w:rsidR="003D1ECC" w:rsidRDefault="003D1ECC" w:rsidP="00CC7760">
            <w:pPr>
              <w:framePr w:w="16114" w:h="2026" w:wrap="none" w:vAnchor="page" w:hAnchor="page" w:x="277" w:y="8033"/>
              <w:rPr>
                <w:sz w:val="10"/>
                <w:szCs w:val="1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3AAE210" w14:textId="77777777" w:rsidR="003D1ECC" w:rsidRDefault="003D1ECC" w:rsidP="00CC7760">
            <w:pPr>
              <w:framePr w:w="16114" w:h="2026" w:wrap="none" w:vAnchor="page" w:hAnchor="page" w:x="277" w:y="8033"/>
              <w:rPr>
                <w:sz w:val="10"/>
                <w:szCs w:val="1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DAF64E4" w14:textId="77777777" w:rsidR="003D1ECC" w:rsidRDefault="003D1ECC" w:rsidP="00CC7760">
            <w:pPr>
              <w:framePr w:w="16114" w:h="2026" w:wrap="none" w:vAnchor="page" w:hAnchor="page" w:x="277" w:y="8033"/>
              <w:spacing w:after="0" w:line="130" w:lineRule="exact"/>
              <w:jc w:val="right"/>
            </w:pPr>
            <w:r>
              <w:rPr>
                <w:rStyle w:val="Bodytext2Calibri65ptNotBold"/>
              </w:rPr>
              <w:t>0,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CBE59F1" w14:textId="77777777" w:rsidR="003D1ECC" w:rsidRDefault="003D1ECC" w:rsidP="00CC7760">
            <w:pPr>
              <w:framePr w:w="16114" w:h="2026" w:wrap="none" w:vAnchor="page" w:hAnchor="page" w:x="277" w:y="8033"/>
              <w:rPr>
                <w:sz w:val="10"/>
                <w:szCs w:val="10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D8D4799" w14:textId="77777777" w:rsidR="003D1ECC" w:rsidRDefault="003D1ECC" w:rsidP="00CC7760">
            <w:pPr>
              <w:framePr w:w="16114" w:h="2026" w:wrap="none" w:vAnchor="page" w:hAnchor="page" w:x="277" w:y="8033"/>
              <w:rPr>
                <w:sz w:val="10"/>
                <w:szCs w:val="10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0007247" w14:textId="77777777" w:rsidR="003D1ECC" w:rsidRDefault="003D1ECC" w:rsidP="00CC7760">
            <w:pPr>
              <w:framePr w:w="16114" w:h="2026" w:wrap="none" w:vAnchor="page" w:hAnchor="page" w:x="277" w:y="8033"/>
              <w:spacing w:after="0" w:line="130" w:lineRule="exact"/>
              <w:jc w:val="right"/>
            </w:pPr>
            <w:r>
              <w:rPr>
                <w:rStyle w:val="Bodytext2Calibri65ptNotBold"/>
              </w:rPr>
              <w:t>0,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C2CE263" w14:textId="77777777" w:rsidR="003D1ECC" w:rsidRDefault="003D1ECC" w:rsidP="00CC7760">
            <w:pPr>
              <w:framePr w:w="16114" w:h="2026" w:wrap="none" w:vAnchor="page" w:hAnchor="page" w:x="277" w:y="8033"/>
              <w:spacing w:after="0" w:line="130" w:lineRule="exact"/>
              <w:jc w:val="right"/>
            </w:pPr>
            <w:r>
              <w:rPr>
                <w:rStyle w:val="Bodytext2Calibri65ptNotBold"/>
              </w:rPr>
              <w:t>0,0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0F5CC94" w14:textId="77777777" w:rsidR="003D1ECC" w:rsidRDefault="003D1ECC" w:rsidP="00CC7760">
            <w:pPr>
              <w:framePr w:w="16114" w:h="2026" w:wrap="none" w:vAnchor="page" w:hAnchor="page" w:x="277" w:y="8033"/>
              <w:rPr>
                <w:sz w:val="10"/>
                <w:szCs w:val="10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B610BA" w14:textId="77777777" w:rsidR="003D1ECC" w:rsidRDefault="003D1ECC" w:rsidP="00CC7760">
            <w:pPr>
              <w:framePr w:w="16114" w:h="2026" w:wrap="none" w:vAnchor="page" w:hAnchor="page" w:x="277" w:y="8033"/>
              <w:rPr>
                <w:sz w:val="10"/>
                <w:szCs w:val="10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AC6392" w14:textId="77777777" w:rsidR="003D1ECC" w:rsidRDefault="003D1ECC" w:rsidP="00CC7760">
            <w:pPr>
              <w:framePr w:w="16114" w:h="2026" w:wrap="none" w:vAnchor="page" w:hAnchor="page" w:x="277" w:y="8033"/>
              <w:rPr>
                <w:sz w:val="10"/>
                <w:szCs w:val="10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74B41F" w14:textId="77777777" w:rsidR="003D1ECC" w:rsidRDefault="003D1ECC" w:rsidP="00CC7760">
            <w:pPr>
              <w:framePr w:w="16114" w:h="2026" w:wrap="none" w:vAnchor="page" w:hAnchor="page" w:x="277" w:y="8033"/>
              <w:rPr>
                <w:sz w:val="10"/>
                <w:szCs w:val="10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32F1288" w14:textId="77777777" w:rsidR="003D1ECC" w:rsidRDefault="003D1ECC" w:rsidP="00CC7760">
            <w:pPr>
              <w:framePr w:w="16114" w:h="2026" w:wrap="none" w:vAnchor="page" w:hAnchor="page" w:x="277" w:y="8033"/>
              <w:rPr>
                <w:sz w:val="10"/>
                <w:szCs w:val="1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E6BC41" w14:textId="77777777" w:rsidR="003D1ECC" w:rsidRDefault="003D1ECC" w:rsidP="00CC7760">
            <w:pPr>
              <w:framePr w:w="16114" w:h="2026" w:wrap="none" w:vAnchor="page" w:hAnchor="page" w:x="277" w:y="8033"/>
              <w:rPr>
                <w:sz w:val="10"/>
                <w:szCs w:val="1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1D0E313" w14:textId="77777777" w:rsidR="003D1ECC" w:rsidRDefault="003D1ECC" w:rsidP="00CC7760">
            <w:pPr>
              <w:framePr w:w="16114" w:h="2026" w:wrap="none" w:vAnchor="page" w:hAnchor="page" w:x="277" w:y="8033"/>
              <w:rPr>
                <w:sz w:val="10"/>
                <w:szCs w:val="1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5A44B76" w14:textId="77777777" w:rsidR="003D1ECC" w:rsidRDefault="003D1ECC" w:rsidP="00CC7760">
            <w:pPr>
              <w:framePr w:w="16114" w:h="2026" w:wrap="none" w:vAnchor="page" w:hAnchor="page" w:x="277" w:y="8033"/>
              <w:rPr>
                <w:sz w:val="10"/>
                <w:szCs w:val="10"/>
              </w:rPr>
            </w:pPr>
          </w:p>
        </w:tc>
      </w:tr>
      <w:tr w:rsidR="003D1ECC" w14:paraId="3898E73A" w14:textId="77777777" w:rsidTr="00CC7760">
        <w:trPr>
          <w:trHeight w:hRule="exact" w:val="163"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912BBDA" w14:textId="77777777" w:rsidR="003D1ECC" w:rsidRDefault="003D1ECC" w:rsidP="00CC7760">
            <w:pPr>
              <w:framePr w:w="16114" w:h="2026" w:wrap="none" w:vAnchor="page" w:hAnchor="page" w:x="277" w:y="8033"/>
              <w:spacing w:after="0" w:line="120" w:lineRule="exact"/>
              <w:jc w:val="both"/>
            </w:pPr>
            <w:r>
              <w:rPr>
                <w:rStyle w:val="Bodytext2NotBold"/>
                <w:rFonts w:eastAsiaTheme="minorHAnsi"/>
              </w:rPr>
              <w:t>ШММБ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EBD778E" w14:textId="77777777" w:rsidR="003D1ECC" w:rsidRDefault="003D1ECC" w:rsidP="00CC7760">
            <w:pPr>
              <w:framePr w:w="16114" w:h="2026" w:wrap="none" w:vAnchor="page" w:hAnchor="page" w:x="277" w:y="8033"/>
              <w:spacing w:after="0" w:line="120" w:lineRule="exact"/>
              <w:jc w:val="right"/>
            </w:pPr>
            <w:r>
              <w:rPr>
                <w:rStyle w:val="Bodytext2NotBold"/>
                <w:rFonts w:eastAsiaTheme="minorHAnsi"/>
              </w:rPr>
              <w:t>10,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A068DC" w14:textId="77777777" w:rsidR="003D1ECC" w:rsidRDefault="003D1ECC" w:rsidP="00CC7760">
            <w:pPr>
              <w:framePr w:w="16114" w:h="2026" w:wrap="none" w:vAnchor="page" w:hAnchor="page" w:x="277" w:y="8033"/>
              <w:rPr>
                <w:sz w:val="10"/>
                <w:szCs w:val="10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E3BDE1" w14:textId="77777777" w:rsidR="003D1ECC" w:rsidRDefault="003D1ECC" w:rsidP="00CC7760">
            <w:pPr>
              <w:framePr w:w="16114" w:h="2026" w:wrap="none" w:vAnchor="page" w:hAnchor="page" w:x="277" w:y="8033"/>
              <w:rPr>
                <w:sz w:val="10"/>
                <w:szCs w:val="10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CF82141" w14:textId="77777777" w:rsidR="003D1ECC" w:rsidRDefault="003D1ECC" w:rsidP="00CC7760">
            <w:pPr>
              <w:framePr w:w="16114" w:h="2026" w:wrap="none" w:vAnchor="page" w:hAnchor="page" w:x="277" w:y="8033"/>
              <w:rPr>
                <w:sz w:val="10"/>
                <w:szCs w:val="10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6207D26" w14:textId="77777777" w:rsidR="003D1ECC" w:rsidRDefault="003D1ECC" w:rsidP="00CC7760">
            <w:pPr>
              <w:framePr w:w="16114" w:h="2026" w:wrap="none" w:vAnchor="page" w:hAnchor="page" w:x="277" w:y="8033"/>
              <w:spacing w:after="0" w:line="120" w:lineRule="exact"/>
              <w:jc w:val="right"/>
            </w:pPr>
            <w:r>
              <w:rPr>
                <w:rStyle w:val="Bodytext2NotBold"/>
                <w:rFonts w:eastAsiaTheme="minorHAnsi"/>
              </w:rPr>
              <w:t>0,0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76E0008" w14:textId="77777777" w:rsidR="003D1ECC" w:rsidRDefault="003D1ECC" w:rsidP="00CC7760">
            <w:pPr>
              <w:framePr w:w="16114" w:h="2026" w:wrap="none" w:vAnchor="page" w:hAnchor="page" w:x="277" w:y="8033"/>
              <w:rPr>
                <w:sz w:val="10"/>
                <w:szCs w:val="10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2041BF6" w14:textId="77777777" w:rsidR="003D1ECC" w:rsidRDefault="003D1ECC" w:rsidP="00CC7760">
            <w:pPr>
              <w:framePr w:w="16114" w:h="2026" w:wrap="none" w:vAnchor="page" w:hAnchor="page" w:x="277" w:y="8033"/>
              <w:rPr>
                <w:sz w:val="10"/>
                <w:szCs w:val="10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2B152CD" w14:textId="77777777" w:rsidR="003D1ECC" w:rsidRDefault="003D1ECC" w:rsidP="00CC7760">
            <w:pPr>
              <w:framePr w:w="16114" w:h="2026" w:wrap="none" w:vAnchor="page" w:hAnchor="page" w:x="277" w:y="8033"/>
              <w:rPr>
                <w:sz w:val="10"/>
                <w:szCs w:val="10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7C289A6" w14:textId="77777777" w:rsidR="003D1ECC" w:rsidRDefault="003D1ECC" w:rsidP="00CC7760">
            <w:pPr>
              <w:framePr w:w="16114" w:h="2026" w:wrap="none" w:vAnchor="page" w:hAnchor="page" w:x="277" w:y="8033"/>
              <w:rPr>
                <w:sz w:val="10"/>
                <w:szCs w:val="10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D276393" w14:textId="77777777" w:rsidR="003D1ECC" w:rsidRDefault="003D1ECC" w:rsidP="00CC7760">
            <w:pPr>
              <w:framePr w:w="16114" w:h="2026" w:wrap="none" w:vAnchor="page" w:hAnchor="page" w:x="277" w:y="8033"/>
              <w:rPr>
                <w:sz w:val="10"/>
                <w:szCs w:val="10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B23AFB5" w14:textId="77777777" w:rsidR="003D1ECC" w:rsidRDefault="003D1ECC" w:rsidP="00CC7760">
            <w:pPr>
              <w:framePr w:w="16114" w:h="2026" w:wrap="none" w:vAnchor="page" w:hAnchor="page" w:x="277" w:y="8033"/>
              <w:spacing w:after="0" w:line="120" w:lineRule="exact"/>
              <w:jc w:val="right"/>
            </w:pPr>
            <w:r>
              <w:rPr>
                <w:rStyle w:val="Bodytext2NotBold"/>
                <w:rFonts w:eastAsiaTheme="minorHAnsi"/>
              </w:rPr>
              <w:t>10,0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3187A28" w14:textId="77777777" w:rsidR="003D1ECC" w:rsidRDefault="003D1ECC" w:rsidP="00CC7760">
            <w:pPr>
              <w:framePr w:w="16114" w:h="2026" w:wrap="none" w:vAnchor="page" w:hAnchor="page" w:x="277" w:y="8033"/>
              <w:rPr>
                <w:sz w:val="10"/>
                <w:szCs w:val="1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D1354B5" w14:textId="77777777" w:rsidR="003D1ECC" w:rsidRDefault="003D1ECC" w:rsidP="00CC7760">
            <w:pPr>
              <w:framePr w:w="16114" w:h="2026" w:wrap="none" w:vAnchor="page" w:hAnchor="page" w:x="277" w:y="8033"/>
              <w:rPr>
                <w:sz w:val="10"/>
                <w:szCs w:val="1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A5671D" w14:textId="77777777" w:rsidR="003D1ECC" w:rsidRDefault="003D1ECC" w:rsidP="00CC7760">
            <w:pPr>
              <w:framePr w:w="16114" w:h="2026" w:wrap="none" w:vAnchor="page" w:hAnchor="page" w:x="277" w:y="8033"/>
              <w:rPr>
                <w:sz w:val="10"/>
                <w:szCs w:val="10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71A8B1" w14:textId="77777777" w:rsidR="003D1ECC" w:rsidRDefault="003D1ECC" w:rsidP="00CC7760">
            <w:pPr>
              <w:framePr w:w="16114" w:h="2026" w:wrap="none" w:vAnchor="page" w:hAnchor="page" w:x="277" w:y="8033"/>
              <w:rPr>
                <w:sz w:val="10"/>
                <w:szCs w:val="10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614A05" w14:textId="77777777" w:rsidR="003D1ECC" w:rsidRDefault="003D1ECC" w:rsidP="00CC7760">
            <w:pPr>
              <w:framePr w:w="16114" w:h="2026" w:wrap="none" w:vAnchor="page" w:hAnchor="page" w:x="277" w:y="8033"/>
              <w:rPr>
                <w:sz w:val="10"/>
                <w:szCs w:val="10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76172BE" w14:textId="77777777" w:rsidR="003D1ECC" w:rsidRDefault="003D1ECC" w:rsidP="00CC7760">
            <w:pPr>
              <w:framePr w:w="16114" w:h="2026" w:wrap="none" w:vAnchor="page" w:hAnchor="page" w:x="277" w:y="8033"/>
              <w:spacing w:after="0" w:line="120" w:lineRule="exact"/>
              <w:jc w:val="right"/>
            </w:pPr>
            <w:r>
              <w:rPr>
                <w:rStyle w:val="Bodytext2NotBold"/>
                <w:rFonts w:eastAsiaTheme="minorHAnsi"/>
              </w:rPr>
              <w:t>0,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07B9D18" w14:textId="77777777" w:rsidR="003D1ECC" w:rsidRDefault="003D1ECC" w:rsidP="00CC7760">
            <w:pPr>
              <w:framePr w:w="16114" w:h="2026" w:wrap="none" w:vAnchor="page" w:hAnchor="page" w:x="277" w:y="8033"/>
              <w:spacing w:after="0" w:line="130" w:lineRule="exact"/>
              <w:jc w:val="right"/>
            </w:pPr>
            <w:r>
              <w:rPr>
                <w:rStyle w:val="Bodytext2Calibri65ptNotBold"/>
              </w:rPr>
              <w:t>0,0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14672CA" w14:textId="77777777" w:rsidR="003D1ECC" w:rsidRDefault="003D1ECC" w:rsidP="00CC7760">
            <w:pPr>
              <w:framePr w:w="16114" w:h="2026" w:wrap="none" w:vAnchor="page" w:hAnchor="page" w:x="277" w:y="8033"/>
              <w:rPr>
                <w:sz w:val="10"/>
                <w:szCs w:val="10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6AE9DC0" w14:textId="77777777" w:rsidR="003D1ECC" w:rsidRDefault="003D1ECC" w:rsidP="00CC7760">
            <w:pPr>
              <w:framePr w:w="16114" w:h="2026" w:wrap="none" w:vAnchor="page" w:hAnchor="page" w:x="277" w:y="8033"/>
              <w:rPr>
                <w:sz w:val="10"/>
                <w:szCs w:val="10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3E6BDF1" w14:textId="77777777" w:rsidR="003D1ECC" w:rsidRDefault="003D1ECC" w:rsidP="00CC7760">
            <w:pPr>
              <w:framePr w:w="16114" w:h="2026" w:wrap="none" w:vAnchor="page" w:hAnchor="page" w:x="277" w:y="8033"/>
              <w:rPr>
                <w:sz w:val="10"/>
                <w:szCs w:val="10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11B5AB" w14:textId="77777777" w:rsidR="003D1ECC" w:rsidRDefault="003D1ECC" w:rsidP="00CC7760">
            <w:pPr>
              <w:framePr w:w="16114" w:h="2026" w:wrap="none" w:vAnchor="page" w:hAnchor="page" w:x="277" w:y="8033"/>
              <w:rPr>
                <w:sz w:val="10"/>
                <w:szCs w:val="10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734947" w14:textId="77777777" w:rsidR="003D1ECC" w:rsidRDefault="003D1ECC" w:rsidP="00CC7760">
            <w:pPr>
              <w:framePr w:w="16114" w:h="2026" w:wrap="none" w:vAnchor="page" w:hAnchor="page" w:x="277" w:y="8033"/>
              <w:rPr>
                <w:sz w:val="10"/>
                <w:szCs w:val="1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1CEC856" w14:textId="77777777" w:rsidR="003D1ECC" w:rsidRDefault="003D1ECC" w:rsidP="00CC7760">
            <w:pPr>
              <w:framePr w:w="16114" w:h="2026" w:wrap="none" w:vAnchor="page" w:hAnchor="page" w:x="277" w:y="8033"/>
              <w:rPr>
                <w:sz w:val="10"/>
                <w:szCs w:val="1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4E87724" w14:textId="77777777" w:rsidR="003D1ECC" w:rsidRDefault="003D1ECC" w:rsidP="00CC7760">
            <w:pPr>
              <w:framePr w:w="16114" w:h="2026" w:wrap="none" w:vAnchor="page" w:hAnchor="page" w:x="277" w:y="8033"/>
              <w:rPr>
                <w:sz w:val="10"/>
                <w:szCs w:val="1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52F7498" w14:textId="77777777" w:rsidR="003D1ECC" w:rsidRDefault="003D1ECC" w:rsidP="00CC7760">
            <w:pPr>
              <w:framePr w:w="16114" w:h="2026" w:wrap="none" w:vAnchor="page" w:hAnchor="page" w:x="277" w:y="8033"/>
              <w:rPr>
                <w:sz w:val="10"/>
                <w:szCs w:val="10"/>
              </w:rPr>
            </w:pPr>
          </w:p>
        </w:tc>
      </w:tr>
      <w:tr w:rsidR="003D1ECC" w14:paraId="62098E10" w14:textId="77777777" w:rsidTr="00CC7760">
        <w:trPr>
          <w:trHeight w:hRule="exact" w:val="168"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CEB6739" w14:textId="77777777" w:rsidR="003D1ECC" w:rsidRDefault="003D1ECC" w:rsidP="00CC7760">
            <w:pPr>
              <w:framePr w:w="16114" w:h="2026" w:wrap="none" w:vAnchor="page" w:hAnchor="page" w:x="277" w:y="8033"/>
              <w:spacing w:after="0" w:line="120" w:lineRule="exact"/>
              <w:jc w:val="both"/>
            </w:pPr>
            <w:proofErr w:type="spellStart"/>
            <w:r>
              <w:rPr>
                <w:rStyle w:val="Bodytext2NotBold"/>
                <w:rFonts w:eastAsiaTheme="minorHAnsi"/>
              </w:rPr>
              <w:t>Редак</w:t>
            </w:r>
            <w:proofErr w:type="spellEnd"/>
            <w:r>
              <w:rPr>
                <w:rStyle w:val="Bodytext2NotBold"/>
                <w:rFonts w:eastAsiaTheme="minorHAnsi"/>
              </w:rPr>
              <w:t>. Кара-</w:t>
            </w:r>
            <w:proofErr w:type="spellStart"/>
            <w:r>
              <w:rPr>
                <w:rStyle w:val="Bodytext2NotBold"/>
                <w:rFonts w:eastAsiaTheme="minorHAnsi"/>
              </w:rPr>
              <w:t>Кѳл</w:t>
            </w:r>
            <w:proofErr w:type="spellEnd"/>
            <w:r>
              <w:rPr>
                <w:rStyle w:val="Bodytext2NotBold"/>
                <w:rFonts w:eastAsiaTheme="minorHAnsi"/>
              </w:rPr>
              <w:t xml:space="preserve"> </w:t>
            </w:r>
            <w:proofErr w:type="spellStart"/>
            <w:r>
              <w:rPr>
                <w:rStyle w:val="Bodytext2NotBold"/>
                <w:rFonts w:eastAsiaTheme="minorHAnsi"/>
              </w:rPr>
              <w:t>нуру</w:t>
            </w:r>
            <w:proofErr w:type="spellEnd"/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DE3D6AA" w14:textId="77777777" w:rsidR="003D1ECC" w:rsidRDefault="003D1ECC" w:rsidP="00CC7760">
            <w:pPr>
              <w:framePr w:w="16114" w:h="2026" w:wrap="none" w:vAnchor="page" w:hAnchor="page" w:x="277" w:y="8033"/>
              <w:spacing w:after="0" w:line="120" w:lineRule="exact"/>
              <w:jc w:val="right"/>
            </w:pPr>
            <w:r>
              <w:rPr>
                <w:rStyle w:val="Bodytext2NotBold"/>
                <w:rFonts w:eastAsiaTheme="minorHAnsi"/>
              </w:rPr>
              <w:t>80,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AF133F" w14:textId="77777777" w:rsidR="003D1ECC" w:rsidRDefault="003D1ECC" w:rsidP="00CC7760">
            <w:pPr>
              <w:framePr w:w="16114" w:h="2026" w:wrap="none" w:vAnchor="page" w:hAnchor="page" w:x="277" w:y="8033"/>
              <w:rPr>
                <w:sz w:val="10"/>
                <w:szCs w:val="10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822969" w14:textId="77777777" w:rsidR="003D1ECC" w:rsidRDefault="003D1ECC" w:rsidP="00CC7760">
            <w:pPr>
              <w:framePr w:w="16114" w:h="2026" w:wrap="none" w:vAnchor="page" w:hAnchor="page" w:x="277" w:y="8033"/>
              <w:rPr>
                <w:sz w:val="10"/>
                <w:szCs w:val="10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F7B6C99" w14:textId="77777777" w:rsidR="003D1ECC" w:rsidRDefault="003D1ECC" w:rsidP="00CC7760">
            <w:pPr>
              <w:framePr w:w="16114" w:h="2026" w:wrap="none" w:vAnchor="page" w:hAnchor="page" w:x="277" w:y="8033"/>
              <w:spacing w:after="0" w:line="120" w:lineRule="exact"/>
              <w:jc w:val="right"/>
            </w:pPr>
            <w:r>
              <w:rPr>
                <w:rStyle w:val="Bodytext2NotBold"/>
                <w:rFonts w:eastAsiaTheme="minorHAnsi"/>
              </w:rPr>
              <w:t>13,4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D02000D" w14:textId="77777777" w:rsidR="003D1ECC" w:rsidRDefault="003D1ECC" w:rsidP="00CC7760">
            <w:pPr>
              <w:framePr w:w="16114" w:h="2026" w:wrap="none" w:vAnchor="page" w:hAnchor="page" w:x="277" w:y="8033"/>
              <w:spacing w:after="0" w:line="120" w:lineRule="exact"/>
              <w:jc w:val="right"/>
            </w:pPr>
            <w:r>
              <w:rPr>
                <w:rStyle w:val="Bodytext2NotBold"/>
                <w:rFonts w:eastAsiaTheme="minorHAnsi"/>
              </w:rPr>
              <w:t>21,9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0C8BDBA" w14:textId="77777777" w:rsidR="003D1ECC" w:rsidRDefault="003D1ECC" w:rsidP="00CC7760">
            <w:pPr>
              <w:framePr w:w="16114" w:h="2026" w:wrap="none" w:vAnchor="page" w:hAnchor="page" w:x="277" w:y="8033"/>
              <w:spacing w:after="0" w:line="120" w:lineRule="exact"/>
              <w:jc w:val="right"/>
            </w:pPr>
            <w:r>
              <w:rPr>
                <w:rStyle w:val="Bodytext2NotBold"/>
                <w:rFonts w:eastAsiaTheme="minorHAnsi"/>
              </w:rPr>
              <w:t>3,9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235B97" w14:textId="77777777" w:rsidR="003D1ECC" w:rsidRDefault="003D1ECC" w:rsidP="00CC7760">
            <w:pPr>
              <w:framePr w:w="16114" w:h="2026" w:wrap="none" w:vAnchor="page" w:hAnchor="page" w:x="277" w:y="8033"/>
              <w:rPr>
                <w:sz w:val="10"/>
                <w:szCs w:val="10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77D9396" w14:textId="77777777" w:rsidR="003D1ECC" w:rsidRDefault="003D1ECC" w:rsidP="00CC7760">
            <w:pPr>
              <w:framePr w:w="16114" w:h="2026" w:wrap="none" w:vAnchor="page" w:hAnchor="page" w:x="277" w:y="8033"/>
              <w:spacing w:after="0" w:line="120" w:lineRule="exact"/>
              <w:jc w:val="right"/>
            </w:pPr>
            <w:r>
              <w:rPr>
                <w:rStyle w:val="Bodytext2NotBold"/>
                <w:rFonts w:eastAsiaTheme="minorHAnsi"/>
              </w:rPr>
              <w:t>18,0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93B257" w14:textId="77777777" w:rsidR="003D1ECC" w:rsidRDefault="003D1ECC" w:rsidP="00CC7760">
            <w:pPr>
              <w:framePr w:w="16114" w:h="2026" w:wrap="none" w:vAnchor="page" w:hAnchor="page" w:x="277" w:y="8033"/>
              <w:rPr>
                <w:sz w:val="10"/>
                <w:szCs w:val="10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2D8D13" w14:textId="77777777" w:rsidR="003D1ECC" w:rsidRDefault="003D1ECC" w:rsidP="00CC7760">
            <w:pPr>
              <w:framePr w:w="16114" w:h="2026" w:wrap="none" w:vAnchor="page" w:hAnchor="page" w:x="277" w:y="8033"/>
              <w:rPr>
                <w:sz w:val="10"/>
                <w:szCs w:val="10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689C0BB" w14:textId="77777777" w:rsidR="003D1ECC" w:rsidRDefault="003D1ECC" w:rsidP="00CC7760">
            <w:pPr>
              <w:framePr w:w="16114" w:h="2026" w:wrap="none" w:vAnchor="page" w:hAnchor="page" w:x="277" w:y="8033"/>
              <w:spacing w:after="0" w:line="120" w:lineRule="exact"/>
              <w:jc w:val="right"/>
            </w:pPr>
            <w:r>
              <w:rPr>
                <w:rStyle w:val="Bodytext2NotBold"/>
                <w:rFonts w:eastAsiaTheme="minorHAnsi"/>
              </w:rPr>
              <w:t>26,3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DB3B3ED" w14:textId="77777777" w:rsidR="003D1ECC" w:rsidRDefault="003D1ECC" w:rsidP="00CC7760">
            <w:pPr>
              <w:framePr w:w="16114" w:h="2026" w:wrap="none" w:vAnchor="page" w:hAnchor="page" w:x="277" w:y="8033"/>
              <w:rPr>
                <w:sz w:val="10"/>
                <w:szCs w:val="1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20A7DCF" w14:textId="77777777" w:rsidR="003D1ECC" w:rsidRDefault="003D1ECC" w:rsidP="00CC7760">
            <w:pPr>
              <w:framePr w:w="16114" w:h="2026" w:wrap="none" w:vAnchor="page" w:hAnchor="page" w:x="277" w:y="8033"/>
              <w:rPr>
                <w:sz w:val="10"/>
                <w:szCs w:val="1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7897200" w14:textId="77777777" w:rsidR="003D1ECC" w:rsidRDefault="003D1ECC" w:rsidP="00CC7760">
            <w:pPr>
              <w:framePr w:w="16114" w:h="2026" w:wrap="none" w:vAnchor="page" w:hAnchor="page" w:x="277" w:y="8033"/>
              <w:spacing w:after="0" w:line="120" w:lineRule="exact"/>
              <w:jc w:val="right"/>
            </w:pPr>
            <w:r>
              <w:rPr>
                <w:rStyle w:val="Bodytext2NotBold"/>
                <w:rFonts w:eastAsiaTheme="minorHAnsi"/>
              </w:rPr>
              <w:t>18,4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E730F6" w14:textId="77777777" w:rsidR="003D1ECC" w:rsidRDefault="003D1ECC" w:rsidP="00CC7760">
            <w:pPr>
              <w:framePr w:w="16114" w:h="2026" w:wrap="none" w:vAnchor="page" w:hAnchor="page" w:x="277" w:y="8033"/>
              <w:rPr>
                <w:sz w:val="10"/>
                <w:szCs w:val="10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64E015E" w14:textId="77777777" w:rsidR="003D1ECC" w:rsidRDefault="003D1ECC" w:rsidP="00CC7760">
            <w:pPr>
              <w:framePr w:w="16114" w:h="2026" w:wrap="none" w:vAnchor="page" w:hAnchor="page" w:x="277" w:y="8033"/>
              <w:spacing w:after="0" w:line="120" w:lineRule="exact"/>
              <w:jc w:val="right"/>
            </w:pPr>
            <w:r>
              <w:rPr>
                <w:rStyle w:val="Bodytext2NotBold"/>
                <w:rFonts w:eastAsiaTheme="minorHAnsi"/>
              </w:rPr>
              <w:t>18,4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9974F3D" w14:textId="77777777" w:rsidR="003D1ECC" w:rsidRDefault="003D1ECC" w:rsidP="00CC7760">
            <w:pPr>
              <w:framePr w:w="16114" w:h="2026" w:wrap="none" w:vAnchor="page" w:hAnchor="page" w:x="277" w:y="8033"/>
              <w:spacing w:after="0" w:line="130" w:lineRule="exact"/>
              <w:jc w:val="right"/>
            </w:pPr>
            <w:r>
              <w:rPr>
                <w:rStyle w:val="Bodytext2Calibri65ptNotBold"/>
              </w:rPr>
              <w:t>0,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CC793B5" w14:textId="77777777" w:rsidR="003D1ECC" w:rsidRDefault="003D1ECC" w:rsidP="00CC7760">
            <w:pPr>
              <w:framePr w:w="16114" w:h="2026" w:wrap="none" w:vAnchor="page" w:hAnchor="page" w:x="277" w:y="8033"/>
              <w:spacing w:after="0" w:line="120" w:lineRule="exact"/>
              <w:jc w:val="right"/>
            </w:pPr>
            <w:r>
              <w:rPr>
                <w:rStyle w:val="Bodytext2NotBold"/>
                <w:rFonts w:eastAsiaTheme="minorHAnsi"/>
              </w:rPr>
              <w:t>0,0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F7A313D" w14:textId="77777777" w:rsidR="003D1ECC" w:rsidRDefault="003D1ECC" w:rsidP="00CC7760">
            <w:pPr>
              <w:framePr w:w="16114" w:h="2026" w:wrap="none" w:vAnchor="page" w:hAnchor="page" w:x="277" w:y="8033"/>
              <w:rPr>
                <w:sz w:val="10"/>
                <w:szCs w:val="10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BFCA9F" w14:textId="77777777" w:rsidR="003D1ECC" w:rsidRDefault="003D1ECC" w:rsidP="00CC7760">
            <w:pPr>
              <w:framePr w:w="16114" w:h="2026" w:wrap="none" w:vAnchor="page" w:hAnchor="page" w:x="277" w:y="8033"/>
              <w:rPr>
                <w:sz w:val="10"/>
                <w:szCs w:val="10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CD3151" w14:textId="77777777" w:rsidR="003D1ECC" w:rsidRDefault="003D1ECC" w:rsidP="00CC7760">
            <w:pPr>
              <w:framePr w:w="16114" w:h="2026" w:wrap="none" w:vAnchor="page" w:hAnchor="page" w:x="277" w:y="8033"/>
              <w:rPr>
                <w:sz w:val="10"/>
                <w:szCs w:val="10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7E9DE7E" w14:textId="77777777" w:rsidR="003D1ECC" w:rsidRDefault="003D1ECC" w:rsidP="00CC7760">
            <w:pPr>
              <w:framePr w:w="16114" w:h="2026" w:wrap="none" w:vAnchor="page" w:hAnchor="page" w:x="277" w:y="8033"/>
              <w:rPr>
                <w:sz w:val="10"/>
                <w:szCs w:val="10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2098189" w14:textId="77777777" w:rsidR="003D1ECC" w:rsidRDefault="003D1ECC" w:rsidP="00CC7760">
            <w:pPr>
              <w:framePr w:w="16114" w:h="2026" w:wrap="none" w:vAnchor="page" w:hAnchor="page" w:x="277" w:y="8033"/>
              <w:rPr>
                <w:sz w:val="10"/>
                <w:szCs w:val="1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BB1E9E" w14:textId="77777777" w:rsidR="003D1ECC" w:rsidRDefault="003D1ECC" w:rsidP="00CC7760">
            <w:pPr>
              <w:framePr w:w="16114" w:h="2026" w:wrap="none" w:vAnchor="page" w:hAnchor="page" w:x="277" w:y="8033"/>
              <w:rPr>
                <w:sz w:val="10"/>
                <w:szCs w:val="1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2924F91" w14:textId="77777777" w:rsidR="003D1ECC" w:rsidRDefault="003D1ECC" w:rsidP="00CC7760">
            <w:pPr>
              <w:framePr w:w="16114" w:h="2026" w:wrap="none" w:vAnchor="page" w:hAnchor="page" w:x="277" w:y="8033"/>
              <w:rPr>
                <w:sz w:val="10"/>
                <w:szCs w:val="1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203420B" w14:textId="77777777" w:rsidR="003D1ECC" w:rsidRDefault="003D1ECC" w:rsidP="00CC7760">
            <w:pPr>
              <w:framePr w:w="16114" w:h="2026" w:wrap="none" w:vAnchor="page" w:hAnchor="page" w:x="277" w:y="8033"/>
              <w:rPr>
                <w:sz w:val="10"/>
                <w:szCs w:val="10"/>
              </w:rPr>
            </w:pPr>
          </w:p>
        </w:tc>
      </w:tr>
      <w:tr w:rsidR="003D1ECC" w14:paraId="7AAB57BC" w14:textId="77777777" w:rsidTr="00CC7760">
        <w:trPr>
          <w:trHeight w:hRule="exact" w:val="163"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39BF580" w14:textId="77777777" w:rsidR="003D1ECC" w:rsidRDefault="003D1ECC" w:rsidP="00CC7760">
            <w:pPr>
              <w:framePr w:w="16114" w:h="2026" w:wrap="none" w:vAnchor="page" w:hAnchor="page" w:x="277" w:y="8033"/>
              <w:spacing w:after="0" w:line="120" w:lineRule="exact"/>
              <w:jc w:val="both"/>
            </w:pPr>
            <w:proofErr w:type="spellStart"/>
            <w:r>
              <w:rPr>
                <w:rStyle w:val="Bodytext2NotBold"/>
                <w:rFonts w:eastAsiaTheme="minorHAnsi"/>
              </w:rPr>
              <w:t>Билим</w:t>
            </w:r>
            <w:proofErr w:type="spellEnd"/>
            <w:r>
              <w:rPr>
                <w:rStyle w:val="Bodytext2NotBold"/>
                <w:rFonts w:eastAsiaTheme="minorHAnsi"/>
              </w:rPr>
              <w:t xml:space="preserve"> </w:t>
            </w:r>
            <w:proofErr w:type="spellStart"/>
            <w:r>
              <w:rPr>
                <w:rStyle w:val="Bodytext2NotBold"/>
                <w:rFonts w:eastAsiaTheme="minorHAnsi"/>
              </w:rPr>
              <w:t>беруу</w:t>
            </w:r>
            <w:proofErr w:type="spellEnd"/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125E261" w14:textId="77777777" w:rsidR="003D1ECC" w:rsidRDefault="003D1ECC" w:rsidP="00CC7760">
            <w:pPr>
              <w:framePr w:w="16114" w:h="2026" w:wrap="none" w:vAnchor="page" w:hAnchor="page" w:x="277" w:y="8033"/>
              <w:spacing w:after="0" w:line="120" w:lineRule="exact"/>
              <w:jc w:val="right"/>
            </w:pPr>
            <w:r>
              <w:rPr>
                <w:rStyle w:val="Bodytext2NotBold"/>
                <w:rFonts w:eastAsiaTheme="minorHAnsi"/>
              </w:rPr>
              <w:t>8226,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6A6388" w14:textId="77777777" w:rsidR="003D1ECC" w:rsidRDefault="003D1ECC" w:rsidP="00CC7760">
            <w:pPr>
              <w:framePr w:w="16114" w:h="2026" w:wrap="none" w:vAnchor="page" w:hAnchor="page" w:x="277" w:y="8033"/>
              <w:rPr>
                <w:sz w:val="10"/>
                <w:szCs w:val="10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79060A" w14:textId="77777777" w:rsidR="003D1ECC" w:rsidRDefault="003D1ECC" w:rsidP="00CC7760">
            <w:pPr>
              <w:framePr w:w="16114" w:h="2026" w:wrap="none" w:vAnchor="page" w:hAnchor="page" w:x="277" w:y="8033"/>
              <w:rPr>
                <w:sz w:val="10"/>
                <w:szCs w:val="10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6E978DD" w14:textId="77777777" w:rsidR="003D1ECC" w:rsidRDefault="003D1ECC" w:rsidP="00CC7760">
            <w:pPr>
              <w:framePr w:w="16114" w:h="2026" w:wrap="none" w:vAnchor="page" w:hAnchor="page" w:x="277" w:y="8033"/>
              <w:spacing w:after="0" w:line="120" w:lineRule="exact"/>
              <w:jc w:val="right"/>
            </w:pPr>
            <w:r>
              <w:rPr>
                <w:rStyle w:val="Bodytext2NotBold"/>
                <w:rFonts w:eastAsiaTheme="minorHAnsi"/>
              </w:rPr>
              <w:t>100,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5CE77DA" w14:textId="77777777" w:rsidR="003D1ECC" w:rsidRDefault="003D1ECC" w:rsidP="00CC7760">
            <w:pPr>
              <w:framePr w:w="16114" w:h="2026" w:wrap="none" w:vAnchor="page" w:hAnchor="page" w:x="277" w:y="8033"/>
              <w:spacing w:after="0" w:line="120" w:lineRule="exact"/>
              <w:jc w:val="right"/>
            </w:pPr>
            <w:r>
              <w:rPr>
                <w:rStyle w:val="Bodytext2NotBold"/>
                <w:rFonts w:eastAsiaTheme="minorHAnsi"/>
              </w:rPr>
              <w:t>0,0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CD89733" w14:textId="77777777" w:rsidR="003D1ECC" w:rsidRDefault="003D1ECC" w:rsidP="00CC7760">
            <w:pPr>
              <w:framePr w:w="16114" w:h="2026" w:wrap="none" w:vAnchor="page" w:hAnchor="page" w:x="277" w:y="8033"/>
              <w:rPr>
                <w:sz w:val="10"/>
                <w:szCs w:val="10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2D516D" w14:textId="77777777" w:rsidR="003D1ECC" w:rsidRDefault="003D1ECC" w:rsidP="00CC7760">
            <w:pPr>
              <w:framePr w:w="16114" w:h="2026" w:wrap="none" w:vAnchor="page" w:hAnchor="page" w:x="277" w:y="8033"/>
              <w:rPr>
                <w:sz w:val="10"/>
                <w:szCs w:val="10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1998A87" w14:textId="77777777" w:rsidR="003D1ECC" w:rsidRDefault="003D1ECC" w:rsidP="00CC7760">
            <w:pPr>
              <w:framePr w:w="16114" w:h="2026" w:wrap="none" w:vAnchor="page" w:hAnchor="page" w:x="277" w:y="8033"/>
              <w:rPr>
                <w:sz w:val="10"/>
                <w:szCs w:val="10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644545" w14:textId="77777777" w:rsidR="003D1ECC" w:rsidRDefault="003D1ECC" w:rsidP="00CC7760">
            <w:pPr>
              <w:framePr w:w="16114" w:h="2026" w:wrap="none" w:vAnchor="page" w:hAnchor="page" w:x="277" w:y="8033"/>
              <w:rPr>
                <w:sz w:val="10"/>
                <w:szCs w:val="10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C234F2" w14:textId="77777777" w:rsidR="003D1ECC" w:rsidRDefault="003D1ECC" w:rsidP="00CC7760">
            <w:pPr>
              <w:framePr w:w="16114" w:h="2026" w:wrap="none" w:vAnchor="page" w:hAnchor="page" w:x="277" w:y="8033"/>
              <w:rPr>
                <w:sz w:val="10"/>
                <w:szCs w:val="10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C75E954" w14:textId="77777777" w:rsidR="003D1ECC" w:rsidRDefault="003D1ECC" w:rsidP="00CC7760">
            <w:pPr>
              <w:framePr w:w="16114" w:h="2026" w:wrap="none" w:vAnchor="page" w:hAnchor="page" w:x="277" w:y="8033"/>
              <w:spacing w:after="0" w:line="120" w:lineRule="exact"/>
              <w:jc w:val="right"/>
            </w:pPr>
            <w:r>
              <w:rPr>
                <w:rStyle w:val="Bodytext2NotBold"/>
                <w:rFonts w:eastAsiaTheme="minorHAnsi"/>
              </w:rPr>
              <w:t>100,0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28504F3" w14:textId="77777777" w:rsidR="003D1ECC" w:rsidRDefault="003D1ECC" w:rsidP="00CC7760">
            <w:pPr>
              <w:framePr w:w="16114" w:h="2026" w:wrap="none" w:vAnchor="page" w:hAnchor="page" w:x="277" w:y="8033"/>
              <w:rPr>
                <w:sz w:val="10"/>
                <w:szCs w:val="1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41B920E" w14:textId="77777777" w:rsidR="003D1ECC" w:rsidRDefault="003D1ECC" w:rsidP="00CC7760">
            <w:pPr>
              <w:framePr w:w="16114" w:h="2026" w:wrap="none" w:vAnchor="page" w:hAnchor="page" w:x="277" w:y="8033"/>
              <w:spacing w:after="0" w:line="120" w:lineRule="exact"/>
              <w:jc w:val="right"/>
            </w:pPr>
            <w:r>
              <w:rPr>
                <w:rStyle w:val="Bodytext2NotBold"/>
                <w:rFonts w:eastAsiaTheme="minorHAnsi"/>
              </w:rPr>
              <w:t>8026,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0BEEA46" w14:textId="77777777" w:rsidR="003D1ECC" w:rsidRDefault="003D1ECC" w:rsidP="00CC7760">
            <w:pPr>
              <w:framePr w:w="16114" w:h="2026" w:wrap="none" w:vAnchor="page" w:hAnchor="page" w:x="277" w:y="8033"/>
              <w:spacing w:after="0" w:line="130" w:lineRule="exact"/>
              <w:jc w:val="right"/>
            </w:pPr>
            <w:r>
              <w:rPr>
                <w:rStyle w:val="Bodytext2Calibri65ptNotBold"/>
              </w:rPr>
              <w:t>0,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72E21F9" w14:textId="77777777" w:rsidR="003D1ECC" w:rsidRDefault="003D1ECC" w:rsidP="00CC7760">
            <w:pPr>
              <w:framePr w:w="16114" w:h="2026" w:wrap="none" w:vAnchor="page" w:hAnchor="page" w:x="277" w:y="8033"/>
              <w:rPr>
                <w:sz w:val="10"/>
                <w:szCs w:val="10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DA1D2E" w14:textId="77777777" w:rsidR="003D1ECC" w:rsidRDefault="003D1ECC" w:rsidP="00CC7760">
            <w:pPr>
              <w:framePr w:w="16114" w:h="2026" w:wrap="none" w:vAnchor="page" w:hAnchor="page" w:x="277" w:y="8033"/>
              <w:rPr>
                <w:sz w:val="10"/>
                <w:szCs w:val="10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D9E5D34" w14:textId="77777777" w:rsidR="003D1ECC" w:rsidRDefault="003D1ECC" w:rsidP="00CC7760">
            <w:pPr>
              <w:framePr w:w="16114" w:h="2026" w:wrap="none" w:vAnchor="page" w:hAnchor="page" w:x="277" w:y="8033"/>
              <w:spacing w:after="0" w:line="120" w:lineRule="exact"/>
              <w:jc w:val="right"/>
            </w:pPr>
            <w:r>
              <w:rPr>
                <w:rStyle w:val="Bodytext2NotBold"/>
                <w:rFonts w:eastAsiaTheme="minorHAnsi"/>
              </w:rPr>
              <w:t>0,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F6A7884" w14:textId="77777777" w:rsidR="003D1ECC" w:rsidRDefault="003D1ECC" w:rsidP="00CC7760">
            <w:pPr>
              <w:framePr w:w="16114" w:h="2026" w:wrap="none" w:vAnchor="page" w:hAnchor="page" w:x="277" w:y="8033"/>
              <w:spacing w:after="0" w:line="130" w:lineRule="exact"/>
              <w:jc w:val="right"/>
            </w:pPr>
            <w:r>
              <w:rPr>
                <w:rStyle w:val="Bodytext2Calibri65ptNotBold"/>
              </w:rPr>
              <w:t>0,0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29E5E0E" w14:textId="77777777" w:rsidR="003D1ECC" w:rsidRDefault="003D1ECC" w:rsidP="00CC7760">
            <w:pPr>
              <w:framePr w:w="16114" w:h="2026" w:wrap="none" w:vAnchor="page" w:hAnchor="page" w:x="277" w:y="8033"/>
              <w:rPr>
                <w:sz w:val="10"/>
                <w:szCs w:val="10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8B33E6" w14:textId="77777777" w:rsidR="003D1ECC" w:rsidRDefault="003D1ECC" w:rsidP="00CC7760">
            <w:pPr>
              <w:framePr w:w="16114" w:h="2026" w:wrap="none" w:vAnchor="page" w:hAnchor="page" w:x="277" w:y="8033"/>
              <w:rPr>
                <w:sz w:val="10"/>
                <w:szCs w:val="10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52DF37" w14:textId="77777777" w:rsidR="003D1ECC" w:rsidRDefault="003D1ECC" w:rsidP="00CC7760">
            <w:pPr>
              <w:framePr w:w="16114" w:h="2026" w:wrap="none" w:vAnchor="page" w:hAnchor="page" w:x="277" w:y="8033"/>
              <w:rPr>
                <w:sz w:val="10"/>
                <w:szCs w:val="10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14A00BF" w14:textId="77777777" w:rsidR="003D1ECC" w:rsidRDefault="003D1ECC" w:rsidP="00CC7760">
            <w:pPr>
              <w:framePr w:w="16114" w:h="2026" w:wrap="none" w:vAnchor="page" w:hAnchor="page" w:x="277" w:y="8033"/>
              <w:rPr>
                <w:sz w:val="10"/>
                <w:szCs w:val="10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0B68F6" w14:textId="77777777" w:rsidR="003D1ECC" w:rsidRDefault="003D1ECC" w:rsidP="00CC7760">
            <w:pPr>
              <w:framePr w:w="16114" w:h="2026" w:wrap="none" w:vAnchor="page" w:hAnchor="page" w:x="277" w:y="8033"/>
              <w:rPr>
                <w:sz w:val="10"/>
                <w:szCs w:val="1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3C6B3CE" w14:textId="77777777" w:rsidR="003D1ECC" w:rsidRDefault="003D1ECC" w:rsidP="00CC7760">
            <w:pPr>
              <w:framePr w:w="16114" w:h="2026" w:wrap="none" w:vAnchor="page" w:hAnchor="page" w:x="277" w:y="8033"/>
              <w:rPr>
                <w:sz w:val="10"/>
                <w:szCs w:val="1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ECCB37" w14:textId="77777777" w:rsidR="003D1ECC" w:rsidRDefault="003D1ECC" w:rsidP="00CC7760">
            <w:pPr>
              <w:framePr w:w="16114" w:h="2026" w:wrap="none" w:vAnchor="page" w:hAnchor="page" w:x="277" w:y="8033"/>
              <w:rPr>
                <w:sz w:val="10"/>
                <w:szCs w:val="1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F3CCDAE" w14:textId="77777777" w:rsidR="003D1ECC" w:rsidRDefault="003D1ECC" w:rsidP="00CC7760">
            <w:pPr>
              <w:framePr w:w="16114" w:h="2026" w:wrap="none" w:vAnchor="page" w:hAnchor="page" w:x="277" w:y="8033"/>
              <w:rPr>
                <w:sz w:val="10"/>
                <w:szCs w:val="10"/>
              </w:rPr>
            </w:pPr>
          </w:p>
        </w:tc>
      </w:tr>
      <w:tr w:rsidR="003D1ECC" w14:paraId="6111A123" w14:textId="77777777" w:rsidTr="00CC7760">
        <w:trPr>
          <w:trHeight w:hRule="exact" w:val="322"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A51CB19" w14:textId="77777777" w:rsidR="003D1ECC" w:rsidRDefault="003D1ECC" w:rsidP="00CC7760">
            <w:pPr>
              <w:framePr w:w="16114" w:h="2026" w:wrap="none" w:vAnchor="page" w:hAnchor="page" w:x="277" w:y="8033"/>
              <w:spacing w:after="0"/>
            </w:pPr>
            <w:proofErr w:type="spellStart"/>
            <w:r>
              <w:rPr>
                <w:rStyle w:val="Bodytext2NotBold"/>
                <w:rFonts w:eastAsiaTheme="minorHAnsi"/>
              </w:rPr>
              <w:t>Балдардын</w:t>
            </w:r>
            <w:proofErr w:type="spellEnd"/>
            <w:r>
              <w:rPr>
                <w:rStyle w:val="Bodytext2NotBold"/>
                <w:rFonts w:eastAsiaTheme="minorHAnsi"/>
              </w:rPr>
              <w:t xml:space="preserve"> </w:t>
            </w:r>
            <w:proofErr w:type="spellStart"/>
            <w:r>
              <w:rPr>
                <w:rStyle w:val="Bodytext2NotBold"/>
                <w:rFonts w:eastAsiaTheme="minorHAnsi"/>
              </w:rPr>
              <w:t>жайкы</w:t>
            </w:r>
            <w:proofErr w:type="spellEnd"/>
            <w:r>
              <w:rPr>
                <w:rStyle w:val="Bodytext2NotBold"/>
                <w:rFonts w:eastAsiaTheme="minorHAnsi"/>
              </w:rPr>
              <w:t xml:space="preserve"> эс </w:t>
            </w:r>
            <w:proofErr w:type="spellStart"/>
            <w:r>
              <w:rPr>
                <w:rStyle w:val="Bodytext2NotBold"/>
                <w:rFonts w:eastAsiaTheme="minorHAnsi"/>
              </w:rPr>
              <w:t>алуу</w:t>
            </w:r>
            <w:proofErr w:type="spellEnd"/>
            <w:r>
              <w:rPr>
                <w:rStyle w:val="Bodytext2NotBold"/>
                <w:rFonts w:eastAsiaTheme="minorHAnsi"/>
              </w:rPr>
              <w:t xml:space="preserve"> </w:t>
            </w:r>
            <w:proofErr w:type="spellStart"/>
            <w:r>
              <w:rPr>
                <w:rStyle w:val="Bodytext2NotBold"/>
                <w:rFonts w:eastAsiaTheme="minorHAnsi"/>
              </w:rPr>
              <w:t>борбору</w:t>
            </w:r>
            <w:proofErr w:type="spellEnd"/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EE9450A" w14:textId="77777777" w:rsidR="003D1ECC" w:rsidRDefault="003D1ECC" w:rsidP="00CC7760">
            <w:pPr>
              <w:framePr w:w="16114" w:h="2026" w:wrap="none" w:vAnchor="page" w:hAnchor="page" w:x="277" w:y="8033"/>
              <w:spacing w:after="0" w:line="120" w:lineRule="exact"/>
              <w:jc w:val="right"/>
            </w:pPr>
            <w:r>
              <w:rPr>
                <w:rStyle w:val="Bodytext2NotBold"/>
                <w:rFonts w:eastAsiaTheme="minorHAnsi"/>
              </w:rPr>
              <w:t>1990,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60A6AFF" w14:textId="77777777" w:rsidR="003D1ECC" w:rsidRDefault="003D1ECC" w:rsidP="00CC7760">
            <w:pPr>
              <w:framePr w:w="16114" w:h="2026" w:wrap="none" w:vAnchor="page" w:hAnchor="page" w:x="277" w:y="8033"/>
              <w:spacing w:after="0" w:line="120" w:lineRule="exact"/>
              <w:jc w:val="right"/>
            </w:pPr>
            <w:r>
              <w:rPr>
                <w:rStyle w:val="Bodytext2NotBold"/>
                <w:rFonts w:eastAsiaTheme="minorHAnsi"/>
              </w:rPr>
              <w:t>960,6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8B794B9" w14:textId="77777777" w:rsidR="003D1ECC" w:rsidRDefault="003D1ECC" w:rsidP="00CC7760">
            <w:pPr>
              <w:framePr w:w="16114" w:h="2026" w:wrap="none" w:vAnchor="page" w:hAnchor="page" w:x="277" w:y="8033"/>
              <w:spacing w:after="0" w:line="120" w:lineRule="exact"/>
              <w:jc w:val="right"/>
            </w:pPr>
            <w:r>
              <w:rPr>
                <w:rStyle w:val="Bodytext2NotBold"/>
                <w:rFonts w:eastAsiaTheme="minorHAnsi"/>
              </w:rPr>
              <w:t>166,0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5D1601C" w14:textId="77777777" w:rsidR="003D1ECC" w:rsidRDefault="003D1ECC" w:rsidP="00CC7760">
            <w:pPr>
              <w:framePr w:w="16114" w:h="2026" w:wrap="none" w:vAnchor="page" w:hAnchor="page" w:x="277" w:y="8033"/>
              <w:spacing w:after="0" w:line="120" w:lineRule="exact"/>
              <w:jc w:val="right"/>
            </w:pPr>
            <w:r>
              <w:rPr>
                <w:rStyle w:val="Bodytext2NotBold"/>
                <w:rFonts w:eastAsiaTheme="minorHAnsi"/>
              </w:rPr>
              <w:t>5,1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C610961" w14:textId="77777777" w:rsidR="003D1ECC" w:rsidRDefault="003D1ECC" w:rsidP="00CC7760">
            <w:pPr>
              <w:framePr w:w="16114" w:h="2026" w:wrap="none" w:vAnchor="page" w:hAnchor="page" w:x="277" w:y="8033"/>
              <w:spacing w:after="0" w:line="120" w:lineRule="exact"/>
              <w:jc w:val="right"/>
            </w:pPr>
            <w:r>
              <w:rPr>
                <w:rStyle w:val="Bodytext2NotBold"/>
                <w:rFonts w:eastAsiaTheme="minorHAnsi"/>
              </w:rPr>
              <w:t>0,0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1B1CE24" w14:textId="77777777" w:rsidR="003D1ECC" w:rsidRDefault="003D1ECC" w:rsidP="00CC7760">
            <w:pPr>
              <w:framePr w:w="16114" w:h="2026" w:wrap="none" w:vAnchor="page" w:hAnchor="page" w:x="277" w:y="8033"/>
              <w:rPr>
                <w:sz w:val="10"/>
                <w:szCs w:val="10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D3E1751" w14:textId="77777777" w:rsidR="003D1ECC" w:rsidRDefault="003D1ECC" w:rsidP="00CC7760">
            <w:pPr>
              <w:framePr w:w="16114" w:h="2026" w:wrap="none" w:vAnchor="page" w:hAnchor="page" w:x="277" w:y="8033"/>
              <w:rPr>
                <w:sz w:val="10"/>
                <w:szCs w:val="10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1148E8" w14:textId="77777777" w:rsidR="003D1ECC" w:rsidRDefault="003D1ECC" w:rsidP="00CC7760">
            <w:pPr>
              <w:framePr w:w="16114" w:h="2026" w:wrap="none" w:vAnchor="page" w:hAnchor="page" w:x="277" w:y="8033"/>
              <w:rPr>
                <w:sz w:val="10"/>
                <w:szCs w:val="10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C26B4E4" w14:textId="77777777" w:rsidR="003D1ECC" w:rsidRDefault="003D1ECC" w:rsidP="00CC7760">
            <w:pPr>
              <w:framePr w:w="16114" w:h="2026" w:wrap="none" w:vAnchor="page" w:hAnchor="page" w:x="277" w:y="8033"/>
              <w:spacing w:after="0" w:line="120" w:lineRule="exact"/>
              <w:jc w:val="right"/>
            </w:pPr>
            <w:r>
              <w:rPr>
                <w:rStyle w:val="Bodytext2NotBold"/>
                <w:rFonts w:eastAsiaTheme="minorHAnsi"/>
              </w:rPr>
              <w:t>60,0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3F642AE" w14:textId="77777777" w:rsidR="003D1ECC" w:rsidRDefault="003D1ECC" w:rsidP="00CC7760">
            <w:pPr>
              <w:framePr w:w="16114" w:h="2026" w:wrap="none" w:vAnchor="page" w:hAnchor="page" w:x="277" w:y="8033"/>
              <w:spacing w:after="0" w:line="120" w:lineRule="exact"/>
              <w:jc w:val="right"/>
            </w:pPr>
            <w:r>
              <w:rPr>
                <w:rStyle w:val="Bodytext2NotBold"/>
                <w:rFonts w:eastAsiaTheme="minorHAnsi"/>
              </w:rPr>
              <w:t>66,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68DB5C" w14:textId="77777777" w:rsidR="003D1ECC" w:rsidRDefault="003D1ECC" w:rsidP="00CC7760">
            <w:pPr>
              <w:framePr w:w="16114" w:h="2026" w:wrap="none" w:vAnchor="page" w:hAnchor="page" w:x="277" w:y="8033"/>
              <w:spacing w:after="0" w:line="120" w:lineRule="exact"/>
              <w:jc w:val="center"/>
            </w:pPr>
            <w:r>
              <w:rPr>
                <w:rStyle w:val="Bodytext2NotBold"/>
                <w:rFonts w:eastAsiaTheme="minorHAnsi"/>
              </w:rPr>
              <w:t>'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B44392" w14:textId="77777777" w:rsidR="003D1ECC" w:rsidRDefault="003D1ECC" w:rsidP="00CC7760">
            <w:pPr>
              <w:framePr w:w="16114" w:h="2026" w:wrap="none" w:vAnchor="page" w:hAnchor="page" w:x="277" w:y="8033"/>
              <w:rPr>
                <w:sz w:val="10"/>
                <w:szCs w:val="1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C910823" w14:textId="77777777" w:rsidR="003D1ECC" w:rsidRDefault="003D1ECC" w:rsidP="00CC7760">
            <w:pPr>
              <w:framePr w:w="16114" w:h="2026" w:wrap="none" w:vAnchor="page" w:hAnchor="page" w:x="277" w:y="8033"/>
              <w:spacing w:after="0" w:line="120" w:lineRule="exact"/>
              <w:jc w:val="right"/>
            </w:pPr>
            <w:r>
              <w:rPr>
                <w:rStyle w:val="Bodytext2NotBold"/>
                <w:rFonts w:eastAsiaTheme="minorHAnsi"/>
              </w:rPr>
              <w:t>732,3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2F2073A" w14:textId="77777777" w:rsidR="003D1ECC" w:rsidRDefault="003D1ECC" w:rsidP="00CC7760">
            <w:pPr>
              <w:framePr w:w="16114" w:h="2026" w:wrap="none" w:vAnchor="page" w:hAnchor="page" w:x="277" w:y="8033"/>
              <w:spacing w:after="0" w:line="120" w:lineRule="exact"/>
              <w:jc w:val="right"/>
            </w:pPr>
            <w:r>
              <w:rPr>
                <w:rStyle w:val="Bodytext2NotBold"/>
                <w:rFonts w:eastAsiaTheme="minorHAnsi"/>
              </w:rPr>
              <w:t>0,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0BEDBF" w14:textId="77777777" w:rsidR="003D1ECC" w:rsidRDefault="003D1ECC" w:rsidP="00CC7760">
            <w:pPr>
              <w:framePr w:w="16114" w:h="2026" w:wrap="none" w:vAnchor="page" w:hAnchor="page" w:x="277" w:y="8033"/>
              <w:rPr>
                <w:sz w:val="10"/>
                <w:szCs w:val="10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6ACA2A2" w14:textId="77777777" w:rsidR="003D1ECC" w:rsidRDefault="003D1ECC" w:rsidP="00CC7760">
            <w:pPr>
              <w:framePr w:w="16114" w:h="2026" w:wrap="none" w:vAnchor="page" w:hAnchor="page" w:x="277" w:y="8033"/>
              <w:rPr>
                <w:sz w:val="10"/>
                <w:szCs w:val="10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7E8106C" w14:textId="77777777" w:rsidR="003D1ECC" w:rsidRDefault="003D1ECC" w:rsidP="00CC7760">
            <w:pPr>
              <w:framePr w:w="16114" w:h="2026" w:wrap="none" w:vAnchor="page" w:hAnchor="page" w:x="277" w:y="8033"/>
              <w:spacing w:after="0" w:line="120" w:lineRule="exact"/>
              <w:jc w:val="right"/>
            </w:pPr>
            <w:r>
              <w:rPr>
                <w:rStyle w:val="Bodytext2NotBold"/>
                <w:rFonts w:eastAsiaTheme="minorHAnsi"/>
              </w:rPr>
              <w:t>0,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CCAC477" w14:textId="77777777" w:rsidR="003D1ECC" w:rsidRDefault="003D1ECC" w:rsidP="00CC7760">
            <w:pPr>
              <w:framePr w:w="16114" w:h="2026" w:wrap="none" w:vAnchor="page" w:hAnchor="page" w:x="277" w:y="8033"/>
              <w:spacing w:after="0" w:line="120" w:lineRule="exact"/>
              <w:jc w:val="right"/>
            </w:pPr>
            <w:r>
              <w:rPr>
                <w:rStyle w:val="Bodytext2NotBold"/>
                <w:rFonts w:eastAsiaTheme="minorHAnsi"/>
              </w:rPr>
              <w:t>0,0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E00324" w14:textId="77777777" w:rsidR="003D1ECC" w:rsidRDefault="003D1ECC" w:rsidP="00CC7760">
            <w:pPr>
              <w:framePr w:w="16114" w:h="2026" w:wrap="none" w:vAnchor="page" w:hAnchor="page" w:x="277" w:y="8033"/>
              <w:rPr>
                <w:sz w:val="10"/>
                <w:szCs w:val="10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1E543EF" w14:textId="77777777" w:rsidR="003D1ECC" w:rsidRDefault="003D1ECC" w:rsidP="00CC7760">
            <w:pPr>
              <w:framePr w:w="16114" w:h="2026" w:wrap="none" w:vAnchor="page" w:hAnchor="page" w:x="277" w:y="8033"/>
              <w:rPr>
                <w:sz w:val="10"/>
                <w:szCs w:val="10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6C0915" w14:textId="77777777" w:rsidR="003D1ECC" w:rsidRDefault="003D1ECC" w:rsidP="00CC7760">
            <w:pPr>
              <w:framePr w:w="16114" w:h="2026" w:wrap="none" w:vAnchor="page" w:hAnchor="page" w:x="277" w:y="8033"/>
              <w:rPr>
                <w:sz w:val="10"/>
                <w:szCs w:val="10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2A53BA0" w14:textId="77777777" w:rsidR="003D1ECC" w:rsidRDefault="003D1ECC" w:rsidP="00CC7760">
            <w:pPr>
              <w:framePr w:w="16114" w:h="2026" w:wrap="none" w:vAnchor="page" w:hAnchor="page" w:x="277" w:y="8033"/>
              <w:rPr>
                <w:sz w:val="10"/>
                <w:szCs w:val="10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ED5087" w14:textId="77777777" w:rsidR="003D1ECC" w:rsidRDefault="003D1ECC" w:rsidP="00CC7760">
            <w:pPr>
              <w:framePr w:w="16114" w:h="2026" w:wrap="none" w:vAnchor="page" w:hAnchor="page" w:x="277" w:y="8033"/>
              <w:rPr>
                <w:sz w:val="10"/>
                <w:szCs w:val="1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3717FE" w14:textId="77777777" w:rsidR="003D1ECC" w:rsidRDefault="003D1ECC" w:rsidP="00CC7760">
            <w:pPr>
              <w:framePr w:w="16114" w:h="2026" w:wrap="none" w:vAnchor="page" w:hAnchor="page" w:x="277" w:y="8033"/>
              <w:rPr>
                <w:sz w:val="10"/>
                <w:szCs w:val="1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A05A05" w14:textId="77777777" w:rsidR="003D1ECC" w:rsidRDefault="003D1ECC" w:rsidP="00CC7760">
            <w:pPr>
              <w:framePr w:w="16114" w:h="2026" w:wrap="none" w:vAnchor="page" w:hAnchor="page" w:x="277" w:y="8033"/>
              <w:rPr>
                <w:sz w:val="10"/>
                <w:szCs w:val="1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4AA3721" w14:textId="77777777" w:rsidR="003D1ECC" w:rsidRDefault="003D1ECC" w:rsidP="00CC7760">
            <w:pPr>
              <w:framePr w:w="16114" w:h="2026" w:wrap="none" w:vAnchor="page" w:hAnchor="page" w:x="277" w:y="8033"/>
              <w:rPr>
                <w:sz w:val="10"/>
                <w:szCs w:val="10"/>
              </w:rPr>
            </w:pPr>
          </w:p>
        </w:tc>
      </w:tr>
      <w:tr w:rsidR="003D1ECC" w14:paraId="71B251B6" w14:textId="77777777" w:rsidTr="00CC7760">
        <w:trPr>
          <w:trHeight w:hRule="exact" w:val="163"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C5FA5BC" w14:textId="77777777" w:rsidR="003D1ECC" w:rsidRDefault="003D1ECC" w:rsidP="00CC7760">
            <w:pPr>
              <w:framePr w:w="16114" w:h="2026" w:wrap="none" w:vAnchor="page" w:hAnchor="page" w:x="277" w:y="8033"/>
              <w:spacing w:after="0" w:line="120" w:lineRule="exact"/>
            </w:pPr>
            <w:proofErr w:type="spellStart"/>
            <w:r>
              <w:rPr>
                <w:rStyle w:val="Bodytext2NotBold"/>
                <w:rFonts w:eastAsiaTheme="minorHAnsi"/>
              </w:rPr>
              <w:t>Балдар</w:t>
            </w:r>
            <w:proofErr w:type="spellEnd"/>
            <w:r>
              <w:rPr>
                <w:rStyle w:val="Bodytext2NotBold"/>
                <w:rFonts w:eastAsiaTheme="minorHAnsi"/>
              </w:rPr>
              <w:t xml:space="preserve"> муз. </w:t>
            </w:r>
            <w:proofErr w:type="spellStart"/>
            <w:r>
              <w:rPr>
                <w:rStyle w:val="Bodytext2NotBold"/>
                <w:rFonts w:eastAsiaTheme="minorHAnsi"/>
              </w:rPr>
              <w:t>мектеби</w:t>
            </w:r>
            <w:proofErr w:type="spellEnd"/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C661E52" w14:textId="77777777" w:rsidR="003D1ECC" w:rsidRDefault="003D1ECC" w:rsidP="00CC7760">
            <w:pPr>
              <w:framePr w:w="16114" w:h="2026" w:wrap="none" w:vAnchor="page" w:hAnchor="page" w:x="277" w:y="8033"/>
              <w:spacing w:after="0" w:line="120" w:lineRule="exact"/>
              <w:jc w:val="right"/>
            </w:pPr>
            <w:r>
              <w:rPr>
                <w:rStyle w:val="Bodytext2NotBold"/>
                <w:rFonts w:eastAsiaTheme="minorHAnsi"/>
              </w:rPr>
              <w:t>0,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4A627E5" w14:textId="77777777" w:rsidR="003D1ECC" w:rsidRDefault="003D1ECC" w:rsidP="00CC7760">
            <w:pPr>
              <w:framePr w:w="16114" w:h="2026" w:wrap="none" w:vAnchor="page" w:hAnchor="page" w:x="277" w:y="8033"/>
              <w:rPr>
                <w:sz w:val="10"/>
                <w:szCs w:val="10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5582FD" w14:textId="77777777" w:rsidR="003D1ECC" w:rsidRDefault="003D1ECC" w:rsidP="00CC7760">
            <w:pPr>
              <w:framePr w:w="16114" w:h="2026" w:wrap="none" w:vAnchor="page" w:hAnchor="page" w:x="277" w:y="8033"/>
              <w:rPr>
                <w:sz w:val="10"/>
                <w:szCs w:val="10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C8EF50E" w14:textId="77777777" w:rsidR="003D1ECC" w:rsidRDefault="003D1ECC" w:rsidP="00CC7760">
            <w:pPr>
              <w:framePr w:w="16114" w:h="2026" w:wrap="none" w:vAnchor="page" w:hAnchor="page" w:x="277" w:y="8033"/>
              <w:rPr>
                <w:sz w:val="10"/>
                <w:szCs w:val="10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35C0F6C" w14:textId="77777777" w:rsidR="003D1ECC" w:rsidRDefault="003D1ECC" w:rsidP="00CC7760">
            <w:pPr>
              <w:framePr w:w="16114" w:h="2026" w:wrap="none" w:vAnchor="page" w:hAnchor="page" w:x="277" w:y="8033"/>
              <w:spacing w:after="0" w:line="120" w:lineRule="exact"/>
              <w:jc w:val="right"/>
            </w:pPr>
            <w:r>
              <w:rPr>
                <w:rStyle w:val="Bodytext2NotBold"/>
                <w:rFonts w:eastAsiaTheme="minorHAnsi"/>
              </w:rPr>
              <w:t>0,0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C88D4F" w14:textId="77777777" w:rsidR="003D1ECC" w:rsidRDefault="003D1ECC" w:rsidP="00CC7760">
            <w:pPr>
              <w:framePr w:w="16114" w:h="2026" w:wrap="none" w:vAnchor="page" w:hAnchor="page" w:x="277" w:y="8033"/>
              <w:rPr>
                <w:sz w:val="10"/>
                <w:szCs w:val="10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E1D8E9" w14:textId="77777777" w:rsidR="003D1ECC" w:rsidRDefault="003D1ECC" w:rsidP="00CC7760">
            <w:pPr>
              <w:framePr w:w="16114" w:h="2026" w:wrap="none" w:vAnchor="page" w:hAnchor="page" w:x="277" w:y="8033"/>
              <w:rPr>
                <w:sz w:val="10"/>
                <w:szCs w:val="10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04B0184" w14:textId="77777777" w:rsidR="003D1ECC" w:rsidRDefault="003D1ECC" w:rsidP="00CC7760">
            <w:pPr>
              <w:framePr w:w="16114" w:h="2026" w:wrap="none" w:vAnchor="page" w:hAnchor="page" w:x="277" w:y="8033"/>
              <w:rPr>
                <w:sz w:val="10"/>
                <w:szCs w:val="10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85F880" w14:textId="77777777" w:rsidR="003D1ECC" w:rsidRDefault="003D1ECC" w:rsidP="00CC7760">
            <w:pPr>
              <w:framePr w:w="16114" w:h="2026" w:wrap="none" w:vAnchor="page" w:hAnchor="page" w:x="277" w:y="8033"/>
              <w:rPr>
                <w:sz w:val="10"/>
                <w:szCs w:val="10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69B2548" w14:textId="77777777" w:rsidR="003D1ECC" w:rsidRDefault="003D1ECC" w:rsidP="00CC7760">
            <w:pPr>
              <w:framePr w:w="16114" w:h="2026" w:wrap="none" w:vAnchor="page" w:hAnchor="page" w:x="277" w:y="8033"/>
              <w:rPr>
                <w:sz w:val="10"/>
                <w:szCs w:val="10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8F232BE" w14:textId="77777777" w:rsidR="003D1ECC" w:rsidRDefault="003D1ECC" w:rsidP="00CC7760">
            <w:pPr>
              <w:framePr w:w="16114" w:h="2026" w:wrap="none" w:vAnchor="page" w:hAnchor="page" w:x="277" w:y="8033"/>
              <w:spacing w:after="0" w:line="120" w:lineRule="exact"/>
              <w:jc w:val="right"/>
            </w:pPr>
            <w:r>
              <w:rPr>
                <w:rStyle w:val="Bodytext2NotBold"/>
                <w:rFonts w:eastAsiaTheme="minorHAnsi"/>
              </w:rPr>
              <w:t>0,0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E9178F7" w14:textId="77777777" w:rsidR="003D1ECC" w:rsidRDefault="003D1ECC" w:rsidP="00CC7760">
            <w:pPr>
              <w:framePr w:w="16114" w:h="2026" w:wrap="none" w:vAnchor="page" w:hAnchor="page" w:x="277" w:y="8033"/>
              <w:rPr>
                <w:sz w:val="10"/>
                <w:szCs w:val="1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DA82AE" w14:textId="77777777" w:rsidR="003D1ECC" w:rsidRDefault="003D1ECC" w:rsidP="00CC7760">
            <w:pPr>
              <w:framePr w:w="16114" w:h="2026" w:wrap="none" w:vAnchor="page" w:hAnchor="page" w:x="277" w:y="8033"/>
              <w:rPr>
                <w:sz w:val="10"/>
                <w:szCs w:val="1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2D43D13" w14:textId="77777777" w:rsidR="003D1ECC" w:rsidRDefault="003D1ECC" w:rsidP="00CC7760">
            <w:pPr>
              <w:framePr w:w="16114" w:h="2026" w:wrap="none" w:vAnchor="page" w:hAnchor="page" w:x="277" w:y="8033"/>
              <w:spacing w:after="0" w:line="130" w:lineRule="exact"/>
              <w:jc w:val="right"/>
            </w:pPr>
            <w:r>
              <w:rPr>
                <w:rStyle w:val="Bodytext2Calibri65ptNotBold"/>
              </w:rPr>
              <w:t>0,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3380972" w14:textId="77777777" w:rsidR="003D1ECC" w:rsidRDefault="003D1ECC" w:rsidP="00CC7760">
            <w:pPr>
              <w:framePr w:w="16114" w:h="2026" w:wrap="none" w:vAnchor="page" w:hAnchor="page" w:x="277" w:y="8033"/>
              <w:rPr>
                <w:sz w:val="10"/>
                <w:szCs w:val="10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CF4AE2" w14:textId="77777777" w:rsidR="003D1ECC" w:rsidRDefault="003D1ECC" w:rsidP="00CC7760">
            <w:pPr>
              <w:framePr w:w="16114" w:h="2026" w:wrap="none" w:vAnchor="page" w:hAnchor="page" w:x="277" w:y="8033"/>
              <w:rPr>
                <w:sz w:val="10"/>
                <w:szCs w:val="10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6788C3A" w14:textId="77777777" w:rsidR="003D1ECC" w:rsidRDefault="003D1ECC" w:rsidP="00CC7760">
            <w:pPr>
              <w:framePr w:w="16114" w:h="2026" w:wrap="none" w:vAnchor="page" w:hAnchor="page" w:x="277" w:y="8033"/>
              <w:spacing w:after="0" w:line="130" w:lineRule="exact"/>
              <w:jc w:val="right"/>
            </w:pPr>
            <w:r>
              <w:rPr>
                <w:rStyle w:val="Bodytext2Calibri65ptNotBold"/>
              </w:rPr>
              <w:t>0,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9A87BE3" w14:textId="77777777" w:rsidR="003D1ECC" w:rsidRDefault="003D1ECC" w:rsidP="00CC7760">
            <w:pPr>
              <w:framePr w:w="16114" w:h="2026" w:wrap="none" w:vAnchor="page" w:hAnchor="page" w:x="277" w:y="8033"/>
              <w:spacing w:after="0" w:line="120" w:lineRule="exact"/>
              <w:jc w:val="right"/>
            </w:pPr>
            <w:r>
              <w:rPr>
                <w:rStyle w:val="Bodytext2NotBold"/>
                <w:rFonts w:eastAsiaTheme="minorHAnsi"/>
              </w:rPr>
              <w:t>0,0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A5A61A" w14:textId="77777777" w:rsidR="003D1ECC" w:rsidRDefault="003D1ECC" w:rsidP="00CC7760">
            <w:pPr>
              <w:framePr w:w="16114" w:h="2026" w:wrap="none" w:vAnchor="page" w:hAnchor="page" w:x="277" w:y="8033"/>
              <w:rPr>
                <w:sz w:val="10"/>
                <w:szCs w:val="10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E23034" w14:textId="77777777" w:rsidR="003D1ECC" w:rsidRDefault="003D1ECC" w:rsidP="00CC7760">
            <w:pPr>
              <w:framePr w:w="16114" w:h="2026" w:wrap="none" w:vAnchor="page" w:hAnchor="page" w:x="277" w:y="8033"/>
              <w:rPr>
                <w:sz w:val="10"/>
                <w:szCs w:val="10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05FFF00" w14:textId="77777777" w:rsidR="003D1ECC" w:rsidRDefault="003D1ECC" w:rsidP="00CC7760">
            <w:pPr>
              <w:framePr w:w="16114" w:h="2026" w:wrap="none" w:vAnchor="page" w:hAnchor="page" w:x="277" w:y="8033"/>
              <w:rPr>
                <w:sz w:val="10"/>
                <w:szCs w:val="10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DC6811D" w14:textId="77777777" w:rsidR="003D1ECC" w:rsidRDefault="003D1ECC" w:rsidP="00CC7760">
            <w:pPr>
              <w:framePr w:w="16114" w:h="2026" w:wrap="none" w:vAnchor="page" w:hAnchor="page" w:x="277" w:y="8033"/>
              <w:rPr>
                <w:sz w:val="10"/>
                <w:szCs w:val="10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53EE69" w14:textId="77777777" w:rsidR="003D1ECC" w:rsidRDefault="003D1ECC" w:rsidP="00CC7760">
            <w:pPr>
              <w:framePr w:w="16114" w:h="2026" w:wrap="none" w:vAnchor="page" w:hAnchor="page" w:x="277" w:y="8033"/>
              <w:rPr>
                <w:sz w:val="10"/>
                <w:szCs w:val="1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EDE074" w14:textId="77777777" w:rsidR="003D1ECC" w:rsidRDefault="003D1ECC" w:rsidP="00CC7760">
            <w:pPr>
              <w:framePr w:w="16114" w:h="2026" w:wrap="none" w:vAnchor="page" w:hAnchor="page" w:x="277" w:y="8033"/>
              <w:rPr>
                <w:sz w:val="10"/>
                <w:szCs w:val="1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1C87F5B" w14:textId="77777777" w:rsidR="003D1ECC" w:rsidRDefault="003D1ECC" w:rsidP="00CC7760">
            <w:pPr>
              <w:framePr w:w="16114" w:h="2026" w:wrap="none" w:vAnchor="page" w:hAnchor="page" w:x="277" w:y="8033"/>
              <w:rPr>
                <w:sz w:val="10"/>
                <w:szCs w:val="1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3CAAF42" w14:textId="77777777" w:rsidR="003D1ECC" w:rsidRDefault="003D1ECC" w:rsidP="00CC7760">
            <w:pPr>
              <w:framePr w:w="16114" w:h="2026" w:wrap="none" w:vAnchor="page" w:hAnchor="page" w:x="277" w:y="8033"/>
              <w:rPr>
                <w:sz w:val="10"/>
                <w:szCs w:val="10"/>
              </w:rPr>
            </w:pPr>
          </w:p>
        </w:tc>
      </w:tr>
      <w:tr w:rsidR="003D1ECC" w14:paraId="0666736D" w14:textId="77777777" w:rsidTr="00CC7760">
        <w:trPr>
          <w:trHeight w:hRule="exact" w:val="163"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0F5B20B" w14:textId="77777777" w:rsidR="003D1ECC" w:rsidRDefault="003D1ECC" w:rsidP="00CC7760">
            <w:pPr>
              <w:framePr w:w="16114" w:h="2026" w:wrap="none" w:vAnchor="page" w:hAnchor="page" w:x="277" w:y="8033"/>
              <w:spacing w:after="0" w:line="120" w:lineRule="exact"/>
            </w:pPr>
            <w:r>
              <w:rPr>
                <w:rStyle w:val="Bodytext20"/>
                <w:rFonts w:eastAsiaTheme="minorHAnsi"/>
              </w:rPr>
              <w:t xml:space="preserve">ШБББ - </w:t>
            </w:r>
            <w:proofErr w:type="spellStart"/>
            <w:r>
              <w:rPr>
                <w:rStyle w:val="Bodytext20"/>
                <w:rFonts w:eastAsiaTheme="minorHAnsi"/>
              </w:rPr>
              <w:t>жалпы</w:t>
            </w:r>
            <w:proofErr w:type="spellEnd"/>
            <w:r>
              <w:rPr>
                <w:rStyle w:val="Bodytext20"/>
                <w:rFonts w:eastAsiaTheme="minorHAnsi"/>
              </w:rPr>
              <w:t>: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CBC44CF" w14:textId="77777777" w:rsidR="003D1ECC" w:rsidRDefault="003D1ECC" w:rsidP="00CC7760">
            <w:pPr>
              <w:framePr w:w="16114" w:h="2026" w:wrap="none" w:vAnchor="page" w:hAnchor="page" w:x="277" w:y="8033"/>
              <w:spacing w:after="0" w:line="120" w:lineRule="exact"/>
              <w:jc w:val="right"/>
            </w:pPr>
            <w:r>
              <w:rPr>
                <w:rStyle w:val="Bodytext2NotBold"/>
                <w:rFonts w:eastAsiaTheme="minorHAnsi"/>
              </w:rPr>
              <w:t>10216,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DA899DB" w14:textId="77777777" w:rsidR="003D1ECC" w:rsidRDefault="003D1ECC" w:rsidP="00CC7760">
            <w:pPr>
              <w:framePr w:w="16114" w:h="2026" w:wrap="none" w:vAnchor="page" w:hAnchor="page" w:x="277" w:y="8033"/>
              <w:spacing w:after="0" w:line="120" w:lineRule="exact"/>
              <w:jc w:val="right"/>
            </w:pPr>
            <w:r>
              <w:rPr>
                <w:rStyle w:val="Bodytext2NotBold"/>
                <w:rFonts w:eastAsiaTheme="minorHAnsi"/>
              </w:rPr>
              <w:t>960,6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8234C88" w14:textId="77777777" w:rsidR="003D1ECC" w:rsidRDefault="003D1ECC" w:rsidP="00CC7760">
            <w:pPr>
              <w:framePr w:w="16114" w:h="2026" w:wrap="none" w:vAnchor="page" w:hAnchor="page" w:x="277" w:y="8033"/>
              <w:spacing w:after="0" w:line="120" w:lineRule="exact"/>
              <w:jc w:val="right"/>
            </w:pPr>
            <w:r>
              <w:rPr>
                <w:rStyle w:val="Bodytext2NotBold"/>
                <w:rFonts w:eastAsiaTheme="minorHAnsi"/>
              </w:rPr>
              <w:t>166,0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D3C05D9" w14:textId="77777777" w:rsidR="003D1ECC" w:rsidRDefault="003D1ECC" w:rsidP="00CC7760">
            <w:pPr>
              <w:framePr w:w="16114" w:h="2026" w:wrap="none" w:vAnchor="page" w:hAnchor="page" w:x="277" w:y="8033"/>
              <w:spacing w:after="0" w:line="120" w:lineRule="exact"/>
              <w:jc w:val="right"/>
            </w:pPr>
            <w:r>
              <w:rPr>
                <w:rStyle w:val="Bodytext2NotBold"/>
                <w:rFonts w:eastAsiaTheme="minorHAnsi"/>
              </w:rPr>
              <w:t>105,1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2B94D32" w14:textId="77777777" w:rsidR="003D1ECC" w:rsidRDefault="003D1ECC" w:rsidP="00CC7760">
            <w:pPr>
              <w:framePr w:w="16114" w:h="2026" w:wrap="none" w:vAnchor="page" w:hAnchor="page" w:x="277" w:y="8033"/>
              <w:spacing w:after="0" w:line="120" w:lineRule="exact"/>
              <w:jc w:val="right"/>
            </w:pPr>
            <w:r>
              <w:rPr>
                <w:rStyle w:val="Bodytext2NotBold"/>
                <w:rFonts w:eastAsiaTheme="minorHAnsi"/>
              </w:rPr>
              <w:t>0,0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9D33848" w14:textId="77777777" w:rsidR="003D1ECC" w:rsidRDefault="003D1ECC" w:rsidP="00CC7760">
            <w:pPr>
              <w:framePr w:w="16114" w:h="2026" w:wrap="none" w:vAnchor="page" w:hAnchor="page" w:x="277" w:y="8033"/>
              <w:spacing w:after="0" w:line="120" w:lineRule="exact"/>
              <w:jc w:val="right"/>
            </w:pPr>
            <w:r>
              <w:rPr>
                <w:rStyle w:val="Bodytext2NotBold"/>
                <w:rFonts w:eastAsiaTheme="minorHAnsi"/>
              </w:rPr>
              <w:t>0,0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722CFB7" w14:textId="77777777" w:rsidR="003D1ECC" w:rsidRDefault="003D1ECC" w:rsidP="00CC7760">
            <w:pPr>
              <w:framePr w:w="16114" w:h="2026" w:wrap="none" w:vAnchor="page" w:hAnchor="page" w:x="277" w:y="8033"/>
              <w:spacing w:after="0" w:line="120" w:lineRule="exact"/>
              <w:jc w:val="right"/>
            </w:pPr>
            <w:r>
              <w:rPr>
                <w:rStyle w:val="Bodytext2NotBold"/>
                <w:rFonts w:eastAsiaTheme="minorHAnsi"/>
              </w:rPr>
              <w:t>0,0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D877ABE" w14:textId="77777777" w:rsidR="003D1ECC" w:rsidRDefault="003D1ECC" w:rsidP="00CC7760">
            <w:pPr>
              <w:framePr w:w="16114" w:h="2026" w:wrap="none" w:vAnchor="page" w:hAnchor="page" w:x="277" w:y="8033"/>
              <w:spacing w:after="0" w:line="120" w:lineRule="exact"/>
              <w:jc w:val="right"/>
            </w:pPr>
            <w:r>
              <w:rPr>
                <w:rStyle w:val="Bodytext2NotBold"/>
                <w:rFonts w:eastAsiaTheme="minorHAnsi"/>
              </w:rPr>
              <w:t>0,0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17CAE02" w14:textId="77777777" w:rsidR="003D1ECC" w:rsidRDefault="003D1ECC" w:rsidP="00CC7760">
            <w:pPr>
              <w:framePr w:w="16114" w:h="2026" w:wrap="none" w:vAnchor="page" w:hAnchor="page" w:x="277" w:y="8033"/>
              <w:spacing w:after="0" w:line="120" w:lineRule="exact"/>
              <w:jc w:val="right"/>
            </w:pPr>
            <w:r>
              <w:rPr>
                <w:rStyle w:val="Bodytext2NotBold"/>
                <w:rFonts w:eastAsiaTheme="minorHAnsi"/>
              </w:rPr>
              <w:t>60,0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72C3442" w14:textId="77777777" w:rsidR="003D1ECC" w:rsidRDefault="003D1ECC" w:rsidP="00CC7760">
            <w:pPr>
              <w:framePr w:w="16114" w:h="2026" w:wrap="none" w:vAnchor="page" w:hAnchor="page" w:x="277" w:y="8033"/>
              <w:spacing w:after="0" w:line="120" w:lineRule="exact"/>
              <w:jc w:val="right"/>
            </w:pPr>
            <w:r>
              <w:rPr>
                <w:rStyle w:val="Bodytext2NotBold"/>
                <w:rFonts w:eastAsiaTheme="minorHAnsi"/>
              </w:rPr>
              <w:t>66,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5DD7DED" w14:textId="77777777" w:rsidR="003D1ECC" w:rsidRDefault="003D1ECC" w:rsidP="00CC7760">
            <w:pPr>
              <w:framePr w:w="16114" w:h="2026" w:wrap="none" w:vAnchor="page" w:hAnchor="page" w:x="277" w:y="8033"/>
              <w:spacing w:after="0" w:line="120" w:lineRule="exact"/>
              <w:jc w:val="right"/>
            </w:pPr>
            <w:r>
              <w:rPr>
                <w:rStyle w:val="Bodytext2NotBold"/>
                <w:rFonts w:eastAsiaTheme="minorHAnsi"/>
              </w:rPr>
              <w:t>100,0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D34CA0B" w14:textId="77777777" w:rsidR="003D1ECC" w:rsidRDefault="003D1ECC" w:rsidP="00CC7760">
            <w:pPr>
              <w:framePr w:w="16114" w:h="2026" w:wrap="none" w:vAnchor="page" w:hAnchor="page" w:x="277" w:y="8033"/>
              <w:spacing w:after="0" w:line="120" w:lineRule="exact"/>
              <w:jc w:val="right"/>
            </w:pPr>
            <w:r>
              <w:rPr>
                <w:rStyle w:val="Bodytext2NotBold"/>
                <w:rFonts w:eastAsiaTheme="minorHAnsi"/>
              </w:rPr>
              <w:t>0,0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D380187" w14:textId="77777777" w:rsidR="003D1ECC" w:rsidRDefault="003D1ECC" w:rsidP="00CC7760">
            <w:pPr>
              <w:framePr w:w="16114" w:h="2026" w:wrap="none" w:vAnchor="page" w:hAnchor="page" w:x="277" w:y="8033"/>
              <w:spacing w:after="0" w:line="120" w:lineRule="exact"/>
              <w:jc w:val="right"/>
            </w:pPr>
            <w:r>
              <w:rPr>
                <w:rStyle w:val="Bodytext2NotBold"/>
                <w:rFonts w:eastAsiaTheme="minorHAnsi"/>
              </w:rPr>
              <w:t>8758,3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89F89DD" w14:textId="77777777" w:rsidR="003D1ECC" w:rsidRDefault="003D1ECC" w:rsidP="00CC7760">
            <w:pPr>
              <w:framePr w:w="16114" w:h="2026" w:wrap="none" w:vAnchor="page" w:hAnchor="page" w:x="277" w:y="8033"/>
              <w:spacing w:after="0" w:line="120" w:lineRule="exact"/>
              <w:jc w:val="right"/>
            </w:pPr>
            <w:r>
              <w:rPr>
                <w:rStyle w:val="Bodytext2NotBold"/>
                <w:rFonts w:eastAsiaTheme="minorHAnsi"/>
              </w:rPr>
              <w:t>0,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B789377" w14:textId="77777777" w:rsidR="003D1ECC" w:rsidRDefault="003D1ECC" w:rsidP="00CC7760">
            <w:pPr>
              <w:framePr w:w="16114" w:h="2026" w:wrap="none" w:vAnchor="page" w:hAnchor="page" w:x="277" w:y="8033"/>
              <w:spacing w:after="0" w:line="120" w:lineRule="exact"/>
              <w:jc w:val="right"/>
            </w:pPr>
            <w:r>
              <w:rPr>
                <w:rStyle w:val="Bodytext2NotBold"/>
                <w:rFonts w:eastAsiaTheme="minorHAnsi"/>
              </w:rPr>
              <w:t>0,0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BBE0E34" w14:textId="77777777" w:rsidR="003D1ECC" w:rsidRDefault="003D1ECC" w:rsidP="00CC7760">
            <w:pPr>
              <w:framePr w:w="16114" w:h="2026" w:wrap="none" w:vAnchor="page" w:hAnchor="page" w:x="277" w:y="8033"/>
              <w:spacing w:after="0" w:line="120" w:lineRule="exact"/>
              <w:jc w:val="right"/>
            </w:pPr>
            <w:r>
              <w:rPr>
                <w:rStyle w:val="Bodytext2NotBold"/>
                <w:rFonts w:eastAsiaTheme="minorHAnsi"/>
              </w:rPr>
              <w:t>0,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533AFCA" w14:textId="77777777" w:rsidR="003D1ECC" w:rsidRDefault="003D1ECC" w:rsidP="00CC7760">
            <w:pPr>
              <w:framePr w:w="16114" w:h="2026" w:wrap="none" w:vAnchor="page" w:hAnchor="page" w:x="277" w:y="8033"/>
              <w:spacing w:after="0" w:line="120" w:lineRule="exact"/>
              <w:jc w:val="right"/>
            </w:pPr>
            <w:r>
              <w:rPr>
                <w:rStyle w:val="Bodytext2NotBold"/>
                <w:rFonts w:eastAsiaTheme="minorHAnsi"/>
              </w:rPr>
              <w:t>0,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AEBBC7E" w14:textId="77777777" w:rsidR="003D1ECC" w:rsidRDefault="003D1ECC" w:rsidP="00CC7760">
            <w:pPr>
              <w:framePr w:w="16114" w:h="2026" w:wrap="none" w:vAnchor="page" w:hAnchor="page" w:x="277" w:y="8033"/>
              <w:spacing w:after="0" w:line="120" w:lineRule="exact"/>
              <w:jc w:val="right"/>
            </w:pPr>
            <w:r>
              <w:rPr>
                <w:rStyle w:val="Bodytext2NotBold"/>
                <w:rFonts w:eastAsiaTheme="minorHAnsi"/>
              </w:rPr>
              <w:t>0,0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0AAD4AA" w14:textId="77777777" w:rsidR="003D1ECC" w:rsidRDefault="003D1ECC" w:rsidP="00CC7760">
            <w:pPr>
              <w:framePr w:w="16114" w:h="2026" w:wrap="none" w:vAnchor="page" w:hAnchor="page" w:x="277" w:y="8033"/>
              <w:spacing w:after="0" w:line="120" w:lineRule="exact"/>
              <w:jc w:val="right"/>
            </w:pPr>
            <w:r>
              <w:rPr>
                <w:rStyle w:val="Bodytext2NotBold"/>
                <w:rFonts w:eastAsiaTheme="minorHAnsi"/>
              </w:rPr>
              <w:t>0,0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4AD3BA7" w14:textId="77777777" w:rsidR="003D1ECC" w:rsidRDefault="003D1ECC" w:rsidP="00CC7760">
            <w:pPr>
              <w:framePr w:w="16114" w:h="2026" w:wrap="none" w:vAnchor="page" w:hAnchor="page" w:x="277" w:y="8033"/>
              <w:spacing w:after="0" w:line="120" w:lineRule="exact"/>
              <w:jc w:val="right"/>
            </w:pPr>
            <w:r>
              <w:rPr>
                <w:rStyle w:val="Bodytext2NotBold"/>
                <w:rFonts w:eastAsiaTheme="minorHAnsi"/>
              </w:rPr>
              <w:t>0,0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4D62A7F" w14:textId="77777777" w:rsidR="003D1ECC" w:rsidRDefault="003D1ECC" w:rsidP="00CC7760">
            <w:pPr>
              <w:framePr w:w="16114" w:h="2026" w:wrap="none" w:vAnchor="page" w:hAnchor="page" w:x="277" w:y="8033"/>
              <w:spacing w:after="0" w:line="120" w:lineRule="exact"/>
              <w:jc w:val="right"/>
            </w:pPr>
            <w:r>
              <w:rPr>
                <w:rStyle w:val="Bodytext2NotBold"/>
                <w:rFonts w:eastAsiaTheme="minorHAnsi"/>
              </w:rPr>
              <w:t>0,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728FFCA" w14:textId="77777777" w:rsidR="003D1ECC" w:rsidRDefault="003D1ECC" w:rsidP="00CC7760">
            <w:pPr>
              <w:framePr w:w="16114" w:h="2026" w:wrap="none" w:vAnchor="page" w:hAnchor="page" w:x="277" w:y="8033"/>
              <w:spacing w:after="0" w:line="120" w:lineRule="exact"/>
              <w:jc w:val="right"/>
            </w:pPr>
            <w:r>
              <w:rPr>
                <w:rStyle w:val="Bodytext2NotBold"/>
                <w:rFonts w:eastAsiaTheme="minorHAnsi"/>
              </w:rPr>
              <w:t>0,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AE99DF4" w14:textId="77777777" w:rsidR="003D1ECC" w:rsidRDefault="003D1ECC" w:rsidP="00CC7760">
            <w:pPr>
              <w:framePr w:w="16114" w:h="2026" w:wrap="none" w:vAnchor="page" w:hAnchor="page" w:x="277" w:y="8033"/>
              <w:spacing w:after="0" w:line="120" w:lineRule="exact"/>
              <w:jc w:val="right"/>
            </w:pPr>
            <w:r>
              <w:rPr>
                <w:rStyle w:val="Bodytext2NotBold"/>
                <w:rFonts w:eastAsiaTheme="minorHAnsi"/>
              </w:rPr>
              <w:t>0,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F5D94FA" w14:textId="77777777" w:rsidR="003D1ECC" w:rsidRDefault="003D1ECC" w:rsidP="00CC7760">
            <w:pPr>
              <w:framePr w:w="16114" w:h="2026" w:wrap="none" w:vAnchor="page" w:hAnchor="page" w:x="277" w:y="8033"/>
              <w:spacing w:after="0" w:line="120" w:lineRule="exact"/>
              <w:jc w:val="right"/>
            </w:pPr>
            <w:r>
              <w:rPr>
                <w:rStyle w:val="Bodytext2NotBold"/>
                <w:rFonts w:eastAsiaTheme="minorHAnsi"/>
              </w:rPr>
              <w:t>0,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428EDB2" w14:textId="77777777" w:rsidR="003D1ECC" w:rsidRDefault="003D1ECC" w:rsidP="00CC7760">
            <w:pPr>
              <w:framePr w:w="16114" w:h="2026" w:wrap="none" w:vAnchor="page" w:hAnchor="page" w:x="277" w:y="8033"/>
              <w:spacing w:after="0" w:line="120" w:lineRule="exact"/>
              <w:jc w:val="right"/>
            </w:pPr>
            <w:r>
              <w:rPr>
                <w:rStyle w:val="Bodytext2NotBold"/>
                <w:rFonts w:eastAsiaTheme="minorHAnsi"/>
              </w:rPr>
              <w:t>0,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133AC52" w14:textId="77777777" w:rsidR="003D1ECC" w:rsidRDefault="003D1ECC" w:rsidP="00CC7760">
            <w:pPr>
              <w:framePr w:w="16114" w:h="2026" w:wrap="none" w:vAnchor="page" w:hAnchor="page" w:x="277" w:y="8033"/>
              <w:spacing w:after="0" w:line="120" w:lineRule="exact"/>
              <w:jc w:val="right"/>
            </w:pPr>
            <w:r>
              <w:rPr>
                <w:rStyle w:val="Bodytext2NotBold"/>
                <w:rFonts w:eastAsiaTheme="minorHAnsi"/>
              </w:rPr>
              <w:t>0,0</w:t>
            </w:r>
          </w:p>
        </w:tc>
      </w:tr>
      <w:tr w:rsidR="003D1ECC" w14:paraId="05DDED28" w14:textId="77777777" w:rsidTr="00CC7760">
        <w:trPr>
          <w:trHeight w:hRule="exact" w:val="197"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366C177" w14:textId="77777777" w:rsidR="003D1ECC" w:rsidRDefault="003D1ECC" w:rsidP="00CC7760">
            <w:pPr>
              <w:framePr w:w="16114" w:h="2026" w:wrap="none" w:vAnchor="page" w:hAnchor="page" w:x="277" w:y="8033"/>
              <w:spacing w:after="0" w:line="120" w:lineRule="exact"/>
            </w:pPr>
            <w:proofErr w:type="spellStart"/>
            <w:r>
              <w:rPr>
                <w:rStyle w:val="Bodytext20"/>
                <w:rFonts w:eastAsiaTheme="minorHAnsi"/>
              </w:rPr>
              <w:t>Атайын</w:t>
            </w:r>
            <w:proofErr w:type="spellEnd"/>
            <w:r>
              <w:rPr>
                <w:rStyle w:val="Bodytext20"/>
                <w:rFonts w:eastAsiaTheme="minorHAnsi"/>
              </w:rPr>
              <w:t xml:space="preserve"> </w:t>
            </w:r>
            <w:proofErr w:type="spellStart"/>
            <w:r>
              <w:rPr>
                <w:rStyle w:val="Bodytext20"/>
                <w:rFonts w:eastAsiaTheme="minorHAnsi"/>
              </w:rPr>
              <w:t>каражат</w:t>
            </w:r>
            <w:proofErr w:type="spellEnd"/>
            <w:r>
              <w:rPr>
                <w:rStyle w:val="Bodytext20"/>
                <w:rFonts w:eastAsiaTheme="minorHAnsi"/>
              </w:rPr>
              <w:t xml:space="preserve"> - </w:t>
            </w:r>
            <w:proofErr w:type="spellStart"/>
            <w:r>
              <w:rPr>
                <w:rStyle w:val="Bodytext20"/>
                <w:rFonts w:eastAsiaTheme="minorHAnsi"/>
              </w:rPr>
              <w:t>жалпы</w:t>
            </w:r>
            <w:proofErr w:type="spellEnd"/>
            <w:r>
              <w:rPr>
                <w:rStyle w:val="Bodytext20"/>
                <w:rFonts w:eastAsiaTheme="minorHAnsi"/>
              </w:rPr>
              <w:t>: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818B3CB" w14:textId="77777777" w:rsidR="003D1ECC" w:rsidRDefault="003D1ECC" w:rsidP="00CC7760">
            <w:pPr>
              <w:framePr w:w="16114" w:h="2026" w:wrap="none" w:vAnchor="page" w:hAnchor="page" w:x="277" w:y="8033"/>
              <w:spacing w:after="0" w:line="120" w:lineRule="exact"/>
              <w:jc w:val="right"/>
            </w:pPr>
            <w:r>
              <w:rPr>
                <w:rStyle w:val="Bodytext2NotBold"/>
                <w:rFonts w:eastAsiaTheme="minorHAnsi"/>
              </w:rPr>
              <w:t>10316,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6B64A1D" w14:textId="77777777" w:rsidR="003D1ECC" w:rsidRDefault="003D1ECC" w:rsidP="00CC7760">
            <w:pPr>
              <w:framePr w:w="16114" w:h="2026" w:wrap="none" w:vAnchor="page" w:hAnchor="page" w:x="277" w:y="8033"/>
              <w:spacing w:after="0" w:line="120" w:lineRule="exact"/>
              <w:jc w:val="right"/>
            </w:pPr>
            <w:r>
              <w:rPr>
                <w:rStyle w:val="Bodytext2NotBold"/>
                <w:rFonts w:eastAsiaTheme="minorHAnsi"/>
              </w:rPr>
              <w:t>960,6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A460C6F" w14:textId="77777777" w:rsidR="003D1ECC" w:rsidRDefault="003D1ECC" w:rsidP="00CC7760">
            <w:pPr>
              <w:framePr w:w="16114" w:h="2026" w:wrap="none" w:vAnchor="page" w:hAnchor="page" w:x="277" w:y="8033"/>
              <w:spacing w:after="0" w:line="120" w:lineRule="exact"/>
              <w:jc w:val="right"/>
            </w:pPr>
            <w:r>
              <w:rPr>
                <w:rStyle w:val="Bodytext2NotBold"/>
                <w:rFonts w:eastAsiaTheme="minorHAnsi"/>
              </w:rPr>
              <w:t>166,0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C57C642" w14:textId="77777777" w:rsidR="003D1ECC" w:rsidRDefault="003D1ECC" w:rsidP="00CC7760">
            <w:pPr>
              <w:framePr w:w="16114" w:h="2026" w:wrap="none" w:vAnchor="page" w:hAnchor="page" w:x="277" w:y="8033"/>
              <w:spacing w:after="0" w:line="120" w:lineRule="exact"/>
              <w:jc w:val="right"/>
            </w:pPr>
            <w:r>
              <w:rPr>
                <w:rStyle w:val="Bodytext2NotBold"/>
                <w:rFonts w:eastAsiaTheme="minorHAnsi"/>
              </w:rPr>
              <w:t>118,5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E5D93D7" w14:textId="77777777" w:rsidR="003D1ECC" w:rsidRDefault="003D1ECC" w:rsidP="00CC7760">
            <w:pPr>
              <w:framePr w:w="16114" w:h="2026" w:wrap="none" w:vAnchor="page" w:hAnchor="page" w:x="277" w:y="8033"/>
              <w:spacing w:after="0" w:line="120" w:lineRule="exact"/>
              <w:jc w:val="right"/>
            </w:pPr>
            <w:r>
              <w:rPr>
                <w:rStyle w:val="Bodytext2NotBold"/>
                <w:rFonts w:eastAsiaTheme="minorHAnsi"/>
              </w:rPr>
              <w:t>21,9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6FD6BFC" w14:textId="77777777" w:rsidR="003D1ECC" w:rsidRDefault="003D1ECC" w:rsidP="00CC7760">
            <w:pPr>
              <w:framePr w:w="16114" w:h="2026" w:wrap="none" w:vAnchor="page" w:hAnchor="page" w:x="277" w:y="8033"/>
              <w:spacing w:after="0" w:line="120" w:lineRule="exact"/>
              <w:jc w:val="right"/>
            </w:pPr>
            <w:r>
              <w:rPr>
                <w:rStyle w:val="Bodytext2NotBold"/>
                <w:rFonts w:eastAsiaTheme="minorHAnsi"/>
              </w:rPr>
              <w:t>3,9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32463F5" w14:textId="77777777" w:rsidR="003D1ECC" w:rsidRDefault="003D1ECC" w:rsidP="00CC7760">
            <w:pPr>
              <w:framePr w:w="16114" w:h="2026" w:wrap="none" w:vAnchor="page" w:hAnchor="page" w:x="277" w:y="8033"/>
              <w:spacing w:after="0" w:line="120" w:lineRule="exact"/>
              <w:jc w:val="right"/>
            </w:pPr>
            <w:r>
              <w:rPr>
                <w:rStyle w:val="Bodytext2NotBold"/>
                <w:rFonts w:eastAsiaTheme="minorHAnsi"/>
              </w:rPr>
              <w:t>0,0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61B9DCD" w14:textId="77777777" w:rsidR="003D1ECC" w:rsidRDefault="003D1ECC" w:rsidP="00CC7760">
            <w:pPr>
              <w:framePr w:w="16114" w:h="2026" w:wrap="none" w:vAnchor="page" w:hAnchor="page" w:x="277" w:y="8033"/>
              <w:spacing w:after="0" w:line="120" w:lineRule="exact"/>
              <w:jc w:val="right"/>
            </w:pPr>
            <w:r>
              <w:rPr>
                <w:rStyle w:val="Bodytext2NotBold"/>
                <w:rFonts w:eastAsiaTheme="minorHAnsi"/>
              </w:rPr>
              <w:t>18,0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C81753F" w14:textId="77777777" w:rsidR="003D1ECC" w:rsidRDefault="003D1ECC" w:rsidP="00CC7760">
            <w:pPr>
              <w:framePr w:w="16114" w:h="2026" w:wrap="none" w:vAnchor="page" w:hAnchor="page" w:x="277" w:y="8033"/>
              <w:spacing w:after="0" w:line="120" w:lineRule="exact"/>
              <w:jc w:val="right"/>
            </w:pPr>
            <w:r>
              <w:rPr>
                <w:rStyle w:val="Bodytext2NotBold"/>
                <w:rFonts w:eastAsiaTheme="minorHAnsi"/>
              </w:rPr>
              <w:t>60,0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D7BDF6F" w14:textId="77777777" w:rsidR="003D1ECC" w:rsidRDefault="003D1ECC" w:rsidP="00CC7760">
            <w:pPr>
              <w:framePr w:w="16114" w:h="2026" w:wrap="none" w:vAnchor="page" w:hAnchor="page" w:x="277" w:y="8033"/>
              <w:spacing w:after="0" w:line="120" w:lineRule="exact"/>
              <w:jc w:val="right"/>
            </w:pPr>
            <w:r>
              <w:rPr>
                <w:rStyle w:val="Bodytext2NotBold"/>
                <w:rFonts w:eastAsiaTheme="minorHAnsi"/>
              </w:rPr>
              <w:t>66,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4376E61" w14:textId="77777777" w:rsidR="003D1ECC" w:rsidRDefault="003D1ECC" w:rsidP="00CC7760">
            <w:pPr>
              <w:framePr w:w="16114" w:h="2026" w:wrap="none" w:vAnchor="page" w:hAnchor="page" w:x="277" w:y="8033"/>
              <w:spacing w:after="0" w:line="120" w:lineRule="exact"/>
              <w:jc w:val="right"/>
            </w:pPr>
            <w:r>
              <w:rPr>
                <w:rStyle w:val="Bodytext2NotBold"/>
                <w:rFonts w:eastAsiaTheme="minorHAnsi"/>
              </w:rPr>
              <w:t>146,3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D925CE5" w14:textId="77777777" w:rsidR="003D1ECC" w:rsidRDefault="003D1ECC" w:rsidP="00CC7760">
            <w:pPr>
              <w:framePr w:w="16114" w:h="2026" w:wrap="none" w:vAnchor="page" w:hAnchor="page" w:x="277" w:y="8033"/>
              <w:spacing w:after="0" w:line="120" w:lineRule="exact"/>
              <w:jc w:val="right"/>
            </w:pPr>
            <w:r>
              <w:rPr>
                <w:rStyle w:val="Bodytext2NotBold"/>
                <w:rFonts w:eastAsiaTheme="minorHAnsi"/>
              </w:rPr>
              <w:t>0,0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302BF58" w14:textId="77777777" w:rsidR="003D1ECC" w:rsidRDefault="003D1ECC" w:rsidP="00CC7760">
            <w:pPr>
              <w:framePr w:w="16114" w:h="2026" w:wrap="none" w:vAnchor="page" w:hAnchor="page" w:x="277" w:y="8033"/>
              <w:spacing w:after="0" w:line="120" w:lineRule="exact"/>
              <w:jc w:val="right"/>
            </w:pPr>
            <w:r>
              <w:rPr>
                <w:rStyle w:val="Bodytext2NotBold"/>
                <w:rFonts w:eastAsiaTheme="minorHAnsi"/>
              </w:rPr>
              <w:t>8758,3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B735A14" w14:textId="77777777" w:rsidR="003D1ECC" w:rsidRDefault="003D1ECC" w:rsidP="00CC7760">
            <w:pPr>
              <w:framePr w:w="16114" w:h="2026" w:wrap="none" w:vAnchor="page" w:hAnchor="page" w:x="277" w:y="8033"/>
              <w:spacing w:after="0" w:line="120" w:lineRule="exact"/>
              <w:jc w:val="right"/>
            </w:pPr>
            <w:r>
              <w:rPr>
                <w:rStyle w:val="Bodytext2NotBold"/>
                <w:rFonts w:eastAsiaTheme="minorHAnsi"/>
              </w:rPr>
              <w:t>18,4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3537334" w14:textId="77777777" w:rsidR="003D1ECC" w:rsidRDefault="003D1ECC" w:rsidP="00CC7760">
            <w:pPr>
              <w:framePr w:w="16114" w:h="2026" w:wrap="none" w:vAnchor="page" w:hAnchor="page" w:x="277" w:y="8033"/>
              <w:spacing w:after="0" w:line="120" w:lineRule="exact"/>
              <w:jc w:val="right"/>
            </w:pPr>
            <w:r>
              <w:rPr>
                <w:rStyle w:val="Bodytext2NotBold"/>
                <w:rFonts w:eastAsiaTheme="minorHAnsi"/>
              </w:rPr>
              <w:t>0,0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37765BC" w14:textId="77777777" w:rsidR="003D1ECC" w:rsidRDefault="003D1ECC" w:rsidP="00CC7760">
            <w:pPr>
              <w:framePr w:w="16114" w:h="2026" w:wrap="none" w:vAnchor="page" w:hAnchor="page" w:x="277" w:y="8033"/>
              <w:spacing w:after="0" w:line="120" w:lineRule="exact"/>
              <w:jc w:val="right"/>
            </w:pPr>
            <w:r>
              <w:rPr>
                <w:rStyle w:val="Bodytext2NotBold"/>
                <w:rFonts w:eastAsiaTheme="minorHAnsi"/>
              </w:rPr>
              <w:t>18,4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686C0F3" w14:textId="77777777" w:rsidR="003D1ECC" w:rsidRDefault="003D1ECC" w:rsidP="00CC7760">
            <w:pPr>
              <w:framePr w:w="16114" w:h="2026" w:wrap="none" w:vAnchor="page" w:hAnchor="page" w:x="277" w:y="8033"/>
              <w:spacing w:after="0" w:line="130" w:lineRule="exact"/>
              <w:jc w:val="right"/>
            </w:pPr>
            <w:r>
              <w:rPr>
                <w:rStyle w:val="Bodytext2Calibri65ptNotBold"/>
              </w:rPr>
              <w:t>0,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AA51A73" w14:textId="77777777" w:rsidR="003D1ECC" w:rsidRDefault="003D1ECC" w:rsidP="00CC7760">
            <w:pPr>
              <w:framePr w:w="16114" w:h="2026" w:wrap="none" w:vAnchor="page" w:hAnchor="page" w:x="277" w:y="8033"/>
              <w:spacing w:after="0" w:line="120" w:lineRule="exact"/>
              <w:jc w:val="right"/>
            </w:pPr>
            <w:r>
              <w:rPr>
                <w:rStyle w:val="Bodytext2NotBold"/>
                <w:rFonts w:eastAsiaTheme="minorHAnsi"/>
              </w:rPr>
              <w:t>0,0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AF45E07" w14:textId="77777777" w:rsidR="003D1ECC" w:rsidRDefault="003D1ECC" w:rsidP="00CC7760">
            <w:pPr>
              <w:framePr w:w="16114" w:h="2026" w:wrap="none" w:vAnchor="page" w:hAnchor="page" w:x="277" w:y="8033"/>
              <w:spacing w:after="0" w:line="120" w:lineRule="exact"/>
              <w:jc w:val="right"/>
            </w:pPr>
            <w:r>
              <w:rPr>
                <w:rStyle w:val="Bodytext2NotBold"/>
                <w:rFonts w:eastAsiaTheme="minorHAnsi"/>
              </w:rPr>
              <w:t>0,0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BC831DA" w14:textId="77777777" w:rsidR="003D1ECC" w:rsidRDefault="003D1ECC" w:rsidP="00CC7760">
            <w:pPr>
              <w:framePr w:w="16114" w:h="2026" w:wrap="none" w:vAnchor="page" w:hAnchor="page" w:x="277" w:y="8033"/>
              <w:spacing w:after="0" w:line="120" w:lineRule="exact"/>
              <w:jc w:val="right"/>
            </w:pPr>
            <w:r>
              <w:rPr>
                <w:rStyle w:val="Bodytext2NotBold"/>
                <w:rFonts w:eastAsiaTheme="minorHAnsi"/>
              </w:rPr>
              <w:t>0,0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A2D1CB0" w14:textId="77777777" w:rsidR="003D1ECC" w:rsidRDefault="003D1ECC" w:rsidP="00CC7760">
            <w:pPr>
              <w:framePr w:w="16114" w:h="2026" w:wrap="none" w:vAnchor="page" w:hAnchor="page" w:x="277" w:y="8033"/>
              <w:spacing w:after="0" w:line="120" w:lineRule="exact"/>
              <w:jc w:val="right"/>
            </w:pPr>
            <w:r>
              <w:rPr>
                <w:rStyle w:val="Bodytext2NotBold"/>
                <w:rFonts w:eastAsiaTheme="minorHAnsi"/>
              </w:rPr>
              <w:t>0,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FB25105" w14:textId="77777777" w:rsidR="003D1ECC" w:rsidRDefault="003D1ECC" w:rsidP="00CC7760">
            <w:pPr>
              <w:framePr w:w="16114" w:h="2026" w:wrap="none" w:vAnchor="page" w:hAnchor="page" w:x="277" w:y="8033"/>
              <w:spacing w:after="0" w:line="120" w:lineRule="exact"/>
              <w:jc w:val="right"/>
            </w:pPr>
            <w:r>
              <w:rPr>
                <w:rStyle w:val="Bodytext2NotBold"/>
                <w:rFonts w:eastAsiaTheme="minorHAnsi"/>
              </w:rPr>
              <w:t>0,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6DB18CB" w14:textId="77777777" w:rsidR="003D1ECC" w:rsidRDefault="003D1ECC" w:rsidP="00CC7760">
            <w:pPr>
              <w:framePr w:w="16114" w:h="2026" w:wrap="none" w:vAnchor="page" w:hAnchor="page" w:x="277" w:y="8033"/>
              <w:spacing w:after="0" w:line="120" w:lineRule="exact"/>
              <w:jc w:val="right"/>
            </w:pPr>
            <w:r>
              <w:rPr>
                <w:rStyle w:val="Bodytext2NotBold"/>
                <w:rFonts w:eastAsiaTheme="minorHAnsi"/>
              </w:rPr>
              <w:t>0,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E52CD69" w14:textId="77777777" w:rsidR="003D1ECC" w:rsidRDefault="003D1ECC" w:rsidP="00CC7760">
            <w:pPr>
              <w:framePr w:w="16114" w:h="2026" w:wrap="none" w:vAnchor="page" w:hAnchor="page" w:x="277" w:y="8033"/>
              <w:spacing w:after="0" w:line="120" w:lineRule="exact"/>
              <w:jc w:val="right"/>
            </w:pPr>
            <w:r>
              <w:rPr>
                <w:rStyle w:val="Bodytext2NotBold"/>
                <w:rFonts w:eastAsiaTheme="minorHAnsi"/>
              </w:rPr>
              <w:t>0,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99EE851" w14:textId="77777777" w:rsidR="003D1ECC" w:rsidRDefault="003D1ECC" w:rsidP="00CC7760">
            <w:pPr>
              <w:framePr w:w="16114" w:h="2026" w:wrap="none" w:vAnchor="page" w:hAnchor="page" w:x="277" w:y="8033"/>
              <w:spacing w:after="0" w:line="120" w:lineRule="exact"/>
              <w:jc w:val="right"/>
            </w:pPr>
            <w:r>
              <w:rPr>
                <w:rStyle w:val="Bodytext2NotBold"/>
                <w:rFonts w:eastAsiaTheme="minorHAnsi"/>
              </w:rPr>
              <w:t>0,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0436DF4" w14:textId="77777777" w:rsidR="003D1ECC" w:rsidRDefault="003D1ECC" w:rsidP="00CC7760">
            <w:pPr>
              <w:framePr w:w="16114" w:h="2026" w:wrap="none" w:vAnchor="page" w:hAnchor="page" w:x="277" w:y="8033"/>
              <w:spacing w:after="0" w:line="120" w:lineRule="exact"/>
              <w:jc w:val="right"/>
            </w:pPr>
            <w:r>
              <w:rPr>
                <w:rStyle w:val="Bodytext2NotBold"/>
                <w:rFonts w:eastAsiaTheme="minorHAnsi"/>
              </w:rPr>
              <w:t>0,0</w:t>
            </w:r>
          </w:p>
        </w:tc>
      </w:tr>
      <w:tr w:rsidR="003D1ECC" w14:paraId="4EE5B9CE" w14:textId="77777777" w:rsidTr="00CC7760">
        <w:trPr>
          <w:trHeight w:hRule="exact" w:val="336"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DDFBDE5" w14:textId="77777777" w:rsidR="003D1ECC" w:rsidRDefault="003D1ECC" w:rsidP="00CC7760">
            <w:pPr>
              <w:framePr w:w="16114" w:h="2026" w:wrap="none" w:vAnchor="page" w:hAnchor="page" w:x="277" w:y="8033"/>
              <w:spacing w:after="0" w:line="154" w:lineRule="exact"/>
            </w:pPr>
            <w:proofErr w:type="spellStart"/>
            <w:r>
              <w:rPr>
                <w:rStyle w:val="Bodytext20"/>
                <w:rFonts w:eastAsiaTheme="minorHAnsi"/>
              </w:rPr>
              <w:t>Бюджеттик</w:t>
            </w:r>
            <w:proofErr w:type="spellEnd"/>
            <w:r>
              <w:rPr>
                <w:rStyle w:val="Bodytext20"/>
                <w:rFonts w:eastAsiaTheme="minorHAnsi"/>
              </w:rPr>
              <w:t xml:space="preserve"> </w:t>
            </w:r>
            <w:proofErr w:type="spellStart"/>
            <w:r>
              <w:rPr>
                <w:rStyle w:val="Bodytext20"/>
                <w:rFonts w:eastAsiaTheme="minorHAnsi"/>
              </w:rPr>
              <w:t>каражаттар</w:t>
            </w:r>
            <w:proofErr w:type="spellEnd"/>
            <w:r>
              <w:rPr>
                <w:rStyle w:val="Bodytext20"/>
                <w:rFonts w:eastAsiaTheme="minorHAnsi"/>
              </w:rPr>
              <w:t xml:space="preserve"> - </w:t>
            </w:r>
            <w:proofErr w:type="spellStart"/>
            <w:r>
              <w:rPr>
                <w:rStyle w:val="Bodytext20"/>
                <w:rFonts w:eastAsiaTheme="minorHAnsi"/>
              </w:rPr>
              <w:t>жыйынтыгы</w:t>
            </w:r>
            <w:proofErr w:type="spellEnd"/>
            <w:r>
              <w:rPr>
                <w:rStyle w:val="Bodytext20"/>
                <w:rFonts w:eastAsiaTheme="minorHAnsi"/>
              </w:rPr>
              <w:t>: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7B84D407" w14:textId="77777777" w:rsidR="003D1ECC" w:rsidRDefault="003D1ECC" w:rsidP="00CC7760">
            <w:pPr>
              <w:framePr w:w="16114" w:h="2026" w:wrap="none" w:vAnchor="page" w:hAnchor="page" w:x="277" w:y="8033"/>
              <w:spacing w:after="0" w:line="120" w:lineRule="exact"/>
              <w:jc w:val="right"/>
            </w:pPr>
            <w:r>
              <w:rPr>
                <w:rStyle w:val="Bodytext2NotBold"/>
                <w:rFonts w:eastAsiaTheme="minorHAnsi"/>
              </w:rPr>
              <w:t>138675,8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31C70894" w14:textId="77777777" w:rsidR="003D1ECC" w:rsidRDefault="003D1ECC" w:rsidP="00CC7760">
            <w:pPr>
              <w:framePr w:w="16114" w:h="2026" w:wrap="none" w:vAnchor="page" w:hAnchor="page" w:x="277" w:y="8033"/>
              <w:spacing w:after="0" w:line="120" w:lineRule="exact"/>
              <w:jc w:val="right"/>
            </w:pPr>
            <w:r>
              <w:rPr>
                <w:rStyle w:val="Bodytext2NotBold"/>
                <w:rFonts w:eastAsiaTheme="minorHAnsi"/>
              </w:rPr>
              <w:t>69113,9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3BA0EF4E" w14:textId="77777777" w:rsidR="003D1ECC" w:rsidRDefault="003D1ECC" w:rsidP="00CC7760">
            <w:pPr>
              <w:framePr w:w="16114" w:h="2026" w:wrap="none" w:vAnchor="page" w:hAnchor="page" w:x="277" w:y="8033"/>
              <w:spacing w:after="0" w:line="120" w:lineRule="exact"/>
              <w:ind w:left="180"/>
            </w:pPr>
            <w:r>
              <w:rPr>
                <w:rStyle w:val="Bodytext2NotBold"/>
                <w:rFonts w:eastAsiaTheme="minorHAnsi"/>
              </w:rPr>
              <w:t>10015,7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28095F80" w14:textId="77777777" w:rsidR="003D1ECC" w:rsidRDefault="003D1ECC" w:rsidP="00CC7760">
            <w:pPr>
              <w:framePr w:w="16114" w:h="2026" w:wrap="none" w:vAnchor="page" w:hAnchor="page" w:x="277" w:y="8033"/>
              <w:spacing w:after="0" w:line="120" w:lineRule="exact"/>
              <w:jc w:val="right"/>
            </w:pPr>
            <w:r>
              <w:rPr>
                <w:rStyle w:val="Bodytext2NotBold"/>
                <w:rFonts w:eastAsiaTheme="minorHAnsi"/>
              </w:rPr>
              <w:t>1838,7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AA17504" w14:textId="77777777" w:rsidR="003D1ECC" w:rsidRDefault="003D1ECC" w:rsidP="00CC7760">
            <w:pPr>
              <w:framePr w:w="16114" w:h="2026" w:wrap="none" w:vAnchor="page" w:hAnchor="page" w:x="277" w:y="8033"/>
              <w:spacing w:after="0" w:line="120" w:lineRule="exact"/>
              <w:jc w:val="right"/>
            </w:pPr>
            <w:r>
              <w:rPr>
                <w:rStyle w:val="Bodytext2NotBold"/>
                <w:rFonts w:eastAsiaTheme="minorHAnsi"/>
              </w:rPr>
              <w:t>753,6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6F12C0D0" w14:textId="77777777" w:rsidR="003D1ECC" w:rsidRDefault="003D1ECC" w:rsidP="00CC7760">
            <w:pPr>
              <w:framePr w:w="16114" w:h="2026" w:wrap="none" w:vAnchor="page" w:hAnchor="page" w:x="277" w:y="8033"/>
              <w:spacing w:after="0" w:line="120" w:lineRule="exact"/>
              <w:jc w:val="right"/>
            </w:pPr>
            <w:r>
              <w:rPr>
                <w:rStyle w:val="Bodytext2NotBold"/>
                <w:rFonts w:eastAsiaTheme="minorHAnsi"/>
              </w:rPr>
              <w:t>700,0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3D7BEBC4" w14:textId="77777777" w:rsidR="003D1ECC" w:rsidRDefault="003D1ECC" w:rsidP="00CC7760">
            <w:pPr>
              <w:framePr w:w="16114" w:h="2026" w:wrap="none" w:vAnchor="page" w:hAnchor="page" w:x="277" w:y="8033"/>
              <w:spacing w:after="0" w:line="120" w:lineRule="exact"/>
              <w:jc w:val="right"/>
            </w:pPr>
            <w:r>
              <w:rPr>
                <w:rStyle w:val="Bodytext2NotBold"/>
                <w:rFonts w:eastAsiaTheme="minorHAnsi"/>
              </w:rPr>
              <w:t>0,0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56108FF3" w14:textId="77777777" w:rsidR="003D1ECC" w:rsidRDefault="003D1ECC" w:rsidP="00CC7760">
            <w:pPr>
              <w:framePr w:w="16114" w:h="2026" w:wrap="none" w:vAnchor="page" w:hAnchor="page" w:x="277" w:y="8033"/>
              <w:spacing w:after="0" w:line="120" w:lineRule="exact"/>
              <w:jc w:val="right"/>
            </w:pPr>
            <w:r>
              <w:rPr>
                <w:rStyle w:val="Bodytext2NotBold"/>
                <w:rFonts w:eastAsiaTheme="minorHAnsi"/>
              </w:rPr>
              <w:t>53,6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546F3DA2" w14:textId="77777777" w:rsidR="003D1ECC" w:rsidRDefault="003D1ECC" w:rsidP="00CC7760">
            <w:pPr>
              <w:framePr w:w="16114" w:h="2026" w:wrap="none" w:vAnchor="page" w:hAnchor="page" w:x="277" w:y="8033"/>
              <w:spacing w:after="0" w:line="120" w:lineRule="exact"/>
              <w:jc w:val="right"/>
            </w:pPr>
            <w:r>
              <w:rPr>
                <w:rStyle w:val="Bodytext2NotBold"/>
                <w:rFonts w:eastAsiaTheme="minorHAnsi"/>
              </w:rPr>
              <w:t>289,0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4A9C6052" w14:textId="77777777" w:rsidR="003D1ECC" w:rsidRDefault="003D1ECC" w:rsidP="00CC7760">
            <w:pPr>
              <w:framePr w:w="16114" w:h="2026" w:wrap="none" w:vAnchor="page" w:hAnchor="page" w:x="277" w:y="8033"/>
              <w:spacing w:after="0" w:line="120" w:lineRule="exact"/>
              <w:jc w:val="right"/>
            </w:pPr>
            <w:r>
              <w:rPr>
                <w:rStyle w:val="Bodytext2NotBold"/>
                <w:rFonts w:eastAsiaTheme="minorHAnsi"/>
              </w:rPr>
              <w:t>3581,7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6C27F5EA" w14:textId="77777777" w:rsidR="003D1ECC" w:rsidRDefault="003D1ECC" w:rsidP="00CC7760">
            <w:pPr>
              <w:framePr w:w="16114" w:h="2026" w:wrap="none" w:vAnchor="page" w:hAnchor="page" w:x="277" w:y="8033"/>
              <w:spacing w:after="0" w:line="120" w:lineRule="exact"/>
              <w:jc w:val="right"/>
            </w:pPr>
            <w:r>
              <w:rPr>
                <w:rStyle w:val="Bodytext2NotBold"/>
                <w:rFonts w:eastAsiaTheme="minorHAnsi"/>
              </w:rPr>
              <w:t>7591,5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541200D3" w14:textId="77777777" w:rsidR="003D1ECC" w:rsidRDefault="003D1ECC" w:rsidP="00CC7760">
            <w:pPr>
              <w:framePr w:w="16114" w:h="2026" w:wrap="none" w:vAnchor="page" w:hAnchor="page" w:x="277" w:y="8033"/>
              <w:spacing w:after="0" w:line="120" w:lineRule="exact"/>
              <w:jc w:val="right"/>
            </w:pPr>
            <w:r>
              <w:rPr>
                <w:rStyle w:val="Bodytext2NotBold"/>
                <w:rFonts w:eastAsiaTheme="minorHAnsi"/>
              </w:rPr>
              <w:t>0,0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51B6915E" w14:textId="77777777" w:rsidR="003D1ECC" w:rsidRDefault="003D1ECC" w:rsidP="00CC7760">
            <w:pPr>
              <w:framePr w:w="16114" w:h="2026" w:wrap="none" w:vAnchor="page" w:hAnchor="page" w:x="277" w:y="8033"/>
              <w:spacing w:after="0" w:line="120" w:lineRule="exact"/>
              <w:jc w:val="right"/>
            </w:pPr>
            <w:r>
              <w:rPr>
                <w:rStyle w:val="Bodytext2NotBold"/>
                <w:rFonts w:eastAsiaTheme="minorHAnsi"/>
              </w:rPr>
              <w:t>12257,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63F3A082" w14:textId="77777777" w:rsidR="003D1ECC" w:rsidRDefault="003D1ECC" w:rsidP="00CC7760">
            <w:pPr>
              <w:framePr w:w="16114" w:h="2026" w:wrap="none" w:vAnchor="page" w:hAnchor="page" w:x="277" w:y="8033"/>
              <w:spacing w:after="0" w:line="120" w:lineRule="exact"/>
              <w:jc w:val="right"/>
            </w:pPr>
            <w:r>
              <w:rPr>
                <w:rStyle w:val="Bodytext2NotBold"/>
                <w:rFonts w:eastAsiaTheme="minorHAnsi"/>
              </w:rPr>
              <w:t>3179,4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14618182" w14:textId="77777777" w:rsidR="003D1ECC" w:rsidRDefault="003D1ECC" w:rsidP="00CC7760">
            <w:pPr>
              <w:framePr w:w="16114" w:h="2026" w:wrap="none" w:vAnchor="page" w:hAnchor="page" w:x="277" w:y="8033"/>
              <w:spacing w:after="0" w:line="120" w:lineRule="exact"/>
              <w:jc w:val="right"/>
            </w:pPr>
            <w:r>
              <w:rPr>
                <w:rStyle w:val="Bodytext2NotBold"/>
                <w:rFonts w:eastAsiaTheme="minorHAnsi"/>
              </w:rPr>
              <w:t>1852,6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7BB20960" w14:textId="77777777" w:rsidR="003D1ECC" w:rsidRDefault="003D1ECC" w:rsidP="00CC7760">
            <w:pPr>
              <w:framePr w:w="16114" w:h="2026" w:wrap="none" w:vAnchor="page" w:hAnchor="page" w:x="277" w:y="8033"/>
              <w:spacing w:after="0" w:line="120" w:lineRule="exact"/>
              <w:jc w:val="right"/>
            </w:pPr>
            <w:r>
              <w:rPr>
                <w:rStyle w:val="Bodytext2NotBold"/>
                <w:rFonts w:eastAsiaTheme="minorHAnsi"/>
              </w:rPr>
              <w:t>1326,8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781EAE12" w14:textId="77777777" w:rsidR="003D1ECC" w:rsidRDefault="003D1ECC" w:rsidP="00CC7760">
            <w:pPr>
              <w:framePr w:w="16114" w:h="2026" w:wrap="none" w:vAnchor="page" w:hAnchor="page" w:x="277" w:y="8033"/>
              <w:spacing w:after="0" w:line="120" w:lineRule="exact"/>
              <w:jc w:val="right"/>
            </w:pPr>
            <w:r>
              <w:rPr>
                <w:rStyle w:val="Bodytext2NotBold"/>
                <w:rFonts w:eastAsiaTheme="minorHAnsi"/>
              </w:rPr>
              <w:t>55,2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4C08CEAA" w14:textId="77777777" w:rsidR="003D1ECC" w:rsidRDefault="003D1ECC" w:rsidP="00CC7760">
            <w:pPr>
              <w:framePr w:w="16114" w:h="2026" w:wrap="none" w:vAnchor="page" w:hAnchor="page" w:x="277" w:y="8033"/>
              <w:spacing w:after="0" w:line="120" w:lineRule="exact"/>
              <w:jc w:val="right"/>
            </w:pPr>
            <w:r>
              <w:rPr>
                <w:rStyle w:val="Bodytext2NotBold"/>
                <w:rFonts w:eastAsiaTheme="minorHAnsi"/>
              </w:rPr>
              <w:t>18220,0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8ED3FC7" w14:textId="77777777" w:rsidR="003D1ECC" w:rsidRDefault="003D1ECC" w:rsidP="00CC7760">
            <w:pPr>
              <w:framePr w:w="16114" w:h="2026" w:wrap="none" w:vAnchor="page" w:hAnchor="page" w:x="277" w:y="8033"/>
              <w:spacing w:after="0" w:line="120" w:lineRule="exact"/>
              <w:jc w:val="right"/>
            </w:pPr>
            <w:r>
              <w:rPr>
                <w:rStyle w:val="Bodytext2NotBold"/>
                <w:rFonts w:eastAsiaTheme="minorHAnsi"/>
              </w:rPr>
              <w:t>3000,0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10B47DFA" w14:textId="77777777" w:rsidR="003D1ECC" w:rsidRDefault="003D1ECC" w:rsidP="00CC7760">
            <w:pPr>
              <w:framePr w:w="16114" w:h="2026" w:wrap="none" w:vAnchor="page" w:hAnchor="page" w:x="277" w:y="8033"/>
              <w:spacing w:after="0" w:line="120" w:lineRule="exact"/>
              <w:jc w:val="right"/>
            </w:pPr>
            <w:r>
              <w:rPr>
                <w:rStyle w:val="Bodytext2NotBold"/>
                <w:rFonts w:eastAsiaTheme="minorHAnsi"/>
              </w:rPr>
              <w:t>4500,0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77519AA3" w14:textId="77777777" w:rsidR="003D1ECC" w:rsidRDefault="003D1ECC" w:rsidP="00CC7760">
            <w:pPr>
              <w:framePr w:w="16114" w:h="2026" w:wrap="none" w:vAnchor="page" w:hAnchor="page" w:x="277" w:y="8033"/>
              <w:spacing w:after="0" w:line="120" w:lineRule="exact"/>
              <w:ind w:left="180"/>
            </w:pPr>
            <w:r>
              <w:rPr>
                <w:rStyle w:val="Bodytext2NotBold"/>
                <w:rFonts w:eastAsiaTheme="minorHAnsi"/>
              </w:rPr>
              <w:t>10720,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10A64F9C" w14:textId="77777777" w:rsidR="003D1ECC" w:rsidRDefault="003D1ECC" w:rsidP="00CC7760">
            <w:pPr>
              <w:framePr w:w="16114" w:h="2026" w:wrap="none" w:vAnchor="page" w:hAnchor="page" w:x="277" w:y="8033"/>
              <w:spacing w:after="0" w:line="120" w:lineRule="exact"/>
              <w:jc w:val="right"/>
            </w:pPr>
            <w:r>
              <w:rPr>
                <w:rStyle w:val="Bodytext2NotBold"/>
                <w:rFonts w:eastAsiaTheme="minorHAnsi"/>
              </w:rPr>
              <w:t>1000,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5748D8D4" w14:textId="77777777" w:rsidR="003D1ECC" w:rsidRDefault="003D1ECC" w:rsidP="00CC7760">
            <w:pPr>
              <w:framePr w:w="16114" w:h="2026" w:wrap="none" w:vAnchor="page" w:hAnchor="page" w:x="277" w:y="8033"/>
              <w:spacing w:after="0" w:line="120" w:lineRule="exact"/>
              <w:jc w:val="right"/>
            </w:pPr>
            <w:r>
              <w:rPr>
                <w:rStyle w:val="Bodytext2NotBold"/>
                <w:rFonts w:eastAsiaTheme="minorHAnsi"/>
              </w:rPr>
              <w:t>0,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20B32FF5" w14:textId="77777777" w:rsidR="003D1ECC" w:rsidRDefault="003D1ECC" w:rsidP="00CC7760">
            <w:pPr>
              <w:framePr w:w="16114" w:h="2026" w:wrap="none" w:vAnchor="page" w:hAnchor="page" w:x="277" w:y="8033"/>
              <w:spacing w:after="0" w:line="120" w:lineRule="exact"/>
              <w:jc w:val="right"/>
            </w:pPr>
            <w:r>
              <w:rPr>
                <w:rStyle w:val="Bodytext2NotBold"/>
                <w:rFonts w:eastAsiaTheme="minorHAnsi"/>
              </w:rPr>
              <w:t>1500,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154395E9" w14:textId="77777777" w:rsidR="003D1ECC" w:rsidRDefault="003D1ECC" w:rsidP="00CC7760">
            <w:pPr>
              <w:framePr w:w="16114" w:h="2026" w:wrap="none" w:vAnchor="page" w:hAnchor="page" w:x="277" w:y="8033"/>
              <w:spacing w:after="0" w:line="120" w:lineRule="exact"/>
              <w:jc w:val="right"/>
            </w:pPr>
            <w:r>
              <w:rPr>
                <w:rStyle w:val="Bodytext2NotBold"/>
                <w:rFonts w:eastAsiaTheme="minorHAnsi"/>
              </w:rPr>
              <w:t>8300,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CDABF32" w14:textId="77777777" w:rsidR="003D1ECC" w:rsidRDefault="003D1ECC" w:rsidP="00CC7760">
            <w:pPr>
              <w:framePr w:w="16114" w:h="2026" w:wrap="none" w:vAnchor="page" w:hAnchor="page" w:x="277" w:y="8033"/>
              <w:spacing w:after="0" w:line="120" w:lineRule="exact"/>
              <w:jc w:val="right"/>
            </w:pPr>
            <w:r>
              <w:rPr>
                <w:rStyle w:val="Bodytext2NotBold"/>
                <w:rFonts w:eastAsiaTheme="minorHAnsi"/>
              </w:rPr>
              <w:t>980,0</w:t>
            </w:r>
          </w:p>
        </w:tc>
      </w:tr>
    </w:tbl>
    <w:p w14:paraId="1639E4AD" w14:textId="77777777" w:rsidR="003D1ECC" w:rsidRDefault="003D1ECC"/>
    <w:p w14:paraId="33F2C1D6" w14:textId="77777777" w:rsidR="003D1ECC" w:rsidRDefault="003D1ECC" w:rsidP="003D1ECC">
      <w:pPr>
        <w:spacing w:after="0"/>
        <w:rPr>
          <w:lang w:val="ky-KG"/>
        </w:rPr>
      </w:pPr>
      <w:r>
        <w:rPr>
          <w:lang w:val="ky-KG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250E5D95" w14:textId="77777777" w:rsidR="003D1ECC" w:rsidRDefault="003D1ECC" w:rsidP="003D1ECC">
      <w:pPr>
        <w:spacing w:after="0"/>
        <w:rPr>
          <w:lang w:val="ky-KG"/>
        </w:rPr>
      </w:pPr>
    </w:p>
    <w:p w14:paraId="4061ACC7" w14:textId="77777777" w:rsidR="003D1ECC" w:rsidRDefault="003D1ECC" w:rsidP="003D1ECC">
      <w:pPr>
        <w:spacing w:after="0"/>
        <w:rPr>
          <w:lang w:val="ky-KG"/>
        </w:rPr>
      </w:pPr>
    </w:p>
    <w:p w14:paraId="4A92F646" w14:textId="1C51DB2A" w:rsidR="003D1ECC" w:rsidRPr="00F318C0" w:rsidRDefault="003D1ECC" w:rsidP="003D1ECC">
      <w:pPr>
        <w:spacing w:after="0"/>
        <w:rPr>
          <w:sz w:val="18"/>
          <w:szCs w:val="18"/>
          <w:lang w:val="ky-KG"/>
        </w:rPr>
      </w:pPr>
      <w:r>
        <w:rPr>
          <w:lang w:val="ky-KG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F318C0">
        <w:rPr>
          <w:sz w:val="18"/>
          <w:szCs w:val="18"/>
          <w:lang w:val="ky-KG"/>
        </w:rPr>
        <w:t xml:space="preserve">Тиркеме </w:t>
      </w:r>
      <w:r>
        <w:rPr>
          <w:sz w:val="18"/>
          <w:szCs w:val="18"/>
          <w:lang w:val="ky-KG"/>
        </w:rPr>
        <w:t>4</w:t>
      </w:r>
    </w:p>
    <w:p w14:paraId="02FEB2CD" w14:textId="77777777" w:rsidR="003D1ECC" w:rsidRPr="00F318C0" w:rsidRDefault="003D1ECC" w:rsidP="003D1ECC">
      <w:pPr>
        <w:spacing w:after="0"/>
        <w:rPr>
          <w:sz w:val="18"/>
          <w:szCs w:val="18"/>
          <w:lang w:val="ky-KG"/>
        </w:rPr>
      </w:pPr>
      <w:r w:rsidRPr="00F318C0">
        <w:rPr>
          <w:sz w:val="18"/>
          <w:szCs w:val="18"/>
          <w:lang w:val="ky-KG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sz w:val="18"/>
          <w:szCs w:val="18"/>
          <w:lang w:val="ky-KG"/>
        </w:rPr>
        <w:t xml:space="preserve">                                                       </w:t>
      </w:r>
      <w:r w:rsidRPr="00F318C0">
        <w:rPr>
          <w:sz w:val="18"/>
          <w:szCs w:val="18"/>
          <w:lang w:val="ky-KG"/>
        </w:rPr>
        <w:t xml:space="preserve">      Бекитилди:</w:t>
      </w:r>
    </w:p>
    <w:p w14:paraId="001E0E03" w14:textId="77777777" w:rsidR="003D1ECC" w:rsidRPr="00F318C0" w:rsidRDefault="003D1ECC" w:rsidP="003D1ECC">
      <w:pPr>
        <w:spacing w:after="0"/>
        <w:rPr>
          <w:sz w:val="18"/>
          <w:szCs w:val="18"/>
          <w:lang w:val="ky-KG"/>
        </w:rPr>
      </w:pPr>
      <w:r w:rsidRPr="00F318C0">
        <w:rPr>
          <w:sz w:val="18"/>
          <w:szCs w:val="18"/>
          <w:lang w:val="ky-KG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sz w:val="18"/>
          <w:szCs w:val="18"/>
          <w:lang w:val="ky-KG"/>
        </w:rPr>
        <w:t xml:space="preserve">                                                     </w:t>
      </w:r>
      <w:r w:rsidRPr="00F318C0">
        <w:rPr>
          <w:sz w:val="18"/>
          <w:szCs w:val="18"/>
          <w:lang w:val="ky-KG"/>
        </w:rPr>
        <w:t xml:space="preserve">   </w:t>
      </w:r>
      <w:r>
        <w:rPr>
          <w:sz w:val="18"/>
          <w:szCs w:val="18"/>
          <w:lang w:val="ky-KG"/>
        </w:rPr>
        <w:t xml:space="preserve"> </w:t>
      </w:r>
      <w:r w:rsidRPr="00F318C0">
        <w:rPr>
          <w:sz w:val="18"/>
          <w:szCs w:val="18"/>
          <w:lang w:val="ky-KG"/>
        </w:rPr>
        <w:t xml:space="preserve"> Шаардык кенештин</w:t>
      </w:r>
    </w:p>
    <w:p w14:paraId="1C0C2AAA" w14:textId="77777777" w:rsidR="003D1ECC" w:rsidRPr="00F318C0" w:rsidRDefault="003D1ECC" w:rsidP="003D1ECC">
      <w:pPr>
        <w:spacing w:after="0"/>
        <w:rPr>
          <w:sz w:val="18"/>
          <w:szCs w:val="18"/>
          <w:lang w:val="ky-KG"/>
        </w:rPr>
      </w:pPr>
      <w:r w:rsidRPr="00F318C0">
        <w:rPr>
          <w:sz w:val="18"/>
          <w:szCs w:val="18"/>
          <w:lang w:val="ky-KG"/>
        </w:rPr>
        <w:t xml:space="preserve">                                                                                                                                                                               </w:t>
      </w:r>
      <w:r>
        <w:rPr>
          <w:sz w:val="18"/>
          <w:szCs w:val="18"/>
          <w:lang w:val="ky-KG"/>
        </w:rPr>
        <w:t xml:space="preserve">                                                      </w:t>
      </w:r>
      <w:r w:rsidRPr="00F318C0">
        <w:rPr>
          <w:sz w:val="18"/>
          <w:szCs w:val="18"/>
          <w:lang w:val="ky-KG"/>
        </w:rPr>
        <w:t xml:space="preserve">  14.04.2023-ж. №1</w:t>
      </w:r>
      <w:r>
        <w:rPr>
          <w:sz w:val="18"/>
          <w:szCs w:val="18"/>
          <w:lang w:val="ky-KG"/>
        </w:rPr>
        <w:t>28</w:t>
      </w:r>
      <w:r w:rsidRPr="00F318C0">
        <w:rPr>
          <w:sz w:val="18"/>
          <w:szCs w:val="18"/>
          <w:lang w:val="ky-KG"/>
        </w:rPr>
        <w:t>/27-8 сандуу токтому менен</w:t>
      </w:r>
    </w:p>
    <w:p w14:paraId="19CD6E42" w14:textId="77777777" w:rsidR="003D1ECC" w:rsidRPr="00F318C0" w:rsidRDefault="003D1ECC" w:rsidP="003D1ECC">
      <w:pPr>
        <w:spacing w:after="0"/>
        <w:rPr>
          <w:sz w:val="18"/>
          <w:szCs w:val="18"/>
          <w:lang w:val="ky-KG"/>
        </w:rPr>
      </w:pPr>
    </w:p>
    <w:tbl>
      <w:tblPr>
        <w:tblW w:w="16081" w:type="dxa"/>
        <w:tblInd w:w="-76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00"/>
        <w:gridCol w:w="600"/>
        <w:gridCol w:w="547"/>
        <w:gridCol w:w="475"/>
        <w:gridCol w:w="581"/>
        <w:gridCol w:w="466"/>
        <w:gridCol w:w="595"/>
        <w:gridCol w:w="485"/>
        <w:gridCol w:w="442"/>
        <w:gridCol w:w="480"/>
        <w:gridCol w:w="432"/>
        <w:gridCol w:w="533"/>
        <w:gridCol w:w="466"/>
        <w:gridCol w:w="557"/>
        <w:gridCol w:w="542"/>
        <w:gridCol w:w="590"/>
        <w:gridCol w:w="480"/>
        <w:gridCol w:w="590"/>
        <w:gridCol w:w="552"/>
        <w:gridCol w:w="576"/>
        <w:gridCol w:w="586"/>
        <w:gridCol w:w="456"/>
        <w:gridCol w:w="518"/>
        <w:gridCol w:w="475"/>
        <w:gridCol w:w="581"/>
        <w:gridCol w:w="576"/>
        <w:gridCol w:w="581"/>
        <w:gridCol w:w="514"/>
        <w:gridCol w:w="605"/>
      </w:tblGrid>
      <w:tr w:rsidR="003D1ECC" w14:paraId="038F18E8" w14:textId="77777777" w:rsidTr="00CC7760">
        <w:trPr>
          <w:trHeight w:hRule="exact" w:val="149"/>
        </w:trPr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90B8D86" w14:textId="77777777" w:rsidR="003D1ECC" w:rsidRDefault="003D1ECC" w:rsidP="00CC7760">
            <w:pPr>
              <w:spacing w:line="110" w:lineRule="exact"/>
              <w:jc w:val="center"/>
            </w:pPr>
            <w:proofErr w:type="spellStart"/>
            <w:r>
              <w:rPr>
                <w:rStyle w:val="Bodytext20"/>
                <w:rFonts w:eastAsiaTheme="minorHAnsi"/>
              </w:rPr>
              <w:t>Лталышы</w:t>
            </w:r>
            <w:proofErr w:type="spellEnd"/>
          </w:p>
        </w:tc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B414CAF" w14:textId="77777777" w:rsidR="003D1ECC" w:rsidRDefault="003D1ECC" w:rsidP="00CC7760">
            <w:pPr>
              <w:spacing w:line="110" w:lineRule="exact"/>
            </w:pPr>
            <w:proofErr w:type="spellStart"/>
            <w:r>
              <w:rPr>
                <w:rStyle w:val="Bodytext20"/>
                <w:rFonts w:eastAsiaTheme="minorHAnsi"/>
              </w:rPr>
              <w:t>Баары</w:t>
            </w:r>
            <w:proofErr w:type="spellEnd"/>
            <w:r>
              <w:rPr>
                <w:rStyle w:val="Bodytext20"/>
                <w:rFonts w:eastAsiaTheme="minorHAnsi"/>
              </w:rPr>
              <w:t>: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327AAEB" w14:textId="77777777" w:rsidR="003D1ECC" w:rsidRDefault="003D1ECC" w:rsidP="00CC7760">
            <w:pPr>
              <w:spacing w:line="110" w:lineRule="exact"/>
              <w:ind w:left="180"/>
            </w:pPr>
            <w:r>
              <w:rPr>
                <w:rStyle w:val="Bodytext20"/>
                <w:rFonts w:eastAsiaTheme="minorHAnsi"/>
              </w:rPr>
              <w:t>2111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3D4CEF0" w14:textId="77777777" w:rsidR="003D1ECC" w:rsidRDefault="003D1ECC" w:rsidP="00CC7760">
            <w:pPr>
              <w:spacing w:line="110" w:lineRule="exact"/>
            </w:pPr>
            <w:r>
              <w:rPr>
                <w:rStyle w:val="Bodytext20"/>
                <w:rFonts w:eastAsiaTheme="minorHAnsi"/>
              </w:rPr>
              <w:t>2121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613B7A9" w14:textId="77777777" w:rsidR="003D1ECC" w:rsidRDefault="003D1ECC" w:rsidP="00CC7760">
            <w:pPr>
              <w:spacing w:line="110" w:lineRule="exact"/>
              <w:jc w:val="center"/>
            </w:pPr>
            <w:r>
              <w:rPr>
                <w:rStyle w:val="Bodytext20"/>
                <w:rFonts w:eastAsiaTheme="minorHAnsi"/>
              </w:rPr>
              <w:t>2211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D79AC81" w14:textId="77777777" w:rsidR="003D1ECC" w:rsidRDefault="003D1ECC" w:rsidP="00CC7760">
            <w:pPr>
              <w:spacing w:line="110" w:lineRule="exact"/>
            </w:pPr>
            <w:r>
              <w:rPr>
                <w:rStyle w:val="Bodytext20"/>
                <w:rFonts w:eastAsiaTheme="minorHAnsi"/>
              </w:rPr>
              <w:t>221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FDBB019" w14:textId="77777777" w:rsidR="003D1ECC" w:rsidRDefault="003D1ECC" w:rsidP="00CC7760">
            <w:pPr>
              <w:spacing w:line="110" w:lineRule="exact"/>
              <w:jc w:val="center"/>
            </w:pPr>
            <w:r>
              <w:rPr>
                <w:rStyle w:val="Bodytext20"/>
                <w:rFonts w:eastAsiaTheme="minorHAnsi"/>
              </w:rPr>
              <w:t>2100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9FF83C0" w14:textId="77777777" w:rsidR="003D1ECC" w:rsidRDefault="003D1ECC" w:rsidP="00CC7760">
            <w:pPr>
              <w:spacing w:line="110" w:lineRule="exact"/>
              <w:ind w:left="160"/>
            </w:pPr>
            <w:r>
              <w:rPr>
                <w:rStyle w:val="Bodytext20"/>
                <w:rFonts w:eastAsiaTheme="minorHAnsi"/>
              </w:rPr>
              <w:t>200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A6E4055" w14:textId="77777777" w:rsidR="003D1ECC" w:rsidRDefault="003D1ECC" w:rsidP="00CC7760">
            <w:pPr>
              <w:spacing w:line="110" w:lineRule="exact"/>
              <w:jc w:val="right"/>
            </w:pPr>
            <w:r>
              <w:rPr>
                <w:rStyle w:val="Bodytext20"/>
                <w:rFonts w:eastAsiaTheme="minorHAnsi"/>
              </w:rPr>
              <w:t>290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2A6BFB8" w14:textId="77777777" w:rsidR="003D1ECC" w:rsidRDefault="003D1ECC" w:rsidP="00CC7760">
            <w:pPr>
              <w:spacing w:line="110" w:lineRule="exact"/>
            </w:pPr>
            <w:r>
              <w:rPr>
                <w:rStyle w:val="Bodytext20"/>
                <w:rFonts w:eastAsiaTheme="minorHAnsi"/>
              </w:rPr>
              <w:t>2213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215AA39" w14:textId="77777777" w:rsidR="003D1ECC" w:rsidRDefault="003D1ECC" w:rsidP="00CC7760">
            <w:pPr>
              <w:spacing w:line="110" w:lineRule="exact"/>
            </w:pPr>
            <w:r>
              <w:rPr>
                <w:rStyle w:val="Bodytext20"/>
                <w:rFonts w:eastAsiaTheme="minorHAnsi"/>
              </w:rPr>
              <w:t>2214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42FFEE9" w14:textId="77777777" w:rsidR="003D1ECC" w:rsidRDefault="003D1ECC" w:rsidP="00CC7760">
            <w:pPr>
              <w:spacing w:line="110" w:lineRule="exact"/>
              <w:ind w:left="160"/>
            </w:pPr>
            <w:r>
              <w:rPr>
                <w:rStyle w:val="Bodytext20"/>
                <w:rFonts w:eastAsiaTheme="minorHAnsi"/>
              </w:rPr>
              <w:t>2215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052FEF2" w14:textId="77777777" w:rsidR="003D1ECC" w:rsidRDefault="003D1ECC" w:rsidP="00CC7760">
            <w:pPr>
              <w:spacing w:line="110" w:lineRule="exact"/>
            </w:pPr>
            <w:r>
              <w:rPr>
                <w:rStyle w:val="Bodytext20"/>
                <w:rFonts w:eastAsiaTheme="minorHAnsi"/>
              </w:rPr>
              <w:t>2217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B0B5CA2" w14:textId="77777777" w:rsidR="003D1ECC" w:rsidRDefault="003D1ECC" w:rsidP="00CC7760">
            <w:pPr>
              <w:spacing w:line="110" w:lineRule="exact"/>
              <w:jc w:val="center"/>
            </w:pPr>
            <w:r>
              <w:rPr>
                <w:rStyle w:val="Bodytext20"/>
                <w:rFonts w:eastAsiaTheme="minorHAnsi"/>
              </w:rPr>
              <w:t>2218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DEDA111" w14:textId="77777777" w:rsidR="003D1ECC" w:rsidRDefault="003D1ECC" w:rsidP="00CC7760">
            <w:pPr>
              <w:spacing w:line="110" w:lineRule="exact"/>
              <w:jc w:val="center"/>
            </w:pPr>
            <w:r>
              <w:rPr>
                <w:rStyle w:val="Bodytext20"/>
                <w:rFonts w:eastAsiaTheme="minorHAnsi"/>
              </w:rPr>
              <w:t>2221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04910E0" w14:textId="77777777" w:rsidR="003D1ECC" w:rsidRDefault="003D1ECC" w:rsidP="00CC7760">
            <w:pPr>
              <w:spacing w:line="110" w:lineRule="exact"/>
              <w:ind w:left="160"/>
            </w:pPr>
            <w:r>
              <w:rPr>
                <w:rStyle w:val="Bodytext20"/>
                <w:rFonts w:eastAsiaTheme="minorHAnsi"/>
              </w:rPr>
              <w:t>2222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E19130E" w14:textId="77777777" w:rsidR="003D1ECC" w:rsidRDefault="003D1ECC" w:rsidP="00CC7760">
            <w:pPr>
              <w:spacing w:line="110" w:lineRule="exact"/>
            </w:pPr>
            <w:r>
              <w:rPr>
                <w:rStyle w:val="Bodytext20"/>
                <w:rFonts w:eastAsiaTheme="minorHAnsi"/>
              </w:rPr>
              <w:t>110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2FCC3F9" w14:textId="77777777" w:rsidR="003D1ECC" w:rsidRDefault="003D1ECC" w:rsidP="00CC7760">
            <w:pPr>
              <w:spacing w:line="110" w:lineRule="exact"/>
              <w:jc w:val="center"/>
            </w:pPr>
            <w:r>
              <w:rPr>
                <w:rStyle w:val="Bodytext20"/>
                <w:rFonts w:eastAsiaTheme="minorHAnsi"/>
              </w:rPr>
              <w:t>120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5F6F0AA" w14:textId="77777777" w:rsidR="003D1ECC" w:rsidRDefault="003D1ECC" w:rsidP="00CC7760">
            <w:pPr>
              <w:spacing w:line="110" w:lineRule="exact"/>
              <w:jc w:val="center"/>
            </w:pPr>
            <w:r>
              <w:rPr>
                <w:rStyle w:val="Bodytext20"/>
                <w:rFonts w:eastAsiaTheme="minorHAnsi"/>
              </w:rPr>
              <w:t>2223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D7B6EFD" w14:textId="77777777" w:rsidR="003D1ECC" w:rsidRDefault="003D1ECC" w:rsidP="00CC7760">
            <w:pPr>
              <w:spacing w:line="110" w:lineRule="exact"/>
              <w:ind w:right="160"/>
              <w:jc w:val="right"/>
            </w:pPr>
            <w:r>
              <w:rPr>
                <w:rStyle w:val="Bodytext20"/>
                <w:rFonts w:eastAsiaTheme="minorHAnsi"/>
              </w:rPr>
              <w:t>110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35DD9D2" w14:textId="77777777" w:rsidR="003D1ECC" w:rsidRDefault="003D1ECC" w:rsidP="00CC7760">
            <w:pPr>
              <w:spacing w:line="110" w:lineRule="exact"/>
              <w:ind w:left="180"/>
            </w:pPr>
            <w:r>
              <w:rPr>
                <w:rStyle w:val="Bodytext20"/>
                <w:rFonts w:eastAsiaTheme="minorHAnsi"/>
              </w:rPr>
              <w:t>223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27A1525" w14:textId="77777777" w:rsidR="003D1ECC" w:rsidRDefault="003D1ECC" w:rsidP="00CC7760">
            <w:pPr>
              <w:spacing w:line="110" w:lineRule="exact"/>
              <w:jc w:val="right"/>
            </w:pPr>
            <w:r>
              <w:rPr>
                <w:rStyle w:val="Bodytext20"/>
                <w:rFonts w:eastAsiaTheme="minorHAnsi"/>
              </w:rPr>
              <w:t>2Е+06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08A0DB4" w14:textId="77777777" w:rsidR="003D1ECC" w:rsidRDefault="003D1ECC" w:rsidP="00CC7760">
            <w:pPr>
              <w:spacing w:line="110" w:lineRule="exact"/>
              <w:jc w:val="right"/>
            </w:pPr>
            <w:r>
              <w:rPr>
                <w:rStyle w:val="Bodytext20"/>
                <w:rFonts w:eastAsiaTheme="minorHAnsi"/>
              </w:rPr>
              <w:t>2231200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B3C5D07" w14:textId="77777777" w:rsidR="003D1ECC" w:rsidRDefault="003D1ECC" w:rsidP="00CC7760">
            <w:pPr>
              <w:spacing w:line="110" w:lineRule="exact"/>
              <w:jc w:val="right"/>
            </w:pPr>
            <w:r>
              <w:rPr>
                <w:rStyle w:val="Bodytext20"/>
                <w:rFonts w:eastAsiaTheme="minorHAnsi"/>
              </w:rPr>
              <w:t>22313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5C99694" w14:textId="77777777" w:rsidR="003D1ECC" w:rsidRDefault="003D1ECC" w:rsidP="00CC7760">
            <w:pPr>
              <w:spacing w:line="110" w:lineRule="exact"/>
              <w:jc w:val="center"/>
            </w:pPr>
            <w:r>
              <w:rPr>
                <w:rStyle w:val="Bodytext20"/>
                <w:rFonts w:eastAsiaTheme="minorHAnsi"/>
              </w:rPr>
              <w:t>272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1A29F14" w14:textId="77777777" w:rsidR="003D1ECC" w:rsidRDefault="003D1ECC" w:rsidP="00CC7760">
            <w:pPr>
              <w:spacing w:line="110" w:lineRule="exact"/>
              <w:jc w:val="center"/>
            </w:pPr>
            <w:r>
              <w:rPr>
                <w:rStyle w:val="Bodytext20"/>
                <w:rFonts w:eastAsiaTheme="minorHAnsi"/>
              </w:rPr>
              <w:t>2824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6BDB115" w14:textId="77777777" w:rsidR="003D1ECC" w:rsidRDefault="003D1ECC" w:rsidP="00CC7760">
            <w:pPr>
              <w:spacing w:line="110" w:lineRule="exact"/>
              <w:jc w:val="center"/>
            </w:pPr>
            <w:r>
              <w:rPr>
                <w:rStyle w:val="Bodytext20"/>
                <w:rFonts w:eastAsiaTheme="minorHAnsi"/>
              </w:rPr>
              <w:t>2824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63F6546" w14:textId="77777777" w:rsidR="003D1ECC" w:rsidRDefault="003D1ECC" w:rsidP="00CC7760">
            <w:pPr>
              <w:spacing w:line="110" w:lineRule="exact"/>
              <w:ind w:left="140"/>
            </w:pPr>
            <w:r>
              <w:rPr>
                <w:rStyle w:val="Bodytext20"/>
                <w:rFonts w:eastAsiaTheme="minorHAnsi"/>
              </w:rPr>
              <w:t>311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91CDE76" w14:textId="77777777" w:rsidR="003D1ECC" w:rsidRDefault="003D1ECC" w:rsidP="00CC7760">
            <w:pPr>
              <w:spacing w:line="110" w:lineRule="exact"/>
              <w:jc w:val="center"/>
            </w:pPr>
            <w:r>
              <w:rPr>
                <w:rStyle w:val="Bodytext20"/>
                <w:rFonts w:eastAsiaTheme="minorHAnsi"/>
              </w:rPr>
              <w:t>3)12</w:t>
            </w:r>
          </w:p>
        </w:tc>
      </w:tr>
      <w:tr w:rsidR="003D1ECC" w14:paraId="520810E3" w14:textId="77777777" w:rsidTr="00CC7760">
        <w:trPr>
          <w:trHeight w:hRule="exact" w:val="898"/>
        </w:trPr>
        <w:tc>
          <w:tcPr>
            <w:tcW w:w="1200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14:paraId="23BB2D10" w14:textId="77777777" w:rsidR="003D1ECC" w:rsidRDefault="003D1ECC" w:rsidP="00CC7760"/>
        </w:tc>
        <w:tc>
          <w:tcPr>
            <w:tcW w:w="600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14:paraId="5EBC7BCD" w14:textId="77777777" w:rsidR="003D1ECC" w:rsidRDefault="003D1ECC" w:rsidP="00CC7760"/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FE66220" w14:textId="77777777" w:rsidR="003D1ECC" w:rsidRDefault="003D1ECC" w:rsidP="00CC7760">
            <w:pPr>
              <w:spacing w:after="60" w:line="110" w:lineRule="exact"/>
            </w:pPr>
            <w:proofErr w:type="spellStart"/>
            <w:r>
              <w:rPr>
                <w:rStyle w:val="Bodytext2NotBold"/>
                <w:rFonts w:eastAsiaTheme="minorHAnsi"/>
              </w:rPr>
              <w:t>Айлык</w:t>
            </w:r>
            <w:proofErr w:type="spellEnd"/>
            <w:r>
              <w:rPr>
                <w:rStyle w:val="Bodytext2NotBold"/>
                <w:rFonts w:eastAsiaTheme="minorHAnsi"/>
              </w:rPr>
              <w:t>-</w:t>
            </w:r>
          </w:p>
          <w:p w14:paraId="444F7317" w14:textId="77777777" w:rsidR="003D1ECC" w:rsidRDefault="003D1ECC" w:rsidP="00CC7760">
            <w:pPr>
              <w:spacing w:before="60" w:line="110" w:lineRule="exact"/>
              <w:ind w:left="180"/>
            </w:pPr>
            <w:proofErr w:type="spellStart"/>
            <w:r>
              <w:rPr>
                <w:rStyle w:val="Bodytext2NotBold"/>
                <w:rFonts w:eastAsiaTheme="minorHAnsi"/>
              </w:rPr>
              <w:t>акы</w:t>
            </w:r>
            <w:proofErr w:type="spellEnd"/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6FF10CC" w14:textId="77777777" w:rsidR="003D1ECC" w:rsidRDefault="003D1ECC" w:rsidP="00CC7760">
            <w:pPr>
              <w:spacing w:line="144" w:lineRule="exact"/>
            </w:pPr>
            <w:r>
              <w:rPr>
                <w:rStyle w:val="Bodytext2NotBold"/>
                <w:rFonts w:eastAsiaTheme="minorHAnsi"/>
              </w:rPr>
              <w:t>Соц.</w:t>
            </w:r>
          </w:p>
          <w:p w14:paraId="72343AF9" w14:textId="77777777" w:rsidR="003D1ECC" w:rsidRDefault="003D1ECC" w:rsidP="00CC7760">
            <w:pPr>
              <w:spacing w:line="144" w:lineRule="exact"/>
              <w:jc w:val="right"/>
            </w:pPr>
            <w:proofErr w:type="spellStart"/>
            <w:r>
              <w:rPr>
                <w:rStyle w:val="Bodytext2NotBold"/>
                <w:rFonts w:eastAsiaTheme="minorHAnsi"/>
              </w:rPr>
              <w:t>фондго</w:t>
            </w:r>
            <w:proofErr w:type="spellEnd"/>
          </w:p>
          <w:p w14:paraId="58C74CA1" w14:textId="77777777" w:rsidR="003D1ECC" w:rsidRDefault="003D1ECC" w:rsidP="00CC7760">
            <w:pPr>
              <w:spacing w:line="144" w:lineRule="exact"/>
              <w:jc w:val="right"/>
            </w:pPr>
            <w:proofErr w:type="spellStart"/>
            <w:r>
              <w:rPr>
                <w:rStyle w:val="Bodytext2NotBold"/>
                <w:rFonts w:eastAsiaTheme="minorHAnsi"/>
              </w:rPr>
              <w:t>чегеруу</w:t>
            </w:r>
            <w:proofErr w:type="spellEnd"/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0D3A529" w14:textId="77777777" w:rsidR="003D1ECC" w:rsidRDefault="003D1ECC" w:rsidP="00CC7760">
            <w:pPr>
              <w:spacing w:after="60" w:line="110" w:lineRule="exact"/>
              <w:jc w:val="right"/>
            </w:pPr>
            <w:proofErr w:type="spellStart"/>
            <w:r>
              <w:rPr>
                <w:rStyle w:val="Bodytext2NotBold"/>
                <w:rFonts w:eastAsiaTheme="minorHAnsi"/>
              </w:rPr>
              <w:t>Сапардык</w:t>
            </w:r>
            <w:proofErr w:type="spellEnd"/>
          </w:p>
          <w:p w14:paraId="02740C96" w14:textId="77777777" w:rsidR="003D1ECC" w:rsidRDefault="003D1ECC" w:rsidP="00CC7760">
            <w:pPr>
              <w:spacing w:before="60" w:line="110" w:lineRule="exact"/>
              <w:jc w:val="right"/>
            </w:pPr>
            <w:proofErr w:type="spellStart"/>
            <w:r>
              <w:rPr>
                <w:rStyle w:val="Bodytext2NotBold"/>
                <w:rFonts w:eastAsiaTheme="minorHAnsi"/>
              </w:rPr>
              <w:t>чыгымдар</w:t>
            </w:r>
            <w:proofErr w:type="spellEnd"/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9137F2E" w14:textId="77777777" w:rsidR="003D1ECC" w:rsidRDefault="003D1ECC" w:rsidP="00CC7760">
            <w:pPr>
              <w:spacing w:after="60" w:line="110" w:lineRule="exact"/>
            </w:pPr>
            <w:proofErr w:type="spellStart"/>
            <w:r>
              <w:rPr>
                <w:rStyle w:val="Bodytext2NotBold"/>
                <w:rFonts w:eastAsiaTheme="minorHAnsi"/>
              </w:rPr>
              <w:t>Байла</w:t>
            </w:r>
            <w:proofErr w:type="spellEnd"/>
          </w:p>
          <w:p w14:paraId="3C02D364" w14:textId="77777777" w:rsidR="003D1ECC" w:rsidRDefault="003D1ECC" w:rsidP="00CC7760">
            <w:pPr>
              <w:spacing w:before="60" w:line="110" w:lineRule="exact"/>
            </w:pPr>
            <w:proofErr w:type="spellStart"/>
            <w:r>
              <w:rPr>
                <w:rStyle w:val="Bodytext2NotBold"/>
                <w:rFonts w:eastAsiaTheme="minorHAnsi"/>
              </w:rPr>
              <w:t>ныш</w:t>
            </w:r>
            <w:proofErr w:type="spellEnd"/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3747F57" w14:textId="77777777" w:rsidR="003D1ECC" w:rsidRDefault="003D1ECC" w:rsidP="00CC7760">
            <w:pPr>
              <w:spacing w:line="144" w:lineRule="exact"/>
              <w:jc w:val="both"/>
            </w:pPr>
            <w:r>
              <w:rPr>
                <w:rStyle w:val="Bodytext2NotBold"/>
                <w:rFonts w:eastAsiaTheme="minorHAnsi"/>
              </w:rPr>
              <w:t xml:space="preserve">Телефон, </w:t>
            </w:r>
            <w:proofErr w:type="spellStart"/>
            <w:r>
              <w:rPr>
                <w:rStyle w:val="Bodytext2NotBold"/>
                <w:rFonts w:eastAsiaTheme="minorHAnsi"/>
              </w:rPr>
              <w:t>жана</w:t>
            </w:r>
            <w:proofErr w:type="spellEnd"/>
            <w:r>
              <w:rPr>
                <w:rStyle w:val="Bodytext2NotBold"/>
                <w:rFonts w:eastAsiaTheme="minorHAnsi"/>
              </w:rPr>
              <w:t xml:space="preserve"> факс </w:t>
            </w:r>
            <w:proofErr w:type="spellStart"/>
            <w:r>
              <w:rPr>
                <w:rStyle w:val="Bodytext2NotBold"/>
                <w:rFonts w:eastAsiaTheme="minorHAnsi"/>
              </w:rPr>
              <w:t>байланыш</w:t>
            </w:r>
            <w:proofErr w:type="spellEnd"/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746088B" w14:textId="77777777" w:rsidR="003D1ECC" w:rsidRDefault="003D1ECC" w:rsidP="00CC7760">
            <w:pPr>
              <w:spacing w:line="144" w:lineRule="exact"/>
              <w:jc w:val="both"/>
            </w:pPr>
            <w:r>
              <w:rPr>
                <w:rStyle w:val="Bodytext2NotBold"/>
                <w:rFonts w:eastAsiaTheme="minorHAnsi"/>
              </w:rPr>
              <w:t xml:space="preserve">Услуги </w:t>
            </w:r>
            <w:proofErr w:type="spellStart"/>
            <w:r>
              <w:rPr>
                <w:rStyle w:val="Bodytext2NotBold"/>
                <w:rFonts w:eastAsiaTheme="minorHAnsi"/>
              </w:rPr>
              <w:t>почтово</w:t>
            </w:r>
            <w:proofErr w:type="spellEnd"/>
            <w:r>
              <w:rPr>
                <w:rStyle w:val="Bodytext2NotBold"/>
                <w:rFonts w:eastAsiaTheme="minorHAnsi"/>
              </w:rPr>
              <w:t xml:space="preserve"> й связи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4C29178" w14:textId="77777777" w:rsidR="003D1ECC" w:rsidRDefault="003D1ECC" w:rsidP="00CC7760">
            <w:pPr>
              <w:spacing w:line="144" w:lineRule="exact"/>
              <w:jc w:val="right"/>
            </w:pPr>
            <w:r>
              <w:rPr>
                <w:rStyle w:val="Bodytext2NotBold"/>
                <w:rFonts w:eastAsiaTheme="minorHAnsi"/>
              </w:rPr>
              <w:t>Башка</w:t>
            </w:r>
          </w:p>
          <w:p w14:paraId="07535B53" w14:textId="77777777" w:rsidR="003D1ECC" w:rsidRDefault="003D1ECC" w:rsidP="00CC7760">
            <w:pPr>
              <w:spacing w:line="144" w:lineRule="exact"/>
              <w:jc w:val="right"/>
            </w:pPr>
            <w:proofErr w:type="spellStart"/>
            <w:r>
              <w:rPr>
                <w:rStyle w:val="Bodytext2NotBold"/>
                <w:rFonts w:eastAsiaTheme="minorHAnsi"/>
              </w:rPr>
              <w:t>байлан</w:t>
            </w:r>
            <w:proofErr w:type="spellEnd"/>
          </w:p>
          <w:p w14:paraId="23E33182" w14:textId="77777777" w:rsidR="003D1ECC" w:rsidRDefault="003D1ECC" w:rsidP="00CC7760">
            <w:pPr>
              <w:spacing w:line="144" w:lineRule="exact"/>
              <w:jc w:val="right"/>
            </w:pPr>
            <w:proofErr w:type="spellStart"/>
            <w:r>
              <w:rPr>
                <w:rStyle w:val="Bodytext2NotBold"/>
                <w:rFonts w:eastAsiaTheme="minorHAnsi"/>
              </w:rPr>
              <w:t>ыштар</w:t>
            </w:r>
            <w:proofErr w:type="spellEnd"/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DEEFE19" w14:textId="77777777" w:rsidR="003D1ECC" w:rsidRDefault="003D1ECC" w:rsidP="00CC7760">
            <w:pPr>
              <w:spacing w:line="110" w:lineRule="exact"/>
            </w:pPr>
            <w:proofErr w:type="spellStart"/>
            <w:r>
              <w:rPr>
                <w:rStyle w:val="Bodytext2NotBold"/>
                <w:rFonts w:eastAsiaTheme="minorHAnsi"/>
              </w:rPr>
              <w:t>Ижара</w:t>
            </w:r>
            <w:proofErr w:type="spellEnd"/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496F5ED" w14:textId="77777777" w:rsidR="003D1ECC" w:rsidRDefault="003D1ECC" w:rsidP="00CC7760">
            <w:pPr>
              <w:spacing w:after="60" w:line="110" w:lineRule="exact"/>
            </w:pPr>
            <w:proofErr w:type="spellStart"/>
            <w:r>
              <w:rPr>
                <w:rStyle w:val="Bodytext2NotBold"/>
                <w:rFonts w:eastAsiaTheme="minorHAnsi"/>
              </w:rPr>
              <w:t>Унаа</w:t>
            </w:r>
            <w:proofErr w:type="spellEnd"/>
          </w:p>
          <w:p w14:paraId="1E654DB5" w14:textId="77777777" w:rsidR="003D1ECC" w:rsidRDefault="003D1ECC" w:rsidP="00CC7760">
            <w:pPr>
              <w:spacing w:before="60" w:line="110" w:lineRule="exact"/>
              <w:jc w:val="right"/>
            </w:pPr>
            <w:proofErr w:type="spellStart"/>
            <w:r>
              <w:rPr>
                <w:rStyle w:val="Bodytext2NotBold"/>
                <w:rFonts w:eastAsiaTheme="minorHAnsi"/>
              </w:rPr>
              <w:t>чыгым</w:t>
            </w:r>
            <w:proofErr w:type="spellEnd"/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F62CC9B" w14:textId="77777777" w:rsidR="003D1ECC" w:rsidRDefault="003D1ECC" w:rsidP="00CC7760">
            <w:pPr>
              <w:spacing w:line="144" w:lineRule="exact"/>
            </w:pPr>
            <w:r>
              <w:rPr>
                <w:rStyle w:val="Bodytext2NotBold"/>
                <w:rFonts w:eastAsiaTheme="minorHAnsi"/>
              </w:rPr>
              <w:t>Башка</w:t>
            </w:r>
          </w:p>
          <w:p w14:paraId="7C502475" w14:textId="77777777" w:rsidR="003D1ECC" w:rsidRDefault="003D1ECC" w:rsidP="00CC7760">
            <w:pPr>
              <w:spacing w:line="144" w:lineRule="exact"/>
            </w:pPr>
            <w:proofErr w:type="spellStart"/>
            <w:r>
              <w:rPr>
                <w:rStyle w:val="Bodytext2NotBold"/>
                <w:rFonts w:eastAsiaTheme="minorHAnsi"/>
              </w:rPr>
              <w:t>чыгым</w:t>
            </w:r>
            <w:proofErr w:type="spellEnd"/>
          </w:p>
          <w:p w14:paraId="299387A7" w14:textId="77777777" w:rsidR="003D1ECC" w:rsidRDefault="003D1ECC" w:rsidP="00CC7760">
            <w:pPr>
              <w:spacing w:line="144" w:lineRule="exact"/>
              <w:ind w:left="160"/>
            </w:pPr>
            <w:r>
              <w:rPr>
                <w:rStyle w:val="Bodytext2NotBold"/>
                <w:rFonts w:eastAsiaTheme="minorHAnsi"/>
              </w:rPr>
              <w:t>дар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BC7E1EB" w14:textId="77777777" w:rsidR="003D1ECC" w:rsidRDefault="003D1ECC" w:rsidP="00CC7760">
            <w:pPr>
              <w:spacing w:after="60" w:line="110" w:lineRule="exact"/>
            </w:pPr>
            <w:proofErr w:type="spellStart"/>
            <w:r>
              <w:rPr>
                <w:rStyle w:val="Bodytext2NotBold"/>
                <w:rFonts w:eastAsiaTheme="minorHAnsi"/>
              </w:rPr>
              <w:t>Даары</w:t>
            </w:r>
            <w:proofErr w:type="spellEnd"/>
          </w:p>
          <w:p w14:paraId="5E32BC73" w14:textId="77777777" w:rsidR="003D1ECC" w:rsidRDefault="003D1ECC" w:rsidP="00CC7760">
            <w:pPr>
              <w:spacing w:before="60" w:line="110" w:lineRule="exact"/>
              <w:jc w:val="right"/>
            </w:pPr>
            <w:proofErr w:type="spellStart"/>
            <w:r>
              <w:rPr>
                <w:rStyle w:val="Bodytext2NotBold"/>
                <w:rFonts w:eastAsiaTheme="minorHAnsi"/>
              </w:rPr>
              <w:t>дармек</w:t>
            </w:r>
            <w:proofErr w:type="spellEnd"/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B747DF0" w14:textId="77777777" w:rsidR="003D1ECC" w:rsidRDefault="003D1ECC" w:rsidP="00CC7760">
            <w:pPr>
              <w:spacing w:line="110" w:lineRule="exact"/>
              <w:jc w:val="right"/>
            </w:pPr>
            <w:proofErr w:type="spellStart"/>
            <w:r>
              <w:rPr>
                <w:rStyle w:val="Bodytext2NotBold"/>
                <w:rFonts w:eastAsiaTheme="minorHAnsi"/>
              </w:rPr>
              <w:t>Тамак-аш</w:t>
            </w:r>
            <w:proofErr w:type="spellEnd"/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F104B30" w14:textId="77777777" w:rsidR="003D1ECC" w:rsidRDefault="003D1ECC" w:rsidP="00CC7760">
            <w:pPr>
              <w:spacing w:line="144" w:lineRule="exact"/>
              <w:jc w:val="center"/>
            </w:pPr>
            <w:proofErr w:type="spellStart"/>
            <w:r>
              <w:rPr>
                <w:rStyle w:val="Bodytext2NotBold"/>
                <w:rFonts w:eastAsiaTheme="minorHAnsi"/>
              </w:rPr>
              <w:t>Учурдаг</w:t>
            </w:r>
            <w:proofErr w:type="spellEnd"/>
            <w:r>
              <w:rPr>
                <w:rStyle w:val="Bodytext2NotBold"/>
                <w:rFonts w:eastAsiaTheme="minorHAnsi"/>
              </w:rPr>
              <w:t xml:space="preserve"> ы ремонт </w:t>
            </w:r>
            <w:proofErr w:type="spellStart"/>
            <w:r>
              <w:rPr>
                <w:rStyle w:val="Bodytext2NotBold"/>
                <w:rFonts w:eastAsiaTheme="minorHAnsi"/>
              </w:rPr>
              <w:t>чыгымда</w:t>
            </w:r>
            <w:proofErr w:type="spellEnd"/>
            <w:r>
              <w:rPr>
                <w:rStyle w:val="Bodytext2NotBold"/>
                <w:rFonts w:eastAsiaTheme="minorHAnsi"/>
              </w:rPr>
              <w:t xml:space="preserve"> </w:t>
            </w:r>
            <w:proofErr w:type="spellStart"/>
            <w:r>
              <w:rPr>
                <w:rStyle w:val="Bodytext2NotBold"/>
                <w:rFonts w:eastAsiaTheme="minorHAnsi"/>
              </w:rPr>
              <w:t>ры</w:t>
            </w:r>
            <w:proofErr w:type="spellEnd"/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F213299" w14:textId="77777777" w:rsidR="003D1ECC" w:rsidRDefault="003D1ECC" w:rsidP="00CC7760">
            <w:pPr>
              <w:spacing w:line="144" w:lineRule="exact"/>
              <w:ind w:left="160"/>
            </w:pPr>
            <w:proofErr w:type="spellStart"/>
            <w:r>
              <w:rPr>
                <w:rStyle w:val="Bodytext2NotBold"/>
                <w:rFonts w:eastAsiaTheme="minorHAnsi"/>
              </w:rPr>
              <w:t>Чарб</w:t>
            </w:r>
            <w:proofErr w:type="spellEnd"/>
            <w:r>
              <w:rPr>
                <w:rStyle w:val="Bodytext2NotBold"/>
                <w:rFonts w:eastAsiaTheme="minorHAnsi"/>
              </w:rPr>
              <w:t>.</w:t>
            </w:r>
          </w:p>
          <w:p w14:paraId="479F0055" w14:textId="77777777" w:rsidR="003D1ECC" w:rsidRDefault="003D1ECC" w:rsidP="00CC7760">
            <w:pPr>
              <w:spacing w:line="144" w:lineRule="exact"/>
            </w:pPr>
            <w:proofErr w:type="spellStart"/>
            <w:r>
              <w:rPr>
                <w:rStyle w:val="Bodytext2NotBold"/>
                <w:rFonts w:eastAsiaTheme="minorHAnsi"/>
              </w:rPr>
              <w:t>максат</w:t>
            </w:r>
            <w:proofErr w:type="spellEnd"/>
            <w:r>
              <w:rPr>
                <w:rStyle w:val="Bodytext2NotBold"/>
                <w:rFonts w:eastAsiaTheme="minorHAnsi"/>
              </w:rPr>
              <w:t>.</w:t>
            </w:r>
          </w:p>
          <w:p w14:paraId="39DC942C" w14:textId="77777777" w:rsidR="003D1ECC" w:rsidRDefault="003D1ECC" w:rsidP="00CC7760">
            <w:pPr>
              <w:spacing w:line="144" w:lineRule="exact"/>
              <w:ind w:left="160"/>
            </w:pPr>
            <w:proofErr w:type="spellStart"/>
            <w:r>
              <w:rPr>
                <w:rStyle w:val="Bodytext2NotBold"/>
                <w:rFonts w:eastAsiaTheme="minorHAnsi"/>
              </w:rPr>
              <w:t>учун</w:t>
            </w:r>
            <w:proofErr w:type="spellEnd"/>
            <w:r>
              <w:rPr>
                <w:rStyle w:val="Bodytext2NotBold"/>
                <w:rFonts w:eastAsiaTheme="minorHAnsi"/>
              </w:rPr>
              <w:t>,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E2D26E9" w14:textId="77777777" w:rsidR="003D1ECC" w:rsidRDefault="003D1ECC" w:rsidP="00CC7760">
            <w:pPr>
              <w:spacing w:line="144" w:lineRule="exact"/>
            </w:pPr>
            <w:proofErr w:type="spellStart"/>
            <w:r>
              <w:rPr>
                <w:rStyle w:val="Bodytext2NotBold"/>
                <w:rFonts w:eastAsiaTheme="minorHAnsi"/>
              </w:rPr>
              <w:t>Чарб</w:t>
            </w:r>
            <w:proofErr w:type="spellEnd"/>
            <w:r>
              <w:rPr>
                <w:rStyle w:val="Bodytext2NotBold"/>
                <w:rFonts w:eastAsiaTheme="minorHAnsi"/>
              </w:rPr>
              <w:t>.</w:t>
            </w:r>
          </w:p>
          <w:p w14:paraId="053AAB10" w14:textId="77777777" w:rsidR="003D1ECC" w:rsidRDefault="003D1ECC" w:rsidP="00CC7760">
            <w:pPr>
              <w:spacing w:line="144" w:lineRule="exact"/>
              <w:jc w:val="right"/>
            </w:pPr>
            <w:proofErr w:type="spellStart"/>
            <w:r>
              <w:rPr>
                <w:rStyle w:val="Bodytext2NotBold"/>
                <w:rFonts w:eastAsiaTheme="minorHAnsi"/>
              </w:rPr>
              <w:t>максат</w:t>
            </w:r>
            <w:proofErr w:type="spellEnd"/>
            <w:r>
              <w:rPr>
                <w:rStyle w:val="Bodytext2NotBold"/>
                <w:rFonts w:eastAsiaTheme="minorHAnsi"/>
              </w:rPr>
              <w:t>.</w:t>
            </w:r>
          </w:p>
          <w:p w14:paraId="36C1464D" w14:textId="77777777" w:rsidR="003D1ECC" w:rsidRDefault="003D1ECC" w:rsidP="00CC7760">
            <w:pPr>
              <w:spacing w:line="144" w:lineRule="exact"/>
            </w:pPr>
            <w:proofErr w:type="spellStart"/>
            <w:r>
              <w:rPr>
                <w:rStyle w:val="Bodytext2NotBold"/>
                <w:rFonts w:eastAsiaTheme="minorHAnsi"/>
              </w:rPr>
              <w:t>учун</w:t>
            </w:r>
            <w:proofErr w:type="spellEnd"/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FB2C85F" w14:textId="77777777" w:rsidR="003D1ECC" w:rsidRDefault="003D1ECC" w:rsidP="00CC7760">
            <w:pPr>
              <w:spacing w:after="60" w:line="110" w:lineRule="exact"/>
              <w:ind w:left="140"/>
            </w:pPr>
            <w:r>
              <w:rPr>
                <w:rStyle w:val="Bodytext2NotBold"/>
                <w:rFonts w:eastAsiaTheme="minorHAnsi"/>
              </w:rPr>
              <w:t>Канц.</w:t>
            </w:r>
          </w:p>
          <w:p w14:paraId="78BDBA87" w14:textId="77777777" w:rsidR="003D1ECC" w:rsidRDefault="003D1ECC" w:rsidP="00CC7760">
            <w:pPr>
              <w:spacing w:before="60" w:line="110" w:lineRule="exact"/>
              <w:jc w:val="right"/>
            </w:pPr>
            <w:proofErr w:type="spellStart"/>
            <w:r>
              <w:rPr>
                <w:rStyle w:val="Bodytext2NotBold"/>
                <w:rFonts w:eastAsiaTheme="minorHAnsi"/>
              </w:rPr>
              <w:t>чыгымдар</w:t>
            </w:r>
            <w:proofErr w:type="spellEnd"/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1A9BAF7" w14:textId="77777777" w:rsidR="003D1ECC" w:rsidRDefault="003D1ECC" w:rsidP="00CC7760">
            <w:pPr>
              <w:spacing w:line="154" w:lineRule="exact"/>
              <w:jc w:val="right"/>
            </w:pPr>
            <w:proofErr w:type="spellStart"/>
            <w:r>
              <w:rPr>
                <w:rStyle w:val="Bodytext2NotBold"/>
                <w:rFonts w:eastAsiaTheme="minorHAnsi"/>
              </w:rPr>
              <w:t>Атайын</w:t>
            </w:r>
            <w:proofErr w:type="spellEnd"/>
          </w:p>
          <w:p w14:paraId="07765B31" w14:textId="77777777" w:rsidR="003D1ECC" w:rsidRDefault="003D1ECC" w:rsidP="00CC7760">
            <w:pPr>
              <w:spacing w:line="154" w:lineRule="exact"/>
              <w:jc w:val="right"/>
            </w:pPr>
            <w:proofErr w:type="spellStart"/>
            <w:r>
              <w:rPr>
                <w:rStyle w:val="Bodytext2NotBold"/>
                <w:rFonts w:eastAsiaTheme="minorHAnsi"/>
              </w:rPr>
              <w:t>кийимде</w:t>
            </w:r>
            <w:proofErr w:type="spellEnd"/>
          </w:p>
          <w:p w14:paraId="629528E3" w14:textId="77777777" w:rsidR="003D1ECC" w:rsidRDefault="003D1ECC" w:rsidP="00CC7760">
            <w:pPr>
              <w:spacing w:line="154" w:lineRule="exact"/>
              <w:jc w:val="center"/>
            </w:pPr>
            <w:r>
              <w:rPr>
                <w:rStyle w:val="Bodytext2NotBold"/>
                <w:rFonts w:eastAsiaTheme="minorHAnsi"/>
              </w:rPr>
              <w:t>Р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F4E6E40" w14:textId="77777777" w:rsidR="003D1ECC" w:rsidRDefault="003D1ECC" w:rsidP="00CC7760">
            <w:pPr>
              <w:spacing w:line="110" w:lineRule="exact"/>
            </w:pPr>
            <w:proofErr w:type="spellStart"/>
            <w:r>
              <w:rPr>
                <w:rStyle w:val="Bodytext2NotBold"/>
                <w:rFonts w:eastAsiaTheme="minorHAnsi"/>
              </w:rPr>
              <w:t>Атайын</w:t>
            </w:r>
            <w:proofErr w:type="spellEnd"/>
          </w:p>
          <w:p w14:paraId="4EE8424C" w14:textId="77777777" w:rsidR="003D1ECC" w:rsidRDefault="003D1ECC" w:rsidP="00CC7760">
            <w:pPr>
              <w:spacing w:line="110" w:lineRule="exact"/>
              <w:jc w:val="right"/>
            </w:pPr>
            <w:proofErr w:type="spellStart"/>
            <w:r>
              <w:rPr>
                <w:rStyle w:val="Bodytext2NotBold"/>
                <w:rFonts w:eastAsiaTheme="minorHAnsi"/>
              </w:rPr>
              <w:t>кийимдер</w:t>
            </w:r>
            <w:proofErr w:type="spellEnd"/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F444E87" w14:textId="77777777" w:rsidR="003D1ECC" w:rsidRDefault="003D1ECC" w:rsidP="00CC7760">
            <w:pPr>
              <w:spacing w:line="110" w:lineRule="exact"/>
              <w:ind w:left="180"/>
            </w:pPr>
            <w:r>
              <w:rPr>
                <w:rStyle w:val="Bodytext2NotBold"/>
                <w:rFonts w:eastAsiaTheme="minorHAnsi"/>
              </w:rPr>
              <w:t>Ком.</w:t>
            </w:r>
          </w:p>
          <w:p w14:paraId="3A85609E" w14:textId="77777777" w:rsidR="003D1ECC" w:rsidRDefault="003D1ECC" w:rsidP="00CC7760">
            <w:pPr>
              <w:spacing w:line="110" w:lineRule="exact"/>
            </w:pPr>
            <w:proofErr w:type="spellStart"/>
            <w:r>
              <w:rPr>
                <w:rStyle w:val="Bodytext2NotBold"/>
                <w:rFonts w:eastAsiaTheme="minorHAnsi"/>
              </w:rPr>
              <w:t>Кызмат</w:t>
            </w:r>
            <w:proofErr w:type="spellEnd"/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9D8637E" w14:textId="77777777" w:rsidR="003D1ECC" w:rsidRDefault="003D1ECC" w:rsidP="00CC7760">
            <w:pPr>
              <w:spacing w:line="110" w:lineRule="exact"/>
            </w:pPr>
            <w:proofErr w:type="spellStart"/>
            <w:r>
              <w:rPr>
                <w:rStyle w:val="Bodytext2NotBold"/>
                <w:rFonts w:eastAsiaTheme="minorHAnsi"/>
              </w:rPr>
              <w:t>Суу</w:t>
            </w:r>
            <w:proofErr w:type="spellEnd"/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D6DA74C" w14:textId="77777777" w:rsidR="003D1ECC" w:rsidRDefault="003D1ECC" w:rsidP="00CC7760">
            <w:pPr>
              <w:spacing w:after="60" w:line="110" w:lineRule="exact"/>
              <w:ind w:left="160"/>
            </w:pPr>
            <w:r>
              <w:rPr>
                <w:rStyle w:val="Bodytext2NotBold"/>
                <w:rFonts w:eastAsiaTheme="minorHAnsi"/>
              </w:rPr>
              <w:t>Эл.</w:t>
            </w:r>
          </w:p>
          <w:p w14:paraId="22B7F63D" w14:textId="77777777" w:rsidR="003D1ECC" w:rsidRDefault="003D1ECC" w:rsidP="00CC7760">
            <w:pPr>
              <w:spacing w:before="60" w:line="110" w:lineRule="exact"/>
              <w:jc w:val="right"/>
            </w:pPr>
            <w:r>
              <w:rPr>
                <w:rStyle w:val="Bodytext2NotBold"/>
                <w:rFonts w:eastAsiaTheme="minorHAnsi"/>
              </w:rPr>
              <w:t>энергия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66E3DBB" w14:textId="77777777" w:rsidR="003D1ECC" w:rsidRDefault="003D1ECC" w:rsidP="00CC7760">
            <w:pPr>
              <w:spacing w:after="60" w:line="110" w:lineRule="exact"/>
              <w:jc w:val="right"/>
            </w:pPr>
            <w:proofErr w:type="spellStart"/>
            <w:r>
              <w:rPr>
                <w:rStyle w:val="Bodytext2NotBold"/>
                <w:rFonts w:eastAsiaTheme="minorHAnsi"/>
              </w:rPr>
              <w:t>Жылуул</w:t>
            </w:r>
            <w:proofErr w:type="spellEnd"/>
          </w:p>
          <w:p w14:paraId="4E42F1EB" w14:textId="77777777" w:rsidR="003D1ECC" w:rsidRDefault="003D1ECC" w:rsidP="00CC7760">
            <w:pPr>
              <w:spacing w:before="60" w:line="110" w:lineRule="exact"/>
              <w:jc w:val="center"/>
            </w:pPr>
            <w:proofErr w:type="spellStart"/>
            <w:r>
              <w:rPr>
                <w:rStyle w:val="Bodytext2NotBold"/>
                <w:rFonts w:eastAsiaTheme="minorHAnsi"/>
              </w:rPr>
              <w:t>ук</w:t>
            </w:r>
            <w:proofErr w:type="spellEnd"/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947AD0B" w14:textId="77777777" w:rsidR="003D1ECC" w:rsidRDefault="003D1ECC" w:rsidP="00CC7760">
            <w:pPr>
              <w:spacing w:after="60" w:line="110" w:lineRule="exact"/>
            </w:pPr>
            <w:r>
              <w:rPr>
                <w:rStyle w:val="Bodytext2NotBold"/>
                <w:rFonts w:eastAsiaTheme="minorHAnsi"/>
              </w:rPr>
              <w:t>Соц.</w:t>
            </w:r>
          </w:p>
          <w:p w14:paraId="4DC675AF" w14:textId="77777777" w:rsidR="003D1ECC" w:rsidRDefault="003D1ECC" w:rsidP="00CC7760">
            <w:pPr>
              <w:spacing w:before="60" w:line="110" w:lineRule="exact"/>
            </w:pPr>
            <w:proofErr w:type="spellStart"/>
            <w:r>
              <w:rPr>
                <w:rStyle w:val="Bodytext2NotBold"/>
                <w:rFonts w:eastAsiaTheme="minorHAnsi"/>
              </w:rPr>
              <w:t>жардам</w:t>
            </w:r>
            <w:proofErr w:type="spellEnd"/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19D899F" w14:textId="77777777" w:rsidR="003D1ECC" w:rsidRDefault="003D1ECC" w:rsidP="00CC7760">
            <w:pPr>
              <w:spacing w:line="144" w:lineRule="exact"/>
            </w:pPr>
            <w:proofErr w:type="spellStart"/>
            <w:r>
              <w:rPr>
                <w:rStyle w:val="Bodytext2NotBold"/>
                <w:rFonts w:eastAsiaTheme="minorHAnsi"/>
              </w:rPr>
              <w:t>Соттун</w:t>
            </w:r>
            <w:proofErr w:type="spellEnd"/>
          </w:p>
          <w:p w14:paraId="23B58ACE" w14:textId="77777777" w:rsidR="003D1ECC" w:rsidRDefault="003D1ECC" w:rsidP="00CC7760">
            <w:pPr>
              <w:spacing w:line="144" w:lineRule="exact"/>
            </w:pPr>
            <w:proofErr w:type="spellStart"/>
            <w:r>
              <w:rPr>
                <w:rStyle w:val="Bodytext2NotBold"/>
                <w:rFonts w:eastAsiaTheme="minorHAnsi"/>
              </w:rPr>
              <w:t>чечимин</w:t>
            </w:r>
            <w:proofErr w:type="spellEnd"/>
          </w:p>
          <w:p w14:paraId="069AC5D9" w14:textId="77777777" w:rsidR="003D1ECC" w:rsidRDefault="003D1ECC" w:rsidP="00CC7760">
            <w:pPr>
              <w:spacing w:line="144" w:lineRule="exact"/>
            </w:pPr>
            <w:proofErr w:type="spellStart"/>
            <w:r>
              <w:rPr>
                <w:rStyle w:val="Bodytext2NotBold"/>
                <w:rFonts w:eastAsiaTheme="minorHAnsi"/>
              </w:rPr>
              <w:t>аткаруу</w:t>
            </w:r>
            <w:proofErr w:type="spellEnd"/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AA4D478" w14:textId="77777777" w:rsidR="003D1ECC" w:rsidRDefault="003D1ECC" w:rsidP="00CC7760">
            <w:pPr>
              <w:spacing w:line="110" w:lineRule="exact"/>
              <w:jc w:val="right"/>
            </w:pPr>
            <w:proofErr w:type="spellStart"/>
            <w:r>
              <w:rPr>
                <w:rStyle w:val="Bodytext2NotBold"/>
                <w:rFonts w:eastAsiaTheme="minorHAnsi"/>
              </w:rPr>
              <w:t>Резервдик</w:t>
            </w:r>
            <w:proofErr w:type="spellEnd"/>
          </w:p>
          <w:p w14:paraId="2077FA1B" w14:textId="77777777" w:rsidR="003D1ECC" w:rsidRDefault="003D1ECC" w:rsidP="00CC7760">
            <w:pPr>
              <w:spacing w:line="110" w:lineRule="exact"/>
            </w:pPr>
            <w:r>
              <w:rPr>
                <w:rStyle w:val="Bodytext2NotBold"/>
                <w:rFonts w:eastAsiaTheme="minorHAnsi"/>
              </w:rPr>
              <w:t>фонд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5C290B0" w14:textId="77777777" w:rsidR="003D1ECC" w:rsidRDefault="003D1ECC" w:rsidP="00CC7760">
            <w:pPr>
              <w:spacing w:line="144" w:lineRule="exact"/>
              <w:jc w:val="right"/>
            </w:pPr>
            <w:r>
              <w:rPr>
                <w:rStyle w:val="Bodytext2NotBold"/>
                <w:rFonts w:eastAsiaTheme="minorHAnsi"/>
              </w:rPr>
              <w:t>Имарат,</w:t>
            </w:r>
          </w:p>
          <w:p w14:paraId="0435703B" w14:textId="77777777" w:rsidR="003D1ECC" w:rsidRDefault="003D1ECC" w:rsidP="00CC7760">
            <w:pPr>
              <w:spacing w:line="144" w:lineRule="exact"/>
              <w:jc w:val="right"/>
            </w:pPr>
            <w:proofErr w:type="spellStart"/>
            <w:r>
              <w:rPr>
                <w:rStyle w:val="Bodytext2NotBold"/>
                <w:rFonts w:eastAsiaTheme="minorHAnsi"/>
              </w:rPr>
              <w:t>курулма</w:t>
            </w:r>
            <w:proofErr w:type="spellEnd"/>
          </w:p>
          <w:p w14:paraId="111F3511" w14:textId="77777777" w:rsidR="003D1ECC" w:rsidRDefault="003D1ECC" w:rsidP="00CC7760">
            <w:pPr>
              <w:spacing w:line="144" w:lineRule="exact"/>
            </w:pPr>
            <w:r>
              <w:rPr>
                <w:rStyle w:val="Bodytext2NotBold"/>
                <w:rFonts w:eastAsiaTheme="minorHAnsi"/>
              </w:rPr>
              <w:t>лар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5439867" w14:textId="77777777" w:rsidR="003D1ECC" w:rsidRDefault="003D1ECC" w:rsidP="00CC7760">
            <w:pPr>
              <w:spacing w:after="60" w:line="110" w:lineRule="exact"/>
              <w:jc w:val="both"/>
            </w:pPr>
            <w:r>
              <w:rPr>
                <w:rStyle w:val="Bodytext20"/>
                <w:rFonts w:eastAsiaTheme="minorHAnsi"/>
              </w:rPr>
              <w:t>•</w:t>
            </w:r>
          </w:p>
          <w:p w14:paraId="3D3A8F58" w14:textId="77777777" w:rsidR="003D1ECC" w:rsidRDefault="003D1ECC" w:rsidP="00CC7760">
            <w:pPr>
              <w:spacing w:before="60" w:line="144" w:lineRule="exact"/>
            </w:pPr>
            <w:proofErr w:type="spellStart"/>
            <w:r>
              <w:rPr>
                <w:rStyle w:val="Bodytext2NotBold"/>
                <w:rFonts w:eastAsiaTheme="minorHAnsi"/>
              </w:rPr>
              <w:t>Унаа</w:t>
            </w:r>
            <w:proofErr w:type="spellEnd"/>
          </w:p>
          <w:p w14:paraId="0A99FA6A" w14:textId="77777777" w:rsidR="003D1ECC" w:rsidRDefault="003D1ECC" w:rsidP="00CC7760">
            <w:pPr>
              <w:spacing w:line="144" w:lineRule="exact"/>
            </w:pPr>
            <w:proofErr w:type="spellStart"/>
            <w:r>
              <w:rPr>
                <w:rStyle w:val="Bodytext2NotBold"/>
                <w:rFonts w:eastAsiaTheme="minorHAnsi"/>
              </w:rPr>
              <w:t>жана</w:t>
            </w:r>
            <w:proofErr w:type="spellEnd"/>
          </w:p>
          <w:p w14:paraId="50286702" w14:textId="77777777" w:rsidR="003D1ECC" w:rsidRDefault="003D1ECC" w:rsidP="00CC7760">
            <w:pPr>
              <w:spacing w:line="144" w:lineRule="exact"/>
            </w:pPr>
            <w:r>
              <w:rPr>
                <w:rStyle w:val="Bodytext2NotBold"/>
                <w:rFonts w:eastAsiaTheme="minorHAnsi"/>
              </w:rPr>
              <w:t>башка</w:t>
            </w:r>
          </w:p>
          <w:p w14:paraId="3904A1E7" w14:textId="77777777" w:rsidR="003D1ECC" w:rsidRDefault="003D1ECC" w:rsidP="00CC7760">
            <w:pPr>
              <w:spacing w:line="144" w:lineRule="exact"/>
              <w:jc w:val="right"/>
            </w:pPr>
            <w:proofErr w:type="spellStart"/>
            <w:r>
              <w:rPr>
                <w:rStyle w:val="Bodytext2NotBold"/>
                <w:rFonts w:eastAsiaTheme="minorHAnsi"/>
              </w:rPr>
              <w:t>каражатта</w:t>
            </w:r>
            <w:proofErr w:type="spellEnd"/>
          </w:p>
          <w:p w14:paraId="01C3DD29" w14:textId="77777777" w:rsidR="003D1ECC" w:rsidRDefault="003D1ECC" w:rsidP="00CC7760">
            <w:pPr>
              <w:spacing w:line="144" w:lineRule="exact"/>
            </w:pPr>
            <w:proofErr w:type="spellStart"/>
            <w:r>
              <w:rPr>
                <w:rStyle w:val="Bodytext2NotBold"/>
                <w:rFonts w:eastAsiaTheme="minorHAnsi"/>
              </w:rPr>
              <w:t>ры</w:t>
            </w:r>
            <w:proofErr w:type="spellEnd"/>
          </w:p>
        </w:tc>
      </w:tr>
      <w:tr w:rsidR="003D1ECC" w14:paraId="2E4DE694" w14:textId="77777777" w:rsidTr="00CC7760">
        <w:trPr>
          <w:trHeight w:hRule="exact" w:val="158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A7CA7A4" w14:textId="77777777" w:rsidR="003D1ECC" w:rsidRDefault="003D1ECC" w:rsidP="00CC7760">
            <w:pPr>
              <w:spacing w:line="110" w:lineRule="exact"/>
              <w:jc w:val="both"/>
            </w:pPr>
            <w:r>
              <w:rPr>
                <w:rStyle w:val="Bodytext2NotBold"/>
                <w:rFonts w:eastAsiaTheme="minorHAnsi"/>
              </w:rPr>
              <w:t>Мэрия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B37FA85" w14:textId="77777777" w:rsidR="003D1ECC" w:rsidRDefault="003D1ECC" w:rsidP="00CC7760">
            <w:pPr>
              <w:spacing w:line="110" w:lineRule="exact"/>
              <w:jc w:val="right"/>
            </w:pPr>
            <w:r>
              <w:rPr>
                <w:rStyle w:val="Bodytext20"/>
                <w:rFonts w:eastAsiaTheme="minorHAnsi"/>
              </w:rPr>
              <w:t>17414,9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D92A624" w14:textId="77777777" w:rsidR="003D1ECC" w:rsidRDefault="003D1ECC" w:rsidP="00CC7760">
            <w:pPr>
              <w:spacing w:line="110" w:lineRule="exact"/>
              <w:jc w:val="right"/>
            </w:pPr>
            <w:r>
              <w:rPr>
                <w:rStyle w:val="Bodytext20"/>
                <w:rFonts w:eastAsiaTheme="minorHAnsi"/>
              </w:rPr>
              <w:t>11171,7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DFCAD83" w14:textId="77777777" w:rsidR="003D1ECC" w:rsidRDefault="003D1ECC" w:rsidP="00CC7760">
            <w:pPr>
              <w:spacing w:line="110" w:lineRule="exact"/>
              <w:jc w:val="right"/>
            </w:pPr>
            <w:r>
              <w:rPr>
                <w:rStyle w:val="Bodytext20"/>
                <w:rFonts w:eastAsiaTheme="minorHAnsi"/>
              </w:rPr>
              <w:t>1671,7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1994CEF" w14:textId="77777777" w:rsidR="003D1ECC" w:rsidRDefault="003D1ECC" w:rsidP="00CC7760">
            <w:pPr>
              <w:spacing w:line="110" w:lineRule="exact"/>
              <w:jc w:val="right"/>
            </w:pPr>
            <w:r>
              <w:rPr>
                <w:rStyle w:val="Bodytext20"/>
                <w:rFonts w:eastAsiaTheme="minorHAnsi"/>
              </w:rPr>
              <w:t>474,1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1295E92" w14:textId="77777777" w:rsidR="003D1ECC" w:rsidRDefault="003D1ECC" w:rsidP="00CC7760">
            <w:pPr>
              <w:spacing w:line="110" w:lineRule="exact"/>
              <w:jc w:val="right"/>
            </w:pPr>
            <w:r>
              <w:rPr>
                <w:rStyle w:val="Bodytext20"/>
                <w:rFonts w:eastAsiaTheme="minorHAnsi"/>
              </w:rPr>
              <w:t>394,4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B1DB02D" w14:textId="77777777" w:rsidR="003D1ECC" w:rsidRDefault="003D1ECC" w:rsidP="00CC7760">
            <w:pPr>
              <w:spacing w:line="110" w:lineRule="exact"/>
              <w:jc w:val="right"/>
            </w:pPr>
            <w:r>
              <w:rPr>
                <w:rStyle w:val="Bodytext20"/>
                <w:rFonts w:eastAsiaTheme="minorHAnsi"/>
              </w:rPr>
              <w:t>394,4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CFC7D79" w14:textId="77777777" w:rsidR="003D1ECC" w:rsidRDefault="003D1ECC" w:rsidP="00CC7760">
            <w:pPr>
              <w:rPr>
                <w:sz w:val="10"/>
                <w:szCs w:val="10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66691A" w14:textId="77777777" w:rsidR="003D1ECC" w:rsidRDefault="003D1ECC" w:rsidP="00CC7760">
            <w:pPr>
              <w:rPr>
                <w:sz w:val="10"/>
                <w:szCs w:val="1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CDB0059" w14:textId="77777777" w:rsidR="003D1ECC" w:rsidRDefault="003D1ECC" w:rsidP="00CC7760">
            <w:pPr>
              <w:spacing w:line="110" w:lineRule="exact"/>
              <w:jc w:val="right"/>
            </w:pPr>
            <w:r>
              <w:rPr>
                <w:rStyle w:val="Bodytext20"/>
                <w:rFonts w:eastAsiaTheme="minorHAnsi"/>
              </w:rPr>
              <w:t>56,3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8A915CC" w14:textId="77777777" w:rsidR="003D1ECC" w:rsidRDefault="003D1ECC" w:rsidP="00CC7760">
            <w:pPr>
              <w:spacing w:line="110" w:lineRule="exact"/>
              <w:jc w:val="right"/>
            </w:pPr>
            <w:r>
              <w:rPr>
                <w:rStyle w:val="Bodytext20"/>
                <w:rFonts w:eastAsiaTheme="minorHAnsi"/>
              </w:rPr>
              <w:t>392,6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9B6072E" w14:textId="77777777" w:rsidR="003D1ECC" w:rsidRDefault="003D1ECC" w:rsidP="00CC7760">
            <w:pPr>
              <w:spacing w:line="110" w:lineRule="exact"/>
              <w:ind w:left="160"/>
            </w:pPr>
            <w:r>
              <w:rPr>
                <w:rStyle w:val="Bodytext20"/>
                <w:rFonts w:eastAsiaTheme="minorHAnsi"/>
              </w:rPr>
              <w:t>1420,9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3E41E7" w14:textId="77777777" w:rsidR="003D1ECC" w:rsidRDefault="003D1ECC" w:rsidP="00CC7760">
            <w:pPr>
              <w:rPr>
                <w:sz w:val="10"/>
                <w:szCs w:val="10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734516" w14:textId="77777777" w:rsidR="003D1ECC" w:rsidRDefault="003D1ECC" w:rsidP="00CC7760">
            <w:pPr>
              <w:rPr>
                <w:sz w:val="10"/>
                <w:szCs w:val="10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2E34BC" w14:textId="77777777" w:rsidR="003D1ECC" w:rsidRDefault="003D1ECC" w:rsidP="00CC7760">
            <w:pPr>
              <w:rPr>
                <w:sz w:val="10"/>
                <w:szCs w:val="10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EA9DEAC" w14:textId="77777777" w:rsidR="003D1ECC" w:rsidRDefault="003D1ECC" w:rsidP="00CC7760">
            <w:pPr>
              <w:spacing w:line="110" w:lineRule="exact"/>
              <w:jc w:val="right"/>
            </w:pPr>
            <w:r>
              <w:rPr>
                <w:rStyle w:val="Bodytext20"/>
                <w:rFonts w:eastAsiaTheme="minorHAnsi"/>
              </w:rPr>
              <w:t>436,5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5D0462D" w14:textId="77777777" w:rsidR="003D1ECC" w:rsidRDefault="003D1ECC" w:rsidP="00CC7760">
            <w:pPr>
              <w:spacing w:line="110" w:lineRule="exact"/>
              <w:jc w:val="right"/>
            </w:pPr>
            <w:r>
              <w:rPr>
                <w:rStyle w:val="Bodytext20"/>
                <w:rFonts w:eastAsiaTheme="minorHAnsi"/>
              </w:rPr>
              <w:t>436,5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220F015" w14:textId="77777777" w:rsidR="003D1ECC" w:rsidRDefault="003D1ECC" w:rsidP="00CC7760">
            <w:pPr>
              <w:rPr>
                <w:sz w:val="10"/>
                <w:szCs w:val="10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4A73742" w14:textId="77777777" w:rsidR="003D1ECC" w:rsidRDefault="003D1ECC" w:rsidP="00CC7760">
            <w:pPr>
              <w:spacing w:line="110" w:lineRule="exact"/>
              <w:jc w:val="right"/>
            </w:pPr>
            <w:r>
              <w:rPr>
                <w:rStyle w:val="Bodytext2NotBold"/>
                <w:rFonts w:eastAsiaTheme="minorHAnsi"/>
              </w:rPr>
              <w:t>0,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FFD2E4" w14:textId="77777777" w:rsidR="003D1ECC" w:rsidRDefault="003D1ECC" w:rsidP="00CC7760">
            <w:pPr>
              <w:rPr>
                <w:sz w:val="10"/>
                <w:szCs w:val="10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A4A4EAA" w14:textId="77777777" w:rsidR="003D1ECC" w:rsidRDefault="003D1ECC" w:rsidP="00CC7760">
            <w:pPr>
              <w:spacing w:line="110" w:lineRule="exact"/>
              <w:jc w:val="right"/>
            </w:pPr>
            <w:r>
              <w:rPr>
                <w:rStyle w:val="Bodytext2NotBold"/>
                <w:rFonts w:eastAsiaTheme="minorHAnsi"/>
              </w:rPr>
              <w:t>0,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B8C7CB" w14:textId="77777777" w:rsidR="003D1ECC" w:rsidRDefault="003D1ECC" w:rsidP="00CC7760">
            <w:pPr>
              <w:rPr>
                <w:sz w:val="10"/>
                <w:szCs w:val="10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D59023" w14:textId="77777777" w:rsidR="003D1ECC" w:rsidRDefault="003D1ECC" w:rsidP="00CC7760">
            <w:pPr>
              <w:rPr>
                <w:sz w:val="10"/>
                <w:szCs w:val="10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2075CF0" w14:textId="77777777" w:rsidR="003D1ECC" w:rsidRDefault="003D1ECC" w:rsidP="00CC7760">
            <w:pPr>
              <w:rPr>
                <w:sz w:val="10"/>
                <w:szCs w:val="10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85554D" w14:textId="77777777" w:rsidR="003D1ECC" w:rsidRDefault="003D1ECC" w:rsidP="00CC7760">
            <w:pPr>
              <w:rPr>
                <w:sz w:val="10"/>
                <w:szCs w:val="1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9265D50" w14:textId="77777777" w:rsidR="003D1ECC" w:rsidRDefault="003D1ECC" w:rsidP="00CC7760">
            <w:pPr>
              <w:spacing w:line="110" w:lineRule="exact"/>
              <w:jc w:val="right"/>
            </w:pPr>
            <w:r>
              <w:rPr>
                <w:rStyle w:val="Bodytext20"/>
                <w:rFonts w:eastAsiaTheme="minorHAnsi"/>
              </w:rPr>
              <w:t>1300,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FD6A719" w14:textId="77777777" w:rsidR="003D1ECC" w:rsidRDefault="003D1ECC" w:rsidP="00CC7760">
            <w:pPr>
              <w:rPr>
                <w:sz w:val="10"/>
                <w:szCs w:val="10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8D5262D" w14:textId="77777777" w:rsidR="003D1ECC" w:rsidRDefault="003D1ECC" w:rsidP="00CC7760">
            <w:pPr>
              <w:spacing w:line="110" w:lineRule="exact"/>
              <w:jc w:val="right"/>
            </w:pPr>
            <w:r>
              <w:rPr>
                <w:rStyle w:val="Bodytext20"/>
                <w:rFonts w:eastAsiaTheme="minorHAnsi"/>
              </w:rPr>
              <w:t>26,7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42659BF" w14:textId="77777777" w:rsidR="003D1ECC" w:rsidRDefault="003D1ECC" w:rsidP="00CC7760">
            <w:pPr>
              <w:spacing w:line="110" w:lineRule="exact"/>
              <w:jc w:val="right"/>
            </w:pPr>
            <w:r>
              <w:rPr>
                <w:rStyle w:val="Bodytext20"/>
                <w:rFonts w:eastAsiaTheme="minorHAnsi"/>
              </w:rPr>
              <w:t>70,0</w:t>
            </w:r>
          </w:p>
        </w:tc>
      </w:tr>
      <w:tr w:rsidR="003D1ECC" w14:paraId="74E91B6E" w14:textId="77777777" w:rsidTr="00CC7760">
        <w:trPr>
          <w:trHeight w:hRule="exact" w:val="158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D938EB5" w14:textId="77777777" w:rsidR="003D1ECC" w:rsidRDefault="003D1ECC" w:rsidP="00CC7760">
            <w:pPr>
              <w:spacing w:line="110" w:lineRule="exact"/>
              <w:jc w:val="both"/>
            </w:pPr>
            <w:proofErr w:type="spellStart"/>
            <w:r>
              <w:rPr>
                <w:rStyle w:val="Bodytext2NotBold"/>
                <w:rFonts w:eastAsiaTheme="minorHAnsi"/>
              </w:rPr>
              <w:t>Жазы-Кечуѵ</w:t>
            </w:r>
            <w:proofErr w:type="spellEnd"/>
            <w:r>
              <w:rPr>
                <w:rStyle w:val="Bodytext2NotBold"/>
                <w:rFonts w:eastAsiaTheme="minorHAnsi"/>
              </w:rPr>
              <w:t xml:space="preserve"> АБ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0D6B8E1" w14:textId="77777777" w:rsidR="003D1ECC" w:rsidRDefault="003D1ECC" w:rsidP="00CC7760">
            <w:pPr>
              <w:spacing w:line="110" w:lineRule="exact"/>
              <w:jc w:val="right"/>
            </w:pPr>
            <w:r>
              <w:rPr>
                <w:rStyle w:val="Bodytext20"/>
                <w:rFonts w:eastAsiaTheme="minorHAnsi"/>
              </w:rPr>
              <w:t>2631,1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87F64C8" w14:textId="77777777" w:rsidR="003D1ECC" w:rsidRDefault="003D1ECC" w:rsidP="00CC7760">
            <w:pPr>
              <w:spacing w:line="110" w:lineRule="exact"/>
              <w:ind w:left="180"/>
            </w:pPr>
            <w:r>
              <w:rPr>
                <w:rStyle w:val="Bodytext20"/>
                <w:rFonts w:eastAsiaTheme="minorHAnsi"/>
              </w:rPr>
              <w:t>2071,8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A4A2CB6" w14:textId="77777777" w:rsidR="003D1ECC" w:rsidRDefault="003D1ECC" w:rsidP="00CC7760">
            <w:pPr>
              <w:spacing w:line="110" w:lineRule="exact"/>
              <w:jc w:val="right"/>
            </w:pPr>
            <w:r>
              <w:rPr>
                <w:rStyle w:val="Bodytext20"/>
                <w:rFonts w:eastAsiaTheme="minorHAnsi"/>
              </w:rPr>
              <w:t>344,8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AA23D14" w14:textId="77777777" w:rsidR="003D1ECC" w:rsidRDefault="003D1ECC" w:rsidP="00CC7760">
            <w:pPr>
              <w:spacing w:line="110" w:lineRule="exact"/>
              <w:jc w:val="right"/>
            </w:pPr>
            <w:r>
              <w:rPr>
                <w:rStyle w:val="Bodytext20"/>
                <w:rFonts w:eastAsiaTheme="minorHAnsi"/>
              </w:rPr>
              <w:t>104,6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D0DDE98" w14:textId="77777777" w:rsidR="003D1ECC" w:rsidRDefault="003D1ECC" w:rsidP="00CC7760">
            <w:pPr>
              <w:spacing w:line="110" w:lineRule="exact"/>
              <w:jc w:val="right"/>
            </w:pPr>
            <w:r>
              <w:rPr>
                <w:rStyle w:val="Bodytext20"/>
                <w:rFonts w:eastAsiaTheme="minorHAnsi"/>
              </w:rPr>
              <w:t>18,8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82114C7" w14:textId="77777777" w:rsidR="003D1ECC" w:rsidRDefault="003D1ECC" w:rsidP="00CC7760">
            <w:pPr>
              <w:spacing w:line="110" w:lineRule="exact"/>
              <w:jc w:val="right"/>
            </w:pPr>
            <w:r>
              <w:rPr>
                <w:rStyle w:val="Bodytext20"/>
                <w:rFonts w:eastAsiaTheme="minorHAnsi"/>
              </w:rPr>
              <w:t>18,8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82712E6" w14:textId="77777777" w:rsidR="003D1ECC" w:rsidRDefault="003D1ECC" w:rsidP="00CC7760">
            <w:pPr>
              <w:rPr>
                <w:sz w:val="10"/>
                <w:szCs w:val="10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0CDE04" w14:textId="77777777" w:rsidR="003D1ECC" w:rsidRDefault="003D1ECC" w:rsidP="00CC7760">
            <w:pPr>
              <w:rPr>
                <w:sz w:val="10"/>
                <w:szCs w:val="1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AE1ED5" w14:textId="77777777" w:rsidR="003D1ECC" w:rsidRDefault="003D1ECC" w:rsidP="00CC7760">
            <w:pPr>
              <w:rPr>
                <w:sz w:val="10"/>
                <w:szCs w:val="1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8E1DA6B" w14:textId="77777777" w:rsidR="003D1ECC" w:rsidRDefault="003D1ECC" w:rsidP="00CC7760">
            <w:pPr>
              <w:rPr>
                <w:sz w:val="10"/>
                <w:szCs w:val="10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B85439E" w14:textId="77777777" w:rsidR="003D1ECC" w:rsidRDefault="003D1ECC" w:rsidP="00CC7760">
            <w:pPr>
              <w:spacing w:line="110" w:lineRule="exact"/>
              <w:jc w:val="right"/>
            </w:pPr>
            <w:r>
              <w:rPr>
                <w:rStyle w:val="Bodytext20"/>
                <w:rFonts w:eastAsiaTheme="minorHAnsi"/>
              </w:rPr>
              <w:t>44,1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27FCAE9" w14:textId="77777777" w:rsidR="003D1ECC" w:rsidRDefault="003D1ECC" w:rsidP="00CC7760">
            <w:pPr>
              <w:rPr>
                <w:sz w:val="10"/>
                <w:szCs w:val="10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B97FD33" w14:textId="77777777" w:rsidR="003D1ECC" w:rsidRDefault="003D1ECC" w:rsidP="00CC7760">
            <w:pPr>
              <w:rPr>
                <w:sz w:val="10"/>
                <w:szCs w:val="10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0D95BFB" w14:textId="77777777" w:rsidR="003D1ECC" w:rsidRDefault="003D1ECC" w:rsidP="00CC7760">
            <w:pPr>
              <w:rPr>
                <w:sz w:val="10"/>
                <w:szCs w:val="10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DAA667A" w14:textId="77777777" w:rsidR="003D1ECC" w:rsidRDefault="003D1ECC" w:rsidP="00CC7760">
            <w:pPr>
              <w:spacing w:line="110" w:lineRule="exact"/>
              <w:jc w:val="right"/>
            </w:pPr>
            <w:r>
              <w:rPr>
                <w:rStyle w:val="Bodytext20"/>
                <w:rFonts w:eastAsiaTheme="minorHAnsi"/>
              </w:rPr>
              <w:t>17,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D2A3C4D" w14:textId="77777777" w:rsidR="003D1ECC" w:rsidRDefault="003D1ECC" w:rsidP="00CC7760">
            <w:pPr>
              <w:spacing w:line="110" w:lineRule="exact"/>
              <w:jc w:val="right"/>
            </w:pPr>
            <w:r>
              <w:rPr>
                <w:rStyle w:val="Bodytext20"/>
                <w:rFonts w:eastAsiaTheme="minorHAnsi"/>
              </w:rPr>
              <w:t>17,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858119D" w14:textId="77777777" w:rsidR="003D1ECC" w:rsidRDefault="003D1ECC" w:rsidP="00CC7760">
            <w:pPr>
              <w:rPr>
                <w:sz w:val="10"/>
                <w:szCs w:val="10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5A8A45A" w14:textId="77777777" w:rsidR="003D1ECC" w:rsidRDefault="003D1ECC" w:rsidP="00CC7760">
            <w:pPr>
              <w:spacing w:line="110" w:lineRule="exact"/>
              <w:jc w:val="right"/>
            </w:pPr>
            <w:r>
              <w:rPr>
                <w:rStyle w:val="Bodytext20"/>
                <w:rFonts w:eastAsiaTheme="minorHAnsi"/>
              </w:rPr>
              <w:t>0,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B5F554" w14:textId="77777777" w:rsidR="003D1ECC" w:rsidRDefault="003D1ECC" w:rsidP="00CC7760">
            <w:pPr>
              <w:rPr>
                <w:sz w:val="10"/>
                <w:szCs w:val="10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C9148D2" w14:textId="77777777" w:rsidR="003D1ECC" w:rsidRDefault="003D1ECC" w:rsidP="00CC7760">
            <w:pPr>
              <w:spacing w:line="110" w:lineRule="exact"/>
              <w:jc w:val="right"/>
            </w:pPr>
            <w:r>
              <w:rPr>
                <w:rStyle w:val="Bodytext2NotBold"/>
                <w:rFonts w:eastAsiaTheme="minorHAnsi"/>
              </w:rPr>
              <w:t>0,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A367B2" w14:textId="77777777" w:rsidR="003D1ECC" w:rsidRDefault="003D1ECC" w:rsidP="00CC7760">
            <w:pPr>
              <w:rPr>
                <w:sz w:val="10"/>
                <w:szCs w:val="10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3CDF579" w14:textId="77777777" w:rsidR="003D1ECC" w:rsidRDefault="003D1ECC" w:rsidP="00CC7760">
            <w:pPr>
              <w:rPr>
                <w:sz w:val="10"/>
                <w:szCs w:val="10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F4F0CAE" w14:textId="77777777" w:rsidR="003D1ECC" w:rsidRDefault="003D1ECC" w:rsidP="00CC7760">
            <w:pPr>
              <w:rPr>
                <w:sz w:val="10"/>
                <w:szCs w:val="10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A6545D" w14:textId="77777777" w:rsidR="003D1ECC" w:rsidRDefault="003D1ECC" w:rsidP="00CC7760">
            <w:pPr>
              <w:rPr>
                <w:sz w:val="10"/>
                <w:szCs w:val="1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FF5603" w14:textId="77777777" w:rsidR="003D1ECC" w:rsidRDefault="003D1ECC" w:rsidP="00CC7760">
            <w:pPr>
              <w:rPr>
                <w:sz w:val="10"/>
                <w:szCs w:val="10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F93B650" w14:textId="77777777" w:rsidR="003D1ECC" w:rsidRDefault="003D1ECC" w:rsidP="00CC7760">
            <w:pPr>
              <w:rPr>
                <w:sz w:val="10"/>
                <w:szCs w:val="10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0C5F367" w14:textId="77777777" w:rsidR="003D1ECC" w:rsidRDefault="003D1ECC" w:rsidP="00CC7760">
            <w:pPr>
              <w:rPr>
                <w:sz w:val="10"/>
                <w:szCs w:val="10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517962E" w14:textId="77777777" w:rsidR="003D1ECC" w:rsidRDefault="003D1ECC" w:rsidP="00CC7760">
            <w:pPr>
              <w:spacing w:line="110" w:lineRule="exact"/>
              <w:jc w:val="right"/>
            </w:pPr>
            <w:r>
              <w:rPr>
                <w:rStyle w:val="Bodytext20"/>
                <w:rFonts w:eastAsiaTheme="minorHAnsi"/>
              </w:rPr>
              <w:t>30,0</w:t>
            </w:r>
          </w:p>
        </w:tc>
      </w:tr>
      <w:tr w:rsidR="003D1ECC" w14:paraId="7B003276" w14:textId="77777777" w:rsidTr="00CC7760">
        <w:trPr>
          <w:trHeight w:hRule="exact" w:val="158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DCE380F" w14:textId="77777777" w:rsidR="003D1ECC" w:rsidRDefault="003D1ECC" w:rsidP="00CC7760">
            <w:pPr>
              <w:spacing w:line="110" w:lineRule="exact"/>
              <w:jc w:val="both"/>
            </w:pPr>
            <w:proofErr w:type="spellStart"/>
            <w:r>
              <w:rPr>
                <w:rStyle w:val="Bodytext2NotBold"/>
                <w:rFonts w:eastAsiaTheme="minorHAnsi"/>
              </w:rPr>
              <w:t>Кетмен-Тѳбѳ</w:t>
            </w:r>
            <w:proofErr w:type="spellEnd"/>
            <w:r>
              <w:rPr>
                <w:rStyle w:val="Bodytext2NotBold"/>
                <w:rFonts w:eastAsiaTheme="minorHAnsi"/>
              </w:rPr>
              <w:t xml:space="preserve"> АБ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B495CE8" w14:textId="77777777" w:rsidR="003D1ECC" w:rsidRDefault="003D1ECC" w:rsidP="00CC7760">
            <w:pPr>
              <w:spacing w:line="110" w:lineRule="exact"/>
              <w:jc w:val="right"/>
            </w:pPr>
            <w:r>
              <w:rPr>
                <w:rStyle w:val="Bodytext20"/>
                <w:rFonts w:eastAsiaTheme="minorHAnsi"/>
              </w:rPr>
              <w:t>2595,4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87E18BC" w14:textId="77777777" w:rsidR="003D1ECC" w:rsidRDefault="003D1ECC" w:rsidP="00CC7760">
            <w:pPr>
              <w:spacing w:line="110" w:lineRule="exact"/>
              <w:ind w:left="180"/>
            </w:pPr>
            <w:r>
              <w:rPr>
                <w:rStyle w:val="Bodytext20"/>
                <w:rFonts w:eastAsiaTheme="minorHAnsi"/>
              </w:rPr>
              <w:t>2009,7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8879FB8" w14:textId="77777777" w:rsidR="003D1ECC" w:rsidRDefault="003D1ECC" w:rsidP="00CC7760">
            <w:pPr>
              <w:spacing w:line="110" w:lineRule="exact"/>
              <w:jc w:val="right"/>
            </w:pPr>
            <w:r>
              <w:rPr>
                <w:rStyle w:val="Bodytext20"/>
                <w:rFonts w:eastAsiaTheme="minorHAnsi"/>
              </w:rPr>
              <w:t>298,1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6070AE4" w14:textId="77777777" w:rsidR="003D1ECC" w:rsidRDefault="003D1ECC" w:rsidP="00CC7760">
            <w:pPr>
              <w:spacing w:line="110" w:lineRule="exact"/>
              <w:jc w:val="right"/>
            </w:pPr>
            <w:r>
              <w:rPr>
                <w:rStyle w:val="Bodytext20"/>
                <w:rFonts w:eastAsiaTheme="minorHAnsi"/>
              </w:rPr>
              <w:t>101,0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739BDBE" w14:textId="77777777" w:rsidR="003D1ECC" w:rsidRDefault="003D1ECC" w:rsidP="00CC7760">
            <w:pPr>
              <w:spacing w:line="110" w:lineRule="exact"/>
              <w:jc w:val="right"/>
            </w:pPr>
            <w:r>
              <w:rPr>
                <w:rStyle w:val="Bodytext20"/>
                <w:rFonts w:eastAsiaTheme="minorHAnsi"/>
              </w:rPr>
              <w:t>29,4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D3117F6" w14:textId="77777777" w:rsidR="003D1ECC" w:rsidRDefault="003D1ECC" w:rsidP="00CC7760">
            <w:pPr>
              <w:spacing w:line="110" w:lineRule="exact"/>
              <w:jc w:val="right"/>
            </w:pPr>
            <w:r>
              <w:rPr>
                <w:rStyle w:val="Bodytext20"/>
                <w:rFonts w:eastAsiaTheme="minorHAnsi"/>
              </w:rPr>
              <w:t>29,4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710E76" w14:textId="77777777" w:rsidR="003D1ECC" w:rsidRDefault="003D1ECC" w:rsidP="00CC7760">
            <w:pPr>
              <w:rPr>
                <w:sz w:val="10"/>
                <w:szCs w:val="10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449364" w14:textId="77777777" w:rsidR="003D1ECC" w:rsidRDefault="003D1ECC" w:rsidP="00CC7760">
            <w:pPr>
              <w:rPr>
                <w:sz w:val="10"/>
                <w:szCs w:val="1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4D74AF4" w14:textId="77777777" w:rsidR="003D1ECC" w:rsidRDefault="003D1ECC" w:rsidP="00CC7760">
            <w:pPr>
              <w:rPr>
                <w:sz w:val="10"/>
                <w:szCs w:val="1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2635480" w14:textId="77777777" w:rsidR="003D1ECC" w:rsidRDefault="003D1ECC" w:rsidP="00CC7760">
            <w:pPr>
              <w:rPr>
                <w:sz w:val="10"/>
                <w:szCs w:val="10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7AD6E85" w14:textId="77777777" w:rsidR="003D1ECC" w:rsidRDefault="003D1ECC" w:rsidP="00CC7760">
            <w:pPr>
              <w:spacing w:line="110" w:lineRule="exact"/>
              <w:jc w:val="right"/>
            </w:pPr>
            <w:r>
              <w:rPr>
                <w:rStyle w:val="Bodytext20"/>
                <w:rFonts w:eastAsiaTheme="minorHAnsi"/>
              </w:rPr>
              <w:t>46,9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75AAC0" w14:textId="77777777" w:rsidR="003D1ECC" w:rsidRDefault="003D1ECC" w:rsidP="00CC7760">
            <w:pPr>
              <w:rPr>
                <w:sz w:val="10"/>
                <w:szCs w:val="10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42457B2" w14:textId="77777777" w:rsidR="003D1ECC" w:rsidRDefault="003D1ECC" w:rsidP="00CC7760">
            <w:pPr>
              <w:rPr>
                <w:sz w:val="10"/>
                <w:szCs w:val="10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1454099" w14:textId="77777777" w:rsidR="003D1ECC" w:rsidRDefault="003D1ECC" w:rsidP="00CC7760">
            <w:pPr>
              <w:rPr>
                <w:sz w:val="10"/>
                <w:szCs w:val="10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8CC0E04" w14:textId="77777777" w:rsidR="003D1ECC" w:rsidRDefault="003D1ECC" w:rsidP="00CC7760">
            <w:pPr>
              <w:spacing w:line="110" w:lineRule="exact"/>
              <w:jc w:val="right"/>
            </w:pPr>
            <w:r>
              <w:rPr>
                <w:rStyle w:val="Bodytext20"/>
                <w:rFonts w:eastAsiaTheme="minorHAnsi"/>
              </w:rPr>
              <w:t>44,3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7428086" w14:textId="77777777" w:rsidR="003D1ECC" w:rsidRDefault="003D1ECC" w:rsidP="00CC7760">
            <w:pPr>
              <w:spacing w:line="110" w:lineRule="exact"/>
              <w:jc w:val="right"/>
            </w:pPr>
            <w:r>
              <w:rPr>
                <w:rStyle w:val="Bodytext20"/>
                <w:rFonts w:eastAsiaTheme="minorHAnsi"/>
              </w:rPr>
              <w:t>44,3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49830D" w14:textId="77777777" w:rsidR="003D1ECC" w:rsidRDefault="003D1ECC" w:rsidP="00CC7760">
            <w:pPr>
              <w:rPr>
                <w:sz w:val="10"/>
                <w:szCs w:val="10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835528D" w14:textId="77777777" w:rsidR="003D1ECC" w:rsidRDefault="003D1ECC" w:rsidP="00CC7760">
            <w:pPr>
              <w:spacing w:line="110" w:lineRule="exact"/>
              <w:jc w:val="right"/>
            </w:pPr>
            <w:r>
              <w:rPr>
                <w:rStyle w:val="Bodytext20"/>
                <w:rFonts w:eastAsiaTheme="minorHAnsi"/>
              </w:rPr>
              <w:t>0,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ACDA58" w14:textId="77777777" w:rsidR="003D1ECC" w:rsidRDefault="003D1ECC" w:rsidP="00CC7760">
            <w:pPr>
              <w:rPr>
                <w:sz w:val="10"/>
                <w:szCs w:val="10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24123D4" w14:textId="77777777" w:rsidR="003D1ECC" w:rsidRDefault="003D1ECC" w:rsidP="00CC7760">
            <w:pPr>
              <w:spacing w:line="110" w:lineRule="exact"/>
              <w:jc w:val="right"/>
            </w:pPr>
            <w:r>
              <w:rPr>
                <w:rStyle w:val="Bodytext20"/>
                <w:rFonts w:eastAsiaTheme="minorHAnsi"/>
              </w:rPr>
              <w:t>0,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8086F41" w14:textId="77777777" w:rsidR="003D1ECC" w:rsidRDefault="003D1ECC" w:rsidP="00CC7760">
            <w:pPr>
              <w:rPr>
                <w:sz w:val="10"/>
                <w:szCs w:val="10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A0F88B" w14:textId="77777777" w:rsidR="003D1ECC" w:rsidRDefault="003D1ECC" w:rsidP="00CC7760">
            <w:pPr>
              <w:rPr>
                <w:sz w:val="10"/>
                <w:szCs w:val="10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6B9D7F" w14:textId="77777777" w:rsidR="003D1ECC" w:rsidRDefault="003D1ECC" w:rsidP="00CC7760">
            <w:pPr>
              <w:rPr>
                <w:sz w:val="10"/>
                <w:szCs w:val="10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860967" w14:textId="77777777" w:rsidR="003D1ECC" w:rsidRDefault="003D1ECC" w:rsidP="00CC7760">
            <w:pPr>
              <w:rPr>
                <w:sz w:val="10"/>
                <w:szCs w:val="1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82355FC" w14:textId="77777777" w:rsidR="003D1ECC" w:rsidRDefault="003D1ECC" w:rsidP="00CC7760">
            <w:pPr>
              <w:rPr>
                <w:sz w:val="10"/>
                <w:szCs w:val="10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A68CC7" w14:textId="77777777" w:rsidR="003D1ECC" w:rsidRDefault="003D1ECC" w:rsidP="00CC7760">
            <w:pPr>
              <w:rPr>
                <w:sz w:val="10"/>
                <w:szCs w:val="10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7354CF" w14:textId="77777777" w:rsidR="003D1ECC" w:rsidRDefault="003D1ECC" w:rsidP="00CC7760">
            <w:pPr>
              <w:rPr>
                <w:sz w:val="10"/>
                <w:szCs w:val="10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1894A9D" w14:textId="77777777" w:rsidR="003D1ECC" w:rsidRDefault="003D1ECC" w:rsidP="00CC7760">
            <w:pPr>
              <w:spacing w:line="110" w:lineRule="exact"/>
              <w:jc w:val="right"/>
            </w:pPr>
            <w:r>
              <w:rPr>
                <w:rStyle w:val="Bodytext20"/>
                <w:rFonts w:eastAsiaTheme="minorHAnsi"/>
              </w:rPr>
              <w:t>66,0</w:t>
            </w:r>
          </w:p>
        </w:tc>
      </w:tr>
      <w:tr w:rsidR="003D1ECC" w14:paraId="168258A5" w14:textId="77777777" w:rsidTr="00CC7760">
        <w:trPr>
          <w:trHeight w:hRule="exact" w:val="163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19CD95E" w14:textId="77777777" w:rsidR="003D1ECC" w:rsidRDefault="003D1ECC" w:rsidP="00CC7760">
            <w:pPr>
              <w:spacing w:line="110" w:lineRule="exact"/>
              <w:jc w:val="both"/>
            </w:pPr>
            <w:proofErr w:type="spellStart"/>
            <w:r>
              <w:rPr>
                <w:rStyle w:val="Bodytext2NotBold"/>
                <w:rFonts w:eastAsiaTheme="minorHAnsi"/>
              </w:rPr>
              <w:t>Шаардык</w:t>
            </w:r>
            <w:proofErr w:type="spellEnd"/>
            <w:r>
              <w:rPr>
                <w:rStyle w:val="Bodytext2NotBold"/>
                <w:rFonts w:eastAsiaTheme="minorHAnsi"/>
              </w:rPr>
              <w:t xml:space="preserve"> </w:t>
            </w:r>
            <w:proofErr w:type="spellStart"/>
            <w:r>
              <w:rPr>
                <w:rStyle w:val="Bodytext2NotBold"/>
                <w:rFonts w:eastAsiaTheme="minorHAnsi"/>
              </w:rPr>
              <w:t>кецеш</w:t>
            </w:r>
            <w:proofErr w:type="spellEnd"/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94BD8C6" w14:textId="77777777" w:rsidR="003D1ECC" w:rsidRDefault="003D1ECC" w:rsidP="00CC7760">
            <w:pPr>
              <w:spacing w:line="110" w:lineRule="exact"/>
              <w:jc w:val="right"/>
            </w:pPr>
            <w:r>
              <w:rPr>
                <w:rStyle w:val="Bodytext20"/>
                <w:rFonts w:eastAsiaTheme="minorHAnsi"/>
              </w:rPr>
              <w:t>4338,8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DC7CD71" w14:textId="77777777" w:rsidR="003D1ECC" w:rsidRDefault="003D1ECC" w:rsidP="00CC7760">
            <w:pPr>
              <w:spacing w:line="110" w:lineRule="exact"/>
              <w:ind w:left="180"/>
            </w:pPr>
            <w:r>
              <w:rPr>
                <w:rStyle w:val="Bodytext20"/>
                <w:rFonts w:eastAsiaTheme="minorHAnsi"/>
              </w:rPr>
              <w:t>3053,9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52133A8" w14:textId="77777777" w:rsidR="003D1ECC" w:rsidRDefault="003D1ECC" w:rsidP="00CC7760">
            <w:pPr>
              <w:spacing w:line="110" w:lineRule="exact"/>
              <w:jc w:val="right"/>
            </w:pPr>
            <w:r>
              <w:rPr>
                <w:rStyle w:val="Bodytext20"/>
                <w:rFonts w:eastAsiaTheme="minorHAnsi"/>
              </w:rPr>
              <w:t>443,4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5C77212" w14:textId="77777777" w:rsidR="003D1ECC" w:rsidRDefault="003D1ECC" w:rsidP="00CC7760">
            <w:pPr>
              <w:spacing w:line="110" w:lineRule="exact"/>
              <w:jc w:val="right"/>
            </w:pPr>
            <w:r>
              <w:rPr>
                <w:rStyle w:val="Bodytext20"/>
                <w:rFonts w:eastAsiaTheme="minorHAnsi"/>
              </w:rPr>
              <w:t>74,5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F7005A9" w14:textId="77777777" w:rsidR="003D1ECC" w:rsidRDefault="003D1ECC" w:rsidP="00CC7760">
            <w:pPr>
              <w:spacing w:line="110" w:lineRule="exact"/>
              <w:jc w:val="right"/>
            </w:pPr>
            <w:r>
              <w:rPr>
                <w:rStyle w:val="Bodytext20"/>
                <w:rFonts w:eastAsiaTheme="minorHAnsi"/>
              </w:rPr>
              <w:t>135,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7961E87" w14:textId="77777777" w:rsidR="003D1ECC" w:rsidRDefault="003D1ECC" w:rsidP="00CC7760">
            <w:pPr>
              <w:spacing w:line="110" w:lineRule="exact"/>
              <w:jc w:val="right"/>
            </w:pPr>
            <w:r>
              <w:rPr>
                <w:rStyle w:val="Bodytext20"/>
                <w:rFonts w:eastAsiaTheme="minorHAnsi"/>
              </w:rPr>
              <w:t>135,2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51DFDBC" w14:textId="77777777" w:rsidR="003D1ECC" w:rsidRDefault="003D1ECC" w:rsidP="00CC7760">
            <w:pPr>
              <w:rPr>
                <w:sz w:val="10"/>
                <w:szCs w:val="10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9BBCDB" w14:textId="77777777" w:rsidR="003D1ECC" w:rsidRDefault="003D1ECC" w:rsidP="00CC7760">
            <w:pPr>
              <w:rPr>
                <w:sz w:val="10"/>
                <w:szCs w:val="1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3A91A29" w14:textId="77777777" w:rsidR="003D1ECC" w:rsidRDefault="003D1ECC" w:rsidP="00CC7760">
            <w:pPr>
              <w:rPr>
                <w:sz w:val="10"/>
                <w:szCs w:val="1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95D99B8" w14:textId="77777777" w:rsidR="003D1ECC" w:rsidRDefault="003D1ECC" w:rsidP="00CC7760">
            <w:pPr>
              <w:spacing w:line="110" w:lineRule="exact"/>
              <w:jc w:val="right"/>
            </w:pPr>
            <w:r>
              <w:rPr>
                <w:rStyle w:val="Bodytext20"/>
                <w:rFonts w:eastAsiaTheme="minorHAnsi"/>
              </w:rPr>
              <w:t>284,8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6DF0760" w14:textId="77777777" w:rsidR="003D1ECC" w:rsidRDefault="003D1ECC" w:rsidP="00CC7760">
            <w:pPr>
              <w:spacing w:line="110" w:lineRule="exact"/>
              <w:jc w:val="right"/>
            </w:pPr>
            <w:r>
              <w:rPr>
                <w:rStyle w:val="Bodytext20"/>
                <w:rFonts w:eastAsiaTheme="minorHAnsi"/>
              </w:rPr>
              <w:t>117,2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52ADE6B" w14:textId="77777777" w:rsidR="003D1ECC" w:rsidRDefault="003D1ECC" w:rsidP="00CC7760">
            <w:pPr>
              <w:rPr>
                <w:sz w:val="10"/>
                <w:szCs w:val="10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8A381F8" w14:textId="77777777" w:rsidR="003D1ECC" w:rsidRDefault="003D1ECC" w:rsidP="00CC7760">
            <w:pPr>
              <w:rPr>
                <w:sz w:val="10"/>
                <w:szCs w:val="10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3BDCB6D" w14:textId="77777777" w:rsidR="003D1ECC" w:rsidRDefault="003D1ECC" w:rsidP="00CC7760">
            <w:pPr>
              <w:rPr>
                <w:sz w:val="10"/>
                <w:szCs w:val="10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332079D" w14:textId="77777777" w:rsidR="003D1ECC" w:rsidRDefault="003D1ECC" w:rsidP="00CC7760">
            <w:pPr>
              <w:spacing w:line="110" w:lineRule="exact"/>
              <w:jc w:val="right"/>
            </w:pPr>
            <w:r>
              <w:rPr>
                <w:rStyle w:val="Bodytext20"/>
                <w:rFonts w:eastAsiaTheme="minorHAnsi"/>
              </w:rPr>
              <w:t>154,8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15AE4E8" w14:textId="77777777" w:rsidR="003D1ECC" w:rsidRDefault="003D1ECC" w:rsidP="00CC7760">
            <w:pPr>
              <w:spacing w:line="110" w:lineRule="exact"/>
              <w:jc w:val="right"/>
            </w:pPr>
            <w:r>
              <w:rPr>
                <w:rStyle w:val="Bodytext20"/>
                <w:rFonts w:eastAsiaTheme="minorHAnsi"/>
              </w:rPr>
              <w:t>154,8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70C6E13" w14:textId="77777777" w:rsidR="003D1ECC" w:rsidRDefault="003D1ECC" w:rsidP="00CC7760">
            <w:pPr>
              <w:rPr>
                <w:sz w:val="10"/>
                <w:szCs w:val="10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2E7A7EA" w14:textId="77777777" w:rsidR="003D1ECC" w:rsidRDefault="003D1ECC" w:rsidP="00CC7760">
            <w:pPr>
              <w:spacing w:line="110" w:lineRule="exact"/>
              <w:jc w:val="right"/>
            </w:pPr>
            <w:r>
              <w:rPr>
                <w:rStyle w:val="Bodytext20"/>
                <w:rFonts w:eastAsiaTheme="minorHAnsi"/>
              </w:rPr>
              <w:t>0,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21B41E" w14:textId="77777777" w:rsidR="003D1ECC" w:rsidRDefault="003D1ECC" w:rsidP="00CC7760">
            <w:pPr>
              <w:rPr>
                <w:sz w:val="10"/>
                <w:szCs w:val="10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407C354" w14:textId="77777777" w:rsidR="003D1ECC" w:rsidRDefault="003D1ECC" w:rsidP="00CC7760">
            <w:pPr>
              <w:spacing w:line="110" w:lineRule="exact"/>
              <w:jc w:val="right"/>
            </w:pPr>
            <w:r>
              <w:rPr>
                <w:rStyle w:val="Bodytext2NotBold"/>
                <w:rFonts w:eastAsiaTheme="minorHAnsi"/>
              </w:rPr>
              <w:t>0,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DD64F3" w14:textId="77777777" w:rsidR="003D1ECC" w:rsidRDefault="003D1ECC" w:rsidP="00CC7760">
            <w:pPr>
              <w:rPr>
                <w:sz w:val="10"/>
                <w:szCs w:val="10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76ACCD" w14:textId="77777777" w:rsidR="003D1ECC" w:rsidRDefault="003D1ECC" w:rsidP="00CC7760">
            <w:pPr>
              <w:rPr>
                <w:sz w:val="10"/>
                <w:szCs w:val="10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CFE4E1" w14:textId="77777777" w:rsidR="003D1ECC" w:rsidRDefault="003D1ECC" w:rsidP="00CC7760">
            <w:pPr>
              <w:rPr>
                <w:sz w:val="10"/>
                <w:szCs w:val="10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98C4C40" w14:textId="77777777" w:rsidR="003D1ECC" w:rsidRDefault="003D1ECC" w:rsidP="00CC7760">
            <w:pPr>
              <w:rPr>
                <w:sz w:val="10"/>
                <w:szCs w:val="1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561C27" w14:textId="77777777" w:rsidR="003D1ECC" w:rsidRDefault="003D1ECC" w:rsidP="00CC7760">
            <w:pPr>
              <w:rPr>
                <w:sz w:val="10"/>
                <w:szCs w:val="10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082C308" w14:textId="77777777" w:rsidR="003D1ECC" w:rsidRDefault="003D1ECC" w:rsidP="00CC7760">
            <w:pPr>
              <w:rPr>
                <w:sz w:val="10"/>
                <w:szCs w:val="10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380F2F5" w14:textId="77777777" w:rsidR="003D1ECC" w:rsidRDefault="003D1ECC" w:rsidP="00CC7760">
            <w:pPr>
              <w:rPr>
                <w:sz w:val="10"/>
                <w:szCs w:val="10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4F56DCE" w14:textId="77777777" w:rsidR="003D1ECC" w:rsidRDefault="003D1ECC" w:rsidP="00CC7760">
            <w:pPr>
              <w:spacing w:line="110" w:lineRule="exact"/>
              <w:jc w:val="right"/>
            </w:pPr>
            <w:r>
              <w:rPr>
                <w:rStyle w:val="Bodytext20"/>
                <w:rFonts w:eastAsiaTheme="minorHAnsi"/>
              </w:rPr>
              <w:t>75,0</w:t>
            </w:r>
          </w:p>
        </w:tc>
      </w:tr>
      <w:tr w:rsidR="003D1ECC" w14:paraId="023CBE49" w14:textId="77777777" w:rsidTr="00CC7760">
        <w:trPr>
          <w:trHeight w:hRule="exact" w:val="245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18F7F7F" w14:textId="77777777" w:rsidR="003D1ECC" w:rsidRDefault="003D1ECC" w:rsidP="00CC7760">
            <w:pPr>
              <w:spacing w:line="149" w:lineRule="exact"/>
            </w:pPr>
            <w:r>
              <w:rPr>
                <w:rStyle w:val="Bodytext20"/>
                <w:rFonts w:eastAsiaTheme="minorHAnsi"/>
              </w:rPr>
              <w:t xml:space="preserve">мам. </w:t>
            </w:r>
            <w:proofErr w:type="spellStart"/>
            <w:r>
              <w:rPr>
                <w:rStyle w:val="Bodytext20"/>
                <w:rFonts w:eastAsiaTheme="minorHAnsi"/>
              </w:rPr>
              <w:t>кызмат</w:t>
            </w:r>
            <w:proofErr w:type="spellEnd"/>
            <w:r>
              <w:rPr>
                <w:rStyle w:val="Bodytext20"/>
                <w:rFonts w:eastAsiaTheme="minorHAnsi"/>
              </w:rPr>
              <w:t xml:space="preserve"> - </w:t>
            </w:r>
            <w:proofErr w:type="spellStart"/>
            <w:r>
              <w:rPr>
                <w:rStyle w:val="Bodytext20"/>
                <w:rFonts w:eastAsiaTheme="minorHAnsi"/>
              </w:rPr>
              <w:t>жалпы</w:t>
            </w:r>
            <w:proofErr w:type="spellEnd"/>
            <w:r>
              <w:rPr>
                <w:rStyle w:val="Bodytext20"/>
                <w:rFonts w:eastAsiaTheme="minorHAnsi"/>
              </w:rPr>
              <w:t>: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91ADE8A" w14:textId="77777777" w:rsidR="003D1ECC" w:rsidRDefault="003D1ECC" w:rsidP="00CC7760">
            <w:pPr>
              <w:spacing w:line="110" w:lineRule="exact"/>
              <w:jc w:val="right"/>
            </w:pPr>
            <w:r>
              <w:rPr>
                <w:rStyle w:val="Bodytext20"/>
                <w:rFonts w:eastAsiaTheme="minorHAnsi"/>
              </w:rPr>
              <w:t>26980,2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6D81ED6" w14:textId="77777777" w:rsidR="003D1ECC" w:rsidRDefault="003D1ECC" w:rsidP="00CC7760">
            <w:pPr>
              <w:spacing w:line="110" w:lineRule="exact"/>
              <w:jc w:val="right"/>
            </w:pPr>
            <w:r>
              <w:rPr>
                <w:rStyle w:val="Bodytext20"/>
                <w:rFonts w:eastAsiaTheme="minorHAnsi"/>
              </w:rPr>
              <w:t>18307,1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C23D541" w14:textId="77777777" w:rsidR="003D1ECC" w:rsidRDefault="003D1ECC" w:rsidP="00CC7760">
            <w:pPr>
              <w:spacing w:line="110" w:lineRule="exact"/>
              <w:jc w:val="right"/>
            </w:pPr>
            <w:r>
              <w:rPr>
                <w:rStyle w:val="Bodytext20"/>
                <w:rFonts w:eastAsiaTheme="minorHAnsi"/>
              </w:rPr>
              <w:t>2758,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5B8EC77" w14:textId="77777777" w:rsidR="003D1ECC" w:rsidRDefault="003D1ECC" w:rsidP="00CC7760">
            <w:pPr>
              <w:spacing w:line="110" w:lineRule="exact"/>
              <w:jc w:val="right"/>
            </w:pPr>
            <w:r>
              <w:rPr>
                <w:rStyle w:val="Bodytext20"/>
                <w:rFonts w:eastAsiaTheme="minorHAnsi"/>
              </w:rPr>
              <w:t>754,2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2546081" w14:textId="77777777" w:rsidR="003D1ECC" w:rsidRDefault="003D1ECC" w:rsidP="00CC7760">
            <w:pPr>
              <w:spacing w:line="110" w:lineRule="exact"/>
              <w:jc w:val="right"/>
            </w:pPr>
            <w:r>
              <w:rPr>
                <w:rStyle w:val="Bodytext20"/>
                <w:rFonts w:eastAsiaTheme="minorHAnsi"/>
              </w:rPr>
              <w:t>577,8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A071572" w14:textId="77777777" w:rsidR="003D1ECC" w:rsidRDefault="003D1ECC" w:rsidP="00CC7760">
            <w:pPr>
              <w:spacing w:line="110" w:lineRule="exact"/>
              <w:jc w:val="right"/>
            </w:pPr>
            <w:r>
              <w:rPr>
                <w:rStyle w:val="Bodytext20"/>
                <w:rFonts w:eastAsiaTheme="minorHAnsi"/>
              </w:rPr>
              <w:t>577,8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CCE956C" w14:textId="77777777" w:rsidR="003D1ECC" w:rsidRDefault="003D1ECC" w:rsidP="00CC7760">
            <w:pPr>
              <w:spacing w:line="110" w:lineRule="exact"/>
              <w:jc w:val="right"/>
            </w:pPr>
            <w:r>
              <w:rPr>
                <w:rStyle w:val="Bodytext20"/>
                <w:rFonts w:eastAsiaTheme="minorHAnsi"/>
              </w:rPr>
              <w:t>0,0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C47365C" w14:textId="77777777" w:rsidR="003D1ECC" w:rsidRDefault="003D1ECC" w:rsidP="00CC7760">
            <w:pPr>
              <w:spacing w:line="110" w:lineRule="exact"/>
              <w:jc w:val="right"/>
            </w:pPr>
            <w:r>
              <w:rPr>
                <w:rStyle w:val="Bodytext20"/>
                <w:rFonts w:eastAsiaTheme="minorHAnsi"/>
              </w:rPr>
              <w:t>0,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2FD575E" w14:textId="77777777" w:rsidR="003D1ECC" w:rsidRDefault="003D1ECC" w:rsidP="00CC7760">
            <w:pPr>
              <w:spacing w:line="110" w:lineRule="exact"/>
              <w:jc w:val="right"/>
            </w:pPr>
            <w:r>
              <w:rPr>
                <w:rStyle w:val="Bodytext20"/>
                <w:rFonts w:eastAsiaTheme="minorHAnsi"/>
              </w:rPr>
              <w:t>56,3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C0D72DC" w14:textId="77777777" w:rsidR="003D1ECC" w:rsidRDefault="003D1ECC" w:rsidP="00CC7760">
            <w:pPr>
              <w:spacing w:line="110" w:lineRule="exact"/>
              <w:jc w:val="right"/>
            </w:pPr>
            <w:r>
              <w:rPr>
                <w:rStyle w:val="Bodytext20"/>
                <w:rFonts w:eastAsiaTheme="minorHAnsi"/>
              </w:rPr>
              <w:t>677,4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AFC4739" w14:textId="77777777" w:rsidR="003D1ECC" w:rsidRDefault="003D1ECC" w:rsidP="00CC7760">
            <w:pPr>
              <w:spacing w:line="110" w:lineRule="exact"/>
              <w:ind w:left="160"/>
            </w:pPr>
            <w:r>
              <w:rPr>
                <w:rStyle w:val="Bodytext20"/>
                <w:rFonts w:eastAsiaTheme="minorHAnsi"/>
              </w:rPr>
              <w:t>1629,1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B4545B9" w14:textId="77777777" w:rsidR="003D1ECC" w:rsidRDefault="003D1ECC" w:rsidP="00CC7760">
            <w:pPr>
              <w:spacing w:line="110" w:lineRule="exact"/>
              <w:jc w:val="right"/>
            </w:pPr>
            <w:r>
              <w:rPr>
                <w:rStyle w:val="Bodytext20"/>
                <w:rFonts w:eastAsiaTheme="minorHAnsi"/>
              </w:rPr>
              <w:t>0,0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B90B953" w14:textId="77777777" w:rsidR="003D1ECC" w:rsidRDefault="003D1ECC" w:rsidP="00CC7760">
            <w:pPr>
              <w:spacing w:line="110" w:lineRule="exact"/>
              <w:jc w:val="right"/>
            </w:pPr>
            <w:r>
              <w:rPr>
                <w:rStyle w:val="Bodytext20"/>
                <w:rFonts w:eastAsiaTheme="minorHAnsi"/>
              </w:rPr>
              <w:t>0,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A228D60" w14:textId="77777777" w:rsidR="003D1ECC" w:rsidRDefault="003D1ECC" w:rsidP="00CC7760">
            <w:pPr>
              <w:spacing w:line="110" w:lineRule="exact"/>
              <w:jc w:val="right"/>
            </w:pPr>
            <w:r>
              <w:rPr>
                <w:rStyle w:val="Bodytext20"/>
                <w:rFonts w:eastAsiaTheme="minorHAnsi"/>
              </w:rPr>
              <w:t>0,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A968F1D" w14:textId="77777777" w:rsidR="003D1ECC" w:rsidRDefault="003D1ECC" w:rsidP="00CC7760">
            <w:pPr>
              <w:spacing w:line="110" w:lineRule="exact"/>
              <w:jc w:val="right"/>
            </w:pPr>
            <w:r>
              <w:rPr>
                <w:rStyle w:val="Bodytext20"/>
                <w:rFonts w:eastAsiaTheme="minorHAnsi"/>
              </w:rPr>
              <w:t>652,6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CFD334F" w14:textId="77777777" w:rsidR="003D1ECC" w:rsidRDefault="003D1ECC" w:rsidP="00CC7760">
            <w:pPr>
              <w:spacing w:line="110" w:lineRule="exact"/>
              <w:jc w:val="right"/>
            </w:pPr>
            <w:r>
              <w:rPr>
                <w:rStyle w:val="Bodytext20"/>
                <w:rFonts w:eastAsiaTheme="minorHAnsi"/>
              </w:rPr>
              <w:t>652,6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8A64D92" w14:textId="77777777" w:rsidR="003D1ECC" w:rsidRDefault="003D1ECC" w:rsidP="00CC7760">
            <w:pPr>
              <w:spacing w:line="110" w:lineRule="exact"/>
              <w:jc w:val="right"/>
            </w:pPr>
            <w:r>
              <w:rPr>
                <w:rStyle w:val="Bodytext20"/>
                <w:rFonts w:eastAsiaTheme="minorHAnsi"/>
              </w:rPr>
              <w:t>0,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EFA94DC" w14:textId="77777777" w:rsidR="003D1ECC" w:rsidRDefault="003D1ECC" w:rsidP="00CC7760">
            <w:pPr>
              <w:spacing w:line="110" w:lineRule="exact"/>
              <w:jc w:val="right"/>
            </w:pPr>
            <w:r>
              <w:rPr>
                <w:rStyle w:val="Bodytext20"/>
                <w:rFonts w:eastAsiaTheme="minorHAnsi"/>
              </w:rPr>
              <w:t>0,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2D85F4" w14:textId="77777777" w:rsidR="003D1ECC" w:rsidRDefault="003D1ECC" w:rsidP="00CC7760">
            <w:pPr>
              <w:rPr>
                <w:sz w:val="10"/>
                <w:szCs w:val="10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378A6CD" w14:textId="77777777" w:rsidR="003D1ECC" w:rsidRDefault="003D1ECC" w:rsidP="00CC7760">
            <w:pPr>
              <w:spacing w:line="110" w:lineRule="exact"/>
              <w:jc w:val="right"/>
            </w:pPr>
            <w:r>
              <w:rPr>
                <w:rStyle w:val="Bodytext20"/>
                <w:rFonts w:eastAsiaTheme="minorHAnsi"/>
              </w:rPr>
              <w:t>0,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6A3D30C" w14:textId="77777777" w:rsidR="003D1ECC" w:rsidRDefault="003D1ECC" w:rsidP="00CC7760">
            <w:pPr>
              <w:spacing w:line="110" w:lineRule="exact"/>
              <w:jc w:val="right"/>
            </w:pPr>
            <w:r>
              <w:rPr>
                <w:rStyle w:val="Bodytext20"/>
                <w:rFonts w:eastAsiaTheme="minorHAnsi"/>
              </w:rPr>
              <w:t>0,0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5E465A0" w14:textId="77777777" w:rsidR="003D1ECC" w:rsidRDefault="003D1ECC" w:rsidP="00CC7760">
            <w:pPr>
              <w:spacing w:line="110" w:lineRule="exact"/>
              <w:jc w:val="right"/>
            </w:pPr>
            <w:r>
              <w:rPr>
                <w:rStyle w:val="Bodytext20"/>
                <w:rFonts w:eastAsiaTheme="minorHAnsi"/>
              </w:rPr>
              <w:t>0,0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61B850B" w14:textId="77777777" w:rsidR="003D1ECC" w:rsidRDefault="003D1ECC" w:rsidP="00CC7760">
            <w:pPr>
              <w:spacing w:line="110" w:lineRule="exact"/>
              <w:jc w:val="right"/>
            </w:pPr>
            <w:r>
              <w:rPr>
                <w:rStyle w:val="Bodytext20"/>
                <w:rFonts w:eastAsiaTheme="minorHAnsi"/>
              </w:rPr>
              <w:t>0,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8CBA946" w14:textId="77777777" w:rsidR="003D1ECC" w:rsidRDefault="003D1ECC" w:rsidP="00CC7760">
            <w:pPr>
              <w:spacing w:line="110" w:lineRule="exact"/>
              <w:jc w:val="right"/>
            </w:pPr>
            <w:r>
              <w:rPr>
                <w:rStyle w:val="Bodytext20"/>
                <w:rFonts w:eastAsiaTheme="minorHAnsi"/>
              </w:rPr>
              <w:t>0,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829B7B2" w14:textId="77777777" w:rsidR="003D1ECC" w:rsidRDefault="003D1ECC" w:rsidP="00CC7760">
            <w:pPr>
              <w:spacing w:line="110" w:lineRule="exact"/>
              <w:jc w:val="right"/>
            </w:pPr>
            <w:r>
              <w:rPr>
                <w:rStyle w:val="Bodytext20"/>
                <w:rFonts w:eastAsiaTheme="minorHAnsi"/>
              </w:rPr>
              <w:t>1300,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3791CA0" w14:textId="77777777" w:rsidR="003D1ECC" w:rsidRDefault="003D1ECC" w:rsidP="00CC7760">
            <w:pPr>
              <w:spacing w:line="110" w:lineRule="exact"/>
              <w:jc w:val="right"/>
            </w:pPr>
            <w:r>
              <w:rPr>
                <w:rStyle w:val="Bodytext20"/>
                <w:rFonts w:eastAsiaTheme="minorHAnsi"/>
              </w:rPr>
              <w:t>0,0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84C14CC" w14:textId="77777777" w:rsidR="003D1ECC" w:rsidRDefault="003D1ECC" w:rsidP="00CC7760">
            <w:pPr>
              <w:spacing w:line="110" w:lineRule="exact"/>
              <w:jc w:val="right"/>
            </w:pPr>
            <w:r>
              <w:rPr>
                <w:rStyle w:val="Bodytext20"/>
                <w:rFonts w:eastAsiaTheme="minorHAnsi"/>
              </w:rPr>
              <w:t>26,7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9C69486" w14:textId="77777777" w:rsidR="003D1ECC" w:rsidRDefault="003D1ECC" w:rsidP="00CC7760">
            <w:pPr>
              <w:spacing w:line="110" w:lineRule="exact"/>
              <w:jc w:val="right"/>
            </w:pPr>
            <w:r>
              <w:rPr>
                <w:rStyle w:val="Bodytext20"/>
                <w:rFonts w:eastAsiaTheme="minorHAnsi"/>
              </w:rPr>
              <w:t>241,0</w:t>
            </w:r>
          </w:p>
        </w:tc>
      </w:tr>
      <w:tr w:rsidR="003D1ECC" w14:paraId="28F62D1D" w14:textId="77777777" w:rsidTr="00CC7760">
        <w:trPr>
          <w:trHeight w:hRule="exact" w:val="168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F5CB5AE" w14:textId="77777777" w:rsidR="003D1ECC" w:rsidRDefault="003D1ECC" w:rsidP="00CC7760">
            <w:pPr>
              <w:spacing w:line="110" w:lineRule="exact"/>
            </w:pPr>
            <w:proofErr w:type="spellStart"/>
            <w:r>
              <w:rPr>
                <w:rStyle w:val="Bodytext20"/>
                <w:rFonts w:eastAsiaTheme="minorHAnsi"/>
              </w:rPr>
              <w:t>Коргоо</w:t>
            </w:r>
            <w:proofErr w:type="spellEnd"/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2B2D923" w14:textId="77777777" w:rsidR="003D1ECC" w:rsidRDefault="003D1ECC" w:rsidP="00CC7760">
            <w:pPr>
              <w:spacing w:line="110" w:lineRule="exact"/>
              <w:jc w:val="right"/>
            </w:pPr>
            <w:r>
              <w:rPr>
                <w:rStyle w:val="Bodytext20"/>
                <w:rFonts w:eastAsiaTheme="minorHAnsi"/>
              </w:rPr>
              <w:t>1714,8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240E71C" w14:textId="77777777" w:rsidR="003D1ECC" w:rsidRDefault="003D1ECC" w:rsidP="00CC7760">
            <w:pPr>
              <w:spacing w:line="110" w:lineRule="exact"/>
              <w:ind w:left="180"/>
            </w:pPr>
            <w:r>
              <w:rPr>
                <w:rStyle w:val="Bodytext20"/>
                <w:rFonts w:eastAsiaTheme="minorHAnsi"/>
              </w:rPr>
              <w:t>1144,6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EEEFD60" w14:textId="77777777" w:rsidR="003D1ECC" w:rsidRDefault="003D1ECC" w:rsidP="00CC7760">
            <w:pPr>
              <w:spacing w:line="110" w:lineRule="exact"/>
              <w:jc w:val="right"/>
            </w:pPr>
            <w:r>
              <w:rPr>
                <w:rStyle w:val="Bodytext20"/>
                <w:rFonts w:eastAsiaTheme="minorHAnsi"/>
              </w:rPr>
              <w:t>172,2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17B54C5" w14:textId="77777777" w:rsidR="003D1ECC" w:rsidRDefault="003D1ECC" w:rsidP="00CC7760">
            <w:pPr>
              <w:spacing w:line="110" w:lineRule="exact"/>
              <w:jc w:val="right"/>
            </w:pPr>
            <w:r>
              <w:rPr>
                <w:rStyle w:val="Bodytext20"/>
                <w:rFonts w:eastAsiaTheme="minorHAnsi"/>
              </w:rPr>
              <w:t>116,4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36FDE02" w14:textId="77777777" w:rsidR="003D1ECC" w:rsidRDefault="003D1ECC" w:rsidP="00CC7760">
            <w:pPr>
              <w:spacing w:line="110" w:lineRule="exact"/>
              <w:jc w:val="right"/>
            </w:pPr>
            <w:r>
              <w:rPr>
                <w:rStyle w:val="Bodytext20"/>
                <w:rFonts w:eastAsiaTheme="minorHAnsi"/>
              </w:rPr>
              <w:t>46,6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5A4E7C3" w14:textId="77777777" w:rsidR="003D1ECC" w:rsidRDefault="003D1ECC" w:rsidP="00CC7760">
            <w:pPr>
              <w:spacing w:line="110" w:lineRule="exact"/>
              <w:jc w:val="right"/>
            </w:pPr>
            <w:r>
              <w:rPr>
                <w:rStyle w:val="Bodytext20"/>
                <w:rFonts w:eastAsiaTheme="minorHAnsi"/>
              </w:rPr>
              <w:t>46,6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5C1967" w14:textId="77777777" w:rsidR="003D1ECC" w:rsidRDefault="003D1ECC" w:rsidP="00CC7760">
            <w:pPr>
              <w:rPr>
                <w:sz w:val="10"/>
                <w:szCs w:val="10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2475E09" w14:textId="77777777" w:rsidR="003D1ECC" w:rsidRDefault="003D1ECC" w:rsidP="00CC7760">
            <w:pPr>
              <w:rPr>
                <w:sz w:val="10"/>
                <w:szCs w:val="1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EF3C09" w14:textId="77777777" w:rsidR="003D1ECC" w:rsidRDefault="003D1ECC" w:rsidP="00CC7760">
            <w:pPr>
              <w:rPr>
                <w:sz w:val="10"/>
                <w:szCs w:val="1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2DF0B06" w14:textId="77777777" w:rsidR="003D1ECC" w:rsidRDefault="003D1ECC" w:rsidP="00CC7760">
            <w:pPr>
              <w:spacing w:line="110" w:lineRule="exact"/>
              <w:jc w:val="right"/>
            </w:pPr>
            <w:r>
              <w:rPr>
                <w:rStyle w:val="Bodytext20"/>
                <w:rFonts w:eastAsiaTheme="minorHAnsi"/>
              </w:rPr>
              <w:t>80,0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1B6B248" w14:textId="77777777" w:rsidR="003D1ECC" w:rsidRDefault="003D1ECC" w:rsidP="00CC7760">
            <w:pPr>
              <w:spacing w:line="110" w:lineRule="exact"/>
              <w:jc w:val="right"/>
            </w:pPr>
            <w:r>
              <w:rPr>
                <w:rStyle w:val="Bodytext20"/>
                <w:rFonts w:eastAsiaTheme="minorHAnsi"/>
              </w:rPr>
              <w:t>86,4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8E24A79" w14:textId="77777777" w:rsidR="003D1ECC" w:rsidRDefault="003D1ECC" w:rsidP="00CC7760">
            <w:pPr>
              <w:rPr>
                <w:sz w:val="10"/>
                <w:szCs w:val="10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C4FE763" w14:textId="77777777" w:rsidR="003D1ECC" w:rsidRDefault="003D1ECC" w:rsidP="00CC7760">
            <w:pPr>
              <w:rPr>
                <w:sz w:val="10"/>
                <w:szCs w:val="10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6C9C3B" w14:textId="77777777" w:rsidR="003D1ECC" w:rsidRDefault="003D1ECC" w:rsidP="00CC7760">
            <w:pPr>
              <w:rPr>
                <w:sz w:val="10"/>
                <w:szCs w:val="10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1B2400D" w14:textId="77777777" w:rsidR="003D1ECC" w:rsidRDefault="003D1ECC" w:rsidP="00CC7760">
            <w:pPr>
              <w:spacing w:line="110" w:lineRule="exact"/>
              <w:jc w:val="right"/>
            </w:pPr>
            <w:r>
              <w:rPr>
                <w:rStyle w:val="Bodytext20"/>
                <w:rFonts w:eastAsiaTheme="minorHAnsi"/>
              </w:rPr>
              <w:t>68,6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E500A8A" w14:textId="77777777" w:rsidR="003D1ECC" w:rsidRDefault="003D1ECC" w:rsidP="00CC7760">
            <w:pPr>
              <w:spacing w:line="110" w:lineRule="exact"/>
              <w:jc w:val="right"/>
            </w:pPr>
            <w:r>
              <w:rPr>
                <w:rStyle w:val="Bodytext20"/>
                <w:rFonts w:eastAsiaTheme="minorHAnsi"/>
              </w:rPr>
              <w:t>68,6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B12579" w14:textId="77777777" w:rsidR="003D1ECC" w:rsidRDefault="003D1ECC" w:rsidP="00CC7760">
            <w:pPr>
              <w:rPr>
                <w:sz w:val="10"/>
                <w:szCs w:val="10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9F78EE3" w14:textId="77777777" w:rsidR="003D1ECC" w:rsidRDefault="003D1ECC" w:rsidP="00CC7760">
            <w:pPr>
              <w:spacing w:line="110" w:lineRule="exact"/>
              <w:jc w:val="right"/>
            </w:pPr>
            <w:r>
              <w:rPr>
                <w:rStyle w:val="Bodytext20"/>
                <w:rFonts w:eastAsiaTheme="minorHAnsi"/>
              </w:rPr>
              <w:t>0,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318517" w14:textId="77777777" w:rsidR="003D1ECC" w:rsidRDefault="003D1ECC" w:rsidP="00CC7760">
            <w:pPr>
              <w:rPr>
                <w:sz w:val="10"/>
                <w:szCs w:val="10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BCB890A" w14:textId="77777777" w:rsidR="003D1ECC" w:rsidRDefault="003D1ECC" w:rsidP="00CC7760">
            <w:pPr>
              <w:spacing w:line="110" w:lineRule="exact"/>
              <w:jc w:val="right"/>
            </w:pPr>
            <w:r>
              <w:rPr>
                <w:rStyle w:val="Bodytext20"/>
                <w:rFonts w:eastAsiaTheme="minorHAnsi"/>
              </w:rPr>
              <w:t>0,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A551BA1" w14:textId="77777777" w:rsidR="003D1ECC" w:rsidRDefault="003D1ECC" w:rsidP="00CC7760">
            <w:pPr>
              <w:rPr>
                <w:sz w:val="10"/>
                <w:szCs w:val="10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119E8A" w14:textId="77777777" w:rsidR="003D1ECC" w:rsidRDefault="003D1ECC" w:rsidP="00CC7760">
            <w:pPr>
              <w:rPr>
                <w:sz w:val="10"/>
                <w:szCs w:val="10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4FC1709" w14:textId="77777777" w:rsidR="003D1ECC" w:rsidRDefault="003D1ECC" w:rsidP="00CC7760">
            <w:pPr>
              <w:rPr>
                <w:sz w:val="10"/>
                <w:szCs w:val="10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0C7455" w14:textId="77777777" w:rsidR="003D1ECC" w:rsidRDefault="003D1ECC" w:rsidP="00CC7760">
            <w:pPr>
              <w:rPr>
                <w:sz w:val="10"/>
                <w:szCs w:val="1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D7C655" w14:textId="77777777" w:rsidR="003D1ECC" w:rsidRDefault="003D1ECC" w:rsidP="00CC7760">
            <w:pPr>
              <w:rPr>
                <w:sz w:val="10"/>
                <w:szCs w:val="10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E08279" w14:textId="77777777" w:rsidR="003D1ECC" w:rsidRDefault="003D1ECC" w:rsidP="00CC7760">
            <w:pPr>
              <w:rPr>
                <w:sz w:val="10"/>
                <w:szCs w:val="10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5FA1C65" w14:textId="77777777" w:rsidR="003D1ECC" w:rsidRDefault="003D1ECC" w:rsidP="00CC7760">
            <w:pPr>
              <w:rPr>
                <w:sz w:val="10"/>
                <w:szCs w:val="10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720309F" w14:textId="77777777" w:rsidR="003D1ECC" w:rsidRDefault="003D1ECC" w:rsidP="00CC7760">
            <w:pPr>
              <w:rPr>
                <w:sz w:val="10"/>
                <w:szCs w:val="10"/>
              </w:rPr>
            </w:pPr>
          </w:p>
        </w:tc>
      </w:tr>
      <w:tr w:rsidR="003D1ECC" w14:paraId="753E30AB" w14:textId="77777777" w:rsidTr="00CC7760">
        <w:trPr>
          <w:trHeight w:hRule="exact" w:val="154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72D7400" w14:textId="77777777" w:rsidR="003D1ECC" w:rsidRDefault="003D1ECC" w:rsidP="00CC7760">
            <w:pPr>
              <w:spacing w:line="110" w:lineRule="exact"/>
            </w:pPr>
            <w:r>
              <w:rPr>
                <w:rStyle w:val="Bodytext2NotBold"/>
                <w:rFonts w:eastAsiaTheme="minorHAnsi"/>
              </w:rPr>
              <w:t>ШММБ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5C7DBE5" w14:textId="77777777" w:rsidR="003D1ECC" w:rsidRDefault="003D1ECC" w:rsidP="00CC7760">
            <w:pPr>
              <w:spacing w:line="110" w:lineRule="exact"/>
              <w:jc w:val="right"/>
            </w:pPr>
            <w:r>
              <w:rPr>
                <w:rStyle w:val="Bodytext20"/>
                <w:rFonts w:eastAsiaTheme="minorHAnsi"/>
              </w:rPr>
              <w:t>117399,9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F4BCD5D" w14:textId="77777777" w:rsidR="003D1ECC" w:rsidRDefault="003D1ECC" w:rsidP="00CC7760">
            <w:pPr>
              <w:spacing w:line="110" w:lineRule="exact"/>
              <w:jc w:val="right"/>
            </w:pPr>
            <w:r>
              <w:rPr>
                <w:rStyle w:val="Bodytext20"/>
                <w:rFonts w:eastAsiaTheme="minorHAnsi"/>
              </w:rPr>
              <w:t>20563,4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A123549" w14:textId="77777777" w:rsidR="003D1ECC" w:rsidRDefault="003D1ECC" w:rsidP="00CC7760">
            <w:pPr>
              <w:spacing w:line="110" w:lineRule="exact"/>
              <w:jc w:val="right"/>
            </w:pPr>
            <w:r>
              <w:rPr>
                <w:rStyle w:val="Bodytext20"/>
                <w:rFonts w:eastAsiaTheme="minorHAnsi"/>
              </w:rPr>
              <w:t>3251,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7931CD1" w14:textId="77777777" w:rsidR="003D1ECC" w:rsidRDefault="003D1ECC" w:rsidP="00CC7760">
            <w:pPr>
              <w:spacing w:line="110" w:lineRule="exact"/>
              <w:jc w:val="right"/>
            </w:pPr>
            <w:r>
              <w:rPr>
                <w:rStyle w:val="Bodytext20"/>
                <w:rFonts w:eastAsiaTheme="minorHAnsi"/>
              </w:rPr>
              <w:t>100,0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1C55BF6" w14:textId="77777777" w:rsidR="003D1ECC" w:rsidRDefault="003D1ECC" w:rsidP="00CC7760">
            <w:pPr>
              <w:spacing w:line="110" w:lineRule="exact"/>
              <w:jc w:val="right"/>
            </w:pPr>
            <w:r>
              <w:rPr>
                <w:rStyle w:val="Bodytext20"/>
                <w:rFonts w:eastAsiaTheme="minorHAnsi"/>
              </w:rPr>
              <w:t>122,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B65C4A2" w14:textId="77777777" w:rsidR="003D1ECC" w:rsidRDefault="003D1ECC" w:rsidP="00CC7760">
            <w:pPr>
              <w:spacing w:line="110" w:lineRule="exact"/>
              <w:jc w:val="right"/>
            </w:pPr>
            <w:r>
              <w:rPr>
                <w:rStyle w:val="Bodytext20"/>
                <w:rFonts w:eastAsiaTheme="minorHAnsi"/>
              </w:rPr>
              <w:t>122,1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3553A5" w14:textId="77777777" w:rsidR="003D1ECC" w:rsidRDefault="003D1ECC" w:rsidP="00CC7760">
            <w:pPr>
              <w:rPr>
                <w:sz w:val="10"/>
                <w:szCs w:val="10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AD69DC9" w14:textId="77777777" w:rsidR="003D1ECC" w:rsidRDefault="003D1ECC" w:rsidP="00CC7760">
            <w:pPr>
              <w:rPr>
                <w:sz w:val="10"/>
                <w:szCs w:val="1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66FEE60" w14:textId="77777777" w:rsidR="003D1ECC" w:rsidRDefault="003D1ECC" w:rsidP="00CC7760">
            <w:pPr>
              <w:spacing w:line="110" w:lineRule="exact"/>
              <w:jc w:val="right"/>
            </w:pPr>
            <w:r>
              <w:rPr>
                <w:rStyle w:val="Bodytext20"/>
                <w:rFonts w:eastAsiaTheme="minorHAnsi"/>
              </w:rPr>
              <w:t>229,0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F18C837" w14:textId="77777777" w:rsidR="003D1ECC" w:rsidRDefault="003D1ECC" w:rsidP="00CC7760">
            <w:pPr>
              <w:spacing w:line="110" w:lineRule="exact"/>
              <w:jc w:val="right"/>
            </w:pPr>
            <w:r>
              <w:rPr>
                <w:rStyle w:val="Bodytext20"/>
                <w:rFonts w:eastAsiaTheme="minorHAnsi"/>
              </w:rPr>
              <w:t>3938,3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4C5E30A" w14:textId="77777777" w:rsidR="003D1ECC" w:rsidRDefault="003D1ECC" w:rsidP="00CC7760">
            <w:pPr>
              <w:spacing w:line="110" w:lineRule="exact"/>
              <w:jc w:val="right"/>
            </w:pPr>
            <w:r>
              <w:rPr>
                <w:rStyle w:val="Bodytext20"/>
                <w:rFonts w:eastAsiaTheme="minorHAnsi"/>
              </w:rPr>
              <w:t>13538,1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A3B040" w14:textId="77777777" w:rsidR="003D1ECC" w:rsidRDefault="003D1ECC" w:rsidP="00CC7760">
            <w:pPr>
              <w:rPr>
                <w:sz w:val="10"/>
                <w:szCs w:val="10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AD7B3D" w14:textId="77777777" w:rsidR="003D1ECC" w:rsidRDefault="003D1ECC" w:rsidP="00CC7760">
            <w:pPr>
              <w:rPr>
                <w:sz w:val="10"/>
                <w:szCs w:val="10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5DB3E4" w14:textId="77777777" w:rsidR="003D1ECC" w:rsidRDefault="003D1ECC" w:rsidP="00CC7760">
            <w:pPr>
              <w:rPr>
                <w:sz w:val="10"/>
                <w:szCs w:val="10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7CB1EC5" w14:textId="77777777" w:rsidR="003D1ECC" w:rsidRDefault="003D1ECC" w:rsidP="00CC7760">
            <w:pPr>
              <w:spacing w:line="110" w:lineRule="exact"/>
              <w:jc w:val="right"/>
            </w:pPr>
            <w:r>
              <w:rPr>
                <w:rStyle w:val="Bodytext20"/>
                <w:rFonts w:eastAsiaTheme="minorHAnsi"/>
              </w:rPr>
              <w:t>4978,8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6686FF7" w14:textId="77777777" w:rsidR="003D1ECC" w:rsidRDefault="003D1ECC" w:rsidP="00CC7760">
            <w:pPr>
              <w:spacing w:line="110" w:lineRule="exact"/>
              <w:jc w:val="right"/>
            </w:pPr>
            <w:r>
              <w:rPr>
                <w:rStyle w:val="Bodytext20"/>
                <w:rFonts w:eastAsiaTheme="minorHAnsi"/>
              </w:rPr>
              <w:t>4978,8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9C2F12" w14:textId="77777777" w:rsidR="003D1ECC" w:rsidRDefault="003D1ECC" w:rsidP="00CC7760">
            <w:pPr>
              <w:rPr>
                <w:sz w:val="10"/>
                <w:szCs w:val="10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5C6A54D" w14:textId="77777777" w:rsidR="003D1ECC" w:rsidRDefault="003D1ECC" w:rsidP="00CC7760">
            <w:pPr>
              <w:spacing w:line="110" w:lineRule="exact"/>
              <w:jc w:val="right"/>
            </w:pPr>
            <w:r>
              <w:rPr>
                <w:rStyle w:val="Bodytext20"/>
                <w:rFonts w:eastAsiaTheme="minorHAnsi"/>
              </w:rPr>
              <w:t>221,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0C033B3" w14:textId="77777777" w:rsidR="003D1ECC" w:rsidRDefault="003D1ECC" w:rsidP="00CC7760">
            <w:pPr>
              <w:spacing w:line="110" w:lineRule="exact"/>
              <w:jc w:val="right"/>
            </w:pPr>
            <w:r>
              <w:rPr>
                <w:rStyle w:val="Bodytext20"/>
                <w:rFonts w:eastAsiaTheme="minorHAnsi"/>
              </w:rPr>
              <w:t>221,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88BFA65" w14:textId="77777777" w:rsidR="003D1ECC" w:rsidRDefault="003D1ECC" w:rsidP="00CC7760">
            <w:pPr>
              <w:spacing w:line="110" w:lineRule="exact"/>
              <w:ind w:left="180"/>
            </w:pPr>
            <w:r>
              <w:rPr>
                <w:rStyle w:val="Bodytext20"/>
                <w:rFonts w:eastAsiaTheme="minorHAnsi"/>
              </w:rPr>
              <w:t>18500,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D11E083" w14:textId="77777777" w:rsidR="003D1ECC" w:rsidRDefault="003D1ECC" w:rsidP="00CC7760">
            <w:pPr>
              <w:spacing w:line="110" w:lineRule="exact"/>
              <w:jc w:val="right"/>
            </w:pPr>
            <w:r>
              <w:rPr>
                <w:rStyle w:val="Bodytext20"/>
                <w:rFonts w:eastAsiaTheme="minorHAnsi"/>
              </w:rPr>
              <w:t>2661,6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1DEF582" w14:textId="77777777" w:rsidR="003D1ECC" w:rsidRDefault="003D1ECC" w:rsidP="00CC7760">
            <w:pPr>
              <w:spacing w:line="110" w:lineRule="exact"/>
              <w:jc w:val="right"/>
            </w:pPr>
            <w:r>
              <w:rPr>
                <w:rStyle w:val="Bodytext20"/>
                <w:rFonts w:eastAsiaTheme="minorHAnsi"/>
              </w:rPr>
              <w:t>5838,4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17D2FA1" w14:textId="77777777" w:rsidR="003D1ECC" w:rsidRDefault="003D1ECC" w:rsidP="00CC7760">
            <w:pPr>
              <w:spacing w:line="110" w:lineRule="exact"/>
              <w:jc w:val="right"/>
            </w:pPr>
            <w:r>
              <w:rPr>
                <w:rStyle w:val="Bodytext20"/>
                <w:rFonts w:eastAsiaTheme="minorHAnsi"/>
              </w:rPr>
              <w:t>10000,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98FE32" w14:textId="77777777" w:rsidR="003D1ECC" w:rsidRDefault="003D1ECC" w:rsidP="00CC7760">
            <w:pPr>
              <w:rPr>
                <w:sz w:val="10"/>
                <w:szCs w:val="1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A5C7B50" w14:textId="77777777" w:rsidR="003D1ECC" w:rsidRDefault="003D1ECC" w:rsidP="00CC7760">
            <w:pPr>
              <w:rPr>
                <w:sz w:val="10"/>
                <w:szCs w:val="10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8F379E9" w14:textId="77777777" w:rsidR="003D1ECC" w:rsidRDefault="003D1ECC" w:rsidP="00CC7760">
            <w:pPr>
              <w:rPr>
                <w:sz w:val="10"/>
                <w:szCs w:val="10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F98D549" w14:textId="77777777" w:rsidR="003D1ECC" w:rsidRDefault="003D1ECC" w:rsidP="00CC7760">
            <w:pPr>
              <w:spacing w:line="110" w:lineRule="exact"/>
              <w:jc w:val="right"/>
            </w:pPr>
            <w:r>
              <w:rPr>
                <w:rStyle w:val="Bodytext20"/>
                <w:rFonts w:eastAsiaTheme="minorHAnsi"/>
              </w:rPr>
              <w:t>38390,7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53B0BBC" w14:textId="77777777" w:rsidR="003D1ECC" w:rsidRDefault="003D1ECC" w:rsidP="00CC7760">
            <w:pPr>
              <w:spacing w:line="110" w:lineRule="exact"/>
              <w:jc w:val="right"/>
            </w:pPr>
            <w:r>
              <w:rPr>
                <w:rStyle w:val="Bodytext20"/>
                <w:rFonts w:eastAsiaTheme="minorHAnsi"/>
              </w:rPr>
              <w:t>13567,5</w:t>
            </w:r>
          </w:p>
        </w:tc>
      </w:tr>
      <w:tr w:rsidR="003D1ECC" w14:paraId="02189055" w14:textId="77777777" w:rsidTr="00CC7760">
        <w:trPr>
          <w:trHeight w:hRule="exact" w:val="163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DDDF63F" w14:textId="77777777" w:rsidR="003D1ECC" w:rsidRDefault="003D1ECC" w:rsidP="00CC7760">
            <w:pPr>
              <w:spacing w:line="110" w:lineRule="exact"/>
            </w:pPr>
            <w:r>
              <w:rPr>
                <w:rStyle w:val="Bodytext2NotBold"/>
                <w:rFonts w:eastAsiaTheme="minorHAnsi"/>
              </w:rPr>
              <w:t xml:space="preserve">Аппарат </w:t>
            </w:r>
            <w:proofErr w:type="spellStart"/>
            <w:r>
              <w:rPr>
                <w:rStyle w:val="Bodytext2NotBold"/>
                <w:rFonts w:eastAsiaTheme="minorHAnsi"/>
              </w:rPr>
              <w:t>мад</w:t>
            </w:r>
            <w:proofErr w:type="spellEnd"/>
            <w:r>
              <w:rPr>
                <w:rStyle w:val="Bodytext2NotBold"/>
                <w:rFonts w:eastAsiaTheme="minorHAnsi"/>
              </w:rPr>
              <w:t xml:space="preserve">. </w:t>
            </w:r>
            <w:proofErr w:type="spellStart"/>
            <w:r>
              <w:rPr>
                <w:rStyle w:val="Bodytext2NotBold"/>
                <w:rFonts w:eastAsiaTheme="minorHAnsi"/>
              </w:rPr>
              <w:t>бѳлуму</w:t>
            </w:r>
            <w:proofErr w:type="spellEnd"/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73CBEE7" w14:textId="77777777" w:rsidR="003D1ECC" w:rsidRDefault="003D1ECC" w:rsidP="00CC7760">
            <w:pPr>
              <w:spacing w:line="110" w:lineRule="exact"/>
              <w:jc w:val="right"/>
            </w:pPr>
            <w:r>
              <w:rPr>
                <w:rStyle w:val="Bodytext20"/>
                <w:rFonts w:eastAsiaTheme="minorHAnsi"/>
              </w:rPr>
              <w:t>975,7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0749309" w14:textId="77777777" w:rsidR="003D1ECC" w:rsidRDefault="003D1ECC" w:rsidP="00CC7760">
            <w:pPr>
              <w:spacing w:line="110" w:lineRule="exact"/>
              <w:jc w:val="right"/>
            </w:pPr>
            <w:r>
              <w:rPr>
                <w:rStyle w:val="Bodytext20"/>
                <w:rFonts w:eastAsiaTheme="minorHAnsi"/>
              </w:rPr>
              <w:t>747,2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339A87F" w14:textId="77777777" w:rsidR="003D1ECC" w:rsidRDefault="003D1ECC" w:rsidP="00CC7760">
            <w:pPr>
              <w:spacing w:line="110" w:lineRule="exact"/>
              <w:jc w:val="right"/>
            </w:pPr>
            <w:r>
              <w:rPr>
                <w:rStyle w:val="Bodytext20"/>
                <w:rFonts w:eastAsiaTheme="minorHAnsi"/>
              </w:rPr>
              <w:t>101,6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601DD17" w14:textId="77777777" w:rsidR="003D1ECC" w:rsidRDefault="003D1ECC" w:rsidP="00CC7760">
            <w:pPr>
              <w:spacing w:line="110" w:lineRule="exact"/>
              <w:jc w:val="center"/>
            </w:pPr>
            <w:r>
              <w:rPr>
                <w:rStyle w:val="Bodytext20"/>
                <w:rFonts w:eastAsiaTheme="minorHAnsi"/>
              </w:rPr>
              <w:t>60,0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08B83BC" w14:textId="77777777" w:rsidR="003D1ECC" w:rsidRDefault="003D1ECC" w:rsidP="00CC7760">
            <w:pPr>
              <w:spacing w:line="110" w:lineRule="exact"/>
              <w:jc w:val="right"/>
            </w:pPr>
            <w:r>
              <w:rPr>
                <w:rStyle w:val="Bodytext20"/>
                <w:rFonts w:eastAsiaTheme="minorHAnsi"/>
              </w:rPr>
              <w:t>0,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349AEF8" w14:textId="77777777" w:rsidR="003D1ECC" w:rsidRDefault="003D1ECC" w:rsidP="00CC7760">
            <w:pPr>
              <w:rPr>
                <w:sz w:val="10"/>
                <w:szCs w:val="10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CA3A9C" w14:textId="77777777" w:rsidR="003D1ECC" w:rsidRDefault="003D1ECC" w:rsidP="00CC7760">
            <w:pPr>
              <w:rPr>
                <w:sz w:val="10"/>
                <w:szCs w:val="10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373656" w14:textId="77777777" w:rsidR="003D1ECC" w:rsidRDefault="003D1ECC" w:rsidP="00CC7760">
            <w:pPr>
              <w:rPr>
                <w:sz w:val="10"/>
                <w:szCs w:val="1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22C358C" w14:textId="77777777" w:rsidR="003D1ECC" w:rsidRDefault="003D1ECC" w:rsidP="00CC7760">
            <w:pPr>
              <w:rPr>
                <w:sz w:val="10"/>
                <w:szCs w:val="1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0EE717" w14:textId="77777777" w:rsidR="003D1ECC" w:rsidRDefault="003D1ECC" w:rsidP="00CC7760">
            <w:pPr>
              <w:rPr>
                <w:sz w:val="10"/>
                <w:szCs w:val="10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7C45624" w14:textId="77777777" w:rsidR="003D1ECC" w:rsidRDefault="003D1ECC" w:rsidP="00CC7760">
            <w:pPr>
              <w:spacing w:line="110" w:lineRule="exact"/>
              <w:jc w:val="right"/>
            </w:pPr>
            <w:r>
              <w:rPr>
                <w:rStyle w:val="Bodytext20"/>
                <w:rFonts w:eastAsiaTheme="minorHAnsi"/>
              </w:rPr>
              <w:t>15,1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298C81" w14:textId="77777777" w:rsidR="003D1ECC" w:rsidRDefault="003D1ECC" w:rsidP="00CC7760">
            <w:pPr>
              <w:rPr>
                <w:sz w:val="10"/>
                <w:szCs w:val="10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FFFA25" w14:textId="77777777" w:rsidR="003D1ECC" w:rsidRDefault="003D1ECC" w:rsidP="00CC7760">
            <w:pPr>
              <w:rPr>
                <w:sz w:val="10"/>
                <w:szCs w:val="10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2C29A5" w14:textId="77777777" w:rsidR="003D1ECC" w:rsidRDefault="003D1ECC" w:rsidP="00CC7760">
            <w:pPr>
              <w:rPr>
                <w:sz w:val="10"/>
                <w:szCs w:val="10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2466E5E" w14:textId="77777777" w:rsidR="003D1ECC" w:rsidRDefault="003D1ECC" w:rsidP="00CC7760">
            <w:pPr>
              <w:spacing w:line="110" w:lineRule="exact"/>
              <w:jc w:val="right"/>
            </w:pPr>
            <w:r>
              <w:rPr>
                <w:rStyle w:val="Bodytext20"/>
                <w:rFonts w:eastAsiaTheme="minorHAnsi"/>
              </w:rPr>
              <w:t>21,8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304D44E" w14:textId="77777777" w:rsidR="003D1ECC" w:rsidRDefault="003D1ECC" w:rsidP="00CC7760">
            <w:pPr>
              <w:spacing w:line="110" w:lineRule="exact"/>
              <w:jc w:val="right"/>
            </w:pPr>
            <w:r>
              <w:rPr>
                <w:rStyle w:val="Bodytext20"/>
                <w:rFonts w:eastAsiaTheme="minorHAnsi"/>
              </w:rPr>
              <w:t>21,8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518B1A" w14:textId="77777777" w:rsidR="003D1ECC" w:rsidRDefault="003D1ECC" w:rsidP="00CC7760">
            <w:pPr>
              <w:rPr>
                <w:sz w:val="10"/>
                <w:szCs w:val="10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2524B52" w14:textId="77777777" w:rsidR="003D1ECC" w:rsidRDefault="003D1ECC" w:rsidP="00CC7760">
            <w:pPr>
              <w:spacing w:line="110" w:lineRule="exact"/>
              <w:jc w:val="right"/>
            </w:pPr>
            <w:r>
              <w:rPr>
                <w:rStyle w:val="Bodytext20"/>
                <w:rFonts w:eastAsiaTheme="minorHAnsi"/>
              </w:rPr>
              <w:t>0,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A2071B1" w14:textId="77777777" w:rsidR="003D1ECC" w:rsidRDefault="003D1ECC" w:rsidP="00CC7760">
            <w:pPr>
              <w:rPr>
                <w:sz w:val="10"/>
                <w:szCs w:val="10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9B6522B" w14:textId="77777777" w:rsidR="003D1ECC" w:rsidRDefault="003D1ECC" w:rsidP="00CC7760">
            <w:pPr>
              <w:spacing w:line="110" w:lineRule="exact"/>
              <w:jc w:val="right"/>
            </w:pPr>
            <w:r>
              <w:rPr>
                <w:rStyle w:val="Bodytext20"/>
                <w:rFonts w:eastAsiaTheme="minorHAnsi"/>
              </w:rPr>
              <w:t>0,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27AFE50" w14:textId="77777777" w:rsidR="003D1ECC" w:rsidRDefault="003D1ECC" w:rsidP="00CC7760">
            <w:pPr>
              <w:rPr>
                <w:sz w:val="10"/>
                <w:szCs w:val="10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37AE980" w14:textId="77777777" w:rsidR="003D1ECC" w:rsidRDefault="003D1ECC" w:rsidP="00CC7760">
            <w:pPr>
              <w:rPr>
                <w:sz w:val="10"/>
                <w:szCs w:val="10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5CB44F" w14:textId="77777777" w:rsidR="003D1ECC" w:rsidRDefault="003D1ECC" w:rsidP="00CC7760">
            <w:pPr>
              <w:rPr>
                <w:sz w:val="10"/>
                <w:szCs w:val="10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87E1F41" w14:textId="77777777" w:rsidR="003D1ECC" w:rsidRDefault="003D1ECC" w:rsidP="00CC7760">
            <w:pPr>
              <w:rPr>
                <w:sz w:val="10"/>
                <w:szCs w:val="1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81D150" w14:textId="77777777" w:rsidR="003D1ECC" w:rsidRDefault="003D1ECC" w:rsidP="00CC7760">
            <w:pPr>
              <w:rPr>
                <w:sz w:val="10"/>
                <w:szCs w:val="10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447B596" w14:textId="77777777" w:rsidR="003D1ECC" w:rsidRDefault="003D1ECC" w:rsidP="00CC7760">
            <w:pPr>
              <w:rPr>
                <w:sz w:val="10"/>
                <w:szCs w:val="10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0E3F4A" w14:textId="77777777" w:rsidR="003D1ECC" w:rsidRDefault="003D1ECC" w:rsidP="00CC7760">
            <w:pPr>
              <w:rPr>
                <w:sz w:val="10"/>
                <w:szCs w:val="10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39EE735" w14:textId="77777777" w:rsidR="003D1ECC" w:rsidRDefault="003D1ECC" w:rsidP="00CC7760">
            <w:pPr>
              <w:spacing w:line="110" w:lineRule="exact"/>
              <w:jc w:val="right"/>
            </w:pPr>
            <w:r>
              <w:rPr>
                <w:rStyle w:val="Bodytext20"/>
                <w:rFonts w:eastAsiaTheme="minorHAnsi"/>
              </w:rPr>
              <w:t>30,0</w:t>
            </w:r>
          </w:p>
        </w:tc>
      </w:tr>
      <w:tr w:rsidR="003D1ECC" w14:paraId="12254E80" w14:textId="77777777" w:rsidTr="00CC7760">
        <w:trPr>
          <w:trHeight w:hRule="exact" w:val="158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365C993" w14:textId="77777777" w:rsidR="003D1ECC" w:rsidRDefault="003D1ECC" w:rsidP="00CC7760">
            <w:pPr>
              <w:spacing w:line="110" w:lineRule="exact"/>
            </w:pPr>
            <w:r>
              <w:rPr>
                <w:rStyle w:val="Bodytext2NotBold"/>
                <w:rFonts w:eastAsiaTheme="minorHAnsi"/>
              </w:rPr>
              <w:t>ШМУ (</w:t>
            </w:r>
            <w:proofErr w:type="spellStart"/>
            <w:r>
              <w:rPr>
                <w:rStyle w:val="Bodytext2NotBold"/>
                <w:rFonts w:eastAsiaTheme="minorHAnsi"/>
              </w:rPr>
              <w:t>мад</w:t>
            </w:r>
            <w:proofErr w:type="spellEnd"/>
            <w:r>
              <w:rPr>
                <w:rStyle w:val="Bodytext2NotBold"/>
                <w:rFonts w:eastAsiaTheme="minorHAnsi"/>
              </w:rPr>
              <w:t xml:space="preserve">. </w:t>
            </w:r>
            <w:proofErr w:type="spellStart"/>
            <w:r>
              <w:rPr>
                <w:rStyle w:val="Bodytext2NotBold"/>
                <w:rFonts w:eastAsiaTheme="minorHAnsi"/>
              </w:rPr>
              <w:t>уйу</w:t>
            </w:r>
            <w:proofErr w:type="spellEnd"/>
            <w:r>
              <w:rPr>
                <w:rStyle w:val="Bodytext2NotBold"/>
                <w:rFonts w:eastAsiaTheme="minorHAnsi"/>
              </w:rPr>
              <w:t>)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2F2C4D3" w14:textId="77777777" w:rsidR="003D1ECC" w:rsidRDefault="003D1ECC" w:rsidP="00CC7760">
            <w:pPr>
              <w:spacing w:line="110" w:lineRule="exact"/>
              <w:jc w:val="right"/>
            </w:pPr>
            <w:r>
              <w:rPr>
                <w:rStyle w:val="Bodytext20"/>
                <w:rFonts w:eastAsiaTheme="minorHAnsi"/>
              </w:rPr>
              <w:t>3673,4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675BADE" w14:textId="77777777" w:rsidR="003D1ECC" w:rsidRDefault="003D1ECC" w:rsidP="00CC7760">
            <w:pPr>
              <w:spacing w:line="110" w:lineRule="exact"/>
              <w:ind w:left="180"/>
            </w:pPr>
            <w:r>
              <w:rPr>
                <w:rStyle w:val="Bodytext20"/>
                <w:rFonts w:eastAsiaTheme="minorHAnsi"/>
              </w:rPr>
              <w:t>2530,1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D8EBAAD" w14:textId="77777777" w:rsidR="003D1ECC" w:rsidRDefault="003D1ECC" w:rsidP="00CC7760">
            <w:pPr>
              <w:spacing w:line="110" w:lineRule="exact"/>
              <w:jc w:val="right"/>
            </w:pPr>
            <w:r>
              <w:rPr>
                <w:rStyle w:val="Bodytext20"/>
                <w:rFonts w:eastAsiaTheme="minorHAnsi"/>
              </w:rPr>
              <w:t>435,3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79C6B7E" w14:textId="77777777" w:rsidR="003D1ECC" w:rsidRDefault="003D1ECC" w:rsidP="00CC7760">
            <w:pPr>
              <w:spacing w:line="110" w:lineRule="exact"/>
              <w:ind w:right="180"/>
              <w:jc w:val="right"/>
            </w:pPr>
            <w:r>
              <w:rPr>
                <w:rStyle w:val="Bodytext20"/>
                <w:rFonts w:eastAsiaTheme="minorHAnsi"/>
              </w:rPr>
              <w:t>170,0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6D4A926" w14:textId="77777777" w:rsidR="003D1ECC" w:rsidRDefault="003D1ECC" w:rsidP="00CC7760">
            <w:pPr>
              <w:spacing w:line="110" w:lineRule="exact"/>
              <w:jc w:val="right"/>
            </w:pPr>
            <w:r>
              <w:rPr>
                <w:rStyle w:val="Bodytext2NotBold"/>
                <w:rFonts w:eastAsiaTheme="minorHAnsi"/>
              </w:rPr>
              <w:t>0,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769F1B1" w14:textId="77777777" w:rsidR="003D1ECC" w:rsidRDefault="003D1ECC" w:rsidP="00CC7760">
            <w:pPr>
              <w:rPr>
                <w:sz w:val="10"/>
                <w:szCs w:val="10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669F9CD" w14:textId="77777777" w:rsidR="003D1ECC" w:rsidRDefault="003D1ECC" w:rsidP="00CC7760">
            <w:pPr>
              <w:rPr>
                <w:sz w:val="10"/>
                <w:szCs w:val="10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AA119E6" w14:textId="77777777" w:rsidR="003D1ECC" w:rsidRDefault="003D1ECC" w:rsidP="00CC7760">
            <w:pPr>
              <w:rPr>
                <w:sz w:val="10"/>
                <w:szCs w:val="1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16B39A9" w14:textId="77777777" w:rsidR="003D1ECC" w:rsidRDefault="003D1ECC" w:rsidP="00CC7760">
            <w:pPr>
              <w:rPr>
                <w:sz w:val="10"/>
                <w:szCs w:val="1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8FEF92" w14:textId="77777777" w:rsidR="003D1ECC" w:rsidRDefault="003D1ECC" w:rsidP="00CC7760">
            <w:pPr>
              <w:rPr>
                <w:sz w:val="10"/>
                <w:szCs w:val="10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1E69273" w14:textId="77777777" w:rsidR="003D1ECC" w:rsidRDefault="003D1ECC" w:rsidP="00CC7760">
            <w:pPr>
              <w:spacing w:line="110" w:lineRule="exact"/>
              <w:jc w:val="right"/>
            </w:pPr>
            <w:r>
              <w:rPr>
                <w:rStyle w:val="Bodytext20"/>
                <w:rFonts w:eastAsiaTheme="minorHAnsi"/>
              </w:rPr>
              <w:t>172,4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8D1A86" w14:textId="77777777" w:rsidR="003D1ECC" w:rsidRDefault="003D1ECC" w:rsidP="00CC7760">
            <w:pPr>
              <w:rPr>
                <w:sz w:val="10"/>
                <w:szCs w:val="10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13F4ADD" w14:textId="77777777" w:rsidR="003D1ECC" w:rsidRDefault="003D1ECC" w:rsidP="00CC7760">
            <w:pPr>
              <w:rPr>
                <w:sz w:val="10"/>
                <w:szCs w:val="10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427E55D" w14:textId="77777777" w:rsidR="003D1ECC" w:rsidRDefault="003D1ECC" w:rsidP="00CC7760">
            <w:pPr>
              <w:rPr>
                <w:sz w:val="10"/>
                <w:szCs w:val="10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996FBE7" w14:textId="77777777" w:rsidR="003D1ECC" w:rsidRDefault="003D1ECC" w:rsidP="00CC7760">
            <w:pPr>
              <w:spacing w:line="110" w:lineRule="exact"/>
              <w:jc w:val="right"/>
            </w:pPr>
            <w:r>
              <w:rPr>
                <w:rStyle w:val="Bodytext20"/>
                <w:rFonts w:eastAsiaTheme="minorHAnsi"/>
              </w:rPr>
              <w:t>70,6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04A7B99" w14:textId="77777777" w:rsidR="003D1ECC" w:rsidRDefault="003D1ECC" w:rsidP="00CC7760">
            <w:pPr>
              <w:spacing w:line="110" w:lineRule="exact"/>
              <w:jc w:val="right"/>
            </w:pPr>
            <w:r>
              <w:rPr>
                <w:rStyle w:val="Bodytext20"/>
                <w:rFonts w:eastAsiaTheme="minorHAnsi"/>
              </w:rPr>
              <w:t>70,6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4747CA4" w14:textId="77777777" w:rsidR="003D1ECC" w:rsidRDefault="003D1ECC" w:rsidP="00CC7760">
            <w:pPr>
              <w:rPr>
                <w:sz w:val="10"/>
                <w:szCs w:val="10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3DE742D" w14:textId="77777777" w:rsidR="003D1ECC" w:rsidRDefault="003D1ECC" w:rsidP="00CC7760">
            <w:pPr>
              <w:spacing w:line="110" w:lineRule="exact"/>
              <w:jc w:val="right"/>
            </w:pPr>
            <w:r>
              <w:rPr>
                <w:rStyle w:val="Bodytext2NotBold"/>
                <w:rFonts w:eastAsiaTheme="minorHAnsi"/>
              </w:rPr>
              <w:t>0,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81B9898" w14:textId="77777777" w:rsidR="003D1ECC" w:rsidRDefault="003D1ECC" w:rsidP="00CC7760">
            <w:pPr>
              <w:rPr>
                <w:sz w:val="10"/>
                <w:szCs w:val="10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5B9EC8A" w14:textId="77777777" w:rsidR="003D1ECC" w:rsidRDefault="003D1ECC" w:rsidP="00CC7760">
            <w:pPr>
              <w:spacing w:line="110" w:lineRule="exact"/>
              <w:jc w:val="right"/>
            </w:pPr>
            <w:r>
              <w:rPr>
                <w:rStyle w:val="Bodytext2NotBold"/>
                <w:rFonts w:eastAsiaTheme="minorHAnsi"/>
              </w:rPr>
              <w:t>0,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B4447F" w14:textId="77777777" w:rsidR="003D1ECC" w:rsidRDefault="003D1ECC" w:rsidP="00CC7760">
            <w:pPr>
              <w:rPr>
                <w:sz w:val="10"/>
                <w:szCs w:val="10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6B49838" w14:textId="77777777" w:rsidR="003D1ECC" w:rsidRDefault="003D1ECC" w:rsidP="00CC7760">
            <w:pPr>
              <w:rPr>
                <w:sz w:val="10"/>
                <w:szCs w:val="10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40A59E" w14:textId="77777777" w:rsidR="003D1ECC" w:rsidRDefault="003D1ECC" w:rsidP="00CC7760">
            <w:pPr>
              <w:rPr>
                <w:sz w:val="10"/>
                <w:szCs w:val="10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1E48E3" w14:textId="77777777" w:rsidR="003D1ECC" w:rsidRDefault="003D1ECC" w:rsidP="00CC7760">
            <w:pPr>
              <w:rPr>
                <w:sz w:val="10"/>
                <w:szCs w:val="1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4DEDF90" w14:textId="77777777" w:rsidR="003D1ECC" w:rsidRDefault="003D1ECC" w:rsidP="00CC7760">
            <w:pPr>
              <w:rPr>
                <w:sz w:val="10"/>
                <w:szCs w:val="10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3392DF" w14:textId="77777777" w:rsidR="003D1ECC" w:rsidRDefault="003D1ECC" w:rsidP="00CC7760">
            <w:pPr>
              <w:rPr>
                <w:sz w:val="10"/>
                <w:szCs w:val="10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963CB8" w14:textId="77777777" w:rsidR="003D1ECC" w:rsidRDefault="003D1ECC" w:rsidP="00CC7760">
            <w:pPr>
              <w:rPr>
                <w:sz w:val="10"/>
                <w:szCs w:val="10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CA4322B" w14:textId="77777777" w:rsidR="003D1ECC" w:rsidRDefault="003D1ECC" w:rsidP="00CC7760">
            <w:pPr>
              <w:spacing w:line="110" w:lineRule="exact"/>
              <w:jc w:val="right"/>
            </w:pPr>
            <w:r>
              <w:rPr>
                <w:rStyle w:val="Bodytext20"/>
                <w:rFonts w:eastAsiaTheme="minorHAnsi"/>
              </w:rPr>
              <w:t>295,0</w:t>
            </w:r>
          </w:p>
        </w:tc>
      </w:tr>
      <w:tr w:rsidR="003D1ECC" w14:paraId="1E308A8C" w14:textId="77777777" w:rsidTr="00CC7760">
        <w:trPr>
          <w:trHeight w:hRule="exact" w:val="158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C4144CA" w14:textId="77777777" w:rsidR="003D1ECC" w:rsidRDefault="003D1ECC" w:rsidP="00CC7760">
            <w:pPr>
              <w:spacing w:line="110" w:lineRule="exact"/>
            </w:pPr>
            <w:proofErr w:type="spellStart"/>
            <w:r>
              <w:rPr>
                <w:rStyle w:val="Bodytext2NotBold"/>
                <w:rFonts w:eastAsiaTheme="minorHAnsi"/>
              </w:rPr>
              <w:t>Борборд</w:t>
            </w:r>
            <w:proofErr w:type="spellEnd"/>
            <w:r>
              <w:rPr>
                <w:rStyle w:val="Bodytext2NotBold"/>
                <w:rFonts w:eastAsiaTheme="minorHAnsi"/>
              </w:rPr>
              <w:t xml:space="preserve">. </w:t>
            </w:r>
            <w:proofErr w:type="spellStart"/>
            <w:r>
              <w:rPr>
                <w:rStyle w:val="Bodytext2NotBold"/>
                <w:rFonts w:eastAsiaTheme="minorHAnsi"/>
              </w:rPr>
              <w:t>Китепкана</w:t>
            </w:r>
            <w:proofErr w:type="spellEnd"/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EF8CD61" w14:textId="77777777" w:rsidR="003D1ECC" w:rsidRDefault="003D1ECC" w:rsidP="00CC7760">
            <w:pPr>
              <w:spacing w:line="110" w:lineRule="exact"/>
              <w:jc w:val="right"/>
            </w:pPr>
            <w:r>
              <w:rPr>
                <w:rStyle w:val="Bodytext20"/>
                <w:rFonts w:eastAsiaTheme="minorHAnsi"/>
              </w:rPr>
              <w:t>2588,4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9EBCD78" w14:textId="77777777" w:rsidR="003D1ECC" w:rsidRDefault="003D1ECC" w:rsidP="00CC7760">
            <w:pPr>
              <w:spacing w:line="110" w:lineRule="exact"/>
              <w:ind w:left="180"/>
            </w:pPr>
            <w:r>
              <w:rPr>
                <w:rStyle w:val="Bodytext20"/>
                <w:rFonts w:eastAsiaTheme="minorHAnsi"/>
              </w:rPr>
              <w:t>2051,4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6363629" w14:textId="77777777" w:rsidR="003D1ECC" w:rsidRDefault="003D1ECC" w:rsidP="00CC7760">
            <w:pPr>
              <w:spacing w:line="110" w:lineRule="exact"/>
              <w:jc w:val="right"/>
            </w:pPr>
            <w:r>
              <w:rPr>
                <w:rStyle w:val="Bodytext20"/>
                <w:rFonts w:eastAsiaTheme="minorHAnsi"/>
              </w:rPr>
              <w:t>350,4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8C873E5" w14:textId="77777777" w:rsidR="003D1ECC" w:rsidRDefault="003D1ECC" w:rsidP="00CC7760">
            <w:pPr>
              <w:spacing w:line="110" w:lineRule="exact"/>
              <w:jc w:val="center"/>
            </w:pPr>
            <w:r>
              <w:rPr>
                <w:rStyle w:val="Bodytext20"/>
                <w:rFonts w:eastAsiaTheme="minorHAnsi"/>
              </w:rPr>
              <w:t>66,7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D131073" w14:textId="77777777" w:rsidR="003D1ECC" w:rsidRDefault="003D1ECC" w:rsidP="00CC7760">
            <w:pPr>
              <w:spacing w:line="110" w:lineRule="exact"/>
              <w:jc w:val="right"/>
            </w:pPr>
            <w:r>
              <w:rPr>
                <w:rStyle w:val="Bodytext20"/>
                <w:rFonts w:eastAsiaTheme="minorHAnsi"/>
              </w:rPr>
              <w:t>16,7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F6AFA13" w14:textId="77777777" w:rsidR="003D1ECC" w:rsidRDefault="003D1ECC" w:rsidP="00CC7760">
            <w:pPr>
              <w:spacing w:line="110" w:lineRule="exact"/>
              <w:jc w:val="right"/>
            </w:pPr>
            <w:r>
              <w:rPr>
                <w:rStyle w:val="Bodytext20"/>
                <w:rFonts w:eastAsiaTheme="minorHAnsi"/>
              </w:rPr>
              <w:t>16,7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6086CC4" w14:textId="77777777" w:rsidR="003D1ECC" w:rsidRDefault="003D1ECC" w:rsidP="00CC7760">
            <w:pPr>
              <w:rPr>
                <w:sz w:val="10"/>
                <w:szCs w:val="10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C416814" w14:textId="77777777" w:rsidR="003D1ECC" w:rsidRDefault="003D1ECC" w:rsidP="00CC7760">
            <w:pPr>
              <w:rPr>
                <w:sz w:val="10"/>
                <w:szCs w:val="1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442AF0A" w14:textId="77777777" w:rsidR="003D1ECC" w:rsidRDefault="003D1ECC" w:rsidP="00CC7760">
            <w:pPr>
              <w:rPr>
                <w:sz w:val="10"/>
                <w:szCs w:val="1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D42026E" w14:textId="77777777" w:rsidR="003D1ECC" w:rsidRDefault="003D1ECC" w:rsidP="00CC7760">
            <w:pPr>
              <w:rPr>
                <w:sz w:val="10"/>
                <w:szCs w:val="10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863E9BD" w14:textId="77777777" w:rsidR="003D1ECC" w:rsidRDefault="003D1ECC" w:rsidP="00CC7760">
            <w:pPr>
              <w:spacing w:line="110" w:lineRule="exact"/>
              <w:jc w:val="right"/>
            </w:pPr>
            <w:r>
              <w:rPr>
                <w:rStyle w:val="Bodytext20"/>
                <w:rFonts w:eastAsiaTheme="minorHAnsi"/>
              </w:rPr>
              <w:t>14,2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C0ABED7" w14:textId="77777777" w:rsidR="003D1ECC" w:rsidRDefault="003D1ECC" w:rsidP="00CC7760">
            <w:pPr>
              <w:rPr>
                <w:sz w:val="10"/>
                <w:szCs w:val="10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3482D60" w14:textId="77777777" w:rsidR="003D1ECC" w:rsidRDefault="003D1ECC" w:rsidP="00CC7760">
            <w:pPr>
              <w:rPr>
                <w:sz w:val="10"/>
                <w:szCs w:val="10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3018BAC" w14:textId="77777777" w:rsidR="003D1ECC" w:rsidRDefault="003D1ECC" w:rsidP="00CC7760">
            <w:pPr>
              <w:rPr>
                <w:sz w:val="10"/>
                <w:szCs w:val="10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D58307C" w14:textId="77777777" w:rsidR="003D1ECC" w:rsidRDefault="003D1ECC" w:rsidP="00CC7760">
            <w:pPr>
              <w:spacing w:line="110" w:lineRule="exact"/>
              <w:jc w:val="right"/>
            </w:pPr>
            <w:r>
              <w:rPr>
                <w:rStyle w:val="Bodytext20"/>
                <w:rFonts w:eastAsiaTheme="minorHAnsi"/>
              </w:rPr>
              <w:t>89,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B48C736" w14:textId="77777777" w:rsidR="003D1ECC" w:rsidRDefault="003D1ECC" w:rsidP="00CC7760">
            <w:pPr>
              <w:spacing w:line="110" w:lineRule="exact"/>
              <w:jc w:val="right"/>
            </w:pPr>
            <w:r>
              <w:rPr>
                <w:rStyle w:val="Bodytext20"/>
                <w:rFonts w:eastAsiaTheme="minorHAnsi"/>
              </w:rPr>
              <w:t>89,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0F2501" w14:textId="77777777" w:rsidR="003D1ECC" w:rsidRDefault="003D1ECC" w:rsidP="00CC7760">
            <w:pPr>
              <w:rPr>
                <w:sz w:val="10"/>
                <w:szCs w:val="10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A0B6EA8" w14:textId="77777777" w:rsidR="003D1ECC" w:rsidRDefault="003D1ECC" w:rsidP="00CC7760">
            <w:pPr>
              <w:spacing w:line="110" w:lineRule="exact"/>
              <w:jc w:val="right"/>
            </w:pPr>
            <w:r>
              <w:rPr>
                <w:rStyle w:val="Bodytext20"/>
                <w:rFonts w:eastAsiaTheme="minorHAnsi"/>
              </w:rPr>
              <w:t>0,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3A0EDF5" w14:textId="77777777" w:rsidR="003D1ECC" w:rsidRDefault="003D1ECC" w:rsidP="00CC7760">
            <w:pPr>
              <w:rPr>
                <w:sz w:val="10"/>
                <w:szCs w:val="10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FD5C26C" w14:textId="77777777" w:rsidR="003D1ECC" w:rsidRDefault="003D1ECC" w:rsidP="00CC7760">
            <w:pPr>
              <w:spacing w:line="110" w:lineRule="exact"/>
              <w:jc w:val="right"/>
            </w:pPr>
            <w:r>
              <w:rPr>
                <w:rStyle w:val="Bodytext2NotBold"/>
                <w:rFonts w:eastAsiaTheme="minorHAnsi"/>
              </w:rPr>
              <w:t>0,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906AB9" w14:textId="77777777" w:rsidR="003D1ECC" w:rsidRDefault="003D1ECC" w:rsidP="00CC7760">
            <w:pPr>
              <w:rPr>
                <w:sz w:val="10"/>
                <w:szCs w:val="10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5B0B9B" w14:textId="77777777" w:rsidR="003D1ECC" w:rsidRDefault="003D1ECC" w:rsidP="00CC7760">
            <w:pPr>
              <w:rPr>
                <w:sz w:val="10"/>
                <w:szCs w:val="10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D90F54" w14:textId="77777777" w:rsidR="003D1ECC" w:rsidRDefault="003D1ECC" w:rsidP="00CC7760">
            <w:pPr>
              <w:rPr>
                <w:sz w:val="10"/>
                <w:szCs w:val="10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A2DD113" w14:textId="77777777" w:rsidR="003D1ECC" w:rsidRDefault="003D1ECC" w:rsidP="00CC7760">
            <w:pPr>
              <w:rPr>
                <w:sz w:val="10"/>
                <w:szCs w:val="1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BA8B4A" w14:textId="77777777" w:rsidR="003D1ECC" w:rsidRDefault="003D1ECC" w:rsidP="00CC7760">
            <w:pPr>
              <w:rPr>
                <w:sz w:val="10"/>
                <w:szCs w:val="10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7E5101" w14:textId="77777777" w:rsidR="003D1ECC" w:rsidRDefault="003D1ECC" w:rsidP="00CC7760">
            <w:pPr>
              <w:rPr>
                <w:sz w:val="10"/>
                <w:szCs w:val="10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F652E7" w14:textId="77777777" w:rsidR="003D1ECC" w:rsidRDefault="003D1ECC" w:rsidP="00CC7760">
            <w:pPr>
              <w:rPr>
                <w:sz w:val="10"/>
                <w:szCs w:val="10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5D742F5" w14:textId="77777777" w:rsidR="003D1ECC" w:rsidRDefault="003D1ECC" w:rsidP="00CC7760">
            <w:pPr>
              <w:rPr>
                <w:sz w:val="10"/>
                <w:szCs w:val="10"/>
              </w:rPr>
            </w:pPr>
          </w:p>
        </w:tc>
      </w:tr>
      <w:tr w:rsidR="003D1ECC" w14:paraId="1F35E0CC" w14:textId="77777777" w:rsidTr="00CC7760">
        <w:trPr>
          <w:trHeight w:hRule="exact" w:val="158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73FD2A8" w14:textId="77777777" w:rsidR="003D1ECC" w:rsidRDefault="003D1ECC" w:rsidP="00CC7760">
            <w:pPr>
              <w:spacing w:line="110" w:lineRule="exact"/>
            </w:pPr>
            <w:proofErr w:type="spellStart"/>
            <w:r>
              <w:rPr>
                <w:rStyle w:val="Bodytext2NotBold"/>
                <w:rFonts w:eastAsiaTheme="minorHAnsi"/>
              </w:rPr>
              <w:t>Мад</w:t>
            </w:r>
            <w:proofErr w:type="spellEnd"/>
            <w:r>
              <w:rPr>
                <w:rStyle w:val="Bodytext2NotBold"/>
                <w:rFonts w:eastAsiaTheme="minorHAnsi"/>
              </w:rPr>
              <w:t xml:space="preserve">. </w:t>
            </w:r>
            <w:proofErr w:type="spellStart"/>
            <w:r>
              <w:rPr>
                <w:rStyle w:val="Bodytext2NotBold"/>
                <w:rFonts w:eastAsiaTheme="minorHAnsi"/>
              </w:rPr>
              <w:t>уйунун</w:t>
            </w:r>
            <w:proofErr w:type="spellEnd"/>
            <w:r>
              <w:rPr>
                <w:rStyle w:val="Bodytext2NotBold"/>
                <w:rFonts w:eastAsiaTheme="minorHAnsi"/>
              </w:rPr>
              <w:t xml:space="preserve"> </w:t>
            </w:r>
            <w:proofErr w:type="spellStart"/>
            <w:proofErr w:type="gramStart"/>
            <w:r>
              <w:rPr>
                <w:rStyle w:val="Bodytext2NotBold"/>
                <w:rFonts w:eastAsiaTheme="minorHAnsi"/>
              </w:rPr>
              <w:t>эсепкана</w:t>
            </w:r>
            <w:proofErr w:type="spellEnd"/>
            <w:r>
              <w:rPr>
                <w:rStyle w:val="Bodytext2NotBold"/>
                <w:rFonts w:eastAsiaTheme="minorHAnsi"/>
              </w:rPr>
              <w:t>&lt;</w:t>
            </w:r>
            <w:proofErr w:type="gramEnd"/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68160E7" w14:textId="77777777" w:rsidR="003D1ECC" w:rsidRDefault="003D1ECC" w:rsidP="00CC7760">
            <w:pPr>
              <w:spacing w:line="110" w:lineRule="exact"/>
              <w:jc w:val="right"/>
            </w:pPr>
            <w:r>
              <w:rPr>
                <w:rStyle w:val="Bodytext20"/>
                <w:rFonts w:eastAsiaTheme="minorHAnsi"/>
              </w:rPr>
              <w:t>1371,1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C6F7102" w14:textId="77777777" w:rsidR="003D1ECC" w:rsidRDefault="003D1ECC" w:rsidP="00CC7760">
            <w:pPr>
              <w:spacing w:line="110" w:lineRule="exact"/>
              <w:ind w:left="180"/>
            </w:pPr>
            <w:r>
              <w:rPr>
                <w:rStyle w:val="Bodytext20"/>
                <w:rFonts w:eastAsiaTheme="minorHAnsi"/>
              </w:rPr>
              <w:t>1030,6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A4F3391" w14:textId="77777777" w:rsidR="003D1ECC" w:rsidRDefault="003D1ECC" w:rsidP="00CC7760">
            <w:pPr>
              <w:spacing w:line="110" w:lineRule="exact"/>
              <w:jc w:val="right"/>
            </w:pPr>
            <w:r>
              <w:rPr>
                <w:rStyle w:val="Bodytext20"/>
                <w:rFonts w:eastAsiaTheme="minorHAnsi"/>
              </w:rPr>
              <w:t>164,4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B7A135A" w14:textId="77777777" w:rsidR="003D1ECC" w:rsidRDefault="003D1ECC" w:rsidP="00CC7760">
            <w:pPr>
              <w:spacing w:line="110" w:lineRule="exact"/>
              <w:jc w:val="center"/>
            </w:pPr>
            <w:r>
              <w:rPr>
                <w:rStyle w:val="Bodytext20"/>
                <w:rFonts w:eastAsiaTheme="minorHAnsi"/>
              </w:rPr>
              <w:t>13,0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54516B8" w14:textId="77777777" w:rsidR="003D1ECC" w:rsidRDefault="003D1ECC" w:rsidP="00CC7760">
            <w:pPr>
              <w:spacing w:line="110" w:lineRule="exact"/>
              <w:jc w:val="right"/>
            </w:pPr>
            <w:r>
              <w:rPr>
                <w:rStyle w:val="Bodytext20"/>
                <w:rFonts w:eastAsiaTheme="minorHAnsi"/>
              </w:rPr>
              <w:t>69,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685856F" w14:textId="77777777" w:rsidR="003D1ECC" w:rsidRDefault="003D1ECC" w:rsidP="00CC7760">
            <w:pPr>
              <w:spacing w:line="110" w:lineRule="exact"/>
              <w:jc w:val="right"/>
            </w:pPr>
            <w:r>
              <w:rPr>
                <w:rStyle w:val="Bodytext20"/>
                <w:rFonts w:eastAsiaTheme="minorHAnsi"/>
              </w:rPr>
              <w:t>69,0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B5CBF13" w14:textId="77777777" w:rsidR="003D1ECC" w:rsidRDefault="003D1ECC" w:rsidP="00CC7760">
            <w:pPr>
              <w:rPr>
                <w:sz w:val="10"/>
                <w:szCs w:val="10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1B2E3E" w14:textId="77777777" w:rsidR="003D1ECC" w:rsidRDefault="003D1ECC" w:rsidP="00CC7760">
            <w:pPr>
              <w:rPr>
                <w:sz w:val="10"/>
                <w:szCs w:val="1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DC9E18F" w14:textId="77777777" w:rsidR="003D1ECC" w:rsidRDefault="003D1ECC" w:rsidP="00CC7760">
            <w:pPr>
              <w:rPr>
                <w:sz w:val="10"/>
                <w:szCs w:val="1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DEE70B" w14:textId="77777777" w:rsidR="003D1ECC" w:rsidRDefault="003D1ECC" w:rsidP="00CC7760">
            <w:pPr>
              <w:rPr>
                <w:sz w:val="10"/>
                <w:szCs w:val="10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6525E66" w14:textId="77777777" w:rsidR="003D1ECC" w:rsidRDefault="003D1ECC" w:rsidP="00CC7760">
            <w:pPr>
              <w:spacing w:line="110" w:lineRule="exact"/>
              <w:jc w:val="right"/>
            </w:pPr>
            <w:r>
              <w:rPr>
                <w:rStyle w:val="Bodytext20"/>
                <w:rFonts w:eastAsiaTheme="minorHAnsi"/>
              </w:rPr>
              <w:t>47,4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FC3AE1" w14:textId="77777777" w:rsidR="003D1ECC" w:rsidRDefault="003D1ECC" w:rsidP="00CC7760">
            <w:pPr>
              <w:rPr>
                <w:sz w:val="10"/>
                <w:szCs w:val="10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6BC30C" w14:textId="77777777" w:rsidR="003D1ECC" w:rsidRDefault="003D1ECC" w:rsidP="00CC7760">
            <w:pPr>
              <w:rPr>
                <w:sz w:val="10"/>
                <w:szCs w:val="10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268020" w14:textId="77777777" w:rsidR="003D1ECC" w:rsidRDefault="003D1ECC" w:rsidP="00CC7760">
            <w:pPr>
              <w:rPr>
                <w:sz w:val="10"/>
                <w:szCs w:val="10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C0DFA28" w14:textId="77777777" w:rsidR="003D1ECC" w:rsidRDefault="003D1ECC" w:rsidP="00CC7760">
            <w:pPr>
              <w:spacing w:line="110" w:lineRule="exact"/>
              <w:jc w:val="right"/>
            </w:pPr>
            <w:r>
              <w:rPr>
                <w:rStyle w:val="Bodytext20"/>
                <w:rFonts w:eastAsiaTheme="minorHAnsi"/>
              </w:rPr>
              <w:t>46,7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F42A2A6" w14:textId="77777777" w:rsidR="003D1ECC" w:rsidRDefault="003D1ECC" w:rsidP="00CC7760">
            <w:pPr>
              <w:spacing w:line="110" w:lineRule="exact"/>
            </w:pPr>
            <w:r>
              <w:rPr>
                <w:rStyle w:val="Bodytext20"/>
                <w:rFonts w:eastAsiaTheme="minorHAnsi"/>
              </w:rPr>
              <w:t>46,7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66BD81" w14:textId="77777777" w:rsidR="003D1ECC" w:rsidRDefault="003D1ECC" w:rsidP="00CC7760">
            <w:pPr>
              <w:rPr>
                <w:sz w:val="10"/>
                <w:szCs w:val="10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280D9CE" w14:textId="77777777" w:rsidR="003D1ECC" w:rsidRDefault="003D1ECC" w:rsidP="00CC7760">
            <w:pPr>
              <w:spacing w:line="110" w:lineRule="exact"/>
              <w:jc w:val="right"/>
            </w:pPr>
            <w:r>
              <w:rPr>
                <w:rStyle w:val="Bodytext2NotBold"/>
                <w:rFonts w:eastAsiaTheme="minorHAnsi"/>
              </w:rPr>
              <w:t>0,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4306270" w14:textId="77777777" w:rsidR="003D1ECC" w:rsidRDefault="003D1ECC" w:rsidP="00CC7760">
            <w:pPr>
              <w:rPr>
                <w:sz w:val="10"/>
                <w:szCs w:val="10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F3D6223" w14:textId="77777777" w:rsidR="003D1ECC" w:rsidRDefault="003D1ECC" w:rsidP="00CC7760">
            <w:pPr>
              <w:spacing w:line="110" w:lineRule="exact"/>
              <w:jc w:val="right"/>
            </w:pPr>
            <w:r>
              <w:rPr>
                <w:rStyle w:val="Bodytext2NotBold"/>
                <w:rFonts w:eastAsiaTheme="minorHAnsi"/>
              </w:rPr>
              <w:t>0,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EAD7DE" w14:textId="77777777" w:rsidR="003D1ECC" w:rsidRDefault="003D1ECC" w:rsidP="00CC7760">
            <w:pPr>
              <w:rPr>
                <w:sz w:val="10"/>
                <w:szCs w:val="10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C6842ED" w14:textId="77777777" w:rsidR="003D1ECC" w:rsidRDefault="003D1ECC" w:rsidP="00CC7760">
            <w:pPr>
              <w:rPr>
                <w:sz w:val="10"/>
                <w:szCs w:val="10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DC71DD" w14:textId="77777777" w:rsidR="003D1ECC" w:rsidRDefault="003D1ECC" w:rsidP="00CC7760">
            <w:pPr>
              <w:rPr>
                <w:sz w:val="10"/>
                <w:szCs w:val="10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208F731" w14:textId="77777777" w:rsidR="003D1ECC" w:rsidRDefault="003D1ECC" w:rsidP="00CC7760">
            <w:pPr>
              <w:rPr>
                <w:sz w:val="10"/>
                <w:szCs w:val="1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CFFC659" w14:textId="77777777" w:rsidR="003D1ECC" w:rsidRDefault="003D1ECC" w:rsidP="00CC7760">
            <w:pPr>
              <w:rPr>
                <w:sz w:val="10"/>
                <w:szCs w:val="10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694355" w14:textId="77777777" w:rsidR="003D1ECC" w:rsidRDefault="003D1ECC" w:rsidP="00CC7760">
            <w:pPr>
              <w:rPr>
                <w:sz w:val="10"/>
                <w:szCs w:val="10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490F97" w14:textId="77777777" w:rsidR="003D1ECC" w:rsidRDefault="003D1ECC" w:rsidP="00CC7760">
            <w:pPr>
              <w:rPr>
                <w:sz w:val="10"/>
                <w:szCs w:val="10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DE7C322" w14:textId="77777777" w:rsidR="003D1ECC" w:rsidRDefault="003D1ECC" w:rsidP="00CC7760">
            <w:pPr>
              <w:rPr>
                <w:sz w:val="10"/>
                <w:szCs w:val="10"/>
              </w:rPr>
            </w:pPr>
          </w:p>
        </w:tc>
      </w:tr>
      <w:tr w:rsidR="003D1ECC" w14:paraId="2446A7AD" w14:textId="77777777" w:rsidTr="00CC7760">
        <w:trPr>
          <w:trHeight w:hRule="exact" w:val="158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0FDA5BB" w14:textId="77777777" w:rsidR="003D1ECC" w:rsidRDefault="003D1ECC" w:rsidP="00CC7760">
            <w:pPr>
              <w:spacing w:line="110" w:lineRule="exact"/>
            </w:pPr>
            <w:r>
              <w:rPr>
                <w:rStyle w:val="Bodytext2NotBold"/>
                <w:rFonts w:eastAsiaTheme="minorHAnsi"/>
              </w:rPr>
              <w:t>Дене-</w:t>
            </w:r>
            <w:proofErr w:type="spellStart"/>
            <w:r>
              <w:rPr>
                <w:rStyle w:val="Bodytext2NotBold"/>
                <w:rFonts w:eastAsiaTheme="minorHAnsi"/>
              </w:rPr>
              <w:t>тарбия</w:t>
            </w:r>
            <w:proofErr w:type="spellEnd"/>
            <w:r>
              <w:rPr>
                <w:rStyle w:val="Bodytext2NotBold"/>
                <w:rFonts w:eastAsiaTheme="minorHAnsi"/>
              </w:rPr>
              <w:t xml:space="preserve"> </w:t>
            </w:r>
            <w:proofErr w:type="spellStart"/>
            <w:r>
              <w:rPr>
                <w:rStyle w:val="Bodytext2NotBold"/>
                <w:rFonts w:eastAsiaTheme="minorHAnsi"/>
              </w:rPr>
              <w:t>жана</w:t>
            </w:r>
            <w:proofErr w:type="spellEnd"/>
            <w:r>
              <w:rPr>
                <w:rStyle w:val="Bodytext2NotBold"/>
                <w:rFonts w:eastAsiaTheme="minorHAnsi"/>
              </w:rPr>
              <w:t xml:space="preserve"> </w:t>
            </w:r>
            <w:proofErr w:type="spellStart"/>
            <w:r>
              <w:rPr>
                <w:rStyle w:val="Bodytext2NotBold"/>
                <w:rFonts w:eastAsiaTheme="minorHAnsi"/>
              </w:rPr>
              <w:t>споі</w:t>
            </w:r>
            <w:proofErr w:type="spellEnd"/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DCBFCE8" w14:textId="77777777" w:rsidR="003D1ECC" w:rsidRDefault="003D1ECC" w:rsidP="00CC7760">
            <w:pPr>
              <w:spacing w:line="110" w:lineRule="exact"/>
              <w:jc w:val="right"/>
            </w:pPr>
            <w:r>
              <w:rPr>
                <w:rStyle w:val="Bodytext20"/>
                <w:rFonts w:eastAsiaTheme="minorHAnsi"/>
              </w:rPr>
              <w:t>4156,7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5B2216E" w14:textId="77777777" w:rsidR="003D1ECC" w:rsidRDefault="003D1ECC" w:rsidP="00CC7760">
            <w:pPr>
              <w:spacing w:line="110" w:lineRule="exact"/>
              <w:ind w:left="180"/>
            </w:pPr>
            <w:r>
              <w:rPr>
                <w:rStyle w:val="Bodytext20"/>
                <w:rFonts w:eastAsiaTheme="minorHAnsi"/>
              </w:rPr>
              <w:t>1593,0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DB947F0" w14:textId="77777777" w:rsidR="003D1ECC" w:rsidRDefault="003D1ECC" w:rsidP="00CC7760">
            <w:pPr>
              <w:spacing w:line="110" w:lineRule="exact"/>
              <w:jc w:val="right"/>
            </w:pPr>
            <w:r>
              <w:rPr>
                <w:rStyle w:val="Bodytext20"/>
                <w:rFonts w:eastAsiaTheme="minorHAnsi"/>
              </w:rPr>
              <w:t>255,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80986E7" w14:textId="77777777" w:rsidR="003D1ECC" w:rsidRDefault="003D1ECC" w:rsidP="00CC7760">
            <w:pPr>
              <w:spacing w:line="110" w:lineRule="exact"/>
              <w:jc w:val="center"/>
            </w:pPr>
            <w:r>
              <w:rPr>
                <w:rStyle w:val="Bodytext20"/>
                <w:rFonts w:eastAsiaTheme="minorHAnsi"/>
              </w:rPr>
              <w:t>50,0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088EEAF" w14:textId="77777777" w:rsidR="003D1ECC" w:rsidRDefault="003D1ECC" w:rsidP="00CC7760">
            <w:pPr>
              <w:spacing w:line="110" w:lineRule="exact"/>
              <w:jc w:val="right"/>
            </w:pPr>
            <w:r>
              <w:rPr>
                <w:rStyle w:val="Bodytext20"/>
                <w:rFonts w:eastAsiaTheme="minorHAnsi"/>
              </w:rPr>
              <w:t>12,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0399434" w14:textId="77777777" w:rsidR="003D1ECC" w:rsidRDefault="003D1ECC" w:rsidP="00CC7760">
            <w:pPr>
              <w:spacing w:line="110" w:lineRule="exact"/>
              <w:jc w:val="right"/>
            </w:pPr>
            <w:r>
              <w:rPr>
                <w:rStyle w:val="Bodytext20"/>
                <w:rFonts w:eastAsiaTheme="minorHAnsi"/>
              </w:rPr>
              <w:t>12,0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BF766A2" w14:textId="77777777" w:rsidR="003D1ECC" w:rsidRDefault="003D1ECC" w:rsidP="00CC7760">
            <w:pPr>
              <w:rPr>
                <w:sz w:val="10"/>
                <w:szCs w:val="10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292339" w14:textId="77777777" w:rsidR="003D1ECC" w:rsidRDefault="003D1ECC" w:rsidP="00CC7760">
            <w:pPr>
              <w:rPr>
                <w:sz w:val="10"/>
                <w:szCs w:val="1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E3941C2" w14:textId="77777777" w:rsidR="003D1ECC" w:rsidRDefault="003D1ECC" w:rsidP="00CC7760">
            <w:pPr>
              <w:rPr>
                <w:sz w:val="10"/>
                <w:szCs w:val="1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59C99A6" w14:textId="77777777" w:rsidR="003D1ECC" w:rsidRDefault="003D1ECC" w:rsidP="00CC7760">
            <w:pPr>
              <w:rPr>
                <w:sz w:val="10"/>
                <w:szCs w:val="10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3BF5DE7" w14:textId="77777777" w:rsidR="003D1ECC" w:rsidRDefault="003D1ECC" w:rsidP="00CC7760">
            <w:pPr>
              <w:spacing w:line="110" w:lineRule="exact"/>
              <w:jc w:val="right"/>
            </w:pPr>
            <w:r>
              <w:rPr>
                <w:rStyle w:val="Bodytext20"/>
                <w:rFonts w:eastAsiaTheme="minorHAnsi"/>
              </w:rPr>
              <w:t>2116,7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F8256A4" w14:textId="77777777" w:rsidR="003D1ECC" w:rsidRDefault="003D1ECC" w:rsidP="00CC7760">
            <w:pPr>
              <w:rPr>
                <w:sz w:val="10"/>
                <w:szCs w:val="10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6427E77" w14:textId="77777777" w:rsidR="003D1ECC" w:rsidRDefault="003D1ECC" w:rsidP="00CC7760">
            <w:pPr>
              <w:rPr>
                <w:sz w:val="10"/>
                <w:szCs w:val="10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FFA4724" w14:textId="77777777" w:rsidR="003D1ECC" w:rsidRDefault="003D1ECC" w:rsidP="00CC7760">
            <w:pPr>
              <w:rPr>
                <w:sz w:val="10"/>
                <w:szCs w:val="10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F87F47E" w14:textId="77777777" w:rsidR="003D1ECC" w:rsidRDefault="003D1ECC" w:rsidP="00CC7760">
            <w:pPr>
              <w:spacing w:line="110" w:lineRule="exact"/>
              <w:jc w:val="right"/>
            </w:pPr>
            <w:r>
              <w:rPr>
                <w:rStyle w:val="Bodytext20"/>
                <w:rFonts w:eastAsiaTheme="minorHAnsi"/>
              </w:rPr>
              <w:t>130,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DBB3307" w14:textId="77777777" w:rsidR="003D1ECC" w:rsidRDefault="003D1ECC" w:rsidP="00CC7760">
            <w:pPr>
              <w:spacing w:line="110" w:lineRule="exact"/>
              <w:jc w:val="right"/>
            </w:pPr>
            <w:r>
              <w:rPr>
                <w:rStyle w:val="Bodytext20"/>
                <w:rFonts w:eastAsiaTheme="minorHAnsi"/>
              </w:rPr>
              <w:t>130,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1A188A8" w14:textId="77777777" w:rsidR="003D1ECC" w:rsidRDefault="003D1ECC" w:rsidP="00CC7760">
            <w:pPr>
              <w:rPr>
                <w:sz w:val="10"/>
                <w:szCs w:val="10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D046B45" w14:textId="77777777" w:rsidR="003D1ECC" w:rsidRDefault="003D1ECC" w:rsidP="00CC7760">
            <w:pPr>
              <w:spacing w:line="110" w:lineRule="exact"/>
              <w:jc w:val="right"/>
            </w:pPr>
            <w:r>
              <w:rPr>
                <w:rStyle w:val="Bodytext2NotBold"/>
                <w:rFonts w:eastAsiaTheme="minorHAnsi"/>
              </w:rPr>
              <w:t>0,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9438E4" w14:textId="77777777" w:rsidR="003D1ECC" w:rsidRDefault="003D1ECC" w:rsidP="00CC7760">
            <w:pPr>
              <w:rPr>
                <w:sz w:val="10"/>
                <w:szCs w:val="10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A57625D" w14:textId="77777777" w:rsidR="003D1ECC" w:rsidRDefault="003D1ECC" w:rsidP="00CC7760">
            <w:pPr>
              <w:spacing w:line="110" w:lineRule="exact"/>
              <w:jc w:val="right"/>
            </w:pPr>
            <w:r>
              <w:rPr>
                <w:rStyle w:val="Bodytext2NotBold"/>
                <w:rFonts w:eastAsiaTheme="minorHAnsi"/>
              </w:rPr>
              <w:t>0,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6553F7" w14:textId="77777777" w:rsidR="003D1ECC" w:rsidRDefault="003D1ECC" w:rsidP="00CC7760">
            <w:pPr>
              <w:rPr>
                <w:sz w:val="10"/>
                <w:szCs w:val="10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B52FDD4" w14:textId="77777777" w:rsidR="003D1ECC" w:rsidRDefault="003D1ECC" w:rsidP="00CC7760">
            <w:pPr>
              <w:rPr>
                <w:sz w:val="10"/>
                <w:szCs w:val="10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E07259" w14:textId="77777777" w:rsidR="003D1ECC" w:rsidRDefault="003D1ECC" w:rsidP="00CC7760">
            <w:pPr>
              <w:rPr>
                <w:sz w:val="10"/>
                <w:szCs w:val="10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8FB359" w14:textId="77777777" w:rsidR="003D1ECC" w:rsidRDefault="003D1ECC" w:rsidP="00CC7760">
            <w:pPr>
              <w:rPr>
                <w:sz w:val="10"/>
                <w:szCs w:val="1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E03047" w14:textId="77777777" w:rsidR="003D1ECC" w:rsidRDefault="003D1ECC" w:rsidP="00CC7760">
            <w:pPr>
              <w:rPr>
                <w:sz w:val="10"/>
                <w:szCs w:val="10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CA8F08E" w14:textId="77777777" w:rsidR="003D1ECC" w:rsidRDefault="003D1ECC" w:rsidP="00CC7760">
            <w:pPr>
              <w:rPr>
                <w:sz w:val="10"/>
                <w:szCs w:val="10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214C7A" w14:textId="77777777" w:rsidR="003D1ECC" w:rsidRDefault="003D1ECC" w:rsidP="00CC7760">
            <w:pPr>
              <w:rPr>
                <w:sz w:val="10"/>
                <w:szCs w:val="10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07FDCCE" w14:textId="77777777" w:rsidR="003D1ECC" w:rsidRDefault="003D1ECC" w:rsidP="00CC7760">
            <w:pPr>
              <w:rPr>
                <w:sz w:val="10"/>
                <w:szCs w:val="10"/>
              </w:rPr>
            </w:pPr>
          </w:p>
        </w:tc>
      </w:tr>
      <w:tr w:rsidR="003D1ECC" w14:paraId="5DAFAF01" w14:textId="77777777" w:rsidTr="00CC7760">
        <w:trPr>
          <w:trHeight w:hRule="exact" w:val="158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59B4D59" w14:textId="77777777" w:rsidR="003D1ECC" w:rsidRDefault="003D1ECC" w:rsidP="00CC7760">
            <w:pPr>
              <w:spacing w:line="110" w:lineRule="exact"/>
            </w:pPr>
            <w:proofErr w:type="spellStart"/>
            <w:r>
              <w:rPr>
                <w:rStyle w:val="Bodytext2NotBold"/>
                <w:rFonts w:eastAsiaTheme="minorHAnsi"/>
              </w:rPr>
              <w:t>Спорттук</w:t>
            </w:r>
            <w:proofErr w:type="spellEnd"/>
            <w:r>
              <w:rPr>
                <w:rStyle w:val="Bodytext2NotBold"/>
                <w:rFonts w:eastAsiaTheme="minorHAnsi"/>
              </w:rPr>
              <w:t xml:space="preserve"> </w:t>
            </w:r>
            <w:proofErr w:type="spellStart"/>
            <w:r>
              <w:rPr>
                <w:rStyle w:val="Bodytext2NotBold"/>
                <w:rFonts w:eastAsiaTheme="minorHAnsi"/>
              </w:rPr>
              <w:t>оюндар</w:t>
            </w:r>
            <w:proofErr w:type="spellEnd"/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1F31D54" w14:textId="77777777" w:rsidR="003D1ECC" w:rsidRDefault="003D1ECC" w:rsidP="00CC7760">
            <w:pPr>
              <w:spacing w:line="110" w:lineRule="exact"/>
              <w:jc w:val="right"/>
            </w:pPr>
            <w:r>
              <w:rPr>
                <w:rStyle w:val="Bodytext20"/>
                <w:rFonts w:eastAsiaTheme="minorHAnsi"/>
              </w:rPr>
              <w:t>0,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6B92318" w14:textId="77777777" w:rsidR="003D1ECC" w:rsidRDefault="003D1ECC" w:rsidP="00CC7760">
            <w:pPr>
              <w:rPr>
                <w:sz w:val="10"/>
                <w:szCs w:val="10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78401B2" w14:textId="77777777" w:rsidR="003D1ECC" w:rsidRDefault="003D1ECC" w:rsidP="00CC7760">
            <w:pPr>
              <w:rPr>
                <w:sz w:val="10"/>
                <w:szCs w:val="10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41E96B" w14:textId="77777777" w:rsidR="003D1ECC" w:rsidRDefault="003D1ECC" w:rsidP="00CC7760">
            <w:pPr>
              <w:rPr>
                <w:sz w:val="10"/>
                <w:szCs w:val="10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1A4B352" w14:textId="77777777" w:rsidR="003D1ECC" w:rsidRDefault="003D1ECC" w:rsidP="00CC7760">
            <w:pPr>
              <w:spacing w:line="110" w:lineRule="exact"/>
              <w:jc w:val="right"/>
            </w:pPr>
            <w:r>
              <w:rPr>
                <w:rStyle w:val="Bodytext2NotBold"/>
                <w:rFonts w:eastAsiaTheme="minorHAnsi"/>
              </w:rPr>
              <w:t>0,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6801798" w14:textId="77777777" w:rsidR="003D1ECC" w:rsidRDefault="003D1ECC" w:rsidP="00CC7760">
            <w:pPr>
              <w:rPr>
                <w:sz w:val="10"/>
                <w:szCs w:val="10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161502" w14:textId="77777777" w:rsidR="003D1ECC" w:rsidRDefault="003D1ECC" w:rsidP="00CC7760">
            <w:pPr>
              <w:rPr>
                <w:sz w:val="10"/>
                <w:szCs w:val="10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30D20D" w14:textId="77777777" w:rsidR="003D1ECC" w:rsidRDefault="003D1ECC" w:rsidP="00CC7760">
            <w:pPr>
              <w:rPr>
                <w:sz w:val="10"/>
                <w:szCs w:val="1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F7453E" w14:textId="77777777" w:rsidR="003D1ECC" w:rsidRDefault="003D1ECC" w:rsidP="00CC7760">
            <w:pPr>
              <w:rPr>
                <w:sz w:val="10"/>
                <w:szCs w:val="1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283391" w14:textId="77777777" w:rsidR="003D1ECC" w:rsidRDefault="003D1ECC" w:rsidP="00CC7760">
            <w:pPr>
              <w:rPr>
                <w:sz w:val="10"/>
                <w:szCs w:val="10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64F058F" w14:textId="77777777" w:rsidR="003D1ECC" w:rsidRDefault="003D1ECC" w:rsidP="00CC7760">
            <w:pPr>
              <w:rPr>
                <w:sz w:val="10"/>
                <w:szCs w:val="10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952E86" w14:textId="77777777" w:rsidR="003D1ECC" w:rsidRDefault="003D1ECC" w:rsidP="00CC7760">
            <w:pPr>
              <w:rPr>
                <w:sz w:val="10"/>
                <w:szCs w:val="10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626698C" w14:textId="77777777" w:rsidR="003D1ECC" w:rsidRDefault="003D1ECC" w:rsidP="00CC7760">
            <w:pPr>
              <w:rPr>
                <w:sz w:val="10"/>
                <w:szCs w:val="10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AC19C5" w14:textId="77777777" w:rsidR="003D1ECC" w:rsidRDefault="003D1ECC" w:rsidP="00CC7760">
            <w:pPr>
              <w:rPr>
                <w:sz w:val="10"/>
                <w:szCs w:val="10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7656DF5" w14:textId="77777777" w:rsidR="003D1ECC" w:rsidRDefault="003D1ECC" w:rsidP="00CC7760">
            <w:pPr>
              <w:spacing w:line="110" w:lineRule="exact"/>
              <w:jc w:val="right"/>
            </w:pPr>
            <w:r>
              <w:rPr>
                <w:rStyle w:val="Bodytext20"/>
                <w:rFonts w:eastAsiaTheme="minorHAnsi"/>
              </w:rPr>
              <w:t>0,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385694" w14:textId="77777777" w:rsidR="003D1ECC" w:rsidRDefault="003D1ECC" w:rsidP="00CC7760">
            <w:pPr>
              <w:rPr>
                <w:sz w:val="10"/>
                <w:szCs w:val="10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15E27EF" w14:textId="77777777" w:rsidR="003D1ECC" w:rsidRDefault="003D1ECC" w:rsidP="00CC7760">
            <w:pPr>
              <w:rPr>
                <w:sz w:val="10"/>
                <w:szCs w:val="10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42ED032" w14:textId="77777777" w:rsidR="003D1ECC" w:rsidRDefault="003D1ECC" w:rsidP="00CC7760">
            <w:pPr>
              <w:spacing w:line="110" w:lineRule="exact"/>
              <w:jc w:val="right"/>
            </w:pPr>
            <w:r>
              <w:rPr>
                <w:rStyle w:val="Bodytext20"/>
                <w:rFonts w:eastAsiaTheme="minorHAnsi"/>
              </w:rPr>
              <w:t>0,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F5D5DF" w14:textId="77777777" w:rsidR="003D1ECC" w:rsidRDefault="003D1ECC" w:rsidP="00CC7760">
            <w:pPr>
              <w:rPr>
                <w:sz w:val="10"/>
                <w:szCs w:val="10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C1A9F56" w14:textId="77777777" w:rsidR="003D1ECC" w:rsidRDefault="003D1ECC" w:rsidP="00CC7760">
            <w:pPr>
              <w:spacing w:line="110" w:lineRule="exact"/>
              <w:jc w:val="right"/>
            </w:pPr>
            <w:r>
              <w:rPr>
                <w:rStyle w:val="Bodytext20"/>
                <w:rFonts w:eastAsiaTheme="minorHAnsi"/>
              </w:rPr>
              <w:t>0,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45F591E" w14:textId="77777777" w:rsidR="003D1ECC" w:rsidRDefault="003D1ECC" w:rsidP="00CC7760">
            <w:pPr>
              <w:rPr>
                <w:sz w:val="10"/>
                <w:szCs w:val="10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8EABA8E" w14:textId="77777777" w:rsidR="003D1ECC" w:rsidRDefault="003D1ECC" w:rsidP="00CC7760">
            <w:pPr>
              <w:rPr>
                <w:sz w:val="10"/>
                <w:szCs w:val="10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038739" w14:textId="77777777" w:rsidR="003D1ECC" w:rsidRDefault="003D1ECC" w:rsidP="00CC7760">
            <w:pPr>
              <w:rPr>
                <w:sz w:val="10"/>
                <w:szCs w:val="10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673A93" w14:textId="77777777" w:rsidR="003D1ECC" w:rsidRDefault="003D1ECC" w:rsidP="00CC7760">
            <w:pPr>
              <w:rPr>
                <w:sz w:val="10"/>
                <w:szCs w:val="1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3EDAF7" w14:textId="77777777" w:rsidR="003D1ECC" w:rsidRDefault="003D1ECC" w:rsidP="00CC7760">
            <w:pPr>
              <w:rPr>
                <w:sz w:val="10"/>
                <w:szCs w:val="10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F631AEC" w14:textId="77777777" w:rsidR="003D1ECC" w:rsidRDefault="003D1ECC" w:rsidP="00CC7760">
            <w:pPr>
              <w:rPr>
                <w:sz w:val="10"/>
                <w:szCs w:val="10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0CA23B" w14:textId="77777777" w:rsidR="003D1ECC" w:rsidRDefault="003D1ECC" w:rsidP="00CC7760">
            <w:pPr>
              <w:rPr>
                <w:sz w:val="10"/>
                <w:szCs w:val="10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7B88ABF" w14:textId="77777777" w:rsidR="003D1ECC" w:rsidRDefault="003D1ECC" w:rsidP="00CC7760">
            <w:pPr>
              <w:rPr>
                <w:sz w:val="10"/>
                <w:szCs w:val="10"/>
              </w:rPr>
            </w:pPr>
          </w:p>
        </w:tc>
      </w:tr>
      <w:tr w:rsidR="003D1ECC" w14:paraId="575AECFF" w14:textId="77777777" w:rsidTr="00CC7760">
        <w:trPr>
          <w:trHeight w:hRule="exact" w:val="163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7D9AF9A" w14:textId="77777777" w:rsidR="003D1ECC" w:rsidRDefault="003D1ECC" w:rsidP="00CC7760">
            <w:pPr>
              <w:spacing w:line="110" w:lineRule="exact"/>
            </w:pPr>
            <w:r>
              <w:rPr>
                <w:rStyle w:val="Bodytext2NotBold"/>
                <w:rFonts w:eastAsiaTheme="minorHAnsi"/>
              </w:rPr>
              <w:t>"Кара-</w:t>
            </w:r>
            <w:proofErr w:type="spellStart"/>
            <w:r>
              <w:rPr>
                <w:rStyle w:val="Bodytext2NotBold"/>
                <w:rFonts w:eastAsiaTheme="minorHAnsi"/>
              </w:rPr>
              <w:t>Кѳл</w:t>
            </w:r>
            <w:proofErr w:type="spellEnd"/>
            <w:r>
              <w:rPr>
                <w:rStyle w:val="Bodytext2NotBold"/>
                <w:rFonts w:eastAsiaTheme="minorHAnsi"/>
              </w:rPr>
              <w:t xml:space="preserve"> </w:t>
            </w:r>
            <w:proofErr w:type="spellStart"/>
            <w:r>
              <w:rPr>
                <w:rStyle w:val="Bodytext2NotBold"/>
                <w:rFonts w:eastAsiaTheme="minorHAnsi"/>
              </w:rPr>
              <w:t>нуру</w:t>
            </w:r>
            <w:proofErr w:type="spellEnd"/>
            <w:r>
              <w:rPr>
                <w:rStyle w:val="Bodytext2NotBold"/>
                <w:rFonts w:eastAsiaTheme="minorHAnsi"/>
              </w:rPr>
              <w:t xml:space="preserve">" </w:t>
            </w:r>
            <w:proofErr w:type="spellStart"/>
            <w:r>
              <w:rPr>
                <w:rStyle w:val="Bodytext2NotBold"/>
                <w:rFonts w:eastAsiaTheme="minorHAnsi"/>
              </w:rPr>
              <w:t>редак</w:t>
            </w:r>
            <w:proofErr w:type="spellEnd"/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532728D" w14:textId="77777777" w:rsidR="003D1ECC" w:rsidRDefault="003D1ECC" w:rsidP="00CC7760">
            <w:pPr>
              <w:spacing w:line="110" w:lineRule="exact"/>
              <w:jc w:val="right"/>
            </w:pPr>
            <w:r>
              <w:rPr>
                <w:rStyle w:val="Bodytext20"/>
                <w:rFonts w:eastAsiaTheme="minorHAnsi"/>
              </w:rPr>
              <w:t>371,1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B614943" w14:textId="77777777" w:rsidR="003D1ECC" w:rsidRDefault="003D1ECC" w:rsidP="00CC7760">
            <w:pPr>
              <w:spacing w:line="110" w:lineRule="exact"/>
              <w:jc w:val="right"/>
            </w:pPr>
            <w:r>
              <w:rPr>
                <w:rStyle w:val="Bodytext20"/>
                <w:rFonts w:eastAsiaTheme="minorHAnsi"/>
              </w:rPr>
              <w:t>316,4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E447878" w14:textId="77777777" w:rsidR="003D1ECC" w:rsidRDefault="003D1ECC" w:rsidP="00CC7760">
            <w:pPr>
              <w:spacing w:line="110" w:lineRule="exact"/>
              <w:jc w:val="right"/>
            </w:pPr>
            <w:r>
              <w:rPr>
                <w:rStyle w:val="Bodytext20"/>
                <w:rFonts w:eastAsiaTheme="minorHAnsi"/>
              </w:rPr>
              <w:t>54,7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3CE4113" w14:textId="77777777" w:rsidR="003D1ECC" w:rsidRDefault="003D1ECC" w:rsidP="00CC7760">
            <w:pPr>
              <w:rPr>
                <w:sz w:val="10"/>
                <w:szCs w:val="10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AA3598F" w14:textId="77777777" w:rsidR="003D1ECC" w:rsidRDefault="003D1ECC" w:rsidP="00CC7760">
            <w:pPr>
              <w:spacing w:line="110" w:lineRule="exact"/>
              <w:jc w:val="right"/>
            </w:pPr>
            <w:r>
              <w:rPr>
                <w:rStyle w:val="Bodytext2NotBold"/>
                <w:rFonts w:eastAsiaTheme="minorHAnsi"/>
              </w:rPr>
              <w:t>0,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AF8CE6" w14:textId="77777777" w:rsidR="003D1ECC" w:rsidRDefault="003D1ECC" w:rsidP="00CC7760">
            <w:pPr>
              <w:rPr>
                <w:sz w:val="10"/>
                <w:szCs w:val="10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4BD5E79" w14:textId="77777777" w:rsidR="003D1ECC" w:rsidRDefault="003D1ECC" w:rsidP="00CC7760">
            <w:pPr>
              <w:rPr>
                <w:sz w:val="10"/>
                <w:szCs w:val="10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FDE18CF" w14:textId="77777777" w:rsidR="003D1ECC" w:rsidRDefault="003D1ECC" w:rsidP="00CC7760">
            <w:pPr>
              <w:rPr>
                <w:sz w:val="10"/>
                <w:szCs w:val="1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6A704D" w14:textId="77777777" w:rsidR="003D1ECC" w:rsidRDefault="003D1ECC" w:rsidP="00CC7760">
            <w:pPr>
              <w:rPr>
                <w:sz w:val="10"/>
                <w:szCs w:val="1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C630F2A" w14:textId="77777777" w:rsidR="003D1ECC" w:rsidRDefault="003D1ECC" w:rsidP="00CC7760">
            <w:pPr>
              <w:rPr>
                <w:sz w:val="10"/>
                <w:szCs w:val="10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F49AC41" w14:textId="77777777" w:rsidR="003D1ECC" w:rsidRDefault="003D1ECC" w:rsidP="00CC7760">
            <w:pPr>
              <w:rPr>
                <w:sz w:val="10"/>
                <w:szCs w:val="10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86205F8" w14:textId="77777777" w:rsidR="003D1ECC" w:rsidRDefault="003D1ECC" w:rsidP="00CC7760">
            <w:pPr>
              <w:rPr>
                <w:sz w:val="10"/>
                <w:szCs w:val="10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8BB218" w14:textId="77777777" w:rsidR="003D1ECC" w:rsidRDefault="003D1ECC" w:rsidP="00CC7760">
            <w:pPr>
              <w:rPr>
                <w:sz w:val="10"/>
                <w:szCs w:val="10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13C02A3" w14:textId="77777777" w:rsidR="003D1ECC" w:rsidRDefault="003D1ECC" w:rsidP="00CC7760">
            <w:pPr>
              <w:rPr>
                <w:sz w:val="10"/>
                <w:szCs w:val="10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63DD85F" w14:textId="77777777" w:rsidR="003D1ECC" w:rsidRDefault="003D1ECC" w:rsidP="00CC7760">
            <w:pPr>
              <w:spacing w:line="110" w:lineRule="exact"/>
              <w:jc w:val="right"/>
            </w:pPr>
            <w:r>
              <w:rPr>
                <w:rStyle w:val="Bodytext2NotBold"/>
                <w:rFonts w:eastAsiaTheme="minorHAnsi"/>
              </w:rPr>
              <w:t>0,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A26DFB" w14:textId="77777777" w:rsidR="003D1ECC" w:rsidRDefault="003D1ECC" w:rsidP="00CC7760">
            <w:pPr>
              <w:rPr>
                <w:sz w:val="10"/>
                <w:szCs w:val="10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B621C3D" w14:textId="77777777" w:rsidR="003D1ECC" w:rsidRDefault="003D1ECC" w:rsidP="00CC7760">
            <w:pPr>
              <w:rPr>
                <w:sz w:val="10"/>
                <w:szCs w:val="10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DE212C6" w14:textId="77777777" w:rsidR="003D1ECC" w:rsidRDefault="003D1ECC" w:rsidP="00CC7760">
            <w:pPr>
              <w:spacing w:line="110" w:lineRule="exact"/>
              <w:jc w:val="right"/>
            </w:pPr>
            <w:r>
              <w:rPr>
                <w:rStyle w:val="Bodytext2NotBold"/>
                <w:rFonts w:eastAsiaTheme="minorHAnsi"/>
              </w:rPr>
              <w:t>0,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4F6FBC4" w14:textId="77777777" w:rsidR="003D1ECC" w:rsidRDefault="003D1ECC" w:rsidP="00CC7760">
            <w:pPr>
              <w:rPr>
                <w:sz w:val="10"/>
                <w:szCs w:val="10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2254CC5" w14:textId="77777777" w:rsidR="003D1ECC" w:rsidRDefault="003D1ECC" w:rsidP="00CC7760">
            <w:pPr>
              <w:spacing w:line="110" w:lineRule="exact"/>
              <w:jc w:val="right"/>
            </w:pPr>
            <w:r>
              <w:rPr>
                <w:rStyle w:val="Bodytext20"/>
                <w:rFonts w:eastAsiaTheme="minorHAnsi"/>
              </w:rPr>
              <w:t>0,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FEEEBE" w14:textId="77777777" w:rsidR="003D1ECC" w:rsidRDefault="003D1ECC" w:rsidP="00CC7760">
            <w:pPr>
              <w:rPr>
                <w:sz w:val="10"/>
                <w:szCs w:val="10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E19CC4F" w14:textId="77777777" w:rsidR="003D1ECC" w:rsidRDefault="003D1ECC" w:rsidP="00CC7760">
            <w:pPr>
              <w:rPr>
                <w:sz w:val="10"/>
                <w:szCs w:val="10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EBFD203" w14:textId="77777777" w:rsidR="003D1ECC" w:rsidRDefault="003D1ECC" w:rsidP="00CC7760">
            <w:pPr>
              <w:rPr>
                <w:sz w:val="10"/>
                <w:szCs w:val="10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E8725D" w14:textId="77777777" w:rsidR="003D1ECC" w:rsidRDefault="003D1ECC" w:rsidP="00CC7760">
            <w:pPr>
              <w:rPr>
                <w:sz w:val="10"/>
                <w:szCs w:val="1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378393E" w14:textId="77777777" w:rsidR="003D1ECC" w:rsidRDefault="003D1ECC" w:rsidP="00CC7760">
            <w:pPr>
              <w:rPr>
                <w:sz w:val="10"/>
                <w:szCs w:val="10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38E919" w14:textId="77777777" w:rsidR="003D1ECC" w:rsidRDefault="003D1ECC" w:rsidP="00CC7760">
            <w:pPr>
              <w:rPr>
                <w:sz w:val="10"/>
                <w:szCs w:val="10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533B4D" w14:textId="77777777" w:rsidR="003D1ECC" w:rsidRDefault="003D1ECC" w:rsidP="00CC7760">
            <w:pPr>
              <w:rPr>
                <w:sz w:val="10"/>
                <w:szCs w:val="10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416BCEE" w14:textId="77777777" w:rsidR="003D1ECC" w:rsidRDefault="003D1ECC" w:rsidP="00CC7760">
            <w:pPr>
              <w:rPr>
                <w:sz w:val="10"/>
                <w:szCs w:val="10"/>
              </w:rPr>
            </w:pPr>
          </w:p>
        </w:tc>
      </w:tr>
      <w:tr w:rsidR="003D1ECC" w14:paraId="7D711088" w14:textId="77777777" w:rsidTr="00CC7760">
        <w:trPr>
          <w:trHeight w:hRule="exact" w:val="240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42DA1D" w14:textId="77777777" w:rsidR="003D1ECC" w:rsidRDefault="003D1ECC" w:rsidP="00CC7760">
            <w:pPr>
              <w:spacing w:line="144" w:lineRule="exact"/>
            </w:pPr>
            <w:proofErr w:type="spellStart"/>
            <w:r>
              <w:rPr>
                <w:rStyle w:val="Bodytext20"/>
                <w:rFonts w:eastAsiaTheme="minorHAnsi"/>
              </w:rPr>
              <w:t>маданият</w:t>
            </w:r>
            <w:proofErr w:type="spellEnd"/>
            <w:r>
              <w:rPr>
                <w:rStyle w:val="Bodytext20"/>
                <w:rFonts w:eastAsiaTheme="minorHAnsi"/>
              </w:rPr>
              <w:t xml:space="preserve"> </w:t>
            </w:r>
            <w:proofErr w:type="spellStart"/>
            <w:r>
              <w:rPr>
                <w:rStyle w:val="Bodytext20"/>
                <w:rFonts w:eastAsiaTheme="minorHAnsi"/>
              </w:rPr>
              <w:t>бѳлуму</w:t>
            </w:r>
            <w:proofErr w:type="spellEnd"/>
            <w:r>
              <w:rPr>
                <w:rStyle w:val="Bodytext20"/>
                <w:rFonts w:eastAsiaTheme="minorHAnsi"/>
              </w:rPr>
              <w:t xml:space="preserve"> - </w:t>
            </w:r>
            <w:proofErr w:type="spellStart"/>
            <w:r>
              <w:rPr>
                <w:rStyle w:val="Bodytext20"/>
                <w:rFonts w:eastAsiaTheme="minorHAnsi"/>
              </w:rPr>
              <w:t>жалпы</w:t>
            </w:r>
            <w:proofErr w:type="spellEnd"/>
            <w:r>
              <w:rPr>
                <w:rStyle w:val="Bodytext20"/>
                <w:rFonts w:eastAsiaTheme="minorHAnsi"/>
              </w:rPr>
              <w:t>: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DB65E74" w14:textId="77777777" w:rsidR="003D1ECC" w:rsidRDefault="003D1ECC" w:rsidP="00CC7760">
            <w:pPr>
              <w:spacing w:line="110" w:lineRule="exact"/>
              <w:jc w:val="right"/>
            </w:pPr>
            <w:r>
              <w:rPr>
                <w:rStyle w:val="Bodytext20"/>
                <w:rFonts w:eastAsiaTheme="minorHAnsi"/>
              </w:rPr>
              <w:t>13136,4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85272C4" w14:textId="77777777" w:rsidR="003D1ECC" w:rsidRDefault="003D1ECC" w:rsidP="00CC7760">
            <w:pPr>
              <w:spacing w:line="110" w:lineRule="exact"/>
              <w:ind w:left="180"/>
            </w:pPr>
            <w:r>
              <w:rPr>
                <w:rStyle w:val="Bodytext20"/>
                <w:rFonts w:eastAsiaTheme="minorHAnsi"/>
              </w:rPr>
              <w:t>8268,7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E098EE3" w14:textId="77777777" w:rsidR="003D1ECC" w:rsidRDefault="003D1ECC" w:rsidP="00CC7760">
            <w:pPr>
              <w:spacing w:line="110" w:lineRule="exact"/>
              <w:jc w:val="right"/>
            </w:pPr>
            <w:r>
              <w:rPr>
                <w:rStyle w:val="Bodytext20"/>
                <w:rFonts w:eastAsiaTheme="minorHAnsi"/>
              </w:rPr>
              <w:t>1361,4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FBB7174" w14:textId="77777777" w:rsidR="003D1ECC" w:rsidRDefault="003D1ECC" w:rsidP="00CC7760">
            <w:pPr>
              <w:spacing w:line="110" w:lineRule="exact"/>
              <w:jc w:val="right"/>
            </w:pPr>
            <w:r>
              <w:rPr>
                <w:rStyle w:val="Bodytext20"/>
                <w:rFonts w:eastAsiaTheme="minorHAnsi"/>
              </w:rPr>
              <w:t>359,7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4FC6AEC" w14:textId="77777777" w:rsidR="003D1ECC" w:rsidRDefault="003D1ECC" w:rsidP="00CC7760">
            <w:pPr>
              <w:spacing w:line="110" w:lineRule="exact"/>
              <w:jc w:val="right"/>
            </w:pPr>
            <w:r>
              <w:rPr>
                <w:rStyle w:val="Bodytext20"/>
                <w:rFonts w:eastAsiaTheme="minorHAnsi"/>
              </w:rPr>
              <w:t>97,7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29EBC45" w14:textId="77777777" w:rsidR="003D1ECC" w:rsidRDefault="003D1ECC" w:rsidP="00CC7760">
            <w:pPr>
              <w:spacing w:line="110" w:lineRule="exact"/>
              <w:jc w:val="right"/>
            </w:pPr>
            <w:r>
              <w:rPr>
                <w:rStyle w:val="Bodytext20"/>
                <w:rFonts w:eastAsiaTheme="minorHAnsi"/>
              </w:rPr>
              <w:t>97,7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EA9896B" w14:textId="77777777" w:rsidR="003D1ECC" w:rsidRDefault="003D1ECC" w:rsidP="00CC7760">
            <w:pPr>
              <w:spacing w:line="110" w:lineRule="exact"/>
              <w:jc w:val="right"/>
            </w:pPr>
            <w:r>
              <w:rPr>
                <w:rStyle w:val="Bodytext20"/>
                <w:rFonts w:eastAsiaTheme="minorHAnsi"/>
              </w:rPr>
              <w:t>0,0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909AC5B" w14:textId="77777777" w:rsidR="003D1ECC" w:rsidRDefault="003D1ECC" w:rsidP="00CC7760">
            <w:pPr>
              <w:spacing w:line="110" w:lineRule="exact"/>
              <w:jc w:val="right"/>
            </w:pPr>
            <w:r>
              <w:rPr>
                <w:rStyle w:val="Bodytext20"/>
                <w:rFonts w:eastAsiaTheme="minorHAnsi"/>
              </w:rPr>
              <w:t>0,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325FAC5" w14:textId="77777777" w:rsidR="003D1ECC" w:rsidRDefault="003D1ECC" w:rsidP="00CC7760">
            <w:pPr>
              <w:spacing w:line="110" w:lineRule="exact"/>
              <w:jc w:val="right"/>
            </w:pPr>
            <w:r>
              <w:rPr>
                <w:rStyle w:val="Bodytext20"/>
                <w:rFonts w:eastAsiaTheme="minorHAnsi"/>
              </w:rPr>
              <w:t>0,0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3123DFF" w14:textId="77777777" w:rsidR="003D1ECC" w:rsidRDefault="003D1ECC" w:rsidP="00CC7760">
            <w:pPr>
              <w:spacing w:line="110" w:lineRule="exact"/>
              <w:jc w:val="right"/>
            </w:pPr>
            <w:r>
              <w:rPr>
                <w:rStyle w:val="Bodytext20"/>
                <w:rFonts w:eastAsiaTheme="minorHAnsi"/>
              </w:rPr>
              <w:t>0,0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DE11EBB" w14:textId="77777777" w:rsidR="003D1ECC" w:rsidRDefault="003D1ECC" w:rsidP="00CC7760">
            <w:pPr>
              <w:spacing w:line="110" w:lineRule="exact"/>
              <w:ind w:left="160"/>
            </w:pPr>
            <w:r>
              <w:rPr>
                <w:rStyle w:val="Bodytext20"/>
                <w:rFonts w:eastAsiaTheme="minorHAnsi"/>
              </w:rPr>
              <w:t>2365,8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0649D2A" w14:textId="77777777" w:rsidR="003D1ECC" w:rsidRDefault="003D1ECC" w:rsidP="00CC7760">
            <w:pPr>
              <w:spacing w:line="110" w:lineRule="exact"/>
              <w:jc w:val="right"/>
            </w:pPr>
            <w:r>
              <w:rPr>
                <w:rStyle w:val="Bodytext20"/>
                <w:rFonts w:eastAsiaTheme="minorHAnsi"/>
              </w:rPr>
              <w:t>0,0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EEE14B1" w14:textId="77777777" w:rsidR="003D1ECC" w:rsidRDefault="003D1ECC" w:rsidP="00CC7760">
            <w:pPr>
              <w:spacing w:line="110" w:lineRule="exact"/>
              <w:jc w:val="right"/>
            </w:pPr>
            <w:r>
              <w:rPr>
                <w:rStyle w:val="Bodytext20"/>
                <w:rFonts w:eastAsiaTheme="minorHAnsi"/>
              </w:rPr>
              <w:t>0,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E9CD299" w14:textId="77777777" w:rsidR="003D1ECC" w:rsidRDefault="003D1ECC" w:rsidP="00CC7760">
            <w:pPr>
              <w:spacing w:line="110" w:lineRule="exact"/>
              <w:jc w:val="right"/>
            </w:pPr>
            <w:r>
              <w:rPr>
                <w:rStyle w:val="Bodytext20"/>
                <w:rFonts w:eastAsiaTheme="minorHAnsi"/>
              </w:rPr>
              <w:t>0,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147FAA5" w14:textId="77777777" w:rsidR="003D1ECC" w:rsidRDefault="003D1ECC" w:rsidP="00CC7760">
            <w:pPr>
              <w:spacing w:line="110" w:lineRule="exact"/>
              <w:jc w:val="right"/>
            </w:pPr>
            <w:r>
              <w:rPr>
                <w:rStyle w:val="Bodytext20"/>
                <w:rFonts w:eastAsiaTheme="minorHAnsi"/>
              </w:rPr>
              <w:t>358,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1675539" w14:textId="77777777" w:rsidR="003D1ECC" w:rsidRDefault="003D1ECC" w:rsidP="00CC7760">
            <w:pPr>
              <w:spacing w:line="110" w:lineRule="exact"/>
              <w:jc w:val="right"/>
            </w:pPr>
            <w:r>
              <w:rPr>
                <w:rStyle w:val="Bodytext20"/>
                <w:rFonts w:eastAsiaTheme="minorHAnsi"/>
              </w:rPr>
              <w:t>358,1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43D37E8" w14:textId="77777777" w:rsidR="003D1ECC" w:rsidRDefault="003D1ECC" w:rsidP="00CC7760">
            <w:pPr>
              <w:spacing w:line="110" w:lineRule="exact"/>
              <w:jc w:val="right"/>
            </w:pPr>
            <w:r>
              <w:rPr>
                <w:rStyle w:val="Bodytext20"/>
                <w:rFonts w:eastAsiaTheme="minorHAnsi"/>
              </w:rPr>
              <w:t>0,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B96B512" w14:textId="77777777" w:rsidR="003D1ECC" w:rsidRDefault="003D1ECC" w:rsidP="00CC7760">
            <w:pPr>
              <w:spacing w:line="110" w:lineRule="exact"/>
              <w:jc w:val="right"/>
            </w:pPr>
            <w:r>
              <w:rPr>
                <w:rStyle w:val="Bodytext20"/>
                <w:rFonts w:eastAsiaTheme="minorHAnsi"/>
              </w:rPr>
              <w:t>0,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AD3BB1" w14:textId="77777777" w:rsidR="003D1ECC" w:rsidRDefault="003D1ECC" w:rsidP="00CC7760">
            <w:pPr>
              <w:rPr>
                <w:sz w:val="10"/>
                <w:szCs w:val="10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3D7F26F" w14:textId="77777777" w:rsidR="003D1ECC" w:rsidRDefault="003D1ECC" w:rsidP="00CC7760">
            <w:pPr>
              <w:spacing w:line="110" w:lineRule="exact"/>
              <w:jc w:val="right"/>
            </w:pPr>
            <w:r>
              <w:rPr>
                <w:rStyle w:val="Bodytext20"/>
                <w:rFonts w:eastAsiaTheme="minorHAnsi"/>
              </w:rPr>
              <w:t>0,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E7C4CFC" w14:textId="77777777" w:rsidR="003D1ECC" w:rsidRDefault="003D1ECC" w:rsidP="00CC7760">
            <w:pPr>
              <w:spacing w:line="110" w:lineRule="exact"/>
              <w:jc w:val="right"/>
            </w:pPr>
            <w:r>
              <w:rPr>
                <w:rStyle w:val="Bodytext20"/>
                <w:rFonts w:eastAsiaTheme="minorHAnsi"/>
              </w:rPr>
              <w:t>0,0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1A25663" w14:textId="77777777" w:rsidR="003D1ECC" w:rsidRDefault="003D1ECC" w:rsidP="00CC7760">
            <w:pPr>
              <w:spacing w:line="110" w:lineRule="exact"/>
              <w:jc w:val="right"/>
            </w:pPr>
            <w:r>
              <w:rPr>
                <w:rStyle w:val="Bodytext20"/>
                <w:rFonts w:eastAsiaTheme="minorHAnsi"/>
              </w:rPr>
              <w:t>0,0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BD8CABD" w14:textId="77777777" w:rsidR="003D1ECC" w:rsidRDefault="003D1ECC" w:rsidP="00CC7760">
            <w:pPr>
              <w:spacing w:line="110" w:lineRule="exact"/>
              <w:jc w:val="right"/>
            </w:pPr>
            <w:r>
              <w:rPr>
                <w:rStyle w:val="Bodytext20"/>
                <w:rFonts w:eastAsiaTheme="minorHAnsi"/>
              </w:rPr>
              <w:t>0,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6E68608" w14:textId="77777777" w:rsidR="003D1ECC" w:rsidRDefault="003D1ECC" w:rsidP="00CC7760">
            <w:pPr>
              <w:spacing w:line="110" w:lineRule="exact"/>
              <w:jc w:val="right"/>
            </w:pPr>
            <w:r>
              <w:rPr>
                <w:rStyle w:val="Bodytext20"/>
                <w:rFonts w:eastAsiaTheme="minorHAnsi"/>
              </w:rPr>
              <w:t>0,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4B0D03F" w14:textId="77777777" w:rsidR="003D1ECC" w:rsidRDefault="003D1ECC" w:rsidP="00CC7760">
            <w:pPr>
              <w:rPr>
                <w:sz w:val="10"/>
                <w:szCs w:val="10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E31FDF1" w14:textId="77777777" w:rsidR="003D1ECC" w:rsidRDefault="003D1ECC" w:rsidP="00CC7760">
            <w:pPr>
              <w:spacing w:line="110" w:lineRule="exact"/>
              <w:jc w:val="right"/>
            </w:pPr>
            <w:r>
              <w:rPr>
                <w:rStyle w:val="Bodytext20"/>
                <w:rFonts w:eastAsiaTheme="minorHAnsi"/>
              </w:rPr>
              <w:t>0,0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EE7E676" w14:textId="77777777" w:rsidR="003D1ECC" w:rsidRDefault="003D1ECC" w:rsidP="00CC7760">
            <w:pPr>
              <w:spacing w:line="110" w:lineRule="exact"/>
              <w:jc w:val="right"/>
            </w:pPr>
            <w:r>
              <w:rPr>
                <w:rStyle w:val="Bodytext20"/>
                <w:rFonts w:eastAsiaTheme="minorHAnsi"/>
              </w:rPr>
              <w:t>0,0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1810386" w14:textId="77777777" w:rsidR="003D1ECC" w:rsidRDefault="003D1ECC" w:rsidP="00CC7760">
            <w:pPr>
              <w:spacing w:line="110" w:lineRule="exact"/>
              <w:jc w:val="right"/>
            </w:pPr>
            <w:r>
              <w:rPr>
                <w:rStyle w:val="Bodytext20"/>
                <w:rFonts w:eastAsiaTheme="minorHAnsi"/>
              </w:rPr>
              <w:t>325,0</w:t>
            </w:r>
          </w:p>
        </w:tc>
      </w:tr>
      <w:tr w:rsidR="003D1ECC" w14:paraId="6C0EDA3F" w14:textId="77777777" w:rsidTr="00CC7760">
        <w:trPr>
          <w:trHeight w:hRule="exact" w:val="158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5941E20" w14:textId="77777777" w:rsidR="003D1ECC" w:rsidRDefault="003D1ECC" w:rsidP="00CC7760">
            <w:pPr>
              <w:spacing w:line="110" w:lineRule="exact"/>
            </w:pPr>
            <w:r>
              <w:rPr>
                <w:rStyle w:val="Bodytext2NotBold"/>
                <w:rFonts w:eastAsiaTheme="minorHAnsi"/>
              </w:rPr>
              <w:t xml:space="preserve">Орто </w:t>
            </w:r>
            <w:proofErr w:type="spellStart"/>
            <w:r>
              <w:rPr>
                <w:rStyle w:val="Bodytext2NotBold"/>
                <w:rFonts w:eastAsiaTheme="minorHAnsi"/>
              </w:rPr>
              <w:t>мектептер</w:t>
            </w:r>
            <w:proofErr w:type="spellEnd"/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E54A10B" w14:textId="77777777" w:rsidR="003D1ECC" w:rsidRDefault="003D1ECC" w:rsidP="00CC7760">
            <w:pPr>
              <w:spacing w:line="110" w:lineRule="exact"/>
              <w:jc w:val="right"/>
            </w:pPr>
            <w:r>
              <w:rPr>
                <w:rStyle w:val="Bodytext20"/>
                <w:rFonts w:eastAsiaTheme="minorHAnsi"/>
              </w:rPr>
              <w:t>569,9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FB300BC" w14:textId="77777777" w:rsidR="003D1ECC" w:rsidRDefault="003D1ECC" w:rsidP="00CC7760">
            <w:pPr>
              <w:rPr>
                <w:sz w:val="10"/>
                <w:szCs w:val="10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12FE8B1" w14:textId="77777777" w:rsidR="003D1ECC" w:rsidRDefault="003D1ECC" w:rsidP="00CC7760">
            <w:pPr>
              <w:rPr>
                <w:sz w:val="10"/>
                <w:szCs w:val="10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FE9137" w14:textId="77777777" w:rsidR="003D1ECC" w:rsidRDefault="003D1ECC" w:rsidP="00CC7760">
            <w:pPr>
              <w:rPr>
                <w:sz w:val="10"/>
                <w:szCs w:val="10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215A652" w14:textId="77777777" w:rsidR="003D1ECC" w:rsidRDefault="003D1ECC" w:rsidP="00CC7760">
            <w:pPr>
              <w:spacing w:line="110" w:lineRule="exact"/>
              <w:jc w:val="right"/>
            </w:pPr>
            <w:r>
              <w:rPr>
                <w:rStyle w:val="Bodytext20"/>
                <w:rFonts w:eastAsiaTheme="minorHAnsi"/>
              </w:rPr>
              <w:t>35,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39A9298" w14:textId="77777777" w:rsidR="003D1ECC" w:rsidRDefault="003D1ECC" w:rsidP="00CC7760">
            <w:pPr>
              <w:spacing w:line="110" w:lineRule="exact"/>
              <w:jc w:val="right"/>
            </w:pPr>
            <w:r>
              <w:rPr>
                <w:rStyle w:val="Bodytext20"/>
                <w:rFonts w:eastAsiaTheme="minorHAnsi"/>
              </w:rPr>
              <w:t>35,0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F6C643" w14:textId="77777777" w:rsidR="003D1ECC" w:rsidRDefault="003D1ECC" w:rsidP="00CC7760">
            <w:pPr>
              <w:rPr>
                <w:sz w:val="10"/>
                <w:szCs w:val="10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20A154" w14:textId="77777777" w:rsidR="003D1ECC" w:rsidRDefault="003D1ECC" w:rsidP="00CC7760">
            <w:pPr>
              <w:rPr>
                <w:sz w:val="10"/>
                <w:szCs w:val="1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FD9D4B5" w14:textId="77777777" w:rsidR="003D1ECC" w:rsidRDefault="003D1ECC" w:rsidP="00CC7760">
            <w:pPr>
              <w:rPr>
                <w:sz w:val="10"/>
                <w:szCs w:val="1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2C1D848" w14:textId="77777777" w:rsidR="003D1ECC" w:rsidRDefault="003D1ECC" w:rsidP="00CC7760">
            <w:pPr>
              <w:rPr>
                <w:sz w:val="10"/>
                <w:szCs w:val="10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193024B" w14:textId="77777777" w:rsidR="003D1ECC" w:rsidRDefault="003D1ECC" w:rsidP="00CC7760">
            <w:pPr>
              <w:spacing w:line="110" w:lineRule="exact"/>
              <w:jc w:val="right"/>
            </w:pPr>
            <w:r>
              <w:rPr>
                <w:rStyle w:val="Bodytext20"/>
                <w:rFonts w:eastAsiaTheme="minorHAnsi"/>
              </w:rPr>
              <w:t>347,1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FCBE3AB" w14:textId="77777777" w:rsidR="003D1ECC" w:rsidRDefault="003D1ECC" w:rsidP="00CC7760">
            <w:pPr>
              <w:rPr>
                <w:sz w:val="10"/>
                <w:szCs w:val="10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EA0199" w14:textId="77777777" w:rsidR="003D1ECC" w:rsidRDefault="003D1ECC" w:rsidP="00CC7760">
            <w:pPr>
              <w:rPr>
                <w:sz w:val="10"/>
                <w:szCs w:val="10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B4C0254" w14:textId="77777777" w:rsidR="003D1ECC" w:rsidRDefault="003D1ECC" w:rsidP="00CC7760">
            <w:pPr>
              <w:rPr>
                <w:sz w:val="10"/>
                <w:szCs w:val="10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E022FC0" w14:textId="77777777" w:rsidR="003D1ECC" w:rsidRDefault="003D1ECC" w:rsidP="00CC7760">
            <w:pPr>
              <w:spacing w:line="110" w:lineRule="exact"/>
              <w:jc w:val="right"/>
            </w:pPr>
            <w:r>
              <w:rPr>
                <w:rStyle w:val="Bodytext20"/>
                <w:rFonts w:eastAsiaTheme="minorHAnsi"/>
              </w:rPr>
              <w:t>187,8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4EEAD6B" w14:textId="77777777" w:rsidR="003D1ECC" w:rsidRDefault="003D1ECC" w:rsidP="00CC7760">
            <w:pPr>
              <w:spacing w:line="110" w:lineRule="exact"/>
              <w:jc w:val="right"/>
            </w:pPr>
            <w:r>
              <w:rPr>
                <w:rStyle w:val="Bodytext20"/>
                <w:rFonts w:eastAsiaTheme="minorHAnsi"/>
              </w:rPr>
              <w:t>187,8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7FC574" w14:textId="77777777" w:rsidR="003D1ECC" w:rsidRDefault="003D1ECC" w:rsidP="00CC7760">
            <w:pPr>
              <w:rPr>
                <w:sz w:val="10"/>
                <w:szCs w:val="10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7C6B60D" w14:textId="77777777" w:rsidR="003D1ECC" w:rsidRDefault="003D1ECC" w:rsidP="00CC7760">
            <w:pPr>
              <w:spacing w:line="110" w:lineRule="exact"/>
              <w:jc w:val="right"/>
            </w:pPr>
            <w:r>
              <w:rPr>
                <w:rStyle w:val="Bodytext20"/>
                <w:rFonts w:eastAsiaTheme="minorHAnsi"/>
              </w:rPr>
              <w:t>0,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D42F26D" w14:textId="77777777" w:rsidR="003D1ECC" w:rsidRDefault="003D1ECC" w:rsidP="00CC7760">
            <w:pPr>
              <w:rPr>
                <w:sz w:val="10"/>
                <w:szCs w:val="10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C5B3A69" w14:textId="77777777" w:rsidR="003D1ECC" w:rsidRDefault="003D1ECC" w:rsidP="00CC7760">
            <w:pPr>
              <w:spacing w:line="110" w:lineRule="exact"/>
              <w:jc w:val="right"/>
            </w:pPr>
            <w:r>
              <w:rPr>
                <w:rStyle w:val="Bodytext20"/>
                <w:rFonts w:eastAsiaTheme="minorHAnsi"/>
              </w:rPr>
              <w:t>0,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DC7688" w14:textId="77777777" w:rsidR="003D1ECC" w:rsidRDefault="003D1ECC" w:rsidP="00CC7760">
            <w:pPr>
              <w:rPr>
                <w:sz w:val="10"/>
                <w:szCs w:val="10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BC1592" w14:textId="77777777" w:rsidR="003D1ECC" w:rsidRDefault="003D1ECC" w:rsidP="00CC7760">
            <w:pPr>
              <w:rPr>
                <w:sz w:val="10"/>
                <w:szCs w:val="10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947DE6" w14:textId="77777777" w:rsidR="003D1ECC" w:rsidRDefault="003D1ECC" w:rsidP="00CC7760">
            <w:pPr>
              <w:rPr>
                <w:sz w:val="10"/>
                <w:szCs w:val="10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AE9DC6" w14:textId="77777777" w:rsidR="003D1ECC" w:rsidRDefault="003D1ECC" w:rsidP="00CC7760">
            <w:pPr>
              <w:rPr>
                <w:sz w:val="10"/>
                <w:szCs w:val="1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4E777C4" w14:textId="77777777" w:rsidR="003D1ECC" w:rsidRDefault="003D1ECC" w:rsidP="00CC7760">
            <w:pPr>
              <w:rPr>
                <w:sz w:val="10"/>
                <w:szCs w:val="10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EEA74F2" w14:textId="77777777" w:rsidR="003D1ECC" w:rsidRDefault="003D1ECC" w:rsidP="00CC7760">
            <w:pPr>
              <w:rPr>
                <w:sz w:val="10"/>
                <w:szCs w:val="10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951A1E" w14:textId="77777777" w:rsidR="003D1ECC" w:rsidRDefault="003D1ECC" w:rsidP="00CC7760">
            <w:pPr>
              <w:rPr>
                <w:sz w:val="10"/>
                <w:szCs w:val="10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A17BF33" w14:textId="77777777" w:rsidR="003D1ECC" w:rsidRDefault="003D1ECC" w:rsidP="00CC7760">
            <w:pPr>
              <w:rPr>
                <w:sz w:val="10"/>
                <w:szCs w:val="10"/>
              </w:rPr>
            </w:pPr>
          </w:p>
        </w:tc>
      </w:tr>
      <w:tr w:rsidR="003D1ECC" w14:paraId="3CCB409F" w14:textId="77777777" w:rsidTr="00CC7760">
        <w:trPr>
          <w:trHeight w:hRule="exact" w:val="158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0D7911C" w14:textId="77777777" w:rsidR="003D1ECC" w:rsidRDefault="003D1ECC" w:rsidP="00CC7760">
            <w:pPr>
              <w:spacing w:line="110" w:lineRule="exact"/>
            </w:pPr>
            <w:proofErr w:type="spellStart"/>
            <w:r>
              <w:rPr>
                <w:rStyle w:val="Bodytext2NotBold"/>
                <w:rFonts w:eastAsiaTheme="minorHAnsi"/>
              </w:rPr>
              <w:t>Башталгыч</w:t>
            </w:r>
            <w:proofErr w:type="spellEnd"/>
            <w:r>
              <w:rPr>
                <w:rStyle w:val="Bodytext2NotBold"/>
                <w:rFonts w:eastAsiaTheme="minorHAnsi"/>
              </w:rPr>
              <w:t xml:space="preserve"> </w:t>
            </w:r>
            <w:proofErr w:type="spellStart"/>
            <w:r>
              <w:rPr>
                <w:rStyle w:val="Bodytext2NotBold"/>
                <w:rFonts w:eastAsiaTheme="minorHAnsi"/>
              </w:rPr>
              <w:t>мектептер</w:t>
            </w:r>
            <w:proofErr w:type="spellEnd"/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8E69A24" w14:textId="77777777" w:rsidR="003D1ECC" w:rsidRDefault="003D1ECC" w:rsidP="00CC7760">
            <w:pPr>
              <w:spacing w:line="110" w:lineRule="exact"/>
              <w:jc w:val="right"/>
            </w:pPr>
            <w:r>
              <w:rPr>
                <w:rStyle w:val="Bodytext20"/>
                <w:rFonts w:eastAsiaTheme="minorHAnsi"/>
              </w:rPr>
              <w:t>34,4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B42F0C" w14:textId="77777777" w:rsidR="003D1ECC" w:rsidRDefault="003D1ECC" w:rsidP="00CC7760">
            <w:pPr>
              <w:rPr>
                <w:sz w:val="10"/>
                <w:szCs w:val="10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87D9C46" w14:textId="77777777" w:rsidR="003D1ECC" w:rsidRDefault="003D1ECC" w:rsidP="00CC7760">
            <w:pPr>
              <w:rPr>
                <w:sz w:val="10"/>
                <w:szCs w:val="10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5E11D20" w14:textId="77777777" w:rsidR="003D1ECC" w:rsidRDefault="003D1ECC" w:rsidP="00CC7760">
            <w:pPr>
              <w:spacing w:line="110" w:lineRule="exact"/>
              <w:jc w:val="right"/>
            </w:pPr>
            <w:r>
              <w:rPr>
                <w:rStyle w:val="Bodytext20"/>
                <w:rFonts w:eastAsiaTheme="minorHAnsi"/>
              </w:rPr>
              <w:t>14,4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8270A33" w14:textId="77777777" w:rsidR="003D1ECC" w:rsidRDefault="003D1ECC" w:rsidP="00CC7760">
            <w:pPr>
              <w:spacing w:line="110" w:lineRule="exact"/>
              <w:jc w:val="right"/>
            </w:pPr>
            <w:r>
              <w:rPr>
                <w:rStyle w:val="Bodytext2NotBold"/>
                <w:rFonts w:eastAsiaTheme="minorHAnsi"/>
              </w:rPr>
              <w:t>0,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CBF1B7E" w14:textId="77777777" w:rsidR="003D1ECC" w:rsidRDefault="003D1ECC" w:rsidP="00CC7760">
            <w:pPr>
              <w:rPr>
                <w:sz w:val="10"/>
                <w:szCs w:val="10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A8EB03A" w14:textId="77777777" w:rsidR="003D1ECC" w:rsidRDefault="003D1ECC" w:rsidP="00CC7760">
            <w:pPr>
              <w:rPr>
                <w:sz w:val="10"/>
                <w:szCs w:val="10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F0B79DC" w14:textId="77777777" w:rsidR="003D1ECC" w:rsidRDefault="003D1ECC" w:rsidP="00CC7760">
            <w:pPr>
              <w:rPr>
                <w:sz w:val="10"/>
                <w:szCs w:val="1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4ED020" w14:textId="77777777" w:rsidR="003D1ECC" w:rsidRDefault="003D1ECC" w:rsidP="00CC7760">
            <w:pPr>
              <w:rPr>
                <w:sz w:val="10"/>
                <w:szCs w:val="1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934859" w14:textId="77777777" w:rsidR="003D1ECC" w:rsidRDefault="003D1ECC" w:rsidP="00CC7760">
            <w:pPr>
              <w:rPr>
                <w:sz w:val="10"/>
                <w:szCs w:val="10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4B4750" w14:textId="77777777" w:rsidR="003D1ECC" w:rsidRDefault="003D1ECC" w:rsidP="00CC7760">
            <w:pPr>
              <w:rPr>
                <w:sz w:val="10"/>
                <w:szCs w:val="10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FB9EC2" w14:textId="77777777" w:rsidR="003D1ECC" w:rsidRDefault="003D1ECC" w:rsidP="00CC7760">
            <w:pPr>
              <w:rPr>
                <w:sz w:val="10"/>
                <w:szCs w:val="10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7063206" w14:textId="77777777" w:rsidR="003D1ECC" w:rsidRDefault="003D1ECC" w:rsidP="00CC7760">
            <w:pPr>
              <w:rPr>
                <w:sz w:val="10"/>
                <w:szCs w:val="10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B9D6D7" w14:textId="77777777" w:rsidR="003D1ECC" w:rsidRDefault="003D1ECC" w:rsidP="00CC7760">
            <w:pPr>
              <w:rPr>
                <w:sz w:val="10"/>
                <w:szCs w:val="10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B73B498" w14:textId="77777777" w:rsidR="003D1ECC" w:rsidRDefault="003D1ECC" w:rsidP="00CC7760">
            <w:pPr>
              <w:spacing w:line="110" w:lineRule="exact"/>
              <w:jc w:val="right"/>
            </w:pPr>
            <w:r>
              <w:rPr>
                <w:rStyle w:val="Bodytext20"/>
                <w:rFonts w:eastAsiaTheme="minorHAnsi"/>
              </w:rPr>
              <w:t>20,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0E417CB" w14:textId="77777777" w:rsidR="003D1ECC" w:rsidRDefault="003D1ECC" w:rsidP="00CC7760">
            <w:pPr>
              <w:spacing w:line="110" w:lineRule="exact"/>
              <w:jc w:val="right"/>
            </w:pPr>
            <w:r>
              <w:rPr>
                <w:rStyle w:val="Bodytext20"/>
                <w:rFonts w:eastAsiaTheme="minorHAnsi"/>
              </w:rPr>
              <w:t>20,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97181CA" w14:textId="77777777" w:rsidR="003D1ECC" w:rsidRDefault="003D1ECC" w:rsidP="00CC7760">
            <w:pPr>
              <w:rPr>
                <w:sz w:val="10"/>
                <w:szCs w:val="10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28D0152" w14:textId="77777777" w:rsidR="003D1ECC" w:rsidRDefault="003D1ECC" w:rsidP="00CC7760">
            <w:pPr>
              <w:spacing w:line="110" w:lineRule="exact"/>
              <w:jc w:val="right"/>
            </w:pPr>
            <w:r>
              <w:rPr>
                <w:rStyle w:val="Bodytext20"/>
                <w:rFonts w:eastAsiaTheme="minorHAnsi"/>
              </w:rPr>
              <w:t>0,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6786B0D" w14:textId="77777777" w:rsidR="003D1ECC" w:rsidRDefault="003D1ECC" w:rsidP="00CC7760">
            <w:pPr>
              <w:rPr>
                <w:sz w:val="10"/>
                <w:szCs w:val="10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4AF9768" w14:textId="77777777" w:rsidR="003D1ECC" w:rsidRDefault="003D1ECC" w:rsidP="00CC7760">
            <w:pPr>
              <w:spacing w:line="110" w:lineRule="exact"/>
              <w:jc w:val="right"/>
            </w:pPr>
            <w:r>
              <w:rPr>
                <w:rStyle w:val="Bodytext20"/>
                <w:rFonts w:eastAsiaTheme="minorHAnsi"/>
              </w:rPr>
              <w:t>0,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5047C5" w14:textId="77777777" w:rsidR="003D1ECC" w:rsidRDefault="003D1ECC" w:rsidP="00CC7760">
            <w:pPr>
              <w:rPr>
                <w:sz w:val="10"/>
                <w:szCs w:val="10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5DE4C59" w14:textId="77777777" w:rsidR="003D1ECC" w:rsidRDefault="003D1ECC" w:rsidP="00CC7760">
            <w:pPr>
              <w:rPr>
                <w:sz w:val="10"/>
                <w:szCs w:val="10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C23CEDD" w14:textId="77777777" w:rsidR="003D1ECC" w:rsidRDefault="003D1ECC" w:rsidP="00CC7760">
            <w:pPr>
              <w:rPr>
                <w:sz w:val="10"/>
                <w:szCs w:val="10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4C40101" w14:textId="77777777" w:rsidR="003D1ECC" w:rsidRDefault="003D1ECC" w:rsidP="00CC7760">
            <w:pPr>
              <w:rPr>
                <w:sz w:val="10"/>
                <w:szCs w:val="1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673BA2" w14:textId="77777777" w:rsidR="003D1ECC" w:rsidRDefault="003D1ECC" w:rsidP="00CC7760">
            <w:pPr>
              <w:rPr>
                <w:sz w:val="10"/>
                <w:szCs w:val="10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679F81" w14:textId="77777777" w:rsidR="003D1ECC" w:rsidRDefault="003D1ECC" w:rsidP="00CC7760">
            <w:pPr>
              <w:rPr>
                <w:sz w:val="10"/>
                <w:szCs w:val="10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75ECFD5" w14:textId="77777777" w:rsidR="003D1ECC" w:rsidRDefault="003D1ECC" w:rsidP="00CC7760">
            <w:pPr>
              <w:rPr>
                <w:sz w:val="10"/>
                <w:szCs w:val="10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B581285" w14:textId="77777777" w:rsidR="003D1ECC" w:rsidRDefault="003D1ECC" w:rsidP="00CC7760">
            <w:pPr>
              <w:rPr>
                <w:sz w:val="10"/>
                <w:szCs w:val="10"/>
              </w:rPr>
            </w:pPr>
          </w:p>
        </w:tc>
      </w:tr>
      <w:tr w:rsidR="003D1ECC" w14:paraId="18038F8C" w14:textId="77777777" w:rsidTr="00CC7760">
        <w:trPr>
          <w:trHeight w:hRule="exact" w:val="158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C7AF877" w14:textId="77777777" w:rsidR="003D1ECC" w:rsidRDefault="003D1ECC" w:rsidP="00CC7760">
            <w:pPr>
              <w:spacing w:line="110" w:lineRule="exact"/>
            </w:pPr>
            <w:r>
              <w:rPr>
                <w:rStyle w:val="Bodytext2NotBold"/>
                <w:rFonts w:eastAsiaTheme="minorHAnsi"/>
              </w:rPr>
              <w:t xml:space="preserve">Ба- </w:t>
            </w:r>
            <w:proofErr w:type="spellStart"/>
            <w:r>
              <w:rPr>
                <w:rStyle w:val="Bodytext2NotBold"/>
                <w:rFonts w:eastAsiaTheme="minorHAnsi"/>
              </w:rPr>
              <w:t>Хчалар</w:t>
            </w:r>
            <w:proofErr w:type="spellEnd"/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49ACBDD" w14:textId="77777777" w:rsidR="003D1ECC" w:rsidRDefault="003D1ECC" w:rsidP="00CC7760">
            <w:pPr>
              <w:spacing w:line="110" w:lineRule="exact"/>
              <w:jc w:val="right"/>
            </w:pPr>
            <w:r>
              <w:rPr>
                <w:rStyle w:val="Bodytext20"/>
                <w:rFonts w:eastAsiaTheme="minorHAnsi"/>
              </w:rPr>
              <w:t>3479,5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8BC6EE" w14:textId="77777777" w:rsidR="003D1ECC" w:rsidRDefault="003D1ECC" w:rsidP="00CC7760">
            <w:pPr>
              <w:rPr>
                <w:sz w:val="10"/>
                <w:szCs w:val="10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5B9D29" w14:textId="77777777" w:rsidR="003D1ECC" w:rsidRDefault="003D1ECC" w:rsidP="00CC7760">
            <w:pPr>
              <w:rPr>
                <w:sz w:val="10"/>
                <w:szCs w:val="10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A8FBBF" w14:textId="77777777" w:rsidR="003D1ECC" w:rsidRDefault="003D1ECC" w:rsidP="00CC7760">
            <w:pPr>
              <w:rPr>
                <w:sz w:val="10"/>
                <w:szCs w:val="10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8CE9DA9" w14:textId="77777777" w:rsidR="003D1ECC" w:rsidRDefault="003D1ECC" w:rsidP="00CC7760">
            <w:pPr>
              <w:spacing w:line="110" w:lineRule="exact"/>
              <w:jc w:val="right"/>
            </w:pPr>
            <w:r>
              <w:rPr>
                <w:rStyle w:val="Bodytext2NotBold"/>
                <w:rFonts w:eastAsiaTheme="minorHAnsi"/>
              </w:rPr>
              <w:t>0,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833CFA" w14:textId="77777777" w:rsidR="003D1ECC" w:rsidRDefault="003D1ECC" w:rsidP="00CC7760">
            <w:pPr>
              <w:rPr>
                <w:sz w:val="10"/>
                <w:szCs w:val="10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C721D4" w14:textId="77777777" w:rsidR="003D1ECC" w:rsidRDefault="003D1ECC" w:rsidP="00CC7760">
            <w:pPr>
              <w:rPr>
                <w:sz w:val="10"/>
                <w:szCs w:val="10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469A824" w14:textId="77777777" w:rsidR="003D1ECC" w:rsidRDefault="003D1ECC" w:rsidP="00CC7760">
            <w:pPr>
              <w:rPr>
                <w:sz w:val="10"/>
                <w:szCs w:val="1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645D19" w14:textId="77777777" w:rsidR="003D1ECC" w:rsidRDefault="003D1ECC" w:rsidP="00CC7760">
            <w:pPr>
              <w:rPr>
                <w:sz w:val="10"/>
                <w:szCs w:val="1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5450D6" w14:textId="77777777" w:rsidR="003D1ECC" w:rsidRDefault="003D1ECC" w:rsidP="00CC7760">
            <w:pPr>
              <w:rPr>
                <w:sz w:val="10"/>
                <w:szCs w:val="10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2AE09E4" w14:textId="77777777" w:rsidR="003D1ECC" w:rsidRDefault="003D1ECC" w:rsidP="00CC7760">
            <w:pPr>
              <w:rPr>
                <w:sz w:val="10"/>
                <w:szCs w:val="10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9BE5C19" w14:textId="77777777" w:rsidR="003D1ECC" w:rsidRDefault="003D1ECC" w:rsidP="00CC7760">
            <w:pPr>
              <w:rPr>
                <w:sz w:val="10"/>
                <w:szCs w:val="10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6E016FB" w14:textId="77777777" w:rsidR="003D1ECC" w:rsidRDefault="003D1ECC" w:rsidP="00CC7760">
            <w:pPr>
              <w:spacing w:line="110" w:lineRule="exact"/>
              <w:jc w:val="right"/>
            </w:pPr>
            <w:r>
              <w:rPr>
                <w:rStyle w:val="Bodytext20"/>
                <w:rFonts w:eastAsiaTheme="minorHAnsi"/>
              </w:rPr>
              <w:t>3464,7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DDE643C" w14:textId="77777777" w:rsidR="003D1ECC" w:rsidRDefault="003D1ECC" w:rsidP="00CC7760">
            <w:pPr>
              <w:rPr>
                <w:sz w:val="10"/>
                <w:szCs w:val="10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7B855D2" w14:textId="77777777" w:rsidR="003D1ECC" w:rsidRDefault="003D1ECC" w:rsidP="00CC7760">
            <w:pPr>
              <w:spacing w:line="110" w:lineRule="exact"/>
              <w:jc w:val="right"/>
            </w:pPr>
            <w:r>
              <w:rPr>
                <w:rStyle w:val="Bodytext2NotBold"/>
                <w:rFonts w:eastAsiaTheme="minorHAnsi"/>
              </w:rPr>
              <w:t>0,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5C1353A" w14:textId="77777777" w:rsidR="003D1ECC" w:rsidRDefault="003D1ECC" w:rsidP="00CC7760">
            <w:pPr>
              <w:rPr>
                <w:sz w:val="10"/>
                <w:szCs w:val="10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23C709" w14:textId="77777777" w:rsidR="003D1ECC" w:rsidRDefault="003D1ECC" w:rsidP="00CC7760">
            <w:pPr>
              <w:rPr>
                <w:sz w:val="10"/>
                <w:szCs w:val="10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797A3B9" w14:textId="77777777" w:rsidR="003D1ECC" w:rsidRDefault="003D1ECC" w:rsidP="00CC7760">
            <w:pPr>
              <w:spacing w:line="110" w:lineRule="exact"/>
              <w:jc w:val="right"/>
            </w:pPr>
            <w:r>
              <w:rPr>
                <w:rStyle w:val="Bodytext20"/>
                <w:rFonts w:eastAsiaTheme="minorHAnsi"/>
              </w:rPr>
              <w:t>0,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70C8FE" w14:textId="77777777" w:rsidR="003D1ECC" w:rsidRDefault="003D1ECC" w:rsidP="00CC7760">
            <w:pPr>
              <w:rPr>
                <w:sz w:val="10"/>
                <w:szCs w:val="10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4DBC1D8" w14:textId="77777777" w:rsidR="003D1ECC" w:rsidRDefault="003D1ECC" w:rsidP="00CC7760">
            <w:pPr>
              <w:spacing w:line="110" w:lineRule="exact"/>
              <w:jc w:val="right"/>
            </w:pPr>
            <w:r>
              <w:rPr>
                <w:rStyle w:val="Bodytext20"/>
                <w:rFonts w:eastAsiaTheme="minorHAnsi"/>
              </w:rPr>
              <w:t>0,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DA841D4" w14:textId="77777777" w:rsidR="003D1ECC" w:rsidRDefault="003D1ECC" w:rsidP="00CC7760">
            <w:pPr>
              <w:rPr>
                <w:sz w:val="10"/>
                <w:szCs w:val="10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F22AFF" w14:textId="77777777" w:rsidR="003D1ECC" w:rsidRDefault="003D1ECC" w:rsidP="00CC7760">
            <w:pPr>
              <w:rPr>
                <w:sz w:val="10"/>
                <w:szCs w:val="10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7684F55" w14:textId="77777777" w:rsidR="003D1ECC" w:rsidRDefault="003D1ECC" w:rsidP="00CC7760">
            <w:pPr>
              <w:rPr>
                <w:sz w:val="10"/>
                <w:szCs w:val="10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7B8296D" w14:textId="77777777" w:rsidR="003D1ECC" w:rsidRDefault="003D1ECC" w:rsidP="00CC7760">
            <w:pPr>
              <w:rPr>
                <w:sz w:val="10"/>
                <w:szCs w:val="1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F1A0142" w14:textId="77777777" w:rsidR="003D1ECC" w:rsidRDefault="003D1ECC" w:rsidP="00CC7760">
            <w:pPr>
              <w:rPr>
                <w:sz w:val="10"/>
                <w:szCs w:val="10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3AEFF77" w14:textId="77777777" w:rsidR="003D1ECC" w:rsidRDefault="003D1ECC" w:rsidP="00CC7760">
            <w:pPr>
              <w:rPr>
                <w:sz w:val="10"/>
                <w:szCs w:val="10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8B64CE" w14:textId="77777777" w:rsidR="003D1ECC" w:rsidRDefault="003D1ECC" w:rsidP="00CC7760">
            <w:pPr>
              <w:rPr>
                <w:sz w:val="10"/>
                <w:szCs w:val="10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DA6EDF4" w14:textId="77777777" w:rsidR="003D1ECC" w:rsidRDefault="003D1ECC" w:rsidP="00CC7760">
            <w:pPr>
              <w:spacing w:line="110" w:lineRule="exact"/>
              <w:jc w:val="right"/>
            </w:pPr>
            <w:r>
              <w:rPr>
                <w:rStyle w:val="Bodytext20"/>
                <w:rFonts w:eastAsiaTheme="minorHAnsi"/>
              </w:rPr>
              <w:t>14,8</w:t>
            </w:r>
          </w:p>
        </w:tc>
      </w:tr>
      <w:tr w:rsidR="003D1ECC" w14:paraId="3C4BDA14" w14:textId="77777777" w:rsidTr="00CC7760">
        <w:trPr>
          <w:trHeight w:hRule="exact" w:val="158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BA6A288" w14:textId="77777777" w:rsidR="003D1ECC" w:rsidRDefault="003D1ECC" w:rsidP="00CC7760">
            <w:pPr>
              <w:spacing w:line="110" w:lineRule="exact"/>
            </w:pPr>
            <w:r>
              <w:rPr>
                <w:rStyle w:val="Bodytext2NotBold"/>
                <w:rFonts w:eastAsiaTheme="minorHAnsi"/>
              </w:rPr>
              <w:t xml:space="preserve">Ба порт </w:t>
            </w:r>
            <w:proofErr w:type="spellStart"/>
            <w:r>
              <w:rPr>
                <w:rStyle w:val="Bodytext2NotBold"/>
                <w:rFonts w:eastAsiaTheme="minorHAnsi"/>
              </w:rPr>
              <w:t>мектеби</w:t>
            </w:r>
            <w:proofErr w:type="spellEnd"/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2B62FD9" w14:textId="77777777" w:rsidR="003D1ECC" w:rsidRDefault="003D1ECC" w:rsidP="00CC7760">
            <w:pPr>
              <w:spacing w:line="110" w:lineRule="exact"/>
              <w:jc w:val="right"/>
            </w:pPr>
            <w:r>
              <w:rPr>
                <w:rStyle w:val="Bodytext20"/>
                <w:rFonts w:eastAsiaTheme="minorHAnsi"/>
              </w:rPr>
              <w:t>335,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25655A6" w14:textId="77777777" w:rsidR="003D1ECC" w:rsidRDefault="003D1ECC" w:rsidP="00CC7760">
            <w:pPr>
              <w:rPr>
                <w:sz w:val="10"/>
                <w:szCs w:val="10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5209587" w14:textId="77777777" w:rsidR="003D1ECC" w:rsidRDefault="003D1ECC" w:rsidP="00CC7760">
            <w:pPr>
              <w:rPr>
                <w:sz w:val="10"/>
                <w:szCs w:val="10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E1515D0" w14:textId="77777777" w:rsidR="003D1ECC" w:rsidRDefault="003D1ECC" w:rsidP="00CC7760">
            <w:pPr>
              <w:spacing w:line="110" w:lineRule="exact"/>
              <w:jc w:val="right"/>
            </w:pPr>
            <w:r>
              <w:rPr>
                <w:rStyle w:val="Bodytext20"/>
                <w:rFonts w:eastAsiaTheme="minorHAnsi"/>
              </w:rPr>
              <w:t>235,0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9F2A821" w14:textId="77777777" w:rsidR="003D1ECC" w:rsidRDefault="003D1ECC" w:rsidP="00CC7760">
            <w:pPr>
              <w:spacing w:line="110" w:lineRule="exact"/>
              <w:jc w:val="right"/>
            </w:pPr>
            <w:r>
              <w:rPr>
                <w:rStyle w:val="Bodytext20"/>
                <w:rFonts w:eastAsiaTheme="minorHAnsi"/>
              </w:rPr>
              <w:t>0,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D28AC1E" w14:textId="77777777" w:rsidR="003D1ECC" w:rsidRDefault="003D1ECC" w:rsidP="00CC7760">
            <w:pPr>
              <w:rPr>
                <w:sz w:val="10"/>
                <w:szCs w:val="10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5FC23A" w14:textId="77777777" w:rsidR="003D1ECC" w:rsidRDefault="003D1ECC" w:rsidP="00CC7760">
            <w:pPr>
              <w:rPr>
                <w:sz w:val="10"/>
                <w:szCs w:val="10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AB2847" w14:textId="77777777" w:rsidR="003D1ECC" w:rsidRDefault="003D1ECC" w:rsidP="00CC7760">
            <w:pPr>
              <w:rPr>
                <w:sz w:val="10"/>
                <w:szCs w:val="1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134F35A" w14:textId="77777777" w:rsidR="003D1ECC" w:rsidRDefault="003D1ECC" w:rsidP="00CC7760">
            <w:pPr>
              <w:rPr>
                <w:sz w:val="10"/>
                <w:szCs w:val="1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7688914" w14:textId="77777777" w:rsidR="003D1ECC" w:rsidRDefault="003D1ECC" w:rsidP="00CC7760">
            <w:pPr>
              <w:rPr>
                <w:sz w:val="10"/>
                <w:szCs w:val="10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5FA5BF" w14:textId="77777777" w:rsidR="003D1ECC" w:rsidRDefault="003D1ECC" w:rsidP="00CC7760">
            <w:pPr>
              <w:rPr>
                <w:sz w:val="10"/>
                <w:szCs w:val="10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066764A" w14:textId="77777777" w:rsidR="003D1ECC" w:rsidRDefault="003D1ECC" w:rsidP="00CC7760">
            <w:pPr>
              <w:rPr>
                <w:sz w:val="10"/>
                <w:szCs w:val="10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5D4CFED" w14:textId="77777777" w:rsidR="003D1ECC" w:rsidRDefault="003D1ECC" w:rsidP="00CC7760">
            <w:pPr>
              <w:rPr>
                <w:sz w:val="10"/>
                <w:szCs w:val="10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0395ECF" w14:textId="77777777" w:rsidR="003D1ECC" w:rsidRDefault="003D1ECC" w:rsidP="00CC7760">
            <w:pPr>
              <w:rPr>
                <w:sz w:val="10"/>
                <w:szCs w:val="10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3F70F61" w14:textId="77777777" w:rsidR="003D1ECC" w:rsidRDefault="003D1ECC" w:rsidP="00CC7760">
            <w:pPr>
              <w:spacing w:line="110" w:lineRule="exact"/>
              <w:jc w:val="right"/>
            </w:pPr>
            <w:r>
              <w:rPr>
                <w:rStyle w:val="Bodytext20"/>
                <w:rFonts w:eastAsiaTheme="minorHAnsi"/>
              </w:rPr>
              <w:t>100,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815D074" w14:textId="77777777" w:rsidR="003D1ECC" w:rsidRDefault="003D1ECC" w:rsidP="00CC7760">
            <w:pPr>
              <w:spacing w:line="110" w:lineRule="exact"/>
              <w:jc w:val="right"/>
            </w:pPr>
            <w:r>
              <w:rPr>
                <w:rStyle w:val="Bodytext20"/>
                <w:rFonts w:eastAsiaTheme="minorHAnsi"/>
              </w:rPr>
              <w:t>100,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EAF8A2" w14:textId="77777777" w:rsidR="003D1ECC" w:rsidRDefault="003D1ECC" w:rsidP="00CC7760">
            <w:pPr>
              <w:rPr>
                <w:sz w:val="10"/>
                <w:szCs w:val="10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C5160DB" w14:textId="77777777" w:rsidR="003D1ECC" w:rsidRDefault="003D1ECC" w:rsidP="00CC7760">
            <w:pPr>
              <w:spacing w:line="110" w:lineRule="exact"/>
              <w:jc w:val="right"/>
            </w:pPr>
            <w:r>
              <w:rPr>
                <w:rStyle w:val="Bodytext20"/>
                <w:rFonts w:eastAsiaTheme="minorHAnsi"/>
              </w:rPr>
              <w:t>0,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FD6ABB" w14:textId="77777777" w:rsidR="003D1ECC" w:rsidRDefault="003D1ECC" w:rsidP="00CC7760">
            <w:pPr>
              <w:rPr>
                <w:sz w:val="10"/>
                <w:szCs w:val="10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CF4521D" w14:textId="77777777" w:rsidR="003D1ECC" w:rsidRDefault="003D1ECC" w:rsidP="00CC7760">
            <w:pPr>
              <w:spacing w:line="110" w:lineRule="exact"/>
              <w:jc w:val="right"/>
            </w:pPr>
            <w:r>
              <w:rPr>
                <w:rStyle w:val="Bodytext20"/>
                <w:rFonts w:eastAsiaTheme="minorHAnsi"/>
              </w:rPr>
              <w:t>0,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3FEF5A1" w14:textId="77777777" w:rsidR="003D1ECC" w:rsidRDefault="003D1ECC" w:rsidP="00CC7760">
            <w:pPr>
              <w:rPr>
                <w:sz w:val="10"/>
                <w:szCs w:val="10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220C30" w14:textId="77777777" w:rsidR="003D1ECC" w:rsidRDefault="003D1ECC" w:rsidP="00CC7760">
            <w:pPr>
              <w:rPr>
                <w:sz w:val="10"/>
                <w:szCs w:val="10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3A5A18" w14:textId="77777777" w:rsidR="003D1ECC" w:rsidRDefault="003D1ECC" w:rsidP="00CC7760">
            <w:pPr>
              <w:rPr>
                <w:sz w:val="10"/>
                <w:szCs w:val="10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9EF73A" w14:textId="77777777" w:rsidR="003D1ECC" w:rsidRDefault="003D1ECC" w:rsidP="00CC7760">
            <w:pPr>
              <w:rPr>
                <w:sz w:val="10"/>
                <w:szCs w:val="1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27F41DD" w14:textId="77777777" w:rsidR="003D1ECC" w:rsidRDefault="003D1ECC" w:rsidP="00CC7760">
            <w:pPr>
              <w:rPr>
                <w:sz w:val="10"/>
                <w:szCs w:val="10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0EA2B0" w14:textId="77777777" w:rsidR="003D1ECC" w:rsidRDefault="003D1ECC" w:rsidP="00CC7760">
            <w:pPr>
              <w:rPr>
                <w:sz w:val="10"/>
                <w:szCs w:val="10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8406E3" w14:textId="77777777" w:rsidR="003D1ECC" w:rsidRDefault="003D1ECC" w:rsidP="00CC7760">
            <w:pPr>
              <w:rPr>
                <w:sz w:val="10"/>
                <w:szCs w:val="10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F092136" w14:textId="77777777" w:rsidR="003D1ECC" w:rsidRDefault="003D1ECC" w:rsidP="00CC7760">
            <w:pPr>
              <w:rPr>
                <w:sz w:val="10"/>
                <w:szCs w:val="10"/>
              </w:rPr>
            </w:pPr>
          </w:p>
        </w:tc>
      </w:tr>
      <w:tr w:rsidR="003D1ECC" w14:paraId="35B9CC8E" w14:textId="77777777" w:rsidTr="00CC7760">
        <w:trPr>
          <w:trHeight w:hRule="exact" w:val="158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4F9F35A" w14:textId="77777777" w:rsidR="003D1ECC" w:rsidRDefault="003D1ECC" w:rsidP="00CC7760">
            <w:pPr>
              <w:spacing w:line="110" w:lineRule="exact"/>
            </w:pPr>
            <w:proofErr w:type="spellStart"/>
            <w:r>
              <w:rPr>
                <w:rStyle w:val="Bodytext2NotBold"/>
                <w:rFonts w:eastAsiaTheme="minorHAnsi"/>
              </w:rPr>
              <w:t>Бапдар</w:t>
            </w:r>
            <w:proofErr w:type="spellEnd"/>
            <w:r>
              <w:rPr>
                <w:rStyle w:val="Bodytext2NotBold"/>
                <w:rFonts w:eastAsiaTheme="minorHAnsi"/>
              </w:rPr>
              <w:t xml:space="preserve"> </w:t>
            </w:r>
            <w:proofErr w:type="spellStart"/>
            <w:r>
              <w:rPr>
                <w:rStyle w:val="Bodytext2NotBold"/>
                <w:rFonts w:eastAsiaTheme="minorHAnsi"/>
              </w:rPr>
              <w:t>чыгармачылык</w:t>
            </w:r>
            <w:proofErr w:type="spellEnd"/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3F9A57A" w14:textId="77777777" w:rsidR="003D1ECC" w:rsidRDefault="003D1ECC" w:rsidP="00CC7760">
            <w:pPr>
              <w:spacing w:line="110" w:lineRule="exact"/>
              <w:jc w:val="right"/>
            </w:pPr>
            <w:r>
              <w:rPr>
                <w:rStyle w:val="Bodytext20"/>
                <w:rFonts w:eastAsiaTheme="minorHAnsi"/>
              </w:rPr>
              <w:t>250,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4E14BB" w14:textId="77777777" w:rsidR="003D1ECC" w:rsidRDefault="003D1ECC" w:rsidP="00CC7760">
            <w:pPr>
              <w:rPr>
                <w:sz w:val="10"/>
                <w:szCs w:val="10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7E3AD9" w14:textId="77777777" w:rsidR="003D1ECC" w:rsidRDefault="003D1ECC" w:rsidP="00CC7760">
            <w:pPr>
              <w:rPr>
                <w:sz w:val="10"/>
                <w:szCs w:val="10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EA48CC5" w14:textId="77777777" w:rsidR="003D1ECC" w:rsidRDefault="003D1ECC" w:rsidP="00CC7760">
            <w:pPr>
              <w:spacing w:line="110" w:lineRule="exact"/>
              <w:jc w:val="right"/>
            </w:pPr>
            <w:r>
              <w:rPr>
                <w:rStyle w:val="Bodytext20"/>
                <w:rFonts w:eastAsiaTheme="minorHAnsi"/>
              </w:rPr>
              <w:t>110,0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9B937A9" w14:textId="77777777" w:rsidR="003D1ECC" w:rsidRDefault="003D1ECC" w:rsidP="00CC7760">
            <w:pPr>
              <w:spacing w:line="110" w:lineRule="exact"/>
              <w:jc w:val="right"/>
            </w:pPr>
            <w:r>
              <w:rPr>
                <w:rStyle w:val="Bodytext20"/>
                <w:rFonts w:eastAsiaTheme="minorHAnsi"/>
              </w:rPr>
              <w:t>0,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991CEB" w14:textId="77777777" w:rsidR="003D1ECC" w:rsidRDefault="003D1ECC" w:rsidP="00CC7760">
            <w:pPr>
              <w:rPr>
                <w:sz w:val="10"/>
                <w:szCs w:val="10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F74B00" w14:textId="77777777" w:rsidR="003D1ECC" w:rsidRDefault="003D1ECC" w:rsidP="00CC7760">
            <w:pPr>
              <w:rPr>
                <w:sz w:val="10"/>
                <w:szCs w:val="10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04FA92" w14:textId="77777777" w:rsidR="003D1ECC" w:rsidRDefault="003D1ECC" w:rsidP="00CC7760">
            <w:pPr>
              <w:rPr>
                <w:sz w:val="10"/>
                <w:szCs w:val="1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D0D7607" w14:textId="77777777" w:rsidR="003D1ECC" w:rsidRDefault="003D1ECC" w:rsidP="00CC7760">
            <w:pPr>
              <w:rPr>
                <w:sz w:val="10"/>
                <w:szCs w:val="1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875ACDB" w14:textId="77777777" w:rsidR="003D1ECC" w:rsidRDefault="003D1ECC" w:rsidP="00CC7760">
            <w:pPr>
              <w:spacing w:line="110" w:lineRule="exact"/>
              <w:jc w:val="right"/>
            </w:pPr>
            <w:r>
              <w:rPr>
                <w:rStyle w:val="Bodytext20"/>
                <w:rFonts w:eastAsiaTheme="minorHAnsi"/>
              </w:rPr>
              <w:t>75,0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5751DE1" w14:textId="77777777" w:rsidR="003D1ECC" w:rsidRDefault="003D1ECC" w:rsidP="00CC7760">
            <w:pPr>
              <w:spacing w:line="110" w:lineRule="exact"/>
              <w:jc w:val="right"/>
            </w:pPr>
            <w:r>
              <w:rPr>
                <w:rStyle w:val="Bodytext20"/>
                <w:rFonts w:eastAsiaTheme="minorHAnsi"/>
              </w:rPr>
              <w:t>15,0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083626" w14:textId="77777777" w:rsidR="003D1ECC" w:rsidRDefault="003D1ECC" w:rsidP="00CC7760">
            <w:pPr>
              <w:rPr>
                <w:sz w:val="10"/>
                <w:szCs w:val="10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1241D9" w14:textId="77777777" w:rsidR="003D1ECC" w:rsidRDefault="003D1ECC" w:rsidP="00CC7760">
            <w:pPr>
              <w:rPr>
                <w:sz w:val="10"/>
                <w:szCs w:val="10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674E6D7" w14:textId="77777777" w:rsidR="003D1ECC" w:rsidRDefault="003D1ECC" w:rsidP="00CC7760">
            <w:pPr>
              <w:rPr>
                <w:sz w:val="10"/>
                <w:szCs w:val="10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DC8AB1B" w14:textId="77777777" w:rsidR="003D1ECC" w:rsidRDefault="003D1ECC" w:rsidP="00CC7760">
            <w:pPr>
              <w:spacing w:line="110" w:lineRule="exact"/>
              <w:jc w:val="right"/>
            </w:pPr>
            <w:r>
              <w:rPr>
                <w:rStyle w:val="Bodytext20"/>
                <w:rFonts w:eastAsiaTheme="minorHAnsi"/>
              </w:rPr>
              <w:t>50,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6592552" w14:textId="77777777" w:rsidR="003D1ECC" w:rsidRDefault="003D1ECC" w:rsidP="00CC7760">
            <w:pPr>
              <w:spacing w:line="110" w:lineRule="exact"/>
              <w:jc w:val="right"/>
            </w:pPr>
            <w:r>
              <w:rPr>
                <w:rStyle w:val="Bodytext20"/>
                <w:rFonts w:eastAsiaTheme="minorHAnsi"/>
              </w:rPr>
              <w:t>50,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4F96DAA" w14:textId="77777777" w:rsidR="003D1ECC" w:rsidRDefault="003D1ECC" w:rsidP="00CC7760">
            <w:pPr>
              <w:rPr>
                <w:sz w:val="10"/>
                <w:szCs w:val="10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FF0F969" w14:textId="77777777" w:rsidR="003D1ECC" w:rsidRDefault="003D1ECC" w:rsidP="00CC7760">
            <w:pPr>
              <w:spacing w:line="110" w:lineRule="exact"/>
              <w:jc w:val="right"/>
            </w:pPr>
            <w:r>
              <w:rPr>
                <w:rStyle w:val="Bodytext20"/>
                <w:rFonts w:eastAsiaTheme="minorHAnsi"/>
              </w:rPr>
              <w:t>0,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9D0549" w14:textId="77777777" w:rsidR="003D1ECC" w:rsidRDefault="003D1ECC" w:rsidP="00CC7760">
            <w:pPr>
              <w:rPr>
                <w:sz w:val="10"/>
                <w:szCs w:val="10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4E0C10B" w14:textId="77777777" w:rsidR="003D1ECC" w:rsidRDefault="003D1ECC" w:rsidP="00CC7760">
            <w:pPr>
              <w:spacing w:line="110" w:lineRule="exact"/>
              <w:jc w:val="right"/>
            </w:pPr>
            <w:r>
              <w:rPr>
                <w:rStyle w:val="Bodytext20"/>
                <w:rFonts w:eastAsiaTheme="minorHAnsi"/>
              </w:rPr>
              <w:t>0,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5AC931" w14:textId="77777777" w:rsidR="003D1ECC" w:rsidRDefault="003D1ECC" w:rsidP="00CC7760">
            <w:pPr>
              <w:rPr>
                <w:sz w:val="10"/>
                <w:szCs w:val="10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EE542ED" w14:textId="77777777" w:rsidR="003D1ECC" w:rsidRDefault="003D1ECC" w:rsidP="00CC7760">
            <w:pPr>
              <w:rPr>
                <w:sz w:val="10"/>
                <w:szCs w:val="10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C456E1D" w14:textId="77777777" w:rsidR="003D1ECC" w:rsidRDefault="003D1ECC" w:rsidP="00CC7760">
            <w:pPr>
              <w:rPr>
                <w:sz w:val="10"/>
                <w:szCs w:val="10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E9E3D95" w14:textId="77777777" w:rsidR="003D1ECC" w:rsidRDefault="003D1ECC" w:rsidP="00CC7760">
            <w:pPr>
              <w:rPr>
                <w:sz w:val="10"/>
                <w:szCs w:val="1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7AD37F3" w14:textId="77777777" w:rsidR="003D1ECC" w:rsidRDefault="003D1ECC" w:rsidP="00CC7760">
            <w:pPr>
              <w:rPr>
                <w:sz w:val="10"/>
                <w:szCs w:val="10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482F4F" w14:textId="77777777" w:rsidR="003D1ECC" w:rsidRDefault="003D1ECC" w:rsidP="00CC7760">
            <w:pPr>
              <w:rPr>
                <w:sz w:val="10"/>
                <w:szCs w:val="10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B4BAEDB" w14:textId="77777777" w:rsidR="003D1ECC" w:rsidRDefault="003D1ECC" w:rsidP="00CC7760">
            <w:pPr>
              <w:rPr>
                <w:sz w:val="10"/>
                <w:szCs w:val="10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17FFA7F" w14:textId="77777777" w:rsidR="003D1ECC" w:rsidRDefault="003D1ECC" w:rsidP="00CC7760">
            <w:pPr>
              <w:rPr>
                <w:sz w:val="10"/>
                <w:szCs w:val="10"/>
              </w:rPr>
            </w:pPr>
          </w:p>
        </w:tc>
      </w:tr>
      <w:tr w:rsidR="003D1ECC" w14:paraId="7E8BEF95" w14:textId="77777777" w:rsidTr="00CC7760">
        <w:trPr>
          <w:trHeight w:hRule="exact" w:val="154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3E92513" w14:textId="77777777" w:rsidR="003D1ECC" w:rsidRDefault="003D1ECC" w:rsidP="00CC7760">
            <w:pPr>
              <w:spacing w:line="110" w:lineRule="exact"/>
            </w:pPr>
            <w:proofErr w:type="spellStart"/>
            <w:r>
              <w:rPr>
                <w:rStyle w:val="Bodytext2NotBold"/>
                <w:rFonts w:eastAsiaTheme="minorHAnsi"/>
              </w:rPr>
              <w:t>ІТІБББнын</w:t>
            </w:r>
            <w:proofErr w:type="spellEnd"/>
            <w:r>
              <w:rPr>
                <w:rStyle w:val="Bodytext2NotBold"/>
                <w:rFonts w:eastAsiaTheme="minorHAnsi"/>
              </w:rPr>
              <w:t xml:space="preserve"> </w:t>
            </w:r>
            <w:proofErr w:type="spellStart"/>
            <w:r>
              <w:rPr>
                <w:rStyle w:val="Bodytext2NotBold"/>
                <w:rFonts w:eastAsiaTheme="minorHAnsi"/>
              </w:rPr>
              <w:t>эсепканасы</w:t>
            </w:r>
            <w:proofErr w:type="spellEnd"/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2401A4E" w14:textId="77777777" w:rsidR="003D1ECC" w:rsidRDefault="003D1ECC" w:rsidP="00CC7760">
            <w:pPr>
              <w:spacing w:line="110" w:lineRule="exact"/>
              <w:jc w:val="right"/>
            </w:pPr>
            <w:r>
              <w:rPr>
                <w:rStyle w:val="Bodytext20"/>
                <w:rFonts w:eastAsiaTheme="minorHAnsi"/>
              </w:rPr>
              <w:t>75,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03DD1FE" w14:textId="77777777" w:rsidR="003D1ECC" w:rsidRDefault="003D1ECC" w:rsidP="00CC7760">
            <w:pPr>
              <w:rPr>
                <w:sz w:val="10"/>
                <w:szCs w:val="10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EADC4D5" w14:textId="77777777" w:rsidR="003D1ECC" w:rsidRDefault="003D1ECC" w:rsidP="00CC7760">
            <w:pPr>
              <w:rPr>
                <w:sz w:val="10"/>
                <w:szCs w:val="10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B64E4C4" w14:textId="77777777" w:rsidR="003D1ECC" w:rsidRDefault="003D1ECC" w:rsidP="00CC7760">
            <w:pPr>
              <w:spacing w:line="110" w:lineRule="exact"/>
              <w:jc w:val="right"/>
            </w:pPr>
            <w:r>
              <w:rPr>
                <w:rStyle w:val="Bodytext20"/>
                <w:rFonts w:eastAsiaTheme="minorHAnsi"/>
              </w:rPr>
              <w:t>15,0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8A8EE53" w14:textId="77777777" w:rsidR="003D1ECC" w:rsidRDefault="003D1ECC" w:rsidP="00CC7760">
            <w:pPr>
              <w:spacing w:line="110" w:lineRule="exact"/>
              <w:jc w:val="right"/>
            </w:pPr>
            <w:r>
              <w:rPr>
                <w:rStyle w:val="Bodytext20"/>
                <w:rFonts w:eastAsiaTheme="minorHAnsi"/>
              </w:rPr>
              <w:t>20,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3CBA5B1" w14:textId="77777777" w:rsidR="003D1ECC" w:rsidRDefault="003D1ECC" w:rsidP="00CC7760">
            <w:pPr>
              <w:spacing w:line="110" w:lineRule="exact"/>
              <w:jc w:val="right"/>
            </w:pPr>
            <w:r>
              <w:rPr>
                <w:rStyle w:val="Bodytext20"/>
                <w:rFonts w:eastAsiaTheme="minorHAnsi"/>
              </w:rPr>
              <w:t>20,0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6A05256" w14:textId="77777777" w:rsidR="003D1ECC" w:rsidRDefault="003D1ECC" w:rsidP="00CC7760">
            <w:pPr>
              <w:rPr>
                <w:sz w:val="10"/>
                <w:szCs w:val="10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83A1AD" w14:textId="77777777" w:rsidR="003D1ECC" w:rsidRDefault="003D1ECC" w:rsidP="00CC7760">
            <w:pPr>
              <w:rPr>
                <w:sz w:val="10"/>
                <w:szCs w:val="1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DE7489" w14:textId="77777777" w:rsidR="003D1ECC" w:rsidRDefault="003D1ECC" w:rsidP="00CC7760">
            <w:pPr>
              <w:rPr>
                <w:sz w:val="10"/>
                <w:szCs w:val="1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C29B45E" w14:textId="77777777" w:rsidR="003D1ECC" w:rsidRDefault="003D1ECC" w:rsidP="00CC7760">
            <w:pPr>
              <w:rPr>
                <w:sz w:val="10"/>
                <w:szCs w:val="10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F932B8" w14:textId="77777777" w:rsidR="003D1ECC" w:rsidRDefault="003D1ECC" w:rsidP="00CC7760">
            <w:pPr>
              <w:rPr>
                <w:sz w:val="10"/>
                <w:szCs w:val="10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11B9C01" w14:textId="77777777" w:rsidR="003D1ECC" w:rsidRDefault="003D1ECC" w:rsidP="00CC7760">
            <w:pPr>
              <w:rPr>
                <w:sz w:val="10"/>
                <w:szCs w:val="10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3CA011" w14:textId="77777777" w:rsidR="003D1ECC" w:rsidRDefault="003D1ECC" w:rsidP="00CC7760">
            <w:pPr>
              <w:rPr>
                <w:sz w:val="10"/>
                <w:szCs w:val="10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D56D84" w14:textId="77777777" w:rsidR="003D1ECC" w:rsidRDefault="003D1ECC" w:rsidP="00CC7760">
            <w:pPr>
              <w:rPr>
                <w:sz w:val="10"/>
                <w:szCs w:val="10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9D7236B" w14:textId="77777777" w:rsidR="003D1ECC" w:rsidRDefault="003D1ECC" w:rsidP="00CC7760">
            <w:pPr>
              <w:spacing w:line="110" w:lineRule="exact"/>
              <w:jc w:val="right"/>
            </w:pPr>
            <w:r>
              <w:rPr>
                <w:rStyle w:val="Bodytext20"/>
                <w:rFonts w:eastAsiaTheme="minorHAnsi"/>
              </w:rPr>
              <w:t>0,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D7677C5" w14:textId="77777777" w:rsidR="003D1ECC" w:rsidRDefault="003D1ECC" w:rsidP="00CC7760">
            <w:pPr>
              <w:rPr>
                <w:sz w:val="10"/>
                <w:szCs w:val="10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4DD8761" w14:textId="77777777" w:rsidR="003D1ECC" w:rsidRDefault="003D1ECC" w:rsidP="00CC7760">
            <w:pPr>
              <w:rPr>
                <w:sz w:val="10"/>
                <w:szCs w:val="10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19F3A4D" w14:textId="77777777" w:rsidR="003D1ECC" w:rsidRDefault="003D1ECC" w:rsidP="00CC7760">
            <w:pPr>
              <w:spacing w:line="110" w:lineRule="exact"/>
              <w:jc w:val="right"/>
            </w:pPr>
            <w:r>
              <w:rPr>
                <w:rStyle w:val="Bodytext20"/>
                <w:rFonts w:eastAsiaTheme="minorHAnsi"/>
              </w:rPr>
              <w:t>0,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8C804E" w14:textId="77777777" w:rsidR="003D1ECC" w:rsidRDefault="003D1ECC" w:rsidP="00CC7760">
            <w:pPr>
              <w:rPr>
                <w:sz w:val="10"/>
                <w:szCs w:val="10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D22EC20" w14:textId="77777777" w:rsidR="003D1ECC" w:rsidRDefault="003D1ECC" w:rsidP="00CC7760">
            <w:pPr>
              <w:spacing w:line="110" w:lineRule="exact"/>
              <w:jc w:val="right"/>
            </w:pPr>
            <w:r>
              <w:rPr>
                <w:rStyle w:val="Bodytext20"/>
                <w:rFonts w:eastAsiaTheme="minorHAnsi"/>
              </w:rPr>
              <w:t>0,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FC985E0" w14:textId="77777777" w:rsidR="003D1ECC" w:rsidRDefault="003D1ECC" w:rsidP="00CC7760">
            <w:pPr>
              <w:rPr>
                <w:sz w:val="10"/>
                <w:szCs w:val="10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121E521" w14:textId="77777777" w:rsidR="003D1ECC" w:rsidRDefault="003D1ECC" w:rsidP="00CC7760">
            <w:pPr>
              <w:rPr>
                <w:sz w:val="10"/>
                <w:szCs w:val="10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C5FD51E" w14:textId="77777777" w:rsidR="003D1ECC" w:rsidRDefault="003D1ECC" w:rsidP="00CC7760">
            <w:pPr>
              <w:rPr>
                <w:sz w:val="10"/>
                <w:szCs w:val="10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37FA73A" w14:textId="77777777" w:rsidR="003D1ECC" w:rsidRDefault="003D1ECC" w:rsidP="00CC7760">
            <w:pPr>
              <w:rPr>
                <w:sz w:val="10"/>
                <w:szCs w:val="1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3F5948" w14:textId="77777777" w:rsidR="003D1ECC" w:rsidRDefault="003D1ECC" w:rsidP="00CC7760">
            <w:pPr>
              <w:rPr>
                <w:sz w:val="10"/>
                <w:szCs w:val="10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50C05A" w14:textId="77777777" w:rsidR="003D1ECC" w:rsidRDefault="003D1ECC" w:rsidP="00CC7760">
            <w:pPr>
              <w:rPr>
                <w:sz w:val="10"/>
                <w:szCs w:val="10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4F00215" w14:textId="77777777" w:rsidR="003D1ECC" w:rsidRDefault="003D1ECC" w:rsidP="00CC7760">
            <w:pPr>
              <w:rPr>
                <w:sz w:val="10"/>
                <w:szCs w:val="10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68CB1C1" w14:textId="77777777" w:rsidR="003D1ECC" w:rsidRDefault="003D1ECC" w:rsidP="00CC7760">
            <w:pPr>
              <w:spacing w:line="110" w:lineRule="exact"/>
              <w:jc w:val="right"/>
            </w:pPr>
            <w:r>
              <w:rPr>
                <w:rStyle w:val="Bodytext20"/>
                <w:rFonts w:eastAsiaTheme="minorHAnsi"/>
              </w:rPr>
              <w:t>40,0</w:t>
            </w:r>
          </w:p>
        </w:tc>
      </w:tr>
      <w:tr w:rsidR="003D1ECC" w14:paraId="28CE7298" w14:textId="77777777" w:rsidTr="00CC7760">
        <w:trPr>
          <w:trHeight w:hRule="exact" w:val="158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973295A" w14:textId="77777777" w:rsidR="003D1ECC" w:rsidRDefault="003D1ECC" w:rsidP="00CC7760">
            <w:pPr>
              <w:spacing w:line="110" w:lineRule="exact"/>
            </w:pPr>
            <w:r>
              <w:rPr>
                <w:rStyle w:val="Bodytext20"/>
                <w:rFonts w:eastAsiaTheme="minorHAnsi"/>
              </w:rPr>
              <w:t>ШБББ: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2065636" w14:textId="77777777" w:rsidR="003D1ECC" w:rsidRDefault="003D1ECC" w:rsidP="00CC7760">
            <w:pPr>
              <w:spacing w:line="110" w:lineRule="exact"/>
              <w:jc w:val="right"/>
            </w:pPr>
            <w:r>
              <w:rPr>
                <w:rStyle w:val="Bodytext20"/>
                <w:rFonts w:eastAsiaTheme="minorHAnsi"/>
              </w:rPr>
              <w:t>4743,8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8261A67" w14:textId="77777777" w:rsidR="003D1ECC" w:rsidRDefault="003D1ECC" w:rsidP="00CC7760">
            <w:pPr>
              <w:spacing w:line="110" w:lineRule="exact"/>
              <w:jc w:val="right"/>
            </w:pPr>
            <w:r>
              <w:rPr>
                <w:rStyle w:val="Bodytext20"/>
                <w:rFonts w:eastAsiaTheme="minorHAnsi"/>
              </w:rPr>
              <w:t>0,0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8CFB185" w14:textId="77777777" w:rsidR="003D1ECC" w:rsidRDefault="003D1ECC" w:rsidP="00CC7760">
            <w:pPr>
              <w:spacing w:line="110" w:lineRule="exact"/>
              <w:jc w:val="right"/>
            </w:pPr>
            <w:r>
              <w:rPr>
                <w:rStyle w:val="Bodytext2NotBold"/>
                <w:rFonts w:eastAsiaTheme="minorHAnsi"/>
              </w:rPr>
              <w:t>0.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2D9F576" w14:textId="77777777" w:rsidR="003D1ECC" w:rsidRDefault="003D1ECC" w:rsidP="00CC7760">
            <w:pPr>
              <w:spacing w:line="110" w:lineRule="exact"/>
              <w:jc w:val="right"/>
            </w:pPr>
            <w:r>
              <w:rPr>
                <w:rStyle w:val="Bodytext20"/>
                <w:rFonts w:eastAsiaTheme="minorHAnsi"/>
              </w:rPr>
              <w:t>374,4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EAA87E9" w14:textId="77777777" w:rsidR="003D1ECC" w:rsidRDefault="003D1ECC" w:rsidP="00CC7760">
            <w:pPr>
              <w:spacing w:line="110" w:lineRule="exact"/>
              <w:jc w:val="right"/>
            </w:pPr>
            <w:r>
              <w:rPr>
                <w:rStyle w:val="Bodytext20"/>
                <w:rFonts w:eastAsiaTheme="minorHAnsi"/>
              </w:rPr>
              <w:t>55,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F2CB988" w14:textId="77777777" w:rsidR="003D1ECC" w:rsidRDefault="003D1ECC" w:rsidP="00CC7760">
            <w:pPr>
              <w:spacing w:line="110" w:lineRule="exact"/>
              <w:jc w:val="right"/>
            </w:pPr>
            <w:r>
              <w:rPr>
                <w:rStyle w:val="Bodytext20"/>
                <w:rFonts w:eastAsiaTheme="minorHAnsi"/>
              </w:rPr>
              <w:t>55,0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1D65F9C" w14:textId="77777777" w:rsidR="003D1ECC" w:rsidRDefault="003D1ECC" w:rsidP="00CC7760">
            <w:pPr>
              <w:spacing w:line="110" w:lineRule="exact"/>
              <w:jc w:val="right"/>
            </w:pPr>
            <w:r>
              <w:rPr>
                <w:rStyle w:val="Bodytext20"/>
                <w:rFonts w:eastAsiaTheme="minorHAnsi"/>
              </w:rPr>
              <w:t>0,0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81ECF44" w14:textId="77777777" w:rsidR="003D1ECC" w:rsidRDefault="003D1ECC" w:rsidP="00CC7760">
            <w:pPr>
              <w:spacing w:line="110" w:lineRule="exact"/>
              <w:jc w:val="right"/>
            </w:pPr>
            <w:r>
              <w:rPr>
                <w:rStyle w:val="Bodytext20"/>
                <w:rFonts w:eastAsiaTheme="minorHAnsi"/>
              </w:rPr>
              <w:t>0,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1025D9C" w14:textId="77777777" w:rsidR="003D1ECC" w:rsidRDefault="003D1ECC" w:rsidP="00CC7760">
            <w:pPr>
              <w:spacing w:line="110" w:lineRule="exact"/>
              <w:jc w:val="right"/>
            </w:pPr>
            <w:r>
              <w:rPr>
                <w:rStyle w:val="Bodytext20"/>
                <w:rFonts w:eastAsiaTheme="minorHAnsi"/>
              </w:rPr>
              <w:t>0,0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2CE17E4" w14:textId="77777777" w:rsidR="003D1ECC" w:rsidRDefault="003D1ECC" w:rsidP="00CC7760">
            <w:pPr>
              <w:spacing w:line="110" w:lineRule="exact"/>
              <w:jc w:val="right"/>
            </w:pPr>
            <w:r>
              <w:rPr>
                <w:rStyle w:val="Bodytext20"/>
                <w:rFonts w:eastAsiaTheme="minorHAnsi"/>
              </w:rPr>
              <w:t>75,0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7776716" w14:textId="77777777" w:rsidR="003D1ECC" w:rsidRDefault="003D1ECC" w:rsidP="00CC7760">
            <w:pPr>
              <w:spacing w:line="110" w:lineRule="exact"/>
              <w:jc w:val="right"/>
            </w:pPr>
            <w:r>
              <w:rPr>
                <w:rStyle w:val="Bodytext20"/>
                <w:rFonts w:eastAsiaTheme="minorHAnsi"/>
              </w:rPr>
              <w:t>362,1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ABA87FD" w14:textId="77777777" w:rsidR="003D1ECC" w:rsidRDefault="003D1ECC" w:rsidP="00CC7760">
            <w:pPr>
              <w:spacing w:line="110" w:lineRule="exact"/>
              <w:jc w:val="right"/>
            </w:pPr>
            <w:r>
              <w:rPr>
                <w:rStyle w:val="Bodytext20"/>
                <w:rFonts w:eastAsiaTheme="minorHAnsi"/>
              </w:rPr>
              <w:t>0,0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0FFDC50" w14:textId="77777777" w:rsidR="003D1ECC" w:rsidRDefault="003D1ECC" w:rsidP="00CC7760">
            <w:pPr>
              <w:spacing w:line="110" w:lineRule="exact"/>
              <w:jc w:val="right"/>
            </w:pPr>
            <w:r>
              <w:rPr>
                <w:rStyle w:val="Bodytext20"/>
                <w:rFonts w:eastAsiaTheme="minorHAnsi"/>
              </w:rPr>
              <w:t>3464,7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2B3B604" w14:textId="77777777" w:rsidR="003D1ECC" w:rsidRDefault="003D1ECC" w:rsidP="00CC7760">
            <w:pPr>
              <w:spacing w:line="110" w:lineRule="exact"/>
              <w:jc w:val="right"/>
            </w:pPr>
            <w:r>
              <w:rPr>
                <w:rStyle w:val="Bodytext20"/>
                <w:rFonts w:eastAsiaTheme="minorHAnsi"/>
              </w:rPr>
              <w:t>0,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35A7FD6" w14:textId="77777777" w:rsidR="003D1ECC" w:rsidRDefault="003D1ECC" w:rsidP="00CC7760">
            <w:pPr>
              <w:spacing w:line="110" w:lineRule="exact"/>
              <w:jc w:val="right"/>
            </w:pPr>
            <w:r>
              <w:rPr>
                <w:rStyle w:val="Bodytext20"/>
                <w:rFonts w:eastAsiaTheme="minorHAnsi"/>
              </w:rPr>
              <w:t>357,8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1E6FA0D" w14:textId="77777777" w:rsidR="003D1ECC" w:rsidRDefault="003D1ECC" w:rsidP="00CC7760">
            <w:pPr>
              <w:spacing w:line="110" w:lineRule="exact"/>
              <w:jc w:val="right"/>
            </w:pPr>
            <w:r>
              <w:rPr>
                <w:rStyle w:val="Bodytext20"/>
                <w:rFonts w:eastAsiaTheme="minorHAnsi"/>
              </w:rPr>
              <w:t>357,8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5139F3D" w14:textId="77777777" w:rsidR="003D1ECC" w:rsidRDefault="003D1ECC" w:rsidP="00CC7760">
            <w:pPr>
              <w:spacing w:line="110" w:lineRule="exact"/>
              <w:jc w:val="right"/>
            </w:pPr>
            <w:r>
              <w:rPr>
                <w:rStyle w:val="Bodytext20"/>
                <w:rFonts w:eastAsiaTheme="minorHAnsi"/>
              </w:rPr>
              <w:t>0,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CD0AAD2" w14:textId="77777777" w:rsidR="003D1ECC" w:rsidRDefault="003D1ECC" w:rsidP="00CC7760">
            <w:pPr>
              <w:spacing w:line="110" w:lineRule="exact"/>
              <w:jc w:val="right"/>
            </w:pPr>
            <w:r>
              <w:rPr>
                <w:rStyle w:val="Bodytext20"/>
                <w:rFonts w:eastAsiaTheme="minorHAnsi"/>
              </w:rPr>
              <w:t>0,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C3614F4" w14:textId="77777777" w:rsidR="003D1ECC" w:rsidRDefault="003D1ECC" w:rsidP="00CC7760">
            <w:pPr>
              <w:rPr>
                <w:sz w:val="10"/>
                <w:szCs w:val="10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1CEA63D" w14:textId="77777777" w:rsidR="003D1ECC" w:rsidRDefault="003D1ECC" w:rsidP="00CC7760">
            <w:pPr>
              <w:spacing w:line="110" w:lineRule="exact"/>
              <w:jc w:val="right"/>
            </w:pPr>
            <w:r>
              <w:rPr>
                <w:rStyle w:val="Bodytext20"/>
                <w:rFonts w:eastAsiaTheme="minorHAnsi"/>
              </w:rPr>
              <w:t>0,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FCC4494" w14:textId="77777777" w:rsidR="003D1ECC" w:rsidRDefault="003D1ECC" w:rsidP="00CC7760">
            <w:pPr>
              <w:spacing w:line="110" w:lineRule="exact"/>
              <w:jc w:val="right"/>
            </w:pPr>
            <w:r>
              <w:rPr>
                <w:rStyle w:val="Bodytext20"/>
                <w:rFonts w:eastAsiaTheme="minorHAnsi"/>
              </w:rPr>
              <w:t>0,0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A6FDA79" w14:textId="77777777" w:rsidR="003D1ECC" w:rsidRDefault="003D1ECC" w:rsidP="00CC7760">
            <w:pPr>
              <w:spacing w:line="110" w:lineRule="exact"/>
              <w:jc w:val="right"/>
            </w:pPr>
            <w:r>
              <w:rPr>
                <w:rStyle w:val="Bodytext20"/>
                <w:rFonts w:eastAsiaTheme="minorHAnsi"/>
              </w:rPr>
              <w:t>0,0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01D45C7" w14:textId="77777777" w:rsidR="003D1ECC" w:rsidRDefault="003D1ECC" w:rsidP="00CC7760">
            <w:pPr>
              <w:spacing w:line="110" w:lineRule="exact"/>
              <w:jc w:val="right"/>
            </w:pPr>
            <w:r>
              <w:rPr>
                <w:rStyle w:val="Bodytext20"/>
                <w:rFonts w:eastAsiaTheme="minorHAnsi"/>
              </w:rPr>
              <w:t>0,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E0A9365" w14:textId="77777777" w:rsidR="003D1ECC" w:rsidRDefault="003D1ECC" w:rsidP="00CC7760">
            <w:pPr>
              <w:spacing w:line="110" w:lineRule="exact"/>
              <w:jc w:val="right"/>
            </w:pPr>
            <w:r>
              <w:rPr>
                <w:rStyle w:val="Bodytext20"/>
                <w:rFonts w:eastAsiaTheme="minorHAnsi"/>
              </w:rPr>
              <w:t>0,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C57B10" w14:textId="77777777" w:rsidR="003D1ECC" w:rsidRDefault="003D1ECC" w:rsidP="00CC7760">
            <w:pPr>
              <w:rPr>
                <w:sz w:val="10"/>
                <w:szCs w:val="10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10EC178" w14:textId="77777777" w:rsidR="003D1ECC" w:rsidRDefault="003D1ECC" w:rsidP="00CC7760">
            <w:pPr>
              <w:spacing w:line="110" w:lineRule="exact"/>
              <w:jc w:val="right"/>
            </w:pPr>
            <w:r>
              <w:rPr>
                <w:rStyle w:val="Bodytext20"/>
                <w:rFonts w:eastAsiaTheme="minorHAnsi"/>
              </w:rPr>
              <w:t>0,0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E20FC54" w14:textId="77777777" w:rsidR="003D1ECC" w:rsidRDefault="003D1ECC" w:rsidP="00CC7760">
            <w:pPr>
              <w:spacing w:line="110" w:lineRule="exact"/>
              <w:jc w:val="right"/>
            </w:pPr>
            <w:r>
              <w:rPr>
                <w:rStyle w:val="Bodytext20"/>
                <w:rFonts w:eastAsiaTheme="minorHAnsi"/>
              </w:rPr>
              <w:t>0,0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27CCCED" w14:textId="77777777" w:rsidR="003D1ECC" w:rsidRDefault="003D1ECC" w:rsidP="00CC7760">
            <w:pPr>
              <w:spacing w:line="110" w:lineRule="exact"/>
              <w:jc w:val="right"/>
            </w:pPr>
            <w:r>
              <w:rPr>
                <w:rStyle w:val="Bodytext20"/>
                <w:rFonts w:eastAsiaTheme="minorHAnsi"/>
              </w:rPr>
              <w:t>54,8</w:t>
            </w:r>
          </w:p>
        </w:tc>
      </w:tr>
      <w:tr w:rsidR="003D1ECC" w14:paraId="5B5029B0" w14:textId="77777777" w:rsidTr="00CC7760">
        <w:trPr>
          <w:trHeight w:hRule="exact" w:val="158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30F0A89" w14:textId="77777777" w:rsidR="003D1ECC" w:rsidRDefault="003D1ECC" w:rsidP="00CC7760">
            <w:pPr>
              <w:spacing w:line="110" w:lineRule="exact"/>
            </w:pPr>
            <w:r>
              <w:rPr>
                <w:rStyle w:val="Bodytext2NotBold"/>
                <w:rFonts w:eastAsiaTheme="minorHAnsi"/>
              </w:rPr>
              <w:t>ШБББ аппараты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313F107" w14:textId="77777777" w:rsidR="003D1ECC" w:rsidRDefault="003D1ECC" w:rsidP="00CC7760">
            <w:pPr>
              <w:spacing w:line="110" w:lineRule="exact"/>
              <w:jc w:val="right"/>
            </w:pPr>
            <w:r>
              <w:rPr>
                <w:rStyle w:val="Bodytext20"/>
                <w:rFonts w:eastAsiaTheme="minorHAnsi"/>
              </w:rPr>
              <w:t>85,2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F12696A" w14:textId="77777777" w:rsidR="003D1ECC" w:rsidRDefault="003D1ECC" w:rsidP="00CC7760">
            <w:pPr>
              <w:rPr>
                <w:sz w:val="10"/>
                <w:szCs w:val="10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62F97A" w14:textId="77777777" w:rsidR="003D1ECC" w:rsidRDefault="003D1ECC" w:rsidP="00CC7760">
            <w:pPr>
              <w:rPr>
                <w:sz w:val="10"/>
                <w:szCs w:val="10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0097B6F" w14:textId="77777777" w:rsidR="003D1ECC" w:rsidRDefault="003D1ECC" w:rsidP="00CC7760">
            <w:pPr>
              <w:spacing w:line="110" w:lineRule="exact"/>
              <w:jc w:val="right"/>
            </w:pPr>
            <w:r>
              <w:rPr>
                <w:rStyle w:val="Bodytext20"/>
                <w:rFonts w:eastAsiaTheme="minorHAnsi"/>
              </w:rPr>
              <w:t>30,0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6D1416A" w14:textId="77777777" w:rsidR="003D1ECC" w:rsidRDefault="003D1ECC" w:rsidP="00CC7760">
            <w:pPr>
              <w:spacing w:line="110" w:lineRule="exact"/>
              <w:jc w:val="right"/>
            </w:pPr>
            <w:r>
              <w:rPr>
                <w:rStyle w:val="Bodytext20"/>
                <w:rFonts w:eastAsiaTheme="minorHAnsi"/>
              </w:rPr>
              <w:t>55,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4C77586" w14:textId="77777777" w:rsidR="003D1ECC" w:rsidRDefault="003D1ECC" w:rsidP="00CC7760">
            <w:pPr>
              <w:spacing w:line="110" w:lineRule="exact"/>
              <w:jc w:val="right"/>
            </w:pPr>
            <w:r>
              <w:rPr>
                <w:rStyle w:val="Bodytext20"/>
                <w:rFonts w:eastAsiaTheme="minorHAnsi"/>
              </w:rPr>
              <w:t>55,2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2F44C60" w14:textId="77777777" w:rsidR="003D1ECC" w:rsidRDefault="003D1ECC" w:rsidP="00CC7760">
            <w:pPr>
              <w:rPr>
                <w:sz w:val="10"/>
                <w:szCs w:val="10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122EFA5" w14:textId="77777777" w:rsidR="003D1ECC" w:rsidRDefault="003D1ECC" w:rsidP="00CC7760">
            <w:pPr>
              <w:rPr>
                <w:sz w:val="10"/>
                <w:szCs w:val="1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4504EA7" w14:textId="77777777" w:rsidR="003D1ECC" w:rsidRDefault="003D1ECC" w:rsidP="00CC7760">
            <w:pPr>
              <w:rPr>
                <w:sz w:val="10"/>
                <w:szCs w:val="1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E641F9" w14:textId="77777777" w:rsidR="003D1ECC" w:rsidRDefault="003D1ECC" w:rsidP="00CC7760">
            <w:pPr>
              <w:rPr>
                <w:sz w:val="10"/>
                <w:szCs w:val="10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7DB71D" w14:textId="77777777" w:rsidR="003D1ECC" w:rsidRDefault="003D1ECC" w:rsidP="00CC7760">
            <w:pPr>
              <w:rPr>
                <w:sz w:val="10"/>
                <w:szCs w:val="10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E69C37" w14:textId="77777777" w:rsidR="003D1ECC" w:rsidRDefault="003D1ECC" w:rsidP="00CC7760">
            <w:pPr>
              <w:rPr>
                <w:sz w:val="10"/>
                <w:szCs w:val="10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603CB29" w14:textId="77777777" w:rsidR="003D1ECC" w:rsidRDefault="003D1ECC" w:rsidP="00CC7760">
            <w:pPr>
              <w:rPr>
                <w:sz w:val="10"/>
                <w:szCs w:val="10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A95D44A" w14:textId="77777777" w:rsidR="003D1ECC" w:rsidRDefault="003D1ECC" w:rsidP="00CC7760">
            <w:pPr>
              <w:rPr>
                <w:sz w:val="10"/>
                <w:szCs w:val="10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0FDE00B" w14:textId="77777777" w:rsidR="003D1ECC" w:rsidRDefault="003D1ECC" w:rsidP="00CC7760">
            <w:pPr>
              <w:spacing w:line="110" w:lineRule="exact"/>
              <w:jc w:val="right"/>
            </w:pPr>
            <w:r>
              <w:rPr>
                <w:rStyle w:val="Bodytext2NotBold"/>
                <w:rFonts w:eastAsiaTheme="minorHAnsi"/>
              </w:rPr>
              <w:t>0,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688D293" w14:textId="77777777" w:rsidR="003D1ECC" w:rsidRDefault="003D1ECC" w:rsidP="00CC7760">
            <w:pPr>
              <w:rPr>
                <w:sz w:val="10"/>
                <w:szCs w:val="10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031D4F" w14:textId="77777777" w:rsidR="003D1ECC" w:rsidRDefault="003D1ECC" w:rsidP="00CC7760">
            <w:pPr>
              <w:rPr>
                <w:sz w:val="10"/>
                <w:szCs w:val="10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4881341" w14:textId="77777777" w:rsidR="003D1ECC" w:rsidRDefault="003D1ECC" w:rsidP="00CC7760">
            <w:pPr>
              <w:spacing w:line="110" w:lineRule="exact"/>
              <w:jc w:val="right"/>
            </w:pPr>
            <w:r>
              <w:rPr>
                <w:rStyle w:val="Bodytext20"/>
                <w:rFonts w:eastAsiaTheme="minorHAnsi"/>
              </w:rPr>
              <w:t>0,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35756E3" w14:textId="77777777" w:rsidR="003D1ECC" w:rsidRDefault="003D1ECC" w:rsidP="00CC7760">
            <w:pPr>
              <w:rPr>
                <w:sz w:val="10"/>
                <w:szCs w:val="10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8AD3E18" w14:textId="77777777" w:rsidR="003D1ECC" w:rsidRDefault="003D1ECC" w:rsidP="00CC7760">
            <w:pPr>
              <w:spacing w:line="110" w:lineRule="exact"/>
              <w:jc w:val="right"/>
            </w:pPr>
            <w:r>
              <w:rPr>
                <w:rStyle w:val="Bodytext20"/>
                <w:rFonts w:eastAsiaTheme="minorHAnsi"/>
              </w:rPr>
              <w:t>0,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3413D5" w14:textId="77777777" w:rsidR="003D1ECC" w:rsidRDefault="003D1ECC" w:rsidP="00CC7760">
            <w:pPr>
              <w:rPr>
                <w:sz w:val="10"/>
                <w:szCs w:val="10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E9A89F" w14:textId="77777777" w:rsidR="003D1ECC" w:rsidRDefault="003D1ECC" w:rsidP="00CC7760">
            <w:pPr>
              <w:rPr>
                <w:sz w:val="10"/>
                <w:szCs w:val="10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7F6B83A" w14:textId="77777777" w:rsidR="003D1ECC" w:rsidRDefault="003D1ECC" w:rsidP="00CC7760">
            <w:pPr>
              <w:rPr>
                <w:sz w:val="10"/>
                <w:szCs w:val="10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F064217" w14:textId="77777777" w:rsidR="003D1ECC" w:rsidRDefault="003D1ECC" w:rsidP="00CC7760">
            <w:pPr>
              <w:rPr>
                <w:sz w:val="10"/>
                <w:szCs w:val="1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E224EF6" w14:textId="77777777" w:rsidR="003D1ECC" w:rsidRDefault="003D1ECC" w:rsidP="00CC7760">
            <w:pPr>
              <w:rPr>
                <w:sz w:val="10"/>
                <w:szCs w:val="10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3C0EB4" w14:textId="77777777" w:rsidR="003D1ECC" w:rsidRDefault="003D1ECC" w:rsidP="00CC7760">
            <w:pPr>
              <w:rPr>
                <w:sz w:val="10"/>
                <w:szCs w:val="10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C0CF957" w14:textId="77777777" w:rsidR="003D1ECC" w:rsidRDefault="003D1ECC" w:rsidP="00CC7760">
            <w:pPr>
              <w:rPr>
                <w:sz w:val="10"/>
                <w:szCs w:val="10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8C6524D" w14:textId="77777777" w:rsidR="003D1ECC" w:rsidRDefault="003D1ECC" w:rsidP="00CC7760">
            <w:pPr>
              <w:rPr>
                <w:sz w:val="10"/>
                <w:szCs w:val="10"/>
              </w:rPr>
            </w:pPr>
          </w:p>
        </w:tc>
      </w:tr>
      <w:tr w:rsidR="003D1ECC" w14:paraId="13F1825C" w14:textId="77777777" w:rsidTr="00CC7760">
        <w:trPr>
          <w:trHeight w:hRule="exact" w:val="264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D5C3D59" w14:textId="77777777" w:rsidR="003D1ECC" w:rsidRDefault="003D1ECC" w:rsidP="00CC7760">
            <w:pPr>
              <w:spacing w:line="149" w:lineRule="exact"/>
            </w:pPr>
            <w:proofErr w:type="spellStart"/>
            <w:r>
              <w:rPr>
                <w:rStyle w:val="Bodytext2NotBold"/>
                <w:rFonts w:eastAsiaTheme="minorHAnsi"/>
              </w:rPr>
              <w:t>Балдардын</w:t>
            </w:r>
            <w:proofErr w:type="spellEnd"/>
            <w:r>
              <w:rPr>
                <w:rStyle w:val="Bodytext2NotBold"/>
                <w:rFonts w:eastAsiaTheme="minorHAnsi"/>
              </w:rPr>
              <w:t xml:space="preserve"> </w:t>
            </w:r>
            <w:proofErr w:type="spellStart"/>
            <w:r>
              <w:rPr>
                <w:rStyle w:val="Bodytext2NotBold"/>
                <w:rFonts w:eastAsiaTheme="minorHAnsi"/>
              </w:rPr>
              <w:t>жайкы</w:t>
            </w:r>
            <w:proofErr w:type="spellEnd"/>
            <w:r>
              <w:rPr>
                <w:rStyle w:val="Bodytext2NotBold"/>
                <w:rFonts w:eastAsiaTheme="minorHAnsi"/>
              </w:rPr>
              <w:t xml:space="preserve"> эс </w:t>
            </w:r>
            <w:proofErr w:type="spellStart"/>
            <w:r>
              <w:rPr>
                <w:rStyle w:val="Bodytext2NotBold"/>
                <w:rFonts w:eastAsiaTheme="minorHAnsi"/>
              </w:rPr>
              <w:t>алуу</w:t>
            </w:r>
            <w:proofErr w:type="spellEnd"/>
            <w:r>
              <w:rPr>
                <w:rStyle w:val="Bodytext2NotBold"/>
                <w:rFonts w:eastAsiaTheme="minorHAnsi"/>
              </w:rPr>
              <w:t xml:space="preserve"> </w:t>
            </w:r>
            <w:proofErr w:type="spellStart"/>
            <w:r>
              <w:rPr>
                <w:rStyle w:val="Bodytext2NotBold"/>
                <w:rFonts w:eastAsiaTheme="minorHAnsi"/>
              </w:rPr>
              <w:t>борбору</w:t>
            </w:r>
            <w:proofErr w:type="spellEnd"/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6AA5533" w14:textId="77777777" w:rsidR="003D1ECC" w:rsidRDefault="003D1ECC" w:rsidP="00CC7760">
            <w:pPr>
              <w:spacing w:line="110" w:lineRule="exact"/>
              <w:jc w:val="right"/>
            </w:pPr>
            <w:r>
              <w:rPr>
                <w:rStyle w:val="Bodytext20"/>
                <w:rFonts w:eastAsiaTheme="minorHAnsi"/>
              </w:rPr>
              <w:t>1000,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F936584" w14:textId="77777777" w:rsidR="003D1ECC" w:rsidRDefault="003D1ECC" w:rsidP="00CC7760">
            <w:pPr>
              <w:rPr>
                <w:sz w:val="10"/>
                <w:szCs w:val="10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4AA2038" w14:textId="77777777" w:rsidR="003D1ECC" w:rsidRDefault="003D1ECC" w:rsidP="00CC7760">
            <w:pPr>
              <w:rPr>
                <w:sz w:val="10"/>
                <w:szCs w:val="10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A2BEB7" w14:textId="77777777" w:rsidR="003D1ECC" w:rsidRDefault="003D1ECC" w:rsidP="00CC7760">
            <w:pPr>
              <w:rPr>
                <w:sz w:val="10"/>
                <w:szCs w:val="10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77B3910" w14:textId="77777777" w:rsidR="003D1ECC" w:rsidRDefault="003D1ECC" w:rsidP="00CC7760">
            <w:pPr>
              <w:spacing w:line="110" w:lineRule="exact"/>
              <w:jc w:val="right"/>
            </w:pPr>
            <w:r>
              <w:rPr>
                <w:rStyle w:val="Bodytext2NotBold"/>
                <w:rFonts w:eastAsiaTheme="minorHAnsi"/>
              </w:rPr>
              <w:t>0,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48F8B3" w14:textId="77777777" w:rsidR="003D1ECC" w:rsidRDefault="003D1ECC" w:rsidP="00CC7760">
            <w:pPr>
              <w:rPr>
                <w:sz w:val="10"/>
                <w:szCs w:val="10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379B55B" w14:textId="77777777" w:rsidR="003D1ECC" w:rsidRDefault="003D1ECC" w:rsidP="00CC7760">
            <w:pPr>
              <w:rPr>
                <w:sz w:val="10"/>
                <w:szCs w:val="10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2F4517" w14:textId="77777777" w:rsidR="003D1ECC" w:rsidRDefault="003D1ECC" w:rsidP="00CC7760">
            <w:pPr>
              <w:rPr>
                <w:sz w:val="10"/>
                <w:szCs w:val="1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37A65CF" w14:textId="77777777" w:rsidR="003D1ECC" w:rsidRDefault="003D1ECC" w:rsidP="00CC7760">
            <w:pPr>
              <w:rPr>
                <w:sz w:val="10"/>
                <w:szCs w:val="1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A0A9F6" w14:textId="77777777" w:rsidR="003D1ECC" w:rsidRDefault="003D1ECC" w:rsidP="00CC7760">
            <w:pPr>
              <w:rPr>
                <w:sz w:val="10"/>
                <w:szCs w:val="10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3A5348F" w14:textId="77777777" w:rsidR="003D1ECC" w:rsidRDefault="003D1ECC" w:rsidP="00CC7760">
            <w:pPr>
              <w:rPr>
                <w:sz w:val="10"/>
                <w:szCs w:val="10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DE24E6" w14:textId="77777777" w:rsidR="003D1ECC" w:rsidRDefault="003D1ECC" w:rsidP="00CC7760">
            <w:pPr>
              <w:rPr>
                <w:sz w:val="10"/>
                <w:szCs w:val="10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C3A41F3" w14:textId="77777777" w:rsidR="003D1ECC" w:rsidRDefault="003D1ECC" w:rsidP="00CC7760">
            <w:pPr>
              <w:spacing w:line="110" w:lineRule="exact"/>
              <w:jc w:val="right"/>
            </w:pPr>
            <w:r>
              <w:rPr>
                <w:rStyle w:val="Bodytext20"/>
                <w:rFonts w:eastAsiaTheme="minorHAnsi"/>
              </w:rPr>
              <w:t>1000,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2010288" w14:textId="77777777" w:rsidR="003D1ECC" w:rsidRDefault="003D1ECC" w:rsidP="00CC7760">
            <w:pPr>
              <w:rPr>
                <w:sz w:val="10"/>
                <w:szCs w:val="10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BCB13F7" w14:textId="77777777" w:rsidR="003D1ECC" w:rsidRDefault="003D1ECC" w:rsidP="00CC7760">
            <w:pPr>
              <w:spacing w:line="110" w:lineRule="exact"/>
              <w:jc w:val="right"/>
            </w:pPr>
            <w:r>
              <w:rPr>
                <w:rStyle w:val="Bodytext2NotBold"/>
                <w:rFonts w:eastAsiaTheme="minorHAnsi"/>
              </w:rPr>
              <w:t>0,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8C9CE8A" w14:textId="77777777" w:rsidR="003D1ECC" w:rsidRDefault="003D1ECC" w:rsidP="00CC7760">
            <w:pPr>
              <w:rPr>
                <w:sz w:val="10"/>
                <w:szCs w:val="10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053584" w14:textId="77777777" w:rsidR="003D1ECC" w:rsidRDefault="003D1ECC" w:rsidP="00CC7760">
            <w:pPr>
              <w:rPr>
                <w:sz w:val="10"/>
                <w:szCs w:val="10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FE2B0F8" w14:textId="77777777" w:rsidR="003D1ECC" w:rsidRDefault="003D1ECC" w:rsidP="00CC7760">
            <w:pPr>
              <w:spacing w:line="110" w:lineRule="exact"/>
              <w:jc w:val="right"/>
            </w:pPr>
            <w:r>
              <w:rPr>
                <w:rStyle w:val="Bodytext20"/>
                <w:rFonts w:eastAsiaTheme="minorHAnsi"/>
              </w:rPr>
              <w:t>0,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ABCD6C" w14:textId="77777777" w:rsidR="003D1ECC" w:rsidRDefault="003D1ECC" w:rsidP="00CC7760">
            <w:pPr>
              <w:rPr>
                <w:sz w:val="10"/>
                <w:szCs w:val="10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7F46BF9" w14:textId="77777777" w:rsidR="003D1ECC" w:rsidRDefault="003D1ECC" w:rsidP="00CC7760">
            <w:pPr>
              <w:spacing w:line="110" w:lineRule="exact"/>
              <w:jc w:val="right"/>
            </w:pPr>
            <w:r>
              <w:rPr>
                <w:rStyle w:val="Bodytext20"/>
                <w:rFonts w:eastAsiaTheme="minorHAnsi"/>
              </w:rPr>
              <w:t>0,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DEEABA" w14:textId="77777777" w:rsidR="003D1ECC" w:rsidRDefault="003D1ECC" w:rsidP="00CC7760">
            <w:pPr>
              <w:rPr>
                <w:sz w:val="10"/>
                <w:szCs w:val="10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DFAF0B" w14:textId="77777777" w:rsidR="003D1ECC" w:rsidRDefault="003D1ECC" w:rsidP="00CC7760">
            <w:pPr>
              <w:rPr>
                <w:sz w:val="10"/>
                <w:szCs w:val="10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04B3228" w14:textId="77777777" w:rsidR="003D1ECC" w:rsidRDefault="003D1ECC" w:rsidP="00CC7760">
            <w:pPr>
              <w:rPr>
                <w:sz w:val="10"/>
                <w:szCs w:val="10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FCFF76E" w14:textId="77777777" w:rsidR="003D1ECC" w:rsidRDefault="003D1ECC" w:rsidP="00CC7760">
            <w:pPr>
              <w:rPr>
                <w:sz w:val="10"/>
                <w:szCs w:val="1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8541B11" w14:textId="77777777" w:rsidR="003D1ECC" w:rsidRDefault="003D1ECC" w:rsidP="00CC7760">
            <w:pPr>
              <w:rPr>
                <w:sz w:val="10"/>
                <w:szCs w:val="10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F286D" w14:textId="77777777" w:rsidR="003D1ECC" w:rsidRDefault="003D1ECC" w:rsidP="00CC7760">
            <w:pPr>
              <w:rPr>
                <w:sz w:val="10"/>
                <w:szCs w:val="10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DDEC1DB" w14:textId="77777777" w:rsidR="003D1ECC" w:rsidRDefault="003D1ECC" w:rsidP="00CC7760">
            <w:pPr>
              <w:rPr>
                <w:sz w:val="10"/>
                <w:szCs w:val="10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5BFA389" w14:textId="77777777" w:rsidR="003D1ECC" w:rsidRDefault="003D1ECC" w:rsidP="00CC7760">
            <w:pPr>
              <w:rPr>
                <w:sz w:val="10"/>
                <w:szCs w:val="10"/>
              </w:rPr>
            </w:pPr>
          </w:p>
        </w:tc>
      </w:tr>
      <w:tr w:rsidR="003D1ECC" w14:paraId="19F2B3EB" w14:textId="77777777" w:rsidTr="00CC7760">
        <w:trPr>
          <w:trHeight w:hRule="exact" w:val="158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322B0C1" w14:textId="77777777" w:rsidR="003D1ECC" w:rsidRDefault="003D1ECC" w:rsidP="00CC7760">
            <w:pPr>
              <w:spacing w:line="110" w:lineRule="exact"/>
            </w:pPr>
            <w:r>
              <w:rPr>
                <w:rStyle w:val="Bodytext20"/>
                <w:rFonts w:eastAsiaTheme="minorHAnsi"/>
              </w:rPr>
              <w:t xml:space="preserve">ШБББ - </w:t>
            </w:r>
            <w:proofErr w:type="spellStart"/>
            <w:r>
              <w:rPr>
                <w:rStyle w:val="Bodytext20"/>
                <w:rFonts w:eastAsiaTheme="minorHAnsi"/>
              </w:rPr>
              <w:t>жалпы</w:t>
            </w:r>
            <w:proofErr w:type="spellEnd"/>
            <w:r>
              <w:rPr>
                <w:rStyle w:val="Bodytext20"/>
                <w:rFonts w:eastAsiaTheme="minorHAnsi"/>
              </w:rPr>
              <w:t>: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4E3B1D5" w14:textId="77777777" w:rsidR="003D1ECC" w:rsidRDefault="003D1ECC" w:rsidP="00CC7760">
            <w:pPr>
              <w:spacing w:line="110" w:lineRule="exact"/>
              <w:jc w:val="right"/>
            </w:pPr>
            <w:r>
              <w:rPr>
                <w:rStyle w:val="Bodytext20"/>
                <w:rFonts w:eastAsiaTheme="minorHAnsi"/>
              </w:rPr>
              <w:t>5829,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E2A0A6D" w14:textId="77777777" w:rsidR="003D1ECC" w:rsidRDefault="003D1ECC" w:rsidP="00CC7760">
            <w:pPr>
              <w:spacing w:line="110" w:lineRule="exact"/>
              <w:jc w:val="right"/>
            </w:pPr>
            <w:r>
              <w:rPr>
                <w:rStyle w:val="Bodytext20"/>
                <w:rFonts w:eastAsiaTheme="minorHAnsi"/>
              </w:rPr>
              <w:t>0,0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DDECD77" w14:textId="77777777" w:rsidR="003D1ECC" w:rsidRDefault="003D1ECC" w:rsidP="00CC7760">
            <w:pPr>
              <w:spacing w:line="110" w:lineRule="exact"/>
              <w:jc w:val="right"/>
            </w:pPr>
            <w:r>
              <w:rPr>
                <w:rStyle w:val="Bodytext20"/>
                <w:rFonts w:eastAsiaTheme="minorHAnsi"/>
              </w:rPr>
              <w:t>0,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77D2E37" w14:textId="77777777" w:rsidR="003D1ECC" w:rsidRDefault="003D1ECC" w:rsidP="00CC7760">
            <w:pPr>
              <w:spacing w:line="110" w:lineRule="exact"/>
              <w:jc w:val="right"/>
            </w:pPr>
            <w:r>
              <w:rPr>
                <w:rStyle w:val="Bodytext20"/>
                <w:rFonts w:eastAsiaTheme="minorHAnsi"/>
              </w:rPr>
              <w:t>404,4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862C1AF" w14:textId="77777777" w:rsidR="003D1ECC" w:rsidRDefault="003D1ECC" w:rsidP="00CC7760">
            <w:pPr>
              <w:spacing w:line="110" w:lineRule="exact"/>
              <w:jc w:val="right"/>
            </w:pPr>
            <w:r>
              <w:rPr>
                <w:rStyle w:val="Bodytext20"/>
                <w:rFonts w:eastAsiaTheme="minorHAnsi"/>
              </w:rPr>
              <w:t>110,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FAD17E9" w14:textId="77777777" w:rsidR="003D1ECC" w:rsidRDefault="003D1ECC" w:rsidP="00CC7760">
            <w:pPr>
              <w:spacing w:line="110" w:lineRule="exact"/>
              <w:jc w:val="right"/>
            </w:pPr>
            <w:r>
              <w:rPr>
                <w:rStyle w:val="Bodytext20"/>
                <w:rFonts w:eastAsiaTheme="minorHAnsi"/>
              </w:rPr>
              <w:t>110,2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E7B2E77" w14:textId="77777777" w:rsidR="003D1ECC" w:rsidRDefault="003D1ECC" w:rsidP="00CC7760">
            <w:pPr>
              <w:spacing w:line="110" w:lineRule="exact"/>
              <w:jc w:val="right"/>
            </w:pPr>
            <w:r>
              <w:rPr>
                <w:rStyle w:val="Bodytext20"/>
                <w:rFonts w:eastAsiaTheme="minorHAnsi"/>
              </w:rPr>
              <w:t>0,0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6B28FDB" w14:textId="77777777" w:rsidR="003D1ECC" w:rsidRDefault="003D1ECC" w:rsidP="00CC7760">
            <w:pPr>
              <w:spacing w:line="110" w:lineRule="exact"/>
              <w:jc w:val="right"/>
            </w:pPr>
            <w:r>
              <w:rPr>
                <w:rStyle w:val="Bodytext20"/>
                <w:rFonts w:eastAsiaTheme="minorHAnsi"/>
              </w:rPr>
              <w:t>0,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B458B85" w14:textId="77777777" w:rsidR="003D1ECC" w:rsidRDefault="003D1ECC" w:rsidP="00CC7760">
            <w:pPr>
              <w:spacing w:line="110" w:lineRule="exact"/>
              <w:jc w:val="right"/>
            </w:pPr>
            <w:r>
              <w:rPr>
                <w:rStyle w:val="Bodytext20"/>
                <w:rFonts w:eastAsiaTheme="minorHAnsi"/>
              </w:rPr>
              <w:t>0,0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6062152" w14:textId="77777777" w:rsidR="003D1ECC" w:rsidRDefault="003D1ECC" w:rsidP="00CC7760">
            <w:pPr>
              <w:spacing w:line="110" w:lineRule="exact"/>
              <w:jc w:val="right"/>
            </w:pPr>
            <w:r>
              <w:rPr>
                <w:rStyle w:val="Bodytext20"/>
                <w:rFonts w:eastAsiaTheme="minorHAnsi"/>
              </w:rPr>
              <w:t>75,0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438FC84" w14:textId="77777777" w:rsidR="003D1ECC" w:rsidRDefault="003D1ECC" w:rsidP="00CC7760">
            <w:pPr>
              <w:spacing w:line="110" w:lineRule="exact"/>
              <w:jc w:val="right"/>
            </w:pPr>
            <w:r>
              <w:rPr>
                <w:rStyle w:val="Bodytext20"/>
                <w:rFonts w:eastAsiaTheme="minorHAnsi"/>
              </w:rPr>
              <w:t>362,1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93C1080" w14:textId="77777777" w:rsidR="003D1ECC" w:rsidRDefault="003D1ECC" w:rsidP="00CC7760">
            <w:pPr>
              <w:spacing w:line="110" w:lineRule="exact"/>
              <w:jc w:val="right"/>
            </w:pPr>
            <w:r>
              <w:rPr>
                <w:rStyle w:val="Bodytext20"/>
                <w:rFonts w:eastAsiaTheme="minorHAnsi"/>
              </w:rPr>
              <w:t>0,0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051A8FC" w14:textId="77777777" w:rsidR="003D1ECC" w:rsidRDefault="003D1ECC" w:rsidP="00CC7760">
            <w:pPr>
              <w:spacing w:line="110" w:lineRule="exact"/>
              <w:jc w:val="right"/>
            </w:pPr>
            <w:r>
              <w:rPr>
                <w:rStyle w:val="Bodytext20"/>
                <w:rFonts w:eastAsiaTheme="minorHAnsi"/>
              </w:rPr>
              <w:t>4464,7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7CCA503" w14:textId="77777777" w:rsidR="003D1ECC" w:rsidRDefault="003D1ECC" w:rsidP="00CC7760">
            <w:pPr>
              <w:spacing w:line="110" w:lineRule="exact"/>
              <w:jc w:val="right"/>
            </w:pPr>
            <w:r>
              <w:rPr>
                <w:rStyle w:val="Bodytext20"/>
                <w:rFonts w:eastAsiaTheme="minorHAnsi"/>
              </w:rPr>
              <w:t>0,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0E33949" w14:textId="77777777" w:rsidR="003D1ECC" w:rsidRDefault="003D1ECC" w:rsidP="00CC7760">
            <w:pPr>
              <w:spacing w:line="110" w:lineRule="exact"/>
              <w:jc w:val="right"/>
            </w:pPr>
            <w:r>
              <w:rPr>
                <w:rStyle w:val="Bodytext20"/>
                <w:rFonts w:eastAsiaTheme="minorHAnsi"/>
              </w:rPr>
              <w:t>357,8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8196D26" w14:textId="77777777" w:rsidR="003D1ECC" w:rsidRDefault="003D1ECC" w:rsidP="00CC7760">
            <w:pPr>
              <w:spacing w:line="110" w:lineRule="exact"/>
              <w:jc w:val="right"/>
            </w:pPr>
            <w:r>
              <w:rPr>
                <w:rStyle w:val="Bodytext20"/>
                <w:rFonts w:eastAsiaTheme="minorHAnsi"/>
              </w:rPr>
              <w:t>357,8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27D3D85" w14:textId="77777777" w:rsidR="003D1ECC" w:rsidRDefault="003D1ECC" w:rsidP="00CC7760">
            <w:pPr>
              <w:spacing w:line="110" w:lineRule="exact"/>
              <w:jc w:val="right"/>
            </w:pPr>
            <w:r>
              <w:rPr>
                <w:rStyle w:val="Bodytext20"/>
                <w:rFonts w:eastAsiaTheme="minorHAnsi"/>
              </w:rPr>
              <w:t>0,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9ADF4AE" w14:textId="77777777" w:rsidR="003D1ECC" w:rsidRDefault="003D1ECC" w:rsidP="00CC7760">
            <w:pPr>
              <w:spacing w:line="110" w:lineRule="exact"/>
              <w:jc w:val="right"/>
            </w:pPr>
            <w:r>
              <w:rPr>
                <w:rStyle w:val="Bodytext20"/>
                <w:rFonts w:eastAsiaTheme="minorHAnsi"/>
              </w:rPr>
              <w:t>0,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90771F" w14:textId="77777777" w:rsidR="003D1ECC" w:rsidRDefault="003D1ECC" w:rsidP="00CC7760">
            <w:pPr>
              <w:rPr>
                <w:sz w:val="10"/>
                <w:szCs w:val="10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E36DE24" w14:textId="77777777" w:rsidR="003D1ECC" w:rsidRDefault="003D1ECC" w:rsidP="00CC7760">
            <w:pPr>
              <w:spacing w:line="110" w:lineRule="exact"/>
              <w:jc w:val="right"/>
            </w:pPr>
            <w:r>
              <w:rPr>
                <w:rStyle w:val="Bodytext20"/>
                <w:rFonts w:eastAsiaTheme="minorHAnsi"/>
              </w:rPr>
              <w:t>0,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9F4EAEA" w14:textId="77777777" w:rsidR="003D1ECC" w:rsidRDefault="003D1ECC" w:rsidP="00CC7760">
            <w:pPr>
              <w:spacing w:line="110" w:lineRule="exact"/>
              <w:jc w:val="right"/>
            </w:pPr>
            <w:r>
              <w:rPr>
                <w:rStyle w:val="Bodytext20"/>
                <w:rFonts w:eastAsiaTheme="minorHAnsi"/>
              </w:rPr>
              <w:t>0,0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3E4D2B3" w14:textId="77777777" w:rsidR="003D1ECC" w:rsidRDefault="003D1ECC" w:rsidP="00CC7760">
            <w:pPr>
              <w:spacing w:line="110" w:lineRule="exact"/>
              <w:jc w:val="right"/>
            </w:pPr>
            <w:r>
              <w:rPr>
                <w:rStyle w:val="Bodytext20"/>
                <w:rFonts w:eastAsiaTheme="minorHAnsi"/>
              </w:rPr>
              <w:t>0,0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C73DFA3" w14:textId="77777777" w:rsidR="003D1ECC" w:rsidRDefault="003D1ECC" w:rsidP="00CC7760">
            <w:pPr>
              <w:spacing w:line="110" w:lineRule="exact"/>
              <w:jc w:val="right"/>
            </w:pPr>
            <w:r>
              <w:rPr>
                <w:rStyle w:val="Bodytext20"/>
                <w:rFonts w:eastAsiaTheme="minorHAnsi"/>
              </w:rPr>
              <w:t>0,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4575C6A" w14:textId="77777777" w:rsidR="003D1ECC" w:rsidRDefault="003D1ECC" w:rsidP="00CC7760">
            <w:pPr>
              <w:spacing w:line="110" w:lineRule="exact"/>
              <w:jc w:val="right"/>
            </w:pPr>
            <w:r>
              <w:rPr>
                <w:rStyle w:val="Bodytext20"/>
                <w:rFonts w:eastAsiaTheme="minorHAnsi"/>
              </w:rPr>
              <w:t>0,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6810D13" w14:textId="77777777" w:rsidR="003D1ECC" w:rsidRDefault="003D1ECC" w:rsidP="00CC7760">
            <w:pPr>
              <w:rPr>
                <w:sz w:val="10"/>
                <w:szCs w:val="10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FDF5F13" w14:textId="77777777" w:rsidR="003D1ECC" w:rsidRDefault="003D1ECC" w:rsidP="00CC7760">
            <w:pPr>
              <w:spacing w:line="110" w:lineRule="exact"/>
              <w:jc w:val="right"/>
            </w:pPr>
            <w:r>
              <w:rPr>
                <w:rStyle w:val="Bodytext20"/>
                <w:rFonts w:eastAsiaTheme="minorHAnsi"/>
              </w:rPr>
              <w:t>0,0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74F5F8D" w14:textId="77777777" w:rsidR="003D1ECC" w:rsidRDefault="003D1ECC" w:rsidP="00CC7760">
            <w:pPr>
              <w:spacing w:line="110" w:lineRule="exact"/>
              <w:jc w:val="right"/>
            </w:pPr>
            <w:r>
              <w:rPr>
                <w:rStyle w:val="Bodytext20"/>
                <w:rFonts w:eastAsiaTheme="minorHAnsi"/>
              </w:rPr>
              <w:t>0,0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B11839B" w14:textId="77777777" w:rsidR="003D1ECC" w:rsidRDefault="003D1ECC" w:rsidP="00CC7760">
            <w:pPr>
              <w:spacing w:line="110" w:lineRule="exact"/>
              <w:jc w:val="right"/>
            </w:pPr>
            <w:r>
              <w:rPr>
                <w:rStyle w:val="Bodytext20"/>
                <w:rFonts w:eastAsiaTheme="minorHAnsi"/>
              </w:rPr>
              <w:t>54,8</w:t>
            </w:r>
          </w:p>
        </w:tc>
      </w:tr>
      <w:tr w:rsidR="003D1ECC" w14:paraId="1E174BB8" w14:textId="77777777" w:rsidTr="00CC7760">
        <w:trPr>
          <w:trHeight w:hRule="exact" w:val="158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EECF359" w14:textId="77777777" w:rsidR="003D1ECC" w:rsidRDefault="003D1ECC" w:rsidP="00CC7760">
            <w:pPr>
              <w:spacing w:line="110" w:lineRule="exact"/>
            </w:pPr>
            <w:r>
              <w:rPr>
                <w:rStyle w:val="Bodytext2NotBold"/>
                <w:rFonts w:eastAsiaTheme="minorHAnsi"/>
              </w:rPr>
              <w:t xml:space="preserve">Соц. </w:t>
            </w:r>
            <w:proofErr w:type="spellStart"/>
            <w:r>
              <w:rPr>
                <w:rStyle w:val="Bodytext2NotBold"/>
                <w:rFonts w:eastAsiaTheme="minorHAnsi"/>
              </w:rPr>
              <w:t>женилдиктер</w:t>
            </w:r>
            <w:proofErr w:type="spellEnd"/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34060EB" w14:textId="77777777" w:rsidR="003D1ECC" w:rsidRDefault="003D1ECC" w:rsidP="00CC7760">
            <w:pPr>
              <w:spacing w:line="110" w:lineRule="exact"/>
              <w:jc w:val="right"/>
            </w:pPr>
            <w:r>
              <w:rPr>
                <w:rStyle w:val="Bodytext20"/>
                <w:rFonts w:eastAsiaTheme="minorHAnsi"/>
              </w:rPr>
              <w:t>3600,5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D2EB11" w14:textId="77777777" w:rsidR="003D1ECC" w:rsidRDefault="003D1ECC" w:rsidP="00CC7760">
            <w:pPr>
              <w:rPr>
                <w:sz w:val="10"/>
                <w:szCs w:val="10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90C0E6" w14:textId="77777777" w:rsidR="003D1ECC" w:rsidRDefault="003D1ECC" w:rsidP="00CC7760">
            <w:pPr>
              <w:rPr>
                <w:sz w:val="10"/>
                <w:szCs w:val="10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44E33D" w14:textId="77777777" w:rsidR="003D1ECC" w:rsidRDefault="003D1ECC" w:rsidP="00CC7760">
            <w:pPr>
              <w:rPr>
                <w:sz w:val="10"/>
                <w:szCs w:val="10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2CE7107" w14:textId="77777777" w:rsidR="003D1ECC" w:rsidRDefault="003D1ECC" w:rsidP="00CC7760">
            <w:pPr>
              <w:spacing w:line="110" w:lineRule="exact"/>
              <w:jc w:val="right"/>
            </w:pPr>
            <w:r>
              <w:rPr>
                <w:rStyle w:val="Bodytext2NotBold"/>
                <w:rFonts w:eastAsiaTheme="minorHAnsi"/>
              </w:rPr>
              <w:t>0,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4D30507" w14:textId="77777777" w:rsidR="003D1ECC" w:rsidRDefault="003D1ECC" w:rsidP="00CC7760">
            <w:pPr>
              <w:rPr>
                <w:sz w:val="10"/>
                <w:szCs w:val="10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E74B9DB" w14:textId="77777777" w:rsidR="003D1ECC" w:rsidRDefault="003D1ECC" w:rsidP="00CC7760">
            <w:pPr>
              <w:rPr>
                <w:sz w:val="10"/>
                <w:szCs w:val="10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F0AD802" w14:textId="77777777" w:rsidR="003D1ECC" w:rsidRDefault="003D1ECC" w:rsidP="00CC7760">
            <w:pPr>
              <w:rPr>
                <w:sz w:val="10"/>
                <w:szCs w:val="1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0D8935" w14:textId="77777777" w:rsidR="003D1ECC" w:rsidRDefault="003D1ECC" w:rsidP="00CC7760">
            <w:pPr>
              <w:rPr>
                <w:sz w:val="10"/>
                <w:szCs w:val="1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55B734" w14:textId="77777777" w:rsidR="003D1ECC" w:rsidRDefault="003D1ECC" w:rsidP="00CC7760">
            <w:pPr>
              <w:rPr>
                <w:sz w:val="10"/>
                <w:szCs w:val="10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B6236F5" w14:textId="77777777" w:rsidR="003D1ECC" w:rsidRDefault="003D1ECC" w:rsidP="00CC7760">
            <w:pPr>
              <w:rPr>
                <w:sz w:val="10"/>
                <w:szCs w:val="10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1E33284" w14:textId="77777777" w:rsidR="003D1ECC" w:rsidRDefault="003D1ECC" w:rsidP="00CC7760">
            <w:pPr>
              <w:rPr>
                <w:sz w:val="10"/>
                <w:szCs w:val="10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415BFCE" w14:textId="77777777" w:rsidR="003D1ECC" w:rsidRDefault="003D1ECC" w:rsidP="00CC7760">
            <w:pPr>
              <w:rPr>
                <w:sz w:val="10"/>
                <w:szCs w:val="10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6C111D" w14:textId="77777777" w:rsidR="003D1ECC" w:rsidRDefault="003D1ECC" w:rsidP="00CC7760">
            <w:pPr>
              <w:rPr>
                <w:sz w:val="10"/>
                <w:szCs w:val="10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9D93FC0" w14:textId="77777777" w:rsidR="003D1ECC" w:rsidRDefault="003D1ECC" w:rsidP="00CC7760">
            <w:pPr>
              <w:spacing w:line="110" w:lineRule="exact"/>
              <w:jc w:val="right"/>
            </w:pPr>
            <w:r>
              <w:rPr>
                <w:rStyle w:val="Bodytext20"/>
                <w:rFonts w:eastAsiaTheme="minorHAnsi"/>
              </w:rPr>
              <w:t>0,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E6FAE20" w14:textId="77777777" w:rsidR="003D1ECC" w:rsidRDefault="003D1ECC" w:rsidP="00CC7760">
            <w:pPr>
              <w:rPr>
                <w:sz w:val="10"/>
                <w:szCs w:val="10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D77C164" w14:textId="77777777" w:rsidR="003D1ECC" w:rsidRDefault="003D1ECC" w:rsidP="00CC7760">
            <w:pPr>
              <w:rPr>
                <w:sz w:val="10"/>
                <w:szCs w:val="10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642E2E9" w14:textId="77777777" w:rsidR="003D1ECC" w:rsidRDefault="003D1ECC" w:rsidP="00CC7760">
            <w:pPr>
              <w:spacing w:line="110" w:lineRule="exact"/>
              <w:jc w:val="right"/>
            </w:pPr>
            <w:r>
              <w:rPr>
                <w:rStyle w:val="Bodytext20"/>
                <w:rFonts w:eastAsiaTheme="minorHAnsi"/>
              </w:rPr>
              <w:t>0,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07C65B" w14:textId="77777777" w:rsidR="003D1ECC" w:rsidRDefault="003D1ECC" w:rsidP="00CC7760">
            <w:pPr>
              <w:rPr>
                <w:sz w:val="10"/>
                <w:szCs w:val="10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851765D" w14:textId="77777777" w:rsidR="003D1ECC" w:rsidRDefault="003D1ECC" w:rsidP="00CC7760">
            <w:pPr>
              <w:spacing w:line="110" w:lineRule="exact"/>
              <w:jc w:val="right"/>
            </w:pPr>
            <w:r>
              <w:rPr>
                <w:rStyle w:val="Bodytext20"/>
                <w:rFonts w:eastAsiaTheme="minorHAnsi"/>
              </w:rPr>
              <w:t>0,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8369770" w14:textId="77777777" w:rsidR="003D1ECC" w:rsidRDefault="003D1ECC" w:rsidP="00CC7760">
            <w:pPr>
              <w:rPr>
                <w:sz w:val="10"/>
                <w:szCs w:val="10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15C92BB" w14:textId="77777777" w:rsidR="003D1ECC" w:rsidRDefault="003D1ECC" w:rsidP="00CC7760">
            <w:pPr>
              <w:rPr>
                <w:sz w:val="10"/>
                <w:szCs w:val="10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775F11E" w14:textId="77777777" w:rsidR="003D1ECC" w:rsidRDefault="003D1ECC" w:rsidP="00CC7760">
            <w:pPr>
              <w:rPr>
                <w:sz w:val="10"/>
                <w:szCs w:val="10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2AFD5EE" w14:textId="77777777" w:rsidR="003D1ECC" w:rsidRDefault="003D1ECC" w:rsidP="00CC7760">
            <w:pPr>
              <w:spacing w:line="110" w:lineRule="exact"/>
              <w:jc w:val="right"/>
            </w:pPr>
            <w:r>
              <w:rPr>
                <w:rStyle w:val="Bodytext20"/>
                <w:rFonts w:eastAsiaTheme="minorHAnsi"/>
              </w:rPr>
              <w:t>3600,5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EAED09F" w14:textId="77777777" w:rsidR="003D1ECC" w:rsidRDefault="003D1ECC" w:rsidP="00CC7760">
            <w:pPr>
              <w:rPr>
                <w:sz w:val="10"/>
                <w:szCs w:val="10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863057" w14:textId="77777777" w:rsidR="003D1ECC" w:rsidRDefault="003D1ECC" w:rsidP="00CC7760">
            <w:pPr>
              <w:rPr>
                <w:sz w:val="10"/>
                <w:szCs w:val="10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F94581" w14:textId="77777777" w:rsidR="003D1ECC" w:rsidRDefault="003D1ECC" w:rsidP="00CC7760">
            <w:pPr>
              <w:rPr>
                <w:sz w:val="10"/>
                <w:szCs w:val="10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EEC6625" w14:textId="77777777" w:rsidR="003D1ECC" w:rsidRDefault="003D1ECC" w:rsidP="00CC7760">
            <w:pPr>
              <w:rPr>
                <w:sz w:val="10"/>
                <w:szCs w:val="10"/>
              </w:rPr>
            </w:pPr>
          </w:p>
        </w:tc>
      </w:tr>
      <w:tr w:rsidR="003D1ECC" w14:paraId="46A37FD8" w14:textId="77777777" w:rsidTr="00CC7760">
        <w:trPr>
          <w:trHeight w:hRule="exact" w:val="298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EC0A71C" w14:textId="77777777" w:rsidR="003D1ECC" w:rsidRDefault="003D1ECC" w:rsidP="00CC7760">
            <w:pPr>
              <w:spacing w:line="149" w:lineRule="exact"/>
            </w:pPr>
            <w:proofErr w:type="spellStart"/>
            <w:r>
              <w:rPr>
                <w:rStyle w:val="Bodytext20"/>
                <w:rFonts w:eastAsiaTheme="minorHAnsi"/>
              </w:rPr>
              <w:t>Жалпы</w:t>
            </w:r>
            <w:proofErr w:type="spellEnd"/>
            <w:r>
              <w:rPr>
                <w:rStyle w:val="Bodytext20"/>
                <w:rFonts w:eastAsiaTheme="minorHAnsi"/>
              </w:rPr>
              <w:t xml:space="preserve"> </w:t>
            </w:r>
            <w:proofErr w:type="spellStart"/>
            <w:r>
              <w:rPr>
                <w:rStyle w:val="Bodytext20"/>
                <w:rFonts w:eastAsiaTheme="minorHAnsi"/>
              </w:rPr>
              <w:t>бюджеттик</w:t>
            </w:r>
            <w:proofErr w:type="spellEnd"/>
            <w:r>
              <w:rPr>
                <w:rStyle w:val="Bodytext20"/>
                <w:rFonts w:eastAsiaTheme="minorHAnsi"/>
              </w:rPr>
              <w:t xml:space="preserve"> </w:t>
            </w:r>
            <w:proofErr w:type="spellStart"/>
            <w:r>
              <w:rPr>
                <w:rStyle w:val="Bodytext20"/>
                <w:rFonts w:eastAsiaTheme="minorHAnsi"/>
              </w:rPr>
              <w:t>каражаттар</w:t>
            </w:r>
            <w:proofErr w:type="spellEnd"/>
            <w:r>
              <w:rPr>
                <w:rStyle w:val="Bodytext20"/>
                <w:rFonts w:eastAsiaTheme="minorHAnsi"/>
              </w:rPr>
              <w:t>: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FD7D223" w14:textId="77777777" w:rsidR="003D1ECC" w:rsidRDefault="003D1ECC" w:rsidP="00CC7760">
            <w:pPr>
              <w:spacing w:line="110" w:lineRule="exact"/>
              <w:jc w:val="right"/>
            </w:pPr>
            <w:r>
              <w:rPr>
                <w:rStyle w:val="Bodytext20"/>
                <w:rFonts w:eastAsiaTheme="minorHAnsi"/>
              </w:rPr>
              <w:t>168660,8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5A55105" w14:textId="77777777" w:rsidR="003D1ECC" w:rsidRDefault="003D1ECC" w:rsidP="00CC7760">
            <w:pPr>
              <w:spacing w:line="110" w:lineRule="exact"/>
              <w:jc w:val="right"/>
            </w:pPr>
            <w:r>
              <w:rPr>
                <w:rStyle w:val="Bodytext20"/>
                <w:rFonts w:eastAsiaTheme="minorHAnsi"/>
              </w:rPr>
              <w:t>48283,8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2221185" w14:textId="77777777" w:rsidR="003D1ECC" w:rsidRDefault="003D1ECC" w:rsidP="00CC7760">
            <w:pPr>
              <w:spacing w:line="110" w:lineRule="exact"/>
              <w:jc w:val="right"/>
            </w:pPr>
            <w:r>
              <w:rPr>
                <w:rStyle w:val="Bodytext20"/>
                <w:rFonts w:eastAsiaTheme="minorHAnsi"/>
              </w:rPr>
              <w:t>7542,6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006F9F4" w14:textId="77777777" w:rsidR="003D1ECC" w:rsidRDefault="003D1ECC" w:rsidP="00CC7760">
            <w:pPr>
              <w:spacing w:line="110" w:lineRule="exact"/>
              <w:jc w:val="right"/>
            </w:pPr>
            <w:r>
              <w:rPr>
                <w:rStyle w:val="Bodytext20"/>
                <w:rFonts w:eastAsiaTheme="minorHAnsi"/>
              </w:rPr>
              <w:t>1734,7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6AFC8EE" w14:textId="77777777" w:rsidR="003D1ECC" w:rsidRDefault="003D1ECC" w:rsidP="00CC7760">
            <w:pPr>
              <w:spacing w:line="110" w:lineRule="exact"/>
              <w:jc w:val="right"/>
            </w:pPr>
            <w:r>
              <w:rPr>
                <w:rStyle w:val="Bodytext20"/>
                <w:rFonts w:eastAsiaTheme="minorHAnsi"/>
              </w:rPr>
              <w:t>954,4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0BC0A48" w14:textId="77777777" w:rsidR="003D1ECC" w:rsidRDefault="003D1ECC" w:rsidP="00CC7760">
            <w:pPr>
              <w:spacing w:line="110" w:lineRule="exact"/>
              <w:jc w:val="right"/>
            </w:pPr>
            <w:r>
              <w:rPr>
                <w:rStyle w:val="Bodytext20"/>
                <w:rFonts w:eastAsiaTheme="minorHAnsi"/>
              </w:rPr>
              <w:t>954,4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8E3525B" w14:textId="77777777" w:rsidR="003D1ECC" w:rsidRDefault="003D1ECC" w:rsidP="00CC7760">
            <w:pPr>
              <w:spacing w:line="110" w:lineRule="exact"/>
              <w:jc w:val="right"/>
            </w:pPr>
            <w:r>
              <w:rPr>
                <w:rStyle w:val="Bodytext20"/>
                <w:rFonts w:eastAsiaTheme="minorHAnsi"/>
              </w:rPr>
              <w:t>0,0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3DB63F8" w14:textId="77777777" w:rsidR="003D1ECC" w:rsidRDefault="003D1ECC" w:rsidP="00CC7760">
            <w:pPr>
              <w:spacing w:line="110" w:lineRule="exact"/>
              <w:jc w:val="right"/>
            </w:pPr>
            <w:r>
              <w:rPr>
                <w:rStyle w:val="Bodytext20"/>
                <w:rFonts w:eastAsiaTheme="minorHAnsi"/>
              </w:rPr>
              <w:t>0,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297051F" w14:textId="77777777" w:rsidR="003D1ECC" w:rsidRDefault="003D1ECC" w:rsidP="00CC7760">
            <w:pPr>
              <w:spacing w:line="110" w:lineRule="exact"/>
              <w:jc w:val="right"/>
            </w:pPr>
            <w:r>
              <w:rPr>
                <w:rStyle w:val="Bodytext20"/>
                <w:rFonts w:eastAsiaTheme="minorHAnsi"/>
              </w:rPr>
              <w:t>285,3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6AC62E9" w14:textId="77777777" w:rsidR="003D1ECC" w:rsidRDefault="003D1ECC" w:rsidP="00CC7760">
            <w:pPr>
              <w:spacing w:line="110" w:lineRule="exact"/>
              <w:jc w:val="right"/>
            </w:pPr>
            <w:r>
              <w:rPr>
                <w:rStyle w:val="Bodytext20"/>
                <w:rFonts w:eastAsiaTheme="minorHAnsi"/>
              </w:rPr>
              <w:t>4770,7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E5B46A9" w14:textId="77777777" w:rsidR="003D1ECC" w:rsidRDefault="003D1ECC" w:rsidP="00CC7760">
            <w:pPr>
              <w:spacing w:line="110" w:lineRule="exact"/>
              <w:jc w:val="right"/>
            </w:pPr>
            <w:r>
              <w:rPr>
                <w:rStyle w:val="Bodytext20"/>
                <w:rFonts w:eastAsiaTheme="minorHAnsi"/>
              </w:rPr>
              <w:t>17981,5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EB275D9" w14:textId="77777777" w:rsidR="003D1ECC" w:rsidRDefault="003D1ECC" w:rsidP="00CC7760">
            <w:pPr>
              <w:spacing w:line="110" w:lineRule="exact"/>
              <w:jc w:val="right"/>
            </w:pPr>
            <w:r>
              <w:rPr>
                <w:rStyle w:val="Bodytext20"/>
                <w:rFonts w:eastAsiaTheme="minorHAnsi"/>
              </w:rPr>
              <w:t>0,0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F5FBF01" w14:textId="77777777" w:rsidR="003D1ECC" w:rsidRDefault="003D1ECC" w:rsidP="00CC7760">
            <w:pPr>
              <w:spacing w:line="110" w:lineRule="exact"/>
              <w:jc w:val="right"/>
            </w:pPr>
            <w:r>
              <w:rPr>
                <w:rStyle w:val="Bodytext20"/>
                <w:rFonts w:eastAsiaTheme="minorHAnsi"/>
              </w:rPr>
              <w:t>4464,7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72F538A" w14:textId="77777777" w:rsidR="003D1ECC" w:rsidRDefault="003D1ECC" w:rsidP="00CC7760">
            <w:pPr>
              <w:spacing w:line="110" w:lineRule="exact"/>
              <w:jc w:val="right"/>
            </w:pPr>
            <w:r>
              <w:rPr>
                <w:rStyle w:val="Bodytext20"/>
                <w:rFonts w:eastAsiaTheme="minorHAnsi"/>
              </w:rPr>
              <w:t>0,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DA4CE98" w14:textId="77777777" w:rsidR="003D1ECC" w:rsidRDefault="003D1ECC" w:rsidP="00CC7760">
            <w:pPr>
              <w:spacing w:line="110" w:lineRule="exact"/>
              <w:jc w:val="right"/>
            </w:pPr>
            <w:r>
              <w:rPr>
                <w:rStyle w:val="Bodytext20"/>
                <w:rFonts w:eastAsiaTheme="minorHAnsi"/>
              </w:rPr>
              <w:t>6415,9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696618D" w14:textId="77777777" w:rsidR="003D1ECC" w:rsidRDefault="003D1ECC" w:rsidP="00CC7760">
            <w:pPr>
              <w:spacing w:line="110" w:lineRule="exact"/>
              <w:jc w:val="right"/>
            </w:pPr>
            <w:r>
              <w:rPr>
                <w:rStyle w:val="Bodytext20"/>
                <w:rFonts w:eastAsiaTheme="minorHAnsi"/>
              </w:rPr>
              <w:t>6415,9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229513C" w14:textId="77777777" w:rsidR="003D1ECC" w:rsidRDefault="003D1ECC" w:rsidP="00CC7760">
            <w:pPr>
              <w:spacing w:line="110" w:lineRule="exact"/>
              <w:jc w:val="right"/>
            </w:pPr>
            <w:r>
              <w:rPr>
                <w:rStyle w:val="Bodytext20"/>
                <w:rFonts w:eastAsiaTheme="minorHAnsi"/>
              </w:rPr>
              <w:t>0,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61E6407" w14:textId="77777777" w:rsidR="003D1ECC" w:rsidRDefault="003D1ECC" w:rsidP="00CC7760">
            <w:pPr>
              <w:spacing w:line="110" w:lineRule="exact"/>
              <w:jc w:val="right"/>
            </w:pPr>
            <w:r>
              <w:rPr>
                <w:rStyle w:val="Bodytext20"/>
                <w:rFonts w:eastAsiaTheme="minorHAnsi"/>
              </w:rPr>
              <w:t>221,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6F05CB3" w14:textId="77777777" w:rsidR="003D1ECC" w:rsidRDefault="003D1ECC" w:rsidP="00CC7760">
            <w:pPr>
              <w:spacing w:line="110" w:lineRule="exact"/>
              <w:jc w:val="right"/>
            </w:pPr>
            <w:r>
              <w:rPr>
                <w:rStyle w:val="Bodytext20"/>
                <w:rFonts w:eastAsiaTheme="minorHAnsi"/>
              </w:rPr>
              <w:t>221,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E21180B" w14:textId="77777777" w:rsidR="003D1ECC" w:rsidRDefault="003D1ECC" w:rsidP="00CC7760">
            <w:pPr>
              <w:spacing w:line="110" w:lineRule="exact"/>
              <w:ind w:left="180"/>
            </w:pPr>
            <w:r>
              <w:rPr>
                <w:rStyle w:val="Bodytext20"/>
                <w:rFonts w:eastAsiaTheme="minorHAnsi"/>
              </w:rPr>
              <w:t>18500,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6A42FBF" w14:textId="77777777" w:rsidR="003D1ECC" w:rsidRDefault="003D1ECC" w:rsidP="00CC7760">
            <w:pPr>
              <w:spacing w:line="110" w:lineRule="exact"/>
              <w:jc w:val="right"/>
            </w:pPr>
            <w:r>
              <w:rPr>
                <w:rStyle w:val="Bodytext20"/>
                <w:rFonts w:eastAsiaTheme="minorHAnsi"/>
              </w:rPr>
              <w:t>2661,6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3C86C62" w14:textId="77777777" w:rsidR="003D1ECC" w:rsidRDefault="003D1ECC" w:rsidP="00CC7760">
            <w:pPr>
              <w:spacing w:line="110" w:lineRule="exact"/>
              <w:ind w:left="160"/>
            </w:pPr>
            <w:r>
              <w:rPr>
                <w:rStyle w:val="Bodytext20"/>
                <w:rFonts w:eastAsiaTheme="minorHAnsi"/>
              </w:rPr>
              <w:t>5838,4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AF2B5B5" w14:textId="77777777" w:rsidR="003D1ECC" w:rsidRDefault="003D1ECC" w:rsidP="00CC7760">
            <w:pPr>
              <w:spacing w:line="110" w:lineRule="exact"/>
              <w:jc w:val="right"/>
            </w:pPr>
            <w:r>
              <w:rPr>
                <w:rStyle w:val="Bodytext20"/>
                <w:rFonts w:eastAsiaTheme="minorHAnsi"/>
              </w:rPr>
              <w:t>10000.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C31ACE2" w14:textId="77777777" w:rsidR="003D1ECC" w:rsidRDefault="003D1ECC" w:rsidP="00CC7760">
            <w:pPr>
              <w:spacing w:line="110" w:lineRule="exact"/>
              <w:jc w:val="right"/>
            </w:pPr>
            <w:r>
              <w:rPr>
                <w:rStyle w:val="Bodytext20"/>
                <w:rFonts w:eastAsiaTheme="minorHAnsi"/>
              </w:rPr>
              <w:t>3600,5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8C2228E" w14:textId="77777777" w:rsidR="003D1ECC" w:rsidRDefault="003D1ECC" w:rsidP="00CC7760">
            <w:pPr>
              <w:spacing w:line="110" w:lineRule="exact"/>
              <w:jc w:val="right"/>
            </w:pPr>
            <w:r>
              <w:rPr>
                <w:rStyle w:val="Bodytext20"/>
                <w:rFonts w:eastAsiaTheme="minorHAnsi"/>
              </w:rPr>
              <w:t>1300,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AB4943A" w14:textId="77777777" w:rsidR="003D1ECC" w:rsidRDefault="003D1ECC" w:rsidP="00CC7760">
            <w:pPr>
              <w:spacing w:line="110" w:lineRule="exact"/>
              <w:jc w:val="right"/>
            </w:pPr>
            <w:r>
              <w:rPr>
                <w:rStyle w:val="Bodytext20"/>
                <w:rFonts w:eastAsiaTheme="minorHAnsi"/>
              </w:rPr>
              <w:t>0,0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CA74B76" w14:textId="77777777" w:rsidR="003D1ECC" w:rsidRDefault="003D1ECC" w:rsidP="00CC7760">
            <w:pPr>
              <w:spacing w:line="110" w:lineRule="exact"/>
              <w:jc w:val="right"/>
            </w:pPr>
            <w:r>
              <w:rPr>
                <w:rStyle w:val="Bodytext20"/>
                <w:rFonts w:eastAsiaTheme="minorHAnsi"/>
              </w:rPr>
              <w:t>38417,4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906D843" w14:textId="77777777" w:rsidR="003D1ECC" w:rsidRDefault="003D1ECC" w:rsidP="00CC7760">
            <w:pPr>
              <w:spacing w:line="110" w:lineRule="exact"/>
              <w:jc w:val="right"/>
            </w:pPr>
            <w:r>
              <w:rPr>
                <w:rStyle w:val="Bodytext20"/>
                <w:rFonts w:eastAsiaTheme="minorHAnsi"/>
              </w:rPr>
              <w:t>14188,3</w:t>
            </w:r>
          </w:p>
        </w:tc>
      </w:tr>
      <w:tr w:rsidR="003D1ECC" w14:paraId="1E64C6F3" w14:textId="77777777" w:rsidTr="00CC7760">
        <w:trPr>
          <w:trHeight w:hRule="exact" w:val="163"/>
        </w:trPr>
        <w:tc>
          <w:tcPr>
            <w:tcW w:w="16081" w:type="dxa"/>
            <w:gridSpan w:val="29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96C64D4" w14:textId="77777777" w:rsidR="003D1ECC" w:rsidRDefault="003D1ECC" w:rsidP="00CC7760">
            <w:pPr>
              <w:spacing w:line="110" w:lineRule="exact"/>
            </w:pPr>
            <w:proofErr w:type="spellStart"/>
            <w:r>
              <w:rPr>
                <w:rStyle w:val="Bodytext20"/>
                <w:rFonts w:eastAsiaTheme="minorHAnsi"/>
              </w:rPr>
              <w:t>Атайын</w:t>
            </w:r>
            <w:proofErr w:type="spellEnd"/>
            <w:r>
              <w:rPr>
                <w:rStyle w:val="Bodytext20"/>
                <w:rFonts w:eastAsiaTheme="minorHAnsi"/>
              </w:rPr>
              <w:t xml:space="preserve"> </w:t>
            </w:r>
            <w:proofErr w:type="spellStart"/>
            <w:r>
              <w:rPr>
                <w:rStyle w:val="Bodytext20"/>
                <w:rFonts w:eastAsiaTheme="minorHAnsi"/>
              </w:rPr>
              <w:t>каражаттар</w:t>
            </w:r>
            <w:proofErr w:type="spellEnd"/>
          </w:p>
        </w:tc>
      </w:tr>
      <w:tr w:rsidR="003D1ECC" w14:paraId="6A848554" w14:textId="77777777" w:rsidTr="00CC7760">
        <w:trPr>
          <w:trHeight w:hRule="exact" w:val="158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311905" w14:textId="77777777" w:rsidR="003D1ECC" w:rsidRDefault="003D1ECC" w:rsidP="00CC7760">
            <w:pPr>
              <w:rPr>
                <w:sz w:val="10"/>
                <w:szCs w:val="1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59985E5" w14:textId="77777777" w:rsidR="003D1ECC" w:rsidRDefault="003D1ECC" w:rsidP="00CC7760">
            <w:pPr>
              <w:spacing w:line="110" w:lineRule="exact"/>
            </w:pPr>
            <w:proofErr w:type="spellStart"/>
            <w:r>
              <w:rPr>
                <w:rStyle w:val="Bodytext20"/>
                <w:rFonts w:eastAsiaTheme="minorHAnsi"/>
              </w:rPr>
              <w:t>Баары</w:t>
            </w:r>
            <w:proofErr w:type="spellEnd"/>
            <w:r>
              <w:rPr>
                <w:rStyle w:val="Bodytext20"/>
                <w:rFonts w:eastAsiaTheme="minorHAnsi"/>
              </w:rPr>
              <w:t>: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DB27B0F" w14:textId="77777777" w:rsidR="003D1ECC" w:rsidRDefault="003D1ECC" w:rsidP="00CC7760">
            <w:pPr>
              <w:spacing w:line="110" w:lineRule="exact"/>
              <w:ind w:left="180"/>
            </w:pPr>
            <w:r>
              <w:rPr>
                <w:rStyle w:val="Bodytext20"/>
                <w:rFonts w:eastAsiaTheme="minorHAnsi"/>
              </w:rPr>
              <w:t>2111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327B243" w14:textId="77777777" w:rsidR="003D1ECC" w:rsidRDefault="003D1ECC" w:rsidP="00CC7760">
            <w:pPr>
              <w:spacing w:line="110" w:lineRule="exact"/>
            </w:pPr>
            <w:r>
              <w:rPr>
                <w:rStyle w:val="Bodytext20"/>
                <w:rFonts w:eastAsiaTheme="minorHAnsi"/>
              </w:rPr>
              <w:t>2121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4EE7694" w14:textId="77777777" w:rsidR="003D1ECC" w:rsidRDefault="003D1ECC" w:rsidP="00CC7760">
            <w:pPr>
              <w:spacing w:line="110" w:lineRule="exact"/>
              <w:jc w:val="center"/>
            </w:pPr>
            <w:r>
              <w:rPr>
                <w:rStyle w:val="Bodytext20"/>
                <w:rFonts w:eastAsiaTheme="minorHAnsi"/>
              </w:rPr>
              <w:t>2211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B47D51F" w14:textId="77777777" w:rsidR="003D1ECC" w:rsidRDefault="003D1ECC" w:rsidP="00CC7760">
            <w:pPr>
              <w:spacing w:line="110" w:lineRule="exact"/>
            </w:pPr>
            <w:r>
              <w:rPr>
                <w:rStyle w:val="Bodytext20"/>
                <w:rFonts w:eastAsiaTheme="minorHAnsi"/>
              </w:rPr>
              <w:t>221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DC7D96F" w14:textId="77777777" w:rsidR="003D1ECC" w:rsidRDefault="003D1ECC" w:rsidP="00CC7760">
            <w:pPr>
              <w:spacing w:line="110" w:lineRule="exact"/>
              <w:jc w:val="right"/>
            </w:pPr>
            <w:r>
              <w:rPr>
                <w:rStyle w:val="Bodytext20"/>
                <w:rFonts w:eastAsiaTheme="minorHAnsi"/>
              </w:rPr>
              <w:t>2100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6ED42A0" w14:textId="77777777" w:rsidR="003D1ECC" w:rsidRDefault="003D1ECC" w:rsidP="00CC7760">
            <w:pPr>
              <w:spacing w:line="110" w:lineRule="exact"/>
              <w:jc w:val="right"/>
            </w:pPr>
            <w:r>
              <w:rPr>
                <w:rStyle w:val="Bodytext20"/>
                <w:rFonts w:eastAsiaTheme="minorHAnsi"/>
              </w:rPr>
              <w:t>2200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721E305" w14:textId="77777777" w:rsidR="003D1ECC" w:rsidRDefault="003D1ECC" w:rsidP="00CC7760">
            <w:pPr>
              <w:spacing w:line="110" w:lineRule="exact"/>
              <w:jc w:val="right"/>
            </w:pPr>
            <w:r>
              <w:rPr>
                <w:rStyle w:val="Bodytext20"/>
                <w:rFonts w:eastAsiaTheme="minorHAnsi"/>
              </w:rPr>
              <w:t>290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A0F0A10" w14:textId="77777777" w:rsidR="003D1ECC" w:rsidRDefault="003D1ECC" w:rsidP="00CC7760">
            <w:pPr>
              <w:spacing w:line="110" w:lineRule="exact"/>
              <w:jc w:val="right"/>
            </w:pPr>
            <w:r>
              <w:rPr>
                <w:rStyle w:val="Bodytext20"/>
                <w:rFonts w:eastAsiaTheme="minorHAnsi"/>
              </w:rPr>
              <w:t>2213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E01DA16" w14:textId="77777777" w:rsidR="003D1ECC" w:rsidRDefault="003D1ECC" w:rsidP="00CC7760">
            <w:pPr>
              <w:spacing w:line="110" w:lineRule="exact"/>
            </w:pPr>
            <w:r>
              <w:rPr>
                <w:rStyle w:val="Bodytext20"/>
                <w:rFonts w:eastAsiaTheme="minorHAnsi"/>
              </w:rPr>
              <w:t>2214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8184267" w14:textId="77777777" w:rsidR="003D1ECC" w:rsidRDefault="003D1ECC" w:rsidP="00CC7760">
            <w:pPr>
              <w:spacing w:line="110" w:lineRule="exact"/>
              <w:ind w:left="160"/>
            </w:pPr>
            <w:r>
              <w:rPr>
                <w:rStyle w:val="Bodytext20"/>
                <w:rFonts w:eastAsiaTheme="minorHAnsi"/>
              </w:rPr>
              <w:t>2215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5B83D09" w14:textId="77777777" w:rsidR="003D1ECC" w:rsidRDefault="003D1ECC" w:rsidP="00CC7760">
            <w:pPr>
              <w:spacing w:line="110" w:lineRule="exact"/>
            </w:pPr>
            <w:r>
              <w:rPr>
                <w:rStyle w:val="Bodytext20"/>
                <w:rFonts w:eastAsiaTheme="minorHAnsi"/>
              </w:rPr>
              <w:t>2217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80A7761" w14:textId="77777777" w:rsidR="003D1ECC" w:rsidRDefault="003D1ECC" w:rsidP="00CC7760">
            <w:pPr>
              <w:spacing w:line="110" w:lineRule="exact"/>
              <w:ind w:right="160"/>
              <w:jc w:val="right"/>
            </w:pPr>
            <w:r>
              <w:rPr>
                <w:rStyle w:val="Bodytext20"/>
                <w:rFonts w:eastAsiaTheme="minorHAnsi"/>
              </w:rPr>
              <w:t>2218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492C0C4" w14:textId="77777777" w:rsidR="003D1ECC" w:rsidRDefault="003D1ECC" w:rsidP="00CC7760">
            <w:pPr>
              <w:spacing w:line="110" w:lineRule="exact"/>
              <w:jc w:val="center"/>
            </w:pPr>
            <w:r>
              <w:rPr>
                <w:rStyle w:val="Bodytext20"/>
                <w:rFonts w:eastAsiaTheme="minorHAnsi"/>
              </w:rPr>
              <w:t>2221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CFA1B0F" w14:textId="77777777" w:rsidR="003D1ECC" w:rsidRDefault="003D1ECC" w:rsidP="00CC7760">
            <w:pPr>
              <w:spacing w:line="110" w:lineRule="exact"/>
              <w:jc w:val="right"/>
            </w:pPr>
            <w:r>
              <w:rPr>
                <w:rStyle w:val="Bodytext20"/>
                <w:rFonts w:eastAsiaTheme="minorHAnsi"/>
              </w:rPr>
              <w:t>2222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1ECF207" w14:textId="77777777" w:rsidR="003D1ECC" w:rsidRDefault="003D1ECC" w:rsidP="00CC7760">
            <w:pPr>
              <w:spacing w:line="110" w:lineRule="exact"/>
              <w:jc w:val="right"/>
            </w:pPr>
            <w:r>
              <w:rPr>
                <w:rStyle w:val="Bodytext20"/>
                <w:rFonts w:eastAsiaTheme="minorHAnsi"/>
              </w:rPr>
              <w:t>110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A0DDFBE" w14:textId="77777777" w:rsidR="003D1ECC" w:rsidRDefault="003D1ECC" w:rsidP="00CC7760">
            <w:pPr>
              <w:spacing w:line="110" w:lineRule="exact"/>
              <w:jc w:val="right"/>
            </w:pPr>
            <w:r>
              <w:rPr>
                <w:rStyle w:val="Bodytext20"/>
                <w:rFonts w:eastAsiaTheme="minorHAnsi"/>
              </w:rPr>
              <w:t>120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14D56C3" w14:textId="77777777" w:rsidR="003D1ECC" w:rsidRDefault="003D1ECC" w:rsidP="00CC7760">
            <w:pPr>
              <w:spacing w:line="110" w:lineRule="exact"/>
              <w:jc w:val="right"/>
            </w:pPr>
            <w:r>
              <w:rPr>
                <w:rStyle w:val="Bodytext20"/>
                <w:rFonts w:eastAsiaTheme="minorHAnsi"/>
              </w:rPr>
              <w:t>2223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F064F67" w14:textId="77777777" w:rsidR="003D1ECC" w:rsidRDefault="003D1ECC" w:rsidP="00CC7760">
            <w:pPr>
              <w:spacing w:line="110" w:lineRule="exact"/>
              <w:jc w:val="right"/>
            </w:pPr>
            <w:r>
              <w:rPr>
                <w:rStyle w:val="Bodytext20"/>
                <w:rFonts w:eastAsiaTheme="minorHAnsi"/>
              </w:rPr>
              <w:t>110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0211714" w14:textId="77777777" w:rsidR="003D1ECC" w:rsidRDefault="003D1ECC" w:rsidP="00CC7760">
            <w:pPr>
              <w:spacing w:line="110" w:lineRule="exact"/>
              <w:jc w:val="right"/>
            </w:pPr>
            <w:r>
              <w:rPr>
                <w:rStyle w:val="Bodytext20"/>
                <w:rFonts w:eastAsiaTheme="minorHAnsi"/>
              </w:rPr>
              <w:t>223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07F536C" w14:textId="77777777" w:rsidR="003D1ECC" w:rsidRDefault="003D1ECC" w:rsidP="00CC7760">
            <w:pPr>
              <w:spacing w:line="110" w:lineRule="exact"/>
            </w:pPr>
            <w:r>
              <w:rPr>
                <w:rStyle w:val="Bodytext20"/>
                <w:rFonts w:eastAsiaTheme="minorHAnsi"/>
              </w:rPr>
              <w:t>2231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FB04B6C" w14:textId="77777777" w:rsidR="003D1ECC" w:rsidRDefault="003D1ECC" w:rsidP="00CC7760">
            <w:pPr>
              <w:spacing w:line="110" w:lineRule="exact"/>
              <w:ind w:left="160"/>
            </w:pPr>
            <w:r>
              <w:rPr>
                <w:rStyle w:val="Bodytext20"/>
                <w:rFonts w:eastAsiaTheme="minorHAnsi"/>
              </w:rPr>
              <w:t>2232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94A4B60" w14:textId="77777777" w:rsidR="003D1ECC" w:rsidRDefault="003D1ECC" w:rsidP="00CC7760">
            <w:pPr>
              <w:spacing w:line="110" w:lineRule="exact"/>
            </w:pPr>
            <w:r>
              <w:rPr>
                <w:rStyle w:val="Bodytext20"/>
                <w:rFonts w:eastAsiaTheme="minorHAnsi"/>
              </w:rPr>
              <w:t>2233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23A4CE3" w14:textId="77777777" w:rsidR="003D1ECC" w:rsidRDefault="003D1ECC" w:rsidP="00CC7760">
            <w:pPr>
              <w:spacing w:line="110" w:lineRule="exact"/>
              <w:jc w:val="right"/>
            </w:pPr>
            <w:r>
              <w:rPr>
                <w:rStyle w:val="Bodytext20"/>
                <w:rFonts w:eastAsiaTheme="minorHAnsi"/>
              </w:rPr>
              <w:t>271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A45DFC" w14:textId="77777777" w:rsidR="003D1ECC" w:rsidRDefault="003D1ECC" w:rsidP="00CC7760">
            <w:pPr>
              <w:rPr>
                <w:sz w:val="10"/>
                <w:szCs w:val="10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9B644E5" w14:textId="77777777" w:rsidR="003D1ECC" w:rsidRDefault="003D1ECC" w:rsidP="00CC7760">
            <w:pPr>
              <w:spacing w:line="110" w:lineRule="exact"/>
              <w:jc w:val="right"/>
            </w:pPr>
            <w:r>
              <w:rPr>
                <w:rStyle w:val="Bodytext20"/>
                <w:rFonts w:eastAsiaTheme="minorHAnsi"/>
              </w:rPr>
              <w:t>2824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07DE674" w14:textId="77777777" w:rsidR="003D1ECC" w:rsidRDefault="003D1ECC" w:rsidP="00CC7760">
            <w:pPr>
              <w:spacing w:line="110" w:lineRule="exact"/>
              <w:jc w:val="right"/>
            </w:pPr>
            <w:r>
              <w:rPr>
                <w:rStyle w:val="Bodytext20"/>
                <w:rFonts w:eastAsiaTheme="minorHAnsi"/>
              </w:rPr>
              <w:t>311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8FE9AC6" w14:textId="77777777" w:rsidR="003D1ECC" w:rsidRDefault="003D1ECC" w:rsidP="00CC7760">
            <w:pPr>
              <w:spacing w:line="110" w:lineRule="exact"/>
              <w:jc w:val="right"/>
            </w:pPr>
            <w:r>
              <w:rPr>
                <w:rStyle w:val="Bodytext20"/>
                <w:rFonts w:eastAsiaTheme="minorHAnsi"/>
              </w:rPr>
              <w:t>3112</w:t>
            </w:r>
          </w:p>
        </w:tc>
      </w:tr>
      <w:tr w:rsidR="003D1ECC" w14:paraId="457A1CCC" w14:textId="77777777" w:rsidTr="00CC7760">
        <w:trPr>
          <w:trHeight w:hRule="exact" w:val="158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8FBDAD4" w14:textId="77777777" w:rsidR="003D1ECC" w:rsidRDefault="003D1ECC" w:rsidP="00CC7760">
            <w:pPr>
              <w:spacing w:line="110" w:lineRule="exact"/>
            </w:pPr>
            <w:r>
              <w:rPr>
                <w:rStyle w:val="Bodytext2NotBold"/>
                <w:rFonts w:eastAsiaTheme="minorHAnsi"/>
              </w:rPr>
              <w:t>Мэрия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106E5C2" w14:textId="77777777" w:rsidR="003D1ECC" w:rsidRDefault="003D1ECC" w:rsidP="00CC7760">
            <w:pPr>
              <w:spacing w:line="110" w:lineRule="exact"/>
              <w:jc w:val="right"/>
            </w:pPr>
            <w:r>
              <w:rPr>
                <w:rStyle w:val="Bodytext20"/>
                <w:rFonts w:eastAsiaTheme="minorHAnsi"/>
              </w:rPr>
              <w:t>913,4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A92F4D" w14:textId="77777777" w:rsidR="003D1ECC" w:rsidRDefault="003D1ECC" w:rsidP="00CC7760">
            <w:pPr>
              <w:rPr>
                <w:sz w:val="10"/>
                <w:szCs w:val="10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885F22" w14:textId="77777777" w:rsidR="003D1ECC" w:rsidRDefault="003D1ECC" w:rsidP="00CC7760">
            <w:pPr>
              <w:rPr>
                <w:sz w:val="10"/>
                <w:szCs w:val="10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BB6841A" w14:textId="77777777" w:rsidR="003D1ECC" w:rsidRDefault="003D1ECC" w:rsidP="00CC7760">
            <w:pPr>
              <w:rPr>
                <w:sz w:val="10"/>
                <w:szCs w:val="10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3F6B0BC" w14:textId="77777777" w:rsidR="003D1ECC" w:rsidRDefault="003D1ECC" w:rsidP="00CC7760">
            <w:pPr>
              <w:spacing w:line="110" w:lineRule="exact"/>
              <w:jc w:val="right"/>
            </w:pPr>
            <w:r>
              <w:rPr>
                <w:rStyle w:val="Bodytext20"/>
                <w:rFonts w:eastAsiaTheme="minorHAnsi"/>
              </w:rPr>
              <w:t>0,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E70D98" w14:textId="77777777" w:rsidR="003D1ECC" w:rsidRDefault="003D1ECC" w:rsidP="00CC7760">
            <w:pPr>
              <w:rPr>
                <w:sz w:val="10"/>
                <w:szCs w:val="10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0125E9" w14:textId="77777777" w:rsidR="003D1ECC" w:rsidRDefault="003D1ECC" w:rsidP="00CC7760">
            <w:pPr>
              <w:rPr>
                <w:sz w:val="10"/>
                <w:szCs w:val="10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181D22" w14:textId="77777777" w:rsidR="003D1ECC" w:rsidRDefault="003D1ECC" w:rsidP="00CC7760">
            <w:pPr>
              <w:rPr>
                <w:sz w:val="10"/>
                <w:szCs w:val="1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2271C1" w14:textId="77777777" w:rsidR="003D1ECC" w:rsidRDefault="003D1ECC" w:rsidP="00CC7760">
            <w:pPr>
              <w:rPr>
                <w:sz w:val="10"/>
                <w:szCs w:val="1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72B6A1" w14:textId="77777777" w:rsidR="003D1ECC" w:rsidRDefault="003D1ECC" w:rsidP="00CC7760">
            <w:pPr>
              <w:rPr>
                <w:sz w:val="10"/>
                <w:szCs w:val="10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AD51D33" w14:textId="77777777" w:rsidR="003D1ECC" w:rsidRDefault="003D1ECC" w:rsidP="00CC7760">
            <w:pPr>
              <w:spacing w:line="110" w:lineRule="exact"/>
              <w:jc w:val="right"/>
            </w:pPr>
            <w:r>
              <w:rPr>
                <w:rStyle w:val="Bodytext20"/>
                <w:rFonts w:eastAsiaTheme="minorHAnsi"/>
              </w:rPr>
              <w:t>913,4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CE0EC9" w14:textId="77777777" w:rsidR="003D1ECC" w:rsidRDefault="003D1ECC" w:rsidP="00CC7760">
            <w:pPr>
              <w:rPr>
                <w:sz w:val="10"/>
                <w:szCs w:val="10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81A0604" w14:textId="77777777" w:rsidR="003D1ECC" w:rsidRDefault="003D1ECC" w:rsidP="00CC7760">
            <w:pPr>
              <w:rPr>
                <w:sz w:val="10"/>
                <w:szCs w:val="10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65AEDB" w14:textId="77777777" w:rsidR="003D1ECC" w:rsidRDefault="003D1ECC" w:rsidP="00CC7760">
            <w:pPr>
              <w:rPr>
                <w:sz w:val="10"/>
                <w:szCs w:val="10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CF1D483" w14:textId="77777777" w:rsidR="003D1ECC" w:rsidRDefault="003D1ECC" w:rsidP="00CC7760">
            <w:pPr>
              <w:spacing w:line="110" w:lineRule="exact"/>
              <w:jc w:val="right"/>
            </w:pPr>
            <w:r>
              <w:rPr>
                <w:rStyle w:val="Bodytext20"/>
                <w:rFonts w:eastAsiaTheme="minorHAnsi"/>
              </w:rPr>
              <w:t>0,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4726DF9" w14:textId="77777777" w:rsidR="003D1ECC" w:rsidRDefault="003D1ECC" w:rsidP="00CC7760">
            <w:pPr>
              <w:rPr>
                <w:sz w:val="10"/>
                <w:szCs w:val="10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4F1AEC4" w14:textId="77777777" w:rsidR="003D1ECC" w:rsidRDefault="003D1ECC" w:rsidP="00CC7760">
            <w:pPr>
              <w:rPr>
                <w:sz w:val="10"/>
                <w:szCs w:val="10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6CA6FB7" w14:textId="77777777" w:rsidR="003D1ECC" w:rsidRDefault="003D1ECC" w:rsidP="00CC7760">
            <w:pPr>
              <w:spacing w:line="110" w:lineRule="exact"/>
              <w:jc w:val="right"/>
            </w:pPr>
            <w:r>
              <w:rPr>
                <w:rStyle w:val="Bodytext20"/>
                <w:rFonts w:eastAsiaTheme="minorHAnsi"/>
              </w:rPr>
              <w:t>0,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2CA981" w14:textId="77777777" w:rsidR="003D1ECC" w:rsidRDefault="003D1ECC" w:rsidP="00CC7760">
            <w:pPr>
              <w:rPr>
                <w:sz w:val="10"/>
                <w:szCs w:val="10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F6F9486" w14:textId="77777777" w:rsidR="003D1ECC" w:rsidRDefault="003D1ECC" w:rsidP="00CC7760">
            <w:pPr>
              <w:spacing w:line="110" w:lineRule="exact"/>
              <w:jc w:val="right"/>
            </w:pPr>
            <w:r>
              <w:rPr>
                <w:rStyle w:val="Bodytext2NotBold"/>
                <w:rFonts w:eastAsiaTheme="minorHAnsi"/>
              </w:rPr>
              <w:t>0,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A1D0A4" w14:textId="77777777" w:rsidR="003D1ECC" w:rsidRDefault="003D1ECC" w:rsidP="00CC7760">
            <w:pPr>
              <w:rPr>
                <w:sz w:val="10"/>
                <w:szCs w:val="10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8CDF601" w14:textId="77777777" w:rsidR="003D1ECC" w:rsidRDefault="003D1ECC" w:rsidP="00CC7760">
            <w:pPr>
              <w:rPr>
                <w:sz w:val="10"/>
                <w:szCs w:val="10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633059" w14:textId="77777777" w:rsidR="003D1ECC" w:rsidRDefault="003D1ECC" w:rsidP="00CC7760">
            <w:pPr>
              <w:rPr>
                <w:sz w:val="10"/>
                <w:szCs w:val="10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4291B5" w14:textId="77777777" w:rsidR="003D1ECC" w:rsidRDefault="003D1ECC" w:rsidP="00CC7760">
            <w:pPr>
              <w:rPr>
                <w:sz w:val="10"/>
                <w:szCs w:val="1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CDCC29D" w14:textId="77777777" w:rsidR="003D1ECC" w:rsidRDefault="003D1ECC" w:rsidP="00CC7760">
            <w:pPr>
              <w:rPr>
                <w:sz w:val="10"/>
                <w:szCs w:val="10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22F686" w14:textId="77777777" w:rsidR="003D1ECC" w:rsidRDefault="003D1ECC" w:rsidP="00CC7760">
            <w:pPr>
              <w:rPr>
                <w:sz w:val="10"/>
                <w:szCs w:val="10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4584554" w14:textId="77777777" w:rsidR="003D1ECC" w:rsidRDefault="003D1ECC" w:rsidP="00CC7760">
            <w:pPr>
              <w:rPr>
                <w:sz w:val="10"/>
                <w:szCs w:val="10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9686867" w14:textId="77777777" w:rsidR="003D1ECC" w:rsidRDefault="003D1ECC" w:rsidP="00CC7760">
            <w:pPr>
              <w:rPr>
                <w:sz w:val="10"/>
                <w:szCs w:val="10"/>
              </w:rPr>
            </w:pPr>
          </w:p>
        </w:tc>
      </w:tr>
      <w:tr w:rsidR="003D1ECC" w14:paraId="52D6B0BD" w14:textId="77777777" w:rsidTr="00CC7760">
        <w:trPr>
          <w:trHeight w:hRule="exact" w:val="158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8AF8EBB" w14:textId="77777777" w:rsidR="003D1ECC" w:rsidRDefault="003D1ECC" w:rsidP="00CC7760">
            <w:pPr>
              <w:spacing w:line="110" w:lineRule="exact"/>
            </w:pPr>
            <w:proofErr w:type="spellStart"/>
            <w:r>
              <w:rPr>
                <w:rStyle w:val="Bodytext2NotBold"/>
                <w:rFonts w:eastAsiaTheme="minorHAnsi"/>
              </w:rPr>
              <w:t>Жазы-Кечуу</w:t>
            </w:r>
            <w:proofErr w:type="spellEnd"/>
            <w:r>
              <w:rPr>
                <w:rStyle w:val="Bodytext2NotBold"/>
                <w:rFonts w:eastAsiaTheme="minorHAnsi"/>
              </w:rPr>
              <w:t xml:space="preserve"> АБ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20386DC" w14:textId="77777777" w:rsidR="003D1ECC" w:rsidRDefault="003D1ECC" w:rsidP="00CC7760">
            <w:pPr>
              <w:spacing w:line="110" w:lineRule="exact"/>
              <w:jc w:val="right"/>
            </w:pPr>
            <w:r>
              <w:rPr>
                <w:rStyle w:val="Bodytext20"/>
                <w:rFonts w:eastAsiaTheme="minorHAnsi"/>
              </w:rPr>
              <w:t>1,1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C596130" w14:textId="77777777" w:rsidR="003D1ECC" w:rsidRDefault="003D1ECC" w:rsidP="00CC7760">
            <w:pPr>
              <w:rPr>
                <w:sz w:val="10"/>
                <w:szCs w:val="10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BF26247" w14:textId="77777777" w:rsidR="003D1ECC" w:rsidRDefault="003D1ECC" w:rsidP="00CC7760">
            <w:pPr>
              <w:rPr>
                <w:sz w:val="10"/>
                <w:szCs w:val="10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CB12797" w14:textId="77777777" w:rsidR="003D1ECC" w:rsidRDefault="003D1ECC" w:rsidP="00CC7760">
            <w:pPr>
              <w:rPr>
                <w:sz w:val="10"/>
                <w:szCs w:val="10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348B7FA" w14:textId="77777777" w:rsidR="003D1ECC" w:rsidRDefault="003D1ECC" w:rsidP="00CC7760">
            <w:pPr>
              <w:rPr>
                <w:sz w:val="10"/>
                <w:szCs w:val="1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7C6CFC7" w14:textId="77777777" w:rsidR="003D1ECC" w:rsidRDefault="003D1ECC" w:rsidP="00CC7760">
            <w:pPr>
              <w:rPr>
                <w:sz w:val="10"/>
                <w:szCs w:val="10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1DFCF5" w14:textId="77777777" w:rsidR="003D1ECC" w:rsidRDefault="003D1ECC" w:rsidP="00CC7760">
            <w:pPr>
              <w:rPr>
                <w:sz w:val="10"/>
                <w:szCs w:val="10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67DF98C" w14:textId="77777777" w:rsidR="003D1ECC" w:rsidRDefault="003D1ECC" w:rsidP="00CC7760">
            <w:pPr>
              <w:rPr>
                <w:sz w:val="10"/>
                <w:szCs w:val="1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DB790E" w14:textId="77777777" w:rsidR="003D1ECC" w:rsidRDefault="003D1ECC" w:rsidP="00CC7760">
            <w:pPr>
              <w:rPr>
                <w:sz w:val="10"/>
                <w:szCs w:val="1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3BFE394" w14:textId="77777777" w:rsidR="003D1ECC" w:rsidRDefault="003D1ECC" w:rsidP="00CC7760">
            <w:pPr>
              <w:rPr>
                <w:sz w:val="10"/>
                <w:szCs w:val="10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8A8846" w14:textId="77777777" w:rsidR="003D1ECC" w:rsidRDefault="003D1ECC" w:rsidP="00CC7760">
            <w:pPr>
              <w:rPr>
                <w:sz w:val="10"/>
                <w:szCs w:val="10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49AA14B" w14:textId="77777777" w:rsidR="003D1ECC" w:rsidRDefault="003D1ECC" w:rsidP="00CC7760">
            <w:pPr>
              <w:rPr>
                <w:sz w:val="10"/>
                <w:szCs w:val="10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B2ABF77" w14:textId="77777777" w:rsidR="003D1ECC" w:rsidRDefault="003D1ECC" w:rsidP="00CC7760">
            <w:pPr>
              <w:rPr>
                <w:sz w:val="10"/>
                <w:szCs w:val="10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20036EF" w14:textId="77777777" w:rsidR="003D1ECC" w:rsidRDefault="003D1ECC" w:rsidP="00CC7760">
            <w:pPr>
              <w:rPr>
                <w:sz w:val="10"/>
                <w:szCs w:val="10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D484EA8" w14:textId="77777777" w:rsidR="003D1ECC" w:rsidRDefault="003D1ECC" w:rsidP="00CC7760">
            <w:pPr>
              <w:spacing w:line="110" w:lineRule="exact"/>
              <w:jc w:val="right"/>
            </w:pPr>
            <w:r>
              <w:rPr>
                <w:rStyle w:val="Bodytext20"/>
                <w:rFonts w:eastAsiaTheme="minorHAnsi"/>
              </w:rPr>
              <w:t>1,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FE6916" w14:textId="77777777" w:rsidR="003D1ECC" w:rsidRDefault="003D1ECC" w:rsidP="00CC7760">
            <w:pPr>
              <w:rPr>
                <w:sz w:val="10"/>
                <w:szCs w:val="10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012339A" w14:textId="77777777" w:rsidR="003D1ECC" w:rsidRDefault="003D1ECC" w:rsidP="00CC7760">
            <w:pPr>
              <w:spacing w:line="110" w:lineRule="exact"/>
              <w:jc w:val="right"/>
            </w:pPr>
            <w:r>
              <w:rPr>
                <w:rStyle w:val="Bodytext20"/>
                <w:rFonts w:eastAsiaTheme="minorHAnsi"/>
              </w:rPr>
              <w:t>1,1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528724" w14:textId="77777777" w:rsidR="003D1ECC" w:rsidRDefault="003D1ECC" w:rsidP="00CC7760">
            <w:pPr>
              <w:rPr>
                <w:sz w:val="10"/>
                <w:szCs w:val="1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175502" w14:textId="77777777" w:rsidR="003D1ECC" w:rsidRDefault="003D1ECC" w:rsidP="00CC7760">
            <w:pPr>
              <w:rPr>
                <w:sz w:val="10"/>
                <w:szCs w:val="10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C24FAE7" w14:textId="77777777" w:rsidR="003D1ECC" w:rsidRDefault="003D1ECC" w:rsidP="00CC7760">
            <w:pPr>
              <w:rPr>
                <w:sz w:val="10"/>
                <w:szCs w:val="10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BA4D35" w14:textId="77777777" w:rsidR="003D1ECC" w:rsidRDefault="003D1ECC" w:rsidP="00CC7760">
            <w:pPr>
              <w:rPr>
                <w:sz w:val="10"/>
                <w:szCs w:val="10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30A333" w14:textId="77777777" w:rsidR="003D1ECC" w:rsidRDefault="003D1ECC" w:rsidP="00CC7760">
            <w:pPr>
              <w:rPr>
                <w:sz w:val="10"/>
                <w:szCs w:val="10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BF1B72A" w14:textId="77777777" w:rsidR="003D1ECC" w:rsidRDefault="003D1ECC" w:rsidP="00CC7760">
            <w:pPr>
              <w:rPr>
                <w:sz w:val="10"/>
                <w:szCs w:val="10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0CA5B8" w14:textId="77777777" w:rsidR="003D1ECC" w:rsidRDefault="003D1ECC" w:rsidP="00CC7760">
            <w:pPr>
              <w:rPr>
                <w:sz w:val="10"/>
                <w:szCs w:val="1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73E4735" w14:textId="77777777" w:rsidR="003D1ECC" w:rsidRDefault="003D1ECC" w:rsidP="00CC7760">
            <w:pPr>
              <w:rPr>
                <w:sz w:val="10"/>
                <w:szCs w:val="10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3E7B0A" w14:textId="77777777" w:rsidR="003D1ECC" w:rsidRDefault="003D1ECC" w:rsidP="00CC7760">
            <w:pPr>
              <w:rPr>
                <w:sz w:val="10"/>
                <w:szCs w:val="10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033714" w14:textId="77777777" w:rsidR="003D1ECC" w:rsidRDefault="003D1ECC" w:rsidP="00CC7760">
            <w:pPr>
              <w:rPr>
                <w:sz w:val="10"/>
                <w:szCs w:val="10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164CB43" w14:textId="77777777" w:rsidR="003D1ECC" w:rsidRDefault="003D1ECC" w:rsidP="00CC7760">
            <w:pPr>
              <w:rPr>
                <w:sz w:val="10"/>
                <w:szCs w:val="10"/>
              </w:rPr>
            </w:pPr>
          </w:p>
        </w:tc>
      </w:tr>
      <w:tr w:rsidR="003D1ECC" w14:paraId="647C3F79" w14:textId="77777777" w:rsidTr="00CC7760">
        <w:trPr>
          <w:trHeight w:hRule="exact" w:val="158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14735FA" w14:textId="77777777" w:rsidR="003D1ECC" w:rsidRDefault="003D1ECC" w:rsidP="00CC7760">
            <w:pPr>
              <w:spacing w:line="110" w:lineRule="exact"/>
            </w:pPr>
            <w:r>
              <w:rPr>
                <w:rStyle w:val="Bodytext2NotBold"/>
                <w:rFonts w:eastAsiaTheme="minorHAnsi"/>
              </w:rPr>
              <w:t>ШММБ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3EE8033" w14:textId="77777777" w:rsidR="003D1ECC" w:rsidRDefault="003D1ECC" w:rsidP="00CC7760">
            <w:pPr>
              <w:spacing w:line="110" w:lineRule="exact"/>
              <w:jc w:val="right"/>
            </w:pPr>
            <w:r>
              <w:rPr>
                <w:rStyle w:val="Bodytext20"/>
                <w:rFonts w:eastAsiaTheme="minorHAnsi"/>
              </w:rPr>
              <w:t>27,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FB91034" w14:textId="77777777" w:rsidR="003D1ECC" w:rsidRDefault="003D1ECC" w:rsidP="00CC7760">
            <w:pPr>
              <w:rPr>
                <w:sz w:val="10"/>
                <w:szCs w:val="10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AF4F1E" w14:textId="77777777" w:rsidR="003D1ECC" w:rsidRDefault="003D1ECC" w:rsidP="00CC7760">
            <w:pPr>
              <w:rPr>
                <w:sz w:val="10"/>
                <w:szCs w:val="10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7AFC86" w14:textId="77777777" w:rsidR="003D1ECC" w:rsidRDefault="003D1ECC" w:rsidP="00CC7760">
            <w:pPr>
              <w:rPr>
                <w:sz w:val="10"/>
                <w:szCs w:val="10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A369D97" w14:textId="77777777" w:rsidR="003D1ECC" w:rsidRDefault="003D1ECC" w:rsidP="00CC7760">
            <w:pPr>
              <w:spacing w:line="110" w:lineRule="exact"/>
              <w:jc w:val="right"/>
            </w:pPr>
            <w:r>
              <w:rPr>
                <w:rStyle w:val="Bodytext2NotBold"/>
                <w:rFonts w:eastAsiaTheme="minorHAnsi"/>
              </w:rPr>
              <w:t>0,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485589" w14:textId="77777777" w:rsidR="003D1ECC" w:rsidRDefault="003D1ECC" w:rsidP="00CC7760">
            <w:pPr>
              <w:rPr>
                <w:sz w:val="10"/>
                <w:szCs w:val="10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066501" w14:textId="77777777" w:rsidR="003D1ECC" w:rsidRDefault="003D1ECC" w:rsidP="00CC7760">
            <w:pPr>
              <w:rPr>
                <w:sz w:val="10"/>
                <w:szCs w:val="10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5D9122" w14:textId="77777777" w:rsidR="003D1ECC" w:rsidRDefault="003D1ECC" w:rsidP="00CC7760">
            <w:pPr>
              <w:rPr>
                <w:sz w:val="10"/>
                <w:szCs w:val="1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95A0EB" w14:textId="77777777" w:rsidR="003D1ECC" w:rsidRDefault="003D1ECC" w:rsidP="00CC7760">
            <w:pPr>
              <w:rPr>
                <w:sz w:val="10"/>
                <w:szCs w:val="1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D4B0980" w14:textId="77777777" w:rsidR="003D1ECC" w:rsidRDefault="003D1ECC" w:rsidP="00CC7760">
            <w:pPr>
              <w:rPr>
                <w:sz w:val="10"/>
                <w:szCs w:val="10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2B83AD4" w14:textId="77777777" w:rsidR="003D1ECC" w:rsidRDefault="003D1ECC" w:rsidP="00CC7760">
            <w:pPr>
              <w:spacing w:line="110" w:lineRule="exact"/>
              <w:jc w:val="right"/>
            </w:pPr>
            <w:r>
              <w:rPr>
                <w:rStyle w:val="Bodytext20"/>
                <w:rFonts w:eastAsiaTheme="minorHAnsi"/>
              </w:rPr>
              <w:t>27,0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0B5D438" w14:textId="77777777" w:rsidR="003D1ECC" w:rsidRDefault="003D1ECC" w:rsidP="00CC7760">
            <w:pPr>
              <w:rPr>
                <w:sz w:val="10"/>
                <w:szCs w:val="10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9B5630" w14:textId="77777777" w:rsidR="003D1ECC" w:rsidRDefault="003D1ECC" w:rsidP="00CC7760">
            <w:pPr>
              <w:rPr>
                <w:sz w:val="10"/>
                <w:szCs w:val="10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4465437" w14:textId="77777777" w:rsidR="003D1ECC" w:rsidRDefault="003D1ECC" w:rsidP="00CC7760">
            <w:pPr>
              <w:rPr>
                <w:sz w:val="10"/>
                <w:szCs w:val="10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919A794" w14:textId="77777777" w:rsidR="003D1ECC" w:rsidRDefault="003D1ECC" w:rsidP="00CC7760">
            <w:pPr>
              <w:spacing w:line="110" w:lineRule="exact"/>
              <w:jc w:val="right"/>
            </w:pPr>
            <w:r>
              <w:rPr>
                <w:rStyle w:val="Bodytext20"/>
                <w:rFonts w:eastAsiaTheme="minorHAnsi"/>
              </w:rPr>
              <w:t>0,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3EE4A8" w14:textId="77777777" w:rsidR="003D1ECC" w:rsidRDefault="003D1ECC" w:rsidP="00CC7760">
            <w:pPr>
              <w:rPr>
                <w:sz w:val="10"/>
                <w:szCs w:val="10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D6DFAA" w14:textId="77777777" w:rsidR="003D1ECC" w:rsidRDefault="003D1ECC" w:rsidP="00CC7760">
            <w:pPr>
              <w:rPr>
                <w:sz w:val="10"/>
                <w:szCs w:val="10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14F6669" w14:textId="77777777" w:rsidR="003D1ECC" w:rsidRDefault="003D1ECC" w:rsidP="00CC7760">
            <w:pPr>
              <w:spacing w:line="110" w:lineRule="exact"/>
              <w:jc w:val="right"/>
            </w:pPr>
            <w:r>
              <w:rPr>
                <w:rStyle w:val="Bodytext20"/>
                <w:rFonts w:eastAsiaTheme="minorHAnsi"/>
              </w:rPr>
              <w:t>0,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E1881F7" w14:textId="77777777" w:rsidR="003D1ECC" w:rsidRDefault="003D1ECC" w:rsidP="00CC7760">
            <w:pPr>
              <w:rPr>
                <w:sz w:val="10"/>
                <w:szCs w:val="10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D3EC6EE" w14:textId="77777777" w:rsidR="003D1ECC" w:rsidRDefault="003D1ECC" w:rsidP="00CC7760">
            <w:pPr>
              <w:spacing w:line="110" w:lineRule="exact"/>
              <w:jc w:val="right"/>
            </w:pPr>
            <w:r>
              <w:rPr>
                <w:rStyle w:val="Bodytext20"/>
                <w:rFonts w:eastAsiaTheme="minorHAnsi"/>
              </w:rPr>
              <w:t>0,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629AD7" w14:textId="77777777" w:rsidR="003D1ECC" w:rsidRDefault="003D1ECC" w:rsidP="00CC7760">
            <w:pPr>
              <w:rPr>
                <w:sz w:val="10"/>
                <w:szCs w:val="10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DDADFAF" w14:textId="77777777" w:rsidR="003D1ECC" w:rsidRDefault="003D1ECC" w:rsidP="00CC7760">
            <w:pPr>
              <w:rPr>
                <w:sz w:val="10"/>
                <w:szCs w:val="10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0C3EB2F" w14:textId="77777777" w:rsidR="003D1ECC" w:rsidRDefault="003D1ECC" w:rsidP="00CC7760">
            <w:pPr>
              <w:rPr>
                <w:sz w:val="10"/>
                <w:szCs w:val="10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7221CCE" w14:textId="77777777" w:rsidR="003D1ECC" w:rsidRDefault="003D1ECC" w:rsidP="00CC7760">
            <w:pPr>
              <w:rPr>
                <w:sz w:val="10"/>
                <w:szCs w:val="1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2B7BD31" w14:textId="77777777" w:rsidR="003D1ECC" w:rsidRDefault="003D1ECC" w:rsidP="00CC7760">
            <w:pPr>
              <w:rPr>
                <w:sz w:val="10"/>
                <w:szCs w:val="10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E1B6AD" w14:textId="77777777" w:rsidR="003D1ECC" w:rsidRDefault="003D1ECC" w:rsidP="00CC7760">
            <w:pPr>
              <w:rPr>
                <w:sz w:val="10"/>
                <w:szCs w:val="10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29D554" w14:textId="77777777" w:rsidR="003D1ECC" w:rsidRDefault="003D1ECC" w:rsidP="00CC7760">
            <w:pPr>
              <w:rPr>
                <w:sz w:val="10"/>
                <w:szCs w:val="10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AE9C01F" w14:textId="77777777" w:rsidR="003D1ECC" w:rsidRDefault="003D1ECC" w:rsidP="00CC7760">
            <w:pPr>
              <w:rPr>
                <w:sz w:val="10"/>
                <w:szCs w:val="10"/>
              </w:rPr>
            </w:pPr>
          </w:p>
        </w:tc>
      </w:tr>
      <w:tr w:rsidR="003D1ECC" w14:paraId="79FDD0A1" w14:textId="77777777" w:rsidTr="00CC7760">
        <w:trPr>
          <w:trHeight w:hRule="exact" w:val="163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D9BF979" w14:textId="77777777" w:rsidR="003D1ECC" w:rsidRDefault="003D1ECC" w:rsidP="00CC7760">
            <w:pPr>
              <w:spacing w:line="110" w:lineRule="exact"/>
            </w:pPr>
            <w:proofErr w:type="spellStart"/>
            <w:r>
              <w:rPr>
                <w:rStyle w:val="Bodytext2NotBold"/>
                <w:rFonts w:eastAsiaTheme="minorHAnsi"/>
              </w:rPr>
              <w:t>Редак.Кара-Кѳл</w:t>
            </w:r>
            <w:proofErr w:type="spellEnd"/>
            <w:r>
              <w:rPr>
                <w:rStyle w:val="Bodytext2NotBold"/>
                <w:rFonts w:eastAsiaTheme="minorHAnsi"/>
              </w:rPr>
              <w:t xml:space="preserve"> </w:t>
            </w:r>
            <w:proofErr w:type="spellStart"/>
            <w:r>
              <w:rPr>
                <w:rStyle w:val="Bodytext2NotBold"/>
                <w:rFonts w:eastAsiaTheme="minorHAnsi"/>
              </w:rPr>
              <w:t>нуру</w:t>
            </w:r>
            <w:proofErr w:type="spellEnd"/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3BE5BBE" w14:textId="77777777" w:rsidR="003D1ECC" w:rsidRDefault="003D1ECC" w:rsidP="00CC7760">
            <w:pPr>
              <w:spacing w:line="110" w:lineRule="exact"/>
              <w:jc w:val="right"/>
            </w:pPr>
            <w:r>
              <w:rPr>
                <w:rStyle w:val="Bodytext20"/>
                <w:rFonts w:eastAsiaTheme="minorHAnsi"/>
              </w:rPr>
              <w:t>126,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D25820" w14:textId="77777777" w:rsidR="003D1ECC" w:rsidRDefault="003D1ECC" w:rsidP="00CC7760">
            <w:pPr>
              <w:rPr>
                <w:sz w:val="10"/>
                <w:szCs w:val="10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8B7DC5" w14:textId="77777777" w:rsidR="003D1ECC" w:rsidRDefault="003D1ECC" w:rsidP="00CC7760">
            <w:pPr>
              <w:rPr>
                <w:sz w:val="10"/>
                <w:szCs w:val="10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A64C69C" w14:textId="77777777" w:rsidR="003D1ECC" w:rsidRDefault="003D1ECC" w:rsidP="00CC7760">
            <w:pPr>
              <w:spacing w:line="110" w:lineRule="exact"/>
              <w:jc w:val="right"/>
            </w:pPr>
            <w:r>
              <w:rPr>
                <w:rStyle w:val="Bodytext20"/>
                <w:rFonts w:eastAsiaTheme="minorHAnsi"/>
              </w:rPr>
              <w:t>16,0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724128E" w14:textId="77777777" w:rsidR="003D1ECC" w:rsidRDefault="003D1ECC" w:rsidP="00CC7760">
            <w:pPr>
              <w:spacing w:line="110" w:lineRule="exact"/>
              <w:jc w:val="right"/>
            </w:pPr>
            <w:r>
              <w:rPr>
                <w:rStyle w:val="Bodytext20"/>
                <w:rFonts w:eastAsiaTheme="minorHAnsi"/>
              </w:rPr>
              <w:t>10,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DE8C128" w14:textId="77777777" w:rsidR="003D1ECC" w:rsidRDefault="003D1ECC" w:rsidP="00CC7760">
            <w:pPr>
              <w:spacing w:line="110" w:lineRule="exact"/>
              <w:jc w:val="right"/>
            </w:pPr>
            <w:r>
              <w:rPr>
                <w:rStyle w:val="Bodytext20"/>
                <w:rFonts w:eastAsiaTheme="minorHAnsi"/>
              </w:rPr>
              <w:t>10,0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546E0C5" w14:textId="77777777" w:rsidR="003D1ECC" w:rsidRDefault="003D1ECC" w:rsidP="00CC7760">
            <w:pPr>
              <w:rPr>
                <w:sz w:val="10"/>
                <w:szCs w:val="10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2992C0" w14:textId="77777777" w:rsidR="003D1ECC" w:rsidRDefault="003D1ECC" w:rsidP="00CC7760">
            <w:pPr>
              <w:rPr>
                <w:sz w:val="10"/>
                <w:szCs w:val="1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4EF9788" w14:textId="77777777" w:rsidR="003D1ECC" w:rsidRDefault="003D1ECC" w:rsidP="00CC7760">
            <w:pPr>
              <w:rPr>
                <w:sz w:val="10"/>
                <w:szCs w:val="1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9516B3" w14:textId="77777777" w:rsidR="003D1ECC" w:rsidRDefault="003D1ECC" w:rsidP="00CC7760">
            <w:pPr>
              <w:rPr>
                <w:sz w:val="10"/>
                <w:szCs w:val="10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0947FC9" w14:textId="77777777" w:rsidR="003D1ECC" w:rsidRDefault="003D1ECC" w:rsidP="00CC7760">
            <w:pPr>
              <w:spacing w:line="110" w:lineRule="exact"/>
              <w:jc w:val="right"/>
            </w:pPr>
            <w:r>
              <w:rPr>
                <w:rStyle w:val="Bodytext20"/>
                <w:rFonts w:eastAsiaTheme="minorHAnsi"/>
              </w:rPr>
              <w:t>80,0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F702AE" w14:textId="77777777" w:rsidR="003D1ECC" w:rsidRDefault="003D1ECC" w:rsidP="00CC7760">
            <w:pPr>
              <w:rPr>
                <w:sz w:val="10"/>
                <w:szCs w:val="10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E2EC40C" w14:textId="77777777" w:rsidR="003D1ECC" w:rsidRDefault="003D1ECC" w:rsidP="00CC7760">
            <w:pPr>
              <w:rPr>
                <w:sz w:val="10"/>
                <w:szCs w:val="10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323DD7E" w14:textId="77777777" w:rsidR="003D1ECC" w:rsidRDefault="003D1ECC" w:rsidP="00CC7760">
            <w:pPr>
              <w:rPr>
                <w:sz w:val="10"/>
                <w:szCs w:val="10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1F52282" w14:textId="77777777" w:rsidR="003D1ECC" w:rsidRDefault="003D1ECC" w:rsidP="00CC7760">
            <w:pPr>
              <w:spacing w:line="110" w:lineRule="exact"/>
              <w:jc w:val="right"/>
            </w:pPr>
            <w:r>
              <w:rPr>
                <w:rStyle w:val="Bodytext20"/>
                <w:rFonts w:eastAsiaTheme="minorHAnsi"/>
              </w:rPr>
              <w:t>20,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439B941" w14:textId="77777777" w:rsidR="003D1ECC" w:rsidRDefault="003D1ECC" w:rsidP="00CC7760">
            <w:pPr>
              <w:rPr>
                <w:sz w:val="10"/>
                <w:szCs w:val="10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584DF42" w14:textId="77777777" w:rsidR="003D1ECC" w:rsidRDefault="003D1ECC" w:rsidP="00CC7760">
            <w:pPr>
              <w:spacing w:line="110" w:lineRule="exact"/>
              <w:jc w:val="right"/>
            </w:pPr>
            <w:r>
              <w:rPr>
                <w:rStyle w:val="Bodytext20"/>
                <w:rFonts w:eastAsiaTheme="minorHAnsi"/>
              </w:rPr>
              <w:t>20,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575CF81" w14:textId="77777777" w:rsidR="003D1ECC" w:rsidRDefault="003D1ECC" w:rsidP="00CC7760">
            <w:pPr>
              <w:spacing w:line="110" w:lineRule="exact"/>
              <w:jc w:val="right"/>
            </w:pPr>
            <w:r>
              <w:rPr>
                <w:rStyle w:val="Bodytext2NotBold"/>
                <w:rFonts w:eastAsiaTheme="minorHAnsi"/>
              </w:rPr>
              <w:t>0,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A64A41" w14:textId="77777777" w:rsidR="003D1ECC" w:rsidRDefault="003D1ECC" w:rsidP="00CC7760">
            <w:pPr>
              <w:rPr>
                <w:sz w:val="10"/>
                <w:szCs w:val="10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D7B508B" w14:textId="77777777" w:rsidR="003D1ECC" w:rsidRDefault="003D1ECC" w:rsidP="00CC7760">
            <w:pPr>
              <w:spacing w:line="110" w:lineRule="exact"/>
              <w:jc w:val="right"/>
            </w:pPr>
            <w:r>
              <w:rPr>
                <w:rStyle w:val="Bodytext20"/>
                <w:rFonts w:eastAsiaTheme="minorHAnsi"/>
              </w:rPr>
              <w:t>0,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ECDAF6D" w14:textId="77777777" w:rsidR="003D1ECC" w:rsidRDefault="003D1ECC" w:rsidP="00CC7760">
            <w:pPr>
              <w:rPr>
                <w:sz w:val="10"/>
                <w:szCs w:val="10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3CFB4A6" w14:textId="77777777" w:rsidR="003D1ECC" w:rsidRDefault="003D1ECC" w:rsidP="00CC7760">
            <w:pPr>
              <w:rPr>
                <w:sz w:val="10"/>
                <w:szCs w:val="10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2522C27" w14:textId="77777777" w:rsidR="003D1ECC" w:rsidRDefault="003D1ECC" w:rsidP="00CC7760">
            <w:pPr>
              <w:rPr>
                <w:sz w:val="10"/>
                <w:szCs w:val="10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574CAEF" w14:textId="77777777" w:rsidR="003D1ECC" w:rsidRDefault="003D1ECC" w:rsidP="00CC7760">
            <w:pPr>
              <w:rPr>
                <w:sz w:val="10"/>
                <w:szCs w:val="1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99E27A" w14:textId="77777777" w:rsidR="003D1ECC" w:rsidRDefault="003D1ECC" w:rsidP="00CC7760">
            <w:pPr>
              <w:rPr>
                <w:sz w:val="10"/>
                <w:szCs w:val="10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692503D" w14:textId="77777777" w:rsidR="003D1ECC" w:rsidRDefault="003D1ECC" w:rsidP="00CC7760">
            <w:pPr>
              <w:rPr>
                <w:sz w:val="10"/>
                <w:szCs w:val="10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61D1FFC" w14:textId="77777777" w:rsidR="003D1ECC" w:rsidRDefault="003D1ECC" w:rsidP="00CC7760">
            <w:pPr>
              <w:rPr>
                <w:sz w:val="10"/>
                <w:szCs w:val="10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660C8A1" w14:textId="77777777" w:rsidR="003D1ECC" w:rsidRDefault="003D1ECC" w:rsidP="00CC7760">
            <w:pPr>
              <w:rPr>
                <w:sz w:val="10"/>
                <w:szCs w:val="10"/>
              </w:rPr>
            </w:pPr>
          </w:p>
        </w:tc>
      </w:tr>
      <w:tr w:rsidR="003D1ECC" w14:paraId="560AD48D" w14:textId="77777777" w:rsidTr="00CC7760">
        <w:trPr>
          <w:trHeight w:hRule="exact" w:val="154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939B257" w14:textId="77777777" w:rsidR="003D1ECC" w:rsidRDefault="003D1ECC" w:rsidP="00CC7760">
            <w:pPr>
              <w:spacing w:line="110" w:lineRule="exact"/>
            </w:pPr>
            <w:proofErr w:type="spellStart"/>
            <w:r>
              <w:rPr>
                <w:rStyle w:val="Bodytext2NotBold"/>
                <w:rFonts w:eastAsiaTheme="minorHAnsi"/>
              </w:rPr>
              <w:t>Билим</w:t>
            </w:r>
            <w:proofErr w:type="spellEnd"/>
            <w:r>
              <w:rPr>
                <w:rStyle w:val="Bodytext2NotBold"/>
                <w:rFonts w:eastAsiaTheme="minorHAnsi"/>
              </w:rPr>
              <w:t xml:space="preserve"> </w:t>
            </w:r>
            <w:proofErr w:type="spellStart"/>
            <w:r>
              <w:rPr>
                <w:rStyle w:val="Bodytext2NotBold"/>
                <w:rFonts w:eastAsiaTheme="minorHAnsi"/>
              </w:rPr>
              <w:t>беруу</w:t>
            </w:r>
            <w:proofErr w:type="spellEnd"/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57B8534" w14:textId="77777777" w:rsidR="003D1ECC" w:rsidRDefault="003D1ECC" w:rsidP="00CC7760">
            <w:pPr>
              <w:spacing w:line="110" w:lineRule="exact"/>
              <w:jc w:val="right"/>
            </w:pPr>
            <w:r>
              <w:rPr>
                <w:rStyle w:val="Bodytext20"/>
                <w:rFonts w:eastAsiaTheme="minorHAnsi"/>
              </w:rPr>
              <w:t>9295,7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B1EE4F" w14:textId="77777777" w:rsidR="003D1ECC" w:rsidRDefault="003D1ECC" w:rsidP="00CC7760">
            <w:pPr>
              <w:rPr>
                <w:sz w:val="10"/>
                <w:szCs w:val="10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10456A" w14:textId="77777777" w:rsidR="003D1ECC" w:rsidRDefault="003D1ECC" w:rsidP="00CC7760">
            <w:pPr>
              <w:rPr>
                <w:sz w:val="10"/>
                <w:szCs w:val="10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A43989A" w14:textId="77777777" w:rsidR="003D1ECC" w:rsidRDefault="003D1ECC" w:rsidP="00CC7760">
            <w:pPr>
              <w:spacing w:line="110" w:lineRule="exact"/>
              <w:jc w:val="right"/>
            </w:pPr>
            <w:r>
              <w:rPr>
                <w:rStyle w:val="Bodytext20"/>
                <w:rFonts w:eastAsiaTheme="minorHAnsi"/>
              </w:rPr>
              <w:t>40,0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E41FC0C" w14:textId="77777777" w:rsidR="003D1ECC" w:rsidRDefault="003D1ECC" w:rsidP="00CC7760">
            <w:pPr>
              <w:spacing w:line="110" w:lineRule="exact"/>
              <w:jc w:val="right"/>
            </w:pPr>
            <w:r>
              <w:rPr>
                <w:rStyle w:val="Bodytext20"/>
                <w:rFonts w:eastAsiaTheme="minorHAnsi"/>
              </w:rPr>
              <w:t>0,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46F49BA" w14:textId="77777777" w:rsidR="003D1ECC" w:rsidRDefault="003D1ECC" w:rsidP="00CC7760">
            <w:pPr>
              <w:rPr>
                <w:sz w:val="10"/>
                <w:szCs w:val="10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C6C3797" w14:textId="77777777" w:rsidR="003D1ECC" w:rsidRDefault="003D1ECC" w:rsidP="00CC7760">
            <w:pPr>
              <w:rPr>
                <w:sz w:val="10"/>
                <w:szCs w:val="10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E9D7F96" w14:textId="77777777" w:rsidR="003D1ECC" w:rsidRDefault="003D1ECC" w:rsidP="00CC7760">
            <w:pPr>
              <w:rPr>
                <w:sz w:val="10"/>
                <w:szCs w:val="1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B346E44" w14:textId="77777777" w:rsidR="003D1ECC" w:rsidRDefault="003D1ECC" w:rsidP="00CC7760">
            <w:pPr>
              <w:rPr>
                <w:sz w:val="10"/>
                <w:szCs w:val="1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76F932" w14:textId="77777777" w:rsidR="003D1ECC" w:rsidRDefault="003D1ECC" w:rsidP="00CC7760">
            <w:pPr>
              <w:rPr>
                <w:sz w:val="10"/>
                <w:szCs w:val="10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042F2D8" w14:textId="77777777" w:rsidR="003D1ECC" w:rsidRDefault="003D1ECC" w:rsidP="00CC7760">
            <w:pPr>
              <w:spacing w:line="110" w:lineRule="exact"/>
              <w:jc w:val="right"/>
            </w:pPr>
            <w:r>
              <w:rPr>
                <w:rStyle w:val="Bodytext20"/>
                <w:rFonts w:eastAsiaTheme="minorHAnsi"/>
              </w:rPr>
              <w:t>80,0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36B0FBA" w14:textId="77777777" w:rsidR="003D1ECC" w:rsidRDefault="003D1ECC" w:rsidP="00CC7760">
            <w:pPr>
              <w:rPr>
                <w:sz w:val="10"/>
                <w:szCs w:val="10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D472271" w14:textId="77777777" w:rsidR="003D1ECC" w:rsidRDefault="003D1ECC" w:rsidP="00CC7760">
            <w:pPr>
              <w:spacing w:line="110" w:lineRule="exact"/>
              <w:jc w:val="right"/>
            </w:pPr>
            <w:r>
              <w:rPr>
                <w:rStyle w:val="Bodytext20"/>
                <w:rFonts w:eastAsiaTheme="minorHAnsi"/>
              </w:rPr>
              <w:t>7420,4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013B05" w14:textId="77777777" w:rsidR="003D1ECC" w:rsidRDefault="003D1ECC" w:rsidP="00CC7760">
            <w:pPr>
              <w:rPr>
                <w:sz w:val="10"/>
                <w:szCs w:val="10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341ECEF" w14:textId="77777777" w:rsidR="003D1ECC" w:rsidRDefault="003D1ECC" w:rsidP="00CC7760">
            <w:pPr>
              <w:spacing w:line="110" w:lineRule="exact"/>
              <w:jc w:val="right"/>
            </w:pPr>
            <w:r>
              <w:rPr>
                <w:rStyle w:val="Bodytext20"/>
                <w:rFonts w:eastAsiaTheme="minorHAnsi"/>
              </w:rPr>
              <w:t>848,4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32B568E" w14:textId="77777777" w:rsidR="003D1ECC" w:rsidRDefault="003D1ECC" w:rsidP="00CC7760">
            <w:pPr>
              <w:spacing w:line="110" w:lineRule="exact"/>
              <w:jc w:val="right"/>
            </w:pPr>
            <w:r>
              <w:rPr>
                <w:rStyle w:val="Bodytext20"/>
                <w:rFonts w:eastAsiaTheme="minorHAnsi"/>
              </w:rPr>
              <w:t>848,4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0A4553D" w14:textId="77777777" w:rsidR="003D1ECC" w:rsidRDefault="003D1ECC" w:rsidP="00CC7760">
            <w:pPr>
              <w:rPr>
                <w:sz w:val="10"/>
                <w:szCs w:val="10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B66BBDB" w14:textId="77777777" w:rsidR="003D1ECC" w:rsidRDefault="003D1ECC" w:rsidP="00CC7760">
            <w:pPr>
              <w:spacing w:line="110" w:lineRule="exact"/>
              <w:jc w:val="right"/>
            </w:pPr>
            <w:r>
              <w:rPr>
                <w:rStyle w:val="Bodytext20"/>
                <w:rFonts w:eastAsiaTheme="minorHAnsi"/>
              </w:rPr>
              <w:t>0,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F41B154" w14:textId="77777777" w:rsidR="003D1ECC" w:rsidRDefault="003D1ECC" w:rsidP="00CC7760">
            <w:pPr>
              <w:rPr>
                <w:sz w:val="10"/>
                <w:szCs w:val="10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63CA527" w14:textId="77777777" w:rsidR="003D1ECC" w:rsidRDefault="003D1ECC" w:rsidP="00CC7760">
            <w:pPr>
              <w:spacing w:line="110" w:lineRule="exact"/>
              <w:jc w:val="right"/>
            </w:pPr>
            <w:r>
              <w:rPr>
                <w:rStyle w:val="Bodytext20"/>
                <w:rFonts w:eastAsiaTheme="minorHAnsi"/>
              </w:rPr>
              <w:t>0,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98A781" w14:textId="77777777" w:rsidR="003D1ECC" w:rsidRDefault="003D1ECC" w:rsidP="00CC7760">
            <w:pPr>
              <w:rPr>
                <w:sz w:val="10"/>
                <w:szCs w:val="10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E5ECDA3" w14:textId="77777777" w:rsidR="003D1ECC" w:rsidRDefault="003D1ECC" w:rsidP="00CC7760">
            <w:pPr>
              <w:rPr>
                <w:sz w:val="10"/>
                <w:szCs w:val="10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603D4E2" w14:textId="77777777" w:rsidR="003D1ECC" w:rsidRDefault="003D1ECC" w:rsidP="00CC7760">
            <w:pPr>
              <w:rPr>
                <w:sz w:val="10"/>
                <w:szCs w:val="10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0AC6CF" w14:textId="77777777" w:rsidR="003D1ECC" w:rsidRDefault="003D1ECC" w:rsidP="00CC7760">
            <w:pPr>
              <w:rPr>
                <w:sz w:val="10"/>
                <w:szCs w:val="1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79AB79" w14:textId="77777777" w:rsidR="003D1ECC" w:rsidRDefault="003D1ECC" w:rsidP="00CC7760">
            <w:pPr>
              <w:rPr>
                <w:sz w:val="10"/>
                <w:szCs w:val="10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B4043F" w14:textId="77777777" w:rsidR="003D1ECC" w:rsidRDefault="003D1ECC" w:rsidP="00CC7760">
            <w:pPr>
              <w:rPr>
                <w:sz w:val="10"/>
                <w:szCs w:val="10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7139CB6" w14:textId="77777777" w:rsidR="003D1ECC" w:rsidRDefault="003D1ECC" w:rsidP="00CC7760">
            <w:pPr>
              <w:rPr>
                <w:sz w:val="10"/>
                <w:szCs w:val="10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66FB1F5" w14:textId="77777777" w:rsidR="003D1ECC" w:rsidRDefault="003D1ECC" w:rsidP="00CC7760">
            <w:pPr>
              <w:spacing w:line="110" w:lineRule="exact"/>
              <w:jc w:val="right"/>
            </w:pPr>
            <w:r>
              <w:rPr>
                <w:rStyle w:val="Bodytext20"/>
                <w:rFonts w:eastAsiaTheme="minorHAnsi"/>
              </w:rPr>
              <w:t>906,9</w:t>
            </w:r>
          </w:p>
        </w:tc>
      </w:tr>
      <w:tr w:rsidR="003D1ECC" w14:paraId="67E39471" w14:textId="77777777" w:rsidTr="00CC7760">
        <w:trPr>
          <w:trHeight w:hRule="exact" w:val="283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889092D" w14:textId="77777777" w:rsidR="003D1ECC" w:rsidRDefault="003D1ECC" w:rsidP="00CC7760">
            <w:pPr>
              <w:spacing w:line="149" w:lineRule="exact"/>
            </w:pPr>
            <w:proofErr w:type="spellStart"/>
            <w:r>
              <w:rPr>
                <w:rStyle w:val="Bodytext2NotBold"/>
                <w:rFonts w:eastAsiaTheme="minorHAnsi"/>
              </w:rPr>
              <w:t>Балдардын</w:t>
            </w:r>
            <w:proofErr w:type="spellEnd"/>
            <w:r>
              <w:rPr>
                <w:rStyle w:val="Bodytext2NotBold"/>
                <w:rFonts w:eastAsiaTheme="minorHAnsi"/>
              </w:rPr>
              <w:t xml:space="preserve"> </w:t>
            </w:r>
            <w:proofErr w:type="spellStart"/>
            <w:r>
              <w:rPr>
                <w:rStyle w:val="Bodytext2NotBold"/>
                <w:rFonts w:eastAsiaTheme="minorHAnsi"/>
              </w:rPr>
              <w:t>жайкы</w:t>
            </w:r>
            <w:proofErr w:type="spellEnd"/>
            <w:r>
              <w:rPr>
                <w:rStyle w:val="Bodytext2NotBold"/>
                <w:rFonts w:eastAsiaTheme="minorHAnsi"/>
              </w:rPr>
              <w:t xml:space="preserve"> эс </w:t>
            </w:r>
            <w:proofErr w:type="spellStart"/>
            <w:r>
              <w:rPr>
                <w:rStyle w:val="Bodytext2NotBold"/>
                <w:rFonts w:eastAsiaTheme="minorHAnsi"/>
              </w:rPr>
              <w:t>алуу</w:t>
            </w:r>
            <w:proofErr w:type="spellEnd"/>
            <w:r>
              <w:rPr>
                <w:rStyle w:val="Bodytext2NotBold"/>
                <w:rFonts w:eastAsiaTheme="minorHAnsi"/>
              </w:rPr>
              <w:t xml:space="preserve"> </w:t>
            </w:r>
            <w:proofErr w:type="spellStart"/>
            <w:r>
              <w:rPr>
                <w:rStyle w:val="Bodytext2NotBold"/>
                <w:rFonts w:eastAsiaTheme="minorHAnsi"/>
              </w:rPr>
              <w:t>борбору</w:t>
            </w:r>
            <w:proofErr w:type="spellEnd"/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C31E907" w14:textId="77777777" w:rsidR="003D1ECC" w:rsidRDefault="003D1ECC" w:rsidP="00CC7760">
            <w:pPr>
              <w:spacing w:line="110" w:lineRule="exact"/>
              <w:jc w:val="right"/>
            </w:pPr>
            <w:r>
              <w:rPr>
                <w:rStyle w:val="Bodytext20"/>
                <w:rFonts w:eastAsiaTheme="minorHAnsi"/>
              </w:rPr>
              <w:t>2903,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1C577C0" w14:textId="77777777" w:rsidR="003D1ECC" w:rsidRDefault="003D1ECC" w:rsidP="00CC7760">
            <w:pPr>
              <w:spacing w:line="110" w:lineRule="exact"/>
              <w:jc w:val="right"/>
            </w:pPr>
            <w:r>
              <w:rPr>
                <w:rStyle w:val="Bodytext20"/>
                <w:rFonts w:eastAsiaTheme="minorHAnsi"/>
              </w:rPr>
              <w:t>960,6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F8FE227" w14:textId="77777777" w:rsidR="003D1ECC" w:rsidRDefault="003D1ECC" w:rsidP="00CC7760">
            <w:pPr>
              <w:spacing w:line="110" w:lineRule="exact"/>
              <w:jc w:val="right"/>
            </w:pPr>
            <w:r>
              <w:rPr>
                <w:rStyle w:val="Bodytext20"/>
                <w:rFonts w:eastAsiaTheme="minorHAnsi"/>
              </w:rPr>
              <w:t>166,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DE3F776" w14:textId="77777777" w:rsidR="003D1ECC" w:rsidRDefault="003D1ECC" w:rsidP="00CC7760">
            <w:pPr>
              <w:spacing w:line="110" w:lineRule="exact"/>
              <w:jc w:val="right"/>
            </w:pPr>
            <w:r>
              <w:rPr>
                <w:rStyle w:val="Bodytext20"/>
                <w:rFonts w:eastAsiaTheme="minorHAnsi"/>
              </w:rPr>
              <w:t>5,1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D996F77" w14:textId="77777777" w:rsidR="003D1ECC" w:rsidRDefault="003D1ECC" w:rsidP="00CC7760">
            <w:pPr>
              <w:spacing w:line="110" w:lineRule="exact"/>
              <w:jc w:val="right"/>
            </w:pPr>
            <w:r>
              <w:rPr>
                <w:rStyle w:val="Bodytext20"/>
                <w:rFonts w:eastAsiaTheme="minorHAnsi"/>
              </w:rPr>
              <w:t>0,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255FCF9" w14:textId="77777777" w:rsidR="003D1ECC" w:rsidRDefault="003D1ECC" w:rsidP="00CC7760">
            <w:pPr>
              <w:rPr>
                <w:sz w:val="10"/>
                <w:szCs w:val="10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7D6C701" w14:textId="77777777" w:rsidR="003D1ECC" w:rsidRDefault="003D1ECC" w:rsidP="00CC7760">
            <w:pPr>
              <w:rPr>
                <w:sz w:val="10"/>
                <w:szCs w:val="10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9D5698" w14:textId="77777777" w:rsidR="003D1ECC" w:rsidRDefault="003D1ECC" w:rsidP="00CC7760">
            <w:pPr>
              <w:rPr>
                <w:sz w:val="10"/>
                <w:szCs w:val="1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00FC7E7" w14:textId="77777777" w:rsidR="003D1ECC" w:rsidRDefault="003D1ECC" w:rsidP="00CC7760">
            <w:pPr>
              <w:spacing w:line="110" w:lineRule="exact"/>
              <w:jc w:val="right"/>
            </w:pPr>
            <w:r>
              <w:rPr>
                <w:rStyle w:val="Bodytext20"/>
                <w:rFonts w:eastAsiaTheme="minorHAnsi"/>
              </w:rPr>
              <w:t>59,6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874DC16" w14:textId="77777777" w:rsidR="003D1ECC" w:rsidRDefault="003D1ECC" w:rsidP="00CC7760">
            <w:pPr>
              <w:spacing w:line="110" w:lineRule="exact"/>
              <w:jc w:val="right"/>
            </w:pPr>
            <w:r>
              <w:rPr>
                <w:rStyle w:val="Bodytext20"/>
                <w:rFonts w:eastAsiaTheme="minorHAnsi"/>
              </w:rPr>
              <w:t>66,0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62BF283" w14:textId="77777777" w:rsidR="003D1ECC" w:rsidRDefault="003D1ECC" w:rsidP="00CC7760">
            <w:pPr>
              <w:spacing w:line="110" w:lineRule="exact"/>
              <w:jc w:val="right"/>
            </w:pPr>
            <w:r>
              <w:rPr>
                <w:rStyle w:val="Bodytext20"/>
                <w:rFonts w:eastAsiaTheme="minorHAnsi"/>
              </w:rPr>
              <w:t>42,0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F03601B" w14:textId="77777777" w:rsidR="003D1ECC" w:rsidRDefault="003D1ECC" w:rsidP="00CC7760">
            <w:pPr>
              <w:spacing w:line="110" w:lineRule="exact"/>
              <w:jc w:val="right"/>
            </w:pPr>
            <w:r>
              <w:rPr>
                <w:rStyle w:val="Bodytext20"/>
                <w:rFonts w:eastAsiaTheme="minorHAnsi"/>
              </w:rPr>
              <w:t>48,0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F8AE7D1" w14:textId="77777777" w:rsidR="003D1ECC" w:rsidRDefault="003D1ECC" w:rsidP="00CC7760">
            <w:pPr>
              <w:spacing w:line="110" w:lineRule="exact"/>
              <w:jc w:val="right"/>
            </w:pPr>
            <w:r>
              <w:rPr>
                <w:rStyle w:val="Bodytext20"/>
                <w:rFonts w:eastAsiaTheme="minorHAnsi"/>
              </w:rPr>
              <w:t>1282,2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EEC0814" w14:textId="77777777" w:rsidR="003D1ECC" w:rsidRDefault="003D1ECC" w:rsidP="00CC7760">
            <w:pPr>
              <w:rPr>
                <w:sz w:val="10"/>
                <w:szCs w:val="10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FFEC839" w14:textId="77777777" w:rsidR="003D1ECC" w:rsidRDefault="003D1ECC" w:rsidP="00CC7760">
            <w:pPr>
              <w:spacing w:line="110" w:lineRule="exact"/>
              <w:jc w:val="right"/>
            </w:pPr>
            <w:r>
              <w:rPr>
                <w:rStyle w:val="Bodytext20"/>
                <w:rFonts w:eastAsiaTheme="minorHAnsi"/>
              </w:rPr>
              <w:t>273,5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C540E31" w14:textId="77777777" w:rsidR="003D1ECC" w:rsidRDefault="003D1ECC" w:rsidP="00CC7760">
            <w:pPr>
              <w:spacing w:line="110" w:lineRule="exact"/>
              <w:jc w:val="right"/>
            </w:pPr>
            <w:r>
              <w:rPr>
                <w:rStyle w:val="Bodytext20"/>
                <w:rFonts w:eastAsiaTheme="minorHAnsi"/>
              </w:rPr>
              <w:t>273,5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B165B0" w14:textId="77777777" w:rsidR="003D1ECC" w:rsidRDefault="003D1ECC" w:rsidP="00CC7760">
            <w:pPr>
              <w:rPr>
                <w:sz w:val="10"/>
                <w:szCs w:val="10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396DC65" w14:textId="77777777" w:rsidR="003D1ECC" w:rsidRDefault="003D1ECC" w:rsidP="00CC7760">
            <w:pPr>
              <w:spacing w:line="110" w:lineRule="exact"/>
              <w:jc w:val="right"/>
            </w:pPr>
            <w:r>
              <w:rPr>
                <w:rStyle w:val="Bodytext20"/>
                <w:rFonts w:eastAsiaTheme="minorHAnsi"/>
              </w:rPr>
              <w:t>0,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D91BECC" w14:textId="77777777" w:rsidR="003D1ECC" w:rsidRDefault="003D1ECC" w:rsidP="00CC7760">
            <w:pPr>
              <w:rPr>
                <w:sz w:val="10"/>
                <w:szCs w:val="10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B51631C" w14:textId="77777777" w:rsidR="003D1ECC" w:rsidRDefault="003D1ECC" w:rsidP="00CC7760">
            <w:pPr>
              <w:spacing w:line="110" w:lineRule="exact"/>
              <w:jc w:val="right"/>
            </w:pPr>
            <w:r>
              <w:rPr>
                <w:rStyle w:val="Bodytext20"/>
                <w:rFonts w:eastAsiaTheme="minorHAnsi"/>
              </w:rPr>
              <w:t>0,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C54228D" w14:textId="77777777" w:rsidR="003D1ECC" w:rsidRDefault="003D1ECC" w:rsidP="00CC7760">
            <w:pPr>
              <w:rPr>
                <w:sz w:val="10"/>
                <w:szCs w:val="10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2BE8551" w14:textId="77777777" w:rsidR="003D1ECC" w:rsidRDefault="003D1ECC" w:rsidP="00CC7760">
            <w:pPr>
              <w:rPr>
                <w:sz w:val="10"/>
                <w:szCs w:val="10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0D4547" w14:textId="77777777" w:rsidR="003D1ECC" w:rsidRDefault="003D1ECC" w:rsidP="00CC7760">
            <w:pPr>
              <w:rPr>
                <w:sz w:val="10"/>
                <w:szCs w:val="10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22767E4" w14:textId="77777777" w:rsidR="003D1ECC" w:rsidRDefault="003D1ECC" w:rsidP="00CC7760">
            <w:pPr>
              <w:rPr>
                <w:sz w:val="10"/>
                <w:szCs w:val="1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C99162" w14:textId="77777777" w:rsidR="003D1ECC" w:rsidRDefault="003D1ECC" w:rsidP="00CC7760">
            <w:pPr>
              <w:rPr>
                <w:sz w:val="10"/>
                <w:szCs w:val="10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DB4AAD" w14:textId="77777777" w:rsidR="003D1ECC" w:rsidRDefault="003D1ECC" w:rsidP="00CC7760">
            <w:pPr>
              <w:rPr>
                <w:sz w:val="10"/>
                <w:szCs w:val="10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6CC7BE0" w14:textId="77777777" w:rsidR="003D1ECC" w:rsidRDefault="003D1ECC" w:rsidP="00CC7760">
            <w:pPr>
              <w:rPr>
                <w:sz w:val="10"/>
                <w:szCs w:val="10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DB946F3" w14:textId="77777777" w:rsidR="003D1ECC" w:rsidRDefault="003D1ECC" w:rsidP="00CC7760">
            <w:pPr>
              <w:rPr>
                <w:sz w:val="10"/>
                <w:szCs w:val="10"/>
              </w:rPr>
            </w:pPr>
          </w:p>
        </w:tc>
      </w:tr>
      <w:tr w:rsidR="003D1ECC" w14:paraId="6737846D" w14:textId="77777777" w:rsidTr="00CC7760">
        <w:trPr>
          <w:trHeight w:hRule="exact" w:val="158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0C2ADC9" w14:textId="77777777" w:rsidR="003D1ECC" w:rsidRDefault="003D1ECC" w:rsidP="00CC7760">
            <w:pPr>
              <w:spacing w:line="110" w:lineRule="exact"/>
            </w:pPr>
            <w:r>
              <w:rPr>
                <w:rStyle w:val="Bodytext20"/>
                <w:rFonts w:eastAsiaTheme="minorHAnsi"/>
              </w:rPr>
              <w:t xml:space="preserve">ШБББ - </w:t>
            </w:r>
            <w:proofErr w:type="spellStart"/>
            <w:r>
              <w:rPr>
                <w:rStyle w:val="Bodytext20"/>
                <w:rFonts w:eastAsiaTheme="minorHAnsi"/>
              </w:rPr>
              <w:t>жалпы</w:t>
            </w:r>
            <w:proofErr w:type="spellEnd"/>
            <w:r>
              <w:rPr>
                <w:rStyle w:val="Bodytext20"/>
                <w:rFonts w:eastAsiaTheme="minorHAnsi"/>
              </w:rPr>
              <w:t>: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791BFB9" w14:textId="77777777" w:rsidR="003D1ECC" w:rsidRDefault="003D1ECC" w:rsidP="00CC7760">
            <w:pPr>
              <w:spacing w:line="110" w:lineRule="exact"/>
              <w:jc w:val="right"/>
            </w:pPr>
            <w:r>
              <w:rPr>
                <w:rStyle w:val="Bodytext20"/>
                <w:rFonts w:eastAsiaTheme="minorHAnsi"/>
              </w:rPr>
              <w:t>12198,7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D7515E4" w14:textId="77777777" w:rsidR="003D1ECC" w:rsidRDefault="003D1ECC" w:rsidP="00CC7760">
            <w:pPr>
              <w:spacing w:line="110" w:lineRule="exact"/>
              <w:jc w:val="right"/>
            </w:pPr>
            <w:r>
              <w:rPr>
                <w:rStyle w:val="Bodytext20"/>
                <w:rFonts w:eastAsiaTheme="minorHAnsi"/>
              </w:rPr>
              <w:t>960,6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FD5A511" w14:textId="77777777" w:rsidR="003D1ECC" w:rsidRDefault="003D1ECC" w:rsidP="00CC7760">
            <w:pPr>
              <w:spacing w:line="110" w:lineRule="exact"/>
              <w:jc w:val="right"/>
            </w:pPr>
            <w:r>
              <w:rPr>
                <w:rStyle w:val="Bodytext20"/>
                <w:rFonts w:eastAsiaTheme="minorHAnsi"/>
              </w:rPr>
              <w:t>166,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22A63D3" w14:textId="77777777" w:rsidR="003D1ECC" w:rsidRDefault="003D1ECC" w:rsidP="00CC7760">
            <w:pPr>
              <w:spacing w:line="110" w:lineRule="exact"/>
              <w:jc w:val="right"/>
            </w:pPr>
            <w:r>
              <w:rPr>
                <w:rStyle w:val="Bodytext20"/>
                <w:rFonts w:eastAsiaTheme="minorHAnsi"/>
              </w:rPr>
              <w:t>45,1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F449029" w14:textId="77777777" w:rsidR="003D1ECC" w:rsidRDefault="003D1ECC" w:rsidP="00CC7760">
            <w:pPr>
              <w:spacing w:line="110" w:lineRule="exact"/>
              <w:jc w:val="right"/>
            </w:pPr>
            <w:r>
              <w:rPr>
                <w:rStyle w:val="Bodytext20"/>
                <w:rFonts w:eastAsiaTheme="minorHAnsi"/>
              </w:rPr>
              <w:t>0,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45B4E22" w14:textId="77777777" w:rsidR="003D1ECC" w:rsidRDefault="003D1ECC" w:rsidP="00CC7760">
            <w:pPr>
              <w:spacing w:line="110" w:lineRule="exact"/>
              <w:jc w:val="right"/>
            </w:pPr>
            <w:r>
              <w:rPr>
                <w:rStyle w:val="Bodytext20"/>
                <w:rFonts w:eastAsiaTheme="minorHAnsi"/>
              </w:rPr>
              <w:t>0,0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DD15501" w14:textId="77777777" w:rsidR="003D1ECC" w:rsidRDefault="003D1ECC" w:rsidP="00CC7760">
            <w:pPr>
              <w:spacing w:line="110" w:lineRule="exact"/>
              <w:jc w:val="right"/>
            </w:pPr>
            <w:r>
              <w:rPr>
                <w:rStyle w:val="Bodytext20"/>
                <w:rFonts w:eastAsiaTheme="minorHAnsi"/>
              </w:rPr>
              <w:t>0,0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2B6DB5D" w14:textId="77777777" w:rsidR="003D1ECC" w:rsidRDefault="003D1ECC" w:rsidP="00CC7760">
            <w:pPr>
              <w:spacing w:line="110" w:lineRule="exact"/>
              <w:jc w:val="right"/>
            </w:pPr>
            <w:r>
              <w:rPr>
                <w:rStyle w:val="Bodytext20"/>
                <w:rFonts w:eastAsiaTheme="minorHAnsi"/>
              </w:rPr>
              <w:t>0,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C0A23A7" w14:textId="77777777" w:rsidR="003D1ECC" w:rsidRDefault="003D1ECC" w:rsidP="00CC7760">
            <w:pPr>
              <w:spacing w:line="110" w:lineRule="exact"/>
              <w:jc w:val="right"/>
            </w:pPr>
            <w:r>
              <w:rPr>
                <w:rStyle w:val="Bodytext20"/>
                <w:rFonts w:eastAsiaTheme="minorHAnsi"/>
              </w:rPr>
              <w:t>59,6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C067F3B" w14:textId="77777777" w:rsidR="003D1ECC" w:rsidRDefault="003D1ECC" w:rsidP="00CC7760">
            <w:pPr>
              <w:spacing w:line="110" w:lineRule="exact"/>
              <w:jc w:val="right"/>
            </w:pPr>
            <w:r>
              <w:rPr>
                <w:rStyle w:val="Bodytext20"/>
                <w:rFonts w:eastAsiaTheme="minorHAnsi"/>
              </w:rPr>
              <w:t>66,0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04BE8CD" w14:textId="77777777" w:rsidR="003D1ECC" w:rsidRDefault="003D1ECC" w:rsidP="00CC7760">
            <w:pPr>
              <w:spacing w:line="110" w:lineRule="exact"/>
              <w:jc w:val="right"/>
            </w:pPr>
            <w:r>
              <w:rPr>
                <w:rStyle w:val="Bodytext20"/>
                <w:rFonts w:eastAsiaTheme="minorHAnsi"/>
              </w:rPr>
              <w:t>122,0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B2EEFBF" w14:textId="77777777" w:rsidR="003D1ECC" w:rsidRDefault="003D1ECC" w:rsidP="00CC7760">
            <w:pPr>
              <w:spacing w:line="110" w:lineRule="exact"/>
              <w:jc w:val="right"/>
            </w:pPr>
            <w:r>
              <w:rPr>
                <w:rStyle w:val="Bodytext20"/>
                <w:rFonts w:eastAsiaTheme="minorHAnsi"/>
              </w:rPr>
              <w:t>48,0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2B01BC0" w14:textId="77777777" w:rsidR="003D1ECC" w:rsidRDefault="003D1ECC" w:rsidP="00CC7760">
            <w:pPr>
              <w:spacing w:line="110" w:lineRule="exact"/>
              <w:jc w:val="right"/>
            </w:pPr>
            <w:r>
              <w:rPr>
                <w:rStyle w:val="Bodytext20"/>
                <w:rFonts w:eastAsiaTheme="minorHAnsi"/>
              </w:rPr>
              <w:t>8702,6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925526A" w14:textId="77777777" w:rsidR="003D1ECC" w:rsidRDefault="003D1ECC" w:rsidP="00CC7760">
            <w:pPr>
              <w:spacing w:line="110" w:lineRule="exact"/>
              <w:jc w:val="right"/>
            </w:pPr>
            <w:r>
              <w:rPr>
                <w:rStyle w:val="Bodytext20"/>
                <w:rFonts w:eastAsiaTheme="minorHAnsi"/>
              </w:rPr>
              <w:t>0,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7D79928" w14:textId="77777777" w:rsidR="003D1ECC" w:rsidRDefault="003D1ECC" w:rsidP="00CC7760">
            <w:pPr>
              <w:spacing w:line="110" w:lineRule="exact"/>
              <w:jc w:val="right"/>
            </w:pPr>
            <w:r>
              <w:rPr>
                <w:rStyle w:val="Bodytext20"/>
                <w:rFonts w:eastAsiaTheme="minorHAnsi"/>
              </w:rPr>
              <w:t>1121,9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51B558A" w14:textId="77777777" w:rsidR="003D1ECC" w:rsidRDefault="003D1ECC" w:rsidP="00CC7760">
            <w:pPr>
              <w:spacing w:line="110" w:lineRule="exact"/>
              <w:jc w:val="right"/>
            </w:pPr>
            <w:r>
              <w:rPr>
                <w:rStyle w:val="Bodytext20"/>
                <w:rFonts w:eastAsiaTheme="minorHAnsi"/>
              </w:rPr>
              <w:t>1121,9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4AD904F" w14:textId="77777777" w:rsidR="003D1ECC" w:rsidRDefault="003D1ECC" w:rsidP="00CC7760">
            <w:pPr>
              <w:spacing w:line="110" w:lineRule="exact"/>
              <w:jc w:val="right"/>
            </w:pPr>
            <w:r>
              <w:rPr>
                <w:rStyle w:val="Bodytext20"/>
                <w:rFonts w:eastAsiaTheme="minorHAnsi"/>
              </w:rPr>
              <w:t>0,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186063D" w14:textId="77777777" w:rsidR="003D1ECC" w:rsidRDefault="003D1ECC" w:rsidP="00CC7760">
            <w:pPr>
              <w:spacing w:line="110" w:lineRule="exact"/>
              <w:jc w:val="right"/>
            </w:pPr>
            <w:r>
              <w:rPr>
                <w:rStyle w:val="Bodytext20"/>
                <w:rFonts w:eastAsiaTheme="minorHAnsi"/>
              </w:rPr>
              <w:t>0,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DA9F5FB" w14:textId="77777777" w:rsidR="003D1ECC" w:rsidRDefault="003D1ECC" w:rsidP="00CC7760">
            <w:pPr>
              <w:rPr>
                <w:sz w:val="10"/>
                <w:szCs w:val="10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C4E4AEB" w14:textId="77777777" w:rsidR="003D1ECC" w:rsidRDefault="003D1ECC" w:rsidP="00CC7760">
            <w:pPr>
              <w:spacing w:line="110" w:lineRule="exact"/>
              <w:jc w:val="right"/>
            </w:pPr>
            <w:r>
              <w:rPr>
                <w:rStyle w:val="Bodytext20"/>
                <w:rFonts w:eastAsiaTheme="minorHAnsi"/>
              </w:rPr>
              <w:t>0,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29CE934" w14:textId="77777777" w:rsidR="003D1ECC" w:rsidRDefault="003D1ECC" w:rsidP="00CC7760">
            <w:pPr>
              <w:spacing w:line="110" w:lineRule="exact"/>
              <w:jc w:val="right"/>
            </w:pPr>
            <w:r>
              <w:rPr>
                <w:rStyle w:val="Bodytext20"/>
                <w:rFonts w:eastAsiaTheme="minorHAnsi"/>
              </w:rPr>
              <w:t>0,0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8AB7185" w14:textId="77777777" w:rsidR="003D1ECC" w:rsidRDefault="003D1ECC" w:rsidP="00CC7760">
            <w:pPr>
              <w:spacing w:line="110" w:lineRule="exact"/>
              <w:jc w:val="right"/>
            </w:pPr>
            <w:r>
              <w:rPr>
                <w:rStyle w:val="Bodytext20"/>
                <w:rFonts w:eastAsiaTheme="minorHAnsi"/>
              </w:rPr>
              <w:t>0,0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42EB816" w14:textId="77777777" w:rsidR="003D1ECC" w:rsidRDefault="003D1ECC" w:rsidP="00CC7760">
            <w:pPr>
              <w:spacing w:line="110" w:lineRule="exact"/>
              <w:jc w:val="right"/>
            </w:pPr>
            <w:r>
              <w:rPr>
                <w:rStyle w:val="Bodytext20"/>
                <w:rFonts w:eastAsiaTheme="minorHAnsi"/>
              </w:rPr>
              <w:t>0,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F58E361" w14:textId="77777777" w:rsidR="003D1ECC" w:rsidRDefault="003D1ECC" w:rsidP="00CC7760">
            <w:pPr>
              <w:spacing w:line="110" w:lineRule="exact"/>
              <w:jc w:val="right"/>
            </w:pPr>
            <w:r>
              <w:rPr>
                <w:rStyle w:val="Bodytext20"/>
                <w:rFonts w:eastAsiaTheme="minorHAnsi"/>
              </w:rPr>
              <w:t>0,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17F3B5" w14:textId="77777777" w:rsidR="003D1ECC" w:rsidRDefault="003D1ECC" w:rsidP="00CC7760">
            <w:pPr>
              <w:rPr>
                <w:sz w:val="10"/>
                <w:szCs w:val="10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1ED16C9" w14:textId="77777777" w:rsidR="003D1ECC" w:rsidRDefault="003D1ECC" w:rsidP="00CC7760">
            <w:pPr>
              <w:spacing w:line="110" w:lineRule="exact"/>
              <w:jc w:val="right"/>
            </w:pPr>
            <w:r>
              <w:rPr>
                <w:rStyle w:val="Bodytext20"/>
                <w:rFonts w:eastAsiaTheme="minorHAnsi"/>
              </w:rPr>
              <w:t>0,0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F8FE10D" w14:textId="77777777" w:rsidR="003D1ECC" w:rsidRDefault="003D1ECC" w:rsidP="00CC7760">
            <w:pPr>
              <w:spacing w:line="110" w:lineRule="exact"/>
              <w:jc w:val="right"/>
            </w:pPr>
            <w:r>
              <w:rPr>
                <w:rStyle w:val="Bodytext20"/>
                <w:rFonts w:eastAsiaTheme="minorHAnsi"/>
              </w:rPr>
              <w:t>0,0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DB9AD3B" w14:textId="77777777" w:rsidR="003D1ECC" w:rsidRDefault="003D1ECC" w:rsidP="00CC7760">
            <w:pPr>
              <w:spacing w:line="110" w:lineRule="exact"/>
              <w:jc w:val="right"/>
            </w:pPr>
            <w:r>
              <w:rPr>
                <w:rStyle w:val="Bodytext20"/>
                <w:rFonts w:eastAsiaTheme="minorHAnsi"/>
              </w:rPr>
              <w:t>906,9</w:t>
            </w:r>
          </w:p>
        </w:tc>
      </w:tr>
      <w:tr w:rsidR="003D1ECC" w14:paraId="624DAE99" w14:textId="77777777" w:rsidTr="00CC7760">
        <w:trPr>
          <w:trHeight w:hRule="exact" w:val="250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7E03B30" w14:textId="77777777" w:rsidR="003D1ECC" w:rsidRDefault="003D1ECC" w:rsidP="00CC7760">
            <w:pPr>
              <w:spacing w:line="144" w:lineRule="exact"/>
            </w:pPr>
            <w:proofErr w:type="spellStart"/>
            <w:r>
              <w:rPr>
                <w:rStyle w:val="Bodytext20"/>
                <w:rFonts w:eastAsiaTheme="minorHAnsi"/>
              </w:rPr>
              <w:t>Атайын</w:t>
            </w:r>
            <w:proofErr w:type="spellEnd"/>
            <w:r>
              <w:rPr>
                <w:rStyle w:val="Bodytext20"/>
                <w:rFonts w:eastAsiaTheme="minorHAnsi"/>
              </w:rPr>
              <w:t xml:space="preserve"> </w:t>
            </w:r>
            <w:proofErr w:type="spellStart"/>
            <w:r>
              <w:rPr>
                <w:rStyle w:val="Bodytext20"/>
                <w:rFonts w:eastAsiaTheme="minorHAnsi"/>
              </w:rPr>
              <w:t>каражат</w:t>
            </w:r>
            <w:proofErr w:type="spellEnd"/>
            <w:r>
              <w:rPr>
                <w:rStyle w:val="Bodytext20"/>
                <w:rFonts w:eastAsiaTheme="minorHAnsi"/>
              </w:rPr>
              <w:t xml:space="preserve"> - </w:t>
            </w:r>
            <w:proofErr w:type="spellStart"/>
            <w:r>
              <w:rPr>
                <w:rStyle w:val="Bodytext20"/>
                <w:rFonts w:eastAsiaTheme="minorHAnsi"/>
              </w:rPr>
              <w:t>жалпы</w:t>
            </w:r>
            <w:proofErr w:type="spellEnd"/>
            <w:r>
              <w:rPr>
                <w:rStyle w:val="Bodytext20"/>
                <w:rFonts w:eastAsiaTheme="minorHAnsi"/>
              </w:rPr>
              <w:t>: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04B885D" w14:textId="77777777" w:rsidR="003D1ECC" w:rsidRDefault="003D1ECC" w:rsidP="00CC7760">
            <w:pPr>
              <w:spacing w:line="110" w:lineRule="exact"/>
              <w:jc w:val="right"/>
            </w:pPr>
            <w:r>
              <w:rPr>
                <w:rStyle w:val="Bodytext20"/>
                <w:rFonts w:eastAsiaTheme="minorHAnsi"/>
              </w:rPr>
              <w:t>13266,2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CBB2F26" w14:textId="77777777" w:rsidR="003D1ECC" w:rsidRDefault="003D1ECC" w:rsidP="00CC7760">
            <w:pPr>
              <w:spacing w:line="110" w:lineRule="exact"/>
              <w:jc w:val="right"/>
            </w:pPr>
            <w:r>
              <w:rPr>
                <w:rStyle w:val="Bodytext20"/>
                <w:rFonts w:eastAsiaTheme="minorHAnsi"/>
              </w:rPr>
              <w:t>960,6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40CBD11" w14:textId="77777777" w:rsidR="003D1ECC" w:rsidRDefault="003D1ECC" w:rsidP="00CC7760">
            <w:pPr>
              <w:spacing w:line="110" w:lineRule="exact"/>
              <w:jc w:val="right"/>
            </w:pPr>
            <w:r>
              <w:rPr>
                <w:rStyle w:val="Bodytext20"/>
                <w:rFonts w:eastAsiaTheme="minorHAnsi"/>
              </w:rPr>
              <w:t>166,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7BDFD2E" w14:textId="77777777" w:rsidR="003D1ECC" w:rsidRDefault="003D1ECC" w:rsidP="00CC7760">
            <w:pPr>
              <w:spacing w:line="110" w:lineRule="exact"/>
              <w:jc w:val="right"/>
            </w:pPr>
            <w:r>
              <w:rPr>
                <w:rStyle w:val="Bodytext2NotBold"/>
                <w:rFonts w:eastAsiaTheme="minorHAnsi"/>
              </w:rPr>
              <w:t>«и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EA6BCE7" w14:textId="77777777" w:rsidR="003D1ECC" w:rsidRDefault="003D1ECC" w:rsidP="00CC7760">
            <w:pPr>
              <w:spacing w:line="110" w:lineRule="exact"/>
              <w:jc w:val="right"/>
            </w:pPr>
            <w:r>
              <w:rPr>
                <w:rStyle w:val="Bodytext20"/>
                <w:rFonts w:eastAsiaTheme="minorHAnsi"/>
              </w:rPr>
              <w:t>10,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DA9D909" w14:textId="77777777" w:rsidR="003D1ECC" w:rsidRDefault="003D1ECC" w:rsidP="00CC7760">
            <w:pPr>
              <w:spacing w:line="110" w:lineRule="exact"/>
              <w:jc w:val="right"/>
            </w:pPr>
            <w:r>
              <w:rPr>
                <w:rStyle w:val="Bodytext20"/>
                <w:rFonts w:eastAsiaTheme="minorHAnsi"/>
              </w:rPr>
              <w:t>10,0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7F8167E" w14:textId="77777777" w:rsidR="003D1ECC" w:rsidRDefault="003D1ECC" w:rsidP="00CC7760">
            <w:pPr>
              <w:spacing w:line="110" w:lineRule="exact"/>
              <w:jc w:val="right"/>
            </w:pPr>
            <w:r>
              <w:rPr>
                <w:rStyle w:val="Bodytext20"/>
                <w:rFonts w:eastAsiaTheme="minorHAnsi"/>
              </w:rPr>
              <w:t>0,0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383D303" w14:textId="77777777" w:rsidR="003D1ECC" w:rsidRDefault="003D1ECC" w:rsidP="00CC7760">
            <w:pPr>
              <w:spacing w:line="110" w:lineRule="exact"/>
              <w:jc w:val="right"/>
            </w:pPr>
            <w:r>
              <w:rPr>
                <w:rStyle w:val="Bodytext20"/>
                <w:rFonts w:eastAsiaTheme="minorHAnsi"/>
              </w:rPr>
              <w:t>0,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34301DD" w14:textId="77777777" w:rsidR="003D1ECC" w:rsidRDefault="003D1ECC" w:rsidP="00CC7760">
            <w:pPr>
              <w:spacing w:line="110" w:lineRule="exact"/>
              <w:jc w:val="right"/>
            </w:pPr>
            <w:r>
              <w:rPr>
                <w:rStyle w:val="Bodytext20"/>
                <w:rFonts w:eastAsiaTheme="minorHAnsi"/>
              </w:rPr>
              <w:t>59,6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CAB6B14" w14:textId="77777777" w:rsidR="003D1ECC" w:rsidRDefault="003D1ECC" w:rsidP="00CC7760">
            <w:pPr>
              <w:spacing w:line="110" w:lineRule="exact"/>
              <w:jc w:val="right"/>
            </w:pPr>
            <w:r>
              <w:rPr>
                <w:rStyle w:val="Bodytext20"/>
                <w:rFonts w:eastAsiaTheme="minorHAnsi"/>
              </w:rPr>
              <w:t>66,0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737B867" w14:textId="77777777" w:rsidR="003D1ECC" w:rsidRDefault="003D1ECC" w:rsidP="00CC7760">
            <w:pPr>
              <w:spacing w:line="110" w:lineRule="exact"/>
              <w:ind w:left="160"/>
            </w:pPr>
            <w:r>
              <w:rPr>
                <w:rStyle w:val="Bodytext20"/>
                <w:rFonts w:eastAsiaTheme="minorHAnsi"/>
              </w:rPr>
              <w:t>1142.4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FAA34F6" w14:textId="77777777" w:rsidR="003D1ECC" w:rsidRDefault="003D1ECC" w:rsidP="00CC7760">
            <w:pPr>
              <w:spacing w:line="110" w:lineRule="exact"/>
              <w:jc w:val="right"/>
            </w:pPr>
            <w:r>
              <w:rPr>
                <w:rStyle w:val="Bodytext20"/>
                <w:rFonts w:eastAsiaTheme="minorHAnsi"/>
              </w:rPr>
              <w:t>48,0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FBEB0A3" w14:textId="77777777" w:rsidR="003D1ECC" w:rsidRDefault="003D1ECC" w:rsidP="00CC7760">
            <w:pPr>
              <w:spacing w:line="110" w:lineRule="exact"/>
              <w:jc w:val="right"/>
            </w:pPr>
            <w:r>
              <w:rPr>
                <w:rStyle w:val="Bodytext20"/>
                <w:rFonts w:eastAsiaTheme="minorHAnsi"/>
              </w:rPr>
              <w:t>8702,6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18B2CF0" w14:textId="77777777" w:rsidR="003D1ECC" w:rsidRDefault="003D1ECC" w:rsidP="00CC7760">
            <w:pPr>
              <w:spacing w:line="110" w:lineRule="exact"/>
              <w:jc w:val="right"/>
            </w:pPr>
            <w:r>
              <w:rPr>
                <w:rStyle w:val="Bodytext20"/>
                <w:rFonts w:eastAsiaTheme="minorHAnsi"/>
              </w:rPr>
              <w:t>0,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347D739" w14:textId="77777777" w:rsidR="003D1ECC" w:rsidRDefault="003D1ECC" w:rsidP="00CC7760">
            <w:pPr>
              <w:spacing w:line="110" w:lineRule="exact"/>
              <w:jc w:val="right"/>
            </w:pPr>
            <w:r>
              <w:rPr>
                <w:rStyle w:val="Bodytext20"/>
                <w:rFonts w:eastAsiaTheme="minorHAnsi"/>
              </w:rPr>
              <w:t>1143,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61845B3" w14:textId="77777777" w:rsidR="003D1ECC" w:rsidRDefault="003D1ECC" w:rsidP="00CC7760">
            <w:pPr>
              <w:spacing w:line="110" w:lineRule="exact"/>
              <w:jc w:val="right"/>
            </w:pPr>
            <w:r>
              <w:rPr>
                <w:rStyle w:val="Bodytext20"/>
                <w:rFonts w:eastAsiaTheme="minorHAnsi"/>
              </w:rPr>
              <w:t>1121,9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C36D360" w14:textId="77777777" w:rsidR="003D1ECC" w:rsidRDefault="003D1ECC" w:rsidP="00CC7760">
            <w:pPr>
              <w:spacing w:line="110" w:lineRule="exact"/>
              <w:jc w:val="right"/>
            </w:pPr>
            <w:r>
              <w:rPr>
                <w:rStyle w:val="Bodytext20"/>
                <w:rFonts w:eastAsiaTheme="minorHAnsi"/>
              </w:rPr>
              <w:t>21,1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E57D147" w14:textId="77777777" w:rsidR="003D1ECC" w:rsidRDefault="003D1ECC" w:rsidP="00CC7760">
            <w:pPr>
              <w:spacing w:line="110" w:lineRule="exact"/>
              <w:jc w:val="right"/>
            </w:pPr>
            <w:r>
              <w:rPr>
                <w:rStyle w:val="Bodytext20"/>
                <w:rFonts w:eastAsiaTheme="minorHAnsi"/>
              </w:rPr>
              <w:t>0,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A0494F8" w14:textId="77777777" w:rsidR="003D1ECC" w:rsidRDefault="003D1ECC" w:rsidP="00CC7760">
            <w:pPr>
              <w:spacing w:line="110" w:lineRule="exact"/>
              <w:jc w:val="right"/>
            </w:pPr>
            <w:r>
              <w:rPr>
                <w:rStyle w:val="Bodytext20"/>
                <w:rFonts w:eastAsiaTheme="minorHAnsi"/>
              </w:rPr>
              <w:t>0,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CD3B174" w14:textId="77777777" w:rsidR="003D1ECC" w:rsidRDefault="003D1ECC" w:rsidP="00CC7760">
            <w:pPr>
              <w:spacing w:line="110" w:lineRule="exact"/>
              <w:jc w:val="right"/>
            </w:pPr>
            <w:r>
              <w:rPr>
                <w:rStyle w:val="Bodytext20"/>
                <w:rFonts w:eastAsiaTheme="minorHAnsi"/>
              </w:rPr>
              <w:t>0,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04B944C" w14:textId="77777777" w:rsidR="003D1ECC" w:rsidRDefault="003D1ECC" w:rsidP="00CC7760">
            <w:pPr>
              <w:spacing w:line="110" w:lineRule="exact"/>
              <w:jc w:val="right"/>
            </w:pPr>
            <w:r>
              <w:rPr>
                <w:rStyle w:val="Bodytext20"/>
                <w:rFonts w:eastAsiaTheme="minorHAnsi"/>
              </w:rPr>
              <w:t>0,0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E84E37A" w14:textId="77777777" w:rsidR="003D1ECC" w:rsidRDefault="003D1ECC" w:rsidP="00CC7760">
            <w:pPr>
              <w:spacing w:line="110" w:lineRule="exact"/>
              <w:jc w:val="right"/>
            </w:pPr>
            <w:r>
              <w:rPr>
                <w:rStyle w:val="Bodytext20"/>
                <w:rFonts w:eastAsiaTheme="minorHAnsi"/>
              </w:rPr>
              <w:t>0,0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B179E2F" w14:textId="77777777" w:rsidR="003D1ECC" w:rsidRDefault="003D1ECC" w:rsidP="00CC7760">
            <w:pPr>
              <w:spacing w:line="110" w:lineRule="exact"/>
              <w:jc w:val="right"/>
            </w:pPr>
            <w:r>
              <w:rPr>
                <w:rStyle w:val="Bodytext20"/>
                <w:rFonts w:eastAsiaTheme="minorHAnsi"/>
              </w:rPr>
              <w:t>0,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41C22E7" w14:textId="77777777" w:rsidR="003D1ECC" w:rsidRDefault="003D1ECC" w:rsidP="00CC7760">
            <w:pPr>
              <w:spacing w:line="110" w:lineRule="exact"/>
              <w:jc w:val="right"/>
            </w:pPr>
            <w:r>
              <w:rPr>
                <w:rStyle w:val="Bodytext20"/>
                <w:rFonts w:eastAsiaTheme="minorHAnsi"/>
              </w:rPr>
              <w:t>0,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673C9BD" w14:textId="77777777" w:rsidR="003D1ECC" w:rsidRDefault="003D1ECC" w:rsidP="00CC7760">
            <w:pPr>
              <w:spacing w:line="110" w:lineRule="exact"/>
              <w:jc w:val="right"/>
            </w:pPr>
            <w:r>
              <w:rPr>
                <w:rStyle w:val="Bodytext20"/>
                <w:rFonts w:eastAsiaTheme="minorHAnsi"/>
              </w:rPr>
              <w:t>0,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30F3EFE" w14:textId="77777777" w:rsidR="003D1ECC" w:rsidRDefault="003D1ECC" w:rsidP="00CC7760">
            <w:pPr>
              <w:spacing w:line="110" w:lineRule="exact"/>
              <w:jc w:val="right"/>
            </w:pPr>
            <w:r>
              <w:rPr>
                <w:rStyle w:val="Bodytext20"/>
                <w:rFonts w:eastAsiaTheme="minorHAnsi"/>
              </w:rPr>
              <w:t>0,0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AF035E4" w14:textId="77777777" w:rsidR="003D1ECC" w:rsidRDefault="003D1ECC" w:rsidP="00CC7760">
            <w:pPr>
              <w:spacing w:line="110" w:lineRule="exact"/>
              <w:jc w:val="right"/>
            </w:pPr>
            <w:r>
              <w:rPr>
                <w:rStyle w:val="Bodytext20"/>
                <w:rFonts w:eastAsiaTheme="minorHAnsi"/>
              </w:rPr>
              <w:t>0,0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C505EB1" w14:textId="77777777" w:rsidR="003D1ECC" w:rsidRDefault="003D1ECC" w:rsidP="00CC7760">
            <w:pPr>
              <w:spacing w:line="110" w:lineRule="exact"/>
              <w:jc w:val="right"/>
            </w:pPr>
            <w:r>
              <w:rPr>
                <w:rStyle w:val="Bodytext20"/>
                <w:rFonts w:eastAsiaTheme="minorHAnsi"/>
              </w:rPr>
              <w:t>906,9</w:t>
            </w:r>
          </w:p>
        </w:tc>
      </w:tr>
      <w:tr w:rsidR="003D1ECC" w14:paraId="143B55E9" w14:textId="77777777" w:rsidTr="00CC7760">
        <w:trPr>
          <w:trHeight w:hRule="exact" w:val="422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9301EFD" w14:textId="77777777" w:rsidR="003D1ECC" w:rsidRDefault="003D1ECC" w:rsidP="00CC7760">
            <w:pPr>
              <w:spacing w:line="144" w:lineRule="exact"/>
            </w:pPr>
            <w:proofErr w:type="spellStart"/>
            <w:r>
              <w:rPr>
                <w:rStyle w:val="Bodytext20"/>
                <w:rFonts w:eastAsiaTheme="minorHAnsi"/>
              </w:rPr>
              <w:t>Бюджеттик</w:t>
            </w:r>
            <w:proofErr w:type="spellEnd"/>
            <w:r>
              <w:rPr>
                <w:rStyle w:val="Bodytext20"/>
                <w:rFonts w:eastAsiaTheme="minorHAnsi"/>
              </w:rPr>
              <w:t xml:space="preserve"> </w:t>
            </w:r>
            <w:proofErr w:type="spellStart"/>
            <w:r>
              <w:rPr>
                <w:rStyle w:val="Bodytext20"/>
                <w:rFonts w:eastAsiaTheme="minorHAnsi"/>
              </w:rPr>
              <w:t>каражаттар</w:t>
            </w:r>
            <w:proofErr w:type="spellEnd"/>
            <w:r>
              <w:rPr>
                <w:rStyle w:val="Bodytext20"/>
                <w:rFonts w:eastAsiaTheme="minorHAnsi"/>
              </w:rPr>
              <w:t xml:space="preserve"> - </w:t>
            </w:r>
            <w:proofErr w:type="spellStart"/>
            <w:r>
              <w:rPr>
                <w:rStyle w:val="Bodytext20"/>
                <w:rFonts w:eastAsiaTheme="minorHAnsi"/>
              </w:rPr>
              <w:t>жыйынтыгы</w:t>
            </w:r>
            <w:proofErr w:type="spellEnd"/>
            <w:r>
              <w:rPr>
                <w:rStyle w:val="Bodytext20"/>
                <w:rFonts w:eastAsiaTheme="minorHAnsi"/>
              </w:rPr>
              <w:t>: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2621AFF8" w14:textId="77777777" w:rsidR="003D1ECC" w:rsidRDefault="003D1ECC" w:rsidP="00CC7760">
            <w:pPr>
              <w:spacing w:line="110" w:lineRule="exact"/>
              <w:jc w:val="right"/>
            </w:pPr>
            <w:r>
              <w:rPr>
                <w:rStyle w:val="Bodytext20"/>
                <w:rFonts w:eastAsiaTheme="minorHAnsi"/>
              </w:rPr>
              <w:t>181927,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756891AF" w14:textId="77777777" w:rsidR="003D1ECC" w:rsidRDefault="003D1ECC" w:rsidP="00CC7760">
            <w:pPr>
              <w:spacing w:line="110" w:lineRule="exact"/>
              <w:jc w:val="right"/>
            </w:pPr>
            <w:r>
              <w:rPr>
                <w:rStyle w:val="Bodytext20"/>
                <w:rFonts w:eastAsiaTheme="minorHAnsi"/>
              </w:rPr>
              <w:t>49244,4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47A9E98C" w14:textId="77777777" w:rsidR="003D1ECC" w:rsidRDefault="003D1ECC" w:rsidP="00CC7760">
            <w:pPr>
              <w:spacing w:line="110" w:lineRule="exact"/>
              <w:jc w:val="right"/>
            </w:pPr>
            <w:r>
              <w:rPr>
                <w:rStyle w:val="Bodytext20"/>
                <w:rFonts w:eastAsiaTheme="minorHAnsi"/>
              </w:rPr>
              <w:t>7708,6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5C718D2E" w14:textId="77777777" w:rsidR="003D1ECC" w:rsidRDefault="003D1ECC" w:rsidP="00CC7760">
            <w:pPr>
              <w:spacing w:line="110" w:lineRule="exact"/>
              <w:jc w:val="right"/>
            </w:pPr>
            <w:r>
              <w:rPr>
                <w:rStyle w:val="Bodytext20"/>
                <w:rFonts w:eastAsiaTheme="minorHAnsi"/>
              </w:rPr>
              <w:t>1795,8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B41F814" w14:textId="77777777" w:rsidR="003D1ECC" w:rsidRDefault="003D1ECC" w:rsidP="00CC7760">
            <w:pPr>
              <w:spacing w:line="110" w:lineRule="exact"/>
              <w:jc w:val="right"/>
            </w:pPr>
            <w:r>
              <w:rPr>
                <w:rStyle w:val="Bodytext20"/>
                <w:rFonts w:eastAsiaTheme="minorHAnsi"/>
              </w:rPr>
              <w:t>964,4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7CD6CCFC" w14:textId="77777777" w:rsidR="003D1ECC" w:rsidRDefault="003D1ECC" w:rsidP="00CC7760">
            <w:pPr>
              <w:spacing w:line="110" w:lineRule="exact"/>
              <w:jc w:val="right"/>
            </w:pPr>
            <w:r>
              <w:rPr>
                <w:rStyle w:val="Bodytext20"/>
                <w:rFonts w:eastAsiaTheme="minorHAnsi"/>
              </w:rPr>
              <w:t>964,4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5782E8D0" w14:textId="77777777" w:rsidR="003D1ECC" w:rsidRDefault="003D1ECC" w:rsidP="00CC7760">
            <w:pPr>
              <w:spacing w:line="110" w:lineRule="exact"/>
              <w:jc w:val="right"/>
            </w:pPr>
            <w:r>
              <w:rPr>
                <w:rStyle w:val="Bodytext20"/>
                <w:rFonts w:eastAsiaTheme="minorHAnsi"/>
              </w:rPr>
              <w:t>0,0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542A6AC6" w14:textId="77777777" w:rsidR="003D1ECC" w:rsidRDefault="003D1ECC" w:rsidP="00CC7760">
            <w:pPr>
              <w:spacing w:line="110" w:lineRule="exact"/>
              <w:jc w:val="right"/>
            </w:pPr>
            <w:r>
              <w:rPr>
                <w:rStyle w:val="Bodytext20"/>
                <w:rFonts w:eastAsiaTheme="minorHAnsi"/>
              </w:rPr>
              <w:t>0,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7A4F0764" w14:textId="77777777" w:rsidR="003D1ECC" w:rsidRDefault="003D1ECC" w:rsidP="00CC7760">
            <w:pPr>
              <w:spacing w:line="110" w:lineRule="exact"/>
              <w:jc w:val="right"/>
            </w:pPr>
            <w:r>
              <w:rPr>
                <w:rStyle w:val="Bodytext20"/>
                <w:rFonts w:eastAsiaTheme="minorHAnsi"/>
              </w:rPr>
              <w:t>344,9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44DB82E3" w14:textId="77777777" w:rsidR="003D1ECC" w:rsidRDefault="003D1ECC" w:rsidP="00CC7760">
            <w:pPr>
              <w:spacing w:line="110" w:lineRule="exact"/>
              <w:jc w:val="right"/>
            </w:pPr>
            <w:r>
              <w:rPr>
                <w:rStyle w:val="Bodytext20"/>
                <w:rFonts w:eastAsiaTheme="minorHAnsi"/>
              </w:rPr>
              <w:t>4836,7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3439062C" w14:textId="77777777" w:rsidR="003D1ECC" w:rsidRDefault="003D1ECC" w:rsidP="00CC7760">
            <w:pPr>
              <w:spacing w:line="110" w:lineRule="exact"/>
              <w:jc w:val="right"/>
            </w:pPr>
            <w:r>
              <w:rPr>
                <w:rStyle w:val="Bodytext20"/>
                <w:rFonts w:eastAsiaTheme="minorHAnsi"/>
              </w:rPr>
              <w:t>19123,9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AAE994F" w14:textId="77777777" w:rsidR="003D1ECC" w:rsidRDefault="003D1ECC" w:rsidP="00CC7760">
            <w:pPr>
              <w:spacing w:line="110" w:lineRule="exact"/>
              <w:jc w:val="right"/>
            </w:pPr>
            <w:r>
              <w:rPr>
                <w:rStyle w:val="Bodytext20"/>
                <w:rFonts w:eastAsiaTheme="minorHAnsi"/>
              </w:rPr>
              <w:t>48,0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673C1E93" w14:textId="77777777" w:rsidR="003D1ECC" w:rsidRDefault="003D1ECC" w:rsidP="00CC7760">
            <w:pPr>
              <w:spacing w:line="110" w:lineRule="exact"/>
              <w:jc w:val="right"/>
            </w:pPr>
            <w:r>
              <w:rPr>
                <w:rStyle w:val="Bodytext20"/>
                <w:rFonts w:eastAsiaTheme="minorHAnsi"/>
              </w:rPr>
              <w:t>13167,3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86DD40F" w14:textId="77777777" w:rsidR="003D1ECC" w:rsidRDefault="003D1ECC" w:rsidP="00CC7760">
            <w:pPr>
              <w:spacing w:line="110" w:lineRule="exact"/>
              <w:jc w:val="right"/>
            </w:pPr>
            <w:r>
              <w:rPr>
                <w:rStyle w:val="Bodytext20"/>
                <w:rFonts w:eastAsiaTheme="minorHAnsi"/>
              </w:rPr>
              <w:t>0,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786CF114" w14:textId="77777777" w:rsidR="003D1ECC" w:rsidRDefault="003D1ECC" w:rsidP="00CC7760">
            <w:pPr>
              <w:spacing w:line="110" w:lineRule="exact"/>
              <w:jc w:val="right"/>
            </w:pPr>
            <w:r>
              <w:rPr>
                <w:rStyle w:val="Bodytext20"/>
                <w:rFonts w:eastAsiaTheme="minorHAnsi"/>
              </w:rPr>
              <w:t>7558,9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6697DDC" w14:textId="77777777" w:rsidR="003D1ECC" w:rsidRDefault="003D1ECC" w:rsidP="00CC7760">
            <w:pPr>
              <w:spacing w:line="110" w:lineRule="exact"/>
              <w:jc w:val="right"/>
            </w:pPr>
            <w:r>
              <w:rPr>
                <w:rStyle w:val="Bodytext20"/>
                <w:rFonts w:eastAsiaTheme="minorHAnsi"/>
              </w:rPr>
              <w:t>7537,8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180E227D" w14:textId="77777777" w:rsidR="003D1ECC" w:rsidRDefault="003D1ECC" w:rsidP="00CC7760">
            <w:pPr>
              <w:spacing w:line="110" w:lineRule="exact"/>
              <w:jc w:val="right"/>
            </w:pPr>
            <w:r>
              <w:rPr>
                <w:rStyle w:val="Bodytext20"/>
                <w:rFonts w:eastAsiaTheme="minorHAnsi"/>
              </w:rPr>
              <w:t>21,1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714DC669" w14:textId="77777777" w:rsidR="003D1ECC" w:rsidRDefault="003D1ECC" w:rsidP="00CC7760">
            <w:pPr>
              <w:spacing w:line="110" w:lineRule="exact"/>
              <w:jc w:val="right"/>
            </w:pPr>
            <w:r>
              <w:rPr>
                <w:rStyle w:val="Bodytext20"/>
                <w:rFonts w:eastAsiaTheme="minorHAnsi"/>
              </w:rPr>
              <w:t>221,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4FC1A267" w14:textId="77777777" w:rsidR="003D1ECC" w:rsidRDefault="003D1ECC" w:rsidP="00CC7760">
            <w:pPr>
              <w:spacing w:line="110" w:lineRule="exact"/>
              <w:jc w:val="right"/>
            </w:pPr>
            <w:r>
              <w:rPr>
                <w:rStyle w:val="Bodytext20"/>
                <w:rFonts w:eastAsiaTheme="minorHAnsi"/>
              </w:rPr>
              <w:t>221,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528037C9" w14:textId="77777777" w:rsidR="003D1ECC" w:rsidRDefault="003D1ECC" w:rsidP="00CC7760">
            <w:pPr>
              <w:spacing w:line="110" w:lineRule="exact"/>
              <w:ind w:left="180"/>
            </w:pPr>
            <w:r>
              <w:rPr>
                <w:rStyle w:val="Bodytext20"/>
                <w:rFonts w:eastAsiaTheme="minorHAnsi"/>
              </w:rPr>
              <w:t>18500,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1BE90937" w14:textId="77777777" w:rsidR="003D1ECC" w:rsidRDefault="003D1ECC" w:rsidP="00CC7760">
            <w:pPr>
              <w:spacing w:line="110" w:lineRule="exact"/>
              <w:jc w:val="right"/>
            </w:pPr>
            <w:r>
              <w:rPr>
                <w:rStyle w:val="Bodytext20"/>
                <w:rFonts w:eastAsiaTheme="minorHAnsi"/>
              </w:rPr>
              <w:t>2661,6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56134BBC" w14:textId="77777777" w:rsidR="003D1ECC" w:rsidRDefault="003D1ECC" w:rsidP="00CC7760">
            <w:pPr>
              <w:spacing w:line="110" w:lineRule="exact"/>
              <w:ind w:left="160"/>
            </w:pPr>
            <w:r>
              <w:rPr>
                <w:rStyle w:val="Bodytext20"/>
                <w:rFonts w:eastAsiaTheme="minorHAnsi"/>
              </w:rPr>
              <w:t>5838,4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3D4D5373" w14:textId="77777777" w:rsidR="003D1ECC" w:rsidRDefault="003D1ECC" w:rsidP="00CC7760">
            <w:pPr>
              <w:spacing w:line="110" w:lineRule="exact"/>
              <w:jc w:val="right"/>
            </w:pPr>
            <w:r>
              <w:rPr>
                <w:rStyle w:val="Bodytext20"/>
                <w:rFonts w:eastAsiaTheme="minorHAnsi"/>
              </w:rPr>
              <w:t>10000.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5A8728AF" w14:textId="77777777" w:rsidR="003D1ECC" w:rsidRDefault="003D1ECC" w:rsidP="00CC7760">
            <w:pPr>
              <w:spacing w:line="110" w:lineRule="exact"/>
              <w:jc w:val="right"/>
            </w:pPr>
            <w:r>
              <w:rPr>
                <w:rStyle w:val="Bodytext20"/>
                <w:rFonts w:eastAsiaTheme="minorHAnsi"/>
              </w:rPr>
              <w:t>3600,5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E30AD79" w14:textId="77777777" w:rsidR="003D1ECC" w:rsidRDefault="003D1ECC" w:rsidP="00CC7760">
            <w:pPr>
              <w:spacing w:line="110" w:lineRule="exact"/>
              <w:jc w:val="right"/>
            </w:pPr>
            <w:r>
              <w:rPr>
                <w:rStyle w:val="Bodytext20"/>
                <w:rFonts w:eastAsiaTheme="minorHAnsi"/>
              </w:rPr>
              <w:t>1300,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7C7BC402" w14:textId="77777777" w:rsidR="003D1ECC" w:rsidRDefault="003D1ECC" w:rsidP="00CC7760">
            <w:pPr>
              <w:spacing w:line="110" w:lineRule="exact"/>
              <w:jc w:val="right"/>
            </w:pPr>
            <w:r>
              <w:rPr>
                <w:rStyle w:val="Bodytext20"/>
                <w:rFonts w:eastAsiaTheme="minorHAnsi"/>
              </w:rPr>
              <w:t>0,0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331B84C0" w14:textId="77777777" w:rsidR="003D1ECC" w:rsidRDefault="003D1ECC" w:rsidP="00CC7760">
            <w:pPr>
              <w:spacing w:line="110" w:lineRule="exact"/>
              <w:jc w:val="right"/>
            </w:pPr>
            <w:r>
              <w:rPr>
                <w:rStyle w:val="Bodytext20"/>
                <w:rFonts w:eastAsiaTheme="minorHAnsi"/>
              </w:rPr>
              <w:t>38417,4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1C095B0" w14:textId="77777777" w:rsidR="003D1ECC" w:rsidRDefault="003D1ECC" w:rsidP="00CC7760">
            <w:pPr>
              <w:spacing w:line="110" w:lineRule="exact"/>
              <w:jc w:val="right"/>
            </w:pPr>
            <w:r>
              <w:rPr>
                <w:rStyle w:val="Bodytext20"/>
                <w:rFonts w:eastAsiaTheme="minorHAnsi"/>
              </w:rPr>
              <w:t>15095,2</w:t>
            </w:r>
          </w:p>
        </w:tc>
      </w:tr>
    </w:tbl>
    <w:p w14:paraId="69BA98B4" w14:textId="77777777" w:rsidR="006B4353" w:rsidRDefault="006B4353"/>
    <w:tbl>
      <w:tblPr>
        <w:tblW w:w="16530" w:type="dxa"/>
        <w:tblInd w:w="-567" w:type="dxa"/>
        <w:tblLook w:val="04A0" w:firstRow="1" w:lastRow="0" w:firstColumn="1" w:lastColumn="0" w:noHBand="0" w:noVBand="1"/>
      </w:tblPr>
      <w:tblGrid>
        <w:gridCol w:w="993"/>
        <w:gridCol w:w="98"/>
        <w:gridCol w:w="1842"/>
        <w:gridCol w:w="752"/>
        <w:gridCol w:w="857"/>
        <w:gridCol w:w="940"/>
        <w:gridCol w:w="198"/>
        <w:gridCol w:w="682"/>
        <w:gridCol w:w="660"/>
        <w:gridCol w:w="271"/>
        <w:gridCol w:w="980"/>
        <w:gridCol w:w="39"/>
        <w:gridCol w:w="954"/>
        <w:gridCol w:w="518"/>
        <w:gridCol w:w="462"/>
        <w:gridCol w:w="931"/>
        <w:gridCol w:w="548"/>
        <w:gridCol w:w="112"/>
        <w:gridCol w:w="931"/>
        <w:gridCol w:w="61"/>
        <w:gridCol w:w="932"/>
        <w:gridCol w:w="938"/>
        <w:gridCol w:w="140"/>
        <w:gridCol w:w="612"/>
        <w:gridCol w:w="730"/>
        <w:gridCol w:w="127"/>
        <w:gridCol w:w="370"/>
      </w:tblGrid>
      <w:tr w:rsidR="00816A84" w:rsidRPr="007435E8" w14:paraId="6985BF3E" w14:textId="77777777" w:rsidTr="00816A84">
        <w:trPr>
          <w:gridAfter w:val="2"/>
          <w:wAfter w:w="475" w:type="dxa"/>
          <w:trHeight w:val="315"/>
        </w:trPr>
        <w:tc>
          <w:tcPr>
            <w:tcW w:w="10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5BC511" w14:textId="77777777" w:rsidR="007435E8" w:rsidRPr="007435E8" w:rsidRDefault="007435E8" w:rsidP="007435E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KG"/>
                <w14:ligatures w14:val="none"/>
              </w:rPr>
            </w:pPr>
          </w:p>
        </w:tc>
        <w:tc>
          <w:tcPr>
            <w:tcW w:w="458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A3C39D" w14:textId="77777777" w:rsidR="007435E8" w:rsidRPr="007435E8" w:rsidRDefault="007435E8" w:rsidP="007435E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KG"/>
                <w14:ligatures w14:val="none"/>
              </w:rPr>
            </w:pPr>
          </w:p>
        </w:tc>
        <w:tc>
          <w:tcPr>
            <w:tcW w:w="13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943ED7" w14:textId="77777777" w:rsidR="007435E8" w:rsidRPr="007435E8" w:rsidRDefault="007435E8" w:rsidP="007435E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KG"/>
                <w14:ligatures w14:val="none"/>
              </w:rPr>
            </w:pPr>
          </w:p>
        </w:tc>
        <w:tc>
          <w:tcPr>
            <w:tcW w:w="12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3BB206" w14:textId="77777777" w:rsidR="007435E8" w:rsidRPr="007435E8" w:rsidRDefault="007435E8" w:rsidP="007435E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KG"/>
                <w14:ligatures w14:val="none"/>
              </w:rPr>
            </w:pPr>
          </w:p>
        </w:tc>
        <w:tc>
          <w:tcPr>
            <w:tcW w:w="1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2943A7" w14:textId="77777777" w:rsidR="007435E8" w:rsidRPr="007435E8" w:rsidRDefault="007435E8" w:rsidP="007435E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KG"/>
                <w14:ligatures w14:val="none"/>
              </w:rPr>
            </w:pPr>
          </w:p>
        </w:tc>
        <w:tc>
          <w:tcPr>
            <w:tcW w:w="627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1555B4" w14:textId="77777777" w:rsidR="007435E8" w:rsidRPr="007435E8" w:rsidRDefault="007435E8" w:rsidP="007435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KG"/>
                <w14:ligatures w14:val="none"/>
              </w:rPr>
            </w:pPr>
            <w:proofErr w:type="spellStart"/>
            <w:proofErr w:type="gramStart"/>
            <w:r w:rsidRPr="007435E8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KG"/>
                <w14:ligatures w14:val="none"/>
              </w:rPr>
              <w:t>Тиркеме</w:t>
            </w:r>
            <w:proofErr w:type="spellEnd"/>
            <w:r w:rsidRPr="007435E8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KG"/>
                <w14:ligatures w14:val="none"/>
              </w:rPr>
              <w:t xml:space="preserve">  4</w:t>
            </w:r>
            <w:proofErr w:type="gramEnd"/>
          </w:p>
        </w:tc>
      </w:tr>
      <w:tr w:rsidR="007435E8" w:rsidRPr="007435E8" w14:paraId="6F0676F0" w14:textId="77777777" w:rsidTr="00816A84">
        <w:trPr>
          <w:gridAfter w:val="2"/>
          <w:wAfter w:w="475" w:type="dxa"/>
          <w:trHeight w:val="315"/>
        </w:trPr>
        <w:tc>
          <w:tcPr>
            <w:tcW w:w="10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069A18" w14:textId="77777777" w:rsidR="007435E8" w:rsidRPr="007435E8" w:rsidRDefault="007435E8" w:rsidP="007435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KG"/>
                <w14:ligatures w14:val="none"/>
              </w:rPr>
            </w:pPr>
          </w:p>
        </w:tc>
        <w:tc>
          <w:tcPr>
            <w:tcW w:w="458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526C20" w14:textId="77777777" w:rsidR="007435E8" w:rsidRPr="007435E8" w:rsidRDefault="007435E8" w:rsidP="007435E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KG"/>
                <w14:ligatures w14:val="none"/>
              </w:rPr>
            </w:pPr>
          </w:p>
        </w:tc>
        <w:tc>
          <w:tcPr>
            <w:tcW w:w="13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0AE690" w14:textId="77777777" w:rsidR="007435E8" w:rsidRPr="007435E8" w:rsidRDefault="007435E8" w:rsidP="007435E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KG"/>
                <w14:ligatures w14:val="none"/>
              </w:rPr>
            </w:pPr>
          </w:p>
        </w:tc>
        <w:tc>
          <w:tcPr>
            <w:tcW w:w="12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3BDB1D" w14:textId="77777777" w:rsidR="007435E8" w:rsidRPr="007435E8" w:rsidRDefault="007435E8" w:rsidP="007435E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KG"/>
                <w14:ligatures w14:val="none"/>
              </w:rPr>
            </w:pPr>
          </w:p>
        </w:tc>
        <w:tc>
          <w:tcPr>
            <w:tcW w:w="1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518EDF" w14:textId="77777777" w:rsidR="007435E8" w:rsidRPr="007435E8" w:rsidRDefault="007435E8" w:rsidP="007435E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KG"/>
                <w14:ligatures w14:val="none"/>
              </w:rPr>
            </w:pPr>
          </w:p>
        </w:tc>
        <w:tc>
          <w:tcPr>
            <w:tcW w:w="627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E2E8B6" w14:textId="77777777" w:rsidR="007435E8" w:rsidRPr="007435E8" w:rsidRDefault="007435E8" w:rsidP="007435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KG"/>
                <w14:ligatures w14:val="none"/>
              </w:rPr>
            </w:pPr>
            <w:proofErr w:type="spellStart"/>
            <w:r w:rsidRPr="007435E8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KG"/>
                <w14:ligatures w14:val="none"/>
              </w:rPr>
              <w:t>Бекитилди</w:t>
            </w:r>
            <w:proofErr w:type="spellEnd"/>
            <w:r w:rsidRPr="007435E8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KG"/>
                <w14:ligatures w14:val="none"/>
              </w:rPr>
              <w:t>:</w:t>
            </w:r>
          </w:p>
        </w:tc>
      </w:tr>
      <w:tr w:rsidR="007435E8" w:rsidRPr="007435E8" w14:paraId="0EC56B30" w14:textId="77777777" w:rsidTr="00816A84">
        <w:trPr>
          <w:gridAfter w:val="2"/>
          <w:wAfter w:w="475" w:type="dxa"/>
          <w:trHeight w:val="315"/>
        </w:trPr>
        <w:tc>
          <w:tcPr>
            <w:tcW w:w="10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0DD9E2" w14:textId="77777777" w:rsidR="007435E8" w:rsidRPr="007435E8" w:rsidRDefault="007435E8" w:rsidP="007435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KG"/>
                <w14:ligatures w14:val="none"/>
              </w:rPr>
            </w:pPr>
          </w:p>
        </w:tc>
        <w:tc>
          <w:tcPr>
            <w:tcW w:w="458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6CA751" w14:textId="77777777" w:rsidR="007435E8" w:rsidRPr="007435E8" w:rsidRDefault="007435E8" w:rsidP="007435E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KG"/>
                <w14:ligatures w14:val="none"/>
              </w:rPr>
            </w:pPr>
          </w:p>
        </w:tc>
        <w:tc>
          <w:tcPr>
            <w:tcW w:w="13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5B9DB4" w14:textId="77777777" w:rsidR="007435E8" w:rsidRPr="007435E8" w:rsidRDefault="007435E8" w:rsidP="007435E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KG"/>
                <w14:ligatures w14:val="none"/>
              </w:rPr>
            </w:pPr>
          </w:p>
        </w:tc>
        <w:tc>
          <w:tcPr>
            <w:tcW w:w="12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BDBC9C" w14:textId="77777777" w:rsidR="007435E8" w:rsidRPr="007435E8" w:rsidRDefault="007435E8" w:rsidP="007435E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KG"/>
                <w14:ligatures w14:val="none"/>
              </w:rPr>
            </w:pPr>
          </w:p>
        </w:tc>
        <w:tc>
          <w:tcPr>
            <w:tcW w:w="1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F98BAE" w14:textId="77777777" w:rsidR="007435E8" w:rsidRPr="007435E8" w:rsidRDefault="007435E8" w:rsidP="007435E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KG"/>
                <w14:ligatures w14:val="none"/>
              </w:rPr>
            </w:pPr>
          </w:p>
        </w:tc>
        <w:tc>
          <w:tcPr>
            <w:tcW w:w="627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707856" w14:textId="77777777" w:rsidR="007435E8" w:rsidRPr="007435E8" w:rsidRDefault="007435E8" w:rsidP="007435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KG"/>
                <w14:ligatures w14:val="none"/>
              </w:rPr>
            </w:pPr>
            <w:r w:rsidRPr="007435E8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KG"/>
                <w14:ligatures w14:val="none"/>
              </w:rPr>
              <w:t>Кара-</w:t>
            </w:r>
            <w:proofErr w:type="spellStart"/>
            <w:r w:rsidRPr="007435E8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KG"/>
                <w14:ligatures w14:val="none"/>
              </w:rPr>
              <w:t>Көл</w:t>
            </w:r>
            <w:proofErr w:type="spellEnd"/>
            <w:r w:rsidRPr="007435E8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KG"/>
                <w14:ligatures w14:val="none"/>
              </w:rPr>
              <w:t xml:space="preserve"> </w:t>
            </w:r>
            <w:proofErr w:type="spellStart"/>
            <w:r w:rsidRPr="007435E8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KG"/>
                <w14:ligatures w14:val="none"/>
              </w:rPr>
              <w:t>шаардык</w:t>
            </w:r>
            <w:proofErr w:type="spellEnd"/>
            <w:r w:rsidRPr="007435E8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KG"/>
                <w14:ligatures w14:val="none"/>
              </w:rPr>
              <w:t xml:space="preserve"> </w:t>
            </w:r>
            <w:proofErr w:type="spellStart"/>
            <w:r w:rsidRPr="007435E8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KG"/>
                <w14:ligatures w14:val="none"/>
              </w:rPr>
              <w:t>кеңештин</w:t>
            </w:r>
            <w:proofErr w:type="spellEnd"/>
            <w:r w:rsidRPr="007435E8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KG"/>
                <w14:ligatures w14:val="none"/>
              </w:rPr>
              <w:t xml:space="preserve"> </w:t>
            </w:r>
          </w:p>
        </w:tc>
      </w:tr>
      <w:tr w:rsidR="007435E8" w:rsidRPr="007435E8" w14:paraId="521B67C1" w14:textId="77777777" w:rsidTr="00816A84">
        <w:trPr>
          <w:gridAfter w:val="2"/>
          <w:wAfter w:w="475" w:type="dxa"/>
          <w:trHeight w:val="315"/>
        </w:trPr>
        <w:tc>
          <w:tcPr>
            <w:tcW w:w="10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ADD24D" w14:textId="77777777" w:rsidR="007435E8" w:rsidRPr="007435E8" w:rsidRDefault="007435E8" w:rsidP="007435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KG"/>
                <w14:ligatures w14:val="none"/>
              </w:rPr>
            </w:pPr>
          </w:p>
        </w:tc>
        <w:tc>
          <w:tcPr>
            <w:tcW w:w="458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69A0DA" w14:textId="77777777" w:rsidR="007435E8" w:rsidRPr="007435E8" w:rsidRDefault="007435E8" w:rsidP="007435E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KG"/>
                <w14:ligatures w14:val="none"/>
              </w:rPr>
            </w:pPr>
          </w:p>
        </w:tc>
        <w:tc>
          <w:tcPr>
            <w:tcW w:w="13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4C8C9C" w14:textId="77777777" w:rsidR="007435E8" w:rsidRPr="007435E8" w:rsidRDefault="007435E8" w:rsidP="007435E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KG"/>
                <w14:ligatures w14:val="none"/>
              </w:rPr>
            </w:pPr>
          </w:p>
        </w:tc>
        <w:tc>
          <w:tcPr>
            <w:tcW w:w="12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BB061A" w14:textId="77777777" w:rsidR="007435E8" w:rsidRPr="007435E8" w:rsidRDefault="007435E8" w:rsidP="007435E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KG"/>
                <w14:ligatures w14:val="none"/>
              </w:rPr>
            </w:pPr>
          </w:p>
        </w:tc>
        <w:tc>
          <w:tcPr>
            <w:tcW w:w="1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E5ED96" w14:textId="77777777" w:rsidR="007435E8" w:rsidRPr="007435E8" w:rsidRDefault="007435E8" w:rsidP="007435E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KG"/>
                <w14:ligatures w14:val="none"/>
              </w:rPr>
            </w:pPr>
          </w:p>
        </w:tc>
        <w:tc>
          <w:tcPr>
            <w:tcW w:w="627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D85AAD" w14:textId="77777777" w:rsidR="007435E8" w:rsidRPr="007435E8" w:rsidRDefault="007435E8" w:rsidP="007435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KG"/>
                <w14:ligatures w14:val="none"/>
              </w:rPr>
            </w:pPr>
            <w:r w:rsidRPr="007435E8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KG"/>
                <w14:ligatures w14:val="none"/>
              </w:rPr>
              <w:t xml:space="preserve">14.04.2023-ж. №130/27-8 </w:t>
            </w:r>
            <w:proofErr w:type="spellStart"/>
            <w:r w:rsidRPr="007435E8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KG"/>
                <w14:ligatures w14:val="none"/>
              </w:rPr>
              <w:t>токтому</w:t>
            </w:r>
            <w:proofErr w:type="spellEnd"/>
            <w:r w:rsidRPr="007435E8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KG"/>
                <w14:ligatures w14:val="none"/>
              </w:rPr>
              <w:t xml:space="preserve"> </w:t>
            </w:r>
            <w:proofErr w:type="spellStart"/>
            <w:r w:rsidRPr="007435E8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KG"/>
                <w14:ligatures w14:val="none"/>
              </w:rPr>
              <w:t>менен</w:t>
            </w:r>
            <w:proofErr w:type="spellEnd"/>
          </w:p>
        </w:tc>
      </w:tr>
      <w:tr w:rsidR="00816A84" w:rsidRPr="007435E8" w14:paraId="4DA4DDAA" w14:textId="77777777" w:rsidTr="00816A84">
        <w:trPr>
          <w:gridAfter w:val="2"/>
          <w:wAfter w:w="475" w:type="dxa"/>
          <w:trHeight w:val="300"/>
        </w:trPr>
        <w:tc>
          <w:tcPr>
            <w:tcW w:w="10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6826D7" w14:textId="77777777" w:rsidR="007435E8" w:rsidRPr="007435E8" w:rsidRDefault="007435E8" w:rsidP="007435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KG"/>
                <w14:ligatures w14:val="none"/>
              </w:rPr>
            </w:pPr>
          </w:p>
        </w:tc>
        <w:tc>
          <w:tcPr>
            <w:tcW w:w="458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A6C3C6" w14:textId="77777777" w:rsidR="007435E8" w:rsidRPr="007435E8" w:rsidRDefault="007435E8" w:rsidP="007435E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KG"/>
                <w14:ligatures w14:val="none"/>
              </w:rPr>
            </w:pPr>
          </w:p>
        </w:tc>
        <w:tc>
          <w:tcPr>
            <w:tcW w:w="13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B14937" w14:textId="77777777" w:rsidR="007435E8" w:rsidRPr="007435E8" w:rsidRDefault="007435E8" w:rsidP="007435E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KG"/>
                <w14:ligatures w14:val="none"/>
              </w:rPr>
            </w:pPr>
          </w:p>
        </w:tc>
        <w:tc>
          <w:tcPr>
            <w:tcW w:w="12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529361" w14:textId="77777777" w:rsidR="007435E8" w:rsidRPr="007435E8" w:rsidRDefault="007435E8" w:rsidP="007435E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KG"/>
                <w14:ligatures w14:val="none"/>
              </w:rPr>
            </w:pPr>
          </w:p>
        </w:tc>
        <w:tc>
          <w:tcPr>
            <w:tcW w:w="1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ECC641" w14:textId="77777777" w:rsidR="007435E8" w:rsidRPr="007435E8" w:rsidRDefault="007435E8" w:rsidP="007435E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KG"/>
                <w14:ligatures w14:val="none"/>
              </w:rPr>
            </w:pPr>
          </w:p>
        </w:tc>
        <w:tc>
          <w:tcPr>
            <w:tcW w:w="19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7E998A" w14:textId="77777777" w:rsidR="007435E8" w:rsidRPr="007435E8" w:rsidRDefault="007435E8" w:rsidP="007435E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KG"/>
                <w14:ligatures w14:val="none"/>
              </w:rPr>
            </w:pPr>
          </w:p>
        </w:tc>
        <w:tc>
          <w:tcPr>
            <w:tcW w:w="11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D4E227" w14:textId="77777777" w:rsidR="007435E8" w:rsidRPr="007435E8" w:rsidRDefault="007435E8" w:rsidP="007435E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KG"/>
                <w14:ligatures w14:val="none"/>
              </w:rPr>
            </w:pPr>
          </w:p>
        </w:tc>
        <w:tc>
          <w:tcPr>
            <w:tcW w:w="20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F4D3A6" w14:textId="77777777" w:rsidR="007435E8" w:rsidRPr="007435E8" w:rsidRDefault="007435E8" w:rsidP="007435E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KG"/>
                <w14:ligatures w14:val="none"/>
              </w:rPr>
            </w:pPr>
          </w:p>
        </w:tc>
        <w:tc>
          <w:tcPr>
            <w:tcW w:w="12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688436" w14:textId="77777777" w:rsidR="007435E8" w:rsidRPr="007435E8" w:rsidRDefault="007435E8" w:rsidP="00743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KG"/>
                <w14:ligatures w14:val="none"/>
              </w:rPr>
            </w:pPr>
          </w:p>
        </w:tc>
      </w:tr>
      <w:tr w:rsidR="007435E8" w:rsidRPr="007435E8" w14:paraId="3864121C" w14:textId="77777777" w:rsidTr="00816A84">
        <w:trPr>
          <w:gridAfter w:val="2"/>
          <w:wAfter w:w="475" w:type="dxa"/>
          <w:trHeight w:val="857"/>
        </w:trPr>
        <w:tc>
          <w:tcPr>
            <w:tcW w:w="16055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D898A0" w14:textId="77777777" w:rsidR="007435E8" w:rsidRPr="007435E8" w:rsidRDefault="007435E8" w:rsidP="007435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KG"/>
                <w14:ligatures w14:val="none"/>
              </w:rPr>
            </w:pPr>
            <w:r w:rsidRPr="007435E8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KG"/>
                <w14:ligatures w14:val="none"/>
              </w:rPr>
              <w:t>Кара-</w:t>
            </w:r>
            <w:proofErr w:type="spellStart"/>
            <w:r w:rsidRPr="007435E8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KG"/>
                <w14:ligatures w14:val="none"/>
              </w:rPr>
              <w:t>Көл</w:t>
            </w:r>
            <w:proofErr w:type="spellEnd"/>
            <w:r w:rsidRPr="007435E8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KG"/>
                <w14:ligatures w14:val="none"/>
              </w:rPr>
              <w:t xml:space="preserve"> </w:t>
            </w:r>
            <w:proofErr w:type="spellStart"/>
            <w:r w:rsidRPr="007435E8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KG"/>
                <w14:ligatures w14:val="none"/>
              </w:rPr>
              <w:t>шаарынын</w:t>
            </w:r>
            <w:proofErr w:type="spellEnd"/>
            <w:r w:rsidRPr="007435E8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KG"/>
                <w14:ligatures w14:val="none"/>
              </w:rPr>
              <w:t xml:space="preserve"> </w:t>
            </w:r>
            <w:proofErr w:type="spellStart"/>
            <w:r w:rsidRPr="007435E8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KG"/>
                <w14:ligatures w14:val="none"/>
              </w:rPr>
              <w:t>бюджеттик</w:t>
            </w:r>
            <w:proofErr w:type="spellEnd"/>
            <w:r w:rsidRPr="007435E8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KG"/>
                <w14:ligatures w14:val="none"/>
              </w:rPr>
              <w:t xml:space="preserve"> </w:t>
            </w:r>
            <w:proofErr w:type="spellStart"/>
            <w:r w:rsidRPr="007435E8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KG"/>
                <w14:ligatures w14:val="none"/>
              </w:rPr>
              <w:t>мекемелеринин</w:t>
            </w:r>
            <w:proofErr w:type="spellEnd"/>
            <w:r w:rsidRPr="007435E8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KG"/>
                <w14:ligatures w14:val="none"/>
              </w:rPr>
              <w:t xml:space="preserve"> </w:t>
            </w:r>
            <w:proofErr w:type="spellStart"/>
            <w:r w:rsidRPr="007435E8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KG"/>
                <w14:ligatures w14:val="none"/>
              </w:rPr>
              <w:t>коммуналдык</w:t>
            </w:r>
            <w:proofErr w:type="spellEnd"/>
            <w:r w:rsidRPr="007435E8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KG"/>
                <w14:ligatures w14:val="none"/>
              </w:rPr>
              <w:t xml:space="preserve"> </w:t>
            </w:r>
            <w:proofErr w:type="spellStart"/>
            <w:proofErr w:type="gramStart"/>
            <w:r w:rsidRPr="007435E8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KG"/>
                <w14:ligatures w14:val="none"/>
              </w:rPr>
              <w:t>чыгымдарынын</w:t>
            </w:r>
            <w:proofErr w:type="spellEnd"/>
            <w:r w:rsidRPr="007435E8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KG"/>
                <w14:ligatures w14:val="none"/>
              </w:rPr>
              <w:t xml:space="preserve">  2023</w:t>
            </w:r>
            <w:proofErr w:type="gramEnd"/>
            <w:r w:rsidRPr="007435E8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KG"/>
                <w14:ligatures w14:val="none"/>
              </w:rPr>
              <w:t xml:space="preserve">-жылга  электроэнергия  </w:t>
            </w:r>
            <w:proofErr w:type="spellStart"/>
            <w:r w:rsidRPr="007435E8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KG"/>
                <w14:ligatures w14:val="none"/>
              </w:rPr>
              <w:t>жана</w:t>
            </w:r>
            <w:proofErr w:type="spellEnd"/>
            <w:r w:rsidRPr="007435E8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KG"/>
                <w14:ligatures w14:val="none"/>
              </w:rPr>
              <w:t xml:space="preserve"> </w:t>
            </w:r>
            <w:proofErr w:type="spellStart"/>
            <w:r w:rsidRPr="007435E8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KG"/>
                <w14:ligatures w14:val="none"/>
              </w:rPr>
              <w:t>жылуулук</w:t>
            </w:r>
            <w:proofErr w:type="spellEnd"/>
            <w:r w:rsidRPr="007435E8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KG"/>
                <w14:ligatures w14:val="none"/>
              </w:rPr>
              <w:t xml:space="preserve">  </w:t>
            </w:r>
            <w:proofErr w:type="spellStart"/>
            <w:r w:rsidRPr="007435E8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KG"/>
                <w14:ligatures w14:val="none"/>
              </w:rPr>
              <w:t>боюнча</w:t>
            </w:r>
            <w:proofErr w:type="spellEnd"/>
            <w:r w:rsidRPr="007435E8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KG"/>
                <w14:ligatures w14:val="none"/>
              </w:rPr>
              <w:t xml:space="preserve">  КР </w:t>
            </w:r>
            <w:proofErr w:type="spellStart"/>
            <w:r w:rsidRPr="007435E8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KG"/>
                <w14:ligatures w14:val="none"/>
              </w:rPr>
              <w:t>өкмөтунун</w:t>
            </w:r>
            <w:proofErr w:type="spellEnd"/>
            <w:r w:rsidRPr="007435E8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KG"/>
                <w14:ligatures w14:val="none"/>
              </w:rPr>
              <w:t xml:space="preserve">  04.04.2016-ж. №140-б </w:t>
            </w:r>
            <w:proofErr w:type="spellStart"/>
            <w:r w:rsidRPr="007435E8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KG"/>
                <w14:ligatures w14:val="none"/>
              </w:rPr>
              <w:t>сандуу</w:t>
            </w:r>
            <w:proofErr w:type="spellEnd"/>
            <w:r w:rsidRPr="007435E8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KG"/>
                <w14:ligatures w14:val="none"/>
              </w:rPr>
              <w:t xml:space="preserve"> </w:t>
            </w:r>
            <w:proofErr w:type="spellStart"/>
            <w:r w:rsidRPr="007435E8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KG"/>
                <w14:ligatures w14:val="none"/>
              </w:rPr>
              <w:t>токтомунун</w:t>
            </w:r>
            <w:proofErr w:type="spellEnd"/>
            <w:r w:rsidRPr="007435E8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KG"/>
                <w14:ligatures w14:val="none"/>
              </w:rPr>
              <w:t xml:space="preserve">, </w:t>
            </w:r>
            <w:proofErr w:type="spellStart"/>
            <w:r w:rsidRPr="007435E8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KG"/>
                <w14:ligatures w14:val="none"/>
              </w:rPr>
              <w:t>шаардык</w:t>
            </w:r>
            <w:proofErr w:type="spellEnd"/>
            <w:r w:rsidRPr="007435E8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KG"/>
                <w14:ligatures w14:val="none"/>
              </w:rPr>
              <w:t xml:space="preserve"> </w:t>
            </w:r>
            <w:proofErr w:type="spellStart"/>
            <w:r w:rsidRPr="007435E8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KG"/>
                <w14:ligatures w14:val="none"/>
              </w:rPr>
              <w:t>мэриянын</w:t>
            </w:r>
            <w:proofErr w:type="spellEnd"/>
            <w:r w:rsidRPr="007435E8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KG"/>
                <w14:ligatures w14:val="none"/>
              </w:rPr>
              <w:t xml:space="preserve"> 14.02.2020-ж. №76-б </w:t>
            </w:r>
            <w:proofErr w:type="spellStart"/>
            <w:r w:rsidRPr="007435E8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KG"/>
                <w14:ligatures w14:val="none"/>
              </w:rPr>
              <w:t>сандуу</w:t>
            </w:r>
            <w:proofErr w:type="spellEnd"/>
            <w:r w:rsidRPr="007435E8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KG"/>
                <w14:ligatures w14:val="none"/>
              </w:rPr>
              <w:t xml:space="preserve"> </w:t>
            </w:r>
            <w:proofErr w:type="spellStart"/>
            <w:r w:rsidRPr="007435E8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KG"/>
                <w14:ligatures w14:val="none"/>
              </w:rPr>
              <w:t>буйругунун</w:t>
            </w:r>
            <w:proofErr w:type="spellEnd"/>
            <w:r w:rsidRPr="007435E8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KG"/>
                <w14:ligatures w14:val="none"/>
              </w:rPr>
              <w:t xml:space="preserve"> </w:t>
            </w:r>
            <w:proofErr w:type="spellStart"/>
            <w:r w:rsidRPr="007435E8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KG"/>
                <w14:ligatures w14:val="none"/>
              </w:rPr>
              <w:t>негизинде</w:t>
            </w:r>
            <w:proofErr w:type="spellEnd"/>
            <w:r w:rsidRPr="007435E8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KG"/>
                <w14:ligatures w14:val="none"/>
              </w:rPr>
              <w:t xml:space="preserve">, ал </w:t>
            </w:r>
            <w:proofErr w:type="spellStart"/>
            <w:r w:rsidRPr="007435E8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KG"/>
                <w14:ligatures w14:val="none"/>
              </w:rPr>
              <w:t>эми</w:t>
            </w:r>
            <w:proofErr w:type="spellEnd"/>
            <w:r w:rsidRPr="007435E8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KG"/>
                <w14:ligatures w14:val="none"/>
              </w:rPr>
              <w:t xml:space="preserve"> </w:t>
            </w:r>
            <w:proofErr w:type="spellStart"/>
            <w:r w:rsidRPr="007435E8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KG"/>
                <w14:ligatures w14:val="none"/>
              </w:rPr>
              <w:t>суу</w:t>
            </w:r>
            <w:proofErr w:type="spellEnd"/>
            <w:r w:rsidRPr="007435E8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KG"/>
                <w14:ligatures w14:val="none"/>
              </w:rPr>
              <w:t xml:space="preserve"> </w:t>
            </w:r>
            <w:proofErr w:type="spellStart"/>
            <w:r w:rsidRPr="007435E8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KG"/>
                <w14:ligatures w14:val="none"/>
              </w:rPr>
              <w:t>боюнча</w:t>
            </w:r>
            <w:proofErr w:type="spellEnd"/>
            <w:r w:rsidRPr="007435E8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KG"/>
                <w14:ligatures w14:val="none"/>
              </w:rPr>
              <w:t xml:space="preserve">   </w:t>
            </w:r>
            <w:proofErr w:type="spellStart"/>
            <w:r w:rsidRPr="007435E8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KG"/>
                <w14:ligatures w14:val="none"/>
              </w:rPr>
              <w:t>келишимдин</w:t>
            </w:r>
            <w:proofErr w:type="spellEnd"/>
            <w:r w:rsidRPr="007435E8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KG"/>
                <w14:ligatures w14:val="none"/>
              </w:rPr>
              <w:t xml:space="preserve"> </w:t>
            </w:r>
            <w:proofErr w:type="spellStart"/>
            <w:r w:rsidRPr="007435E8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KG"/>
                <w14:ligatures w14:val="none"/>
              </w:rPr>
              <w:t>негизинде</w:t>
            </w:r>
            <w:proofErr w:type="spellEnd"/>
          </w:p>
        </w:tc>
      </w:tr>
      <w:tr w:rsidR="007435E8" w:rsidRPr="007435E8" w14:paraId="0C0E37D8" w14:textId="77777777" w:rsidTr="00816A84">
        <w:trPr>
          <w:gridAfter w:val="2"/>
          <w:wAfter w:w="475" w:type="dxa"/>
          <w:trHeight w:val="285"/>
        </w:trPr>
        <w:tc>
          <w:tcPr>
            <w:tcW w:w="16055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21789CB" w14:textId="77777777" w:rsidR="007435E8" w:rsidRPr="007435E8" w:rsidRDefault="007435E8" w:rsidP="00743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KG"/>
                <w14:ligatures w14:val="none"/>
              </w:rPr>
            </w:pPr>
            <w:r w:rsidRPr="007435E8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KG"/>
                <w14:ligatures w14:val="none"/>
              </w:rPr>
              <w:t>ЛИМИТИ</w:t>
            </w:r>
          </w:p>
        </w:tc>
      </w:tr>
      <w:tr w:rsidR="00816A84" w:rsidRPr="007435E8" w14:paraId="2AF8D0EC" w14:textId="77777777" w:rsidTr="00816A84">
        <w:trPr>
          <w:gridAfter w:val="2"/>
          <w:wAfter w:w="475" w:type="dxa"/>
          <w:trHeight w:val="300"/>
        </w:trPr>
        <w:tc>
          <w:tcPr>
            <w:tcW w:w="10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812021" w14:textId="77777777" w:rsidR="007435E8" w:rsidRPr="007435E8" w:rsidRDefault="007435E8" w:rsidP="00743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KG"/>
                <w14:ligatures w14:val="none"/>
              </w:rPr>
            </w:pPr>
          </w:p>
        </w:tc>
        <w:tc>
          <w:tcPr>
            <w:tcW w:w="458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BA507B" w14:textId="77777777" w:rsidR="007435E8" w:rsidRPr="007435E8" w:rsidRDefault="007435E8" w:rsidP="007435E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KG"/>
                <w14:ligatures w14:val="none"/>
              </w:rPr>
            </w:pPr>
          </w:p>
        </w:tc>
        <w:tc>
          <w:tcPr>
            <w:tcW w:w="13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AE44E5" w14:textId="77777777" w:rsidR="007435E8" w:rsidRPr="007435E8" w:rsidRDefault="007435E8" w:rsidP="007435E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KG"/>
                <w14:ligatures w14:val="none"/>
              </w:rPr>
            </w:pPr>
          </w:p>
        </w:tc>
        <w:tc>
          <w:tcPr>
            <w:tcW w:w="12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95C03B" w14:textId="77777777" w:rsidR="007435E8" w:rsidRPr="007435E8" w:rsidRDefault="007435E8" w:rsidP="007435E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KG"/>
                <w14:ligatures w14:val="none"/>
              </w:rPr>
            </w:pPr>
          </w:p>
        </w:tc>
        <w:tc>
          <w:tcPr>
            <w:tcW w:w="1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FC9CBB" w14:textId="77777777" w:rsidR="007435E8" w:rsidRPr="007435E8" w:rsidRDefault="007435E8" w:rsidP="007435E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KG"/>
                <w14:ligatures w14:val="none"/>
              </w:rPr>
            </w:pPr>
          </w:p>
        </w:tc>
        <w:tc>
          <w:tcPr>
            <w:tcW w:w="19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15A818" w14:textId="77777777" w:rsidR="007435E8" w:rsidRPr="007435E8" w:rsidRDefault="007435E8" w:rsidP="007435E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KG"/>
                <w14:ligatures w14:val="none"/>
              </w:rPr>
            </w:pPr>
          </w:p>
        </w:tc>
        <w:tc>
          <w:tcPr>
            <w:tcW w:w="11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DE8BCB" w14:textId="77777777" w:rsidR="007435E8" w:rsidRPr="007435E8" w:rsidRDefault="007435E8" w:rsidP="007435E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KG"/>
                <w14:ligatures w14:val="none"/>
              </w:rPr>
            </w:pPr>
          </w:p>
        </w:tc>
        <w:tc>
          <w:tcPr>
            <w:tcW w:w="20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A5B3F4" w14:textId="77777777" w:rsidR="007435E8" w:rsidRPr="007435E8" w:rsidRDefault="007435E8" w:rsidP="007435E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KG"/>
                <w14:ligatures w14:val="none"/>
              </w:rPr>
            </w:pPr>
          </w:p>
        </w:tc>
        <w:tc>
          <w:tcPr>
            <w:tcW w:w="12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F55CE0" w14:textId="77777777" w:rsidR="007435E8" w:rsidRPr="007435E8" w:rsidRDefault="007435E8" w:rsidP="007435E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KG"/>
                <w14:ligatures w14:val="none"/>
              </w:rPr>
            </w:pPr>
          </w:p>
        </w:tc>
      </w:tr>
      <w:tr w:rsidR="007435E8" w:rsidRPr="007435E8" w14:paraId="62657A44" w14:textId="77777777" w:rsidTr="00816A84">
        <w:trPr>
          <w:gridAfter w:val="2"/>
          <w:wAfter w:w="475" w:type="dxa"/>
          <w:trHeight w:val="285"/>
        </w:trPr>
        <w:tc>
          <w:tcPr>
            <w:tcW w:w="10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3B584" w14:textId="77777777" w:rsidR="007435E8" w:rsidRPr="007435E8" w:rsidRDefault="007435E8" w:rsidP="00743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KG"/>
                <w14:ligatures w14:val="none"/>
              </w:rPr>
            </w:pPr>
            <w:r w:rsidRPr="007435E8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KG"/>
                <w14:ligatures w14:val="none"/>
              </w:rPr>
              <w:t>№</w:t>
            </w:r>
          </w:p>
        </w:tc>
        <w:tc>
          <w:tcPr>
            <w:tcW w:w="458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7633E" w14:textId="77777777" w:rsidR="007435E8" w:rsidRPr="007435E8" w:rsidRDefault="007435E8" w:rsidP="00743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KG"/>
                <w14:ligatures w14:val="none"/>
              </w:rPr>
            </w:pPr>
            <w:proofErr w:type="spellStart"/>
            <w:r w:rsidRPr="007435E8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KG"/>
                <w14:ligatures w14:val="none"/>
              </w:rPr>
              <w:t>Мекеме</w:t>
            </w:r>
            <w:proofErr w:type="spellEnd"/>
          </w:p>
        </w:tc>
        <w:tc>
          <w:tcPr>
            <w:tcW w:w="263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716A4" w14:textId="77777777" w:rsidR="007435E8" w:rsidRPr="007435E8" w:rsidRDefault="007435E8" w:rsidP="00743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KG"/>
                <w14:ligatures w14:val="none"/>
              </w:rPr>
            </w:pPr>
            <w:proofErr w:type="spellStart"/>
            <w:r w:rsidRPr="007435E8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KG"/>
                <w14:ligatures w14:val="none"/>
              </w:rPr>
              <w:t>Суу</w:t>
            </w:r>
            <w:proofErr w:type="spellEnd"/>
          </w:p>
        </w:tc>
        <w:tc>
          <w:tcPr>
            <w:tcW w:w="341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C789B" w14:textId="77777777" w:rsidR="007435E8" w:rsidRPr="007435E8" w:rsidRDefault="007435E8" w:rsidP="00743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KG"/>
                <w14:ligatures w14:val="none"/>
              </w:rPr>
            </w:pPr>
            <w:proofErr w:type="spellStart"/>
            <w:proofErr w:type="gramStart"/>
            <w:r w:rsidRPr="007435E8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KG"/>
                <w14:ligatures w14:val="none"/>
              </w:rPr>
              <w:t>Эл.энергия</w:t>
            </w:r>
            <w:proofErr w:type="spellEnd"/>
            <w:proofErr w:type="gramEnd"/>
          </w:p>
        </w:tc>
        <w:tc>
          <w:tcPr>
            <w:tcW w:w="311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BA2DB" w14:textId="77777777" w:rsidR="007435E8" w:rsidRPr="007435E8" w:rsidRDefault="007435E8" w:rsidP="00743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KG"/>
                <w14:ligatures w14:val="none"/>
              </w:rPr>
            </w:pPr>
            <w:proofErr w:type="spellStart"/>
            <w:r w:rsidRPr="007435E8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KG"/>
                <w14:ligatures w14:val="none"/>
              </w:rPr>
              <w:t>Жылуулук</w:t>
            </w:r>
            <w:proofErr w:type="spellEnd"/>
          </w:p>
        </w:tc>
        <w:tc>
          <w:tcPr>
            <w:tcW w:w="12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38F83" w14:textId="77777777" w:rsidR="007435E8" w:rsidRPr="007435E8" w:rsidRDefault="007435E8" w:rsidP="00743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KG"/>
                <w14:ligatures w14:val="none"/>
              </w:rPr>
            </w:pPr>
            <w:proofErr w:type="spellStart"/>
            <w:r w:rsidRPr="007435E8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KG"/>
                <w14:ligatures w14:val="none"/>
              </w:rPr>
              <w:t>Баары</w:t>
            </w:r>
            <w:proofErr w:type="spellEnd"/>
            <w:r w:rsidRPr="007435E8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KG"/>
                <w14:ligatures w14:val="none"/>
              </w:rPr>
              <w:t>:</w:t>
            </w:r>
          </w:p>
        </w:tc>
      </w:tr>
      <w:tr w:rsidR="00816A84" w:rsidRPr="007435E8" w14:paraId="6510EEEC" w14:textId="77777777" w:rsidTr="00816A84">
        <w:trPr>
          <w:gridAfter w:val="2"/>
          <w:wAfter w:w="475" w:type="dxa"/>
          <w:trHeight w:val="570"/>
        </w:trPr>
        <w:tc>
          <w:tcPr>
            <w:tcW w:w="10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106F32" w14:textId="77777777" w:rsidR="007435E8" w:rsidRPr="007435E8" w:rsidRDefault="007435E8" w:rsidP="007435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KG"/>
                <w14:ligatures w14:val="none"/>
              </w:rPr>
            </w:pPr>
          </w:p>
        </w:tc>
        <w:tc>
          <w:tcPr>
            <w:tcW w:w="458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86D1F8" w14:textId="77777777" w:rsidR="007435E8" w:rsidRPr="007435E8" w:rsidRDefault="007435E8" w:rsidP="007435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KG"/>
                <w14:ligatures w14:val="none"/>
              </w:rPr>
            </w:pPr>
          </w:p>
        </w:tc>
        <w:tc>
          <w:tcPr>
            <w:tcW w:w="13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1D3C9" w14:textId="77777777" w:rsidR="007435E8" w:rsidRPr="007435E8" w:rsidRDefault="007435E8" w:rsidP="00743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KG"/>
                <w14:ligatures w14:val="none"/>
              </w:rPr>
            </w:pPr>
            <w:r w:rsidRPr="007435E8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KG"/>
                <w14:ligatures w14:val="none"/>
              </w:rPr>
              <w:t>м3</w:t>
            </w:r>
          </w:p>
        </w:tc>
        <w:tc>
          <w:tcPr>
            <w:tcW w:w="12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96A4CE" w14:textId="77777777" w:rsidR="007435E8" w:rsidRPr="007435E8" w:rsidRDefault="007435E8" w:rsidP="00743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KG"/>
                <w14:ligatures w14:val="none"/>
              </w:rPr>
            </w:pPr>
            <w:r w:rsidRPr="007435E8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KG"/>
                <w14:ligatures w14:val="none"/>
              </w:rPr>
              <w:t>(</w:t>
            </w:r>
            <w:proofErr w:type="spellStart"/>
            <w:proofErr w:type="gramStart"/>
            <w:r w:rsidRPr="007435E8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KG"/>
                <w14:ligatures w14:val="none"/>
              </w:rPr>
              <w:t>мин.сом</w:t>
            </w:r>
            <w:proofErr w:type="spellEnd"/>
            <w:proofErr w:type="gramEnd"/>
            <w:r w:rsidRPr="007435E8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KG"/>
                <w14:ligatures w14:val="none"/>
              </w:rPr>
              <w:t>)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3D4410" w14:textId="77777777" w:rsidR="007435E8" w:rsidRPr="007435E8" w:rsidRDefault="007435E8" w:rsidP="00743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KG"/>
                <w14:ligatures w14:val="none"/>
              </w:rPr>
            </w:pPr>
            <w:r w:rsidRPr="007435E8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KG"/>
                <w14:ligatures w14:val="none"/>
              </w:rPr>
              <w:t xml:space="preserve">Мин </w:t>
            </w:r>
            <w:proofErr w:type="spellStart"/>
            <w:r w:rsidRPr="007435E8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KG"/>
                <w14:ligatures w14:val="none"/>
              </w:rPr>
              <w:t>квт</w:t>
            </w:r>
            <w:proofErr w:type="spellEnd"/>
            <w:r w:rsidRPr="007435E8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KG"/>
                <w14:ligatures w14:val="none"/>
              </w:rPr>
              <w:t>/</w:t>
            </w:r>
            <w:proofErr w:type="spellStart"/>
            <w:r w:rsidRPr="007435E8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KG"/>
                <w14:ligatures w14:val="none"/>
              </w:rPr>
              <w:t>саат</w:t>
            </w:r>
            <w:proofErr w:type="spellEnd"/>
          </w:p>
        </w:tc>
        <w:tc>
          <w:tcPr>
            <w:tcW w:w="19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68C965" w14:textId="77777777" w:rsidR="007435E8" w:rsidRPr="007435E8" w:rsidRDefault="007435E8" w:rsidP="00743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KG"/>
                <w14:ligatures w14:val="none"/>
              </w:rPr>
            </w:pPr>
            <w:r w:rsidRPr="007435E8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KG"/>
                <w14:ligatures w14:val="none"/>
              </w:rPr>
              <w:t>(</w:t>
            </w:r>
            <w:proofErr w:type="spellStart"/>
            <w:proofErr w:type="gramStart"/>
            <w:r w:rsidRPr="007435E8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KG"/>
                <w14:ligatures w14:val="none"/>
              </w:rPr>
              <w:t>мин.сом</w:t>
            </w:r>
            <w:proofErr w:type="spellEnd"/>
            <w:proofErr w:type="gramEnd"/>
            <w:r w:rsidRPr="007435E8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KG"/>
                <w14:ligatures w14:val="none"/>
              </w:rPr>
              <w:t>)</w:t>
            </w:r>
          </w:p>
        </w:tc>
        <w:tc>
          <w:tcPr>
            <w:tcW w:w="11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2E847" w14:textId="77777777" w:rsidR="007435E8" w:rsidRPr="007435E8" w:rsidRDefault="007435E8" w:rsidP="00743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KG"/>
                <w14:ligatures w14:val="none"/>
              </w:rPr>
            </w:pPr>
            <w:r w:rsidRPr="007435E8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KG"/>
                <w14:ligatures w14:val="none"/>
              </w:rPr>
              <w:t>Г/калл</w:t>
            </w:r>
          </w:p>
        </w:tc>
        <w:tc>
          <w:tcPr>
            <w:tcW w:w="20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95DBAA" w14:textId="77777777" w:rsidR="007435E8" w:rsidRPr="007435E8" w:rsidRDefault="007435E8" w:rsidP="00743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KG"/>
                <w14:ligatures w14:val="none"/>
              </w:rPr>
            </w:pPr>
            <w:r w:rsidRPr="007435E8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KG"/>
                <w14:ligatures w14:val="none"/>
              </w:rPr>
              <w:t>(</w:t>
            </w:r>
            <w:proofErr w:type="spellStart"/>
            <w:proofErr w:type="gramStart"/>
            <w:r w:rsidRPr="007435E8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KG"/>
                <w14:ligatures w14:val="none"/>
              </w:rPr>
              <w:t>мин.сом</w:t>
            </w:r>
            <w:proofErr w:type="spellEnd"/>
            <w:proofErr w:type="gramEnd"/>
            <w:r w:rsidRPr="007435E8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KG"/>
                <w14:ligatures w14:val="none"/>
              </w:rPr>
              <w:t>)</w:t>
            </w:r>
          </w:p>
        </w:tc>
        <w:tc>
          <w:tcPr>
            <w:tcW w:w="12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18C381" w14:textId="77777777" w:rsidR="007435E8" w:rsidRPr="007435E8" w:rsidRDefault="007435E8" w:rsidP="007435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KG"/>
                <w14:ligatures w14:val="none"/>
              </w:rPr>
            </w:pPr>
          </w:p>
        </w:tc>
      </w:tr>
      <w:tr w:rsidR="00816A84" w:rsidRPr="007435E8" w14:paraId="7AF1ABAA" w14:textId="77777777" w:rsidTr="00816A84">
        <w:trPr>
          <w:gridAfter w:val="2"/>
          <w:wAfter w:w="475" w:type="dxa"/>
          <w:trHeight w:val="300"/>
        </w:trPr>
        <w:tc>
          <w:tcPr>
            <w:tcW w:w="10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AC360" w14:textId="77777777" w:rsidR="007435E8" w:rsidRPr="007435E8" w:rsidRDefault="007435E8" w:rsidP="00743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KG"/>
                <w14:ligatures w14:val="none"/>
              </w:rPr>
            </w:pPr>
            <w:r w:rsidRPr="007435E8">
              <w:rPr>
                <w:rFonts w:ascii="Times New Roman" w:eastAsia="Times New Roman" w:hAnsi="Times New Roman" w:cs="Times New Roman"/>
                <w:kern w:val="0"/>
                <w:lang w:eastAsia="ru-KG"/>
                <w14:ligatures w14:val="none"/>
              </w:rPr>
              <w:t>1</w:t>
            </w:r>
          </w:p>
        </w:tc>
        <w:tc>
          <w:tcPr>
            <w:tcW w:w="458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62C72" w14:textId="77777777" w:rsidR="007435E8" w:rsidRPr="007435E8" w:rsidRDefault="007435E8" w:rsidP="007435E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KG"/>
                <w14:ligatures w14:val="none"/>
              </w:rPr>
            </w:pPr>
            <w:r w:rsidRPr="007435E8">
              <w:rPr>
                <w:rFonts w:ascii="Times New Roman" w:eastAsia="Times New Roman" w:hAnsi="Times New Roman" w:cs="Times New Roman"/>
                <w:kern w:val="0"/>
                <w:lang w:eastAsia="ru-KG"/>
                <w14:ligatures w14:val="none"/>
              </w:rPr>
              <w:t>Мэрия</w:t>
            </w:r>
          </w:p>
        </w:tc>
        <w:tc>
          <w:tcPr>
            <w:tcW w:w="13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3BA79" w14:textId="77777777" w:rsidR="007435E8" w:rsidRPr="007435E8" w:rsidRDefault="007435E8" w:rsidP="00743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KG"/>
                <w14:ligatures w14:val="none"/>
              </w:rPr>
            </w:pPr>
            <w:r w:rsidRPr="007435E8">
              <w:rPr>
                <w:rFonts w:ascii="Times New Roman" w:eastAsia="Times New Roman" w:hAnsi="Times New Roman" w:cs="Times New Roman"/>
                <w:kern w:val="0"/>
                <w:lang w:eastAsia="ru-KG"/>
                <w14:ligatures w14:val="none"/>
              </w:rPr>
              <w:t>927,6</w:t>
            </w:r>
          </w:p>
        </w:tc>
        <w:tc>
          <w:tcPr>
            <w:tcW w:w="12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5A27B" w14:textId="77777777" w:rsidR="007435E8" w:rsidRPr="007435E8" w:rsidRDefault="007435E8" w:rsidP="00743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KG"/>
                <w14:ligatures w14:val="none"/>
              </w:rPr>
            </w:pPr>
            <w:r w:rsidRPr="007435E8">
              <w:rPr>
                <w:rFonts w:ascii="Times New Roman" w:eastAsia="Times New Roman" w:hAnsi="Times New Roman" w:cs="Times New Roman"/>
                <w:kern w:val="0"/>
                <w:lang w:eastAsia="ru-KG"/>
                <w14:ligatures w14:val="none"/>
              </w:rPr>
              <w:t>90,5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6F917" w14:textId="77777777" w:rsidR="007435E8" w:rsidRPr="007435E8" w:rsidRDefault="007435E8" w:rsidP="00743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KG"/>
                <w14:ligatures w14:val="none"/>
              </w:rPr>
            </w:pPr>
            <w:r w:rsidRPr="007435E8">
              <w:rPr>
                <w:rFonts w:ascii="Times New Roman" w:eastAsia="Times New Roman" w:hAnsi="Times New Roman" w:cs="Times New Roman"/>
                <w:kern w:val="0"/>
                <w:lang w:eastAsia="ru-KG"/>
                <w14:ligatures w14:val="none"/>
              </w:rPr>
              <w:t>555,1</w:t>
            </w:r>
          </w:p>
        </w:tc>
        <w:tc>
          <w:tcPr>
            <w:tcW w:w="19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EA7DF" w14:textId="77777777" w:rsidR="007435E8" w:rsidRPr="007435E8" w:rsidRDefault="007435E8" w:rsidP="00743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KG"/>
                <w14:ligatures w14:val="none"/>
              </w:rPr>
            </w:pPr>
            <w:r w:rsidRPr="007435E8">
              <w:rPr>
                <w:rFonts w:ascii="Times New Roman" w:eastAsia="Times New Roman" w:hAnsi="Times New Roman" w:cs="Times New Roman"/>
                <w:kern w:val="0"/>
                <w:lang w:eastAsia="ru-KG"/>
                <w14:ligatures w14:val="none"/>
              </w:rPr>
              <w:t>1303,2</w:t>
            </w:r>
          </w:p>
        </w:tc>
        <w:tc>
          <w:tcPr>
            <w:tcW w:w="11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AD88C" w14:textId="77777777" w:rsidR="007435E8" w:rsidRPr="007435E8" w:rsidRDefault="007435E8" w:rsidP="00743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KG"/>
                <w14:ligatures w14:val="none"/>
              </w:rPr>
            </w:pPr>
            <w:r w:rsidRPr="007435E8">
              <w:rPr>
                <w:rFonts w:ascii="Times New Roman" w:eastAsia="Times New Roman" w:hAnsi="Times New Roman" w:cs="Times New Roman"/>
                <w:kern w:val="0"/>
                <w:lang w:eastAsia="ru-KG"/>
                <w14:ligatures w14:val="none"/>
              </w:rPr>
              <w:t>451,8</w:t>
            </w:r>
          </w:p>
        </w:tc>
        <w:tc>
          <w:tcPr>
            <w:tcW w:w="20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25817" w14:textId="77777777" w:rsidR="007435E8" w:rsidRPr="007435E8" w:rsidRDefault="007435E8" w:rsidP="00743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KG"/>
                <w14:ligatures w14:val="none"/>
              </w:rPr>
            </w:pPr>
            <w:r w:rsidRPr="007435E8">
              <w:rPr>
                <w:rFonts w:ascii="Times New Roman" w:eastAsia="Times New Roman" w:hAnsi="Times New Roman" w:cs="Times New Roman"/>
                <w:kern w:val="0"/>
                <w:lang w:eastAsia="ru-KG"/>
                <w14:ligatures w14:val="none"/>
              </w:rPr>
              <w:t>1147,8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A2D1E" w14:textId="77777777" w:rsidR="007435E8" w:rsidRPr="007435E8" w:rsidRDefault="007435E8" w:rsidP="00743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KG"/>
                <w14:ligatures w14:val="none"/>
              </w:rPr>
            </w:pPr>
            <w:r w:rsidRPr="007435E8">
              <w:rPr>
                <w:rFonts w:ascii="Times New Roman" w:eastAsia="Times New Roman" w:hAnsi="Times New Roman" w:cs="Times New Roman"/>
                <w:kern w:val="0"/>
                <w:lang w:eastAsia="ru-KG"/>
                <w14:ligatures w14:val="none"/>
              </w:rPr>
              <w:t>2541,5</w:t>
            </w:r>
          </w:p>
        </w:tc>
      </w:tr>
      <w:tr w:rsidR="00816A84" w:rsidRPr="007435E8" w14:paraId="09D154A9" w14:textId="77777777" w:rsidTr="00816A84">
        <w:trPr>
          <w:gridAfter w:val="2"/>
          <w:wAfter w:w="475" w:type="dxa"/>
          <w:trHeight w:val="285"/>
        </w:trPr>
        <w:tc>
          <w:tcPr>
            <w:tcW w:w="10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39BCF" w14:textId="77777777" w:rsidR="007435E8" w:rsidRPr="007435E8" w:rsidRDefault="007435E8" w:rsidP="00743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KG"/>
                <w14:ligatures w14:val="none"/>
              </w:rPr>
            </w:pPr>
            <w:r w:rsidRPr="007435E8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KG"/>
                <w14:ligatures w14:val="none"/>
              </w:rPr>
              <w:t> </w:t>
            </w:r>
          </w:p>
        </w:tc>
        <w:tc>
          <w:tcPr>
            <w:tcW w:w="458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D2233" w14:textId="77777777" w:rsidR="007435E8" w:rsidRPr="007435E8" w:rsidRDefault="007435E8" w:rsidP="007435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KG"/>
                <w14:ligatures w14:val="none"/>
              </w:rPr>
            </w:pPr>
            <w:proofErr w:type="spellStart"/>
            <w:r w:rsidRPr="007435E8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KG"/>
                <w14:ligatures w14:val="none"/>
              </w:rPr>
              <w:t>Баары</w:t>
            </w:r>
            <w:proofErr w:type="spellEnd"/>
            <w:r w:rsidRPr="007435E8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KG"/>
                <w14:ligatures w14:val="none"/>
              </w:rPr>
              <w:t xml:space="preserve"> </w:t>
            </w:r>
            <w:proofErr w:type="spellStart"/>
            <w:proofErr w:type="gramStart"/>
            <w:r w:rsidRPr="007435E8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KG"/>
                <w14:ligatures w14:val="none"/>
              </w:rPr>
              <w:t>мамл.кызмат</w:t>
            </w:r>
            <w:proofErr w:type="spellEnd"/>
            <w:proofErr w:type="gramEnd"/>
          </w:p>
        </w:tc>
        <w:tc>
          <w:tcPr>
            <w:tcW w:w="13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5DBBD" w14:textId="77777777" w:rsidR="007435E8" w:rsidRPr="007435E8" w:rsidRDefault="007435E8" w:rsidP="00743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KG"/>
                <w14:ligatures w14:val="none"/>
              </w:rPr>
            </w:pPr>
            <w:r w:rsidRPr="007435E8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KG"/>
                <w14:ligatures w14:val="none"/>
              </w:rPr>
              <w:t>927,6</w:t>
            </w:r>
          </w:p>
        </w:tc>
        <w:tc>
          <w:tcPr>
            <w:tcW w:w="12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BBA00" w14:textId="77777777" w:rsidR="007435E8" w:rsidRPr="007435E8" w:rsidRDefault="007435E8" w:rsidP="00743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KG"/>
                <w14:ligatures w14:val="none"/>
              </w:rPr>
            </w:pPr>
            <w:r w:rsidRPr="007435E8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KG"/>
                <w14:ligatures w14:val="none"/>
              </w:rPr>
              <w:t>90,5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B71C3" w14:textId="77777777" w:rsidR="007435E8" w:rsidRPr="007435E8" w:rsidRDefault="007435E8" w:rsidP="00743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KG"/>
                <w14:ligatures w14:val="none"/>
              </w:rPr>
            </w:pPr>
            <w:r w:rsidRPr="007435E8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KG"/>
                <w14:ligatures w14:val="none"/>
              </w:rPr>
              <w:t>555,1</w:t>
            </w:r>
          </w:p>
        </w:tc>
        <w:tc>
          <w:tcPr>
            <w:tcW w:w="19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7FE90" w14:textId="77777777" w:rsidR="007435E8" w:rsidRPr="007435E8" w:rsidRDefault="007435E8" w:rsidP="00743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KG"/>
                <w14:ligatures w14:val="none"/>
              </w:rPr>
            </w:pPr>
            <w:r w:rsidRPr="007435E8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KG"/>
                <w14:ligatures w14:val="none"/>
              </w:rPr>
              <w:t>1303,2</w:t>
            </w:r>
          </w:p>
        </w:tc>
        <w:tc>
          <w:tcPr>
            <w:tcW w:w="11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DA10C" w14:textId="77777777" w:rsidR="007435E8" w:rsidRPr="007435E8" w:rsidRDefault="007435E8" w:rsidP="00743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KG"/>
                <w14:ligatures w14:val="none"/>
              </w:rPr>
            </w:pPr>
            <w:r w:rsidRPr="007435E8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KG"/>
                <w14:ligatures w14:val="none"/>
              </w:rPr>
              <w:t>451,8</w:t>
            </w:r>
          </w:p>
        </w:tc>
        <w:tc>
          <w:tcPr>
            <w:tcW w:w="20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80ED2" w14:textId="77777777" w:rsidR="007435E8" w:rsidRPr="007435E8" w:rsidRDefault="007435E8" w:rsidP="00743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KG"/>
                <w14:ligatures w14:val="none"/>
              </w:rPr>
            </w:pPr>
            <w:r w:rsidRPr="007435E8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KG"/>
                <w14:ligatures w14:val="none"/>
              </w:rPr>
              <w:t>1147,8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D5061" w14:textId="77777777" w:rsidR="007435E8" w:rsidRPr="007435E8" w:rsidRDefault="007435E8" w:rsidP="00743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KG"/>
                <w14:ligatures w14:val="none"/>
              </w:rPr>
            </w:pPr>
            <w:r w:rsidRPr="007435E8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KG"/>
                <w14:ligatures w14:val="none"/>
              </w:rPr>
              <w:t>2541,5</w:t>
            </w:r>
          </w:p>
        </w:tc>
      </w:tr>
      <w:tr w:rsidR="00816A84" w:rsidRPr="007435E8" w14:paraId="283B316B" w14:textId="77777777" w:rsidTr="00816A84">
        <w:trPr>
          <w:gridAfter w:val="2"/>
          <w:wAfter w:w="475" w:type="dxa"/>
          <w:trHeight w:val="300"/>
        </w:trPr>
        <w:tc>
          <w:tcPr>
            <w:tcW w:w="10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98C72" w14:textId="77777777" w:rsidR="007435E8" w:rsidRPr="007435E8" w:rsidRDefault="007435E8" w:rsidP="00743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KG"/>
                <w14:ligatures w14:val="none"/>
              </w:rPr>
            </w:pPr>
            <w:r w:rsidRPr="007435E8">
              <w:rPr>
                <w:rFonts w:ascii="Times New Roman" w:eastAsia="Times New Roman" w:hAnsi="Times New Roman" w:cs="Times New Roman"/>
                <w:kern w:val="0"/>
                <w:lang w:eastAsia="ru-KG"/>
                <w14:ligatures w14:val="none"/>
              </w:rPr>
              <w:t>2</w:t>
            </w:r>
          </w:p>
        </w:tc>
        <w:tc>
          <w:tcPr>
            <w:tcW w:w="458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DBBF9" w14:textId="77777777" w:rsidR="007435E8" w:rsidRPr="007435E8" w:rsidRDefault="007435E8" w:rsidP="007435E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KG"/>
                <w14:ligatures w14:val="none"/>
              </w:rPr>
            </w:pPr>
            <w:proofErr w:type="spellStart"/>
            <w:r w:rsidRPr="007435E8">
              <w:rPr>
                <w:rFonts w:ascii="Times New Roman" w:eastAsia="Times New Roman" w:hAnsi="Times New Roman" w:cs="Times New Roman"/>
                <w:kern w:val="0"/>
                <w:lang w:eastAsia="ru-KG"/>
                <w14:ligatures w14:val="none"/>
              </w:rPr>
              <w:t>Шаардык</w:t>
            </w:r>
            <w:proofErr w:type="spellEnd"/>
            <w:r w:rsidRPr="007435E8">
              <w:rPr>
                <w:rFonts w:ascii="Times New Roman" w:eastAsia="Times New Roman" w:hAnsi="Times New Roman" w:cs="Times New Roman"/>
                <w:kern w:val="0"/>
                <w:lang w:eastAsia="ru-KG"/>
                <w14:ligatures w14:val="none"/>
              </w:rPr>
              <w:t xml:space="preserve"> аскер комиссариаты</w:t>
            </w:r>
          </w:p>
        </w:tc>
        <w:tc>
          <w:tcPr>
            <w:tcW w:w="13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0E8AB" w14:textId="77777777" w:rsidR="007435E8" w:rsidRPr="007435E8" w:rsidRDefault="007435E8" w:rsidP="00743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KG"/>
                <w14:ligatures w14:val="none"/>
              </w:rPr>
            </w:pPr>
            <w:r w:rsidRPr="007435E8">
              <w:rPr>
                <w:rFonts w:ascii="Times New Roman" w:eastAsia="Times New Roman" w:hAnsi="Times New Roman" w:cs="Times New Roman"/>
                <w:kern w:val="0"/>
                <w:lang w:eastAsia="ru-KG"/>
                <w14:ligatures w14:val="none"/>
              </w:rPr>
              <w:t>834,6</w:t>
            </w:r>
          </w:p>
        </w:tc>
        <w:tc>
          <w:tcPr>
            <w:tcW w:w="12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ABE37" w14:textId="77777777" w:rsidR="007435E8" w:rsidRPr="007435E8" w:rsidRDefault="007435E8" w:rsidP="00743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KG"/>
                <w14:ligatures w14:val="none"/>
              </w:rPr>
            </w:pPr>
            <w:r w:rsidRPr="007435E8">
              <w:rPr>
                <w:rFonts w:ascii="Times New Roman" w:eastAsia="Times New Roman" w:hAnsi="Times New Roman" w:cs="Times New Roman"/>
                <w:kern w:val="0"/>
                <w:lang w:eastAsia="ru-KG"/>
                <w14:ligatures w14:val="none"/>
              </w:rPr>
              <w:t>17,3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01281" w14:textId="77777777" w:rsidR="007435E8" w:rsidRPr="007435E8" w:rsidRDefault="007435E8" w:rsidP="00743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KG"/>
                <w14:ligatures w14:val="none"/>
              </w:rPr>
            </w:pPr>
            <w:r w:rsidRPr="007435E8">
              <w:rPr>
                <w:rFonts w:ascii="Times New Roman" w:eastAsia="Times New Roman" w:hAnsi="Times New Roman" w:cs="Times New Roman"/>
                <w:kern w:val="0"/>
                <w:lang w:eastAsia="ru-KG"/>
                <w14:ligatures w14:val="none"/>
              </w:rPr>
              <w:t>40</w:t>
            </w:r>
          </w:p>
        </w:tc>
        <w:tc>
          <w:tcPr>
            <w:tcW w:w="19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42C67D" w14:textId="77777777" w:rsidR="007435E8" w:rsidRPr="007435E8" w:rsidRDefault="007435E8" w:rsidP="00743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KG"/>
                <w14:ligatures w14:val="none"/>
              </w:rPr>
            </w:pPr>
            <w:r w:rsidRPr="007435E8">
              <w:rPr>
                <w:rFonts w:ascii="Times New Roman" w:eastAsia="Times New Roman" w:hAnsi="Times New Roman" w:cs="Times New Roman"/>
                <w:kern w:val="0"/>
                <w:lang w:eastAsia="ru-KG"/>
                <w14:ligatures w14:val="none"/>
              </w:rPr>
              <w:t>82,8</w:t>
            </w:r>
          </w:p>
        </w:tc>
        <w:tc>
          <w:tcPr>
            <w:tcW w:w="11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58B43" w14:textId="77777777" w:rsidR="007435E8" w:rsidRPr="007435E8" w:rsidRDefault="007435E8" w:rsidP="00743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KG"/>
                <w14:ligatures w14:val="none"/>
              </w:rPr>
            </w:pPr>
            <w:r w:rsidRPr="007435E8">
              <w:rPr>
                <w:rFonts w:ascii="Times New Roman" w:eastAsia="Times New Roman" w:hAnsi="Times New Roman" w:cs="Times New Roman"/>
                <w:kern w:val="0"/>
                <w:lang w:eastAsia="ru-KG"/>
                <w14:ligatures w14:val="none"/>
              </w:rPr>
              <w:t> </w:t>
            </w:r>
          </w:p>
        </w:tc>
        <w:tc>
          <w:tcPr>
            <w:tcW w:w="20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C9216" w14:textId="77777777" w:rsidR="007435E8" w:rsidRPr="007435E8" w:rsidRDefault="007435E8" w:rsidP="00743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KG"/>
                <w14:ligatures w14:val="none"/>
              </w:rPr>
            </w:pPr>
            <w:r w:rsidRPr="007435E8">
              <w:rPr>
                <w:rFonts w:ascii="Times New Roman" w:eastAsia="Times New Roman" w:hAnsi="Times New Roman" w:cs="Times New Roman"/>
                <w:kern w:val="0"/>
                <w:lang w:eastAsia="ru-KG"/>
                <w14:ligatures w14:val="none"/>
              </w:rPr>
              <w:t> 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D1C80" w14:textId="77777777" w:rsidR="007435E8" w:rsidRPr="007435E8" w:rsidRDefault="007435E8" w:rsidP="00743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KG"/>
                <w14:ligatures w14:val="none"/>
              </w:rPr>
            </w:pPr>
            <w:r w:rsidRPr="007435E8">
              <w:rPr>
                <w:rFonts w:ascii="Times New Roman" w:eastAsia="Times New Roman" w:hAnsi="Times New Roman" w:cs="Times New Roman"/>
                <w:kern w:val="0"/>
                <w:lang w:eastAsia="ru-KG"/>
                <w14:ligatures w14:val="none"/>
              </w:rPr>
              <w:t>100,1</w:t>
            </w:r>
          </w:p>
        </w:tc>
      </w:tr>
      <w:tr w:rsidR="00816A84" w:rsidRPr="007435E8" w14:paraId="755237B2" w14:textId="77777777" w:rsidTr="00816A84">
        <w:trPr>
          <w:gridAfter w:val="2"/>
          <w:wAfter w:w="475" w:type="dxa"/>
          <w:trHeight w:val="285"/>
        </w:trPr>
        <w:tc>
          <w:tcPr>
            <w:tcW w:w="10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3A453" w14:textId="77777777" w:rsidR="007435E8" w:rsidRPr="007435E8" w:rsidRDefault="007435E8" w:rsidP="00743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KG"/>
                <w14:ligatures w14:val="none"/>
              </w:rPr>
            </w:pPr>
            <w:r w:rsidRPr="007435E8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KG"/>
                <w14:ligatures w14:val="none"/>
              </w:rPr>
              <w:t> </w:t>
            </w:r>
          </w:p>
        </w:tc>
        <w:tc>
          <w:tcPr>
            <w:tcW w:w="458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3BE73" w14:textId="77777777" w:rsidR="007435E8" w:rsidRPr="007435E8" w:rsidRDefault="007435E8" w:rsidP="007435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KG"/>
                <w14:ligatures w14:val="none"/>
              </w:rPr>
            </w:pPr>
            <w:proofErr w:type="spellStart"/>
            <w:r w:rsidRPr="007435E8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KG"/>
                <w14:ligatures w14:val="none"/>
              </w:rPr>
              <w:t>Баары</w:t>
            </w:r>
            <w:proofErr w:type="spellEnd"/>
            <w:r w:rsidRPr="007435E8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KG"/>
                <w14:ligatures w14:val="none"/>
              </w:rPr>
              <w:t xml:space="preserve"> </w:t>
            </w:r>
            <w:proofErr w:type="spellStart"/>
            <w:r w:rsidRPr="007435E8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KG"/>
                <w14:ligatures w14:val="none"/>
              </w:rPr>
              <w:t>шаардык</w:t>
            </w:r>
            <w:proofErr w:type="spellEnd"/>
            <w:r w:rsidRPr="007435E8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KG"/>
                <w14:ligatures w14:val="none"/>
              </w:rPr>
              <w:t xml:space="preserve"> аскер комиссариаты:</w:t>
            </w:r>
          </w:p>
        </w:tc>
        <w:tc>
          <w:tcPr>
            <w:tcW w:w="13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E0166" w14:textId="77777777" w:rsidR="007435E8" w:rsidRPr="007435E8" w:rsidRDefault="007435E8" w:rsidP="00743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KG"/>
                <w14:ligatures w14:val="none"/>
              </w:rPr>
            </w:pPr>
            <w:r w:rsidRPr="007435E8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KG"/>
                <w14:ligatures w14:val="none"/>
              </w:rPr>
              <w:t>834,6</w:t>
            </w:r>
          </w:p>
        </w:tc>
        <w:tc>
          <w:tcPr>
            <w:tcW w:w="12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85257" w14:textId="77777777" w:rsidR="007435E8" w:rsidRPr="007435E8" w:rsidRDefault="007435E8" w:rsidP="00743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KG"/>
                <w14:ligatures w14:val="none"/>
              </w:rPr>
            </w:pPr>
            <w:r w:rsidRPr="007435E8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KG"/>
                <w14:ligatures w14:val="none"/>
              </w:rPr>
              <w:t>17,3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B947E" w14:textId="77777777" w:rsidR="007435E8" w:rsidRPr="007435E8" w:rsidRDefault="007435E8" w:rsidP="00743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KG"/>
                <w14:ligatures w14:val="none"/>
              </w:rPr>
            </w:pPr>
            <w:r w:rsidRPr="007435E8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KG"/>
                <w14:ligatures w14:val="none"/>
              </w:rPr>
              <w:t>40</w:t>
            </w:r>
          </w:p>
        </w:tc>
        <w:tc>
          <w:tcPr>
            <w:tcW w:w="19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9C8B27" w14:textId="77777777" w:rsidR="007435E8" w:rsidRPr="007435E8" w:rsidRDefault="007435E8" w:rsidP="00743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KG"/>
                <w14:ligatures w14:val="none"/>
              </w:rPr>
            </w:pPr>
            <w:r w:rsidRPr="007435E8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KG"/>
                <w14:ligatures w14:val="none"/>
              </w:rPr>
              <w:t>82,8</w:t>
            </w:r>
          </w:p>
        </w:tc>
        <w:tc>
          <w:tcPr>
            <w:tcW w:w="11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327CB" w14:textId="77777777" w:rsidR="007435E8" w:rsidRPr="007435E8" w:rsidRDefault="007435E8" w:rsidP="00743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KG"/>
                <w14:ligatures w14:val="none"/>
              </w:rPr>
            </w:pPr>
            <w:r w:rsidRPr="007435E8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KG"/>
                <w14:ligatures w14:val="none"/>
              </w:rPr>
              <w:t>0</w:t>
            </w:r>
          </w:p>
        </w:tc>
        <w:tc>
          <w:tcPr>
            <w:tcW w:w="20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A5B4F" w14:textId="77777777" w:rsidR="007435E8" w:rsidRPr="007435E8" w:rsidRDefault="007435E8" w:rsidP="00743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KG"/>
                <w14:ligatures w14:val="none"/>
              </w:rPr>
            </w:pPr>
            <w:r w:rsidRPr="007435E8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KG"/>
                <w14:ligatures w14:val="none"/>
              </w:rPr>
              <w:t>0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DA0E5" w14:textId="77777777" w:rsidR="007435E8" w:rsidRPr="007435E8" w:rsidRDefault="007435E8" w:rsidP="00743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KG"/>
                <w14:ligatures w14:val="none"/>
              </w:rPr>
            </w:pPr>
            <w:r w:rsidRPr="007435E8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KG"/>
                <w14:ligatures w14:val="none"/>
              </w:rPr>
              <w:t>100,1</w:t>
            </w:r>
          </w:p>
        </w:tc>
      </w:tr>
      <w:tr w:rsidR="00816A84" w:rsidRPr="007435E8" w14:paraId="2D4D79D4" w14:textId="77777777" w:rsidTr="00816A84">
        <w:trPr>
          <w:gridAfter w:val="2"/>
          <w:wAfter w:w="475" w:type="dxa"/>
          <w:trHeight w:val="600"/>
        </w:trPr>
        <w:tc>
          <w:tcPr>
            <w:tcW w:w="10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FA4F1" w14:textId="77777777" w:rsidR="007435E8" w:rsidRPr="007435E8" w:rsidRDefault="007435E8" w:rsidP="00743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KG"/>
                <w14:ligatures w14:val="none"/>
              </w:rPr>
            </w:pPr>
            <w:r w:rsidRPr="007435E8">
              <w:rPr>
                <w:rFonts w:ascii="Times New Roman" w:eastAsia="Times New Roman" w:hAnsi="Times New Roman" w:cs="Times New Roman"/>
                <w:kern w:val="0"/>
                <w:lang w:eastAsia="ru-KG"/>
                <w14:ligatures w14:val="none"/>
              </w:rPr>
              <w:t>3</w:t>
            </w:r>
          </w:p>
        </w:tc>
        <w:tc>
          <w:tcPr>
            <w:tcW w:w="458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D7A65D" w14:textId="77777777" w:rsidR="007435E8" w:rsidRPr="007435E8" w:rsidRDefault="007435E8" w:rsidP="007435E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KG"/>
                <w14:ligatures w14:val="none"/>
              </w:rPr>
            </w:pPr>
            <w:proofErr w:type="spellStart"/>
            <w:r w:rsidRPr="007435E8">
              <w:rPr>
                <w:rFonts w:ascii="Times New Roman" w:eastAsia="Times New Roman" w:hAnsi="Times New Roman" w:cs="Times New Roman"/>
                <w:kern w:val="0"/>
                <w:lang w:eastAsia="ru-KG"/>
                <w14:ligatures w14:val="none"/>
              </w:rPr>
              <w:t>Шаардык</w:t>
            </w:r>
            <w:proofErr w:type="spellEnd"/>
            <w:r w:rsidRPr="007435E8">
              <w:rPr>
                <w:rFonts w:ascii="Times New Roman" w:eastAsia="Times New Roman" w:hAnsi="Times New Roman" w:cs="Times New Roman"/>
                <w:kern w:val="0"/>
                <w:lang w:eastAsia="ru-KG"/>
                <w14:ligatures w14:val="none"/>
              </w:rPr>
              <w:t xml:space="preserve"> </w:t>
            </w:r>
            <w:proofErr w:type="spellStart"/>
            <w:proofErr w:type="gramStart"/>
            <w:r w:rsidRPr="007435E8">
              <w:rPr>
                <w:rFonts w:ascii="Times New Roman" w:eastAsia="Times New Roman" w:hAnsi="Times New Roman" w:cs="Times New Roman"/>
                <w:kern w:val="0"/>
                <w:lang w:eastAsia="ru-KG"/>
                <w14:ligatures w14:val="none"/>
              </w:rPr>
              <w:t>муниципалдык</w:t>
            </w:r>
            <w:proofErr w:type="spellEnd"/>
            <w:r w:rsidRPr="007435E8">
              <w:rPr>
                <w:rFonts w:ascii="Times New Roman" w:eastAsia="Times New Roman" w:hAnsi="Times New Roman" w:cs="Times New Roman"/>
                <w:kern w:val="0"/>
                <w:lang w:eastAsia="ru-KG"/>
                <w14:ligatures w14:val="none"/>
              </w:rPr>
              <w:t xml:space="preserve">  </w:t>
            </w:r>
            <w:proofErr w:type="spellStart"/>
            <w:r w:rsidRPr="007435E8">
              <w:rPr>
                <w:rFonts w:ascii="Times New Roman" w:eastAsia="Times New Roman" w:hAnsi="Times New Roman" w:cs="Times New Roman"/>
                <w:kern w:val="0"/>
                <w:lang w:eastAsia="ru-KG"/>
                <w14:ligatures w14:val="none"/>
              </w:rPr>
              <w:t>менчик</w:t>
            </w:r>
            <w:proofErr w:type="spellEnd"/>
            <w:proofErr w:type="gramEnd"/>
            <w:r w:rsidRPr="007435E8">
              <w:rPr>
                <w:rFonts w:ascii="Times New Roman" w:eastAsia="Times New Roman" w:hAnsi="Times New Roman" w:cs="Times New Roman"/>
                <w:kern w:val="0"/>
                <w:lang w:eastAsia="ru-KG"/>
                <w14:ligatures w14:val="none"/>
              </w:rPr>
              <w:t xml:space="preserve"> </w:t>
            </w:r>
            <w:proofErr w:type="spellStart"/>
            <w:r w:rsidRPr="007435E8">
              <w:rPr>
                <w:rFonts w:ascii="Times New Roman" w:eastAsia="Times New Roman" w:hAnsi="Times New Roman" w:cs="Times New Roman"/>
                <w:kern w:val="0"/>
                <w:lang w:eastAsia="ru-KG"/>
                <w14:ligatures w14:val="none"/>
              </w:rPr>
              <w:t>башкармалыгы</w:t>
            </w:r>
            <w:proofErr w:type="spellEnd"/>
          </w:p>
        </w:tc>
        <w:tc>
          <w:tcPr>
            <w:tcW w:w="13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61E84" w14:textId="77777777" w:rsidR="007435E8" w:rsidRPr="007435E8" w:rsidRDefault="007435E8" w:rsidP="00743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KG"/>
                <w14:ligatures w14:val="none"/>
              </w:rPr>
            </w:pPr>
            <w:r w:rsidRPr="007435E8">
              <w:rPr>
                <w:rFonts w:ascii="Times New Roman" w:eastAsia="Times New Roman" w:hAnsi="Times New Roman" w:cs="Times New Roman"/>
                <w:kern w:val="0"/>
                <w:lang w:eastAsia="ru-KG"/>
                <w14:ligatures w14:val="none"/>
              </w:rPr>
              <w:t>476,3</w:t>
            </w:r>
          </w:p>
        </w:tc>
        <w:tc>
          <w:tcPr>
            <w:tcW w:w="12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9D9AE5" w14:textId="77777777" w:rsidR="007435E8" w:rsidRPr="007435E8" w:rsidRDefault="007435E8" w:rsidP="00743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KG"/>
                <w14:ligatures w14:val="none"/>
              </w:rPr>
            </w:pPr>
            <w:r w:rsidRPr="007435E8">
              <w:rPr>
                <w:rFonts w:ascii="Times New Roman" w:eastAsia="Times New Roman" w:hAnsi="Times New Roman" w:cs="Times New Roman"/>
                <w:kern w:val="0"/>
                <w:lang w:eastAsia="ru-KG"/>
                <w14:ligatures w14:val="none"/>
              </w:rPr>
              <w:t>18,0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C4770" w14:textId="77777777" w:rsidR="007435E8" w:rsidRPr="007435E8" w:rsidRDefault="007435E8" w:rsidP="00743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KG"/>
                <w14:ligatures w14:val="none"/>
              </w:rPr>
            </w:pPr>
            <w:r w:rsidRPr="007435E8">
              <w:rPr>
                <w:rFonts w:ascii="Times New Roman" w:eastAsia="Times New Roman" w:hAnsi="Times New Roman" w:cs="Times New Roman"/>
                <w:kern w:val="0"/>
                <w:lang w:eastAsia="ru-KG"/>
                <w14:ligatures w14:val="none"/>
              </w:rPr>
              <w:t>639,8</w:t>
            </w:r>
          </w:p>
        </w:tc>
        <w:tc>
          <w:tcPr>
            <w:tcW w:w="19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5D8474" w14:textId="77777777" w:rsidR="007435E8" w:rsidRPr="007435E8" w:rsidRDefault="007435E8" w:rsidP="00743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KG"/>
                <w14:ligatures w14:val="none"/>
              </w:rPr>
            </w:pPr>
            <w:r w:rsidRPr="007435E8">
              <w:rPr>
                <w:rFonts w:ascii="Times New Roman" w:eastAsia="Times New Roman" w:hAnsi="Times New Roman" w:cs="Times New Roman"/>
                <w:kern w:val="0"/>
                <w:lang w:eastAsia="ru-KG"/>
                <w14:ligatures w14:val="none"/>
              </w:rPr>
              <w:t>1300</w:t>
            </w:r>
          </w:p>
        </w:tc>
        <w:tc>
          <w:tcPr>
            <w:tcW w:w="11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F3E25" w14:textId="77777777" w:rsidR="007435E8" w:rsidRPr="007435E8" w:rsidRDefault="007435E8" w:rsidP="00743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KG"/>
                <w14:ligatures w14:val="none"/>
              </w:rPr>
            </w:pPr>
            <w:r w:rsidRPr="007435E8">
              <w:rPr>
                <w:rFonts w:ascii="Times New Roman" w:eastAsia="Times New Roman" w:hAnsi="Times New Roman" w:cs="Times New Roman"/>
                <w:kern w:val="0"/>
                <w:lang w:eastAsia="ru-KG"/>
                <w14:ligatures w14:val="none"/>
              </w:rPr>
              <w:t> </w:t>
            </w:r>
          </w:p>
        </w:tc>
        <w:tc>
          <w:tcPr>
            <w:tcW w:w="20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FC969" w14:textId="77777777" w:rsidR="007435E8" w:rsidRPr="007435E8" w:rsidRDefault="007435E8" w:rsidP="00743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KG"/>
                <w14:ligatures w14:val="none"/>
              </w:rPr>
            </w:pPr>
            <w:r w:rsidRPr="007435E8">
              <w:rPr>
                <w:rFonts w:ascii="Times New Roman" w:eastAsia="Times New Roman" w:hAnsi="Times New Roman" w:cs="Times New Roman"/>
                <w:kern w:val="0"/>
                <w:lang w:eastAsia="ru-KG"/>
                <w14:ligatures w14:val="none"/>
              </w:rPr>
              <w:t> 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EB548" w14:textId="77777777" w:rsidR="007435E8" w:rsidRPr="007435E8" w:rsidRDefault="007435E8" w:rsidP="00743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KG"/>
                <w14:ligatures w14:val="none"/>
              </w:rPr>
            </w:pPr>
            <w:r w:rsidRPr="007435E8">
              <w:rPr>
                <w:rFonts w:ascii="Times New Roman" w:eastAsia="Times New Roman" w:hAnsi="Times New Roman" w:cs="Times New Roman"/>
                <w:kern w:val="0"/>
                <w:lang w:eastAsia="ru-KG"/>
                <w14:ligatures w14:val="none"/>
              </w:rPr>
              <w:t>1318,0</w:t>
            </w:r>
          </w:p>
        </w:tc>
      </w:tr>
      <w:tr w:rsidR="00816A84" w:rsidRPr="007435E8" w14:paraId="64E70FFA" w14:textId="77777777" w:rsidTr="00816A84">
        <w:trPr>
          <w:gridAfter w:val="2"/>
          <w:wAfter w:w="475" w:type="dxa"/>
          <w:trHeight w:val="300"/>
        </w:trPr>
        <w:tc>
          <w:tcPr>
            <w:tcW w:w="10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7786F" w14:textId="77777777" w:rsidR="007435E8" w:rsidRPr="007435E8" w:rsidRDefault="007435E8" w:rsidP="00743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KG"/>
                <w14:ligatures w14:val="none"/>
              </w:rPr>
            </w:pPr>
            <w:r w:rsidRPr="007435E8">
              <w:rPr>
                <w:rFonts w:ascii="Times New Roman" w:eastAsia="Times New Roman" w:hAnsi="Times New Roman" w:cs="Times New Roman"/>
                <w:kern w:val="0"/>
                <w:lang w:eastAsia="ru-KG"/>
                <w14:ligatures w14:val="none"/>
              </w:rPr>
              <w:t> </w:t>
            </w:r>
          </w:p>
        </w:tc>
        <w:tc>
          <w:tcPr>
            <w:tcW w:w="458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3F991" w14:textId="77777777" w:rsidR="007435E8" w:rsidRPr="007435E8" w:rsidRDefault="007435E8" w:rsidP="007435E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KG"/>
                <w14:ligatures w14:val="none"/>
              </w:rPr>
            </w:pPr>
            <w:proofErr w:type="spellStart"/>
            <w:r w:rsidRPr="007435E8">
              <w:rPr>
                <w:rFonts w:ascii="Times New Roman" w:eastAsia="Times New Roman" w:hAnsi="Times New Roman" w:cs="Times New Roman"/>
                <w:kern w:val="0"/>
                <w:lang w:eastAsia="ru-KG"/>
                <w14:ligatures w14:val="none"/>
              </w:rPr>
              <w:t>Сугат</w:t>
            </w:r>
            <w:proofErr w:type="spellEnd"/>
          </w:p>
        </w:tc>
        <w:tc>
          <w:tcPr>
            <w:tcW w:w="13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9EED7" w14:textId="77777777" w:rsidR="007435E8" w:rsidRPr="007435E8" w:rsidRDefault="007435E8" w:rsidP="00743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KG"/>
                <w14:ligatures w14:val="none"/>
              </w:rPr>
            </w:pPr>
            <w:r w:rsidRPr="007435E8">
              <w:rPr>
                <w:rFonts w:ascii="Times New Roman" w:eastAsia="Times New Roman" w:hAnsi="Times New Roman" w:cs="Times New Roman"/>
                <w:kern w:val="0"/>
                <w:lang w:eastAsia="ru-KG"/>
                <w14:ligatures w14:val="none"/>
              </w:rPr>
              <w:t> </w:t>
            </w:r>
          </w:p>
        </w:tc>
        <w:tc>
          <w:tcPr>
            <w:tcW w:w="12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C8CA9" w14:textId="77777777" w:rsidR="007435E8" w:rsidRPr="007435E8" w:rsidRDefault="007435E8" w:rsidP="00743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KG"/>
                <w14:ligatures w14:val="none"/>
              </w:rPr>
            </w:pPr>
            <w:r w:rsidRPr="007435E8">
              <w:rPr>
                <w:rFonts w:ascii="Times New Roman" w:eastAsia="Times New Roman" w:hAnsi="Times New Roman" w:cs="Times New Roman"/>
                <w:kern w:val="0"/>
                <w:lang w:eastAsia="ru-KG"/>
                <w14:ligatures w14:val="none"/>
              </w:rPr>
              <w:t>409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D3871" w14:textId="77777777" w:rsidR="007435E8" w:rsidRPr="007435E8" w:rsidRDefault="007435E8" w:rsidP="00743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KG"/>
                <w14:ligatures w14:val="none"/>
              </w:rPr>
            </w:pPr>
            <w:r w:rsidRPr="007435E8">
              <w:rPr>
                <w:rFonts w:ascii="Times New Roman" w:eastAsia="Times New Roman" w:hAnsi="Times New Roman" w:cs="Times New Roman"/>
                <w:kern w:val="0"/>
                <w:lang w:eastAsia="ru-KG"/>
                <w14:ligatures w14:val="none"/>
              </w:rPr>
              <w:t> </w:t>
            </w:r>
          </w:p>
        </w:tc>
        <w:tc>
          <w:tcPr>
            <w:tcW w:w="19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DB0312" w14:textId="77777777" w:rsidR="007435E8" w:rsidRPr="007435E8" w:rsidRDefault="007435E8" w:rsidP="00743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KG"/>
                <w14:ligatures w14:val="none"/>
              </w:rPr>
            </w:pPr>
            <w:r w:rsidRPr="007435E8">
              <w:rPr>
                <w:rFonts w:ascii="Times New Roman" w:eastAsia="Times New Roman" w:hAnsi="Times New Roman" w:cs="Times New Roman"/>
                <w:kern w:val="0"/>
                <w:lang w:eastAsia="ru-KG"/>
                <w14:ligatures w14:val="none"/>
              </w:rPr>
              <w:t> </w:t>
            </w:r>
          </w:p>
        </w:tc>
        <w:tc>
          <w:tcPr>
            <w:tcW w:w="11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18FF9" w14:textId="77777777" w:rsidR="007435E8" w:rsidRPr="007435E8" w:rsidRDefault="007435E8" w:rsidP="00743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KG"/>
                <w14:ligatures w14:val="none"/>
              </w:rPr>
            </w:pPr>
            <w:r w:rsidRPr="007435E8">
              <w:rPr>
                <w:rFonts w:ascii="Times New Roman" w:eastAsia="Times New Roman" w:hAnsi="Times New Roman" w:cs="Times New Roman"/>
                <w:kern w:val="0"/>
                <w:lang w:eastAsia="ru-KG"/>
                <w14:ligatures w14:val="none"/>
              </w:rPr>
              <w:t> </w:t>
            </w:r>
          </w:p>
        </w:tc>
        <w:tc>
          <w:tcPr>
            <w:tcW w:w="20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D1367" w14:textId="77777777" w:rsidR="007435E8" w:rsidRPr="007435E8" w:rsidRDefault="007435E8" w:rsidP="00743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KG"/>
                <w14:ligatures w14:val="none"/>
              </w:rPr>
            </w:pPr>
            <w:r w:rsidRPr="007435E8">
              <w:rPr>
                <w:rFonts w:ascii="Times New Roman" w:eastAsia="Times New Roman" w:hAnsi="Times New Roman" w:cs="Times New Roman"/>
                <w:kern w:val="0"/>
                <w:lang w:eastAsia="ru-KG"/>
                <w14:ligatures w14:val="none"/>
              </w:rPr>
              <w:t> 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E4F5B" w14:textId="77777777" w:rsidR="007435E8" w:rsidRPr="007435E8" w:rsidRDefault="007435E8" w:rsidP="00743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KG"/>
                <w14:ligatures w14:val="none"/>
              </w:rPr>
            </w:pPr>
            <w:r w:rsidRPr="007435E8">
              <w:rPr>
                <w:rFonts w:ascii="Times New Roman" w:eastAsia="Times New Roman" w:hAnsi="Times New Roman" w:cs="Times New Roman"/>
                <w:kern w:val="0"/>
                <w:lang w:eastAsia="ru-KG"/>
                <w14:ligatures w14:val="none"/>
              </w:rPr>
              <w:t>409,0</w:t>
            </w:r>
          </w:p>
        </w:tc>
      </w:tr>
      <w:tr w:rsidR="00816A84" w:rsidRPr="007435E8" w14:paraId="5476549A" w14:textId="77777777" w:rsidTr="00816A84">
        <w:trPr>
          <w:gridAfter w:val="2"/>
          <w:wAfter w:w="475" w:type="dxa"/>
          <w:trHeight w:val="285"/>
        </w:trPr>
        <w:tc>
          <w:tcPr>
            <w:tcW w:w="10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CD353" w14:textId="77777777" w:rsidR="007435E8" w:rsidRPr="007435E8" w:rsidRDefault="007435E8" w:rsidP="00743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KG"/>
                <w14:ligatures w14:val="none"/>
              </w:rPr>
            </w:pPr>
            <w:r w:rsidRPr="007435E8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KG"/>
                <w14:ligatures w14:val="none"/>
              </w:rPr>
              <w:t> </w:t>
            </w:r>
          </w:p>
        </w:tc>
        <w:tc>
          <w:tcPr>
            <w:tcW w:w="458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3C109" w14:textId="77777777" w:rsidR="007435E8" w:rsidRPr="007435E8" w:rsidRDefault="007435E8" w:rsidP="007435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KG"/>
                <w14:ligatures w14:val="none"/>
              </w:rPr>
            </w:pPr>
            <w:proofErr w:type="spellStart"/>
            <w:proofErr w:type="gramStart"/>
            <w:r w:rsidRPr="007435E8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KG"/>
                <w14:ligatures w14:val="none"/>
              </w:rPr>
              <w:t>Баары</w:t>
            </w:r>
            <w:proofErr w:type="spellEnd"/>
            <w:r w:rsidRPr="007435E8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KG"/>
                <w14:ligatures w14:val="none"/>
              </w:rPr>
              <w:t xml:space="preserve">  ШММБ</w:t>
            </w:r>
            <w:proofErr w:type="gramEnd"/>
            <w:r w:rsidRPr="007435E8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KG"/>
                <w14:ligatures w14:val="none"/>
              </w:rPr>
              <w:t>:</w:t>
            </w:r>
          </w:p>
        </w:tc>
        <w:tc>
          <w:tcPr>
            <w:tcW w:w="13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164B7" w14:textId="77777777" w:rsidR="007435E8" w:rsidRPr="007435E8" w:rsidRDefault="007435E8" w:rsidP="00743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KG"/>
                <w14:ligatures w14:val="none"/>
              </w:rPr>
            </w:pPr>
            <w:r w:rsidRPr="007435E8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KG"/>
                <w14:ligatures w14:val="none"/>
              </w:rPr>
              <w:t>476,3</w:t>
            </w:r>
          </w:p>
        </w:tc>
        <w:tc>
          <w:tcPr>
            <w:tcW w:w="12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1906D" w14:textId="77777777" w:rsidR="007435E8" w:rsidRPr="007435E8" w:rsidRDefault="007435E8" w:rsidP="00743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KG"/>
                <w14:ligatures w14:val="none"/>
              </w:rPr>
            </w:pPr>
            <w:r w:rsidRPr="007435E8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KG"/>
                <w14:ligatures w14:val="none"/>
              </w:rPr>
              <w:t>427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E9E89" w14:textId="77777777" w:rsidR="007435E8" w:rsidRPr="007435E8" w:rsidRDefault="007435E8" w:rsidP="00743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KG"/>
                <w14:ligatures w14:val="none"/>
              </w:rPr>
            </w:pPr>
            <w:r w:rsidRPr="007435E8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KG"/>
                <w14:ligatures w14:val="none"/>
              </w:rPr>
              <w:t>639,8</w:t>
            </w:r>
          </w:p>
        </w:tc>
        <w:tc>
          <w:tcPr>
            <w:tcW w:w="19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D4A7D8" w14:textId="77777777" w:rsidR="007435E8" w:rsidRPr="007435E8" w:rsidRDefault="007435E8" w:rsidP="00743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KG"/>
                <w14:ligatures w14:val="none"/>
              </w:rPr>
            </w:pPr>
            <w:r w:rsidRPr="007435E8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KG"/>
                <w14:ligatures w14:val="none"/>
              </w:rPr>
              <w:t>1300</w:t>
            </w:r>
          </w:p>
        </w:tc>
        <w:tc>
          <w:tcPr>
            <w:tcW w:w="11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7B42D" w14:textId="77777777" w:rsidR="007435E8" w:rsidRPr="007435E8" w:rsidRDefault="007435E8" w:rsidP="00743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KG"/>
                <w14:ligatures w14:val="none"/>
              </w:rPr>
            </w:pPr>
            <w:r w:rsidRPr="007435E8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KG"/>
                <w14:ligatures w14:val="none"/>
              </w:rPr>
              <w:t>0</w:t>
            </w:r>
          </w:p>
        </w:tc>
        <w:tc>
          <w:tcPr>
            <w:tcW w:w="20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810B7" w14:textId="77777777" w:rsidR="007435E8" w:rsidRPr="007435E8" w:rsidRDefault="007435E8" w:rsidP="00743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KG"/>
                <w14:ligatures w14:val="none"/>
              </w:rPr>
            </w:pPr>
            <w:r w:rsidRPr="007435E8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KG"/>
                <w14:ligatures w14:val="none"/>
              </w:rPr>
              <w:t>0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62BAC" w14:textId="77777777" w:rsidR="007435E8" w:rsidRPr="007435E8" w:rsidRDefault="007435E8" w:rsidP="00743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KG"/>
                <w14:ligatures w14:val="none"/>
              </w:rPr>
            </w:pPr>
            <w:r w:rsidRPr="007435E8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KG"/>
                <w14:ligatures w14:val="none"/>
              </w:rPr>
              <w:t>1727,0</w:t>
            </w:r>
          </w:p>
        </w:tc>
      </w:tr>
      <w:tr w:rsidR="00816A84" w:rsidRPr="007435E8" w14:paraId="2A80AA7F" w14:textId="77777777" w:rsidTr="00816A84">
        <w:trPr>
          <w:gridAfter w:val="2"/>
          <w:wAfter w:w="475" w:type="dxa"/>
          <w:trHeight w:val="300"/>
        </w:trPr>
        <w:tc>
          <w:tcPr>
            <w:tcW w:w="10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88018" w14:textId="77777777" w:rsidR="007435E8" w:rsidRPr="007435E8" w:rsidRDefault="007435E8" w:rsidP="00743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KG"/>
                <w14:ligatures w14:val="none"/>
              </w:rPr>
            </w:pPr>
            <w:r w:rsidRPr="007435E8">
              <w:rPr>
                <w:rFonts w:ascii="Times New Roman" w:eastAsia="Times New Roman" w:hAnsi="Times New Roman" w:cs="Times New Roman"/>
                <w:kern w:val="0"/>
                <w:lang w:eastAsia="ru-KG"/>
                <w14:ligatures w14:val="none"/>
              </w:rPr>
              <w:t>4</w:t>
            </w:r>
          </w:p>
        </w:tc>
        <w:tc>
          <w:tcPr>
            <w:tcW w:w="458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704FE" w14:textId="77777777" w:rsidR="007435E8" w:rsidRPr="007435E8" w:rsidRDefault="007435E8" w:rsidP="007435E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KG"/>
                <w14:ligatures w14:val="none"/>
              </w:rPr>
            </w:pPr>
            <w:proofErr w:type="spellStart"/>
            <w:proofErr w:type="gramStart"/>
            <w:r w:rsidRPr="007435E8">
              <w:rPr>
                <w:rFonts w:ascii="Times New Roman" w:eastAsia="Times New Roman" w:hAnsi="Times New Roman" w:cs="Times New Roman"/>
                <w:kern w:val="0"/>
                <w:lang w:eastAsia="ru-KG"/>
                <w14:ligatures w14:val="none"/>
              </w:rPr>
              <w:t>Шаардык</w:t>
            </w:r>
            <w:proofErr w:type="spellEnd"/>
            <w:r w:rsidRPr="007435E8">
              <w:rPr>
                <w:rFonts w:ascii="Times New Roman" w:eastAsia="Times New Roman" w:hAnsi="Times New Roman" w:cs="Times New Roman"/>
                <w:kern w:val="0"/>
                <w:lang w:eastAsia="ru-KG"/>
                <w14:ligatures w14:val="none"/>
              </w:rPr>
              <w:t xml:space="preserve">  </w:t>
            </w:r>
            <w:proofErr w:type="spellStart"/>
            <w:r w:rsidRPr="007435E8">
              <w:rPr>
                <w:rFonts w:ascii="Times New Roman" w:eastAsia="Times New Roman" w:hAnsi="Times New Roman" w:cs="Times New Roman"/>
                <w:kern w:val="0"/>
                <w:lang w:eastAsia="ru-KG"/>
                <w14:ligatures w14:val="none"/>
              </w:rPr>
              <w:t>билим</w:t>
            </w:r>
            <w:proofErr w:type="spellEnd"/>
            <w:proofErr w:type="gramEnd"/>
            <w:r w:rsidRPr="007435E8">
              <w:rPr>
                <w:rFonts w:ascii="Times New Roman" w:eastAsia="Times New Roman" w:hAnsi="Times New Roman" w:cs="Times New Roman"/>
                <w:kern w:val="0"/>
                <w:lang w:eastAsia="ru-KG"/>
                <w14:ligatures w14:val="none"/>
              </w:rPr>
              <w:t xml:space="preserve"> </w:t>
            </w:r>
            <w:proofErr w:type="spellStart"/>
            <w:r w:rsidRPr="007435E8">
              <w:rPr>
                <w:rFonts w:ascii="Times New Roman" w:eastAsia="Times New Roman" w:hAnsi="Times New Roman" w:cs="Times New Roman"/>
                <w:kern w:val="0"/>
                <w:lang w:eastAsia="ru-KG"/>
                <w14:ligatures w14:val="none"/>
              </w:rPr>
              <w:t>берүү</w:t>
            </w:r>
            <w:proofErr w:type="spellEnd"/>
            <w:r w:rsidRPr="007435E8">
              <w:rPr>
                <w:rFonts w:ascii="Times New Roman" w:eastAsia="Times New Roman" w:hAnsi="Times New Roman" w:cs="Times New Roman"/>
                <w:kern w:val="0"/>
                <w:lang w:eastAsia="ru-KG"/>
                <w14:ligatures w14:val="none"/>
              </w:rPr>
              <w:t xml:space="preserve"> </w:t>
            </w:r>
            <w:proofErr w:type="spellStart"/>
            <w:r w:rsidRPr="007435E8">
              <w:rPr>
                <w:rFonts w:ascii="Times New Roman" w:eastAsia="Times New Roman" w:hAnsi="Times New Roman" w:cs="Times New Roman"/>
                <w:kern w:val="0"/>
                <w:lang w:eastAsia="ru-KG"/>
                <w14:ligatures w14:val="none"/>
              </w:rPr>
              <w:t>бөлүмү</w:t>
            </w:r>
            <w:proofErr w:type="spellEnd"/>
          </w:p>
        </w:tc>
        <w:tc>
          <w:tcPr>
            <w:tcW w:w="13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749CF" w14:textId="77777777" w:rsidR="007435E8" w:rsidRPr="007435E8" w:rsidRDefault="007435E8" w:rsidP="00743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KG"/>
                <w14:ligatures w14:val="none"/>
              </w:rPr>
            </w:pPr>
            <w:r w:rsidRPr="007435E8">
              <w:rPr>
                <w:rFonts w:ascii="Times New Roman" w:eastAsia="Times New Roman" w:hAnsi="Times New Roman" w:cs="Times New Roman"/>
                <w:kern w:val="0"/>
                <w:lang w:eastAsia="ru-KG"/>
                <w14:ligatures w14:val="none"/>
              </w:rPr>
              <w:t>113942,6</w:t>
            </w:r>
          </w:p>
        </w:tc>
        <w:tc>
          <w:tcPr>
            <w:tcW w:w="12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75341" w14:textId="77777777" w:rsidR="007435E8" w:rsidRPr="007435E8" w:rsidRDefault="007435E8" w:rsidP="00743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KG"/>
                <w14:ligatures w14:val="none"/>
              </w:rPr>
            </w:pPr>
            <w:r w:rsidRPr="007435E8">
              <w:rPr>
                <w:rFonts w:ascii="Times New Roman" w:eastAsia="Times New Roman" w:hAnsi="Times New Roman" w:cs="Times New Roman"/>
                <w:kern w:val="0"/>
                <w:lang w:eastAsia="ru-KG"/>
                <w14:ligatures w14:val="none"/>
              </w:rPr>
              <w:t>2372,9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1C246" w14:textId="77777777" w:rsidR="007435E8" w:rsidRPr="007435E8" w:rsidRDefault="007435E8" w:rsidP="00743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KG"/>
                <w14:ligatures w14:val="none"/>
              </w:rPr>
            </w:pPr>
            <w:r w:rsidRPr="007435E8">
              <w:rPr>
                <w:rFonts w:ascii="Times New Roman" w:eastAsia="Times New Roman" w:hAnsi="Times New Roman" w:cs="Times New Roman"/>
                <w:kern w:val="0"/>
                <w:lang w:eastAsia="ru-KG"/>
                <w14:ligatures w14:val="none"/>
              </w:rPr>
              <w:t>688,4</w:t>
            </w:r>
          </w:p>
        </w:tc>
        <w:tc>
          <w:tcPr>
            <w:tcW w:w="19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F6D338" w14:textId="77777777" w:rsidR="007435E8" w:rsidRPr="007435E8" w:rsidRDefault="007435E8" w:rsidP="00743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KG"/>
                <w14:ligatures w14:val="none"/>
              </w:rPr>
            </w:pPr>
            <w:r w:rsidRPr="007435E8">
              <w:rPr>
                <w:rFonts w:ascii="Times New Roman" w:eastAsia="Times New Roman" w:hAnsi="Times New Roman" w:cs="Times New Roman"/>
                <w:kern w:val="0"/>
                <w:lang w:eastAsia="ru-KG"/>
                <w14:ligatures w14:val="none"/>
              </w:rPr>
              <w:t>1300</w:t>
            </w:r>
          </w:p>
        </w:tc>
        <w:tc>
          <w:tcPr>
            <w:tcW w:w="11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1D25F" w14:textId="77777777" w:rsidR="007435E8" w:rsidRPr="007435E8" w:rsidRDefault="007435E8" w:rsidP="00743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KG"/>
                <w14:ligatures w14:val="none"/>
              </w:rPr>
            </w:pPr>
            <w:r w:rsidRPr="007435E8">
              <w:rPr>
                <w:rFonts w:ascii="Times New Roman" w:eastAsia="Times New Roman" w:hAnsi="Times New Roman" w:cs="Times New Roman"/>
                <w:kern w:val="0"/>
                <w:lang w:eastAsia="ru-KG"/>
                <w14:ligatures w14:val="none"/>
              </w:rPr>
              <w:t>2424,5</w:t>
            </w:r>
          </w:p>
        </w:tc>
        <w:tc>
          <w:tcPr>
            <w:tcW w:w="20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08E34" w14:textId="77777777" w:rsidR="007435E8" w:rsidRPr="007435E8" w:rsidRDefault="007435E8" w:rsidP="00743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KG"/>
                <w14:ligatures w14:val="none"/>
              </w:rPr>
            </w:pPr>
            <w:r w:rsidRPr="007435E8">
              <w:rPr>
                <w:rFonts w:ascii="Times New Roman" w:eastAsia="Times New Roman" w:hAnsi="Times New Roman" w:cs="Times New Roman"/>
                <w:kern w:val="0"/>
                <w:lang w:eastAsia="ru-KG"/>
                <w14:ligatures w14:val="none"/>
              </w:rPr>
              <w:t>5780,1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C5F4C" w14:textId="77777777" w:rsidR="007435E8" w:rsidRPr="007435E8" w:rsidRDefault="007435E8" w:rsidP="00743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KG"/>
                <w14:ligatures w14:val="none"/>
              </w:rPr>
            </w:pPr>
            <w:r w:rsidRPr="007435E8">
              <w:rPr>
                <w:rFonts w:ascii="Times New Roman" w:eastAsia="Times New Roman" w:hAnsi="Times New Roman" w:cs="Times New Roman"/>
                <w:kern w:val="0"/>
                <w:lang w:eastAsia="ru-KG"/>
                <w14:ligatures w14:val="none"/>
              </w:rPr>
              <w:t>9453,0</w:t>
            </w:r>
          </w:p>
        </w:tc>
      </w:tr>
      <w:tr w:rsidR="00816A84" w:rsidRPr="007435E8" w14:paraId="2E6F0A05" w14:textId="77777777" w:rsidTr="00816A84">
        <w:trPr>
          <w:gridAfter w:val="2"/>
          <w:wAfter w:w="475" w:type="dxa"/>
          <w:trHeight w:val="300"/>
        </w:trPr>
        <w:tc>
          <w:tcPr>
            <w:tcW w:w="10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99358" w14:textId="77777777" w:rsidR="007435E8" w:rsidRPr="007435E8" w:rsidRDefault="007435E8" w:rsidP="00743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KG"/>
                <w14:ligatures w14:val="none"/>
              </w:rPr>
            </w:pPr>
            <w:r w:rsidRPr="007435E8">
              <w:rPr>
                <w:rFonts w:ascii="Times New Roman" w:eastAsia="Times New Roman" w:hAnsi="Times New Roman" w:cs="Times New Roman"/>
                <w:kern w:val="0"/>
                <w:lang w:eastAsia="ru-KG"/>
                <w14:ligatures w14:val="none"/>
              </w:rPr>
              <w:t>5</w:t>
            </w:r>
          </w:p>
        </w:tc>
        <w:tc>
          <w:tcPr>
            <w:tcW w:w="458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65C33" w14:textId="77777777" w:rsidR="007435E8" w:rsidRPr="007435E8" w:rsidRDefault="007435E8" w:rsidP="007435E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KG"/>
                <w14:ligatures w14:val="none"/>
              </w:rPr>
            </w:pPr>
            <w:proofErr w:type="spellStart"/>
            <w:r w:rsidRPr="007435E8">
              <w:rPr>
                <w:rFonts w:ascii="Times New Roman" w:eastAsia="Times New Roman" w:hAnsi="Times New Roman" w:cs="Times New Roman"/>
                <w:kern w:val="0"/>
                <w:lang w:eastAsia="ru-KG"/>
                <w14:ligatures w14:val="none"/>
              </w:rPr>
              <w:t>Балдар</w:t>
            </w:r>
            <w:proofErr w:type="spellEnd"/>
            <w:r w:rsidRPr="007435E8">
              <w:rPr>
                <w:rFonts w:ascii="Times New Roman" w:eastAsia="Times New Roman" w:hAnsi="Times New Roman" w:cs="Times New Roman"/>
                <w:kern w:val="0"/>
                <w:lang w:eastAsia="ru-KG"/>
                <w14:ligatures w14:val="none"/>
              </w:rPr>
              <w:t xml:space="preserve"> </w:t>
            </w:r>
            <w:proofErr w:type="spellStart"/>
            <w:r w:rsidRPr="007435E8">
              <w:rPr>
                <w:rFonts w:ascii="Times New Roman" w:eastAsia="Times New Roman" w:hAnsi="Times New Roman" w:cs="Times New Roman"/>
                <w:kern w:val="0"/>
                <w:lang w:eastAsia="ru-KG"/>
                <w14:ligatures w14:val="none"/>
              </w:rPr>
              <w:t>музыкалык</w:t>
            </w:r>
            <w:proofErr w:type="spellEnd"/>
            <w:r w:rsidRPr="007435E8">
              <w:rPr>
                <w:rFonts w:ascii="Times New Roman" w:eastAsia="Times New Roman" w:hAnsi="Times New Roman" w:cs="Times New Roman"/>
                <w:kern w:val="0"/>
                <w:lang w:eastAsia="ru-KG"/>
                <w14:ligatures w14:val="none"/>
              </w:rPr>
              <w:t xml:space="preserve"> </w:t>
            </w:r>
            <w:proofErr w:type="spellStart"/>
            <w:r w:rsidRPr="007435E8">
              <w:rPr>
                <w:rFonts w:ascii="Times New Roman" w:eastAsia="Times New Roman" w:hAnsi="Times New Roman" w:cs="Times New Roman"/>
                <w:kern w:val="0"/>
                <w:lang w:eastAsia="ru-KG"/>
                <w14:ligatures w14:val="none"/>
              </w:rPr>
              <w:t>мектеби</w:t>
            </w:r>
            <w:proofErr w:type="spellEnd"/>
          </w:p>
        </w:tc>
        <w:tc>
          <w:tcPr>
            <w:tcW w:w="13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C0A6F" w14:textId="77777777" w:rsidR="007435E8" w:rsidRPr="007435E8" w:rsidRDefault="007435E8" w:rsidP="00743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KG"/>
                <w14:ligatures w14:val="none"/>
              </w:rPr>
            </w:pPr>
            <w:r w:rsidRPr="007435E8">
              <w:rPr>
                <w:rFonts w:ascii="Times New Roman" w:eastAsia="Times New Roman" w:hAnsi="Times New Roman" w:cs="Times New Roman"/>
                <w:kern w:val="0"/>
                <w:lang w:eastAsia="ru-KG"/>
                <w14:ligatures w14:val="none"/>
              </w:rPr>
              <w:t>1386,8</w:t>
            </w:r>
          </w:p>
        </w:tc>
        <w:tc>
          <w:tcPr>
            <w:tcW w:w="12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93279" w14:textId="77777777" w:rsidR="007435E8" w:rsidRPr="007435E8" w:rsidRDefault="007435E8" w:rsidP="00743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KG"/>
                <w14:ligatures w14:val="none"/>
              </w:rPr>
            </w:pPr>
            <w:r w:rsidRPr="007435E8">
              <w:rPr>
                <w:rFonts w:ascii="Times New Roman" w:eastAsia="Times New Roman" w:hAnsi="Times New Roman" w:cs="Times New Roman"/>
                <w:kern w:val="0"/>
                <w:lang w:eastAsia="ru-KG"/>
                <w14:ligatures w14:val="none"/>
              </w:rPr>
              <w:t>29,3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20008" w14:textId="77777777" w:rsidR="007435E8" w:rsidRPr="007435E8" w:rsidRDefault="007435E8" w:rsidP="00743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KG"/>
                <w14:ligatures w14:val="none"/>
              </w:rPr>
            </w:pPr>
            <w:r w:rsidRPr="007435E8">
              <w:rPr>
                <w:rFonts w:ascii="Times New Roman" w:eastAsia="Times New Roman" w:hAnsi="Times New Roman" w:cs="Times New Roman"/>
                <w:kern w:val="0"/>
                <w:lang w:eastAsia="ru-KG"/>
                <w14:ligatures w14:val="none"/>
              </w:rPr>
              <w:t>26,8</w:t>
            </w:r>
          </w:p>
        </w:tc>
        <w:tc>
          <w:tcPr>
            <w:tcW w:w="19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C815F6" w14:textId="77777777" w:rsidR="007435E8" w:rsidRPr="007435E8" w:rsidRDefault="007435E8" w:rsidP="00743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KG"/>
                <w14:ligatures w14:val="none"/>
              </w:rPr>
            </w:pPr>
            <w:r w:rsidRPr="007435E8">
              <w:rPr>
                <w:rFonts w:ascii="Times New Roman" w:eastAsia="Times New Roman" w:hAnsi="Times New Roman" w:cs="Times New Roman"/>
                <w:kern w:val="0"/>
                <w:lang w:eastAsia="ru-KG"/>
                <w14:ligatures w14:val="none"/>
              </w:rPr>
              <w:t>55,4</w:t>
            </w:r>
          </w:p>
        </w:tc>
        <w:tc>
          <w:tcPr>
            <w:tcW w:w="11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F5D27" w14:textId="77777777" w:rsidR="007435E8" w:rsidRPr="007435E8" w:rsidRDefault="007435E8" w:rsidP="00743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KG"/>
                <w14:ligatures w14:val="none"/>
              </w:rPr>
            </w:pPr>
            <w:r w:rsidRPr="007435E8">
              <w:rPr>
                <w:rFonts w:ascii="Times New Roman" w:eastAsia="Times New Roman" w:hAnsi="Times New Roman" w:cs="Times New Roman"/>
                <w:kern w:val="0"/>
                <w:lang w:eastAsia="ru-KG"/>
                <w14:ligatures w14:val="none"/>
              </w:rPr>
              <w:t>150,6</w:t>
            </w:r>
          </w:p>
        </w:tc>
        <w:tc>
          <w:tcPr>
            <w:tcW w:w="20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57264" w14:textId="77777777" w:rsidR="007435E8" w:rsidRPr="007435E8" w:rsidRDefault="007435E8" w:rsidP="00743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KG"/>
                <w14:ligatures w14:val="none"/>
              </w:rPr>
            </w:pPr>
            <w:r w:rsidRPr="007435E8">
              <w:rPr>
                <w:rFonts w:ascii="Times New Roman" w:eastAsia="Times New Roman" w:hAnsi="Times New Roman" w:cs="Times New Roman"/>
                <w:kern w:val="0"/>
                <w:lang w:eastAsia="ru-KG"/>
                <w14:ligatures w14:val="none"/>
              </w:rPr>
              <w:t>189,4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23C46" w14:textId="77777777" w:rsidR="007435E8" w:rsidRPr="007435E8" w:rsidRDefault="007435E8" w:rsidP="00743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KG"/>
                <w14:ligatures w14:val="none"/>
              </w:rPr>
            </w:pPr>
            <w:r w:rsidRPr="007435E8">
              <w:rPr>
                <w:rFonts w:ascii="Times New Roman" w:eastAsia="Times New Roman" w:hAnsi="Times New Roman" w:cs="Times New Roman"/>
                <w:kern w:val="0"/>
                <w:lang w:eastAsia="ru-KG"/>
                <w14:ligatures w14:val="none"/>
              </w:rPr>
              <w:t>274,1</w:t>
            </w:r>
          </w:p>
        </w:tc>
      </w:tr>
      <w:tr w:rsidR="00816A84" w:rsidRPr="007435E8" w14:paraId="10131625" w14:textId="77777777" w:rsidTr="00816A84">
        <w:trPr>
          <w:gridAfter w:val="2"/>
          <w:wAfter w:w="475" w:type="dxa"/>
          <w:trHeight w:val="300"/>
        </w:trPr>
        <w:tc>
          <w:tcPr>
            <w:tcW w:w="10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02B51" w14:textId="77777777" w:rsidR="007435E8" w:rsidRPr="007435E8" w:rsidRDefault="007435E8" w:rsidP="00743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KG"/>
                <w14:ligatures w14:val="none"/>
              </w:rPr>
            </w:pPr>
            <w:r w:rsidRPr="007435E8">
              <w:rPr>
                <w:rFonts w:ascii="Times New Roman" w:eastAsia="Times New Roman" w:hAnsi="Times New Roman" w:cs="Times New Roman"/>
                <w:kern w:val="0"/>
                <w:lang w:eastAsia="ru-KG"/>
                <w14:ligatures w14:val="none"/>
              </w:rPr>
              <w:t> </w:t>
            </w:r>
          </w:p>
        </w:tc>
        <w:tc>
          <w:tcPr>
            <w:tcW w:w="458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AC9E5" w14:textId="77777777" w:rsidR="007435E8" w:rsidRPr="007435E8" w:rsidRDefault="007435E8" w:rsidP="007435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KG"/>
                <w14:ligatures w14:val="none"/>
              </w:rPr>
            </w:pPr>
            <w:proofErr w:type="spellStart"/>
            <w:proofErr w:type="gramStart"/>
            <w:r w:rsidRPr="007435E8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KG"/>
                <w14:ligatures w14:val="none"/>
              </w:rPr>
              <w:t>Баары</w:t>
            </w:r>
            <w:proofErr w:type="spellEnd"/>
            <w:r w:rsidRPr="007435E8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KG"/>
                <w14:ligatures w14:val="none"/>
              </w:rPr>
              <w:t xml:space="preserve">  ШББ</w:t>
            </w:r>
            <w:proofErr w:type="gramEnd"/>
            <w:r w:rsidRPr="007435E8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KG"/>
                <w14:ligatures w14:val="none"/>
              </w:rPr>
              <w:t xml:space="preserve"> </w:t>
            </w:r>
            <w:proofErr w:type="spellStart"/>
            <w:r w:rsidRPr="007435E8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KG"/>
                <w14:ligatures w14:val="none"/>
              </w:rPr>
              <w:t>болуму</w:t>
            </w:r>
            <w:proofErr w:type="spellEnd"/>
            <w:r w:rsidRPr="007435E8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KG"/>
                <w14:ligatures w14:val="none"/>
              </w:rPr>
              <w:t>:</w:t>
            </w:r>
          </w:p>
        </w:tc>
        <w:tc>
          <w:tcPr>
            <w:tcW w:w="13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03F9F" w14:textId="77777777" w:rsidR="007435E8" w:rsidRPr="007435E8" w:rsidRDefault="007435E8" w:rsidP="00743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KG"/>
                <w14:ligatures w14:val="none"/>
              </w:rPr>
            </w:pPr>
            <w:r w:rsidRPr="007435E8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KG"/>
                <w14:ligatures w14:val="none"/>
              </w:rPr>
              <w:t>115329,4</w:t>
            </w:r>
          </w:p>
        </w:tc>
        <w:tc>
          <w:tcPr>
            <w:tcW w:w="12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559AF" w14:textId="77777777" w:rsidR="007435E8" w:rsidRPr="007435E8" w:rsidRDefault="007435E8" w:rsidP="00743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KG"/>
                <w14:ligatures w14:val="none"/>
              </w:rPr>
            </w:pPr>
            <w:r w:rsidRPr="007435E8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KG"/>
                <w14:ligatures w14:val="none"/>
              </w:rPr>
              <w:t>2402,2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E346A" w14:textId="77777777" w:rsidR="007435E8" w:rsidRPr="007435E8" w:rsidRDefault="007435E8" w:rsidP="00743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KG"/>
                <w14:ligatures w14:val="none"/>
              </w:rPr>
            </w:pPr>
            <w:r w:rsidRPr="007435E8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KG"/>
                <w14:ligatures w14:val="none"/>
              </w:rPr>
              <w:t>715,2</w:t>
            </w:r>
          </w:p>
        </w:tc>
        <w:tc>
          <w:tcPr>
            <w:tcW w:w="19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DD95EE" w14:textId="77777777" w:rsidR="007435E8" w:rsidRPr="007435E8" w:rsidRDefault="007435E8" w:rsidP="00743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KG"/>
                <w14:ligatures w14:val="none"/>
              </w:rPr>
            </w:pPr>
            <w:r w:rsidRPr="007435E8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KG"/>
                <w14:ligatures w14:val="none"/>
              </w:rPr>
              <w:t>1355,4</w:t>
            </w:r>
          </w:p>
        </w:tc>
        <w:tc>
          <w:tcPr>
            <w:tcW w:w="11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DB9FB" w14:textId="77777777" w:rsidR="007435E8" w:rsidRPr="007435E8" w:rsidRDefault="007435E8" w:rsidP="00743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KG"/>
                <w14:ligatures w14:val="none"/>
              </w:rPr>
            </w:pPr>
            <w:r w:rsidRPr="007435E8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KG"/>
                <w14:ligatures w14:val="none"/>
              </w:rPr>
              <w:t>2575,1</w:t>
            </w:r>
          </w:p>
        </w:tc>
        <w:tc>
          <w:tcPr>
            <w:tcW w:w="20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4A8F3" w14:textId="77777777" w:rsidR="007435E8" w:rsidRPr="007435E8" w:rsidRDefault="007435E8" w:rsidP="00743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KG"/>
                <w14:ligatures w14:val="none"/>
              </w:rPr>
            </w:pPr>
            <w:r w:rsidRPr="007435E8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KG"/>
                <w14:ligatures w14:val="none"/>
              </w:rPr>
              <w:t>5969,5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25927" w14:textId="77777777" w:rsidR="007435E8" w:rsidRPr="007435E8" w:rsidRDefault="007435E8" w:rsidP="00743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KG"/>
                <w14:ligatures w14:val="none"/>
              </w:rPr>
            </w:pPr>
            <w:r w:rsidRPr="007435E8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KG"/>
                <w14:ligatures w14:val="none"/>
              </w:rPr>
              <w:t>9727,1</w:t>
            </w:r>
          </w:p>
        </w:tc>
      </w:tr>
      <w:tr w:rsidR="00816A84" w:rsidRPr="007435E8" w14:paraId="3E749E30" w14:textId="77777777" w:rsidTr="00816A84">
        <w:trPr>
          <w:gridAfter w:val="2"/>
          <w:wAfter w:w="475" w:type="dxa"/>
          <w:trHeight w:val="300"/>
        </w:trPr>
        <w:tc>
          <w:tcPr>
            <w:tcW w:w="10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54F59" w14:textId="77777777" w:rsidR="007435E8" w:rsidRPr="007435E8" w:rsidRDefault="007435E8" w:rsidP="00743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KG"/>
                <w14:ligatures w14:val="none"/>
              </w:rPr>
            </w:pPr>
            <w:r w:rsidRPr="007435E8">
              <w:rPr>
                <w:rFonts w:ascii="Times New Roman" w:eastAsia="Times New Roman" w:hAnsi="Times New Roman" w:cs="Times New Roman"/>
                <w:kern w:val="0"/>
                <w:lang w:eastAsia="ru-KG"/>
                <w14:ligatures w14:val="none"/>
              </w:rPr>
              <w:t>6</w:t>
            </w:r>
          </w:p>
        </w:tc>
        <w:tc>
          <w:tcPr>
            <w:tcW w:w="458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1F53B" w14:textId="77777777" w:rsidR="007435E8" w:rsidRPr="007435E8" w:rsidRDefault="007435E8" w:rsidP="007435E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KG"/>
                <w14:ligatures w14:val="none"/>
              </w:rPr>
            </w:pPr>
            <w:proofErr w:type="spellStart"/>
            <w:r w:rsidRPr="007435E8">
              <w:rPr>
                <w:rFonts w:ascii="Times New Roman" w:eastAsia="Times New Roman" w:hAnsi="Times New Roman" w:cs="Times New Roman"/>
                <w:kern w:val="0"/>
                <w:lang w:eastAsia="ru-KG"/>
                <w14:ligatures w14:val="none"/>
              </w:rPr>
              <w:t>Шаардык</w:t>
            </w:r>
            <w:proofErr w:type="spellEnd"/>
            <w:r w:rsidRPr="007435E8">
              <w:rPr>
                <w:rFonts w:ascii="Times New Roman" w:eastAsia="Times New Roman" w:hAnsi="Times New Roman" w:cs="Times New Roman"/>
                <w:kern w:val="0"/>
                <w:lang w:eastAsia="ru-KG"/>
                <w14:ligatures w14:val="none"/>
              </w:rPr>
              <w:t xml:space="preserve"> </w:t>
            </w:r>
            <w:proofErr w:type="spellStart"/>
            <w:r w:rsidRPr="007435E8">
              <w:rPr>
                <w:rFonts w:ascii="Times New Roman" w:eastAsia="Times New Roman" w:hAnsi="Times New Roman" w:cs="Times New Roman"/>
                <w:kern w:val="0"/>
                <w:lang w:eastAsia="ru-KG"/>
                <w14:ligatures w14:val="none"/>
              </w:rPr>
              <w:t>китепкана</w:t>
            </w:r>
            <w:proofErr w:type="spellEnd"/>
          </w:p>
        </w:tc>
        <w:tc>
          <w:tcPr>
            <w:tcW w:w="13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9A17D" w14:textId="77777777" w:rsidR="007435E8" w:rsidRPr="007435E8" w:rsidRDefault="007435E8" w:rsidP="00743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KG"/>
                <w14:ligatures w14:val="none"/>
              </w:rPr>
            </w:pPr>
            <w:r w:rsidRPr="007435E8">
              <w:rPr>
                <w:rFonts w:ascii="Times New Roman" w:eastAsia="Times New Roman" w:hAnsi="Times New Roman" w:cs="Times New Roman"/>
                <w:kern w:val="0"/>
                <w:lang w:eastAsia="ru-KG"/>
                <w14:ligatures w14:val="none"/>
              </w:rPr>
              <w:t>338,9</w:t>
            </w:r>
          </w:p>
        </w:tc>
        <w:tc>
          <w:tcPr>
            <w:tcW w:w="12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51612" w14:textId="77777777" w:rsidR="007435E8" w:rsidRPr="007435E8" w:rsidRDefault="007435E8" w:rsidP="00743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KG"/>
                <w14:ligatures w14:val="none"/>
              </w:rPr>
            </w:pPr>
            <w:r w:rsidRPr="007435E8">
              <w:rPr>
                <w:rFonts w:ascii="Times New Roman" w:eastAsia="Times New Roman" w:hAnsi="Times New Roman" w:cs="Times New Roman"/>
                <w:kern w:val="0"/>
                <w:lang w:eastAsia="ru-KG"/>
                <w14:ligatures w14:val="none"/>
              </w:rPr>
              <w:t>6,8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C8C7A" w14:textId="77777777" w:rsidR="007435E8" w:rsidRPr="007435E8" w:rsidRDefault="007435E8" w:rsidP="00743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KG"/>
                <w14:ligatures w14:val="none"/>
              </w:rPr>
            </w:pPr>
            <w:r w:rsidRPr="007435E8">
              <w:rPr>
                <w:rFonts w:ascii="Times New Roman" w:eastAsia="Times New Roman" w:hAnsi="Times New Roman" w:cs="Times New Roman"/>
                <w:kern w:val="0"/>
                <w:lang w:eastAsia="ru-KG"/>
                <w14:ligatures w14:val="none"/>
              </w:rPr>
              <w:t>65</w:t>
            </w:r>
          </w:p>
        </w:tc>
        <w:tc>
          <w:tcPr>
            <w:tcW w:w="19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35F94A" w14:textId="77777777" w:rsidR="007435E8" w:rsidRPr="007435E8" w:rsidRDefault="007435E8" w:rsidP="00743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KG"/>
                <w14:ligatures w14:val="none"/>
              </w:rPr>
            </w:pPr>
            <w:r w:rsidRPr="007435E8">
              <w:rPr>
                <w:rFonts w:ascii="Times New Roman" w:eastAsia="Times New Roman" w:hAnsi="Times New Roman" w:cs="Times New Roman"/>
                <w:kern w:val="0"/>
                <w:lang w:eastAsia="ru-KG"/>
                <w14:ligatures w14:val="none"/>
              </w:rPr>
              <w:t>134,5</w:t>
            </w:r>
          </w:p>
        </w:tc>
        <w:tc>
          <w:tcPr>
            <w:tcW w:w="11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964F8" w14:textId="77777777" w:rsidR="007435E8" w:rsidRPr="007435E8" w:rsidRDefault="007435E8" w:rsidP="00743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KG"/>
                <w14:ligatures w14:val="none"/>
              </w:rPr>
            </w:pPr>
            <w:r w:rsidRPr="007435E8">
              <w:rPr>
                <w:rFonts w:ascii="Times New Roman" w:eastAsia="Times New Roman" w:hAnsi="Times New Roman" w:cs="Times New Roman"/>
                <w:kern w:val="0"/>
                <w:lang w:eastAsia="ru-KG"/>
                <w14:ligatures w14:val="none"/>
              </w:rPr>
              <w:t>173,4</w:t>
            </w:r>
          </w:p>
        </w:tc>
        <w:tc>
          <w:tcPr>
            <w:tcW w:w="20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37D2C" w14:textId="77777777" w:rsidR="007435E8" w:rsidRPr="007435E8" w:rsidRDefault="007435E8" w:rsidP="00743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KG"/>
                <w14:ligatures w14:val="none"/>
              </w:rPr>
            </w:pPr>
            <w:r w:rsidRPr="007435E8">
              <w:rPr>
                <w:rFonts w:ascii="Times New Roman" w:eastAsia="Times New Roman" w:hAnsi="Times New Roman" w:cs="Times New Roman"/>
                <w:kern w:val="0"/>
                <w:lang w:eastAsia="ru-KG"/>
                <w14:ligatures w14:val="none"/>
              </w:rPr>
              <w:t>177,4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5DD39" w14:textId="77777777" w:rsidR="007435E8" w:rsidRPr="007435E8" w:rsidRDefault="007435E8" w:rsidP="00743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KG"/>
                <w14:ligatures w14:val="none"/>
              </w:rPr>
            </w:pPr>
            <w:r w:rsidRPr="007435E8">
              <w:rPr>
                <w:rFonts w:ascii="Times New Roman" w:eastAsia="Times New Roman" w:hAnsi="Times New Roman" w:cs="Times New Roman"/>
                <w:kern w:val="0"/>
                <w:lang w:eastAsia="ru-KG"/>
                <w14:ligatures w14:val="none"/>
              </w:rPr>
              <w:t>318,7</w:t>
            </w:r>
          </w:p>
        </w:tc>
      </w:tr>
      <w:tr w:rsidR="00816A84" w:rsidRPr="007435E8" w14:paraId="7150D74D" w14:textId="77777777" w:rsidTr="00816A84">
        <w:trPr>
          <w:gridAfter w:val="2"/>
          <w:wAfter w:w="475" w:type="dxa"/>
          <w:trHeight w:val="285"/>
        </w:trPr>
        <w:tc>
          <w:tcPr>
            <w:tcW w:w="10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5600C" w14:textId="77777777" w:rsidR="007435E8" w:rsidRPr="007435E8" w:rsidRDefault="007435E8" w:rsidP="00743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KG"/>
                <w14:ligatures w14:val="none"/>
              </w:rPr>
            </w:pPr>
            <w:r w:rsidRPr="007435E8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KG"/>
                <w14:ligatures w14:val="none"/>
              </w:rPr>
              <w:t> </w:t>
            </w:r>
          </w:p>
        </w:tc>
        <w:tc>
          <w:tcPr>
            <w:tcW w:w="458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26035" w14:textId="77777777" w:rsidR="007435E8" w:rsidRPr="007435E8" w:rsidRDefault="007435E8" w:rsidP="007435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KG"/>
                <w14:ligatures w14:val="none"/>
              </w:rPr>
            </w:pPr>
            <w:proofErr w:type="spellStart"/>
            <w:r w:rsidRPr="007435E8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KG"/>
                <w14:ligatures w14:val="none"/>
              </w:rPr>
              <w:t>Баары</w:t>
            </w:r>
            <w:proofErr w:type="spellEnd"/>
            <w:r w:rsidRPr="007435E8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KG"/>
                <w14:ligatures w14:val="none"/>
              </w:rPr>
              <w:t xml:space="preserve"> </w:t>
            </w:r>
            <w:proofErr w:type="spellStart"/>
            <w:r w:rsidRPr="007435E8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KG"/>
                <w14:ligatures w14:val="none"/>
              </w:rPr>
              <w:t>шаардык</w:t>
            </w:r>
            <w:proofErr w:type="spellEnd"/>
            <w:r w:rsidRPr="007435E8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KG"/>
                <w14:ligatures w14:val="none"/>
              </w:rPr>
              <w:t xml:space="preserve"> </w:t>
            </w:r>
            <w:proofErr w:type="spellStart"/>
            <w:r w:rsidRPr="007435E8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KG"/>
                <w14:ligatures w14:val="none"/>
              </w:rPr>
              <w:t>китепкана</w:t>
            </w:r>
            <w:proofErr w:type="spellEnd"/>
            <w:r w:rsidRPr="007435E8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KG"/>
                <w14:ligatures w14:val="none"/>
              </w:rPr>
              <w:t>:</w:t>
            </w:r>
          </w:p>
        </w:tc>
        <w:tc>
          <w:tcPr>
            <w:tcW w:w="13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1C5C5" w14:textId="77777777" w:rsidR="007435E8" w:rsidRPr="007435E8" w:rsidRDefault="007435E8" w:rsidP="00743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KG"/>
                <w14:ligatures w14:val="none"/>
              </w:rPr>
            </w:pPr>
            <w:r w:rsidRPr="007435E8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KG"/>
                <w14:ligatures w14:val="none"/>
              </w:rPr>
              <w:t>338,9</w:t>
            </w:r>
          </w:p>
        </w:tc>
        <w:tc>
          <w:tcPr>
            <w:tcW w:w="12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CDB6D" w14:textId="77777777" w:rsidR="007435E8" w:rsidRPr="007435E8" w:rsidRDefault="007435E8" w:rsidP="00743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KG"/>
                <w14:ligatures w14:val="none"/>
              </w:rPr>
            </w:pPr>
            <w:r w:rsidRPr="007435E8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KG"/>
                <w14:ligatures w14:val="none"/>
              </w:rPr>
              <w:t>6,8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ABBAA" w14:textId="77777777" w:rsidR="007435E8" w:rsidRPr="007435E8" w:rsidRDefault="007435E8" w:rsidP="00743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KG"/>
                <w14:ligatures w14:val="none"/>
              </w:rPr>
            </w:pPr>
            <w:r w:rsidRPr="007435E8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KG"/>
                <w14:ligatures w14:val="none"/>
              </w:rPr>
              <w:t>65</w:t>
            </w:r>
          </w:p>
        </w:tc>
        <w:tc>
          <w:tcPr>
            <w:tcW w:w="19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9E4525" w14:textId="77777777" w:rsidR="007435E8" w:rsidRPr="007435E8" w:rsidRDefault="007435E8" w:rsidP="00743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KG"/>
                <w14:ligatures w14:val="none"/>
              </w:rPr>
            </w:pPr>
            <w:r w:rsidRPr="007435E8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KG"/>
                <w14:ligatures w14:val="none"/>
              </w:rPr>
              <w:t>134,5</w:t>
            </w:r>
          </w:p>
        </w:tc>
        <w:tc>
          <w:tcPr>
            <w:tcW w:w="11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F74DC" w14:textId="77777777" w:rsidR="007435E8" w:rsidRPr="007435E8" w:rsidRDefault="007435E8" w:rsidP="00743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KG"/>
                <w14:ligatures w14:val="none"/>
              </w:rPr>
            </w:pPr>
            <w:r w:rsidRPr="007435E8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KG"/>
                <w14:ligatures w14:val="none"/>
              </w:rPr>
              <w:t>173,4</w:t>
            </w:r>
          </w:p>
        </w:tc>
        <w:tc>
          <w:tcPr>
            <w:tcW w:w="20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2DC48" w14:textId="77777777" w:rsidR="007435E8" w:rsidRPr="007435E8" w:rsidRDefault="007435E8" w:rsidP="00743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KG"/>
                <w14:ligatures w14:val="none"/>
              </w:rPr>
            </w:pPr>
            <w:r w:rsidRPr="007435E8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KG"/>
                <w14:ligatures w14:val="none"/>
              </w:rPr>
              <w:t>177,4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9B77B" w14:textId="77777777" w:rsidR="007435E8" w:rsidRPr="007435E8" w:rsidRDefault="007435E8" w:rsidP="00743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KG"/>
                <w14:ligatures w14:val="none"/>
              </w:rPr>
            </w:pPr>
            <w:r w:rsidRPr="007435E8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KG"/>
                <w14:ligatures w14:val="none"/>
              </w:rPr>
              <w:t>318,7</w:t>
            </w:r>
          </w:p>
        </w:tc>
      </w:tr>
      <w:tr w:rsidR="00816A84" w:rsidRPr="007435E8" w14:paraId="47FF86EC" w14:textId="77777777" w:rsidTr="00816A84">
        <w:trPr>
          <w:gridAfter w:val="2"/>
          <w:wAfter w:w="475" w:type="dxa"/>
          <w:trHeight w:val="300"/>
        </w:trPr>
        <w:tc>
          <w:tcPr>
            <w:tcW w:w="10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09B36" w14:textId="77777777" w:rsidR="007435E8" w:rsidRPr="007435E8" w:rsidRDefault="007435E8" w:rsidP="00743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KG"/>
                <w14:ligatures w14:val="none"/>
              </w:rPr>
            </w:pPr>
            <w:r w:rsidRPr="007435E8">
              <w:rPr>
                <w:rFonts w:ascii="Times New Roman" w:eastAsia="Times New Roman" w:hAnsi="Times New Roman" w:cs="Times New Roman"/>
                <w:kern w:val="0"/>
                <w:lang w:eastAsia="ru-KG"/>
                <w14:ligatures w14:val="none"/>
              </w:rPr>
              <w:t>7</w:t>
            </w:r>
          </w:p>
        </w:tc>
        <w:tc>
          <w:tcPr>
            <w:tcW w:w="458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F325F" w14:textId="77777777" w:rsidR="007435E8" w:rsidRPr="007435E8" w:rsidRDefault="007435E8" w:rsidP="007435E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KG"/>
                <w14:ligatures w14:val="none"/>
              </w:rPr>
            </w:pPr>
            <w:r w:rsidRPr="007435E8">
              <w:rPr>
                <w:rFonts w:ascii="Times New Roman" w:eastAsia="Times New Roman" w:hAnsi="Times New Roman" w:cs="Times New Roman"/>
                <w:kern w:val="0"/>
                <w:lang w:eastAsia="ru-KG"/>
                <w14:ligatures w14:val="none"/>
              </w:rPr>
              <w:t xml:space="preserve">Маданият </w:t>
            </w:r>
            <w:proofErr w:type="spellStart"/>
            <w:r w:rsidRPr="007435E8">
              <w:rPr>
                <w:rFonts w:ascii="Times New Roman" w:eastAsia="Times New Roman" w:hAnsi="Times New Roman" w:cs="Times New Roman"/>
                <w:kern w:val="0"/>
                <w:lang w:eastAsia="ru-KG"/>
                <w14:ligatures w14:val="none"/>
              </w:rPr>
              <w:t>бөлуму</w:t>
            </w:r>
            <w:proofErr w:type="spellEnd"/>
          </w:p>
        </w:tc>
        <w:tc>
          <w:tcPr>
            <w:tcW w:w="13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C327C" w14:textId="77777777" w:rsidR="007435E8" w:rsidRPr="007435E8" w:rsidRDefault="007435E8" w:rsidP="00743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KG"/>
                <w14:ligatures w14:val="none"/>
              </w:rPr>
            </w:pPr>
            <w:r w:rsidRPr="007435E8">
              <w:rPr>
                <w:rFonts w:ascii="Times New Roman" w:eastAsia="Times New Roman" w:hAnsi="Times New Roman" w:cs="Times New Roman"/>
                <w:kern w:val="0"/>
                <w:lang w:eastAsia="ru-KG"/>
                <w14:ligatures w14:val="none"/>
              </w:rPr>
              <w:t>2058,7</w:t>
            </w:r>
          </w:p>
        </w:tc>
        <w:tc>
          <w:tcPr>
            <w:tcW w:w="12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9C64C" w14:textId="77777777" w:rsidR="007435E8" w:rsidRPr="007435E8" w:rsidRDefault="007435E8" w:rsidP="00743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KG"/>
                <w14:ligatures w14:val="none"/>
              </w:rPr>
            </w:pPr>
            <w:r w:rsidRPr="007435E8">
              <w:rPr>
                <w:rFonts w:ascii="Times New Roman" w:eastAsia="Times New Roman" w:hAnsi="Times New Roman" w:cs="Times New Roman"/>
                <w:kern w:val="0"/>
                <w:lang w:eastAsia="ru-KG"/>
                <w14:ligatures w14:val="none"/>
              </w:rPr>
              <w:t>56,2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8FFD7" w14:textId="77777777" w:rsidR="007435E8" w:rsidRPr="007435E8" w:rsidRDefault="007435E8" w:rsidP="00743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KG"/>
                <w14:ligatures w14:val="none"/>
              </w:rPr>
            </w:pPr>
            <w:r w:rsidRPr="007435E8">
              <w:rPr>
                <w:rFonts w:ascii="Times New Roman" w:eastAsia="Times New Roman" w:hAnsi="Times New Roman" w:cs="Times New Roman"/>
                <w:kern w:val="0"/>
                <w:lang w:eastAsia="ru-KG"/>
                <w14:ligatures w14:val="none"/>
              </w:rPr>
              <w:t>147,8</w:t>
            </w:r>
          </w:p>
        </w:tc>
        <w:tc>
          <w:tcPr>
            <w:tcW w:w="19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BB7B8" w14:textId="77777777" w:rsidR="007435E8" w:rsidRPr="007435E8" w:rsidRDefault="007435E8" w:rsidP="00743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KG"/>
                <w14:ligatures w14:val="none"/>
              </w:rPr>
            </w:pPr>
            <w:r w:rsidRPr="007435E8">
              <w:rPr>
                <w:rFonts w:ascii="Times New Roman" w:eastAsia="Times New Roman" w:hAnsi="Times New Roman" w:cs="Times New Roman"/>
                <w:kern w:val="0"/>
                <w:lang w:eastAsia="ru-KG"/>
                <w14:ligatures w14:val="none"/>
              </w:rPr>
              <w:t>305,9</w:t>
            </w:r>
          </w:p>
        </w:tc>
        <w:tc>
          <w:tcPr>
            <w:tcW w:w="11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3D4CD" w14:textId="77777777" w:rsidR="007435E8" w:rsidRPr="007435E8" w:rsidRDefault="007435E8" w:rsidP="00743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KG"/>
                <w14:ligatures w14:val="none"/>
              </w:rPr>
            </w:pPr>
            <w:r w:rsidRPr="007435E8">
              <w:rPr>
                <w:rFonts w:ascii="Times New Roman" w:eastAsia="Times New Roman" w:hAnsi="Times New Roman" w:cs="Times New Roman"/>
                <w:kern w:val="0"/>
                <w:lang w:eastAsia="ru-KG"/>
                <w14:ligatures w14:val="none"/>
              </w:rPr>
              <w:t>98</w:t>
            </w:r>
          </w:p>
        </w:tc>
        <w:tc>
          <w:tcPr>
            <w:tcW w:w="20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796D7" w14:textId="77777777" w:rsidR="007435E8" w:rsidRPr="007435E8" w:rsidRDefault="007435E8" w:rsidP="00743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KG"/>
                <w14:ligatures w14:val="none"/>
              </w:rPr>
            </w:pPr>
            <w:r w:rsidRPr="007435E8">
              <w:rPr>
                <w:rFonts w:ascii="Times New Roman" w:eastAsia="Times New Roman" w:hAnsi="Times New Roman" w:cs="Times New Roman"/>
                <w:kern w:val="0"/>
                <w:lang w:eastAsia="ru-KG"/>
                <w14:ligatures w14:val="none"/>
              </w:rPr>
              <w:t>189,5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26BD4" w14:textId="77777777" w:rsidR="007435E8" w:rsidRPr="007435E8" w:rsidRDefault="007435E8" w:rsidP="00743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KG"/>
                <w14:ligatures w14:val="none"/>
              </w:rPr>
            </w:pPr>
            <w:r w:rsidRPr="007435E8">
              <w:rPr>
                <w:rFonts w:ascii="Times New Roman" w:eastAsia="Times New Roman" w:hAnsi="Times New Roman" w:cs="Times New Roman"/>
                <w:kern w:val="0"/>
                <w:lang w:eastAsia="ru-KG"/>
                <w14:ligatures w14:val="none"/>
              </w:rPr>
              <w:t>551,6</w:t>
            </w:r>
          </w:p>
        </w:tc>
      </w:tr>
      <w:tr w:rsidR="00816A84" w:rsidRPr="007435E8" w14:paraId="3731DC68" w14:textId="77777777" w:rsidTr="00816A84">
        <w:trPr>
          <w:gridAfter w:val="2"/>
          <w:wAfter w:w="475" w:type="dxa"/>
          <w:trHeight w:val="300"/>
        </w:trPr>
        <w:tc>
          <w:tcPr>
            <w:tcW w:w="10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7DC95" w14:textId="77777777" w:rsidR="007435E8" w:rsidRPr="007435E8" w:rsidRDefault="007435E8" w:rsidP="00743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KG"/>
                <w14:ligatures w14:val="none"/>
              </w:rPr>
            </w:pPr>
            <w:r w:rsidRPr="007435E8">
              <w:rPr>
                <w:rFonts w:ascii="Times New Roman" w:eastAsia="Times New Roman" w:hAnsi="Times New Roman" w:cs="Times New Roman"/>
                <w:kern w:val="0"/>
                <w:lang w:eastAsia="ru-KG"/>
                <w14:ligatures w14:val="none"/>
              </w:rPr>
              <w:t> </w:t>
            </w:r>
          </w:p>
        </w:tc>
        <w:tc>
          <w:tcPr>
            <w:tcW w:w="458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61998" w14:textId="77777777" w:rsidR="007435E8" w:rsidRPr="007435E8" w:rsidRDefault="007435E8" w:rsidP="007435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KG"/>
                <w14:ligatures w14:val="none"/>
              </w:rPr>
            </w:pPr>
            <w:proofErr w:type="spellStart"/>
            <w:r w:rsidRPr="007435E8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KG"/>
                <w14:ligatures w14:val="none"/>
              </w:rPr>
              <w:t>Баары</w:t>
            </w:r>
            <w:proofErr w:type="spellEnd"/>
            <w:r w:rsidRPr="007435E8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KG"/>
                <w14:ligatures w14:val="none"/>
              </w:rPr>
              <w:t xml:space="preserve"> </w:t>
            </w:r>
            <w:proofErr w:type="spellStart"/>
            <w:r w:rsidRPr="007435E8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KG"/>
                <w14:ligatures w14:val="none"/>
              </w:rPr>
              <w:t>маданият</w:t>
            </w:r>
            <w:proofErr w:type="spellEnd"/>
            <w:r w:rsidRPr="007435E8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KG"/>
                <w14:ligatures w14:val="none"/>
              </w:rPr>
              <w:t xml:space="preserve"> </w:t>
            </w:r>
            <w:proofErr w:type="spellStart"/>
            <w:r w:rsidRPr="007435E8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KG"/>
                <w14:ligatures w14:val="none"/>
              </w:rPr>
              <w:t>бөлүмү</w:t>
            </w:r>
            <w:proofErr w:type="spellEnd"/>
          </w:p>
        </w:tc>
        <w:tc>
          <w:tcPr>
            <w:tcW w:w="13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0B169" w14:textId="77777777" w:rsidR="007435E8" w:rsidRPr="007435E8" w:rsidRDefault="007435E8" w:rsidP="00743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KG"/>
                <w14:ligatures w14:val="none"/>
              </w:rPr>
            </w:pPr>
            <w:r w:rsidRPr="007435E8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KG"/>
                <w14:ligatures w14:val="none"/>
              </w:rPr>
              <w:t>2058,7</w:t>
            </w:r>
          </w:p>
        </w:tc>
        <w:tc>
          <w:tcPr>
            <w:tcW w:w="12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2F725" w14:textId="77777777" w:rsidR="007435E8" w:rsidRPr="007435E8" w:rsidRDefault="007435E8" w:rsidP="00743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KG"/>
                <w14:ligatures w14:val="none"/>
              </w:rPr>
            </w:pPr>
            <w:r w:rsidRPr="007435E8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KG"/>
                <w14:ligatures w14:val="none"/>
              </w:rPr>
              <w:t>56,2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FEC6F" w14:textId="77777777" w:rsidR="007435E8" w:rsidRPr="007435E8" w:rsidRDefault="007435E8" w:rsidP="00743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KG"/>
                <w14:ligatures w14:val="none"/>
              </w:rPr>
            </w:pPr>
            <w:r w:rsidRPr="007435E8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KG"/>
                <w14:ligatures w14:val="none"/>
              </w:rPr>
              <w:t>147,8</w:t>
            </w:r>
          </w:p>
        </w:tc>
        <w:tc>
          <w:tcPr>
            <w:tcW w:w="19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E1552" w14:textId="77777777" w:rsidR="007435E8" w:rsidRPr="007435E8" w:rsidRDefault="007435E8" w:rsidP="00743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KG"/>
                <w14:ligatures w14:val="none"/>
              </w:rPr>
            </w:pPr>
            <w:r w:rsidRPr="007435E8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KG"/>
                <w14:ligatures w14:val="none"/>
              </w:rPr>
              <w:t>305,9</w:t>
            </w:r>
          </w:p>
        </w:tc>
        <w:tc>
          <w:tcPr>
            <w:tcW w:w="11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4D112" w14:textId="77777777" w:rsidR="007435E8" w:rsidRPr="007435E8" w:rsidRDefault="007435E8" w:rsidP="00743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KG"/>
                <w14:ligatures w14:val="none"/>
              </w:rPr>
            </w:pPr>
            <w:r w:rsidRPr="007435E8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KG"/>
                <w14:ligatures w14:val="none"/>
              </w:rPr>
              <w:t>98</w:t>
            </w:r>
          </w:p>
        </w:tc>
        <w:tc>
          <w:tcPr>
            <w:tcW w:w="20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550B2" w14:textId="77777777" w:rsidR="007435E8" w:rsidRPr="007435E8" w:rsidRDefault="007435E8" w:rsidP="00743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KG"/>
                <w14:ligatures w14:val="none"/>
              </w:rPr>
            </w:pPr>
            <w:r w:rsidRPr="007435E8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KG"/>
                <w14:ligatures w14:val="none"/>
              </w:rPr>
              <w:t>189,5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57623" w14:textId="77777777" w:rsidR="007435E8" w:rsidRPr="007435E8" w:rsidRDefault="007435E8" w:rsidP="00743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KG"/>
                <w14:ligatures w14:val="none"/>
              </w:rPr>
            </w:pPr>
            <w:r w:rsidRPr="007435E8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KG"/>
                <w14:ligatures w14:val="none"/>
              </w:rPr>
              <w:t>551,6</w:t>
            </w:r>
          </w:p>
        </w:tc>
      </w:tr>
      <w:tr w:rsidR="00816A84" w:rsidRPr="007435E8" w14:paraId="5D8EABBE" w14:textId="77777777" w:rsidTr="00816A84">
        <w:trPr>
          <w:gridAfter w:val="2"/>
          <w:wAfter w:w="475" w:type="dxa"/>
          <w:trHeight w:val="300"/>
        </w:trPr>
        <w:tc>
          <w:tcPr>
            <w:tcW w:w="10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14465" w14:textId="77777777" w:rsidR="007435E8" w:rsidRPr="007435E8" w:rsidRDefault="007435E8" w:rsidP="00743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KG"/>
                <w14:ligatures w14:val="none"/>
              </w:rPr>
            </w:pPr>
            <w:r w:rsidRPr="007435E8">
              <w:rPr>
                <w:rFonts w:ascii="Times New Roman" w:eastAsia="Times New Roman" w:hAnsi="Times New Roman" w:cs="Times New Roman"/>
                <w:kern w:val="0"/>
                <w:lang w:eastAsia="ru-KG"/>
                <w14:ligatures w14:val="none"/>
              </w:rPr>
              <w:t>8</w:t>
            </w:r>
          </w:p>
        </w:tc>
        <w:tc>
          <w:tcPr>
            <w:tcW w:w="458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99C86" w14:textId="77777777" w:rsidR="007435E8" w:rsidRPr="007435E8" w:rsidRDefault="007435E8" w:rsidP="007435E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KG"/>
                <w14:ligatures w14:val="none"/>
              </w:rPr>
            </w:pPr>
            <w:proofErr w:type="spellStart"/>
            <w:r w:rsidRPr="007435E8">
              <w:rPr>
                <w:rFonts w:ascii="Times New Roman" w:eastAsia="Times New Roman" w:hAnsi="Times New Roman" w:cs="Times New Roman"/>
                <w:kern w:val="0"/>
                <w:lang w:eastAsia="ru-KG"/>
                <w14:ligatures w14:val="none"/>
              </w:rPr>
              <w:t>Кетмен-Төбө</w:t>
            </w:r>
            <w:proofErr w:type="spellEnd"/>
          </w:p>
        </w:tc>
        <w:tc>
          <w:tcPr>
            <w:tcW w:w="13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6A59B" w14:textId="77777777" w:rsidR="007435E8" w:rsidRPr="007435E8" w:rsidRDefault="007435E8" w:rsidP="00743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KG"/>
                <w14:ligatures w14:val="none"/>
              </w:rPr>
            </w:pPr>
            <w:r w:rsidRPr="007435E8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KG"/>
                <w14:ligatures w14:val="none"/>
              </w:rPr>
              <w:t> </w:t>
            </w:r>
          </w:p>
        </w:tc>
        <w:tc>
          <w:tcPr>
            <w:tcW w:w="12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C1EED" w14:textId="77777777" w:rsidR="007435E8" w:rsidRPr="007435E8" w:rsidRDefault="007435E8" w:rsidP="00743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KG"/>
                <w14:ligatures w14:val="none"/>
              </w:rPr>
            </w:pPr>
            <w:r w:rsidRPr="007435E8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KG"/>
                <w14:ligatures w14:val="none"/>
              </w:rPr>
              <w:t> 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B27FE" w14:textId="77777777" w:rsidR="007435E8" w:rsidRPr="007435E8" w:rsidRDefault="007435E8" w:rsidP="00743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KG"/>
                <w14:ligatures w14:val="none"/>
              </w:rPr>
            </w:pPr>
            <w:r w:rsidRPr="007435E8">
              <w:rPr>
                <w:rFonts w:ascii="Times New Roman" w:eastAsia="Times New Roman" w:hAnsi="Times New Roman" w:cs="Times New Roman"/>
                <w:kern w:val="0"/>
                <w:lang w:eastAsia="ru-KG"/>
                <w14:ligatures w14:val="none"/>
              </w:rPr>
              <w:t>8,8</w:t>
            </w:r>
          </w:p>
        </w:tc>
        <w:tc>
          <w:tcPr>
            <w:tcW w:w="19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9F01A" w14:textId="77777777" w:rsidR="007435E8" w:rsidRPr="007435E8" w:rsidRDefault="007435E8" w:rsidP="00743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KG"/>
                <w14:ligatures w14:val="none"/>
              </w:rPr>
            </w:pPr>
            <w:r w:rsidRPr="007435E8">
              <w:rPr>
                <w:rFonts w:ascii="Times New Roman" w:eastAsia="Times New Roman" w:hAnsi="Times New Roman" w:cs="Times New Roman"/>
                <w:kern w:val="0"/>
                <w:lang w:eastAsia="ru-KG"/>
                <w14:ligatures w14:val="none"/>
              </w:rPr>
              <w:t>18,2</w:t>
            </w:r>
          </w:p>
        </w:tc>
        <w:tc>
          <w:tcPr>
            <w:tcW w:w="11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CCB19" w14:textId="77777777" w:rsidR="007435E8" w:rsidRPr="007435E8" w:rsidRDefault="007435E8" w:rsidP="00743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KG"/>
                <w14:ligatures w14:val="none"/>
              </w:rPr>
            </w:pPr>
            <w:r w:rsidRPr="007435E8">
              <w:rPr>
                <w:rFonts w:ascii="Times New Roman" w:eastAsia="Times New Roman" w:hAnsi="Times New Roman" w:cs="Times New Roman"/>
                <w:kern w:val="0"/>
                <w:lang w:eastAsia="ru-KG"/>
                <w14:ligatures w14:val="none"/>
              </w:rPr>
              <w:t>400</w:t>
            </w:r>
          </w:p>
        </w:tc>
        <w:tc>
          <w:tcPr>
            <w:tcW w:w="20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833A9" w14:textId="77777777" w:rsidR="007435E8" w:rsidRPr="007435E8" w:rsidRDefault="007435E8" w:rsidP="00743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KG"/>
                <w14:ligatures w14:val="none"/>
              </w:rPr>
            </w:pPr>
            <w:r w:rsidRPr="007435E8">
              <w:rPr>
                <w:rFonts w:ascii="Times New Roman" w:eastAsia="Times New Roman" w:hAnsi="Times New Roman" w:cs="Times New Roman"/>
                <w:kern w:val="0"/>
                <w:lang w:eastAsia="ru-KG"/>
                <w14:ligatures w14:val="none"/>
              </w:rPr>
              <w:t>3235,8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28900" w14:textId="77777777" w:rsidR="007435E8" w:rsidRPr="007435E8" w:rsidRDefault="007435E8" w:rsidP="00743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KG"/>
                <w14:ligatures w14:val="none"/>
              </w:rPr>
            </w:pPr>
            <w:r w:rsidRPr="007435E8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KG"/>
                <w14:ligatures w14:val="none"/>
              </w:rPr>
              <w:t>3254</w:t>
            </w:r>
          </w:p>
        </w:tc>
      </w:tr>
      <w:tr w:rsidR="00816A84" w:rsidRPr="007435E8" w14:paraId="418DB075" w14:textId="77777777" w:rsidTr="00816A84">
        <w:trPr>
          <w:gridAfter w:val="2"/>
          <w:wAfter w:w="475" w:type="dxa"/>
          <w:trHeight w:val="300"/>
        </w:trPr>
        <w:tc>
          <w:tcPr>
            <w:tcW w:w="10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F917B" w14:textId="77777777" w:rsidR="007435E8" w:rsidRPr="007435E8" w:rsidRDefault="007435E8" w:rsidP="007435E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KG"/>
                <w14:ligatures w14:val="none"/>
              </w:rPr>
            </w:pPr>
            <w:r w:rsidRPr="007435E8">
              <w:rPr>
                <w:rFonts w:ascii="Times New Roman" w:eastAsia="Times New Roman" w:hAnsi="Times New Roman" w:cs="Times New Roman"/>
                <w:kern w:val="0"/>
                <w:lang w:eastAsia="ru-KG"/>
                <w14:ligatures w14:val="none"/>
              </w:rPr>
              <w:t> </w:t>
            </w:r>
          </w:p>
        </w:tc>
        <w:tc>
          <w:tcPr>
            <w:tcW w:w="458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D0661" w14:textId="77777777" w:rsidR="007435E8" w:rsidRPr="007435E8" w:rsidRDefault="007435E8" w:rsidP="007435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KG"/>
                <w14:ligatures w14:val="none"/>
              </w:rPr>
            </w:pPr>
            <w:proofErr w:type="spellStart"/>
            <w:r w:rsidRPr="007435E8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KG"/>
                <w14:ligatures w14:val="none"/>
              </w:rPr>
              <w:t>Баары</w:t>
            </w:r>
            <w:proofErr w:type="spellEnd"/>
            <w:r w:rsidRPr="007435E8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KG"/>
                <w14:ligatures w14:val="none"/>
              </w:rPr>
              <w:t>:</w:t>
            </w:r>
          </w:p>
        </w:tc>
        <w:tc>
          <w:tcPr>
            <w:tcW w:w="13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AAA41" w14:textId="77777777" w:rsidR="007435E8" w:rsidRPr="007435E8" w:rsidRDefault="007435E8" w:rsidP="00743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KG"/>
                <w14:ligatures w14:val="none"/>
              </w:rPr>
            </w:pPr>
            <w:r w:rsidRPr="007435E8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KG"/>
                <w14:ligatures w14:val="none"/>
              </w:rPr>
              <w:t>119965,5</w:t>
            </w:r>
          </w:p>
        </w:tc>
        <w:tc>
          <w:tcPr>
            <w:tcW w:w="12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66F2528F" w14:textId="77777777" w:rsidR="007435E8" w:rsidRPr="007435E8" w:rsidRDefault="007435E8" w:rsidP="00743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KG"/>
                <w14:ligatures w14:val="none"/>
              </w:rPr>
            </w:pPr>
            <w:r w:rsidRPr="007435E8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KG"/>
                <w14:ligatures w14:val="none"/>
              </w:rPr>
              <w:t>3000,0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614B5" w14:textId="77777777" w:rsidR="007435E8" w:rsidRPr="007435E8" w:rsidRDefault="007435E8" w:rsidP="00743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KG"/>
                <w14:ligatures w14:val="none"/>
              </w:rPr>
            </w:pPr>
            <w:r w:rsidRPr="007435E8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KG"/>
                <w14:ligatures w14:val="none"/>
              </w:rPr>
              <w:t>2171,7</w:t>
            </w:r>
          </w:p>
        </w:tc>
        <w:tc>
          <w:tcPr>
            <w:tcW w:w="19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6655F02" w14:textId="77777777" w:rsidR="007435E8" w:rsidRPr="007435E8" w:rsidRDefault="007435E8" w:rsidP="00743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KG"/>
                <w14:ligatures w14:val="none"/>
              </w:rPr>
            </w:pPr>
            <w:r w:rsidRPr="007435E8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KG"/>
                <w14:ligatures w14:val="none"/>
              </w:rPr>
              <w:t>4500,0</w:t>
            </w:r>
          </w:p>
        </w:tc>
        <w:tc>
          <w:tcPr>
            <w:tcW w:w="11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AC84A" w14:textId="77777777" w:rsidR="007435E8" w:rsidRPr="007435E8" w:rsidRDefault="007435E8" w:rsidP="00743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KG"/>
                <w14:ligatures w14:val="none"/>
              </w:rPr>
            </w:pPr>
            <w:r w:rsidRPr="007435E8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KG"/>
                <w14:ligatures w14:val="none"/>
              </w:rPr>
              <w:t>3698,3</w:t>
            </w:r>
          </w:p>
        </w:tc>
        <w:tc>
          <w:tcPr>
            <w:tcW w:w="20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4E27C67" w14:textId="77777777" w:rsidR="007435E8" w:rsidRPr="007435E8" w:rsidRDefault="007435E8" w:rsidP="00743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KG"/>
                <w14:ligatures w14:val="none"/>
              </w:rPr>
            </w:pPr>
            <w:r w:rsidRPr="007435E8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KG"/>
                <w14:ligatures w14:val="none"/>
              </w:rPr>
              <w:t>10720,0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B33C3" w14:textId="77777777" w:rsidR="007435E8" w:rsidRPr="007435E8" w:rsidRDefault="007435E8" w:rsidP="00743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KG"/>
                <w14:ligatures w14:val="none"/>
              </w:rPr>
            </w:pPr>
            <w:r w:rsidRPr="007435E8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KG"/>
                <w14:ligatures w14:val="none"/>
              </w:rPr>
              <w:t>18220,0</w:t>
            </w:r>
          </w:p>
        </w:tc>
      </w:tr>
      <w:tr w:rsidR="00816A84" w:rsidRPr="007435E8" w14:paraId="21F0DBFF" w14:textId="77777777" w:rsidTr="00816A84">
        <w:trPr>
          <w:gridAfter w:val="2"/>
          <w:wAfter w:w="475" w:type="dxa"/>
          <w:trHeight w:val="255"/>
        </w:trPr>
        <w:tc>
          <w:tcPr>
            <w:tcW w:w="10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B75291" w14:textId="77777777" w:rsidR="007435E8" w:rsidRPr="007435E8" w:rsidRDefault="007435E8" w:rsidP="00743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KG"/>
                <w14:ligatures w14:val="none"/>
              </w:rPr>
            </w:pPr>
          </w:p>
        </w:tc>
        <w:tc>
          <w:tcPr>
            <w:tcW w:w="458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E76B40" w14:textId="77777777" w:rsidR="007435E8" w:rsidRPr="007435E8" w:rsidRDefault="007435E8" w:rsidP="007435E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KG"/>
                <w14:ligatures w14:val="none"/>
              </w:rPr>
            </w:pPr>
          </w:p>
        </w:tc>
        <w:tc>
          <w:tcPr>
            <w:tcW w:w="13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0A69B6" w14:textId="77777777" w:rsidR="007435E8" w:rsidRPr="007435E8" w:rsidRDefault="007435E8" w:rsidP="007435E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KG"/>
                <w14:ligatures w14:val="none"/>
              </w:rPr>
            </w:pPr>
          </w:p>
        </w:tc>
        <w:tc>
          <w:tcPr>
            <w:tcW w:w="12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8667CC" w14:textId="77777777" w:rsidR="007435E8" w:rsidRPr="007435E8" w:rsidRDefault="007435E8" w:rsidP="007435E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KG"/>
                <w14:ligatures w14:val="none"/>
              </w:rPr>
            </w:pPr>
          </w:p>
        </w:tc>
        <w:tc>
          <w:tcPr>
            <w:tcW w:w="1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48E08B" w14:textId="77777777" w:rsidR="007435E8" w:rsidRPr="007435E8" w:rsidRDefault="007435E8" w:rsidP="007435E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KG"/>
                <w14:ligatures w14:val="none"/>
              </w:rPr>
            </w:pPr>
          </w:p>
        </w:tc>
        <w:tc>
          <w:tcPr>
            <w:tcW w:w="19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DAE965" w14:textId="77777777" w:rsidR="007435E8" w:rsidRPr="007435E8" w:rsidRDefault="007435E8" w:rsidP="007435E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KG"/>
                <w14:ligatures w14:val="none"/>
              </w:rPr>
            </w:pPr>
          </w:p>
        </w:tc>
        <w:tc>
          <w:tcPr>
            <w:tcW w:w="11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38AAAC" w14:textId="77777777" w:rsidR="007435E8" w:rsidRPr="007435E8" w:rsidRDefault="007435E8" w:rsidP="007435E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KG"/>
                <w14:ligatures w14:val="none"/>
              </w:rPr>
            </w:pPr>
          </w:p>
        </w:tc>
        <w:tc>
          <w:tcPr>
            <w:tcW w:w="20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F8604D" w14:textId="77777777" w:rsidR="007435E8" w:rsidRPr="007435E8" w:rsidRDefault="007435E8" w:rsidP="007435E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KG"/>
                <w14:ligatures w14:val="none"/>
              </w:rPr>
            </w:pPr>
          </w:p>
        </w:tc>
        <w:tc>
          <w:tcPr>
            <w:tcW w:w="12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933F50" w14:textId="77777777" w:rsidR="007435E8" w:rsidRPr="007435E8" w:rsidRDefault="007435E8" w:rsidP="007435E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KG"/>
                <w14:ligatures w14:val="none"/>
              </w:rPr>
            </w:pPr>
          </w:p>
        </w:tc>
      </w:tr>
      <w:tr w:rsidR="00816A84" w:rsidRPr="007435E8" w14:paraId="3EF89A54" w14:textId="77777777" w:rsidTr="00816A84">
        <w:trPr>
          <w:gridAfter w:val="2"/>
          <w:wAfter w:w="475" w:type="dxa"/>
          <w:trHeight w:val="255"/>
        </w:trPr>
        <w:tc>
          <w:tcPr>
            <w:tcW w:w="10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3489E6" w14:textId="77777777" w:rsidR="007435E8" w:rsidRPr="007435E8" w:rsidRDefault="007435E8" w:rsidP="007435E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KG"/>
                <w14:ligatures w14:val="none"/>
              </w:rPr>
            </w:pPr>
          </w:p>
        </w:tc>
        <w:tc>
          <w:tcPr>
            <w:tcW w:w="458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9B023C" w14:textId="77777777" w:rsidR="007435E8" w:rsidRPr="007435E8" w:rsidRDefault="007435E8" w:rsidP="007435E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KG"/>
                <w14:ligatures w14:val="none"/>
              </w:rPr>
            </w:pPr>
          </w:p>
        </w:tc>
        <w:tc>
          <w:tcPr>
            <w:tcW w:w="13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B1B527" w14:textId="77777777" w:rsidR="007435E8" w:rsidRPr="007435E8" w:rsidRDefault="007435E8" w:rsidP="007435E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KG"/>
                <w14:ligatures w14:val="none"/>
              </w:rPr>
            </w:pPr>
          </w:p>
        </w:tc>
        <w:tc>
          <w:tcPr>
            <w:tcW w:w="12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7F6E96" w14:textId="77777777" w:rsidR="007435E8" w:rsidRPr="007435E8" w:rsidRDefault="007435E8" w:rsidP="007435E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KG"/>
                <w14:ligatures w14:val="none"/>
              </w:rPr>
            </w:pPr>
          </w:p>
        </w:tc>
        <w:tc>
          <w:tcPr>
            <w:tcW w:w="1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C24D07" w14:textId="77777777" w:rsidR="007435E8" w:rsidRPr="007435E8" w:rsidRDefault="007435E8" w:rsidP="007435E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KG"/>
                <w14:ligatures w14:val="none"/>
              </w:rPr>
            </w:pPr>
          </w:p>
        </w:tc>
        <w:tc>
          <w:tcPr>
            <w:tcW w:w="19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11EBE6" w14:textId="77777777" w:rsidR="007435E8" w:rsidRPr="007435E8" w:rsidRDefault="007435E8" w:rsidP="007435E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KG"/>
                <w14:ligatures w14:val="none"/>
              </w:rPr>
            </w:pPr>
          </w:p>
        </w:tc>
        <w:tc>
          <w:tcPr>
            <w:tcW w:w="11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938EAD" w14:textId="77777777" w:rsidR="007435E8" w:rsidRPr="007435E8" w:rsidRDefault="007435E8" w:rsidP="007435E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KG"/>
                <w14:ligatures w14:val="none"/>
              </w:rPr>
            </w:pPr>
          </w:p>
        </w:tc>
        <w:tc>
          <w:tcPr>
            <w:tcW w:w="20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D55E8F" w14:textId="77777777" w:rsidR="007435E8" w:rsidRPr="007435E8" w:rsidRDefault="007435E8" w:rsidP="007435E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KG"/>
                <w14:ligatures w14:val="none"/>
              </w:rPr>
            </w:pPr>
          </w:p>
        </w:tc>
        <w:tc>
          <w:tcPr>
            <w:tcW w:w="12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997A60" w14:textId="77777777" w:rsidR="007435E8" w:rsidRPr="007435E8" w:rsidRDefault="007435E8" w:rsidP="007435E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KG"/>
                <w14:ligatures w14:val="none"/>
              </w:rPr>
            </w:pPr>
          </w:p>
        </w:tc>
      </w:tr>
      <w:tr w:rsidR="007435E8" w:rsidRPr="007435E8" w14:paraId="511D6062" w14:textId="77777777" w:rsidTr="00816A84">
        <w:trPr>
          <w:gridAfter w:val="2"/>
          <w:wAfter w:w="475" w:type="dxa"/>
          <w:trHeight w:val="315"/>
        </w:trPr>
        <w:tc>
          <w:tcPr>
            <w:tcW w:w="10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456041" w14:textId="77777777" w:rsidR="007435E8" w:rsidRPr="007435E8" w:rsidRDefault="007435E8" w:rsidP="007435E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KG"/>
                <w14:ligatures w14:val="none"/>
              </w:rPr>
            </w:pPr>
          </w:p>
        </w:tc>
        <w:tc>
          <w:tcPr>
            <w:tcW w:w="14964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8A925B" w14:textId="77777777" w:rsidR="007435E8" w:rsidRPr="007435E8" w:rsidRDefault="007435E8" w:rsidP="00743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KG"/>
                <w14:ligatures w14:val="none"/>
              </w:rPr>
            </w:pPr>
            <w:proofErr w:type="spellStart"/>
            <w:r w:rsidRPr="007435E8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KG"/>
                <w14:ligatures w14:val="none"/>
              </w:rPr>
              <w:t>Шаардык</w:t>
            </w:r>
            <w:proofErr w:type="spellEnd"/>
            <w:r w:rsidRPr="007435E8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KG"/>
                <w14:ligatures w14:val="none"/>
              </w:rPr>
              <w:t xml:space="preserve"> </w:t>
            </w:r>
            <w:proofErr w:type="spellStart"/>
            <w:r w:rsidRPr="007435E8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KG"/>
                <w14:ligatures w14:val="none"/>
              </w:rPr>
              <w:t>кеңештин</w:t>
            </w:r>
            <w:proofErr w:type="spellEnd"/>
            <w:r w:rsidRPr="007435E8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KG"/>
                <w14:ligatures w14:val="none"/>
              </w:rPr>
              <w:t xml:space="preserve"> </w:t>
            </w:r>
            <w:proofErr w:type="spellStart"/>
            <w:r w:rsidRPr="007435E8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KG"/>
                <w14:ligatures w14:val="none"/>
              </w:rPr>
              <w:t>жооптуу</w:t>
            </w:r>
            <w:proofErr w:type="spellEnd"/>
            <w:r w:rsidRPr="007435E8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KG"/>
                <w14:ligatures w14:val="none"/>
              </w:rPr>
              <w:t xml:space="preserve"> </w:t>
            </w:r>
            <w:proofErr w:type="spellStart"/>
            <w:r w:rsidRPr="007435E8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KG"/>
                <w14:ligatures w14:val="none"/>
              </w:rPr>
              <w:t>катчысынын</w:t>
            </w:r>
            <w:proofErr w:type="spellEnd"/>
            <w:r w:rsidRPr="007435E8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KG"/>
                <w14:ligatures w14:val="none"/>
              </w:rPr>
              <w:t xml:space="preserve"> </w:t>
            </w:r>
            <w:proofErr w:type="spellStart"/>
            <w:r w:rsidRPr="007435E8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KG"/>
                <w14:ligatures w14:val="none"/>
              </w:rPr>
              <w:t>м.а.</w:t>
            </w:r>
            <w:proofErr w:type="spellEnd"/>
            <w:r w:rsidRPr="007435E8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KG"/>
                <w14:ligatures w14:val="none"/>
              </w:rPr>
              <w:t xml:space="preserve">                                       Шералиева Ч.М.</w:t>
            </w:r>
          </w:p>
        </w:tc>
      </w:tr>
      <w:tr w:rsidR="00816A84" w:rsidRPr="00816A84" w14:paraId="117A13AB" w14:textId="77777777" w:rsidTr="00816A84">
        <w:trPr>
          <w:gridAfter w:val="1"/>
          <w:wAfter w:w="370" w:type="dxa"/>
          <w:trHeight w:val="345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4A96D2" w14:textId="77777777" w:rsidR="00816A84" w:rsidRPr="00816A84" w:rsidRDefault="00816A84" w:rsidP="00816A8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KG"/>
                <w14:ligatures w14:val="none"/>
              </w:rPr>
            </w:pPr>
          </w:p>
        </w:tc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88CDA7" w14:textId="77777777" w:rsidR="00816A84" w:rsidRPr="00816A84" w:rsidRDefault="00816A84" w:rsidP="00816A8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KG"/>
                <w14:ligatures w14:val="none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4677EF" w14:textId="77777777" w:rsidR="00816A84" w:rsidRPr="00816A84" w:rsidRDefault="00816A84" w:rsidP="00816A8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KG"/>
                <w14:ligatures w14:val="none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73AD78" w14:textId="77777777" w:rsidR="00816A84" w:rsidRPr="00816A84" w:rsidRDefault="00816A84" w:rsidP="00816A8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KG"/>
                <w14:ligatures w14:val="none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D29D6C" w14:textId="77777777" w:rsidR="00816A84" w:rsidRPr="00816A84" w:rsidRDefault="00816A84" w:rsidP="00816A8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KG"/>
                <w14:ligatures w14:val="none"/>
              </w:rPr>
            </w:pPr>
          </w:p>
        </w:tc>
        <w:tc>
          <w:tcPr>
            <w:tcW w:w="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EE275A" w14:textId="77777777" w:rsidR="00816A84" w:rsidRPr="00816A84" w:rsidRDefault="00816A84" w:rsidP="00816A8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KG"/>
                <w14:ligatures w14:val="none"/>
              </w:rPr>
            </w:pPr>
          </w:p>
        </w:tc>
        <w:tc>
          <w:tcPr>
            <w:tcW w:w="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688FD9" w14:textId="77777777" w:rsidR="00816A84" w:rsidRPr="00816A84" w:rsidRDefault="00816A84" w:rsidP="00816A8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KG"/>
                <w14:ligatures w14:val="non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633DBE" w14:textId="77777777" w:rsidR="00816A84" w:rsidRPr="00816A84" w:rsidRDefault="00816A84" w:rsidP="00816A8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KG"/>
                <w14:ligatures w14:val="none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44678E" w14:textId="77777777" w:rsidR="00816A84" w:rsidRPr="00816A84" w:rsidRDefault="00816A84" w:rsidP="00816A8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KG"/>
                <w14:ligatures w14:val="none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45A202" w14:textId="77777777" w:rsidR="00816A84" w:rsidRPr="00816A84" w:rsidRDefault="00816A84" w:rsidP="00816A8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KG"/>
                <w14:ligatures w14:val="none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64DE06" w14:textId="77777777" w:rsidR="00816A84" w:rsidRPr="00816A84" w:rsidRDefault="00816A84" w:rsidP="00816A8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KG"/>
                <w14:ligatures w14:val="none"/>
              </w:rPr>
            </w:pP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A667F7" w14:textId="77777777" w:rsidR="00816A84" w:rsidRPr="00816A84" w:rsidRDefault="00816A84" w:rsidP="00816A8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KG"/>
                <w14:ligatures w14:val="none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EF7321" w14:textId="77777777" w:rsidR="00816A84" w:rsidRPr="00816A84" w:rsidRDefault="00816A84" w:rsidP="00816A8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KG"/>
                <w14:ligatures w14:val="none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209154" w14:textId="77777777" w:rsidR="00816A84" w:rsidRPr="00816A84" w:rsidRDefault="00816A84" w:rsidP="00816A8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KG"/>
                <w14:ligatures w14:val="none"/>
              </w:rPr>
            </w:pPr>
          </w:p>
        </w:tc>
        <w:tc>
          <w:tcPr>
            <w:tcW w:w="239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742346" w14:textId="77777777" w:rsidR="00816A84" w:rsidRPr="00816A84" w:rsidRDefault="00816A84" w:rsidP="00816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KG"/>
                <w14:ligatures w14:val="none"/>
              </w:rPr>
            </w:pPr>
            <w:r w:rsidRPr="00816A84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KG"/>
                <w14:ligatures w14:val="none"/>
              </w:rPr>
              <w:t xml:space="preserve">                    </w:t>
            </w:r>
            <w:proofErr w:type="spellStart"/>
            <w:r w:rsidRPr="00816A84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KG"/>
                <w14:ligatures w14:val="none"/>
              </w:rPr>
              <w:t>Тиркеме</w:t>
            </w:r>
            <w:proofErr w:type="spellEnd"/>
            <w:r w:rsidRPr="00816A84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KG"/>
                <w14:ligatures w14:val="none"/>
              </w:rPr>
              <w:t xml:space="preserve"> 6</w:t>
            </w:r>
          </w:p>
        </w:tc>
      </w:tr>
      <w:tr w:rsidR="00816A84" w:rsidRPr="00816A84" w14:paraId="39C3EC16" w14:textId="77777777" w:rsidTr="00816A84">
        <w:trPr>
          <w:gridAfter w:val="1"/>
          <w:wAfter w:w="370" w:type="dxa"/>
          <w:trHeight w:val="315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51356E" w14:textId="77777777" w:rsidR="00816A84" w:rsidRPr="00816A84" w:rsidRDefault="00816A84" w:rsidP="00816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KG"/>
                <w14:ligatures w14:val="none"/>
              </w:rPr>
            </w:pPr>
          </w:p>
        </w:tc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7B7A2E" w14:textId="77777777" w:rsidR="00816A84" w:rsidRPr="00816A84" w:rsidRDefault="00816A84" w:rsidP="00816A8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KG"/>
                <w14:ligatures w14:val="none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0AF98B" w14:textId="77777777" w:rsidR="00816A84" w:rsidRPr="00816A84" w:rsidRDefault="00816A84" w:rsidP="00816A8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KG"/>
                <w14:ligatures w14:val="none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144A99" w14:textId="77777777" w:rsidR="00816A84" w:rsidRPr="00816A84" w:rsidRDefault="00816A84" w:rsidP="00816A8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KG"/>
                <w14:ligatures w14:val="none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7EA839" w14:textId="77777777" w:rsidR="00816A84" w:rsidRPr="00816A84" w:rsidRDefault="00816A84" w:rsidP="00816A8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KG"/>
                <w14:ligatures w14:val="none"/>
              </w:rPr>
            </w:pPr>
          </w:p>
        </w:tc>
        <w:tc>
          <w:tcPr>
            <w:tcW w:w="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0867FB" w14:textId="77777777" w:rsidR="00816A84" w:rsidRPr="00816A84" w:rsidRDefault="00816A84" w:rsidP="00816A8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KG"/>
                <w14:ligatures w14:val="none"/>
              </w:rPr>
            </w:pPr>
          </w:p>
        </w:tc>
        <w:tc>
          <w:tcPr>
            <w:tcW w:w="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89B06C" w14:textId="77777777" w:rsidR="00816A84" w:rsidRPr="00816A84" w:rsidRDefault="00816A84" w:rsidP="00816A8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KG"/>
                <w14:ligatures w14:val="non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41E778" w14:textId="77777777" w:rsidR="00816A84" w:rsidRPr="00816A84" w:rsidRDefault="00816A84" w:rsidP="00816A8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KG"/>
                <w14:ligatures w14:val="none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599DF6" w14:textId="77777777" w:rsidR="00816A84" w:rsidRPr="00816A84" w:rsidRDefault="00816A84" w:rsidP="00816A8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KG"/>
                <w14:ligatures w14:val="none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0DEF7C" w14:textId="77777777" w:rsidR="00816A84" w:rsidRPr="00816A84" w:rsidRDefault="00816A84" w:rsidP="00816A8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KG"/>
                <w14:ligatures w14:val="none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A95178" w14:textId="77777777" w:rsidR="00816A84" w:rsidRPr="00816A84" w:rsidRDefault="00816A84" w:rsidP="00816A8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KG"/>
                <w14:ligatures w14:val="none"/>
              </w:rPr>
            </w:pP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A75850" w14:textId="77777777" w:rsidR="00816A84" w:rsidRPr="00816A84" w:rsidRDefault="00816A84" w:rsidP="00816A8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KG"/>
                <w14:ligatures w14:val="none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F3C84E" w14:textId="77777777" w:rsidR="00816A84" w:rsidRPr="00816A84" w:rsidRDefault="00816A84" w:rsidP="00816A8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KG"/>
                <w14:ligatures w14:val="none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5850F8" w14:textId="77777777" w:rsidR="00816A84" w:rsidRPr="00816A84" w:rsidRDefault="00816A84" w:rsidP="00816A8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KG"/>
                <w14:ligatures w14:val="none"/>
              </w:rPr>
            </w:pPr>
          </w:p>
        </w:tc>
        <w:tc>
          <w:tcPr>
            <w:tcW w:w="239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272504" w14:textId="77777777" w:rsidR="00816A84" w:rsidRPr="00816A84" w:rsidRDefault="00816A84" w:rsidP="00816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KG"/>
                <w14:ligatures w14:val="none"/>
              </w:rPr>
            </w:pPr>
            <w:r w:rsidRPr="00816A84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KG"/>
                <w14:ligatures w14:val="none"/>
              </w:rPr>
              <w:t xml:space="preserve">                    </w:t>
            </w:r>
            <w:proofErr w:type="spellStart"/>
            <w:r w:rsidRPr="00816A84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KG"/>
                <w14:ligatures w14:val="none"/>
              </w:rPr>
              <w:t>Бекитилди</w:t>
            </w:r>
            <w:proofErr w:type="spellEnd"/>
          </w:p>
        </w:tc>
      </w:tr>
      <w:tr w:rsidR="00816A84" w:rsidRPr="00816A84" w14:paraId="5D31B50F" w14:textId="77777777" w:rsidTr="00816A84">
        <w:trPr>
          <w:gridAfter w:val="1"/>
          <w:wAfter w:w="370" w:type="dxa"/>
          <w:trHeight w:val="315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44D578" w14:textId="77777777" w:rsidR="00816A84" w:rsidRPr="00816A84" w:rsidRDefault="00816A84" w:rsidP="00816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KG"/>
                <w14:ligatures w14:val="none"/>
              </w:rPr>
            </w:pPr>
          </w:p>
        </w:tc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BE2F63" w14:textId="77777777" w:rsidR="00816A84" w:rsidRPr="00816A84" w:rsidRDefault="00816A84" w:rsidP="00816A8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KG"/>
                <w14:ligatures w14:val="none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2CDE28" w14:textId="77777777" w:rsidR="00816A84" w:rsidRPr="00816A84" w:rsidRDefault="00816A84" w:rsidP="00816A8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KG"/>
                <w14:ligatures w14:val="none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535B4F" w14:textId="77777777" w:rsidR="00816A84" w:rsidRPr="00816A84" w:rsidRDefault="00816A84" w:rsidP="00816A8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KG"/>
                <w14:ligatures w14:val="none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E290B5" w14:textId="77777777" w:rsidR="00816A84" w:rsidRPr="00816A84" w:rsidRDefault="00816A84" w:rsidP="00816A8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KG"/>
                <w14:ligatures w14:val="none"/>
              </w:rPr>
            </w:pPr>
          </w:p>
        </w:tc>
        <w:tc>
          <w:tcPr>
            <w:tcW w:w="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D653A2" w14:textId="77777777" w:rsidR="00816A84" w:rsidRPr="00816A84" w:rsidRDefault="00816A84" w:rsidP="00816A8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KG"/>
                <w14:ligatures w14:val="none"/>
              </w:rPr>
            </w:pPr>
          </w:p>
        </w:tc>
        <w:tc>
          <w:tcPr>
            <w:tcW w:w="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536391" w14:textId="77777777" w:rsidR="00816A84" w:rsidRPr="00816A84" w:rsidRDefault="00816A84" w:rsidP="00816A8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KG"/>
                <w14:ligatures w14:val="non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1F72DD" w14:textId="77777777" w:rsidR="00816A84" w:rsidRPr="00816A84" w:rsidRDefault="00816A84" w:rsidP="00816A8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KG"/>
                <w14:ligatures w14:val="none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86632C" w14:textId="77777777" w:rsidR="00816A84" w:rsidRPr="00816A84" w:rsidRDefault="00816A84" w:rsidP="00816A8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KG"/>
                <w14:ligatures w14:val="none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97757D" w14:textId="77777777" w:rsidR="00816A84" w:rsidRPr="00816A84" w:rsidRDefault="00816A84" w:rsidP="00816A8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KG"/>
                <w14:ligatures w14:val="none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830277" w14:textId="77777777" w:rsidR="00816A84" w:rsidRPr="00816A84" w:rsidRDefault="00816A84" w:rsidP="00816A8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KG"/>
                <w14:ligatures w14:val="none"/>
              </w:rPr>
            </w:pP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028911" w14:textId="77777777" w:rsidR="00816A84" w:rsidRPr="00816A84" w:rsidRDefault="00816A84" w:rsidP="00816A8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KG"/>
                <w14:ligatures w14:val="none"/>
              </w:rPr>
            </w:pPr>
          </w:p>
        </w:tc>
        <w:tc>
          <w:tcPr>
            <w:tcW w:w="432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511223" w14:textId="77777777" w:rsidR="00816A84" w:rsidRPr="00816A84" w:rsidRDefault="00816A84" w:rsidP="00816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KG"/>
                <w14:ligatures w14:val="none"/>
              </w:rPr>
            </w:pPr>
            <w:r w:rsidRPr="00816A84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KG"/>
                <w14:ligatures w14:val="none"/>
              </w:rPr>
              <w:t xml:space="preserve">             Кара-</w:t>
            </w:r>
            <w:proofErr w:type="spellStart"/>
            <w:r w:rsidRPr="00816A84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KG"/>
                <w14:ligatures w14:val="none"/>
              </w:rPr>
              <w:t>Көл</w:t>
            </w:r>
            <w:proofErr w:type="spellEnd"/>
            <w:r w:rsidRPr="00816A84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KG"/>
                <w14:ligatures w14:val="none"/>
              </w:rPr>
              <w:t xml:space="preserve"> </w:t>
            </w:r>
            <w:proofErr w:type="spellStart"/>
            <w:r w:rsidRPr="00816A84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KG"/>
                <w14:ligatures w14:val="none"/>
              </w:rPr>
              <w:t>шаардык</w:t>
            </w:r>
            <w:proofErr w:type="spellEnd"/>
            <w:r w:rsidRPr="00816A84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KG"/>
                <w14:ligatures w14:val="none"/>
              </w:rPr>
              <w:t xml:space="preserve"> </w:t>
            </w:r>
            <w:proofErr w:type="spellStart"/>
            <w:r w:rsidRPr="00816A84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KG"/>
                <w14:ligatures w14:val="none"/>
              </w:rPr>
              <w:t>кеңештин</w:t>
            </w:r>
            <w:proofErr w:type="spellEnd"/>
            <w:r w:rsidRPr="00816A84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KG"/>
                <w14:ligatures w14:val="none"/>
              </w:rPr>
              <w:t xml:space="preserve"> </w:t>
            </w:r>
          </w:p>
        </w:tc>
      </w:tr>
      <w:tr w:rsidR="00816A84" w:rsidRPr="00816A84" w14:paraId="5A64CDA5" w14:textId="77777777" w:rsidTr="00816A84">
        <w:trPr>
          <w:gridAfter w:val="1"/>
          <w:wAfter w:w="370" w:type="dxa"/>
          <w:trHeight w:val="345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FBF350" w14:textId="77777777" w:rsidR="00816A84" w:rsidRPr="00816A84" w:rsidRDefault="00816A84" w:rsidP="00816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KG"/>
                <w14:ligatures w14:val="none"/>
              </w:rPr>
            </w:pPr>
          </w:p>
        </w:tc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B22F5D" w14:textId="77777777" w:rsidR="00816A84" w:rsidRPr="00816A84" w:rsidRDefault="00816A84" w:rsidP="00816A8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KG"/>
                <w14:ligatures w14:val="none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CFBA75" w14:textId="77777777" w:rsidR="00816A84" w:rsidRPr="00816A84" w:rsidRDefault="00816A84" w:rsidP="00816A8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KG"/>
                <w14:ligatures w14:val="none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30F2C4" w14:textId="77777777" w:rsidR="00816A84" w:rsidRPr="00816A84" w:rsidRDefault="00816A84" w:rsidP="00816A8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KG"/>
                <w14:ligatures w14:val="none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DE485A" w14:textId="77777777" w:rsidR="00816A84" w:rsidRPr="00816A84" w:rsidRDefault="00816A84" w:rsidP="00816A8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KG"/>
                <w14:ligatures w14:val="none"/>
              </w:rPr>
            </w:pPr>
          </w:p>
        </w:tc>
        <w:tc>
          <w:tcPr>
            <w:tcW w:w="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8AAE56" w14:textId="77777777" w:rsidR="00816A84" w:rsidRPr="00816A84" w:rsidRDefault="00816A84" w:rsidP="00816A8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KG"/>
                <w14:ligatures w14:val="none"/>
              </w:rPr>
            </w:pPr>
          </w:p>
        </w:tc>
        <w:tc>
          <w:tcPr>
            <w:tcW w:w="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4F0D02" w14:textId="77777777" w:rsidR="00816A84" w:rsidRPr="00816A84" w:rsidRDefault="00816A84" w:rsidP="00816A8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KG"/>
                <w14:ligatures w14:val="non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B2D1A2" w14:textId="77777777" w:rsidR="00816A84" w:rsidRPr="00816A84" w:rsidRDefault="00816A84" w:rsidP="00816A8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KG"/>
                <w14:ligatures w14:val="none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20E767" w14:textId="77777777" w:rsidR="00816A84" w:rsidRPr="00816A84" w:rsidRDefault="00816A84" w:rsidP="00816A8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KG"/>
                <w14:ligatures w14:val="none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5A3310" w14:textId="77777777" w:rsidR="00816A84" w:rsidRPr="00816A84" w:rsidRDefault="00816A84" w:rsidP="00816A8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KG"/>
                <w14:ligatures w14:val="none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659BB8" w14:textId="77777777" w:rsidR="00816A84" w:rsidRPr="00816A84" w:rsidRDefault="00816A84" w:rsidP="00816A8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KG"/>
                <w14:ligatures w14:val="none"/>
              </w:rPr>
            </w:pPr>
          </w:p>
        </w:tc>
        <w:tc>
          <w:tcPr>
            <w:tcW w:w="498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13B072" w14:textId="77777777" w:rsidR="00816A84" w:rsidRPr="00816A84" w:rsidRDefault="00816A84" w:rsidP="00816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KG"/>
                <w14:ligatures w14:val="none"/>
              </w:rPr>
            </w:pPr>
            <w:r w:rsidRPr="00816A84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KG"/>
                <w14:ligatures w14:val="none"/>
              </w:rPr>
              <w:t xml:space="preserve">       14.04.2023-ж. №128/27-8 </w:t>
            </w:r>
            <w:proofErr w:type="spellStart"/>
            <w:r w:rsidRPr="00816A84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KG"/>
                <w14:ligatures w14:val="none"/>
              </w:rPr>
              <w:t>токтому</w:t>
            </w:r>
            <w:proofErr w:type="spellEnd"/>
            <w:r w:rsidRPr="00816A84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KG"/>
                <w14:ligatures w14:val="none"/>
              </w:rPr>
              <w:t xml:space="preserve"> </w:t>
            </w:r>
            <w:proofErr w:type="spellStart"/>
            <w:r w:rsidRPr="00816A84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KG"/>
                <w14:ligatures w14:val="none"/>
              </w:rPr>
              <w:t>менен</w:t>
            </w:r>
            <w:proofErr w:type="spellEnd"/>
          </w:p>
        </w:tc>
      </w:tr>
      <w:tr w:rsidR="00816A84" w:rsidRPr="00816A84" w14:paraId="7015C038" w14:textId="77777777" w:rsidTr="00816A84">
        <w:trPr>
          <w:gridAfter w:val="1"/>
          <w:wAfter w:w="370" w:type="dxa"/>
          <w:trHeight w:val="675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3210AD" w14:textId="77777777" w:rsidR="00816A84" w:rsidRPr="00816A84" w:rsidRDefault="00816A84" w:rsidP="00816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KG"/>
                <w14:ligatures w14:val="none"/>
              </w:rPr>
            </w:pPr>
          </w:p>
        </w:tc>
        <w:tc>
          <w:tcPr>
            <w:tcW w:w="15167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3B69F9A" w14:textId="77777777" w:rsidR="00816A84" w:rsidRPr="00816A84" w:rsidRDefault="00816A84" w:rsidP="00816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KG"/>
                <w14:ligatures w14:val="none"/>
              </w:rPr>
            </w:pPr>
            <w:proofErr w:type="spellStart"/>
            <w:r w:rsidRPr="00816A84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KG"/>
                <w14:ligatures w14:val="none"/>
              </w:rPr>
              <w:t>Жалал-Абад</w:t>
            </w:r>
            <w:proofErr w:type="spellEnd"/>
            <w:r w:rsidRPr="00816A84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KG"/>
                <w14:ligatures w14:val="none"/>
              </w:rPr>
              <w:t xml:space="preserve"> </w:t>
            </w:r>
            <w:proofErr w:type="spellStart"/>
            <w:r w:rsidRPr="00816A84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KG"/>
                <w14:ligatures w14:val="none"/>
              </w:rPr>
              <w:t>облусунун</w:t>
            </w:r>
            <w:proofErr w:type="spellEnd"/>
            <w:r w:rsidRPr="00816A84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KG"/>
                <w14:ligatures w14:val="none"/>
              </w:rPr>
              <w:t xml:space="preserve"> Кара-</w:t>
            </w:r>
            <w:proofErr w:type="spellStart"/>
            <w:r w:rsidRPr="00816A84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KG"/>
                <w14:ligatures w14:val="none"/>
              </w:rPr>
              <w:t>Көл</w:t>
            </w:r>
            <w:proofErr w:type="spellEnd"/>
            <w:r w:rsidRPr="00816A84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KG"/>
                <w14:ligatures w14:val="none"/>
              </w:rPr>
              <w:t xml:space="preserve"> </w:t>
            </w:r>
            <w:proofErr w:type="spellStart"/>
            <w:r w:rsidRPr="00816A84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KG"/>
                <w14:ligatures w14:val="none"/>
              </w:rPr>
              <w:t>шаарынын</w:t>
            </w:r>
            <w:proofErr w:type="spellEnd"/>
            <w:r w:rsidRPr="00816A84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KG"/>
                <w14:ligatures w14:val="none"/>
              </w:rPr>
              <w:t xml:space="preserve"> </w:t>
            </w:r>
            <w:proofErr w:type="spellStart"/>
            <w:proofErr w:type="gramStart"/>
            <w:r w:rsidRPr="00816A84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KG"/>
                <w14:ligatures w14:val="none"/>
              </w:rPr>
              <w:t>бюджеттик</w:t>
            </w:r>
            <w:proofErr w:type="spellEnd"/>
            <w:r w:rsidRPr="00816A84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KG"/>
                <w14:ligatures w14:val="none"/>
              </w:rPr>
              <w:t xml:space="preserve">  </w:t>
            </w:r>
            <w:proofErr w:type="spellStart"/>
            <w:r w:rsidRPr="00816A84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KG"/>
                <w14:ligatures w14:val="none"/>
              </w:rPr>
              <w:t>мекемелеринин</w:t>
            </w:r>
            <w:proofErr w:type="spellEnd"/>
            <w:proofErr w:type="gramEnd"/>
            <w:r w:rsidRPr="00816A84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KG"/>
                <w14:ligatures w14:val="none"/>
              </w:rPr>
              <w:t xml:space="preserve"> </w:t>
            </w:r>
            <w:proofErr w:type="spellStart"/>
            <w:r w:rsidRPr="00816A84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KG"/>
                <w14:ligatures w14:val="none"/>
              </w:rPr>
              <w:t>коммуналдык</w:t>
            </w:r>
            <w:proofErr w:type="spellEnd"/>
            <w:r w:rsidRPr="00816A84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KG"/>
                <w14:ligatures w14:val="none"/>
              </w:rPr>
              <w:t xml:space="preserve">  </w:t>
            </w:r>
            <w:proofErr w:type="spellStart"/>
            <w:r w:rsidRPr="00816A84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KG"/>
                <w14:ligatures w14:val="none"/>
              </w:rPr>
              <w:t>кызматтарга</w:t>
            </w:r>
            <w:proofErr w:type="spellEnd"/>
            <w:r w:rsidRPr="00816A84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KG"/>
                <w14:ligatures w14:val="none"/>
              </w:rPr>
              <w:t xml:space="preserve">  </w:t>
            </w:r>
            <w:proofErr w:type="spellStart"/>
            <w:r w:rsidRPr="00816A84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KG"/>
                <w14:ligatures w14:val="none"/>
              </w:rPr>
              <w:t>карыздары</w:t>
            </w:r>
            <w:proofErr w:type="spellEnd"/>
            <w:r w:rsidRPr="00816A84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KG"/>
                <w14:ligatures w14:val="none"/>
              </w:rPr>
              <w:t xml:space="preserve">  </w:t>
            </w:r>
            <w:proofErr w:type="spellStart"/>
            <w:r w:rsidRPr="00816A84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KG"/>
                <w14:ligatures w14:val="none"/>
              </w:rPr>
              <w:t>боюнча</w:t>
            </w:r>
            <w:proofErr w:type="spellEnd"/>
            <w:r w:rsidRPr="00816A84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KG"/>
                <w14:ligatures w14:val="none"/>
              </w:rPr>
              <w:t xml:space="preserve"> </w:t>
            </w:r>
            <w:proofErr w:type="spellStart"/>
            <w:r w:rsidRPr="00816A84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KG"/>
                <w14:ligatures w14:val="none"/>
              </w:rPr>
              <w:t>жергиликтүү</w:t>
            </w:r>
            <w:proofErr w:type="spellEnd"/>
            <w:r w:rsidRPr="00816A84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KG"/>
                <w14:ligatures w14:val="none"/>
              </w:rPr>
              <w:t xml:space="preserve"> </w:t>
            </w:r>
            <w:proofErr w:type="spellStart"/>
            <w:r w:rsidRPr="00816A84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KG"/>
                <w14:ligatures w14:val="none"/>
              </w:rPr>
              <w:t>жана</w:t>
            </w:r>
            <w:proofErr w:type="spellEnd"/>
            <w:r w:rsidRPr="00816A84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KG"/>
                <w14:ligatures w14:val="none"/>
              </w:rPr>
              <w:t xml:space="preserve"> </w:t>
            </w:r>
            <w:proofErr w:type="spellStart"/>
            <w:r w:rsidRPr="00816A84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KG"/>
                <w14:ligatures w14:val="none"/>
              </w:rPr>
              <w:t>республикалык</w:t>
            </w:r>
            <w:proofErr w:type="spellEnd"/>
            <w:r w:rsidRPr="00816A84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KG"/>
                <w14:ligatures w14:val="none"/>
              </w:rPr>
              <w:t xml:space="preserve"> </w:t>
            </w:r>
            <w:proofErr w:type="spellStart"/>
            <w:r w:rsidRPr="00816A84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KG"/>
                <w14:ligatures w14:val="none"/>
              </w:rPr>
              <w:t>бюджеттен</w:t>
            </w:r>
            <w:proofErr w:type="spellEnd"/>
            <w:r w:rsidRPr="00816A84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KG"/>
                <w14:ligatures w14:val="none"/>
              </w:rPr>
              <w:t xml:space="preserve">  01.01.2023-жылга </w:t>
            </w:r>
            <w:proofErr w:type="spellStart"/>
            <w:r w:rsidRPr="00816A84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KG"/>
                <w14:ligatures w14:val="none"/>
              </w:rPr>
              <w:t>каржылануусу</w:t>
            </w:r>
            <w:proofErr w:type="spellEnd"/>
            <w:r w:rsidRPr="00816A84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KG"/>
                <w14:ligatures w14:val="none"/>
              </w:rPr>
              <w:t xml:space="preserve"> </w:t>
            </w:r>
            <w:proofErr w:type="spellStart"/>
            <w:r w:rsidRPr="00816A84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KG"/>
                <w14:ligatures w14:val="none"/>
              </w:rPr>
              <w:t>боюнча</w:t>
            </w:r>
            <w:proofErr w:type="spellEnd"/>
            <w:r w:rsidRPr="00816A84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KG"/>
                <w14:ligatures w14:val="none"/>
              </w:rPr>
              <w:t xml:space="preserve"> </w:t>
            </w:r>
          </w:p>
        </w:tc>
      </w:tr>
      <w:tr w:rsidR="00816A84" w:rsidRPr="00816A84" w14:paraId="41CA414C" w14:textId="77777777" w:rsidTr="00816A84">
        <w:trPr>
          <w:gridAfter w:val="1"/>
          <w:wAfter w:w="370" w:type="dxa"/>
          <w:trHeight w:val="30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7C060E" w14:textId="77777777" w:rsidR="00816A84" w:rsidRPr="00816A84" w:rsidRDefault="00816A84" w:rsidP="00816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KG"/>
                <w14:ligatures w14:val="none"/>
              </w:rPr>
            </w:pPr>
          </w:p>
        </w:tc>
        <w:tc>
          <w:tcPr>
            <w:tcW w:w="15167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00F52A" w14:textId="77777777" w:rsidR="00816A84" w:rsidRPr="00816A84" w:rsidRDefault="00816A84" w:rsidP="00816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KG"/>
                <w14:ligatures w14:val="none"/>
              </w:rPr>
            </w:pPr>
            <w:proofErr w:type="spellStart"/>
            <w:r w:rsidRPr="00816A84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KG"/>
                <w14:ligatures w14:val="none"/>
              </w:rPr>
              <w:t>Маалымат</w:t>
            </w:r>
            <w:proofErr w:type="spellEnd"/>
          </w:p>
        </w:tc>
      </w:tr>
      <w:tr w:rsidR="00816A84" w:rsidRPr="00816A84" w14:paraId="64E58344" w14:textId="77777777" w:rsidTr="00816A84">
        <w:trPr>
          <w:gridAfter w:val="1"/>
          <w:wAfter w:w="370" w:type="dxa"/>
          <w:trHeight w:val="255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37CFD0" w14:textId="77777777" w:rsidR="00816A84" w:rsidRPr="00816A84" w:rsidRDefault="00816A84" w:rsidP="00816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KG"/>
                <w14:ligatures w14:val="none"/>
              </w:rPr>
            </w:pPr>
          </w:p>
        </w:tc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2C11D1" w14:textId="77777777" w:rsidR="00816A84" w:rsidRPr="00816A84" w:rsidRDefault="00816A84" w:rsidP="00816A8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KG"/>
                <w14:ligatures w14:val="none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B43BB1" w14:textId="77777777" w:rsidR="00816A84" w:rsidRPr="00816A84" w:rsidRDefault="00816A84" w:rsidP="00816A8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KG"/>
                <w14:ligatures w14:val="none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62DB0E" w14:textId="77777777" w:rsidR="00816A84" w:rsidRPr="00816A84" w:rsidRDefault="00816A84" w:rsidP="00816A8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KG"/>
                <w14:ligatures w14:val="none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7A8C31" w14:textId="77777777" w:rsidR="00816A84" w:rsidRPr="00816A84" w:rsidRDefault="00816A84" w:rsidP="00816A8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KG"/>
                <w14:ligatures w14:val="none"/>
              </w:rPr>
            </w:pPr>
          </w:p>
        </w:tc>
        <w:tc>
          <w:tcPr>
            <w:tcW w:w="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61010E" w14:textId="77777777" w:rsidR="00816A84" w:rsidRPr="00816A84" w:rsidRDefault="00816A84" w:rsidP="00816A8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KG"/>
                <w14:ligatures w14:val="none"/>
              </w:rPr>
            </w:pPr>
          </w:p>
        </w:tc>
        <w:tc>
          <w:tcPr>
            <w:tcW w:w="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7233FA" w14:textId="77777777" w:rsidR="00816A84" w:rsidRPr="00816A84" w:rsidRDefault="00816A84" w:rsidP="00816A8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KG"/>
                <w14:ligatures w14:val="non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0D903" w14:textId="77777777" w:rsidR="00816A84" w:rsidRPr="00816A84" w:rsidRDefault="00816A84" w:rsidP="00816A8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KG"/>
                <w14:ligatures w14:val="none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D1FDBD" w14:textId="77777777" w:rsidR="00816A84" w:rsidRPr="00816A84" w:rsidRDefault="00816A84" w:rsidP="00816A8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KG"/>
                <w14:ligatures w14:val="none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001799" w14:textId="77777777" w:rsidR="00816A84" w:rsidRPr="00816A84" w:rsidRDefault="00816A84" w:rsidP="00816A8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KG"/>
                <w14:ligatures w14:val="none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961D8E" w14:textId="77777777" w:rsidR="00816A84" w:rsidRPr="00816A84" w:rsidRDefault="00816A84" w:rsidP="00816A8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KG"/>
                <w14:ligatures w14:val="none"/>
              </w:rPr>
            </w:pP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F8834F" w14:textId="77777777" w:rsidR="00816A84" w:rsidRPr="00816A84" w:rsidRDefault="00816A84" w:rsidP="00816A8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KG"/>
                <w14:ligatures w14:val="none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D26CC8" w14:textId="77777777" w:rsidR="00816A84" w:rsidRPr="00816A84" w:rsidRDefault="00816A84" w:rsidP="00816A8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KG"/>
                <w14:ligatures w14:val="none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A3EA88" w14:textId="77777777" w:rsidR="00816A84" w:rsidRPr="00816A84" w:rsidRDefault="00816A84" w:rsidP="00816A8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KG"/>
                <w14:ligatures w14:val="none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692DE4" w14:textId="77777777" w:rsidR="00816A84" w:rsidRPr="00816A84" w:rsidRDefault="00816A84" w:rsidP="00816A8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KG"/>
                <w14:ligatures w14:val="none"/>
              </w:rPr>
            </w:pPr>
          </w:p>
        </w:tc>
        <w:tc>
          <w:tcPr>
            <w:tcW w:w="7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122613" w14:textId="77777777" w:rsidR="00816A84" w:rsidRPr="00816A84" w:rsidRDefault="00816A84" w:rsidP="00816A8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KG"/>
                <w14:ligatures w14:val="none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4B5AC2" w14:textId="77777777" w:rsidR="00816A84" w:rsidRPr="00816A84" w:rsidRDefault="00816A84" w:rsidP="00816A8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KG"/>
                <w14:ligatures w14:val="none"/>
              </w:rPr>
            </w:pPr>
          </w:p>
        </w:tc>
      </w:tr>
      <w:tr w:rsidR="00816A84" w:rsidRPr="00816A84" w14:paraId="53C799D7" w14:textId="77777777" w:rsidTr="00816A84">
        <w:trPr>
          <w:gridAfter w:val="1"/>
          <w:wAfter w:w="370" w:type="dxa"/>
          <w:trHeight w:val="45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9A9C9" w14:textId="77777777" w:rsidR="00816A84" w:rsidRPr="00816A84" w:rsidRDefault="00816A84" w:rsidP="00816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KG"/>
                <w14:ligatures w14:val="none"/>
              </w:rPr>
            </w:pPr>
            <w:r w:rsidRPr="00816A84">
              <w:rPr>
                <w:rFonts w:ascii="Times New Roman" w:eastAsia="Times New Roman" w:hAnsi="Times New Roman" w:cs="Times New Roman"/>
                <w:kern w:val="0"/>
                <w:lang w:eastAsia="ru-KG"/>
                <w14:ligatures w14:val="none"/>
              </w:rPr>
              <w:t>№</w:t>
            </w:r>
          </w:p>
        </w:tc>
        <w:tc>
          <w:tcPr>
            <w:tcW w:w="19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354F1" w14:textId="77777777" w:rsidR="00816A84" w:rsidRPr="00816A84" w:rsidRDefault="00816A84" w:rsidP="00816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KG"/>
                <w14:ligatures w14:val="none"/>
              </w:rPr>
            </w:pPr>
            <w:proofErr w:type="spellStart"/>
            <w:r w:rsidRPr="00816A84">
              <w:rPr>
                <w:rFonts w:ascii="Times New Roman" w:eastAsia="Times New Roman" w:hAnsi="Times New Roman" w:cs="Times New Roman"/>
                <w:kern w:val="0"/>
                <w:lang w:eastAsia="ru-KG"/>
                <w14:ligatures w14:val="none"/>
              </w:rPr>
              <w:t>Аталышы</w:t>
            </w:r>
            <w:proofErr w:type="spellEnd"/>
          </w:p>
        </w:tc>
        <w:tc>
          <w:tcPr>
            <w:tcW w:w="16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7E81FC" w14:textId="77777777" w:rsidR="00816A84" w:rsidRPr="00816A84" w:rsidRDefault="00816A84" w:rsidP="00816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KG"/>
                <w14:ligatures w14:val="none"/>
              </w:rPr>
            </w:pPr>
            <w:r w:rsidRPr="00816A84">
              <w:rPr>
                <w:rFonts w:ascii="Times New Roman" w:eastAsia="Times New Roman" w:hAnsi="Times New Roman" w:cs="Times New Roman"/>
                <w:kern w:val="0"/>
                <w:lang w:eastAsia="ru-KG"/>
                <w14:ligatures w14:val="none"/>
              </w:rPr>
              <w:t>01.01.2022-</w:t>
            </w:r>
            <w:proofErr w:type="gramStart"/>
            <w:r w:rsidRPr="00816A84">
              <w:rPr>
                <w:rFonts w:ascii="Times New Roman" w:eastAsia="Times New Roman" w:hAnsi="Times New Roman" w:cs="Times New Roman"/>
                <w:kern w:val="0"/>
                <w:lang w:eastAsia="ru-KG"/>
                <w14:ligatures w14:val="none"/>
              </w:rPr>
              <w:t>ж.карыздар</w:t>
            </w:r>
            <w:proofErr w:type="gramEnd"/>
          </w:p>
        </w:tc>
        <w:tc>
          <w:tcPr>
            <w:tcW w:w="182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4D719F" w14:textId="77777777" w:rsidR="00816A84" w:rsidRPr="00816A84" w:rsidRDefault="00816A84" w:rsidP="00816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KG"/>
                <w14:ligatures w14:val="none"/>
              </w:rPr>
            </w:pPr>
            <w:r w:rsidRPr="00816A84">
              <w:rPr>
                <w:rFonts w:ascii="Times New Roman" w:eastAsia="Times New Roman" w:hAnsi="Times New Roman" w:cs="Times New Roman"/>
                <w:kern w:val="0"/>
                <w:lang w:eastAsia="ru-KG"/>
                <w14:ligatures w14:val="none"/>
              </w:rPr>
              <w:t xml:space="preserve">Лимит 2022-ж. </w:t>
            </w:r>
          </w:p>
        </w:tc>
        <w:tc>
          <w:tcPr>
            <w:tcW w:w="191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0CA8C4" w14:textId="77777777" w:rsidR="00816A84" w:rsidRPr="00816A84" w:rsidRDefault="00816A84" w:rsidP="00816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KG"/>
                <w14:ligatures w14:val="none"/>
              </w:rPr>
            </w:pPr>
            <w:r w:rsidRPr="00816A84">
              <w:rPr>
                <w:rFonts w:ascii="Times New Roman" w:eastAsia="Times New Roman" w:hAnsi="Times New Roman" w:cs="Times New Roman"/>
                <w:kern w:val="0"/>
                <w:lang w:eastAsia="ru-KG"/>
                <w14:ligatures w14:val="none"/>
              </w:rPr>
              <w:t xml:space="preserve"> </w:t>
            </w:r>
            <w:proofErr w:type="gramStart"/>
            <w:r w:rsidRPr="00816A84">
              <w:rPr>
                <w:rFonts w:ascii="Times New Roman" w:eastAsia="Times New Roman" w:hAnsi="Times New Roman" w:cs="Times New Roman"/>
                <w:kern w:val="0"/>
                <w:lang w:eastAsia="ru-KG"/>
                <w14:ligatures w14:val="none"/>
              </w:rPr>
              <w:t xml:space="preserve">Лимит  </w:t>
            </w:r>
            <w:proofErr w:type="spellStart"/>
            <w:r w:rsidRPr="00816A84">
              <w:rPr>
                <w:rFonts w:ascii="Times New Roman" w:eastAsia="Times New Roman" w:hAnsi="Times New Roman" w:cs="Times New Roman"/>
                <w:kern w:val="0"/>
                <w:lang w:eastAsia="ru-KG"/>
                <w14:ligatures w14:val="none"/>
              </w:rPr>
              <w:t>отчеттук</w:t>
            </w:r>
            <w:proofErr w:type="spellEnd"/>
            <w:proofErr w:type="gramEnd"/>
            <w:r w:rsidRPr="00816A84">
              <w:rPr>
                <w:rFonts w:ascii="Times New Roman" w:eastAsia="Times New Roman" w:hAnsi="Times New Roman" w:cs="Times New Roman"/>
                <w:kern w:val="0"/>
                <w:lang w:eastAsia="ru-KG"/>
                <w14:ligatures w14:val="none"/>
              </w:rPr>
              <w:t xml:space="preserve"> </w:t>
            </w:r>
            <w:proofErr w:type="spellStart"/>
            <w:r w:rsidRPr="00816A84">
              <w:rPr>
                <w:rFonts w:ascii="Times New Roman" w:eastAsia="Times New Roman" w:hAnsi="Times New Roman" w:cs="Times New Roman"/>
                <w:kern w:val="0"/>
                <w:lang w:eastAsia="ru-KG"/>
                <w14:ligatures w14:val="none"/>
              </w:rPr>
              <w:t>мезгилге</w:t>
            </w:r>
            <w:proofErr w:type="spellEnd"/>
          </w:p>
        </w:tc>
        <w:tc>
          <w:tcPr>
            <w:tcW w:w="197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2B35665" w14:textId="77777777" w:rsidR="00816A84" w:rsidRPr="00816A84" w:rsidRDefault="00816A84" w:rsidP="00816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KG"/>
                <w14:ligatures w14:val="none"/>
              </w:rPr>
            </w:pPr>
            <w:r w:rsidRPr="00816A84">
              <w:rPr>
                <w:rFonts w:ascii="Times New Roman" w:eastAsia="Times New Roman" w:hAnsi="Times New Roman" w:cs="Times New Roman"/>
                <w:kern w:val="0"/>
                <w:lang w:eastAsia="ru-KG"/>
                <w14:ligatures w14:val="none"/>
              </w:rPr>
              <w:t xml:space="preserve">Факт. </w:t>
            </w:r>
            <w:proofErr w:type="spellStart"/>
            <w:r w:rsidRPr="00816A84">
              <w:rPr>
                <w:rFonts w:ascii="Times New Roman" w:eastAsia="Times New Roman" w:hAnsi="Times New Roman" w:cs="Times New Roman"/>
                <w:kern w:val="0"/>
                <w:lang w:eastAsia="ru-KG"/>
                <w14:ligatures w14:val="none"/>
              </w:rPr>
              <w:t>эсептоо</w:t>
            </w:r>
            <w:proofErr w:type="spellEnd"/>
          </w:p>
        </w:tc>
        <w:tc>
          <w:tcPr>
            <w:tcW w:w="252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64FCF" w14:textId="77777777" w:rsidR="00816A84" w:rsidRPr="00816A84" w:rsidRDefault="00816A84" w:rsidP="00816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KG"/>
                <w14:ligatures w14:val="none"/>
              </w:rPr>
            </w:pPr>
            <w:r w:rsidRPr="00816A84">
              <w:rPr>
                <w:rFonts w:ascii="Times New Roman" w:eastAsia="Times New Roman" w:hAnsi="Times New Roman" w:cs="Times New Roman"/>
                <w:kern w:val="0"/>
                <w:lang w:eastAsia="ru-KG"/>
                <w14:ligatures w14:val="none"/>
              </w:rPr>
              <w:t xml:space="preserve"> </w:t>
            </w:r>
            <w:proofErr w:type="spellStart"/>
            <w:r w:rsidRPr="00816A84">
              <w:rPr>
                <w:rFonts w:ascii="Times New Roman" w:eastAsia="Times New Roman" w:hAnsi="Times New Roman" w:cs="Times New Roman"/>
                <w:kern w:val="0"/>
                <w:lang w:eastAsia="ru-KG"/>
                <w14:ligatures w14:val="none"/>
              </w:rPr>
              <w:t>Кассанын</w:t>
            </w:r>
            <w:proofErr w:type="spellEnd"/>
            <w:r w:rsidRPr="00816A84">
              <w:rPr>
                <w:rFonts w:ascii="Times New Roman" w:eastAsia="Times New Roman" w:hAnsi="Times New Roman" w:cs="Times New Roman"/>
                <w:kern w:val="0"/>
                <w:lang w:eastAsia="ru-KG"/>
                <w14:ligatures w14:val="none"/>
              </w:rPr>
              <w:t xml:space="preserve"> </w:t>
            </w:r>
            <w:proofErr w:type="spellStart"/>
            <w:r w:rsidRPr="00816A84">
              <w:rPr>
                <w:rFonts w:ascii="Times New Roman" w:eastAsia="Times New Roman" w:hAnsi="Times New Roman" w:cs="Times New Roman"/>
                <w:kern w:val="0"/>
                <w:lang w:eastAsia="ru-KG"/>
                <w14:ligatures w14:val="none"/>
              </w:rPr>
              <w:t>аткарылышы</w:t>
            </w:r>
            <w:proofErr w:type="spellEnd"/>
          </w:p>
        </w:tc>
        <w:tc>
          <w:tcPr>
            <w:tcW w:w="193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0A05A" w14:textId="77777777" w:rsidR="00816A84" w:rsidRPr="00816A84" w:rsidRDefault="00816A84" w:rsidP="00816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KG"/>
                <w14:ligatures w14:val="none"/>
              </w:rPr>
            </w:pPr>
            <w:proofErr w:type="spellStart"/>
            <w:r w:rsidRPr="00816A84">
              <w:rPr>
                <w:rFonts w:ascii="Times New Roman" w:eastAsia="Times New Roman" w:hAnsi="Times New Roman" w:cs="Times New Roman"/>
                <w:kern w:val="0"/>
                <w:lang w:eastAsia="ru-KG"/>
                <w14:ligatures w14:val="none"/>
              </w:rPr>
              <w:t>Айрым</w:t>
            </w:r>
            <w:proofErr w:type="spellEnd"/>
          </w:p>
        </w:tc>
        <w:tc>
          <w:tcPr>
            <w:tcW w:w="146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84629A" w14:textId="77777777" w:rsidR="00816A84" w:rsidRPr="00816A84" w:rsidRDefault="00816A84" w:rsidP="00816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KG"/>
                <w14:ligatures w14:val="none"/>
              </w:rPr>
            </w:pPr>
            <w:r w:rsidRPr="00816A84">
              <w:rPr>
                <w:rFonts w:ascii="Times New Roman" w:eastAsia="Times New Roman" w:hAnsi="Times New Roman" w:cs="Times New Roman"/>
                <w:kern w:val="0"/>
                <w:lang w:eastAsia="ru-KG"/>
                <w14:ligatures w14:val="none"/>
              </w:rPr>
              <w:t xml:space="preserve"> </w:t>
            </w:r>
            <w:proofErr w:type="spellStart"/>
            <w:r w:rsidRPr="00816A84">
              <w:rPr>
                <w:rFonts w:ascii="Times New Roman" w:eastAsia="Times New Roman" w:hAnsi="Times New Roman" w:cs="Times New Roman"/>
                <w:kern w:val="0"/>
                <w:lang w:eastAsia="ru-KG"/>
                <w14:ligatures w14:val="none"/>
              </w:rPr>
              <w:t>Отчеттук</w:t>
            </w:r>
            <w:proofErr w:type="spellEnd"/>
            <w:r w:rsidRPr="00816A84">
              <w:rPr>
                <w:rFonts w:ascii="Times New Roman" w:eastAsia="Times New Roman" w:hAnsi="Times New Roman" w:cs="Times New Roman"/>
                <w:kern w:val="0"/>
                <w:lang w:eastAsia="ru-KG"/>
                <w14:ligatures w14:val="none"/>
              </w:rPr>
              <w:t xml:space="preserve"> </w:t>
            </w:r>
            <w:proofErr w:type="spellStart"/>
            <w:r w:rsidRPr="00816A84">
              <w:rPr>
                <w:rFonts w:ascii="Times New Roman" w:eastAsia="Times New Roman" w:hAnsi="Times New Roman" w:cs="Times New Roman"/>
                <w:kern w:val="0"/>
                <w:lang w:eastAsia="ru-KG"/>
                <w14:ligatures w14:val="none"/>
              </w:rPr>
              <w:t>мезгилге</w:t>
            </w:r>
            <w:proofErr w:type="spellEnd"/>
            <w:r w:rsidRPr="00816A84">
              <w:rPr>
                <w:rFonts w:ascii="Times New Roman" w:eastAsia="Times New Roman" w:hAnsi="Times New Roman" w:cs="Times New Roman"/>
                <w:kern w:val="0"/>
                <w:lang w:eastAsia="ru-KG"/>
                <w14:ligatures w14:val="none"/>
              </w:rPr>
              <w:t xml:space="preserve"> </w:t>
            </w:r>
            <w:proofErr w:type="spellStart"/>
            <w:r w:rsidRPr="00816A84">
              <w:rPr>
                <w:rFonts w:ascii="Times New Roman" w:eastAsia="Times New Roman" w:hAnsi="Times New Roman" w:cs="Times New Roman"/>
                <w:kern w:val="0"/>
                <w:lang w:eastAsia="ru-KG"/>
                <w14:ligatures w14:val="none"/>
              </w:rPr>
              <w:t>карыздар</w:t>
            </w:r>
            <w:proofErr w:type="spellEnd"/>
          </w:p>
        </w:tc>
      </w:tr>
      <w:tr w:rsidR="00816A84" w:rsidRPr="00816A84" w14:paraId="3343302D" w14:textId="77777777" w:rsidTr="00816A84">
        <w:trPr>
          <w:trHeight w:val="36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65BC87" w14:textId="77777777" w:rsidR="00816A84" w:rsidRPr="00816A84" w:rsidRDefault="00816A84" w:rsidP="00816A8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KG"/>
                <w14:ligatures w14:val="none"/>
              </w:rPr>
            </w:pPr>
          </w:p>
        </w:tc>
        <w:tc>
          <w:tcPr>
            <w:tcW w:w="19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FE3E56" w14:textId="77777777" w:rsidR="00816A84" w:rsidRPr="00816A84" w:rsidRDefault="00816A84" w:rsidP="00816A8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KG"/>
                <w14:ligatures w14:val="none"/>
              </w:rPr>
            </w:pPr>
          </w:p>
        </w:tc>
        <w:tc>
          <w:tcPr>
            <w:tcW w:w="16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AA6B64" w14:textId="77777777" w:rsidR="00816A84" w:rsidRPr="00816A84" w:rsidRDefault="00816A84" w:rsidP="00816A8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KG"/>
                <w14:ligatures w14:val="none"/>
              </w:rPr>
            </w:pPr>
          </w:p>
        </w:tc>
        <w:tc>
          <w:tcPr>
            <w:tcW w:w="18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6C8CC" w14:textId="77777777" w:rsidR="00816A84" w:rsidRPr="00816A84" w:rsidRDefault="00816A84" w:rsidP="00816A8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KG"/>
                <w14:ligatures w14:val="none"/>
              </w:rPr>
            </w:pPr>
          </w:p>
        </w:tc>
        <w:tc>
          <w:tcPr>
            <w:tcW w:w="191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B22268" w14:textId="77777777" w:rsidR="00816A84" w:rsidRPr="00816A84" w:rsidRDefault="00816A84" w:rsidP="00816A8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KG"/>
                <w14:ligatures w14:val="none"/>
              </w:rPr>
            </w:pPr>
          </w:p>
        </w:tc>
        <w:tc>
          <w:tcPr>
            <w:tcW w:w="197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DEE9FC" w14:textId="77777777" w:rsidR="00816A84" w:rsidRPr="00816A84" w:rsidRDefault="00816A84" w:rsidP="00816A8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KG"/>
                <w14:ligatures w14:val="none"/>
              </w:rPr>
            </w:pPr>
          </w:p>
        </w:tc>
        <w:tc>
          <w:tcPr>
            <w:tcW w:w="252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C372A5" w14:textId="77777777" w:rsidR="00816A84" w:rsidRPr="00816A84" w:rsidRDefault="00816A84" w:rsidP="00816A8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KG"/>
                <w14:ligatures w14:val="none"/>
              </w:rPr>
            </w:pPr>
          </w:p>
        </w:tc>
        <w:tc>
          <w:tcPr>
            <w:tcW w:w="193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11CE6C" w14:textId="77777777" w:rsidR="00816A84" w:rsidRPr="00816A84" w:rsidRDefault="00816A84" w:rsidP="00816A8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KG"/>
                <w14:ligatures w14:val="none"/>
              </w:rPr>
            </w:pPr>
          </w:p>
        </w:tc>
        <w:tc>
          <w:tcPr>
            <w:tcW w:w="146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29050F" w14:textId="77777777" w:rsidR="00816A84" w:rsidRPr="00816A84" w:rsidRDefault="00816A84" w:rsidP="00816A8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KG"/>
                <w14:ligatures w14:val="none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B40C28" w14:textId="77777777" w:rsidR="00816A84" w:rsidRPr="00816A84" w:rsidRDefault="00816A84" w:rsidP="00816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KG"/>
                <w14:ligatures w14:val="none"/>
              </w:rPr>
            </w:pPr>
          </w:p>
        </w:tc>
      </w:tr>
      <w:tr w:rsidR="00816A84" w:rsidRPr="00816A84" w14:paraId="08479631" w14:textId="77777777" w:rsidTr="00816A84">
        <w:trPr>
          <w:trHeight w:val="30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9BF96D" w14:textId="77777777" w:rsidR="00816A84" w:rsidRPr="00816A84" w:rsidRDefault="00816A84" w:rsidP="00816A8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KG"/>
                <w14:ligatures w14:val="none"/>
              </w:rPr>
            </w:pPr>
          </w:p>
        </w:tc>
        <w:tc>
          <w:tcPr>
            <w:tcW w:w="19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BCA497" w14:textId="77777777" w:rsidR="00816A84" w:rsidRPr="00816A84" w:rsidRDefault="00816A84" w:rsidP="00816A8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KG"/>
                <w14:ligatures w14:val="none"/>
              </w:rPr>
            </w:pPr>
          </w:p>
        </w:tc>
        <w:tc>
          <w:tcPr>
            <w:tcW w:w="7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2EE1A" w14:textId="77777777" w:rsidR="00816A84" w:rsidRPr="00816A84" w:rsidRDefault="00816A84" w:rsidP="00816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KG"/>
                <w14:ligatures w14:val="none"/>
              </w:rPr>
            </w:pPr>
            <w:r w:rsidRPr="00816A84">
              <w:rPr>
                <w:rFonts w:ascii="Times New Roman" w:eastAsia="Times New Roman" w:hAnsi="Times New Roman" w:cs="Times New Roman"/>
                <w:kern w:val="0"/>
                <w:lang w:eastAsia="ru-KG"/>
                <w14:ligatures w14:val="none"/>
              </w:rPr>
              <w:t>дебит</w:t>
            </w:r>
          </w:p>
        </w:tc>
        <w:tc>
          <w:tcPr>
            <w:tcW w:w="8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52C99" w14:textId="77777777" w:rsidR="00816A84" w:rsidRPr="00816A84" w:rsidRDefault="00816A84" w:rsidP="00816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KG"/>
                <w14:ligatures w14:val="none"/>
              </w:rPr>
            </w:pPr>
            <w:r w:rsidRPr="00816A84">
              <w:rPr>
                <w:rFonts w:ascii="Times New Roman" w:eastAsia="Times New Roman" w:hAnsi="Times New Roman" w:cs="Times New Roman"/>
                <w:kern w:val="0"/>
                <w:lang w:eastAsia="ru-KG"/>
                <w14:ligatures w14:val="none"/>
              </w:rPr>
              <w:t>кредит</w:t>
            </w:r>
          </w:p>
        </w:tc>
        <w:tc>
          <w:tcPr>
            <w:tcW w:w="9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CA933" w14:textId="77777777" w:rsidR="00816A84" w:rsidRPr="00816A84" w:rsidRDefault="00816A84" w:rsidP="00816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KG"/>
                <w14:ligatures w14:val="none"/>
              </w:rPr>
            </w:pPr>
            <w:r w:rsidRPr="00816A84">
              <w:rPr>
                <w:rFonts w:ascii="Times New Roman" w:eastAsia="Times New Roman" w:hAnsi="Times New Roman" w:cs="Times New Roman"/>
                <w:kern w:val="0"/>
                <w:lang w:eastAsia="ru-KG"/>
                <w14:ligatures w14:val="none"/>
              </w:rPr>
              <w:t>мин. сом</w:t>
            </w:r>
          </w:p>
        </w:tc>
        <w:tc>
          <w:tcPr>
            <w:tcW w:w="88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33C52C" w14:textId="77777777" w:rsidR="00816A84" w:rsidRPr="00816A84" w:rsidRDefault="00816A84" w:rsidP="00816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KG"/>
                <w14:ligatures w14:val="none"/>
              </w:rPr>
            </w:pPr>
            <w:r w:rsidRPr="00816A84">
              <w:rPr>
                <w:rFonts w:ascii="Times New Roman" w:eastAsia="Times New Roman" w:hAnsi="Times New Roman" w:cs="Times New Roman"/>
                <w:kern w:val="0"/>
                <w:lang w:eastAsia="ru-KG"/>
                <w14:ligatures w14:val="none"/>
              </w:rPr>
              <w:t xml:space="preserve">  </w:t>
            </w:r>
            <w:proofErr w:type="spellStart"/>
            <w:proofErr w:type="gramStart"/>
            <w:r w:rsidRPr="00816A84">
              <w:rPr>
                <w:rFonts w:ascii="Times New Roman" w:eastAsia="Times New Roman" w:hAnsi="Times New Roman" w:cs="Times New Roman"/>
                <w:kern w:val="0"/>
                <w:lang w:eastAsia="ru-KG"/>
                <w14:ligatures w14:val="none"/>
              </w:rPr>
              <w:t>квт</w:t>
            </w:r>
            <w:proofErr w:type="spellEnd"/>
            <w:r w:rsidRPr="00816A84">
              <w:rPr>
                <w:rFonts w:ascii="Times New Roman" w:eastAsia="Times New Roman" w:hAnsi="Times New Roman" w:cs="Times New Roman"/>
                <w:kern w:val="0"/>
                <w:lang w:eastAsia="ru-KG"/>
                <w14:ligatures w14:val="none"/>
              </w:rPr>
              <w:t xml:space="preserve">  г</w:t>
            </w:r>
            <w:proofErr w:type="gramEnd"/>
            <w:r w:rsidRPr="00816A84">
              <w:rPr>
                <w:rFonts w:ascii="Times New Roman" w:eastAsia="Times New Roman" w:hAnsi="Times New Roman" w:cs="Times New Roman"/>
                <w:kern w:val="0"/>
                <w:lang w:eastAsia="ru-KG"/>
                <w14:ligatures w14:val="none"/>
              </w:rPr>
              <w:t>/калл</w:t>
            </w:r>
          </w:p>
        </w:tc>
        <w:tc>
          <w:tcPr>
            <w:tcW w:w="93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FF2F1" w14:textId="77777777" w:rsidR="00816A84" w:rsidRPr="00816A84" w:rsidRDefault="00816A84" w:rsidP="00816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KG"/>
                <w14:ligatures w14:val="none"/>
              </w:rPr>
            </w:pPr>
            <w:r w:rsidRPr="00816A84">
              <w:rPr>
                <w:rFonts w:ascii="Times New Roman" w:eastAsia="Times New Roman" w:hAnsi="Times New Roman" w:cs="Times New Roman"/>
                <w:kern w:val="0"/>
                <w:lang w:eastAsia="ru-KG"/>
                <w14:ligatures w14:val="none"/>
              </w:rPr>
              <w:t>мин. сом</w:t>
            </w:r>
          </w:p>
        </w:tc>
        <w:tc>
          <w:tcPr>
            <w:tcW w:w="9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B7C5BE" w14:textId="77777777" w:rsidR="00816A84" w:rsidRPr="00816A84" w:rsidRDefault="00816A84" w:rsidP="00816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KG"/>
                <w14:ligatures w14:val="none"/>
              </w:rPr>
            </w:pPr>
            <w:r w:rsidRPr="00816A84">
              <w:rPr>
                <w:rFonts w:ascii="Times New Roman" w:eastAsia="Times New Roman" w:hAnsi="Times New Roman" w:cs="Times New Roman"/>
                <w:kern w:val="0"/>
                <w:lang w:eastAsia="ru-KG"/>
                <w14:ligatures w14:val="none"/>
              </w:rPr>
              <w:t>м</w:t>
            </w:r>
            <w:proofErr w:type="gramStart"/>
            <w:r w:rsidRPr="00816A84">
              <w:rPr>
                <w:rFonts w:ascii="Times New Roman" w:eastAsia="Times New Roman" w:hAnsi="Times New Roman" w:cs="Times New Roman"/>
                <w:kern w:val="0"/>
                <w:lang w:eastAsia="ru-KG"/>
                <w14:ligatures w14:val="none"/>
              </w:rPr>
              <w:t xml:space="preserve">3  </w:t>
            </w:r>
            <w:proofErr w:type="spellStart"/>
            <w:r w:rsidRPr="00816A84">
              <w:rPr>
                <w:rFonts w:ascii="Times New Roman" w:eastAsia="Times New Roman" w:hAnsi="Times New Roman" w:cs="Times New Roman"/>
                <w:kern w:val="0"/>
                <w:lang w:eastAsia="ru-KG"/>
                <w14:ligatures w14:val="none"/>
              </w:rPr>
              <w:t>квт</w:t>
            </w:r>
            <w:proofErr w:type="spellEnd"/>
            <w:proofErr w:type="gramEnd"/>
            <w:r w:rsidRPr="00816A84">
              <w:rPr>
                <w:rFonts w:ascii="Times New Roman" w:eastAsia="Times New Roman" w:hAnsi="Times New Roman" w:cs="Times New Roman"/>
                <w:kern w:val="0"/>
                <w:lang w:eastAsia="ru-KG"/>
                <w14:ligatures w14:val="none"/>
              </w:rPr>
              <w:t xml:space="preserve">  г/калл</w:t>
            </w:r>
          </w:p>
        </w:tc>
        <w:tc>
          <w:tcPr>
            <w:tcW w:w="99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9DAB8" w14:textId="77777777" w:rsidR="00816A84" w:rsidRPr="00816A84" w:rsidRDefault="00816A84" w:rsidP="00816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KG"/>
                <w14:ligatures w14:val="none"/>
              </w:rPr>
            </w:pPr>
            <w:proofErr w:type="spellStart"/>
            <w:proofErr w:type="gramStart"/>
            <w:r w:rsidRPr="00816A84">
              <w:rPr>
                <w:rFonts w:ascii="Times New Roman" w:eastAsia="Times New Roman" w:hAnsi="Times New Roman" w:cs="Times New Roman"/>
                <w:kern w:val="0"/>
                <w:lang w:eastAsia="ru-KG"/>
                <w14:ligatures w14:val="none"/>
              </w:rPr>
              <w:t>мин.сом</w:t>
            </w:r>
            <w:proofErr w:type="spellEnd"/>
            <w:proofErr w:type="gramEnd"/>
          </w:p>
        </w:tc>
        <w:tc>
          <w:tcPr>
            <w:tcW w:w="98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B8B6BB" w14:textId="77777777" w:rsidR="00816A84" w:rsidRPr="00816A84" w:rsidRDefault="00816A84" w:rsidP="00816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KG"/>
                <w14:ligatures w14:val="none"/>
              </w:rPr>
            </w:pPr>
            <w:r w:rsidRPr="00816A84">
              <w:rPr>
                <w:rFonts w:ascii="Times New Roman" w:eastAsia="Times New Roman" w:hAnsi="Times New Roman" w:cs="Times New Roman"/>
                <w:kern w:val="0"/>
                <w:lang w:eastAsia="ru-KG"/>
                <w14:ligatures w14:val="none"/>
              </w:rPr>
              <w:t>м</w:t>
            </w:r>
            <w:proofErr w:type="gramStart"/>
            <w:r w:rsidRPr="00816A84">
              <w:rPr>
                <w:rFonts w:ascii="Times New Roman" w:eastAsia="Times New Roman" w:hAnsi="Times New Roman" w:cs="Times New Roman"/>
                <w:kern w:val="0"/>
                <w:lang w:eastAsia="ru-KG"/>
                <w14:ligatures w14:val="none"/>
              </w:rPr>
              <w:t xml:space="preserve">3  </w:t>
            </w:r>
            <w:proofErr w:type="spellStart"/>
            <w:r w:rsidRPr="00816A84">
              <w:rPr>
                <w:rFonts w:ascii="Times New Roman" w:eastAsia="Times New Roman" w:hAnsi="Times New Roman" w:cs="Times New Roman"/>
                <w:kern w:val="0"/>
                <w:lang w:eastAsia="ru-KG"/>
                <w14:ligatures w14:val="none"/>
              </w:rPr>
              <w:t>квт</w:t>
            </w:r>
            <w:proofErr w:type="spellEnd"/>
            <w:proofErr w:type="gramEnd"/>
            <w:r w:rsidRPr="00816A84">
              <w:rPr>
                <w:rFonts w:ascii="Times New Roman" w:eastAsia="Times New Roman" w:hAnsi="Times New Roman" w:cs="Times New Roman"/>
                <w:kern w:val="0"/>
                <w:lang w:eastAsia="ru-KG"/>
                <w14:ligatures w14:val="none"/>
              </w:rPr>
              <w:t xml:space="preserve">  г/калл</w:t>
            </w:r>
          </w:p>
        </w:tc>
        <w:tc>
          <w:tcPr>
            <w:tcW w:w="252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4727BC" w14:textId="77777777" w:rsidR="00816A84" w:rsidRPr="00816A84" w:rsidRDefault="00816A84" w:rsidP="00816A8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KG"/>
                <w14:ligatures w14:val="none"/>
              </w:rPr>
            </w:pPr>
            <w:r w:rsidRPr="00816A84">
              <w:rPr>
                <w:rFonts w:ascii="Times New Roman" w:eastAsia="Times New Roman" w:hAnsi="Times New Roman" w:cs="Times New Roman"/>
                <w:kern w:val="0"/>
                <w:lang w:eastAsia="ru-KG"/>
                <w14:ligatures w14:val="none"/>
              </w:rPr>
              <w:t xml:space="preserve">     </w:t>
            </w:r>
            <w:proofErr w:type="spellStart"/>
            <w:r w:rsidRPr="00816A84">
              <w:rPr>
                <w:rFonts w:ascii="Times New Roman" w:eastAsia="Times New Roman" w:hAnsi="Times New Roman" w:cs="Times New Roman"/>
                <w:kern w:val="0"/>
                <w:lang w:eastAsia="ru-KG"/>
                <w14:ligatures w14:val="none"/>
              </w:rPr>
              <w:t>анын</w:t>
            </w:r>
            <w:proofErr w:type="spellEnd"/>
            <w:r w:rsidRPr="00816A84">
              <w:rPr>
                <w:rFonts w:ascii="Times New Roman" w:eastAsia="Times New Roman" w:hAnsi="Times New Roman" w:cs="Times New Roman"/>
                <w:kern w:val="0"/>
                <w:lang w:eastAsia="ru-KG"/>
                <w14:ligatures w14:val="none"/>
              </w:rPr>
              <w:t xml:space="preserve"> </w:t>
            </w:r>
            <w:proofErr w:type="spellStart"/>
            <w:r w:rsidRPr="00816A84">
              <w:rPr>
                <w:rFonts w:ascii="Times New Roman" w:eastAsia="Times New Roman" w:hAnsi="Times New Roman" w:cs="Times New Roman"/>
                <w:kern w:val="0"/>
                <w:lang w:eastAsia="ru-KG"/>
                <w14:ligatures w14:val="none"/>
              </w:rPr>
              <w:t>ичинен</w:t>
            </w:r>
            <w:proofErr w:type="spellEnd"/>
            <w:r w:rsidRPr="00816A84">
              <w:rPr>
                <w:rFonts w:ascii="Times New Roman" w:eastAsia="Times New Roman" w:hAnsi="Times New Roman" w:cs="Times New Roman"/>
                <w:kern w:val="0"/>
                <w:lang w:eastAsia="ru-KG"/>
                <w14:ligatures w14:val="none"/>
              </w:rPr>
              <w:t>:</w:t>
            </w:r>
          </w:p>
        </w:tc>
        <w:tc>
          <w:tcPr>
            <w:tcW w:w="193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CC1E41" w14:textId="77777777" w:rsidR="00816A84" w:rsidRPr="00816A84" w:rsidRDefault="00816A84" w:rsidP="00816A8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KG"/>
                <w14:ligatures w14:val="none"/>
              </w:rPr>
            </w:pPr>
          </w:p>
        </w:tc>
        <w:tc>
          <w:tcPr>
            <w:tcW w:w="146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B17DFA" w14:textId="77777777" w:rsidR="00816A84" w:rsidRPr="00816A84" w:rsidRDefault="00816A84" w:rsidP="00816A8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KG"/>
                <w14:ligatures w14:val="none"/>
              </w:rPr>
            </w:pPr>
          </w:p>
        </w:tc>
        <w:tc>
          <w:tcPr>
            <w:tcW w:w="370" w:type="dxa"/>
            <w:vAlign w:val="center"/>
            <w:hideMark/>
          </w:tcPr>
          <w:p w14:paraId="203ABBE9" w14:textId="77777777" w:rsidR="00816A84" w:rsidRPr="00816A84" w:rsidRDefault="00816A84" w:rsidP="00816A8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KG"/>
                <w14:ligatures w14:val="none"/>
              </w:rPr>
            </w:pPr>
          </w:p>
        </w:tc>
      </w:tr>
      <w:tr w:rsidR="00816A84" w:rsidRPr="00816A84" w14:paraId="74E056E3" w14:textId="77777777" w:rsidTr="00816A84">
        <w:trPr>
          <w:trHeight w:val="255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598049" w14:textId="77777777" w:rsidR="00816A84" w:rsidRPr="00816A84" w:rsidRDefault="00816A84" w:rsidP="00816A8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KG"/>
                <w14:ligatures w14:val="none"/>
              </w:rPr>
            </w:pPr>
          </w:p>
        </w:tc>
        <w:tc>
          <w:tcPr>
            <w:tcW w:w="19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9B49FC" w14:textId="77777777" w:rsidR="00816A84" w:rsidRPr="00816A84" w:rsidRDefault="00816A84" w:rsidP="00816A8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KG"/>
                <w14:ligatures w14:val="none"/>
              </w:rPr>
            </w:pPr>
          </w:p>
        </w:tc>
        <w:tc>
          <w:tcPr>
            <w:tcW w:w="7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721DBE" w14:textId="77777777" w:rsidR="00816A84" w:rsidRPr="00816A84" w:rsidRDefault="00816A84" w:rsidP="00816A8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KG"/>
                <w14:ligatures w14:val="none"/>
              </w:rPr>
            </w:pPr>
          </w:p>
        </w:tc>
        <w:tc>
          <w:tcPr>
            <w:tcW w:w="8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EBC9A7" w14:textId="77777777" w:rsidR="00816A84" w:rsidRPr="00816A84" w:rsidRDefault="00816A84" w:rsidP="00816A8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KG"/>
                <w14:ligatures w14:val="none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A3FE63" w14:textId="77777777" w:rsidR="00816A84" w:rsidRPr="00816A84" w:rsidRDefault="00816A84" w:rsidP="00816A8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KG"/>
                <w14:ligatures w14:val="none"/>
              </w:rPr>
            </w:pPr>
          </w:p>
        </w:tc>
        <w:tc>
          <w:tcPr>
            <w:tcW w:w="8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62D2F6" w14:textId="77777777" w:rsidR="00816A84" w:rsidRPr="00816A84" w:rsidRDefault="00816A84" w:rsidP="00816A8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KG"/>
                <w14:ligatures w14:val="none"/>
              </w:rPr>
            </w:pPr>
          </w:p>
        </w:tc>
        <w:tc>
          <w:tcPr>
            <w:tcW w:w="93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440DA6" w14:textId="77777777" w:rsidR="00816A84" w:rsidRPr="00816A84" w:rsidRDefault="00816A84" w:rsidP="00816A8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KG"/>
                <w14:ligatures w14:val="none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CC4A75" w14:textId="77777777" w:rsidR="00816A84" w:rsidRPr="00816A84" w:rsidRDefault="00816A84" w:rsidP="00816A8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KG"/>
                <w14:ligatures w14:val="none"/>
              </w:rPr>
            </w:pPr>
          </w:p>
        </w:tc>
        <w:tc>
          <w:tcPr>
            <w:tcW w:w="9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514A56" w14:textId="77777777" w:rsidR="00816A84" w:rsidRPr="00816A84" w:rsidRDefault="00816A84" w:rsidP="00816A8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KG"/>
                <w14:ligatures w14:val="none"/>
              </w:rPr>
            </w:pPr>
          </w:p>
        </w:tc>
        <w:tc>
          <w:tcPr>
            <w:tcW w:w="9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9DAB4C" w14:textId="77777777" w:rsidR="00816A84" w:rsidRPr="00816A84" w:rsidRDefault="00816A84" w:rsidP="00816A8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KG"/>
                <w14:ligatures w14:val="none"/>
              </w:rPr>
            </w:pPr>
          </w:p>
        </w:tc>
        <w:tc>
          <w:tcPr>
            <w:tcW w:w="9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1455E" w14:textId="77777777" w:rsidR="00816A84" w:rsidRPr="00816A84" w:rsidRDefault="00816A84" w:rsidP="00816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KG"/>
                <w14:ligatures w14:val="none"/>
              </w:rPr>
            </w:pPr>
            <w:proofErr w:type="spellStart"/>
            <w:r w:rsidRPr="00816A84">
              <w:rPr>
                <w:rFonts w:ascii="Times New Roman" w:eastAsia="Times New Roman" w:hAnsi="Times New Roman" w:cs="Times New Roman"/>
                <w:kern w:val="0"/>
                <w:lang w:eastAsia="ru-KG"/>
                <w14:ligatures w14:val="none"/>
              </w:rPr>
              <w:t>Баары</w:t>
            </w:r>
            <w:proofErr w:type="spellEnd"/>
          </w:p>
        </w:tc>
        <w:tc>
          <w:tcPr>
            <w:tcW w:w="66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F2149" w14:textId="77777777" w:rsidR="00816A84" w:rsidRPr="00816A84" w:rsidRDefault="00816A84" w:rsidP="00816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KG"/>
                <w14:ligatures w14:val="none"/>
              </w:rPr>
            </w:pPr>
            <w:r w:rsidRPr="00816A84">
              <w:rPr>
                <w:rFonts w:ascii="Times New Roman" w:eastAsia="Times New Roman" w:hAnsi="Times New Roman" w:cs="Times New Roman"/>
                <w:kern w:val="0"/>
                <w:lang w:eastAsia="ru-KG"/>
                <w14:ligatures w14:val="none"/>
              </w:rPr>
              <w:t>РБ</w:t>
            </w:r>
          </w:p>
        </w:tc>
        <w:tc>
          <w:tcPr>
            <w:tcW w:w="9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CA3D8" w14:textId="77777777" w:rsidR="00816A84" w:rsidRPr="00816A84" w:rsidRDefault="00816A84" w:rsidP="00816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KG"/>
                <w14:ligatures w14:val="none"/>
              </w:rPr>
            </w:pPr>
            <w:r w:rsidRPr="00816A84">
              <w:rPr>
                <w:rFonts w:ascii="Times New Roman" w:eastAsia="Times New Roman" w:hAnsi="Times New Roman" w:cs="Times New Roman"/>
                <w:kern w:val="0"/>
                <w:lang w:eastAsia="ru-KG"/>
                <w14:ligatures w14:val="none"/>
              </w:rPr>
              <w:t>ЖБ</w:t>
            </w:r>
          </w:p>
        </w:tc>
        <w:tc>
          <w:tcPr>
            <w:tcW w:w="99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66366" w14:textId="77777777" w:rsidR="00816A84" w:rsidRPr="00816A84" w:rsidRDefault="00816A84" w:rsidP="00816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KG"/>
                <w14:ligatures w14:val="none"/>
              </w:rPr>
            </w:pPr>
            <w:proofErr w:type="spellStart"/>
            <w:proofErr w:type="gramStart"/>
            <w:r w:rsidRPr="00816A84">
              <w:rPr>
                <w:rFonts w:ascii="Times New Roman" w:eastAsia="Times New Roman" w:hAnsi="Times New Roman" w:cs="Times New Roman"/>
                <w:kern w:val="0"/>
                <w:lang w:eastAsia="ru-KG"/>
                <w14:ligatures w14:val="none"/>
              </w:rPr>
              <w:t>мин.сом</w:t>
            </w:r>
            <w:proofErr w:type="spellEnd"/>
            <w:proofErr w:type="gramEnd"/>
          </w:p>
        </w:tc>
        <w:tc>
          <w:tcPr>
            <w:tcW w:w="9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BFEFEF" w14:textId="77777777" w:rsidR="00816A84" w:rsidRPr="00816A84" w:rsidRDefault="00816A84" w:rsidP="00816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KG"/>
                <w14:ligatures w14:val="none"/>
              </w:rPr>
            </w:pPr>
            <w:r w:rsidRPr="00816A84">
              <w:rPr>
                <w:rFonts w:ascii="Times New Roman" w:eastAsia="Times New Roman" w:hAnsi="Times New Roman" w:cs="Times New Roman"/>
                <w:kern w:val="0"/>
                <w:lang w:eastAsia="ru-KG"/>
                <w14:ligatures w14:val="none"/>
              </w:rPr>
              <w:t>м</w:t>
            </w:r>
            <w:proofErr w:type="gramStart"/>
            <w:r w:rsidRPr="00816A84">
              <w:rPr>
                <w:rFonts w:ascii="Times New Roman" w:eastAsia="Times New Roman" w:hAnsi="Times New Roman" w:cs="Times New Roman"/>
                <w:kern w:val="0"/>
                <w:lang w:eastAsia="ru-KG"/>
                <w14:ligatures w14:val="none"/>
              </w:rPr>
              <w:t xml:space="preserve">3  </w:t>
            </w:r>
            <w:proofErr w:type="spellStart"/>
            <w:r w:rsidRPr="00816A84">
              <w:rPr>
                <w:rFonts w:ascii="Times New Roman" w:eastAsia="Times New Roman" w:hAnsi="Times New Roman" w:cs="Times New Roman"/>
                <w:kern w:val="0"/>
                <w:lang w:eastAsia="ru-KG"/>
                <w14:ligatures w14:val="none"/>
              </w:rPr>
              <w:t>квт</w:t>
            </w:r>
            <w:proofErr w:type="spellEnd"/>
            <w:proofErr w:type="gramEnd"/>
            <w:r w:rsidRPr="00816A84">
              <w:rPr>
                <w:rFonts w:ascii="Times New Roman" w:eastAsia="Times New Roman" w:hAnsi="Times New Roman" w:cs="Times New Roman"/>
                <w:kern w:val="0"/>
                <w:lang w:eastAsia="ru-KG"/>
                <w14:ligatures w14:val="none"/>
              </w:rPr>
              <w:t xml:space="preserve">  г/калл</w:t>
            </w:r>
          </w:p>
        </w:tc>
        <w:tc>
          <w:tcPr>
            <w:tcW w:w="75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48049" w14:textId="77777777" w:rsidR="00816A84" w:rsidRPr="00816A84" w:rsidRDefault="00816A84" w:rsidP="00816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KG"/>
                <w14:ligatures w14:val="none"/>
              </w:rPr>
            </w:pPr>
            <w:r w:rsidRPr="00816A84">
              <w:rPr>
                <w:rFonts w:ascii="Times New Roman" w:eastAsia="Times New Roman" w:hAnsi="Times New Roman" w:cs="Times New Roman"/>
                <w:kern w:val="0"/>
                <w:lang w:eastAsia="ru-KG"/>
                <w14:ligatures w14:val="none"/>
              </w:rPr>
              <w:t>дебит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A4FE7" w14:textId="77777777" w:rsidR="00816A84" w:rsidRPr="00816A84" w:rsidRDefault="00816A84" w:rsidP="00816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KG"/>
                <w14:ligatures w14:val="none"/>
              </w:rPr>
            </w:pPr>
            <w:r w:rsidRPr="00816A84">
              <w:rPr>
                <w:rFonts w:ascii="Times New Roman" w:eastAsia="Times New Roman" w:hAnsi="Times New Roman" w:cs="Times New Roman"/>
                <w:kern w:val="0"/>
                <w:lang w:eastAsia="ru-KG"/>
                <w14:ligatures w14:val="none"/>
              </w:rPr>
              <w:t>кредит</w:t>
            </w:r>
          </w:p>
        </w:tc>
        <w:tc>
          <w:tcPr>
            <w:tcW w:w="370" w:type="dxa"/>
            <w:vAlign w:val="center"/>
            <w:hideMark/>
          </w:tcPr>
          <w:p w14:paraId="48F83399" w14:textId="77777777" w:rsidR="00816A84" w:rsidRPr="00816A84" w:rsidRDefault="00816A84" w:rsidP="00816A8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KG"/>
                <w14:ligatures w14:val="none"/>
              </w:rPr>
            </w:pPr>
          </w:p>
        </w:tc>
      </w:tr>
      <w:tr w:rsidR="00816A84" w:rsidRPr="00816A84" w14:paraId="7AE6111B" w14:textId="77777777" w:rsidTr="00816A84">
        <w:trPr>
          <w:trHeight w:val="30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72284A" w14:textId="77777777" w:rsidR="00816A84" w:rsidRPr="00816A84" w:rsidRDefault="00816A84" w:rsidP="00816A8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KG"/>
                <w14:ligatures w14:val="none"/>
              </w:rPr>
            </w:pPr>
          </w:p>
        </w:tc>
        <w:tc>
          <w:tcPr>
            <w:tcW w:w="19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809963" w14:textId="77777777" w:rsidR="00816A84" w:rsidRPr="00816A84" w:rsidRDefault="00816A84" w:rsidP="00816A8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KG"/>
                <w14:ligatures w14:val="none"/>
              </w:rPr>
            </w:pPr>
          </w:p>
        </w:tc>
        <w:tc>
          <w:tcPr>
            <w:tcW w:w="7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896A7F" w14:textId="77777777" w:rsidR="00816A84" w:rsidRPr="00816A84" w:rsidRDefault="00816A84" w:rsidP="00816A8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KG"/>
                <w14:ligatures w14:val="none"/>
              </w:rPr>
            </w:pPr>
          </w:p>
        </w:tc>
        <w:tc>
          <w:tcPr>
            <w:tcW w:w="8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C7439B" w14:textId="77777777" w:rsidR="00816A84" w:rsidRPr="00816A84" w:rsidRDefault="00816A84" w:rsidP="00816A8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KG"/>
                <w14:ligatures w14:val="none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79775C" w14:textId="77777777" w:rsidR="00816A84" w:rsidRPr="00816A84" w:rsidRDefault="00816A84" w:rsidP="00816A8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KG"/>
                <w14:ligatures w14:val="none"/>
              </w:rPr>
            </w:pPr>
          </w:p>
        </w:tc>
        <w:tc>
          <w:tcPr>
            <w:tcW w:w="8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E4ED65" w14:textId="77777777" w:rsidR="00816A84" w:rsidRPr="00816A84" w:rsidRDefault="00816A84" w:rsidP="00816A8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KG"/>
                <w14:ligatures w14:val="none"/>
              </w:rPr>
            </w:pPr>
          </w:p>
        </w:tc>
        <w:tc>
          <w:tcPr>
            <w:tcW w:w="93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7427F7" w14:textId="77777777" w:rsidR="00816A84" w:rsidRPr="00816A84" w:rsidRDefault="00816A84" w:rsidP="00816A8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KG"/>
                <w14:ligatures w14:val="none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2DF443" w14:textId="77777777" w:rsidR="00816A84" w:rsidRPr="00816A84" w:rsidRDefault="00816A84" w:rsidP="00816A8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KG"/>
                <w14:ligatures w14:val="none"/>
              </w:rPr>
            </w:pPr>
          </w:p>
        </w:tc>
        <w:tc>
          <w:tcPr>
            <w:tcW w:w="9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009DC2" w14:textId="77777777" w:rsidR="00816A84" w:rsidRPr="00816A84" w:rsidRDefault="00816A84" w:rsidP="00816A8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KG"/>
                <w14:ligatures w14:val="none"/>
              </w:rPr>
            </w:pPr>
          </w:p>
        </w:tc>
        <w:tc>
          <w:tcPr>
            <w:tcW w:w="9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B0F923" w14:textId="77777777" w:rsidR="00816A84" w:rsidRPr="00816A84" w:rsidRDefault="00816A84" w:rsidP="00816A8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KG"/>
                <w14:ligatures w14:val="none"/>
              </w:rPr>
            </w:pPr>
          </w:p>
        </w:tc>
        <w:tc>
          <w:tcPr>
            <w:tcW w:w="9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528F80" w14:textId="77777777" w:rsidR="00816A84" w:rsidRPr="00816A84" w:rsidRDefault="00816A84" w:rsidP="00816A8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KG"/>
                <w14:ligatures w14:val="none"/>
              </w:rPr>
            </w:pPr>
          </w:p>
        </w:tc>
        <w:tc>
          <w:tcPr>
            <w:tcW w:w="6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580EE5" w14:textId="77777777" w:rsidR="00816A84" w:rsidRPr="00816A84" w:rsidRDefault="00816A84" w:rsidP="00816A8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KG"/>
                <w14:ligatures w14:val="none"/>
              </w:rPr>
            </w:pPr>
          </w:p>
        </w:tc>
        <w:tc>
          <w:tcPr>
            <w:tcW w:w="9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404887" w14:textId="77777777" w:rsidR="00816A84" w:rsidRPr="00816A84" w:rsidRDefault="00816A84" w:rsidP="00816A8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KG"/>
                <w14:ligatures w14:val="none"/>
              </w:rPr>
            </w:pPr>
          </w:p>
        </w:tc>
        <w:tc>
          <w:tcPr>
            <w:tcW w:w="9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2B14A6" w14:textId="77777777" w:rsidR="00816A84" w:rsidRPr="00816A84" w:rsidRDefault="00816A84" w:rsidP="00816A8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KG"/>
                <w14:ligatures w14:val="none"/>
              </w:rPr>
            </w:pPr>
          </w:p>
        </w:tc>
        <w:tc>
          <w:tcPr>
            <w:tcW w:w="9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C3E13A" w14:textId="77777777" w:rsidR="00816A84" w:rsidRPr="00816A84" w:rsidRDefault="00816A84" w:rsidP="00816A8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KG"/>
                <w14:ligatures w14:val="none"/>
              </w:rPr>
            </w:pPr>
          </w:p>
        </w:tc>
        <w:tc>
          <w:tcPr>
            <w:tcW w:w="7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A42089" w14:textId="77777777" w:rsidR="00816A84" w:rsidRPr="00816A84" w:rsidRDefault="00816A84" w:rsidP="00816A8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KG"/>
                <w14:ligatures w14:val="none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80FB47" w14:textId="77777777" w:rsidR="00816A84" w:rsidRPr="00816A84" w:rsidRDefault="00816A84" w:rsidP="00816A8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KG"/>
                <w14:ligatures w14:val="none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34C13C" w14:textId="77777777" w:rsidR="00816A84" w:rsidRPr="00816A84" w:rsidRDefault="00816A84" w:rsidP="00816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KG"/>
                <w14:ligatures w14:val="none"/>
              </w:rPr>
            </w:pPr>
          </w:p>
        </w:tc>
      </w:tr>
      <w:tr w:rsidR="00816A84" w:rsidRPr="00816A84" w14:paraId="5F49201F" w14:textId="77777777" w:rsidTr="00816A84">
        <w:trPr>
          <w:trHeight w:val="28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B31BE" w14:textId="77777777" w:rsidR="00816A84" w:rsidRPr="00816A84" w:rsidRDefault="00816A84" w:rsidP="00816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KG"/>
                <w14:ligatures w14:val="none"/>
              </w:rPr>
            </w:pPr>
            <w:r w:rsidRPr="00816A84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KG"/>
                <w14:ligatures w14:val="none"/>
              </w:rPr>
              <w:t>1</w:t>
            </w:r>
          </w:p>
        </w:tc>
        <w:tc>
          <w:tcPr>
            <w:tcW w:w="1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02674" w14:textId="77777777" w:rsidR="00816A84" w:rsidRPr="00816A84" w:rsidRDefault="00816A84" w:rsidP="00816A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KG"/>
                <w14:ligatures w14:val="none"/>
              </w:rPr>
            </w:pPr>
            <w:proofErr w:type="spellStart"/>
            <w:r w:rsidRPr="00816A84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KG"/>
                <w14:ligatures w14:val="none"/>
              </w:rPr>
              <w:t>Мам.кызмат</w:t>
            </w:r>
            <w:proofErr w:type="spellEnd"/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02794" w14:textId="77777777" w:rsidR="00816A84" w:rsidRPr="00816A84" w:rsidRDefault="00816A84" w:rsidP="00816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KG"/>
                <w14:ligatures w14:val="none"/>
              </w:rPr>
            </w:pPr>
            <w:r w:rsidRPr="00816A84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KG"/>
                <w14:ligatures w14:val="none"/>
              </w:rPr>
              <w:t>0,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B20EC" w14:textId="77777777" w:rsidR="00816A84" w:rsidRPr="00816A84" w:rsidRDefault="00816A84" w:rsidP="00816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KG"/>
                <w14:ligatures w14:val="none"/>
              </w:rPr>
            </w:pPr>
            <w:r w:rsidRPr="00816A84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KG"/>
                <w14:ligatures w14:val="none"/>
              </w:rPr>
              <w:t>7,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AD481" w14:textId="77777777" w:rsidR="00816A84" w:rsidRPr="00816A84" w:rsidRDefault="00816A84" w:rsidP="00816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KG"/>
                <w14:ligatures w14:val="none"/>
              </w:rPr>
            </w:pPr>
            <w:r w:rsidRPr="00816A84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KG"/>
                <w14:ligatures w14:val="none"/>
              </w:rPr>
              <w:t>547,5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71961" w14:textId="77777777" w:rsidR="00816A84" w:rsidRPr="00816A84" w:rsidRDefault="00816A84" w:rsidP="00816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KG"/>
                <w14:ligatures w14:val="none"/>
              </w:rPr>
            </w:pPr>
            <w:r w:rsidRPr="00816A84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KG"/>
                <w14:ligatures w14:val="none"/>
              </w:rPr>
              <w:t>0,0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560C6" w14:textId="77777777" w:rsidR="00816A84" w:rsidRPr="00816A84" w:rsidRDefault="00816A84" w:rsidP="00816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KG"/>
                <w14:ligatures w14:val="none"/>
              </w:rPr>
            </w:pPr>
            <w:r w:rsidRPr="00816A84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KG"/>
                <w14:ligatures w14:val="none"/>
              </w:rPr>
              <w:t>577,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E7129" w14:textId="77777777" w:rsidR="00816A84" w:rsidRPr="00816A84" w:rsidRDefault="00816A84" w:rsidP="00816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KG"/>
                <w14:ligatures w14:val="none"/>
              </w:rPr>
            </w:pPr>
            <w:r w:rsidRPr="00816A84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KG"/>
                <w14:ligatures w14:val="none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7F494" w14:textId="77777777" w:rsidR="00816A84" w:rsidRPr="00816A84" w:rsidRDefault="00816A84" w:rsidP="00816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KG"/>
                <w14:ligatures w14:val="none"/>
              </w:rPr>
            </w:pPr>
            <w:r w:rsidRPr="00816A84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KG"/>
                <w14:ligatures w14:val="none"/>
              </w:rPr>
              <w:t>407,7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EC4EF" w14:textId="77777777" w:rsidR="00816A84" w:rsidRPr="00816A84" w:rsidRDefault="00816A84" w:rsidP="00816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KG"/>
                <w14:ligatures w14:val="none"/>
              </w:rPr>
            </w:pPr>
            <w:r w:rsidRPr="00816A84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KG"/>
                <w14:ligatures w14:val="none"/>
              </w:rPr>
              <w:t>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5BF45" w14:textId="77777777" w:rsidR="00816A84" w:rsidRPr="00816A84" w:rsidRDefault="00816A84" w:rsidP="00816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KG"/>
                <w14:ligatures w14:val="none"/>
              </w:rPr>
            </w:pPr>
            <w:r w:rsidRPr="00816A84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KG"/>
                <w14:ligatures w14:val="none"/>
              </w:rPr>
              <w:t>422,5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7879F" w14:textId="77777777" w:rsidR="00816A84" w:rsidRPr="00816A84" w:rsidRDefault="00816A84" w:rsidP="00816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KG"/>
                <w14:ligatures w14:val="none"/>
              </w:rPr>
            </w:pPr>
            <w:r w:rsidRPr="00816A84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KG"/>
                <w14:ligatures w14:val="none"/>
              </w:rPr>
              <w:t>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A922A" w14:textId="77777777" w:rsidR="00816A84" w:rsidRPr="00816A84" w:rsidRDefault="00816A84" w:rsidP="00816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KG"/>
                <w14:ligatures w14:val="none"/>
              </w:rPr>
            </w:pPr>
            <w:r w:rsidRPr="00816A84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KG"/>
                <w14:ligatures w14:val="none"/>
              </w:rPr>
              <w:t>422,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61FF7" w14:textId="77777777" w:rsidR="00816A84" w:rsidRPr="00816A84" w:rsidRDefault="00816A84" w:rsidP="00816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KG"/>
                <w14:ligatures w14:val="none"/>
              </w:rPr>
            </w:pPr>
            <w:r w:rsidRPr="00816A84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KG"/>
                <w14:ligatures w14:val="none"/>
              </w:rPr>
              <w:t>-7,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4FDE1" w14:textId="77777777" w:rsidR="00816A84" w:rsidRPr="00816A84" w:rsidRDefault="00816A84" w:rsidP="00816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KG"/>
                <w14:ligatures w14:val="none"/>
              </w:rPr>
            </w:pPr>
            <w:r w:rsidRPr="00816A84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KG"/>
                <w14:ligatures w14:val="none"/>
              </w:rPr>
              <w:t>0,0</w:t>
            </w:r>
          </w:p>
        </w:tc>
        <w:tc>
          <w:tcPr>
            <w:tcW w:w="7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C6E97" w14:textId="77777777" w:rsidR="00816A84" w:rsidRPr="00816A84" w:rsidRDefault="00816A84" w:rsidP="00816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KG"/>
                <w14:ligatures w14:val="none"/>
              </w:rPr>
            </w:pPr>
            <w:r w:rsidRPr="00816A84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KG"/>
                <w14:ligatures w14:val="none"/>
              </w:rPr>
              <w:t>7,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B6620" w14:textId="77777777" w:rsidR="00816A84" w:rsidRPr="00816A84" w:rsidRDefault="00816A84" w:rsidP="00816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KG"/>
                <w14:ligatures w14:val="none"/>
              </w:rPr>
            </w:pPr>
            <w:r w:rsidRPr="00816A84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KG"/>
                <w14:ligatures w14:val="none"/>
              </w:rPr>
              <w:t>0,0</w:t>
            </w:r>
          </w:p>
        </w:tc>
        <w:tc>
          <w:tcPr>
            <w:tcW w:w="370" w:type="dxa"/>
            <w:vAlign w:val="center"/>
            <w:hideMark/>
          </w:tcPr>
          <w:p w14:paraId="3999E092" w14:textId="77777777" w:rsidR="00816A84" w:rsidRPr="00816A84" w:rsidRDefault="00816A84" w:rsidP="00816A8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KG"/>
                <w14:ligatures w14:val="none"/>
              </w:rPr>
            </w:pPr>
          </w:p>
        </w:tc>
      </w:tr>
      <w:tr w:rsidR="00816A84" w:rsidRPr="00816A84" w14:paraId="64D6A3A7" w14:textId="77777777" w:rsidTr="00816A84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2325C" w14:textId="77777777" w:rsidR="00816A84" w:rsidRPr="00816A84" w:rsidRDefault="00816A84" w:rsidP="00816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KG"/>
                <w14:ligatures w14:val="none"/>
              </w:rPr>
            </w:pPr>
            <w:r w:rsidRPr="00816A84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KG"/>
                <w14:ligatures w14:val="none"/>
              </w:rPr>
              <w:t> </w:t>
            </w:r>
          </w:p>
        </w:tc>
        <w:tc>
          <w:tcPr>
            <w:tcW w:w="1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2B8E2" w14:textId="77777777" w:rsidR="00816A84" w:rsidRPr="00816A84" w:rsidRDefault="00816A84" w:rsidP="00816A8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KG"/>
                <w14:ligatures w14:val="none"/>
              </w:rPr>
            </w:pPr>
            <w:proofErr w:type="spellStart"/>
            <w:r w:rsidRPr="00816A84">
              <w:rPr>
                <w:rFonts w:ascii="Times New Roman" w:eastAsia="Times New Roman" w:hAnsi="Times New Roman" w:cs="Times New Roman"/>
                <w:kern w:val="0"/>
                <w:lang w:eastAsia="ru-KG"/>
                <w14:ligatures w14:val="none"/>
              </w:rPr>
              <w:t>Байланыш</w:t>
            </w:r>
            <w:proofErr w:type="spellEnd"/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B7830" w14:textId="77777777" w:rsidR="00816A84" w:rsidRPr="00816A84" w:rsidRDefault="00816A84" w:rsidP="00816A8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KG"/>
                <w14:ligatures w14:val="none"/>
              </w:rPr>
            </w:pPr>
            <w:r w:rsidRPr="00816A84">
              <w:rPr>
                <w:rFonts w:ascii="Times New Roman" w:eastAsia="Times New Roman" w:hAnsi="Times New Roman" w:cs="Times New Roman"/>
                <w:kern w:val="0"/>
                <w:lang w:eastAsia="ru-KG"/>
                <w14:ligatures w14:val="none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EAB39" w14:textId="77777777" w:rsidR="00816A84" w:rsidRPr="00816A84" w:rsidRDefault="00816A84" w:rsidP="00816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ru-KG"/>
                <w14:ligatures w14:val="none"/>
              </w:rPr>
            </w:pPr>
            <w:r w:rsidRPr="00816A84">
              <w:rPr>
                <w:rFonts w:ascii="Times New Roman" w:eastAsia="Times New Roman" w:hAnsi="Times New Roman" w:cs="Times New Roman"/>
                <w:kern w:val="0"/>
                <w:lang w:eastAsia="ru-KG"/>
                <w14:ligatures w14:val="none"/>
              </w:rPr>
              <w:t>7,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B5EC1" w14:textId="77777777" w:rsidR="00816A84" w:rsidRPr="00816A84" w:rsidRDefault="00816A84" w:rsidP="00816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ru-KG"/>
                <w14:ligatures w14:val="none"/>
              </w:rPr>
            </w:pPr>
            <w:r w:rsidRPr="00816A84">
              <w:rPr>
                <w:rFonts w:ascii="Times New Roman" w:eastAsia="Times New Roman" w:hAnsi="Times New Roman" w:cs="Times New Roman"/>
                <w:kern w:val="0"/>
                <w:lang w:eastAsia="ru-KG"/>
                <w14:ligatures w14:val="none"/>
              </w:rPr>
              <w:t>547,5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F0308" w14:textId="77777777" w:rsidR="00816A84" w:rsidRPr="00816A84" w:rsidRDefault="00816A84" w:rsidP="00816A8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KG"/>
                <w14:ligatures w14:val="none"/>
              </w:rPr>
            </w:pPr>
            <w:r w:rsidRPr="00816A84">
              <w:rPr>
                <w:rFonts w:ascii="Times New Roman" w:eastAsia="Times New Roman" w:hAnsi="Times New Roman" w:cs="Times New Roman"/>
                <w:kern w:val="0"/>
                <w:lang w:eastAsia="ru-KG"/>
                <w14:ligatures w14:val="none"/>
              </w:rPr>
              <w:t> 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A04198E" w14:textId="77777777" w:rsidR="00816A84" w:rsidRPr="00816A84" w:rsidRDefault="00816A84" w:rsidP="00816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ru-KG"/>
                <w14:ligatures w14:val="none"/>
              </w:rPr>
            </w:pPr>
            <w:r w:rsidRPr="00816A84">
              <w:rPr>
                <w:rFonts w:ascii="Times New Roman" w:eastAsia="Times New Roman" w:hAnsi="Times New Roman" w:cs="Times New Roman"/>
                <w:kern w:val="0"/>
                <w:lang w:eastAsia="ru-KG"/>
                <w14:ligatures w14:val="none"/>
              </w:rPr>
              <w:t>577,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539A6" w14:textId="77777777" w:rsidR="00816A84" w:rsidRPr="00816A84" w:rsidRDefault="00816A84" w:rsidP="00816A8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KG"/>
                <w14:ligatures w14:val="none"/>
              </w:rPr>
            </w:pPr>
            <w:r w:rsidRPr="00816A84">
              <w:rPr>
                <w:rFonts w:ascii="Times New Roman" w:eastAsia="Times New Roman" w:hAnsi="Times New Roman" w:cs="Times New Roman"/>
                <w:kern w:val="0"/>
                <w:lang w:eastAsia="ru-KG"/>
                <w14:ligatures w14:val="none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15FB5" w14:textId="77777777" w:rsidR="00816A84" w:rsidRPr="00816A84" w:rsidRDefault="00816A84" w:rsidP="00816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ru-KG"/>
                <w14:ligatures w14:val="none"/>
              </w:rPr>
            </w:pPr>
            <w:r w:rsidRPr="00816A84">
              <w:rPr>
                <w:rFonts w:ascii="Times New Roman" w:eastAsia="Times New Roman" w:hAnsi="Times New Roman" w:cs="Times New Roman"/>
                <w:kern w:val="0"/>
                <w:lang w:eastAsia="ru-KG"/>
                <w14:ligatures w14:val="none"/>
              </w:rPr>
              <w:t>407,7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18AC1" w14:textId="77777777" w:rsidR="00816A84" w:rsidRPr="00816A84" w:rsidRDefault="00816A84" w:rsidP="00816A8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KG"/>
                <w14:ligatures w14:val="none"/>
              </w:rPr>
            </w:pPr>
            <w:r w:rsidRPr="00816A84">
              <w:rPr>
                <w:rFonts w:ascii="Times New Roman" w:eastAsia="Times New Roman" w:hAnsi="Times New Roman" w:cs="Times New Roman"/>
                <w:kern w:val="0"/>
                <w:lang w:eastAsia="ru-KG"/>
                <w14:ligatures w14:val="none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4EC72" w14:textId="77777777" w:rsidR="00816A84" w:rsidRPr="00816A84" w:rsidRDefault="00816A84" w:rsidP="00816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ru-KG"/>
                <w14:ligatures w14:val="none"/>
              </w:rPr>
            </w:pPr>
            <w:r w:rsidRPr="00816A84">
              <w:rPr>
                <w:rFonts w:ascii="Times New Roman" w:eastAsia="Times New Roman" w:hAnsi="Times New Roman" w:cs="Times New Roman"/>
                <w:kern w:val="0"/>
                <w:lang w:eastAsia="ru-KG"/>
                <w14:ligatures w14:val="none"/>
              </w:rPr>
              <w:t>422,5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FC58D" w14:textId="77777777" w:rsidR="00816A84" w:rsidRPr="00816A84" w:rsidRDefault="00816A84" w:rsidP="00816A8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KG"/>
                <w14:ligatures w14:val="none"/>
              </w:rPr>
            </w:pPr>
            <w:r w:rsidRPr="00816A84">
              <w:rPr>
                <w:rFonts w:ascii="Times New Roman" w:eastAsia="Times New Roman" w:hAnsi="Times New Roman" w:cs="Times New Roman"/>
                <w:kern w:val="0"/>
                <w:lang w:eastAsia="ru-KG"/>
                <w14:ligatures w14:val="none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AA0E5" w14:textId="77777777" w:rsidR="00816A84" w:rsidRPr="00816A84" w:rsidRDefault="00816A84" w:rsidP="00816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ru-KG"/>
                <w14:ligatures w14:val="none"/>
              </w:rPr>
            </w:pPr>
            <w:r w:rsidRPr="00816A84">
              <w:rPr>
                <w:rFonts w:ascii="Times New Roman" w:eastAsia="Times New Roman" w:hAnsi="Times New Roman" w:cs="Times New Roman"/>
                <w:kern w:val="0"/>
                <w:lang w:eastAsia="ru-KG"/>
                <w14:ligatures w14:val="none"/>
              </w:rPr>
              <w:t>422,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B2F9A" w14:textId="77777777" w:rsidR="00816A84" w:rsidRPr="00816A84" w:rsidRDefault="00816A84" w:rsidP="00816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ru-KG"/>
                <w14:ligatures w14:val="none"/>
              </w:rPr>
            </w:pPr>
            <w:r w:rsidRPr="00816A84">
              <w:rPr>
                <w:rFonts w:ascii="Times New Roman" w:eastAsia="Times New Roman" w:hAnsi="Times New Roman" w:cs="Times New Roman"/>
                <w:kern w:val="0"/>
                <w:lang w:eastAsia="ru-KG"/>
                <w14:ligatures w14:val="none"/>
              </w:rPr>
              <w:t>-7,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E32EA" w14:textId="77777777" w:rsidR="00816A84" w:rsidRPr="00816A84" w:rsidRDefault="00816A84" w:rsidP="00816A8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KG"/>
                <w14:ligatures w14:val="none"/>
              </w:rPr>
            </w:pPr>
            <w:r w:rsidRPr="00816A84">
              <w:rPr>
                <w:rFonts w:ascii="Times New Roman" w:eastAsia="Times New Roman" w:hAnsi="Times New Roman" w:cs="Times New Roman"/>
                <w:kern w:val="0"/>
                <w:lang w:eastAsia="ru-KG"/>
                <w14:ligatures w14:val="none"/>
              </w:rPr>
              <w:t> </w:t>
            </w:r>
          </w:p>
        </w:tc>
        <w:tc>
          <w:tcPr>
            <w:tcW w:w="7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3FA2C" w14:textId="77777777" w:rsidR="00816A84" w:rsidRPr="00816A84" w:rsidRDefault="00816A84" w:rsidP="00816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ru-KG"/>
                <w14:ligatures w14:val="none"/>
              </w:rPr>
            </w:pPr>
            <w:r w:rsidRPr="00816A84">
              <w:rPr>
                <w:rFonts w:ascii="Times New Roman" w:eastAsia="Times New Roman" w:hAnsi="Times New Roman" w:cs="Times New Roman"/>
                <w:kern w:val="0"/>
                <w:lang w:eastAsia="ru-KG"/>
                <w14:ligatures w14:val="none"/>
              </w:rPr>
              <w:t>7,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1488C" w14:textId="77777777" w:rsidR="00816A84" w:rsidRPr="00816A84" w:rsidRDefault="00816A84" w:rsidP="00816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ru-KG"/>
                <w14:ligatures w14:val="none"/>
              </w:rPr>
            </w:pPr>
            <w:r w:rsidRPr="00816A84">
              <w:rPr>
                <w:rFonts w:ascii="Times New Roman" w:eastAsia="Times New Roman" w:hAnsi="Times New Roman" w:cs="Times New Roman"/>
                <w:kern w:val="0"/>
                <w:lang w:eastAsia="ru-KG"/>
                <w14:ligatures w14:val="none"/>
              </w:rPr>
              <w:t>0,0</w:t>
            </w:r>
          </w:p>
        </w:tc>
        <w:tc>
          <w:tcPr>
            <w:tcW w:w="370" w:type="dxa"/>
            <w:vAlign w:val="center"/>
            <w:hideMark/>
          </w:tcPr>
          <w:p w14:paraId="1438DF2E" w14:textId="77777777" w:rsidR="00816A84" w:rsidRPr="00816A84" w:rsidRDefault="00816A84" w:rsidP="00816A8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KG"/>
                <w14:ligatures w14:val="none"/>
              </w:rPr>
            </w:pPr>
          </w:p>
        </w:tc>
      </w:tr>
      <w:tr w:rsidR="00816A84" w:rsidRPr="00816A84" w14:paraId="1C632E24" w14:textId="77777777" w:rsidTr="00816A84">
        <w:trPr>
          <w:trHeight w:val="28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12380" w14:textId="77777777" w:rsidR="00816A84" w:rsidRPr="00816A84" w:rsidRDefault="00816A84" w:rsidP="00816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KG"/>
                <w14:ligatures w14:val="none"/>
              </w:rPr>
            </w:pPr>
            <w:r w:rsidRPr="00816A84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KG"/>
                <w14:ligatures w14:val="none"/>
              </w:rPr>
              <w:t>2</w:t>
            </w:r>
          </w:p>
        </w:tc>
        <w:tc>
          <w:tcPr>
            <w:tcW w:w="1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B9334" w14:textId="77777777" w:rsidR="00816A84" w:rsidRPr="00816A84" w:rsidRDefault="00816A84" w:rsidP="00816A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KG"/>
                <w14:ligatures w14:val="none"/>
              </w:rPr>
            </w:pPr>
            <w:proofErr w:type="spellStart"/>
            <w:r w:rsidRPr="00816A84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KG"/>
                <w14:ligatures w14:val="none"/>
              </w:rPr>
              <w:t>Коргоо</w:t>
            </w:r>
            <w:proofErr w:type="spellEnd"/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B2A74" w14:textId="77777777" w:rsidR="00816A84" w:rsidRPr="00816A84" w:rsidRDefault="00816A84" w:rsidP="00816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KG"/>
                <w14:ligatures w14:val="none"/>
              </w:rPr>
            </w:pPr>
            <w:r w:rsidRPr="00816A84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KG"/>
                <w14:ligatures w14:val="none"/>
              </w:rPr>
              <w:t>0,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86195" w14:textId="77777777" w:rsidR="00816A84" w:rsidRPr="00816A84" w:rsidRDefault="00816A84" w:rsidP="00816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KG"/>
                <w14:ligatures w14:val="none"/>
              </w:rPr>
            </w:pPr>
            <w:r w:rsidRPr="00816A84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KG"/>
                <w14:ligatures w14:val="none"/>
              </w:rPr>
              <w:t>1,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468DE" w14:textId="77777777" w:rsidR="00816A84" w:rsidRPr="00816A84" w:rsidRDefault="00816A84" w:rsidP="00816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KG"/>
                <w14:ligatures w14:val="none"/>
              </w:rPr>
            </w:pPr>
            <w:r w:rsidRPr="00816A84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KG"/>
                <w14:ligatures w14:val="none"/>
              </w:rPr>
              <w:t>45,0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80164" w14:textId="77777777" w:rsidR="00816A84" w:rsidRPr="00816A84" w:rsidRDefault="00816A84" w:rsidP="00816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KG"/>
                <w14:ligatures w14:val="none"/>
              </w:rPr>
            </w:pPr>
            <w:r w:rsidRPr="00816A84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KG"/>
                <w14:ligatures w14:val="none"/>
              </w:rPr>
              <w:t>0,0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A0CCE" w14:textId="77777777" w:rsidR="00816A84" w:rsidRPr="00816A84" w:rsidRDefault="00816A84" w:rsidP="00816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KG"/>
                <w14:ligatures w14:val="none"/>
              </w:rPr>
            </w:pPr>
            <w:r w:rsidRPr="00816A84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KG"/>
                <w14:ligatures w14:val="none"/>
              </w:rPr>
              <w:t>46,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A0C81" w14:textId="77777777" w:rsidR="00816A84" w:rsidRPr="00816A84" w:rsidRDefault="00816A84" w:rsidP="00816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KG"/>
                <w14:ligatures w14:val="none"/>
              </w:rPr>
            </w:pPr>
            <w:r w:rsidRPr="00816A84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KG"/>
                <w14:ligatures w14:val="none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EB09E" w14:textId="77777777" w:rsidR="00816A84" w:rsidRPr="00816A84" w:rsidRDefault="00816A84" w:rsidP="00816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KG"/>
                <w14:ligatures w14:val="none"/>
              </w:rPr>
            </w:pPr>
            <w:r w:rsidRPr="00816A84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KG"/>
                <w14:ligatures w14:val="none"/>
              </w:rPr>
              <w:t>31,2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A6BB3" w14:textId="77777777" w:rsidR="00816A84" w:rsidRPr="00816A84" w:rsidRDefault="00816A84" w:rsidP="00816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KG"/>
                <w14:ligatures w14:val="none"/>
              </w:rPr>
            </w:pPr>
            <w:r w:rsidRPr="00816A84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KG"/>
                <w14:ligatures w14:val="none"/>
              </w:rPr>
              <w:t>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284C0" w14:textId="77777777" w:rsidR="00816A84" w:rsidRPr="00816A84" w:rsidRDefault="00816A84" w:rsidP="00816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KG"/>
                <w14:ligatures w14:val="none"/>
              </w:rPr>
            </w:pPr>
            <w:r w:rsidRPr="00816A84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KG"/>
                <w14:ligatures w14:val="none"/>
              </w:rPr>
              <w:t>37,4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B819B" w14:textId="77777777" w:rsidR="00816A84" w:rsidRPr="00816A84" w:rsidRDefault="00816A84" w:rsidP="00816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KG"/>
                <w14:ligatures w14:val="none"/>
              </w:rPr>
            </w:pPr>
            <w:r w:rsidRPr="00816A84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KG"/>
                <w14:ligatures w14:val="none"/>
              </w:rPr>
              <w:t>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7F891" w14:textId="77777777" w:rsidR="00816A84" w:rsidRPr="00816A84" w:rsidRDefault="00816A84" w:rsidP="00816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KG"/>
                <w14:ligatures w14:val="none"/>
              </w:rPr>
            </w:pPr>
            <w:r w:rsidRPr="00816A84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KG"/>
                <w14:ligatures w14:val="none"/>
              </w:rPr>
              <w:t>37,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7A3AD" w14:textId="77777777" w:rsidR="00816A84" w:rsidRPr="00816A84" w:rsidRDefault="00816A84" w:rsidP="00816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KG"/>
                <w14:ligatures w14:val="none"/>
              </w:rPr>
            </w:pPr>
            <w:r w:rsidRPr="00816A84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KG"/>
                <w14:ligatures w14:val="none"/>
              </w:rPr>
              <w:t>-4,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EE4E2" w14:textId="77777777" w:rsidR="00816A84" w:rsidRPr="00816A84" w:rsidRDefault="00816A84" w:rsidP="00816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KG"/>
                <w14:ligatures w14:val="none"/>
              </w:rPr>
            </w:pPr>
            <w:r w:rsidRPr="00816A84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KG"/>
                <w14:ligatures w14:val="none"/>
              </w:rPr>
              <w:t>0,0</w:t>
            </w:r>
          </w:p>
        </w:tc>
        <w:tc>
          <w:tcPr>
            <w:tcW w:w="7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FA56B" w14:textId="77777777" w:rsidR="00816A84" w:rsidRPr="00816A84" w:rsidRDefault="00816A84" w:rsidP="00816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KG"/>
                <w14:ligatures w14:val="none"/>
              </w:rPr>
            </w:pPr>
            <w:r w:rsidRPr="00816A84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KG"/>
                <w14:ligatures w14:val="none"/>
              </w:rPr>
              <w:t>4,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9C254" w14:textId="77777777" w:rsidR="00816A84" w:rsidRPr="00816A84" w:rsidRDefault="00816A84" w:rsidP="00816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KG"/>
                <w14:ligatures w14:val="none"/>
              </w:rPr>
            </w:pPr>
            <w:r w:rsidRPr="00816A84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KG"/>
                <w14:ligatures w14:val="none"/>
              </w:rPr>
              <w:t>0,0</w:t>
            </w:r>
          </w:p>
        </w:tc>
        <w:tc>
          <w:tcPr>
            <w:tcW w:w="370" w:type="dxa"/>
            <w:vAlign w:val="center"/>
            <w:hideMark/>
          </w:tcPr>
          <w:p w14:paraId="5D40DCCB" w14:textId="77777777" w:rsidR="00816A84" w:rsidRPr="00816A84" w:rsidRDefault="00816A84" w:rsidP="00816A8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KG"/>
                <w14:ligatures w14:val="none"/>
              </w:rPr>
            </w:pPr>
          </w:p>
        </w:tc>
      </w:tr>
      <w:tr w:rsidR="00816A84" w:rsidRPr="00816A84" w14:paraId="6FEFA538" w14:textId="77777777" w:rsidTr="00816A84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DDF1D" w14:textId="77777777" w:rsidR="00816A84" w:rsidRPr="00816A84" w:rsidRDefault="00816A84" w:rsidP="00816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KG"/>
                <w14:ligatures w14:val="none"/>
              </w:rPr>
            </w:pPr>
            <w:r w:rsidRPr="00816A84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KG"/>
                <w14:ligatures w14:val="none"/>
              </w:rPr>
              <w:t> </w:t>
            </w:r>
          </w:p>
        </w:tc>
        <w:tc>
          <w:tcPr>
            <w:tcW w:w="1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532AC" w14:textId="77777777" w:rsidR="00816A84" w:rsidRPr="00816A84" w:rsidRDefault="00816A84" w:rsidP="00816A8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KG"/>
                <w14:ligatures w14:val="none"/>
              </w:rPr>
            </w:pPr>
            <w:proofErr w:type="spellStart"/>
            <w:r w:rsidRPr="00816A84">
              <w:rPr>
                <w:rFonts w:ascii="Times New Roman" w:eastAsia="Times New Roman" w:hAnsi="Times New Roman" w:cs="Times New Roman"/>
                <w:kern w:val="0"/>
                <w:lang w:eastAsia="ru-KG"/>
                <w14:ligatures w14:val="none"/>
              </w:rPr>
              <w:t>Байланыш</w:t>
            </w:r>
            <w:proofErr w:type="spellEnd"/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5FA34" w14:textId="77777777" w:rsidR="00816A84" w:rsidRPr="00816A84" w:rsidRDefault="00816A84" w:rsidP="00816A8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KG"/>
                <w14:ligatures w14:val="none"/>
              </w:rPr>
            </w:pPr>
            <w:r w:rsidRPr="00816A84">
              <w:rPr>
                <w:rFonts w:ascii="Times New Roman" w:eastAsia="Times New Roman" w:hAnsi="Times New Roman" w:cs="Times New Roman"/>
                <w:kern w:val="0"/>
                <w:lang w:eastAsia="ru-KG"/>
                <w14:ligatures w14:val="none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C7156" w14:textId="77777777" w:rsidR="00816A84" w:rsidRPr="00816A84" w:rsidRDefault="00816A84" w:rsidP="00816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ru-KG"/>
                <w14:ligatures w14:val="none"/>
              </w:rPr>
            </w:pPr>
            <w:r w:rsidRPr="00816A84">
              <w:rPr>
                <w:rFonts w:ascii="Times New Roman" w:eastAsia="Times New Roman" w:hAnsi="Times New Roman" w:cs="Times New Roman"/>
                <w:kern w:val="0"/>
                <w:lang w:eastAsia="ru-KG"/>
                <w14:ligatures w14:val="none"/>
              </w:rPr>
              <w:t>1,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4BEEB" w14:textId="77777777" w:rsidR="00816A84" w:rsidRPr="00816A84" w:rsidRDefault="00816A84" w:rsidP="00816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ru-KG"/>
                <w14:ligatures w14:val="none"/>
              </w:rPr>
            </w:pPr>
            <w:r w:rsidRPr="00816A84">
              <w:rPr>
                <w:rFonts w:ascii="Times New Roman" w:eastAsia="Times New Roman" w:hAnsi="Times New Roman" w:cs="Times New Roman"/>
                <w:kern w:val="0"/>
                <w:lang w:eastAsia="ru-KG"/>
                <w14:ligatures w14:val="none"/>
              </w:rPr>
              <w:t>45,0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D0C93" w14:textId="77777777" w:rsidR="00816A84" w:rsidRPr="00816A84" w:rsidRDefault="00816A84" w:rsidP="00816A8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KG"/>
                <w14:ligatures w14:val="none"/>
              </w:rPr>
            </w:pPr>
            <w:r w:rsidRPr="00816A84">
              <w:rPr>
                <w:rFonts w:ascii="Times New Roman" w:eastAsia="Times New Roman" w:hAnsi="Times New Roman" w:cs="Times New Roman"/>
                <w:kern w:val="0"/>
                <w:lang w:eastAsia="ru-KG"/>
                <w14:ligatures w14:val="none"/>
              </w:rPr>
              <w:t> 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816A8" w14:textId="77777777" w:rsidR="00816A84" w:rsidRPr="00816A84" w:rsidRDefault="00816A84" w:rsidP="00816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ru-KG"/>
                <w14:ligatures w14:val="none"/>
              </w:rPr>
            </w:pPr>
            <w:r w:rsidRPr="00816A84">
              <w:rPr>
                <w:rFonts w:ascii="Times New Roman" w:eastAsia="Times New Roman" w:hAnsi="Times New Roman" w:cs="Times New Roman"/>
                <w:kern w:val="0"/>
                <w:lang w:eastAsia="ru-KG"/>
                <w14:ligatures w14:val="none"/>
              </w:rPr>
              <w:t>46,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9E7CD" w14:textId="77777777" w:rsidR="00816A84" w:rsidRPr="00816A84" w:rsidRDefault="00816A84" w:rsidP="00816A8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KG"/>
                <w14:ligatures w14:val="none"/>
              </w:rPr>
            </w:pPr>
            <w:r w:rsidRPr="00816A84">
              <w:rPr>
                <w:rFonts w:ascii="Times New Roman" w:eastAsia="Times New Roman" w:hAnsi="Times New Roman" w:cs="Times New Roman"/>
                <w:kern w:val="0"/>
                <w:lang w:eastAsia="ru-KG"/>
                <w14:ligatures w14:val="none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3E62DD" w14:textId="77777777" w:rsidR="00816A84" w:rsidRPr="00816A84" w:rsidRDefault="00816A84" w:rsidP="00816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ru-KG"/>
                <w14:ligatures w14:val="none"/>
              </w:rPr>
            </w:pPr>
            <w:r w:rsidRPr="00816A84">
              <w:rPr>
                <w:rFonts w:ascii="Times New Roman" w:eastAsia="Times New Roman" w:hAnsi="Times New Roman" w:cs="Times New Roman"/>
                <w:kern w:val="0"/>
                <w:lang w:eastAsia="ru-KG"/>
                <w14:ligatures w14:val="none"/>
              </w:rPr>
              <w:t>31,2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38563" w14:textId="77777777" w:rsidR="00816A84" w:rsidRPr="00816A84" w:rsidRDefault="00816A84" w:rsidP="00816A8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KG"/>
                <w14:ligatures w14:val="none"/>
              </w:rPr>
            </w:pPr>
            <w:r w:rsidRPr="00816A84">
              <w:rPr>
                <w:rFonts w:ascii="Times New Roman" w:eastAsia="Times New Roman" w:hAnsi="Times New Roman" w:cs="Times New Roman"/>
                <w:kern w:val="0"/>
                <w:lang w:eastAsia="ru-KG"/>
                <w14:ligatures w14:val="none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00FD48" w14:textId="77777777" w:rsidR="00816A84" w:rsidRPr="00816A84" w:rsidRDefault="00816A84" w:rsidP="00816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ru-KG"/>
                <w14:ligatures w14:val="none"/>
              </w:rPr>
            </w:pPr>
            <w:r w:rsidRPr="00816A84">
              <w:rPr>
                <w:rFonts w:ascii="Times New Roman" w:eastAsia="Times New Roman" w:hAnsi="Times New Roman" w:cs="Times New Roman"/>
                <w:kern w:val="0"/>
                <w:lang w:eastAsia="ru-KG"/>
                <w14:ligatures w14:val="none"/>
              </w:rPr>
              <w:t>37,4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19697" w14:textId="77777777" w:rsidR="00816A84" w:rsidRPr="00816A84" w:rsidRDefault="00816A84" w:rsidP="00816A8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KG"/>
                <w14:ligatures w14:val="none"/>
              </w:rPr>
            </w:pPr>
            <w:r w:rsidRPr="00816A84">
              <w:rPr>
                <w:rFonts w:ascii="Times New Roman" w:eastAsia="Times New Roman" w:hAnsi="Times New Roman" w:cs="Times New Roman"/>
                <w:kern w:val="0"/>
                <w:lang w:eastAsia="ru-KG"/>
                <w14:ligatures w14:val="none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AD3C2" w14:textId="77777777" w:rsidR="00816A84" w:rsidRPr="00816A84" w:rsidRDefault="00816A84" w:rsidP="00816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ru-KG"/>
                <w14:ligatures w14:val="none"/>
              </w:rPr>
            </w:pPr>
            <w:r w:rsidRPr="00816A84">
              <w:rPr>
                <w:rFonts w:ascii="Times New Roman" w:eastAsia="Times New Roman" w:hAnsi="Times New Roman" w:cs="Times New Roman"/>
                <w:kern w:val="0"/>
                <w:lang w:eastAsia="ru-KG"/>
                <w14:ligatures w14:val="none"/>
              </w:rPr>
              <w:t>37,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A7618" w14:textId="77777777" w:rsidR="00816A84" w:rsidRPr="00816A84" w:rsidRDefault="00816A84" w:rsidP="00816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ru-KG"/>
                <w14:ligatures w14:val="none"/>
              </w:rPr>
            </w:pPr>
            <w:r w:rsidRPr="00816A84">
              <w:rPr>
                <w:rFonts w:ascii="Times New Roman" w:eastAsia="Times New Roman" w:hAnsi="Times New Roman" w:cs="Times New Roman"/>
                <w:kern w:val="0"/>
                <w:lang w:eastAsia="ru-KG"/>
                <w14:ligatures w14:val="none"/>
              </w:rPr>
              <w:t>-4,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14E8A" w14:textId="77777777" w:rsidR="00816A84" w:rsidRPr="00816A84" w:rsidRDefault="00816A84" w:rsidP="00816A8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KG"/>
                <w14:ligatures w14:val="none"/>
              </w:rPr>
            </w:pPr>
            <w:r w:rsidRPr="00816A84">
              <w:rPr>
                <w:rFonts w:ascii="Times New Roman" w:eastAsia="Times New Roman" w:hAnsi="Times New Roman" w:cs="Times New Roman"/>
                <w:kern w:val="0"/>
                <w:lang w:eastAsia="ru-KG"/>
                <w14:ligatures w14:val="none"/>
              </w:rPr>
              <w:t> </w:t>
            </w:r>
          </w:p>
        </w:tc>
        <w:tc>
          <w:tcPr>
            <w:tcW w:w="7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EB31C" w14:textId="77777777" w:rsidR="00816A84" w:rsidRPr="00816A84" w:rsidRDefault="00816A84" w:rsidP="00816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ru-KG"/>
                <w14:ligatures w14:val="none"/>
              </w:rPr>
            </w:pPr>
            <w:r w:rsidRPr="00816A84">
              <w:rPr>
                <w:rFonts w:ascii="Times New Roman" w:eastAsia="Times New Roman" w:hAnsi="Times New Roman" w:cs="Times New Roman"/>
                <w:kern w:val="0"/>
                <w:lang w:eastAsia="ru-KG"/>
                <w14:ligatures w14:val="none"/>
              </w:rPr>
              <w:t>4,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A351B" w14:textId="77777777" w:rsidR="00816A84" w:rsidRPr="00816A84" w:rsidRDefault="00816A84" w:rsidP="00816A8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KG"/>
                <w14:ligatures w14:val="none"/>
              </w:rPr>
            </w:pPr>
            <w:r w:rsidRPr="00816A84">
              <w:rPr>
                <w:rFonts w:ascii="Times New Roman" w:eastAsia="Times New Roman" w:hAnsi="Times New Roman" w:cs="Times New Roman"/>
                <w:kern w:val="0"/>
                <w:lang w:eastAsia="ru-KG"/>
                <w14:ligatures w14:val="none"/>
              </w:rPr>
              <w:t> </w:t>
            </w:r>
          </w:p>
        </w:tc>
        <w:tc>
          <w:tcPr>
            <w:tcW w:w="370" w:type="dxa"/>
            <w:vAlign w:val="center"/>
            <w:hideMark/>
          </w:tcPr>
          <w:p w14:paraId="4E641111" w14:textId="77777777" w:rsidR="00816A84" w:rsidRPr="00816A84" w:rsidRDefault="00816A84" w:rsidP="00816A8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KG"/>
                <w14:ligatures w14:val="none"/>
              </w:rPr>
            </w:pPr>
          </w:p>
        </w:tc>
      </w:tr>
      <w:tr w:rsidR="00816A84" w:rsidRPr="00816A84" w14:paraId="6C3103FA" w14:textId="77777777" w:rsidTr="00816A84">
        <w:trPr>
          <w:trHeight w:val="28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252B3" w14:textId="77777777" w:rsidR="00816A84" w:rsidRPr="00816A84" w:rsidRDefault="00816A84" w:rsidP="00816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KG"/>
                <w14:ligatures w14:val="none"/>
              </w:rPr>
            </w:pPr>
            <w:r w:rsidRPr="00816A84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KG"/>
                <w14:ligatures w14:val="none"/>
              </w:rPr>
              <w:t>3</w:t>
            </w:r>
          </w:p>
        </w:tc>
        <w:tc>
          <w:tcPr>
            <w:tcW w:w="1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B7286" w14:textId="77777777" w:rsidR="00816A84" w:rsidRPr="00816A84" w:rsidRDefault="00816A84" w:rsidP="00816A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KG"/>
                <w14:ligatures w14:val="none"/>
              </w:rPr>
            </w:pPr>
            <w:r w:rsidRPr="00816A84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KG"/>
                <w14:ligatures w14:val="none"/>
              </w:rPr>
              <w:t>ШММБ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53BD3" w14:textId="77777777" w:rsidR="00816A84" w:rsidRPr="00816A84" w:rsidRDefault="00816A84" w:rsidP="00816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KG"/>
                <w14:ligatures w14:val="none"/>
              </w:rPr>
            </w:pPr>
            <w:r w:rsidRPr="00816A84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KG"/>
                <w14:ligatures w14:val="none"/>
              </w:rPr>
              <w:t>0,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4C985" w14:textId="77777777" w:rsidR="00816A84" w:rsidRPr="00816A84" w:rsidRDefault="00816A84" w:rsidP="00816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KG"/>
                <w14:ligatures w14:val="none"/>
              </w:rPr>
            </w:pPr>
            <w:r w:rsidRPr="00816A84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KG"/>
                <w14:ligatures w14:val="none"/>
              </w:rPr>
              <w:t>0,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3D22E" w14:textId="77777777" w:rsidR="00816A84" w:rsidRPr="00816A84" w:rsidRDefault="00816A84" w:rsidP="00816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KG"/>
                <w14:ligatures w14:val="none"/>
              </w:rPr>
            </w:pPr>
            <w:r w:rsidRPr="00816A84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KG"/>
                <w14:ligatures w14:val="none"/>
              </w:rPr>
              <w:t>18580,0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2E08A" w14:textId="77777777" w:rsidR="00816A84" w:rsidRPr="00816A84" w:rsidRDefault="00816A84" w:rsidP="00816A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KG"/>
                <w14:ligatures w14:val="none"/>
              </w:rPr>
            </w:pPr>
            <w:r w:rsidRPr="00816A84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KG"/>
                <w14:ligatures w14:val="none"/>
              </w:rPr>
              <w:t> 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CDFF5" w14:textId="77777777" w:rsidR="00816A84" w:rsidRPr="00816A84" w:rsidRDefault="00816A84" w:rsidP="00816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KG"/>
                <w14:ligatures w14:val="none"/>
              </w:rPr>
            </w:pPr>
            <w:r w:rsidRPr="00816A84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KG"/>
                <w14:ligatures w14:val="none"/>
              </w:rPr>
              <w:t>18622,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87AF8" w14:textId="77777777" w:rsidR="00816A84" w:rsidRPr="00816A84" w:rsidRDefault="00816A84" w:rsidP="00816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KG"/>
                <w14:ligatures w14:val="none"/>
              </w:rPr>
            </w:pPr>
            <w:r w:rsidRPr="00816A84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KG"/>
                <w14:ligatures w14:val="none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24213" w14:textId="77777777" w:rsidR="00816A84" w:rsidRPr="00816A84" w:rsidRDefault="00816A84" w:rsidP="00816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KG"/>
                <w14:ligatures w14:val="none"/>
              </w:rPr>
            </w:pPr>
            <w:r w:rsidRPr="00816A84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KG"/>
                <w14:ligatures w14:val="none"/>
              </w:rPr>
              <w:t>14548,2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DC5C5" w14:textId="77777777" w:rsidR="00816A84" w:rsidRPr="00816A84" w:rsidRDefault="00816A84" w:rsidP="00816A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KG"/>
                <w14:ligatures w14:val="none"/>
              </w:rPr>
            </w:pPr>
            <w:r w:rsidRPr="00816A84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KG"/>
                <w14:ligatures w14:val="none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8DB81" w14:textId="77777777" w:rsidR="00816A84" w:rsidRPr="00816A84" w:rsidRDefault="00816A84" w:rsidP="00816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KG"/>
                <w14:ligatures w14:val="none"/>
              </w:rPr>
            </w:pPr>
            <w:r w:rsidRPr="00816A84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KG"/>
                <w14:ligatures w14:val="none"/>
              </w:rPr>
              <w:t>14548,5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99B89" w14:textId="77777777" w:rsidR="00816A84" w:rsidRPr="00816A84" w:rsidRDefault="00816A84" w:rsidP="00816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KG"/>
                <w14:ligatures w14:val="none"/>
              </w:rPr>
            </w:pPr>
            <w:r w:rsidRPr="00816A84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KG"/>
                <w14:ligatures w14:val="none"/>
              </w:rPr>
              <w:t>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0AF09" w14:textId="77777777" w:rsidR="00816A84" w:rsidRPr="00816A84" w:rsidRDefault="00816A84" w:rsidP="00816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KG"/>
                <w14:ligatures w14:val="none"/>
              </w:rPr>
            </w:pPr>
            <w:r w:rsidRPr="00816A84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KG"/>
                <w14:ligatures w14:val="none"/>
              </w:rPr>
              <w:t>14548,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7C510" w14:textId="77777777" w:rsidR="00816A84" w:rsidRPr="00816A84" w:rsidRDefault="00816A84" w:rsidP="00816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KG"/>
                <w14:ligatures w14:val="none"/>
              </w:rPr>
            </w:pPr>
            <w:r w:rsidRPr="00816A84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KG"/>
                <w14:ligatures w14:val="none"/>
              </w:rPr>
              <w:t>1004,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FB3A7" w14:textId="77777777" w:rsidR="00816A84" w:rsidRPr="00816A84" w:rsidRDefault="00816A84" w:rsidP="00816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KG"/>
                <w14:ligatures w14:val="none"/>
              </w:rPr>
            </w:pPr>
            <w:r w:rsidRPr="00816A84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KG"/>
                <w14:ligatures w14:val="none"/>
              </w:rPr>
              <w:t>0,0</w:t>
            </w:r>
          </w:p>
        </w:tc>
        <w:tc>
          <w:tcPr>
            <w:tcW w:w="7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BFA63" w14:textId="77777777" w:rsidR="00816A84" w:rsidRPr="00816A84" w:rsidRDefault="00816A84" w:rsidP="00816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KG"/>
                <w14:ligatures w14:val="none"/>
              </w:rPr>
            </w:pPr>
            <w:r w:rsidRPr="00816A84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KG"/>
                <w14:ligatures w14:val="none"/>
              </w:rPr>
              <w:t>0,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1974F" w14:textId="77777777" w:rsidR="00816A84" w:rsidRPr="00816A84" w:rsidRDefault="00816A84" w:rsidP="00816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KG"/>
                <w14:ligatures w14:val="none"/>
              </w:rPr>
            </w:pPr>
            <w:r w:rsidRPr="00816A84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KG"/>
                <w14:ligatures w14:val="none"/>
              </w:rPr>
              <w:t>0,0</w:t>
            </w:r>
          </w:p>
        </w:tc>
        <w:tc>
          <w:tcPr>
            <w:tcW w:w="370" w:type="dxa"/>
            <w:vAlign w:val="center"/>
            <w:hideMark/>
          </w:tcPr>
          <w:p w14:paraId="4886888A" w14:textId="77777777" w:rsidR="00816A84" w:rsidRPr="00816A84" w:rsidRDefault="00816A84" w:rsidP="00816A8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KG"/>
                <w14:ligatures w14:val="none"/>
              </w:rPr>
            </w:pPr>
          </w:p>
        </w:tc>
      </w:tr>
      <w:tr w:rsidR="00816A84" w:rsidRPr="00816A84" w14:paraId="70FF981E" w14:textId="77777777" w:rsidTr="00816A84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2729A" w14:textId="77777777" w:rsidR="00816A84" w:rsidRPr="00816A84" w:rsidRDefault="00816A84" w:rsidP="00816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KG"/>
                <w14:ligatures w14:val="none"/>
              </w:rPr>
            </w:pPr>
            <w:r w:rsidRPr="00816A84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KG"/>
                <w14:ligatures w14:val="none"/>
              </w:rPr>
              <w:t> </w:t>
            </w:r>
          </w:p>
        </w:tc>
        <w:tc>
          <w:tcPr>
            <w:tcW w:w="1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33D42" w14:textId="77777777" w:rsidR="00816A84" w:rsidRPr="00816A84" w:rsidRDefault="00816A84" w:rsidP="00816A8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KG"/>
                <w14:ligatures w14:val="none"/>
              </w:rPr>
            </w:pPr>
            <w:proofErr w:type="spellStart"/>
            <w:r w:rsidRPr="00816A84">
              <w:rPr>
                <w:rFonts w:ascii="Times New Roman" w:eastAsia="Times New Roman" w:hAnsi="Times New Roman" w:cs="Times New Roman"/>
                <w:kern w:val="0"/>
                <w:lang w:eastAsia="ru-KG"/>
                <w14:ligatures w14:val="none"/>
              </w:rPr>
              <w:t>Суу</w:t>
            </w:r>
            <w:proofErr w:type="spellEnd"/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1F97A" w14:textId="77777777" w:rsidR="00816A84" w:rsidRPr="00816A84" w:rsidRDefault="00816A84" w:rsidP="00816A8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KG"/>
                <w14:ligatures w14:val="none"/>
              </w:rPr>
            </w:pPr>
            <w:r w:rsidRPr="00816A84">
              <w:rPr>
                <w:rFonts w:ascii="Times New Roman" w:eastAsia="Times New Roman" w:hAnsi="Times New Roman" w:cs="Times New Roman"/>
                <w:kern w:val="0"/>
                <w:lang w:eastAsia="ru-KG"/>
                <w14:ligatures w14:val="none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C7165" w14:textId="77777777" w:rsidR="00816A84" w:rsidRPr="00816A84" w:rsidRDefault="00816A84" w:rsidP="00816A8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KG"/>
                <w14:ligatures w14:val="none"/>
              </w:rPr>
            </w:pPr>
            <w:r w:rsidRPr="00816A84">
              <w:rPr>
                <w:rFonts w:ascii="Times New Roman" w:eastAsia="Times New Roman" w:hAnsi="Times New Roman" w:cs="Times New Roman"/>
                <w:kern w:val="0"/>
                <w:lang w:eastAsia="ru-KG"/>
                <w14:ligatures w14:val="none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712BF" w14:textId="77777777" w:rsidR="00816A84" w:rsidRPr="00816A84" w:rsidRDefault="00816A84" w:rsidP="00816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ru-KG"/>
                <w14:ligatures w14:val="none"/>
              </w:rPr>
            </w:pPr>
            <w:r w:rsidRPr="00816A84">
              <w:rPr>
                <w:rFonts w:ascii="Times New Roman" w:eastAsia="Times New Roman" w:hAnsi="Times New Roman" w:cs="Times New Roman"/>
                <w:kern w:val="0"/>
                <w:lang w:eastAsia="ru-KG"/>
                <w14:ligatures w14:val="none"/>
              </w:rPr>
              <w:t>2500,0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7082B" w14:textId="77777777" w:rsidR="00816A84" w:rsidRPr="00816A84" w:rsidRDefault="00816A84" w:rsidP="00816A8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KG"/>
                <w14:ligatures w14:val="none"/>
              </w:rPr>
            </w:pPr>
            <w:r w:rsidRPr="00816A84">
              <w:rPr>
                <w:rFonts w:ascii="Times New Roman" w:eastAsia="Times New Roman" w:hAnsi="Times New Roman" w:cs="Times New Roman"/>
                <w:kern w:val="0"/>
                <w:lang w:eastAsia="ru-KG"/>
                <w14:ligatures w14:val="none"/>
              </w:rPr>
              <w:t> 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15135" w14:textId="77777777" w:rsidR="00816A84" w:rsidRPr="00816A84" w:rsidRDefault="00816A84" w:rsidP="00816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ru-KG"/>
                <w14:ligatures w14:val="none"/>
              </w:rPr>
            </w:pPr>
            <w:r w:rsidRPr="00816A84">
              <w:rPr>
                <w:rFonts w:ascii="Times New Roman" w:eastAsia="Times New Roman" w:hAnsi="Times New Roman" w:cs="Times New Roman"/>
                <w:kern w:val="0"/>
                <w:lang w:eastAsia="ru-KG"/>
                <w14:ligatures w14:val="none"/>
              </w:rPr>
              <w:t>300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53432" w14:textId="77777777" w:rsidR="00816A84" w:rsidRPr="00816A84" w:rsidRDefault="00816A84" w:rsidP="00816A8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KG"/>
                <w14:ligatures w14:val="none"/>
              </w:rPr>
            </w:pPr>
            <w:r w:rsidRPr="00816A84">
              <w:rPr>
                <w:rFonts w:ascii="Times New Roman" w:eastAsia="Times New Roman" w:hAnsi="Times New Roman" w:cs="Times New Roman"/>
                <w:kern w:val="0"/>
                <w:lang w:eastAsia="ru-KG"/>
                <w14:ligatures w14:val="none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0491D" w14:textId="77777777" w:rsidR="00816A84" w:rsidRPr="00816A84" w:rsidRDefault="00816A84" w:rsidP="00816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ru-KG"/>
                <w14:ligatures w14:val="none"/>
              </w:rPr>
            </w:pPr>
            <w:r w:rsidRPr="00816A84">
              <w:rPr>
                <w:rFonts w:ascii="Times New Roman" w:eastAsia="Times New Roman" w:hAnsi="Times New Roman" w:cs="Times New Roman"/>
                <w:kern w:val="0"/>
                <w:lang w:eastAsia="ru-KG"/>
                <w14:ligatures w14:val="none"/>
              </w:rPr>
              <w:t>2661,6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1CD68" w14:textId="77777777" w:rsidR="00816A84" w:rsidRPr="00816A84" w:rsidRDefault="00816A84" w:rsidP="00816A8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KG"/>
                <w14:ligatures w14:val="none"/>
              </w:rPr>
            </w:pPr>
            <w:r w:rsidRPr="00816A84">
              <w:rPr>
                <w:rFonts w:ascii="Times New Roman" w:eastAsia="Times New Roman" w:hAnsi="Times New Roman" w:cs="Times New Roman"/>
                <w:kern w:val="0"/>
                <w:lang w:eastAsia="ru-KG"/>
                <w14:ligatures w14:val="none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1C99A" w14:textId="77777777" w:rsidR="00816A84" w:rsidRPr="00816A84" w:rsidRDefault="00816A84" w:rsidP="00816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ru-KG"/>
                <w14:ligatures w14:val="none"/>
              </w:rPr>
            </w:pPr>
            <w:r w:rsidRPr="00816A84">
              <w:rPr>
                <w:rFonts w:ascii="Times New Roman" w:eastAsia="Times New Roman" w:hAnsi="Times New Roman" w:cs="Times New Roman"/>
                <w:kern w:val="0"/>
                <w:lang w:eastAsia="ru-KG"/>
                <w14:ligatures w14:val="none"/>
              </w:rPr>
              <w:t>2661,6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FE2FA" w14:textId="77777777" w:rsidR="00816A84" w:rsidRPr="00816A84" w:rsidRDefault="00816A84" w:rsidP="00816A8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KG"/>
                <w14:ligatures w14:val="none"/>
              </w:rPr>
            </w:pPr>
            <w:r w:rsidRPr="00816A84">
              <w:rPr>
                <w:rFonts w:ascii="Times New Roman" w:eastAsia="Times New Roman" w:hAnsi="Times New Roman" w:cs="Times New Roman"/>
                <w:kern w:val="0"/>
                <w:lang w:eastAsia="ru-KG"/>
                <w14:ligatures w14:val="none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355FB" w14:textId="77777777" w:rsidR="00816A84" w:rsidRPr="00816A84" w:rsidRDefault="00816A84" w:rsidP="00816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ru-KG"/>
                <w14:ligatures w14:val="none"/>
              </w:rPr>
            </w:pPr>
            <w:r w:rsidRPr="00816A84">
              <w:rPr>
                <w:rFonts w:ascii="Times New Roman" w:eastAsia="Times New Roman" w:hAnsi="Times New Roman" w:cs="Times New Roman"/>
                <w:kern w:val="0"/>
                <w:lang w:eastAsia="ru-KG"/>
                <w14:ligatures w14:val="none"/>
              </w:rPr>
              <w:t>2661,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64AC4" w14:textId="77777777" w:rsidR="00816A84" w:rsidRPr="00816A84" w:rsidRDefault="00816A84" w:rsidP="00816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ru-KG"/>
                <w14:ligatures w14:val="none"/>
              </w:rPr>
            </w:pPr>
            <w:r w:rsidRPr="00816A84">
              <w:rPr>
                <w:rFonts w:ascii="Times New Roman" w:eastAsia="Times New Roman" w:hAnsi="Times New Roman" w:cs="Times New Roman"/>
                <w:kern w:val="0"/>
                <w:lang w:eastAsia="ru-KG"/>
                <w14:ligatures w14:val="none"/>
              </w:rPr>
              <w:t>0,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EE6BE" w14:textId="77777777" w:rsidR="00816A84" w:rsidRPr="00816A84" w:rsidRDefault="00816A84" w:rsidP="00816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ru-KG"/>
                <w14:ligatures w14:val="none"/>
              </w:rPr>
            </w:pPr>
            <w:r w:rsidRPr="00816A84">
              <w:rPr>
                <w:rFonts w:ascii="Times New Roman" w:eastAsia="Times New Roman" w:hAnsi="Times New Roman" w:cs="Times New Roman"/>
                <w:kern w:val="0"/>
                <w:lang w:eastAsia="ru-KG"/>
                <w14:ligatures w14:val="none"/>
              </w:rPr>
              <w:t>0,0</w:t>
            </w:r>
          </w:p>
        </w:tc>
        <w:tc>
          <w:tcPr>
            <w:tcW w:w="7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6E0F0" w14:textId="77777777" w:rsidR="00816A84" w:rsidRPr="00816A84" w:rsidRDefault="00816A84" w:rsidP="00816A8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KG"/>
                <w14:ligatures w14:val="none"/>
              </w:rPr>
            </w:pPr>
            <w:r w:rsidRPr="00816A84">
              <w:rPr>
                <w:rFonts w:ascii="Times New Roman" w:eastAsia="Times New Roman" w:hAnsi="Times New Roman" w:cs="Times New Roman"/>
                <w:kern w:val="0"/>
                <w:lang w:eastAsia="ru-KG"/>
                <w14:ligatures w14:val="none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02FD5" w14:textId="77777777" w:rsidR="00816A84" w:rsidRPr="00816A84" w:rsidRDefault="00816A84" w:rsidP="00816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ru-KG"/>
                <w14:ligatures w14:val="none"/>
              </w:rPr>
            </w:pPr>
            <w:r w:rsidRPr="00816A84">
              <w:rPr>
                <w:rFonts w:ascii="Times New Roman" w:eastAsia="Times New Roman" w:hAnsi="Times New Roman" w:cs="Times New Roman"/>
                <w:kern w:val="0"/>
                <w:lang w:eastAsia="ru-KG"/>
                <w14:ligatures w14:val="none"/>
              </w:rPr>
              <w:t>0,0</w:t>
            </w:r>
          </w:p>
        </w:tc>
        <w:tc>
          <w:tcPr>
            <w:tcW w:w="370" w:type="dxa"/>
            <w:vAlign w:val="center"/>
            <w:hideMark/>
          </w:tcPr>
          <w:p w14:paraId="1637AD49" w14:textId="77777777" w:rsidR="00816A84" w:rsidRPr="00816A84" w:rsidRDefault="00816A84" w:rsidP="00816A8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KG"/>
                <w14:ligatures w14:val="none"/>
              </w:rPr>
            </w:pPr>
          </w:p>
        </w:tc>
      </w:tr>
      <w:tr w:rsidR="00816A84" w:rsidRPr="00816A84" w14:paraId="0406BE81" w14:textId="77777777" w:rsidTr="00816A84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BA57F" w14:textId="77777777" w:rsidR="00816A84" w:rsidRPr="00816A84" w:rsidRDefault="00816A84" w:rsidP="00816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KG"/>
                <w14:ligatures w14:val="none"/>
              </w:rPr>
            </w:pPr>
            <w:r w:rsidRPr="00816A84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KG"/>
                <w14:ligatures w14:val="none"/>
              </w:rPr>
              <w:t> </w:t>
            </w:r>
          </w:p>
        </w:tc>
        <w:tc>
          <w:tcPr>
            <w:tcW w:w="1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8B082" w14:textId="77777777" w:rsidR="00816A84" w:rsidRPr="00816A84" w:rsidRDefault="00816A84" w:rsidP="00816A8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KG"/>
                <w14:ligatures w14:val="none"/>
              </w:rPr>
            </w:pPr>
            <w:proofErr w:type="spellStart"/>
            <w:proofErr w:type="gramStart"/>
            <w:r w:rsidRPr="00816A84">
              <w:rPr>
                <w:rFonts w:ascii="Times New Roman" w:eastAsia="Times New Roman" w:hAnsi="Times New Roman" w:cs="Times New Roman"/>
                <w:kern w:val="0"/>
                <w:lang w:eastAsia="ru-KG"/>
                <w14:ligatures w14:val="none"/>
              </w:rPr>
              <w:t>Эл.энергия</w:t>
            </w:r>
            <w:proofErr w:type="spellEnd"/>
            <w:proofErr w:type="gramEnd"/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84DFB" w14:textId="77777777" w:rsidR="00816A84" w:rsidRPr="00816A84" w:rsidRDefault="00816A84" w:rsidP="00816A8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KG"/>
                <w14:ligatures w14:val="none"/>
              </w:rPr>
            </w:pPr>
            <w:r w:rsidRPr="00816A84">
              <w:rPr>
                <w:rFonts w:ascii="Times New Roman" w:eastAsia="Times New Roman" w:hAnsi="Times New Roman" w:cs="Times New Roman"/>
                <w:kern w:val="0"/>
                <w:lang w:eastAsia="ru-KG"/>
                <w14:ligatures w14:val="none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47F76" w14:textId="77777777" w:rsidR="00816A84" w:rsidRPr="00816A84" w:rsidRDefault="00816A84" w:rsidP="00816A8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KG"/>
                <w14:ligatures w14:val="none"/>
              </w:rPr>
            </w:pPr>
            <w:r w:rsidRPr="00816A84">
              <w:rPr>
                <w:rFonts w:ascii="Times New Roman" w:eastAsia="Times New Roman" w:hAnsi="Times New Roman" w:cs="Times New Roman"/>
                <w:kern w:val="0"/>
                <w:lang w:eastAsia="ru-KG"/>
                <w14:ligatures w14:val="none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A8D36" w14:textId="77777777" w:rsidR="00816A84" w:rsidRPr="00816A84" w:rsidRDefault="00816A84" w:rsidP="00816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ru-KG"/>
                <w14:ligatures w14:val="none"/>
              </w:rPr>
            </w:pPr>
            <w:r w:rsidRPr="00816A84">
              <w:rPr>
                <w:rFonts w:ascii="Times New Roman" w:eastAsia="Times New Roman" w:hAnsi="Times New Roman" w:cs="Times New Roman"/>
                <w:kern w:val="0"/>
                <w:lang w:eastAsia="ru-KG"/>
                <w14:ligatures w14:val="none"/>
              </w:rPr>
              <w:t>6000,0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8250F" w14:textId="77777777" w:rsidR="00816A84" w:rsidRPr="00816A84" w:rsidRDefault="00816A84" w:rsidP="00816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ru-KG"/>
                <w14:ligatures w14:val="none"/>
              </w:rPr>
            </w:pPr>
            <w:r w:rsidRPr="00816A84">
              <w:rPr>
                <w:rFonts w:ascii="Times New Roman" w:eastAsia="Times New Roman" w:hAnsi="Times New Roman" w:cs="Times New Roman"/>
                <w:kern w:val="0"/>
                <w:lang w:eastAsia="ru-KG"/>
                <w14:ligatures w14:val="none"/>
              </w:rPr>
              <w:t>2171,7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2A57C" w14:textId="77777777" w:rsidR="00816A84" w:rsidRPr="00816A84" w:rsidRDefault="00816A84" w:rsidP="00816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ru-KG"/>
                <w14:ligatures w14:val="none"/>
              </w:rPr>
            </w:pPr>
            <w:r w:rsidRPr="00816A84">
              <w:rPr>
                <w:rFonts w:ascii="Times New Roman" w:eastAsia="Times New Roman" w:hAnsi="Times New Roman" w:cs="Times New Roman"/>
                <w:kern w:val="0"/>
                <w:lang w:eastAsia="ru-KG"/>
                <w14:ligatures w14:val="none"/>
              </w:rPr>
              <w:t>550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37BC2" w14:textId="77777777" w:rsidR="00816A84" w:rsidRPr="00816A84" w:rsidRDefault="00816A84" w:rsidP="00816A8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KG"/>
                <w14:ligatures w14:val="none"/>
              </w:rPr>
            </w:pPr>
            <w:r w:rsidRPr="00816A84">
              <w:rPr>
                <w:rFonts w:ascii="Times New Roman" w:eastAsia="Times New Roman" w:hAnsi="Times New Roman" w:cs="Times New Roman"/>
                <w:kern w:val="0"/>
                <w:lang w:eastAsia="ru-KG"/>
                <w14:ligatures w14:val="none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FA91B" w14:textId="77777777" w:rsidR="00816A84" w:rsidRPr="00816A84" w:rsidRDefault="00816A84" w:rsidP="00816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ru-KG"/>
                <w14:ligatures w14:val="none"/>
              </w:rPr>
            </w:pPr>
            <w:r w:rsidRPr="00816A84">
              <w:rPr>
                <w:rFonts w:ascii="Times New Roman" w:eastAsia="Times New Roman" w:hAnsi="Times New Roman" w:cs="Times New Roman"/>
                <w:kern w:val="0"/>
                <w:lang w:eastAsia="ru-KG"/>
                <w14:ligatures w14:val="none"/>
              </w:rPr>
              <w:t>3620,3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72C4E" w14:textId="77777777" w:rsidR="00816A84" w:rsidRPr="00816A84" w:rsidRDefault="00816A84" w:rsidP="00816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ru-KG"/>
                <w14:ligatures w14:val="none"/>
              </w:rPr>
            </w:pPr>
            <w:r w:rsidRPr="00816A84">
              <w:rPr>
                <w:rFonts w:ascii="Times New Roman" w:eastAsia="Times New Roman" w:hAnsi="Times New Roman" w:cs="Times New Roman"/>
                <w:kern w:val="0"/>
                <w:lang w:eastAsia="ru-KG"/>
                <w14:ligatures w14:val="none"/>
              </w:rPr>
              <w:t>1086,7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B685B" w14:textId="77777777" w:rsidR="00816A84" w:rsidRPr="00816A84" w:rsidRDefault="00816A84" w:rsidP="00816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ru-KG"/>
                <w14:ligatures w14:val="none"/>
              </w:rPr>
            </w:pPr>
            <w:r w:rsidRPr="00816A84">
              <w:rPr>
                <w:rFonts w:ascii="Times New Roman" w:eastAsia="Times New Roman" w:hAnsi="Times New Roman" w:cs="Times New Roman"/>
                <w:kern w:val="0"/>
                <w:lang w:eastAsia="ru-KG"/>
                <w14:ligatures w14:val="none"/>
              </w:rPr>
              <w:t>3620,3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F317D" w14:textId="77777777" w:rsidR="00816A84" w:rsidRPr="00816A84" w:rsidRDefault="00816A84" w:rsidP="00816A8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KG"/>
                <w14:ligatures w14:val="none"/>
              </w:rPr>
            </w:pPr>
            <w:r w:rsidRPr="00816A84">
              <w:rPr>
                <w:rFonts w:ascii="Times New Roman" w:eastAsia="Times New Roman" w:hAnsi="Times New Roman" w:cs="Times New Roman"/>
                <w:kern w:val="0"/>
                <w:lang w:eastAsia="ru-KG"/>
                <w14:ligatures w14:val="none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A7EB9" w14:textId="77777777" w:rsidR="00816A84" w:rsidRPr="00816A84" w:rsidRDefault="00816A84" w:rsidP="00816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ru-KG"/>
                <w14:ligatures w14:val="none"/>
              </w:rPr>
            </w:pPr>
            <w:r w:rsidRPr="00816A84">
              <w:rPr>
                <w:rFonts w:ascii="Times New Roman" w:eastAsia="Times New Roman" w:hAnsi="Times New Roman" w:cs="Times New Roman"/>
                <w:kern w:val="0"/>
                <w:lang w:eastAsia="ru-KG"/>
                <w14:ligatures w14:val="none"/>
              </w:rPr>
              <w:t>3620,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C51DA" w14:textId="77777777" w:rsidR="00816A84" w:rsidRPr="00816A84" w:rsidRDefault="00816A84" w:rsidP="00816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ru-KG"/>
                <w14:ligatures w14:val="none"/>
              </w:rPr>
            </w:pPr>
            <w:r w:rsidRPr="00816A84">
              <w:rPr>
                <w:rFonts w:ascii="Times New Roman" w:eastAsia="Times New Roman" w:hAnsi="Times New Roman" w:cs="Times New Roman"/>
                <w:kern w:val="0"/>
                <w:lang w:eastAsia="ru-KG"/>
                <w14:ligatures w14:val="none"/>
              </w:rPr>
              <w:t>0,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CFF72" w14:textId="77777777" w:rsidR="00816A84" w:rsidRPr="00816A84" w:rsidRDefault="00816A84" w:rsidP="00816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ru-KG"/>
                <w14:ligatures w14:val="none"/>
              </w:rPr>
            </w:pPr>
            <w:r w:rsidRPr="00816A84">
              <w:rPr>
                <w:rFonts w:ascii="Times New Roman" w:eastAsia="Times New Roman" w:hAnsi="Times New Roman" w:cs="Times New Roman"/>
                <w:kern w:val="0"/>
                <w:lang w:eastAsia="ru-KG"/>
                <w14:ligatures w14:val="none"/>
              </w:rPr>
              <w:t>0,0</w:t>
            </w:r>
          </w:p>
        </w:tc>
        <w:tc>
          <w:tcPr>
            <w:tcW w:w="7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09DF1" w14:textId="77777777" w:rsidR="00816A84" w:rsidRPr="00816A84" w:rsidRDefault="00816A84" w:rsidP="00816A8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KG"/>
                <w14:ligatures w14:val="none"/>
              </w:rPr>
            </w:pPr>
            <w:r w:rsidRPr="00816A84">
              <w:rPr>
                <w:rFonts w:ascii="Times New Roman" w:eastAsia="Times New Roman" w:hAnsi="Times New Roman" w:cs="Times New Roman"/>
                <w:kern w:val="0"/>
                <w:lang w:eastAsia="ru-KG"/>
                <w14:ligatures w14:val="none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8051D" w14:textId="77777777" w:rsidR="00816A84" w:rsidRPr="00816A84" w:rsidRDefault="00816A84" w:rsidP="00816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ru-KG"/>
                <w14:ligatures w14:val="none"/>
              </w:rPr>
            </w:pPr>
            <w:r w:rsidRPr="00816A84">
              <w:rPr>
                <w:rFonts w:ascii="Times New Roman" w:eastAsia="Times New Roman" w:hAnsi="Times New Roman" w:cs="Times New Roman"/>
                <w:kern w:val="0"/>
                <w:lang w:eastAsia="ru-KG"/>
                <w14:ligatures w14:val="none"/>
              </w:rPr>
              <w:t>0,0</w:t>
            </w:r>
          </w:p>
        </w:tc>
        <w:tc>
          <w:tcPr>
            <w:tcW w:w="370" w:type="dxa"/>
            <w:vAlign w:val="center"/>
            <w:hideMark/>
          </w:tcPr>
          <w:p w14:paraId="6828E5DA" w14:textId="77777777" w:rsidR="00816A84" w:rsidRPr="00816A84" w:rsidRDefault="00816A84" w:rsidP="00816A8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KG"/>
                <w14:ligatures w14:val="none"/>
              </w:rPr>
            </w:pPr>
          </w:p>
        </w:tc>
      </w:tr>
      <w:tr w:rsidR="00816A84" w:rsidRPr="00816A84" w14:paraId="102E9644" w14:textId="77777777" w:rsidTr="00816A84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71A55" w14:textId="77777777" w:rsidR="00816A84" w:rsidRPr="00816A84" w:rsidRDefault="00816A84" w:rsidP="00816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KG"/>
                <w14:ligatures w14:val="none"/>
              </w:rPr>
            </w:pPr>
            <w:r w:rsidRPr="00816A84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KG"/>
                <w14:ligatures w14:val="none"/>
              </w:rPr>
              <w:t> </w:t>
            </w:r>
          </w:p>
        </w:tc>
        <w:tc>
          <w:tcPr>
            <w:tcW w:w="1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9DC96" w14:textId="77777777" w:rsidR="00816A84" w:rsidRPr="00816A84" w:rsidRDefault="00816A84" w:rsidP="00816A8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KG"/>
                <w14:ligatures w14:val="none"/>
              </w:rPr>
            </w:pPr>
            <w:proofErr w:type="spellStart"/>
            <w:r w:rsidRPr="00816A84">
              <w:rPr>
                <w:rFonts w:ascii="Times New Roman" w:eastAsia="Times New Roman" w:hAnsi="Times New Roman" w:cs="Times New Roman"/>
                <w:kern w:val="0"/>
                <w:lang w:eastAsia="ru-KG"/>
                <w14:ligatures w14:val="none"/>
              </w:rPr>
              <w:t>Жылуулук</w:t>
            </w:r>
            <w:proofErr w:type="spellEnd"/>
            <w:r w:rsidRPr="00816A84">
              <w:rPr>
                <w:rFonts w:ascii="Times New Roman" w:eastAsia="Times New Roman" w:hAnsi="Times New Roman" w:cs="Times New Roman"/>
                <w:kern w:val="0"/>
                <w:lang w:eastAsia="ru-KG"/>
                <w14:ligatures w14:val="none"/>
              </w:rPr>
              <w:t xml:space="preserve"> 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038B1" w14:textId="77777777" w:rsidR="00816A84" w:rsidRPr="00816A84" w:rsidRDefault="00816A84" w:rsidP="00816A8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KG"/>
                <w14:ligatures w14:val="none"/>
              </w:rPr>
            </w:pPr>
            <w:r w:rsidRPr="00816A84">
              <w:rPr>
                <w:rFonts w:ascii="Times New Roman" w:eastAsia="Times New Roman" w:hAnsi="Times New Roman" w:cs="Times New Roman"/>
                <w:kern w:val="0"/>
                <w:lang w:eastAsia="ru-KG"/>
                <w14:ligatures w14:val="none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B9BBE" w14:textId="77777777" w:rsidR="00816A84" w:rsidRPr="00816A84" w:rsidRDefault="00816A84" w:rsidP="00816A8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KG"/>
                <w14:ligatures w14:val="none"/>
              </w:rPr>
            </w:pPr>
            <w:r w:rsidRPr="00816A84">
              <w:rPr>
                <w:rFonts w:ascii="Times New Roman" w:eastAsia="Times New Roman" w:hAnsi="Times New Roman" w:cs="Times New Roman"/>
                <w:kern w:val="0"/>
                <w:lang w:eastAsia="ru-KG"/>
                <w14:ligatures w14:val="none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29FC3" w14:textId="77777777" w:rsidR="00816A84" w:rsidRPr="00816A84" w:rsidRDefault="00816A84" w:rsidP="00816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ru-KG"/>
                <w14:ligatures w14:val="none"/>
              </w:rPr>
            </w:pPr>
            <w:r w:rsidRPr="00816A84">
              <w:rPr>
                <w:rFonts w:ascii="Times New Roman" w:eastAsia="Times New Roman" w:hAnsi="Times New Roman" w:cs="Times New Roman"/>
                <w:kern w:val="0"/>
                <w:lang w:eastAsia="ru-KG"/>
                <w14:ligatures w14:val="none"/>
              </w:rPr>
              <w:t>10000,0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7F095" w14:textId="77777777" w:rsidR="00816A84" w:rsidRPr="00816A84" w:rsidRDefault="00816A84" w:rsidP="00816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ru-KG"/>
                <w14:ligatures w14:val="none"/>
              </w:rPr>
            </w:pPr>
            <w:r w:rsidRPr="00816A84">
              <w:rPr>
                <w:rFonts w:ascii="Times New Roman" w:eastAsia="Times New Roman" w:hAnsi="Times New Roman" w:cs="Times New Roman"/>
                <w:kern w:val="0"/>
                <w:lang w:eastAsia="ru-KG"/>
                <w14:ligatures w14:val="none"/>
              </w:rPr>
              <w:t>3698,3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5379A" w14:textId="77777777" w:rsidR="00816A84" w:rsidRPr="00816A84" w:rsidRDefault="00816A84" w:rsidP="00816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ru-KG"/>
                <w14:ligatures w14:val="none"/>
              </w:rPr>
            </w:pPr>
            <w:r w:rsidRPr="00816A84">
              <w:rPr>
                <w:rFonts w:ascii="Times New Roman" w:eastAsia="Times New Roman" w:hAnsi="Times New Roman" w:cs="Times New Roman"/>
                <w:kern w:val="0"/>
                <w:lang w:eastAsia="ru-KG"/>
                <w14:ligatures w14:val="none"/>
              </w:rPr>
              <w:t>1000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306FB" w14:textId="77777777" w:rsidR="00816A84" w:rsidRPr="00816A84" w:rsidRDefault="00816A84" w:rsidP="00816A8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KG"/>
                <w14:ligatures w14:val="none"/>
              </w:rPr>
            </w:pPr>
            <w:r w:rsidRPr="00816A84">
              <w:rPr>
                <w:rFonts w:ascii="Times New Roman" w:eastAsia="Times New Roman" w:hAnsi="Times New Roman" w:cs="Times New Roman"/>
                <w:kern w:val="0"/>
                <w:lang w:eastAsia="ru-KG"/>
                <w14:ligatures w14:val="none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FA493" w14:textId="77777777" w:rsidR="00816A84" w:rsidRPr="00816A84" w:rsidRDefault="00816A84" w:rsidP="00816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ru-KG"/>
                <w14:ligatures w14:val="none"/>
              </w:rPr>
            </w:pPr>
            <w:r w:rsidRPr="00816A84">
              <w:rPr>
                <w:rFonts w:ascii="Times New Roman" w:eastAsia="Times New Roman" w:hAnsi="Times New Roman" w:cs="Times New Roman"/>
                <w:kern w:val="0"/>
                <w:lang w:eastAsia="ru-KG"/>
                <w14:ligatures w14:val="none"/>
              </w:rPr>
              <w:t>8151,6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969A1" w14:textId="77777777" w:rsidR="00816A84" w:rsidRPr="00816A84" w:rsidRDefault="00816A84" w:rsidP="00816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ru-KG"/>
                <w14:ligatures w14:val="none"/>
              </w:rPr>
            </w:pPr>
            <w:r w:rsidRPr="00816A84">
              <w:rPr>
                <w:rFonts w:ascii="Times New Roman" w:eastAsia="Times New Roman" w:hAnsi="Times New Roman" w:cs="Times New Roman"/>
                <w:kern w:val="0"/>
                <w:lang w:eastAsia="ru-KG"/>
                <w14:ligatures w14:val="none"/>
              </w:rPr>
              <w:t>2560,8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6113D" w14:textId="77777777" w:rsidR="00816A84" w:rsidRPr="00816A84" w:rsidRDefault="00816A84" w:rsidP="00816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ru-KG"/>
                <w14:ligatures w14:val="none"/>
              </w:rPr>
            </w:pPr>
            <w:r w:rsidRPr="00816A84">
              <w:rPr>
                <w:rFonts w:ascii="Times New Roman" w:eastAsia="Times New Roman" w:hAnsi="Times New Roman" w:cs="Times New Roman"/>
                <w:kern w:val="0"/>
                <w:lang w:eastAsia="ru-KG"/>
                <w14:ligatures w14:val="none"/>
              </w:rPr>
              <w:t>8151,6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04381" w14:textId="77777777" w:rsidR="00816A84" w:rsidRPr="00816A84" w:rsidRDefault="00816A84" w:rsidP="00816A8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KG"/>
                <w14:ligatures w14:val="none"/>
              </w:rPr>
            </w:pPr>
            <w:r w:rsidRPr="00816A84">
              <w:rPr>
                <w:rFonts w:ascii="Times New Roman" w:eastAsia="Times New Roman" w:hAnsi="Times New Roman" w:cs="Times New Roman"/>
                <w:kern w:val="0"/>
                <w:lang w:eastAsia="ru-KG"/>
                <w14:ligatures w14:val="none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A6661" w14:textId="77777777" w:rsidR="00816A84" w:rsidRPr="00816A84" w:rsidRDefault="00816A84" w:rsidP="00816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ru-KG"/>
                <w14:ligatures w14:val="none"/>
              </w:rPr>
            </w:pPr>
            <w:r w:rsidRPr="00816A84">
              <w:rPr>
                <w:rFonts w:ascii="Times New Roman" w:eastAsia="Times New Roman" w:hAnsi="Times New Roman" w:cs="Times New Roman"/>
                <w:kern w:val="0"/>
                <w:lang w:eastAsia="ru-KG"/>
                <w14:ligatures w14:val="none"/>
              </w:rPr>
              <w:t>8151,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6921F" w14:textId="77777777" w:rsidR="00816A84" w:rsidRPr="00816A84" w:rsidRDefault="00816A84" w:rsidP="00816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ru-KG"/>
                <w14:ligatures w14:val="none"/>
              </w:rPr>
            </w:pPr>
            <w:r w:rsidRPr="00816A84">
              <w:rPr>
                <w:rFonts w:ascii="Times New Roman" w:eastAsia="Times New Roman" w:hAnsi="Times New Roman" w:cs="Times New Roman"/>
                <w:kern w:val="0"/>
                <w:lang w:eastAsia="ru-KG"/>
                <w14:ligatures w14:val="none"/>
              </w:rPr>
              <w:t>1004,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084E7" w14:textId="77777777" w:rsidR="00816A84" w:rsidRPr="00816A84" w:rsidRDefault="00816A84" w:rsidP="00816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ru-KG"/>
                <w14:ligatures w14:val="none"/>
              </w:rPr>
            </w:pPr>
            <w:r w:rsidRPr="00816A84">
              <w:rPr>
                <w:rFonts w:ascii="Times New Roman" w:eastAsia="Times New Roman" w:hAnsi="Times New Roman" w:cs="Times New Roman"/>
                <w:kern w:val="0"/>
                <w:lang w:eastAsia="ru-KG"/>
                <w14:ligatures w14:val="none"/>
              </w:rPr>
              <w:t>0,0</w:t>
            </w:r>
          </w:p>
        </w:tc>
        <w:tc>
          <w:tcPr>
            <w:tcW w:w="7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7835C" w14:textId="77777777" w:rsidR="00816A84" w:rsidRPr="00816A84" w:rsidRDefault="00816A84" w:rsidP="00816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ru-KG"/>
                <w14:ligatures w14:val="none"/>
              </w:rPr>
            </w:pPr>
            <w:r w:rsidRPr="00816A84">
              <w:rPr>
                <w:rFonts w:ascii="Times New Roman" w:eastAsia="Times New Roman" w:hAnsi="Times New Roman" w:cs="Times New Roman"/>
                <w:kern w:val="0"/>
                <w:lang w:eastAsia="ru-KG"/>
                <w14:ligatures w14:val="none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73A68" w14:textId="77777777" w:rsidR="00816A84" w:rsidRPr="00816A84" w:rsidRDefault="00816A84" w:rsidP="00816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ru-KG"/>
                <w14:ligatures w14:val="none"/>
              </w:rPr>
            </w:pPr>
            <w:r w:rsidRPr="00816A84">
              <w:rPr>
                <w:rFonts w:ascii="Times New Roman" w:eastAsia="Times New Roman" w:hAnsi="Times New Roman" w:cs="Times New Roman"/>
                <w:kern w:val="0"/>
                <w:lang w:eastAsia="ru-KG"/>
                <w14:ligatures w14:val="none"/>
              </w:rPr>
              <w:t>0,0</w:t>
            </w:r>
          </w:p>
        </w:tc>
        <w:tc>
          <w:tcPr>
            <w:tcW w:w="370" w:type="dxa"/>
            <w:vAlign w:val="center"/>
            <w:hideMark/>
          </w:tcPr>
          <w:p w14:paraId="65F8ADC0" w14:textId="77777777" w:rsidR="00816A84" w:rsidRPr="00816A84" w:rsidRDefault="00816A84" w:rsidP="00816A8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KG"/>
                <w14:ligatures w14:val="none"/>
              </w:rPr>
            </w:pPr>
          </w:p>
        </w:tc>
      </w:tr>
      <w:tr w:rsidR="00816A84" w:rsidRPr="00816A84" w14:paraId="07FBDF76" w14:textId="77777777" w:rsidTr="00816A84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75750" w14:textId="77777777" w:rsidR="00816A84" w:rsidRPr="00816A84" w:rsidRDefault="00816A84" w:rsidP="00816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KG"/>
                <w14:ligatures w14:val="none"/>
              </w:rPr>
            </w:pPr>
            <w:r w:rsidRPr="00816A84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KG"/>
                <w14:ligatures w14:val="none"/>
              </w:rPr>
              <w:t> </w:t>
            </w:r>
          </w:p>
        </w:tc>
        <w:tc>
          <w:tcPr>
            <w:tcW w:w="1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D8322" w14:textId="77777777" w:rsidR="00816A84" w:rsidRPr="00816A84" w:rsidRDefault="00816A84" w:rsidP="00816A8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KG"/>
                <w14:ligatures w14:val="none"/>
              </w:rPr>
            </w:pPr>
            <w:proofErr w:type="spellStart"/>
            <w:r w:rsidRPr="00816A84">
              <w:rPr>
                <w:rFonts w:ascii="Times New Roman" w:eastAsia="Times New Roman" w:hAnsi="Times New Roman" w:cs="Times New Roman"/>
                <w:kern w:val="0"/>
                <w:lang w:eastAsia="ru-KG"/>
                <w14:ligatures w14:val="none"/>
              </w:rPr>
              <w:t>Байланыш</w:t>
            </w:r>
            <w:proofErr w:type="spellEnd"/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C9ED9" w14:textId="77777777" w:rsidR="00816A84" w:rsidRPr="00816A84" w:rsidRDefault="00816A84" w:rsidP="00816A8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KG"/>
                <w14:ligatures w14:val="none"/>
              </w:rPr>
            </w:pPr>
            <w:r w:rsidRPr="00816A84">
              <w:rPr>
                <w:rFonts w:ascii="Times New Roman" w:eastAsia="Times New Roman" w:hAnsi="Times New Roman" w:cs="Times New Roman"/>
                <w:kern w:val="0"/>
                <w:lang w:eastAsia="ru-KG"/>
                <w14:ligatures w14:val="none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6A919" w14:textId="77777777" w:rsidR="00816A84" w:rsidRPr="00816A84" w:rsidRDefault="00816A84" w:rsidP="00816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ru-KG"/>
                <w14:ligatures w14:val="none"/>
              </w:rPr>
            </w:pPr>
            <w:r w:rsidRPr="00816A84">
              <w:rPr>
                <w:rFonts w:ascii="Times New Roman" w:eastAsia="Times New Roman" w:hAnsi="Times New Roman" w:cs="Times New Roman"/>
                <w:kern w:val="0"/>
                <w:lang w:eastAsia="ru-KG"/>
                <w14:ligatures w14:val="none"/>
              </w:rPr>
              <w:t>0,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1FBC0" w14:textId="77777777" w:rsidR="00816A84" w:rsidRPr="00816A84" w:rsidRDefault="00816A84" w:rsidP="00816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ru-KG"/>
                <w14:ligatures w14:val="none"/>
              </w:rPr>
            </w:pPr>
            <w:r w:rsidRPr="00816A84">
              <w:rPr>
                <w:rFonts w:ascii="Times New Roman" w:eastAsia="Times New Roman" w:hAnsi="Times New Roman" w:cs="Times New Roman"/>
                <w:kern w:val="0"/>
                <w:lang w:eastAsia="ru-KG"/>
                <w14:ligatures w14:val="none"/>
              </w:rPr>
              <w:t>80,0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3BC28" w14:textId="77777777" w:rsidR="00816A84" w:rsidRPr="00816A84" w:rsidRDefault="00816A84" w:rsidP="00816A8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KG"/>
                <w14:ligatures w14:val="none"/>
              </w:rPr>
            </w:pPr>
            <w:r w:rsidRPr="00816A84">
              <w:rPr>
                <w:rFonts w:ascii="Times New Roman" w:eastAsia="Times New Roman" w:hAnsi="Times New Roman" w:cs="Times New Roman"/>
                <w:kern w:val="0"/>
                <w:lang w:eastAsia="ru-KG"/>
                <w14:ligatures w14:val="none"/>
              </w:rPr>
              <w:t> 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62858" w14:textId="77777777" w:rsidR="00816A84" w:rsidRPr="00816A84" w:rsidRDefault="00816A84" w:rsidP="00816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ru-KG"/>
                <w14:ligatures w14:val="none"/>
              </w:rPr>
            </w:pPr>
            <w:r w:rsidRPr="00816A84">
              <w:rPr>
                <w:rFonts w:ascii="Times New Roman" w:eastAsia="Times New Roman" w:hAnsi="Times New Roman" w:cs="Times New Roman"/>
                <w:kern w:val="0"/>
                <w:lang w:eastAsia="ru-KG"/>
                <w14:ligatures w14:val="none"/>
              </w:rPr>
              <w:t>122,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67B55" w14:textId="77777777" w:rsidR="00816A84" w:rsidRPr="00816A84" w:rsidRDefault="00816A84" w:rsidP="00816A8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KG"/>
                <w14:ligatures w14:val="none"/>
              </w:rPr>
            </w:pPr>
            <w:r w:rsidRPr="00816A84">
              <w:rPr>
                <w:rFonts w:ascii="Times New Roman" w:eastAsia="Times New Roman" w:hAnsi="Times New Roman" w:cs="Times New Roman"/>
                <w:kern w:val="0"/>
                <w:lang w:eastAsia="ru-KG"/>
                <w14:ligatures w14:val="none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62AAB" w14:textId="77777777" w:rsidR="00816A84" w:rsidRPr="00816A84" w:rsidRDefault="00816A84" w:rsidP="00816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ru-KG"/>
                <w14:ligatures w14:val="none"/>
              </w:rPr>
            </w:pPr>
            <w:r w:rsidRPr="00816A84">
              <w:rPr>
                <w:rFonts w:ascii="Times New Roman" w:eastAsia="Times New Roman" w:hAnsi="Times New Roman" w:cs="Times New Roman"/>
                <w:kern w:val="0"/>
                <w:lang w:eastAsia="ru-KG"/>
                <w14:ligatures w14:val="none"/>
              </w:rPr>
              <w:t>114,7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FC434" w14:textId="77777777" w:rsidR="00816A84" w:rsidRPr="00816A84" w:rsidRDefault="00816A84" w:rsidP="00816A8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KG"/>
                <w14:ligatures w14:val="none"/>
              </w:rPr>
            </w:pPr>
            <w:r w:rsidRPr="00816A84">
              <w:rPr>
                <w:rFonts w:ascii="Times New Roman" w:eastAsia="Times New Roman" w:hAnsi="Times New Roman" w:cs="Times New Roman"/>
                <w:kern w:val="0"/>
                <w:lang w:eastAsia="ru-KG"/>
                <w14:ligatures w14:val="none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6CFD1" w14:textId="77777777" w:rsidR="00816A84" w:rsidRPr="00816A84" w:rsidRDefault="00816A84" w:rsidP="00816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ru-KG"/>
                <w14:ligatures w14:val="none"/>
              </w:rPr>
            </w:pPr>
            <w:r w:rsidRPr="00816A84">
              <w:rPr>
                <w:rFonts w:ascii="Times New Roman" w:eastAsia="Times New Roman" w:hAnsi="Times New Roman" w:cs="Times New Roman"/>
                <w:kern w:val="0"/>
                <w:lang w:eastAsia="ru-KG"/>
                <w14:ligatures w14:val="none"/>
              </w:rPr>
              <w:t>115,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F3EFF" w14:textId="77777777" w:rsidR="00816A84" w:rsidRPr="00816A84" w:rsidRDefault="00816A84" w:rsidP="00816A8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KG"/>
                <w14:ligatures w14:val="none"/>
              </w:rPr>
            </w:pPr>
            <w:r w:rsidRPr="00816A84">
              <w:rPr>
                <w:rFonts w:ascii="Times New Roman" w:eastAsia="Times New Roman" w:hAnsi="Times New Roman" w:cs="Times New Roman"/>
                <w:kern w:val="0"/>
                <w:lang w:eastAsia="ru-KG"/>
                <w14:ligatures w14:val="none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08DB5" w14:textId="77777777" w:rsidR="00816A84" w:rsidRPr="00816A84" w:rsidRDefault="00816A84" w:rsidP="00816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ru-KG"/>
                <w14:ligatures w14:val="none"/>
              </w:rPr>
            </w:pPr>
            <w:r w:rsidRPr="00816A84">
              <w:rPr>
                <w:rFonts w:ascii="Times New Roman" w:eastAsia="Times New Roman" w:hAnsi="Times New Roman" w:cs="Times New Roman"/>
                <w:kern w:val="0"/>
                <w:lang w:eastAsia="ru-KG"/>
                <w14:ligatures w14:val="none"/>
              </w:rPr>
              <w:t>115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94720" w14:textId="77777777" w:rsidR="00816A84" w:rsidRPr="00816A84" w:rsidRDefault="00816A84" w:rsidP="00816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ru-KG"/>
                <w14:ligatures w14:val="none"/>
              </w:rPr>
            </w:pPr>
            <w:r w:rsidRPr="00816A84">
              <w:rPr>
                <w:rFonts w:ascii="Times New Roman" w:eastAsia="Times New Roman" w:hAnsi="Times New Roman" w:cs="Times New Roman"/>
                <w:kern w:val="0"/>
                <w:lang w:eastAsia="ru-KG"/>
                <w14:ligatures w14:val="none"/>
              </w:rPr>
              <w:t>-0,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A5F88" w14:textId="77777777" w:rsidR="00816A84" w:rsidRPr="00816A84" w:rsidRDefault="00816A84" w:rsidP="00816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ru-KG"/>
                <w14:ligatures w14:val="none"/>
              </w:rPr>
            </w:pPr>
            <w:r w:rsidRPr="00816A84">
              <w:rPr>
                <w:rFonts w:ascii="Times New Roman" w:eastAsia="Times New Roman" w:hAnsi="Times New Roman" w:cs="Times New Roman"/>
                <w:kern w:val="0"/>
                <w:lang w:eastAsia="ru-KG"/>
                <w14:ligatures w14:val="none"/>
              </w:rPr>
              <w:t>0,0</w:t>
            </w:r>
          </w:p>
        </w:tc>
        <w:tc>
          <w:tcPr>
            <w:tcW w:w="7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FB421" w14:textId="77777777" w:rsidR="00816A84" w:rsidRPr="00816A84" w:rsidRDefault="00816A84" w:rsidP="00816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ru-KG"/>
                <w14:ligatures w14:val="none"/>
              </w:rPr>
            </w:pPr>
            <w:r w:rsidRPr="00816A84">
              <w:rPr>
                <w:rFonts w:ascii="Times New Roman" w:eastAsia="Times New Roman" w:hAnsi="Times New Roman" w:cs="Times New Roman"/>
                <w:kern w:val="0"/>
                <w:lang w:eastAsia="ru-KG"/>
                <w14:ligatures w14:val="none"/>
              </w:rPr>
              <w:t>0,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2E3A05" w14:textId="77777777" w:rsidR="00816A84" w:rsidRPr="00816A84" w:rsidRDefault="00816A84" w:rsidP="00816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ru-KG"/>
                <w14:ligatures w14:val="none"/>
              </w:rPr>
            </w:pPr>
            <w:r w:rsidRPr="00816A84">
              <w:rPr>
                <w:rFonts w:ascii="Times New Roman" w:eastAsia="Times New Roman" w:hAnsi="Times New Roman" w:cs="Times New Roman"/>
                <w:kern w:val="0"/>
                <w:lang w:eastAsia="ru-KG"/>
                <w14:ligatures w14:val="none"/>
              </w:rPr>
              <w:t>0,0</w:t>
            </w:r>
          </w:p>
        </w:tc>
        <w:tc>
          <w:tcPr>
            <w:tcW w:w="370" w:type="dxa"/>
            <w:vAlign w:val="center"/>
            <w:hideMark/>
          </w:tcPr>
          <w:p w14:paraId="0474981A" w14:textId="77777777" w:rsidR="00816A84" w:rsidRPr="00816A84" w:rsidRDefault="00816A84" w:rsidP="00816A8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KG"/>
                <w14:ligatures w14:val="none"/>
              </w:rPr>
            </w:pPr>
          </w:p>
        </w:tc>
      </w:tr>
      <w:tr w:rsidR="00816A84" w:rsidRPr="00816A84" w14:paraId="68026B03" w14:textId="77777777" w:rsidTr="00816A84">
        <w:trPr>
          <w:trHeight w:val="28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86651" w14:textId="77777777" w:rsidR="00816A84" w:rsidRPr="00816A84" w:rsidRDefault="00816A84" w:rsidP="00816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KG"/>
                <w14:ligatures w14:val="none"/>
              </w:rPr>
            </w:pPr>
            <w:r w:rsidRPr="00816A84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KG"/>
                <w14:ligatures w14:val="none"/>
              </w:rPr>
              <w:t>4</w:t>
            </w:r>
          </w:p>
        </w:tc>
        <w:tc>
          <w:tcPr>
            <w:tcW w:w="1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A10F6" w14:textId="77777777" w:rsidR="00816A84" w:rsidRPr="00816A84" w:rsidRDefault="00816A84" w:rsidP="00816A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KG"/>
                <w14:ligatures w14:val="none"/>
              </w:rPr>
            </w:pPr>
            <w:r w:rsidRPr="00816A84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KG"/>
                <w14:ligatures w14:val="none"/>
              </w:rPr>
              <w:t xml:space="preserve">Маданият </w:t>
            </w:r>
            <w:proofErr w:type="spellStart"/>
            <w:r w:rsidRPr="00816A84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KG"/>
                <w14:ligatures w14:val="none"/>
              </w:rPr>
              <w:t>болуму</w:t>
            </w:r>
            <w:proofErr w:type="spellEnd"/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9778B" w14:textId="77777777" w:rsidR="00816A84" w:rsidRPr="00816A84" w:rsidRDefault="00816A84" w:rsidP="00816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KG"/>
                <w14:ligatures w14:val="none"/>
              </w:rPr>
            </w:pPr>
            <w:r w:rsidRPr="00816A84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KG"/>
                <w14:ligatures w14:val="none"/>
              </w:rPr>
              <w:t>7,6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C08F5" w14:textId="77777777" w:rsidR="00816A84" w:rsidRPr="00816A84" w:rsidRDefault="00816A84" w:rsidP="00816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KG"/>
                <w14:ligatures w14:val="none"/>
              </w:rPr>
            </w:pPr>
            <w:r w:rsidRPr="00816A84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KG"/>
                <w14:ligatures w14:val="none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06369" w14:textId="77777777" w:rsidR="00816A84" w:rsidRPr="00816A84" w:rsidRDefault="00816A84" w:rsidP="00816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KG"/>
                <w14:ligatures w14:val="none"/>
              </w:rPr>
            </w:pPr>
            <w:r w:rsidRPr="00816A84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KG"/>
                <w14:ligatures w14:val="none"/>
              </w:rPr>
              <w:t>80,7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2AD20" w14:textId="77777777" w:rsidR="00816A84" w:rsidRPr="00816A84" w:rsidRDefault="00816A84" w:rsidP="00816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KG"/>
                <w14:ligatures w14:val="none"/>
              </w:rPr>
            </w:pPr>
            <w:r w:rsidRPr="00816A84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KG"/>
                <w14:ligatures w14:val="none"/>
              </w:rPr>
              <w:t>0,0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899BD" w14:textId="77777777" w:rsidR="00816A84" w:rsidRPr="00816A84" w:rsidRDefault="00816A84" w:rsidP="00816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KG"/>
                <w14:ligatures w14:val="none"/>
              </w:rPr>
            </w:pPr>
            <w:r w:rsidRPr="00816A84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KG"/>
                <w14:ligatures w14:val="none"/>
              </w:rPr>
              <w:t>97,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EBDE8" w14:textId="77777777" w:rsidR="00816A84" w:rsidRPr="00816A84" w:rsidRDefault="00816A84" w:rsidP="00816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KG"/>
                <w14:ligatures w14:val="none"/>
              </w:rPr>
            </w:pPr>
            <w:r w:rsidRPr="00816A84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KG"/>
                <w14:ligatures w14:val="none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82362" w14:textId="77777777" w:rsidR="00816A84" w:rsidRPr="00816A84" w:rsidRDefault="00816A84" w:rsidP="00816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KG"/>
                <w14:ligatures w14:val="none"/>
              </w:rPr>
            </w:pPr>
            <w:r w:rsidRPr="00816A84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KG"/>
                <w14:ligatures w14:val="none"/>
              </w:rPr>
              <w:t>49,1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21F9F" w14:textId="77777777" w:rsidR="00816A84" w:rsidRPr="00816A84" w:rsidRDefault="00816A84" w:rsidP="00816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KG"/>
                <w14:ligatures w14:val="none"/>
              </w:rPr>
            </w:pPr>
            <w:r w:rsidRPr="00816A84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KG"/>
                <w14:ligatures w14:val="none"/>
              </w:rPr>
              <w:t>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3F95F" w14:textId="77777777" w:rsidR="00816A84" w:rsidRPr="00816A84" w:rsidRDefault="00816A84" w:rsidP="00816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KG"/>
                <w14:ligatures w14:val="none"/>
              </w:rPr>
            </w:pPr>
            <w:r w:rsidRPr="00816A84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KG"/>
                <w14:ligatures w14:val="none"/>
              </w:rPr>
              <w:t>48,7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27D7D" w14:textId="77777777" w:rsidR="00816A84" w:rsidRPr="00816A84" w:rsidRDefault="00816A84" w:rsidP="00816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KG"/>
                <w14:ligatures w14:val="none"/>
              </w:rPr>
            </w:pPr>
            <w:r w:rsidRPr="00816A84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KG"/>
                <w14:ligatures w14:val="none"/>
              </w:rPr>
              <w:t>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5054C" w14:textId="77777777" w:rsidR="00816A84" w:rsidRPr="00816A84" w:rsidRDefault="00816A84" w:rsidP="00816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KG"/>
                <w14:ligatures w14:val="none"/>
              </w:rPr>
            </w:pPr>
            <w:r w:rsidRPr="00816A84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KG"/>
                <w14:ligatures w14:val="none"/>
              </w:rPr>
              <w:t>48,7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8E2C5" w14:textId="77777777" w:rsidR="00816A84" w:rsidRPr="00816A84" w:rsidRDefault="00816A84" w:rsidP="00816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KG"/>
                <w14:ligatures w14:val="none"/>
              </w:rPr>
            </w:pPr>
            <w:r w:rsidRPr="00816A84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KG"/>
                <w14:ligatures w14:val="none"/>
              </w:rPr>
              <w:t>-7,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04ED8" w14:textId="77777777" w:rsidR="00816A84" w:rsidRPr="00816A84" w:rsidRDefault="00816A84" w:rsidP="00816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KG"/>
                <w14:ligatures w14:val="none"/>
              </w:rPr>
            </w:pPr>
            <w:r w:rsidRPr="00816A84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KG"/>
                <w14:ligatures w14:val="none"/>
              </w:rPr>
              <w:t>0,0</w:t>
            </w:r>
          </w:p>
        </w:tc>
        <w:tc>
          <w:tcPr>
            <w:tcW w:w="7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DA5E9" w14:textId="77777777" w:rsidR="00816A84" w:rsidRPr="00816A84" w:rsidRDefault="00816A84" w:rsidP="00816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KG"/>
                <w14:ligatures w14:val="none"/>
              </w:rPr>
            </w:pPr>
            <w:r w:rsidRPr="00816A84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KG"/>
                <w14:ligatures w14:val="none"/>
              </w:rPr>
              <w:t>7,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2B5A2" w14:textId="77777777" w:rsidR="00816A84" w:rsidRPr="00816A84" w:rsidRDefault="00816A84" w:rsidP="00816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KG"/>
                <w14:ligatures w14:val="none"/>
              </w:rPr>
            </w:pPr>
            <w:r w:rsidRPr="00816A84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KG"/>
                <w14:ligatures w14:val="none"/>
              </w:rPr>
              <w:t>0,0</w:t>
            </w:r>
          </w:p>
        </w:tc>
        <w:tc>
          <w:tcPr>
            <w:tcW w:w="370" w:type="dxa"/>
            <w:vAlign w:val="center"/>
            <w:hideMark/>
          </w:tcPr>
          <w:p w14:paraId="62FEE775" w14:textId="77777777" w:rsidR="00816A84" w:rsidRPr="00816A84" w:rsidRDefault="00816A84" w:rsidP="00816A8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KG"/>
                <w14:ligatures w14:val="none"/>
              </w:rPr>
            </w:pPr>
          </w:p>
        </w:tc>
      </w:tr>
      <w:tr w:rsidR="00816A84" w:rsidRPr="00816A84" w14:paraId="09AC6B1E" w14:textId="77777777" w:rsidTr="00816A84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0476E" w14:textId="77777777" w:rsidR="00816A84" w:rsidRPr="00816A84" w:rsidRDefault="00816A84" w:rsidP="00816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KG"/>
                <w14:ligatures w14:val="none"/>
              </w:rPr>
            </w:pPr>
            <w:r w:rsidRPr="00816A84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KG"/>
                <w14:ligatures w14:val="none"/>
              </w:rPr>
              <w:t> </w:t>
            </w:r>
          </w:p>
        </w:tc>
        <w:tc>
          <w:tcPr>
            <w:tcW w:w="1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10BAC" w14:textId="77777777" w:rsidR="00816A84" w:rsidRPr="00816A84" w:rsidRDefault="00816A84" w:rsidP="00816A8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KG"/>
                <w14:ligatures w14:val="none"/>
              </w:rPr>
            </w:pPr>
            <w:proofErr w:type="spellStart"/>
            <w:r w:rsidRPr="00816A84">
              <w:rPr>
                <w:rFonts w:ascii="Times New Roman" w:eastAsia="Times New Roman" w:hAnsi="Times New Roman" w:cs="Times New Roman"/>
                <w:kern w:val="0"/>
                <w:lang w:eastAsia="ru-KG"/>
                <w14:ligatures w14:val="none"/>
              </w:rPr>
              <w:t>Байланыш</w:t>
            </w:r>
            <w:proofErr w:type="spellEnd"/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98E9E" w14:textId="77777777" w:rsidR="00816A84" w:rsidRPr="00816A84" w:rsidRDefault="00816A84" w:rsidP="00816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ru-KG"/>
                <w14:ligatures w14:val="none"/>
              </w:rPr>
            </w:pPr>
            <w:r w:rsidRPr="00816A84">
              <w:rPr>
                <w:rFonts w:ascii="Times New Roman" w:eastAsia="Times New Roman" w:hAnsi="Times New Roman" w:cs="Times New Roman"/>
                <w:kern w:val="0"/>
                <w:lang w:eastAsia="ru-KG"/>
                <w14:ligatures w14:val="none"/>
              </w:rPr>
              <w:t>7,6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101AA" w14:textId="77777777" w:rsidR="00816A84" w:rsidRPr="00816A84" w:rsidRDefault="00816A84" w:rsidP="00816A8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KG"/>
                <w14:ligatures w14:val="none"/>
              </w:rPr>
            </w:pPr>
            <w:r w:rsidRPr="00816A84">
              <w:rPr>
                <w:rFonts w:ascii="Times New Roman" w:eastAsia="Times New Roman" w:hAnsi="Times New Roman" w:cs="Times New Roman"/>
                <w:kern w:val="0"/>
                <w:lang w:eastAsia="ru-KG"/>
                <w14:ligatures w14:val="none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9AE6D" w14:textId="77777777" w:rsidR="00816A84" w:rsidRPr="00816A84" w:rsidRDefault="00816A84" w:rsidP="00816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ru-KG"/>
                <w14:ligatures w14:val="none"/>
              </w:rPr>
            </w:pPr>
            <w:r w:rsidRPr="00816A84">
              <w:rPr>
                <w:rFonts w:ascii="Times New Roman" w:eastAsia="Times New Roman" w:hAnsi="Times New Roman" w:cs="Times New Roman"/>
                <w:kern w:val="0"/>
                <w:lang w:eastAsia="ru-KG"/>
                <w14:ligatures w14:val="none"/>
              </w:rPr>
              <w:t>80,7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55301" w14:textId="77777777" w:rsidR="00816A84" w:rsidRPr="00816A84" w:rsidRDefault="00816A84" w:rsidP="00816A8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KG"/>
                <w14:ligatures w14:val="none"/>
              </w:rPr>
            </w:pPr>
            <w:r w:rsidRPr="00816A84">
              <w:rPr>
                <w:rFonts w:ascii="Times New Roman" w:eastAsia="Times New Roman" w:hAnsi="Times New Roman" w:cs="Times New Roman"/>
                <w:kern w:val="0"/>
                <w:lang w:eastAsia="ru-KG"/>
                <w14:ligatures w14:val="none"/>
              </w:rPr>
              <w:t> 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E2B2C" w14:textId="77777777" w:rsidR="00816A84" w:rsidRPr="00816A84" w:rsidRDefault="00816A84" w:rsidP="00816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ru-KG"/>
                <w14:ligatures w14:val="none"/>
              </w:rPr>
            </w:pPr>
            <w:r w:rsidRPr="00816A84">
              <w:rPr>
                <w:rFonts w:ascii="Times New Roman" w:eastAsia="Times New Roman" w:hAnsi="Times New Roman" w:cs="Times New Roman"/>
                <w:kern w:val="0"/>
                <w:lang w:eastAsia="ru-KG"/>
                <w14:ligatures w14:val="none"/>
              </w:rPr>
              <w:t>97,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B20B6" w14:textId="77777777" w:rsidR="00816A84" w:rsidRPr="00816A84" w:rsidRDefault="00816A84" w:rsidP="00816A8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KG"/>
                <w14:ligatures w14:val="none"/>
              </w:rPr>
            </w:pPr>
            <w:r w:rsidRPr="00816A84">
              <w:rPr>
                <w:rFonts w:ascii="Times New Roman" w:eastAsia="Times New Roman" w:hAnsi="Times New Roman" w:cs="Times New Roman"/>
                <w:kern w:val="0"/>
                <w:lang w:eastAsia="ru-KG"/>
                <w14:ligatures w14:val="none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F2A4FC" w14:textId="77777777" w:rsidR="00816A84" w:rsidRPr="00816A84" w:rsidRDefault="00816A84" w:rsidP="00816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ru-KG"/>
                <w14:ligatures w14:val="none"/>
              </w:rPr>
            </w:pPr>
            <w:r w:rsidRPr="00816A84">
              <w:rPr>
                <w:rFonts w:ascii="Times New Roman" w:eastAsia="Times New Roman" w:hAnsi="Times New Roman" w:cs="Times New Roman"/>
                <w:kern w:val="0"/>
                <w:lang w:eastAsia="ru-KG"/>
                <w14:ligatures w14:val="none"/>
              </w:rPr>
              <w:t>49,1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B01A3C" w14:textId="77777777" w:rsidR="00816A84" w:rsidRPr="00816A84" w:rsidRDefault="00816A84" w:rsidP="00816A8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KG"/>
                <w14:ligatures w14:val="none"/>
              </w:rPr>
            </w:pPr>
            <w:r w:rsidRPr="00816A84">
              <w:rPr>
                <w:rFonts w:ascii="Times New Roman" w:eastAsia="Times New Roman" w:hAnsi="Times New Roman" w:cs="Times New Roman"/>
                <w:kern w:val="0"/>
                <w:lang w:eastAsia="ru-KG"/>
                <w14:ligatures w14:val="none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EB3C98" w14:textId="77777777" w:rsidR="00816A84" w:rsidRPr="00816A84" w:rsidRDefault="00816A84" w:rsidP="00816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ru-KG"/>
                <w14:ligatures w14:val="none"/>
              </w:rPr>
            </w:pPr>
            <w:r w:rsidRPr="00816A84">
              <w:rPr>
                <w:rFonts w:ascii="Times New Roman" w:eastAsia="Times New Roman" w:hAnsi="Times New Roman" w:cs="Times New Roman"/>
                <w:kern w:val="0"/>
                <w:lang w:eastAsia="ru-KG"/>
                <w14:ligatures w14:val="none"/>
              </w:rPr>
              <w:t>48,7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09A64" w14:textId="77777777" w:rsidR="00816A84" w:rsidRPr="00816A84" w:rsidRDefault="00816A84" w:rsidP="00816A8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KG"/>
                <w14:ligatures w14:val="none"/>
              </w:rPr>
            </w:pPr>
            <w:r w:rsidRPr="00816A84">
              <w:rPr>
                <w:rFonts w:ascii="Times New Roman" w:eastAsia="Times New Roman" w:hAnsi="Times New Roman" w:cs="Times New Roman"/>
                <w:kern w:val="0"/>
                <w:lang w:eastAsia="ru-KG"/>
                <w14:ligatures w14:val="none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FBBE1" w14:textId="77777777" w:rsidR="00816A84" w:rsidRPr="00816A84" w:rsidRDefault="00816A84" w:rsidP="00816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ru-KG"/>
                <w14:ligatures w14:val="none"/>
              </w:rPr>
            </w:pPr>
            <w:r w:rsidRPr="00816A84">
              <w:rPr>
                <w:rFonts w:ascii="Times New Roman" w:eastAsia="Times New Roman" w:hAnsi="Times New Roman" w:cs="Times New Roman"/>
                <w:kern w:val="0"/>
                <w:lang w:eastAsia="ru-KG"/>
                <w14:ligatures w14:val="none"/>
              </w:rPr>
              <w:t>48,7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78081" w14:textId="77777777" w:rsidR="00816A84" w:rsidRPr="00816A84" w:rsidRDefault="00816A84" w:rsidP="00816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ru-KG"/>
                <w14:ligatures w14:val="none"/>
              </w:rPr>
            </w:pPr>
            <w:r w:rsidRPr="00816A84">
              <w:rPr>
                <w:rFonts w:ascii="Times New Roman" w:eastAsia="Times New Roman" w:hAnsi="Times New Roman" w:cs="Times New Roman"/>
                <w:kern w:val="0"/>
                <w:lang w:eastAsia="ru-KG"/>
                <w14:ligatures w14:val="none"/>
              </w:rPr>
              <w:t>-7,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99F90" w14:textId="77777777" w:rsidR="00816A84" w:rsidRPr="00816A84" w:rsidRDefault="00816A84" w:rsidP="00816A8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KG"/>
                <w14:ligatures w14:val="none"/>
              </w:rPr>
            </w:pPr>
            <w:r w:rsidRPr="00816A84">
              <w:rPr>
                <w:rFonts w:ascii="Times New Roman" w:eastAsia="Times New Roman" w:hAnsi="Times New Roman" w:cs="Times New Roman"/>
                <w:kern w:val="0"/>
                <w:lang w:eastAsia="ru-KG"/>
                <w14:ligatures w14:val="none"/>
              </w:rPr>
              <w:t> </w:t>
            </w:r>
          </w:p>
        </w:tc>
        <w:tc>
          <w:tcPr>
            <w:tcW w:w="7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B5B30" w14:textId="77777777" w:rsidR="00816A84" w:rsidRPr="00816A84" w:rsidRDefault="00816A84" w:rsidP="00816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ru-KG"/>
                <w14:ligatures w14:val="none"/>
              </w:rPr>
            </w:pPr>
            <w:r w:rsidRPr="00816A84">
              <w:rPr>
                <w:rFonts w:ascii="Times New Roman" w:eastAsia="Times New Roman" w:hAnsi="Times New Roman" w:cs="Times New Roman"/>
                <w:kern w:val="0"/>
                <w:lang w:eastAsia="ru-KG"/>
                <w14:ligatures w14:val="none"/>
              </w:rPr>
              <w:t>7,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60E49" w14:textId="77777777" w:rsidR="00816A84" w:rsidRPr="00816A84" w:rsidRDefault="00816A84" w:rsidP="00816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ru-KG"/>
                <w14:ligatures w14:val="none"/>
              </w:rPr>
            </w:pPr>
            <w:r w:rsidRPr="00816A84">
              <w:rPr>
                <w:rFonts w:ascii="Times New Roman" w:eastAsia="Times New Roman" w:hAnsi="Times New Roman" w:cs="Times New Roman"/>
                <w:kern w:val="0"/>
                <w:lang w:eastAsia="ru-KG"/>
                <w14:ligatures w14:val="none"/>
              </w:rPr>
              <w:t>0,0</w:t>
            </w:r>
          </w:p>
        </w:tc>
        <w:tc>
          <w:tcPr>
            <w:tcW w:w="370" w:type="dxa"/>
            <w:vAlign w:val="center"/>
            <w:hideMark/>
          </w:tcPr>
          <w:p w14:paraId="72CEFC27" w14:textId="77777777" w:rsidR="00816A84" w:rsidRPr="00816A84" w:rsidRDefault="00816A84" w:rsidP="00816A8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KG"/>
                <w14:ligatures w14:val="none"/>
              </w:rPr>
            </w:pPr>
          </w:p>
        </w:tc>
      </w:tr>
      <w:tr w:rsidR="00816A84" w:rsidRPr="00816A84" w14:paraId="61FEF9BC" w14:textId="77777777" w:rsidTr="00816A84">
        <w:trPr>
          <w:trHeight w:val="28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6169F" w14:textId="77777777" w:rsidR="00816A84" w:rsidRPr="00816A84" w:rsidRDefault="00816A84" w:rsidP="00816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KG"/>
                <w14:ligatures w14:val="none"/>
              </w:rPr>
            </w:pPr>
            <w:r w:rsidRPr="00816A84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KG"/>
                <w14:ligatures w14:val="none"/>
              </w:rPr>
              <w:t>5</w:t>
            </w:r>
          </w:p>
        </w:tc>
        <w:tc>
          <w:tcPr>
            <w:tcW w:w="1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E987F" w14:textId="77777777" w:rsidR="00816A84" w:rsidRPr="00816A84" w:rsidRDefault="00816A84" w:rsidP="00816A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KG"/>
                <w14:ligatures w14:val="none"/>
              </w:rPr>
            </w:pPr>
            <w:proofErr w:type="spellStart"/>
            <w:r w:rsidRPr="00816A84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KG"/>
                <w14:ligatures w14:val="none"/>
              </w:rPr>
              <w:t>Билим</w:t>
            </w:r>
            <w:proofErr w:type="spellEnd"/>
            <w:r w:rsidRPr="00816A84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KG"/>
                <w14:ligatures w14:val="none"/>
              </w:rPr>
              <w:t xml:space="preserve"> </w:t>
            </w:r>
            <w:proofErr w:type="spellStart"/>
            <w:r w:rsidRPr="00816A84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KG"/>
                <w14:ligatures w14:val="none"/>
              </w:rPr>
              <w:t>беруу</w:t>
            </w:r>
            <w:proofErr w:type="spellEnd"/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D0598" w14:textId="77777777" w:rsidR="00816A84" w:rsidRPr="00816A84" w:rsidRDefault="00816A84" w:rsidP="00816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KG"/>
                <w14:ligatures w14:val="none"/>
              </w:rPr>
            </w:pPr>
            <w:r w:rsidRPr="00816A84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KG"/>
                <w14:ligatures w14:val="none"/>
              </w:rPr>
              <w:t>3,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C80AB" w14:textId="77777777" w:rsidR="00816A84" w:rsidRPr="00816A84" w:rsidRDefault="00816A84" w:rsidP="00816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KG"/>
                <w14:ligatures w14:val="none"/>
              </w:rPr>
            </w:pPr>
            <w:r w:rsidRPr="00816A84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KG"/>
                <w14:ligatures w14:val="none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1020E" w14:textId="77777777" w:rsidR="00816A84" w:rsidRPr="00816A84" w:rsidRDefault="00816A84" w:rsidP="00816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KG"/>
                <w14:ligatures w14:val="none"/>
              </w:rPr>
            </w:pPr>
            <w:r w:rsidRPr="00816A84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KG"/>
                <w14:ligatures w14:val="none"/>
              </w:rPr>
              <w:t>110,2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89613" w14:textId="77777777" w:rsidR="00816A84" w:rsidRPr="00816A84" w:rsidRDefault="00816A84" w:rsidP="00816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KG"/>
                <w14:ligatures w14:val="none"/>
              </w:rPr>
            </w:pPr>
            <w:r w:rsidRPr="00816A84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KG"/>
                <w14:ligatures w14:val="none"/>
              </w:rPr>
              <w:t>0,0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21936" w14:textId="77777777" w:rsidR="00816A84" w:rsidRPr="00816A84" w:rsidRDefault="00816A84" w:rsidP="00816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KG"/>
                <w14:ligatures w14:val="none"/>
              </w:rPr>
            </w:pPr>
            <w:r w:rsidRPr="00816A84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KG"/>
                <w14:ligatures w14:val="none"/>
              </w:rPr>
              <w:t>110,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E234E" w14:textId="77777777" w:rsidR="00816A84" w:rsidRPr="00816A84" w:rsidRDefault="00816A84" w:rsidP="00816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KG"/>
                <w14:ligatures w14:val="none"/>
              </w:rPr>
            </w:pPr>
            <w:r w:rsidRPr="00816A84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KG"/>
                <w14:ligatures w14:val="none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D3663" w14:textId="77777777" w:rsidR="00816A84" w:rsidRPr="00816A84" w:rsidRDefault="00816A84" w:rsidP="00816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KG"/>
                <w14:ligatures w14:val="none"/>
              </w:rPr>
            </w:pPr>
            <w:r w:rsidRPr="00816A84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KG"/>
                <w14:ligatures w14:val="none"/>
              </w:rPr>
              <w:t>43,3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C3FA4" w14:textId="77777777" w:rsidR="00816A84" w:rsidRPr="00816A84" w:rsidRDefault="00816A84" w:rsidP="00816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KG"/>
                <w14:ligatures w14:val="none"/>
              </w:rPr>
            </w:pPr>
            <w:r w:rsidRPr="00816A84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KG"/>
                <w14:ligatures w14:val="none"/>
              </w:rPr>
              <w:t>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261F3" w14:textId="77777777" w:rsidR="00816A84" w:rsidRPr="00816A84" w:rsidRDefault="00816A84" w:rsidP="00816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KG"/>
                <w14:ligatures w14:val="none"/>
              </w:rPr>
            </w:pPr>
            <w:r w:rsidRPr="00816A84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KG"/>
                <w14:ligatures w14:val="none"/>
              </w:rPr>
              <w:t>37,8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48C5A" w14:textId="77777777" w:rsidR="00816A84" w:rsidRPr="00816A84" w:rsidRDefault="00816A84" w:rsidP="00816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KG"/>
                <w14:ligatures w14:val="none"/>
              </w:rPr>
            </w:pPr>
            <w:r w:rsidRPr="00816A84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KG"/>
                <w14:ligatures w14:val="none"/>
              </w:rPr>
              <w:t>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95A2D" w14:textId="77777777" w:rsidR="00816A84" w:rsidRPr="00816A84" w:rsidRDefault="00816A84" w:rsidP="00816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KG"/>
                <w14:ligatures w14:val="none"/>
              </w:rPr>
            </w:pPr>
            <w:r w:rsidRPr="00816A84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KG"/>
                <w14:ligatures w14:val="none"/>
              </w:rPr>
              <w:t>4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51F06" w14:textId="77777777" w:rsidR="00816A84" w:rsidRPr="00816A84" w:rsidRDefault="00816A84" w:rsidP="00816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KG"/>
                <w14:ligatures w14:val="none"/>
              </w:rPr>
            </w:pPr>
            <w:r w:rsidRPr="00816A84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KG"/>
                <w14:ligatures w14:val="none"/>
              </w:rPr>
              <w:t>0,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42F99" w14:textId="77777777" w:rsidR="00816A84" w:rsidRPr="00816A84" w:rsidRDefault="00816A84" w:rsidP="00816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KG"/>
                <w14:ligatures w14:val="none"/>
              </w:rPr>
            </w:pPr>
            <w:r w:rsidRPr="00816A84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KG"/>
                <w14:ligatures w14:val="none"/>
              </w:rPr>
              <w:t>0,0</w:t>
            </w:r>
          </w:p>
        </w:tc>
        <w:tc>
          <w:tcPr>
            <w:tcW w:w="7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2FBB0" w14:textId="77777777" w:rsidR="00816A84" w:rsidRPr="00816A84" w:rsidRDefault="00816A84" w:rsidP="00816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KG"/>
                <w14:ligatures w14:val="none"/>
              </w:rPr>
            </w:pPr>
            <w:r w:rsidRPr="00816A84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KG"/>
                <w14:ligatures w14:val="none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E797C" w14:textId="77777777" w:rsidR="00816A84" w:rsidRPr="00816A84" w:rsidRDefault="00816A84" w:rsidP="00816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KG"/>
                <w14:ligatures w14:val="none"/>
              </w:rPr>
            </w:pPr>
            <w:r w:rsidRPr="00816A84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KG"/>
                <w14:ligatures w14:val="none"/>
              </w:rPr>
              <w:t>0,0</w:t>
            </w:r>
          </w:p>
        </w:tc>
        <w:tc>
          <w:tcPr>
            <w:tcW w:w="370" w:type="dxa"/>
            <w:vAlign w:val="center"/>
            <w:hideMark/>
          </w:tcPr>
          <w:p w14:paraId="34C76F20" w14:textId="77777777" w:rsidR="00816A84" w:rsidRPr="00816A84" w:rsidRDefault="00816A84" w:rsidP="00816A8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KG"/>
                <w14:ligatures w14:val="none"/>
              </w:rPr>
            </w:pPr>
          </w:p>
        </w:tc>
      </w:tr>
      <w:tr w:rsidR="00816A84" w:rsidRPr="00816A84" w14:paraId="7D17BDEC" w14:textId="77777777" w:rsidTr="00816A84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F9CB5" w14:textId="77777777" w:rsidR="00816A84" w:rsidRPr="00816A84" w:rsidRDefault="00816A84" w:rsidP="00816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KG"/>
                <w14:ligatures w14:val="none"/>
              </w:rPr>
            </w:pPr>
            <w:r w:rsidRPr="00816A84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KG"/>
                <w14:ligatures w14:val="none"/>
              </w:rPr>
              <w:t> </w:t>
            </w:r>
          </w:p>
        </w:tc>
        <w:tc>
          <w:tcPr>
            <w:tcW w:w="1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B8574" w14:textId="77777777" w:rsidR="00816A84" w:rsidRPr="00816A84" w:rsidRDefault="00816A84" w:rsidP="00816A8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KG"/>
                <w14:ligatures w14:val="none"/>
              </w:rPr>
            </w:pPr>
            <w:proofErr w:type="spellStart"/>
            <w:r w:rsidRPr="00816A84">
              <w:rPr>
                <w:rFonts w:ascii="Times New Roman" w:eastAsia="Times New Roman" w:hAnsi="Times New Roman" w:cs="Times New Roman"/>
                <w:kern w:val="0"/>
                <w:lang w:eastAsia="ru-KG"/>
                <w14:ligatures w14:val="none"/>
              </w:rPr>
              <w:t>Байланыш</w:t>
            </w:r>
            <w:proofErr w:type="spellEnd"/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B6160" w14:textId="77777777" w:rsidR="00816A84" w:rsidRPr="00816A84" w:rsidRDefault="00816A84" w:rsidP="00816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ru-KG"/>
                <w14:ligatures w14:val="none"/>
              </w:rPr>
            </w:pPr>
            <w:r w:rsidRPr="00816A84">
              <w:rPr>
                <w:rFonts w:ascii="Times New Roman" w:eastAsia="Times New Roman" w:hAnsi="Times New Roman" w:cs="Times New Roman"/>
                <w:kern w:val="0"/>
                <w:lang w:eastAsia="ru-KG"/>
                <w14:ligatures w14:val="none"/>
              </w:rPr>
              <w:t>3,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35620" w14:textId="77777777" w:rsidR="00816A84" w:rsidRPr="00816A84" w:rsidRDefault="00816A84" w:rsidP="00816A8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KG"/>
                <w14:ligatures w14:val="none"/>
              </w:rPr>
            </w:pPr>
            <w:r w:rsidRPr="00816A84">
              <w:rPr>
                <w:rFonts w:ascii="Times New Roman" w:eastAsia="Times New Roman" w:hAnsi="Times New Roman" w:cs="Times New Roman"/>
                <w:kern w:val="0"/>
                <w:lang w:eastAsia="ru-KG"/>
                <w14:ligatures w14:val="none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BD095" w14:textId="77777777" w:rsidR="00816A84" w:rsidRPr="00816A84" w:rsidRDefault="00816A84" w:rsidP="00816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ru-KG"/>
                <w14:ligatures w14:val="none"/>
              </w:rPr>
            </w:pPr>
            <w:r w:rsidRPr="00816A84">
              <w:rPr>
                <w:rFonts w:ascii="Times New Roman" w:eastAsia="Times New Roman" w:hAnsi="Times New Roman" w:cs="Times New Roman"/>
                <w:kern w:val="0"/>
                <w:lang w:eastAsia="ru-KG"/>
                <w14:ligatures w14:val="none"/>
              </w:rPr>
              <w:t>110,2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DBE7D" w14:textId="77777777" w:rsidR="00816A84" w:rsidRPr="00816A84" w:rsidRDefault="00816A84" w:rsidP="00816A8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KG"/>
                <w14:ligatures w14:val="none"/>
              </w:rPr>
            </w:pPr>
            <w:r w:rsidRPr="00816A84">
              <w:rPr>
                <w:rFonts w:ascii="Times New Roman" w:eastAsia="Times New Roman" w:hAnsi="Times New Roman" w:cs="Times New Roman"/>
                <w:kern w:val="0"/>
                <w:lang w:eastAsia="ru-KG"/>
                <w14:ligatures w14:val="none"/>
              </w:rPr>
              <w:t> 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1C3DC" w14:textId="77777777" w:rsidR="00816A84" w:rsidRPr="00816A84" w:rsidRDefault="00816A84" w:rsidP="00816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ru-KG"/>
                <w14:ligatures w14:val="none"/>
              </w:rPr>
            </w:pPr>
            <w:r w:rsidRPr="00816A84">
              <w:rPr>
                <w:rFonts w:ascii="Times New Roman" w:eastAsia="Times New Roman" w:hAnsi="Times New Roman" w:cs="Times New Roman"/>
                <w:kern w:val="0"/>
                <w:lang w:eastAsia="ru-KG"/>
                <w14:ligatures w14:val="none"/>
              </w:rPr>
              <w:t>110,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3B1E8" w14:textId="77777777" w:rsidR="00816A84" w:rsidRPr="00816A84" w:rsidRDefault="00816A84" w:rsidP="00816A8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KG"/>
                <w14:ligatures w14:val="none"/>
              </w:rPr>
            </w:pPr>
            <w:r w:rsidRPr="00816A84">
              <w:rPr>
                <w:rFonts w:ascii="Times New Roman" w:eastAsia="Times New Roman" w:hAnsi="Times New Roman" w:cs="Times New Roman"/>
                <w:kern w:val="0"/>
                <w:lang w:eastAsia="ru-KG"/>
                <w14:ligatures w14:val="none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1CC2BC" w14:textId="77777777" w:rsidR="00816A84" w:rsidRPr="00816A84" w:rsidRDefault="00816A84" w:rsidP="00816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ru-KG"/>
                <w14:ligatures w14:val="none"/>
              </w:rPr>
            </w:pPr>
            <w:r w:rsidRPr="00816A84">
              <w:rPr>
                <w:rFonts w:ascii="Times New Roman" w:eastAsia="Times New Roman" w:hAnsi="Times New Roman" w:cs="Times New Roman"/>
                <w:kern w:val="0"/>
                <w:lang w:eastAsia="ru-KG"/>
                <w14:ligatures w14:val="none"/>
              </w:rPr>
              <w:t>43,3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77BA4" w14:textId="77777777" w:rsidR="00816A84" w:rsidRPr="00816A84" w:rsidRDefault="00816A84" w:rsidP="00816A8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KG"/>
                <w14:ligatures w14:val="none"/>
              </w:rPr>
            </w:pPr>
            <w:r w:rsidRPr="00816A84">
              <w:rPr>
                <w:rFonts w:ascii="Times New Roman" w:eastAsia="Times New Roman" w:hAnsi="Times New Roman" w:cs="Times New Roman"/>
                <w:kern w:val="0"/>
                <w:lang w:eastAsia="ru-KG"/>
                <w14:ligatures w14:val="none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F1827" w14:textId="77777777" w:rsidR="00816A84" w:rsidRPr="00816A84" w:rsidRDefault="00816A84" w:rsidP="00816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ru-KG"/>
                <w14:ligatures w14:val="none"/>
              </w:rPr>
            </w:pPr>
            <w:r w:rsidRPr="00816A84">
              <w:rPr>
                <w:rFonts w:ascii="Times New Roman" w:eastAsia="Times New Roman" w:hAnsi="Times New Roman" w:cs="Times New Roman"/>
                <w:kern w:val="0"/>
                <w:lang w:eastAsia="ru-KG"/>
                <w14:ligatures w14:val="none"/>
              </w:rPr>
              <w:t>37,8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E2DEA" w14:textId="77777777" w:rsidR="00816A84" w:rsidRPr="00816A84" w:rsidRDefault="00816A84" w:rsidP="00816A8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KG"/>
                <w14:ligatures w14:val="none"/>
              </w:rPr>
            </w:pPr>
            <w:r w:rsidRPr="00816A84">
              <w:rPr>
                <w:rFonts w:ascii="Times New Roman" w:eastAsia="Times New Roman" w:hAnsi="Times New Roman" w:cs="Times New Roman"/>
                <w:kern w:val="0"/>
                <w:lang w:eastAsia="ru-KG"/>
                <w14:ligatures w14:val="none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4481F" w14:textId="77777777" w:rsidR="00816A84" w:rsidRPr="00816A84" w:rsidRDefault="00816A84" w:rsidP="00816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ru-KG"/>
                <w14:ligatures w14:val="none"/>
              </w:rPr>
            </w:pPr>
            <w:r w:rsidRPr="00816A84">
              <w:rPr>
                <w:rFonts w:ascii="Times New Roman" w:eastAsia="Times New Roman" w:hAnsi="Times New Roman" w:cs="Times New Roman"/>
                <w:kern w:val="0"/>
                <w:lang w:eastAsia="ru-KG"/>
                <w14:ligatures w14:val="none"/>
              </w:rPr>
              <w:t>4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F9198" w14:textId="77777777" w:rsidR="00816A84" w:rsidRPr="00816A84" w:rsidRDefault="00816A84" w:rsidP="00816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ru-KG"/>
                <w14:ligatures w14:val="none"/>
              </w:rPr>
            </w:pPr>
            <w:r w:rsidRPr="00816A84">
              <w:rPr>
                <w:rFonts w:ascii="Times New Roman" w:eastAsia="Times New Roman" w:hAnsi="Times New Roman" w:cs="Times New Roman"/>
                <w:kern w:val="0"/>
                <w:lang w:eastAsia="ru-KG"/>
                <w14:ligatures w14:val="none"/>
              </w:rPr>
              <w:t>0,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1673B" w14:textId="77777777" w:rsidR="00816A84" w:rsidRPr="00816A84" w:rsidRDefault="00816A84" w:rsidP="00816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ru-KG"/>
                <w14:ligatures w14:val="none"/>
              </w:rPr>
            </w:pPr>
            <w:r w:rsidRPr="00816A84">
              <w:rPr>
                <w:rFonts w:ascii="Times New Roman" w:eastAsia="Times New Roman" w:hAnsi="Times New Roman" w:cs="Times New Roman"/>
                <w:kern w:val="0"/>
                <w:lang w:eastAsia="ru-KG"/>
                <w14:ligatures w14:val="none"/>
              </w:rPr>
              <w:t>0,0</w:t>
            </w:r>
          </w:p>
        </w:tc>
        <w:tc>
          <w:tcPr>
            <w:tcW w:w="7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723BAA" w14:textId="77777777" w:rsidR="00816A84" w:rsidRPr="00816A84" w:rsidRDefault="00816A84" w:rsidP="00816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ru-KG"/>
                <w14:ligatures w14:val="none"/>
              </w:rPr>
            </w:pPr>
            <w:r w:rsidRPr="00816A84">
              <w:rPr>
                <w:rFonts w:ascii="Times New Roman" w:eastAsia="Times New Roman" w:hAnsi="Times New Roman" w:cs="Times New Roman"/>
                <w:kern w:val="0"/>
                <w:lang w:eastAsia="ru-KG"/>
                <w14:ligatures w14:val="none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7E4EA" w14:textId="77777777" w:rsidR="00816A84" w:rsidRPr="00816A84" w:rsidRDefault="00816A84" w:rsidP="00816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ru-KG"/>
                <w14:ligatures w14:val="none"/>
              </w:rPr>
            </w:pPr>
            <w:r w:rsidRPr="00816A84">
              <w:rPr>
                <w:rFonts w:ascii="Times New Roman" w:eastAsia="Times New Roman" w:hAnsi="Times New Roman" w:cs="Times New Roman"/>
                <w:kern w:val="0"/>
                <w:lang w:eastAsia="ru-KG"/>
                <w14:ligatures w14:val="none"/>
              </w:rPr>
              <w:t>0,0</w:t>
            </w:r>
          </w:p>
        </w:tc>
        <w:tc>
          <w:tcPr>
            <w:tcW w:w="370" w:type="dxa"/>
            <w:vAlign w:val="center"/>
            <w:hideMark/>
          </w:tcPr>
          <w:p w14:paraId="40C5BE06" w14:textId="77777777" w:rsidR="00816A84" w:rsidRPr="00816A84" w:rsidRDefault="00816A84" w:rsidP="00816A8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KG"/>
                <w14:ligatures w14:val="none"/>
              </w:rPr>
            </w:pPr>
          </w:p>
        </w:tc>
      </w:tr>
      <w:tr w:rsidR="00816A84" w:rsidRPr="00816A84" w14:paraId="11041C06" w14:textId="77777777" w:rsidTr="00816A84">
        <w:trPr>
          <w:trHeight w:val="28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E0D75" w14:textId="77777777" w:rsidR="00816A84" w:rsidRPr="00816A84" w:rsidRDefault="00816A84" w:rsidP="00816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KG"/>
                <w14:ligatures w14:val="none"/>
              </w:rPr>
            </w:pPr>
            <w:r w:rsidRPr="00816A84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KG"/>
                <w14:ligatures w14:val="none"/>
              </w:rPr>
              <w:t>6</w:t>
            </w:r>
          </w:p>
        </w:tc>
        <w:tc>
          <w:tcPr>
            <w:tcW w:w="1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70BC1" w14:textId="77777777" w:rsidR="00816A84" w:rsidRPr="00816A84" w:rsidRDefault="00816A84" w:rsidP="00816A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KG"/>
                <w14:ligatures w14:val="none"/>
              </w:rPr>
            </w:pPr>
            <w:proofErr w:type="spellStart"/>
            <w:r w:rsidRPr="00816A84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KG"/>
                <w14:ligatures w14:val="none"/>
              </w:rPr>
              <w:t>Соц.камсыздоо</w:t>
            </w:r>
            <w:proofErr w:type="spellEnd"/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AEB8A" w14:textId="77777777" w:rsidR="00816A84" w:rsidRPr="00816A84" w:rsidRDefault="00816A84" w:rsidP="00816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KG"/>
                <w14:ligatures w14:val="none"/>
              </w:rPr>
            </w:pPr>
            <w:r w:rsidRPr="00816A84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KG"/>
                <w14:ligatures w14:val="none"/>
              </w:rPr>
              <w:t>0,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AF3DD" w14:textId="77777777" w:rsidR="00816A84" w:rsidRPr="00816A84" w:rsidRDefault="00816A84" w:rsidP="00816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KG"/>
                <w14:ligatures w14:val="none"/>
              </w:rPr>
            </w:pPr>
            <w:r w:rsidRPr="00816A84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KG"/>
                <w14:ligatures w14:val="none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A19E2" w14:textId="77777777" w:rsidR="00816A84" w:rsidRPr="00816A84" w:rsidRDefault="00816A84" w:rsidP="00816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KG"/>
                <w14:ligatures w14:val="none"/>
              </w:rPr>
            </w:pPr>
            <w:r w:rsidRPr="00816A84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KG"/>
                <w14:ligatures w14:val="none"/>
              </w:rPr>
              <w:t>0,0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FE093" w14:textId="77777777" w:rsidR="00816A84" w:rsidRPr="00816A84" w:rsidRDefault="00816A84" w:rsidP="00816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KG"/>
                <w14:ligatures w14:val="none"/>
              </w:rPr>
            </w:pPr>
            <w:r w:rsidRPr="00816A84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KG"/>
                <w14:ligatures w14:val="none"/>
              </w:rPr>
              <w:t>0,0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7296A" w14:textId="77777777" w:rsidR="00816A84" w:rsidRPr="00816A84" w:rsidRDefault="00816A84" w:rsidP="00816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KG"/>
                <w14:ligatures w14:val="none"/>
              </w:rPr>
            </w:pPr>
            <w:r w:rsidRPr="00816A84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KG"/>
                <w14:ligatures w14:val="none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CA252" w14:textId="77777777" w:rsidR="00816A84" w:rsidRPr="00816A84" w:rsidRDefault="00816A84" w:rsidP="00816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KG"/>
                <w14:ligatures w14:val="none"/>
              </w:rPr>
            </w:pPr>
            <w:r w:rsidRPr="00816A84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KG"/>
                <w14:ligatures w14:val="none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C0352" w14:textId="77777777" w:rsidR="00816A84" w:rsidRPr="00816A84" w:rsidRDefault="00816A84" w:rsidP="00816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KG"/>
                <w14:ligatures w14:val="none"/>
              </w:rPr>
            </w:pPr>
            <w:r w:rsidRPr="00816A84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KG"/>
                <w14:ligatures w14:val="none"/>
              </w:rPr>
              <w:t>0,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85156" w14:textId="77777777" w:rsidR="00816A84" w:rsidRPr="00816A84" w:rsidRDefault="00816A84" w:rsidP="00816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KG"/>
                <w14:ligatures w14:val="none"/>
              </w:rPr>
            </w:pPr>
            <w:r w:rsidRPr="00816A84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KG"/>
                <w14:ligatures w14:val="none"/>
              </w:rPr>
              <w:t>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4FD20" w14:textId="77777777" w:rsidR="00816A84" w:rsidRPr="00816A84" w:rsidRDefault="00816A84" w:rsidP="00816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KG"/>
                <w14:ligatures w14:val="none"/>
              </w:rPr>
            </w:pPr>
            <w:r w:rsidRPr="00816A84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KG"/>
                <w14:ligatures w14:val="none"/>
              </w:rPr>
              <w:t>0,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F86E7" w14:textId="77777777" w:rsidR="00816A84" w:rsidRPr="00816A84" w:rsidRDefault="00816A84" w:rsidP="00816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KG"/>
                <w14:ligatures w14:val="none"/>
              </w:rPr>
            </w:pPr>
            <w:r w:rsidRPr="00816A84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KG"/>
                <w14:ligatures w14:val="none"/>
              </w:rPr>
              <w:t>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700F7" w14:textId="77777777" w:rsidR="00816A84" w:rsidRPr="00816A84" w:rsidRDefault="00816A84" w:rsidP="00816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KG"/>
                <w14:ligatures w14:val="none"/>
              </w:rPr>
            </w:pPr>
            <w:r w:rsidRPr="00816A84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KG"/>
                <w14:ligatures w14:val="none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CF4A7" w14:textId="77777777" w:rsidR="00816A84" w:rsidRPr="00816A84" w:rsidRDefault="00816A84" w:rsidP="00816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KG"/>
                <w14:ligatures w14:val="none"/>
              </w:rPr>
            </w:pPr>
            <w:r w:rsidRPr="00816A84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KG"/>
                <w14:ligatures w14:val="none"/>
              </w:rPr>
              <w:t>0,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253F5" w14:textId="77777777" w:rsidR="00816A84" w:rsidRPr="00816A84" w:rsidRDefault="00816A84" w:rsidP="00816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KG"/>
                <w14:ligatures w14:val="none"/>
              </w:rPr>
            </w:pPr>
            <w:r w:rsidRPr="00816A84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KG"/>
                <w14:ligatures w14:val="none"/>
              </w:rPr>
              <w:t>0,0</w:t>
            </w:r>
          </w:p>
        </w:tc>
        <w:tc>
          <w:tcPr>
            <w:tcW w:w="7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B94B4" w14:textId="77777777" w:rsidR="00816A84" w:rsidRPr="00816A84" w:rsidRDefault="00816A84" w:rsidP="00816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KG"/>
                <w14:ligatures w14:val="none"/>
              </w:rPr>
            </w:pPr>
            <w:r w:rsidRPr="00816A84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KG"/>
                <w14:ligatures w14:val="none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487CD" w14:textId="77777777" w:rsidR="00816A84" w:rsidRPr="00816A84" w:rsidRDefault="00816A84" w:rsidP="00816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KG"/>
                <w14:ligatures w14:val="none"/>
              </w:rPr>
            </w:pPr>
            <w:r w:rsidRPr="00816A84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KG"/>
                <w14:ligatures w14:val="none"/>
              </w:rPr>
              <w:t>0,0</w:t>
            </w:r>
          </w:p>
        </w:tc>
        <w:tc>
          <w:tcPr>
            <w:tcW w:w="370" w:type="dxa"/>
            <w:vAlign w:val="center"/>
            <w:hideMark/>
          </w:tcPr>
          <w:p w14:paraId="4C7A75C0" w14:textId="77777777" w:rsidR="00816A84" w:rsidRPr="00816A84" w:rsidRDefault="00816A84" w:rsidP="00816A8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KG"/>
                <w14:ligatures w14:val="none"/>
              </w:rPr>
            </w:pPr>
          </w:p>
        </w:tc>
      </w:tr>
      <w:tr w:rsidR="00816A84" w:rsidRPr="00816A84" w14:paraId="035C40F0" w14:textId="77777777" w:rsidTr="00816A84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3BA6A" w14:textId="77777777" w:rsidR="00816A84" w:rsidRPr="00816A84" w:rsidRDefault="00816A84" w:rsidP="00816A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KG"/>
                <w14:ligatures w14:val="none"/>
              </w:rPr>
            </w:pPr>
            <w:r w:rsidRPr="00816A84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KG"/>
                <w14:ligatures w14:val="none"/>
              </w:rPr>
              <w:t> </w:t>
            </w:r>
          </w:p>
        </w:tc>
        <w:tc>
          <w:tcPr>
            <w:tcW w:w="1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3631A" w14:textId="77777777" w:rsidR="00816A84" w:rsidRPr="00816A84" w:rsidRDefault="00816A84" w:rsidP="00816A8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KG"/>
                <w14:ligatures w14:val="none"/>
              </w:rPr>
            </w:pPr>
            <w:proofErr w:type="spellStart"/>
            <w:r w:rsidRPr="00816A84">
              <w:rPr>
                <w:rFonts w:ascii="Times New Roman" w:eastAsia="Times New Roman" w:hAnsi="Times New Roman" w:cs="Times New Roman"/>
                <w:kern w:val="0"/>
                <w:lang w:eastAsia="ru-KG"/>
                <w14:ligatures w14:val="none"/>
              </w:rPr>
              <w:t>Байланыш</w:t>
            </w:r>
            <w:proofErr w:type="spellEnd"/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DBA2F" w14:textId="77777777" w:rsidR="00816A84" w:rsidRPr="00816A84" w:rsidRDefault="00816A84" w:rsidP="00816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ru-KG"/>
                <w14:ligatures w14:val="none"/>
              </w:rPr>
            </w:pPr>
            <w:r w:rsidRPr="00816A84">
              <w:rPr>
                <w:rFonts w:ascii="Times New Roman" w:eastAsia="Times New Roman" w:hAnsi="Times New Roman" w:cs="Times New Roman"/>
                <w:kern w:val="0"/>
                <w:lang w:eastAsia="ru-KG"/>
                <w14:ligatures w14:val="none"/>
              </w:rPr>
              <w:t>0,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C5978" w14:textId="77777777" w:rsidR="00816A84" w:rsidRPr="00816A84" w:rsidRDefault="00816A84" w:rsidP="00816A8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KG"/>
                <w14:ligatures w14:val="none"/>
              </w:rPr>
            </w:pPr>
            <w:r w:rsidRPr="00816A84">
              <w:rPr>
                <w:rFonts w:ascii="Times New Roman" w:eastAsia="Times New Roman" w:hAnsi="Times New Roman" w:cs="Times New Roman"/>
                <w:kern w:val="0"/>
                <w:lang w:eastAsia="ru-KG"/>
                <w14:ligatures w14:val="none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11381" w14:textId="77777777" w:rsidR="00816A84" w:rsidRPr="00816A84" w:rsidRDefault="00816A84" w:rsidP="00816A8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KG"/>
                <w14:ligatures w14:val="none"/>
              </w:rPr>
            </w:pPr>
            <w:r w:rsidRPr="00816A84">
              <w:rPr>
                <w:rFonts w:ascii="Times New Roman" w:eastAsia="Times New Roman" w:hAnsi="Times New Roman" w:cs="Times New Roman"/>
                <w:kern w:val="0"/>
                <w:lang w:eastAsia="ru-KG"/>
                <w14:ligatures w14:val="none"/>
              </w:rPr>
              <w:t> 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61D92" w14:textId="77777777" w:rsidR="00816A84" w:rsidRPr="00816A84" w:rsidRDefault="00816A84" w:rsidP="00816A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KG"/>
                <w14:ligatures w14:val="none"/>
              </w:rPr>
            </w:pPr>
            <w:r w:rsidRPr="00816A84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KG"/>
                <w14:ligatures w14:val="none"/>
              </w:rPr>
              <w:t> 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93E7C" w14:textId="77777777" w:rsidR="00816A84" w:rsidRPr="00816A84" w:rsidRDefault="00816A84" w:rsidP="00816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ru-KG"/>
                <w14:ligatures w14:val="none"/>
              </w:rPr>
            </w:pPr>
            <w:r w:rsidRPr="00816A84">
              <w:rPr>
                <w:rFonts w:ascii="Times New Roman" w:eastAsia="Times New Roman" w:hAnsi="Times New Roman" w:cs="Times New Roman"/>
                <w:kern w:val="0"/>
                <w:lang w:eastAsia="ru-KG"/>
                <w14:ligatures w14:val="none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EE9B8" w14:textId="77777777" w:rsidR="00816A84" w:rsidRPr="00816A84" w:rsidRDefault="00816A84" w:rsidP="00816A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KG"/>
                <w14:ligatures w14:val="none"/>
              </w:rPr>
            </w:pPr>
            <w:r w:rsidRPr="00816A84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KG"/>
                <w14:ligatures w14:val="none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92D68" w14:textId="77777777" w:rsidR="00816A84" w:rsidRPr="00816A84" w:rsidRDefault="00816A84" w:rsidP="00816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ru-KG"/>
                <w14:ligatures w14:val="none"/>
              </w:rPr>
            </w:pPr>
            <w:r w:rsidRPr="00816A84">
              <w:rPr>
                <w:rFonts w:ascii="Times New Roman" w:eastAsia="Times New Roman" w:hAnsi="Times New Roman" w:cs="Times New Roman"/>
                <w:kern w:val="0"/>
                <w:lang w:eastAsia="ru-KG"/>
                <w14:ligatures w14:val="none"/>
              </w:rPr>
              <w:t>0,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FC879" w14:textId="77777777" w:rsidR="00816A84" w:rsidRPr="00816A84" w:rsidRDefault="00816A84" w:rsidP="00816A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KG"/>
                <w14:ligatures w14:val="none"/>
              </w:rPr>
            </w:pPr>
            <w:r w:rsidRPr="00816A84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KG"/>
                <w14:ligatures w14:val="none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A8DB1" w14:textId="77777777" w:rsidR="00816A84" w:rsidRPr="00816A84" w:rsidRDefault="00816A84" w:rsidP="00816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ru-KG"/>
                <w14:ligatures w14:val="none"/>
              </w:rPr>
            </w:pPr>
            <w:r w:rsidRPr="00816A84">
              <w:rPr>
                <w:rFonts w:ascii="Times New Roman" w:eastAsia="Times New Roman" w:hAnsi="Times New Roman" w:cs="Times New Roman"/>
                <w:kern w:val="0"/>
                <w:lang w:eastAsia="ru-KG"/>
                <w14:ligatures w14:val="none"/>
              </w:rPr>
              <w:t>0,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AA0EF" w14:textId="77777777" w:rsidR="00816A84" w:rsidRPr="00816A84" w:rsidRDefault="00816A84" w:rsidP="00816A8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KG"/>
                <w14:ligatures w14:val="none"/>
              </w:rPr>
            </w:pPr>
            <w:r w:rsidRPr="00816A84">
              <w:rPr>
                <w:rFonts w:ascii="Times New Roman" w:eastAsia="Times New Roman" w:hAnsi="Times New Roman" w:cs="Times New Roman"/>
                <w:kern w:val="0"/>
                <w:lang w:eastAsia="ru-KG"/>
                <w14:ligatures w14:val="none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CBE4C" w14:textId="77777777" w:rsidR="00816A84" w:rsidRPr="00816A84" w:rsidRDefault="00816A84" w:rsidP="00816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ru-KG"/>
                <w14:ligatures w14:val="none"/>
              </w:rPr>
            </w:pPr>
            <w:r w:rsidRPr="00816A84">
              <w:rPr>
                <w:rFonts w:ascii="Times New Roman" w:eastAsia="Times New Roman" w:hAnsi="Times New Roman" w:cs="Times New Roman"/>
                <w:kern w:val="0"/>
                <w:lang w:eastAsia="ru-KG"/>
                <w14:ligatures w14:val="none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D62C4" w14:textId="77777777" w:rsidR="00816A84" w:rsidRPr="00816A84" w:rsidRDefault="00816A84" w:rsidP="00816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ru-KG"/>
                <w14:ligatures w14:val="none"/>
              </w:rPr>
            </w:pPr>
            <w:r w:rsidRPr="00816A84">
              <w:rPr>
                <w:rFonts w:ascii="Times New Roman" w:eastAsia="Times New Roman" w:hAnsi="Times New Roman" w:cs="Times New Roman"/>
                <w:kern w:val="0"/>
                <w:lang w:eastAsia="ru-KG"/>
                <w14:ligatures w14:val="none"/>
              </w:rPr>
              <w:t>0,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2EE77" w14:textId="77777777" w:rsidR="00816A84" w:rsidRPr="00816A84" w:rsidRDefault="00816A84" w:rsidP="00816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KG"/>
                <w14:ligatures w14:val="none"/>
              </w:rPr>
            </w:pPr>
            <w:r w:rsidRPr="00816A84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KG"/>
                <w14:ligatures w14:val="none"/>
              </w:rPr>
              <w:t>0,0</w:t>
            </w:r>
          </w:p>
        </w:tc>
        <w:tc>
          <w:tcPr>
            <w:tcW w:w="7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32F69" w14:textId="77777777" w:rsidR="00816A84" w:rsidRPr="00816A84" w:rsidRDefault="00816A84" w:rsidP="00816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ru-KG"/>
                <w14:ligatures w14:val="none"/>
              </w:rPr>
            </w:pPr>
            <w:r w:rsidRPr="00816A84">
              <w:rPr>
                <w:rFonts w:ascii="Times New Roman" w:eastAsia="Times New Roman" w:hAnsi="Times New Roman" w:cs="Times New Roman"/>
                <w:kern w:val="0"/>
                <w:lang w:eastAsia="ru-KG"/>
                <w14:ligatures w14:val="none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EA35E" w14:textId="77777777" w:rsidR="00816A84" w:rsidRPr="00816A84" w:rsidRDefault="00816A84" w:rsidP="00816A8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KG"/>
                <w14:ligatures w14:val="none"/>
              </w:rPr>
            </w:pPr>
            <w:r w:rsidRPr="00816A84">
              <w:rPr>
                <w:rFonts w:ascii="Times New Roman" w:eastAsia="Times New Roman" w:hAnsi="Times New Roman" w:cs="Times New Roman"/>
                <w:kern w:val="0"/>
                <w:lang w:eastAsia="ru-KG"/>
                <w14:ligatures w14:val="none"/>
              </w:rPr>
              <w:t> </w:t>
            </w:r>
          </w:p>
        </w:tc>
        <w:tc>
          <w:tcPr>
            <w:tcW w:w="370" w:type="dxa"/>
            <w:vAlign w:val="center"/>
            <w:hideMark/>
          </w:tcPr>
          <w:p w14:paraId="43FE06EB" w14:textId="77777777" w:rsidR="00816A84" w:rsidRPr="00816A84" w:rsidRDefault="00816A84" w:rsidP="00816A8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KG"/>
                <w14:ligatures w14:val="none"/>
              </w:rPr>
            </w:pPr>
          </w:p>
        </w:tc>
      </w:tr>
      <w:tr w:rsidR="00816A84" w:rsidRPr="00816A84" w14:paraId="4C976A0D" w14:textId="77777777" w:rsidTr="00816A84">
        <w:trPr>
          <w:trHeight w:val="57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3E952" w14:textId="77777777" w:rsidR="00816A84" w:rsidRPr="00816A84" w:rsidRDefault="00816A84" w:rsidP="00816A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KG"/>
                <w14:ligatures w14:val="none"/>
              </w:rPr>
            </w:pPr>
            <w:r w:rsidRPr="00816A84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KG"/>
                <w14:ligatures w14:val="none"/>
              </w:rPr>
              <w:t> </w:t>
            </w:r>
          </w:p>
        </w:tc>
        <w:tc>
          <w:tcPr>
            <w:tcW w:w="1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8A8FC2" w14:textId="77777777" w:rsidR="00816A84" w:rsidRPr="00816A84" w:rsidRDefault="00816A84" w:rsidP="00816A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KG"/>
                <w14:ligatures w14:val="none"/>
              </w:rPr>
            </w:pPr>
            <w:proofErr w:type="spellStart"/>
            <w:r w:rsidRPr="00816A84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KG"/>
                <w14:ligatures w14:val="none"/>
              </w:rPr>
              <w:t>Баары</w:t>
            </w:r>
            <w:proofErr w:type="spellEnd"/>
            <w:r w:rsidRPr="00816A84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KG"/>
                <w14:ligatures w14:val="none"/>
              </w:rPr>
              <w:t xml:space="preserve"> </w:t>
            </w:r>
            <w:proofErr w:type="spellStart"/>
            <w:r w:rsidRPr="00816A84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KG"/>
                <w14:ligatures w14:val="none"/>
              </w:rPr>
              <w:t>шаар</w:t>
            </w:r>
            <w:proofErr w:type="spellEnd"/>
            <w:r w:rsidRPr="00816A84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KG"/>
                <w14:ligatures w14:val="none"/>
              </w:rPr>
              <w:t xml:space="preserve"> </w:t>
            </w:r>
            <w:proofErr w:type="spellStart"/>
            <w:r w:rsidRPr="00816A84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KG"/>
                <w14:ligatures w14:val="none"/>
              </w:rPr>
              <w:t>боюнча</w:t>
            </w:r>
            <w:proofErr w:type="spellEnd"/>
            <w:r w:rsidRPr="00816A84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KG"/>
                <w14:ligatures w14:val="none"/>
              </w:rPr>
              <w:t>: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9DC51" w14:textId="77777777" w:rsidR="00816A84" w:rsidRPr="00816A84" w:rsidRDefault="00816A84" w:rsidP="00816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KG"/>
                <w14:ligatures w14:val="none"/>
              </w:rPr>
            </w:pPr>
            <w:r w:rsidRPr="00816A84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KG"/>
                <w14:ligatures w14:val="none"/>
              </w:rPr>
              <w:t>10,9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5FD46" w14:textId="77777777" w:rsidR="00816A84" w:rsidRPr="00816A84" w:rsidRDefault="00816A84" w:rsidP="00816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KG"/>
                <w14:ligatures w14:val="none"/>
              </w:rPr>
            </w:pPr>
            <w:r w:rsidRPr="00816A84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KG"/>
                <w14:ligatures w14:val="none"/>
              </w:rPr>
              <w:t>8,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224D8" w14:textId="77777777" w:rsidR="00816A84" w:rsidRPr="00816A84" w:rsidRDefault="00816A84" w:rsidP="00816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KG"/>
                <w14:ligatures w14:val="none"/>
              </w:rPr>
            </w:pPr>
            <w:r w:rsidRPr="00816A84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KG"/>
                <w14:ligatures w14:val="none"/>
              </w:rPr>
              <w:t>19363,4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C5812" w14:textId="77777777" w:rsidR="00816A84" w:rsidRPr="00816A84" w:rsidRDefault="00816A84" w:rsidP="00816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KG"/>
                <w14:ligatures w14:val="none"/>
              </w:rPr>
            </w:pPr>
            <w:r w:rsidRPr="00816A84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KG"/>
                <w14:ligatures w14:val="none"/>
              </w:rPr>
              <w:t>5870,0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B9012" w14:textId="77777777" w:rsidR="00816A84" w:rsidRPr="00816A84" w:rsidRDefault="00816A84" w:rsidP="00816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KG"/>
                <w14:ligatures w14:val="none"/>
              </w:rPr>
            </w:pPr>
            <w:r w:rsidRPr="00816A84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KG"/>
                <w14:ligatures w14:val="none"/>
              </w:rPr>
              <w:t>19454,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2BABD" w14:textId="77777777" w:rsidR="00816A84" w:rsidRPr="00816A84" w:rsidRDefault="00816A84" w:rsidP="00816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KG"/>
                <w14:ligatures w14:val="none"/>
              </w:rPr>
            </w:pPr>
            <w:r w:rsidRPr="00816A84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KG"/>
                <w14:ligatures w14:val="none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2A0F9" w14:textId="77777777" w:rsidR="00816A84" w:rsidRPr="00816A84" w:rsidRDefault="00816A84" w:rsidP="00816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KG"/>
                <w14:ligatures w14:val="none"/>
              </w:rPr>
            </w:pPr>
            <w:r w:rsidRPr="00816A84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KG"/>
                <w14:ligatures w14:val="none"/>
              </w:rPr>
              <w:t>15079,5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67920" w14:textId="77777777" w:rsidR="00816A84" w:rsidRPr="00816A84" w:rsidRDefault="00816A84" w:rsidP="00816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KG"/>
                <w14:ligatures w14:val="none"/>
              </w:rPr>
            </w:pPr>
            <w:r w:rsidRPr="00816A84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KG"/>
                <w14:ligatures w14:val="none"/>
              </w:rPr>
              <w:t>3647,5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1A673" w14:textId="77777777" w:rsidR="00816A84" w:rsidRPr="00816A84" w:rsidRDefault="00816A84" w:rsidP="00816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KG"/>
                <w14:ligatures w14:val="none"/>
              </w:rPr>
            </w:pPr>
            <w:r w:rsidRPr="00816A84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KG"/>
                <w14:ligatures w14:val="none"/>
              </w:rPr>
              <w:t>15094,9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B8449" w14:textId="77777777" w:rsidR="00816A84" w:rsidRPr="00816A84" w:rsidRDefault="00816A84" w:rsidP="00816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KG"/>
                <w14:ligatures w14:val="none"/>
              </w:rPr>
            </w:pPr>
            <w:r w:rsidRPr="00816A84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KG"/>
                <w14:ligatures w14:val="none"/>
              </w:rPr>
              <w:t>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EBDAF" w14:textId="77777777" w:rsidR="00816A84" w:rsidRPr="00816A84" w:rsidRDefault="00816A84" w:rsidP="00816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KG"/>
                <w14:ligatures w14:val="none"/>
              </w:rPr>
            </w:pPr>
            <w:r w:rsidRPr="00816A84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KG"/>
                <w14:ligatures w14:val="none"/>
              </w:rPr>
              <w:t>15097,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FC242" w14:textId="77777777" w:rsidR="00816A84" w:rsidRPr="00816A84" w:rsidRDefault="00816A84" w:rsidP="00816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KG"/>
                <w14:ligatures w14:val="none"/>
              </w:rPr>
            </w:pPr>
            <w:r w:rsidRPr="00816A84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KG"/>
                <w14:ligatures w14:val="none"/>
              </w:rPr>
              <w:t>985,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C3619" w14:textId="77777777" w:rsidR="00816A84" w:rsidRPr="00816A84" w:rsidRDefault="00816A84" w:rsidP="00816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KG"/>
                <w14:ligatures w14:val="none"/>
              </w:rPr>
            </w:pPr>
            <w:r w:rsidRPr="00816A84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KG"/>
                <w14:ligatures w14:val="none"/>
              </w:rPr>
              <w:t>0,0</w:t>
            </w:r>
          </w:p>
        </w:tc>
        <w:tc>
          <w:tcPr>
            <w:tcW w:w="7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40192" w14:textId="77777777" w:rsidR="00816A84" w:rsidRPr="00816A84" w:rsidRDefault="00816A84" w:rsidP="00816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KG"/>
                <w14:ligatures w14:val="none"/>
              </w:rPr>
            </w:pPr>
            <w:r w:rsidRPr="00816A84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KG"/>
                <w14:ligatures w14:val="none"/>
              </w:rPr>
              <w:t>19,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D297D" w14:textId="77777777" w:rsidR="00816A84" w:rsidRPr="00816A84" w:rsidRDefault="00816A84" w:rsidP="00816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KG"/>
                <w14:ligatures w14:val="none"/>
              </w:rPr>
            </w:pPr>
            <w:r w:rsidRPr="00816A84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KG"/>
                <w14:ligatures w14:val="none"/>
              </w:rPr>
              <w:t>0,0</w:t>
            </w:r>
          </w:p>
        </w:tc>
        <w:tc>
          <w:tcPr>
            <w:tcW w:w="370" w:type="dxa"/>
            <w:vAlign w:val="center"/>
            <w:hideMark/>
          </w:tcPr>
          <w:p w14:paraId="681D717B" w14:textId="77777777" w:rsidR="00816A84" w:rsidRPr="00816A84" w:rsidRDefault="00816A84" w:rsidP="00816A8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KG"/>
                <w14:ligatures w14:val="none"/>
              </w:rPr>
            </w:pPr>
          </w:p>
        </w:tc>
      </w:tr>
      <w:tr w:rsidR="00816A84" w:rsidRPr="00816A84" w14:paraId="0F88EDD8" w14:textId="77777777" w:rsidTr="00816A84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C63EA" w14:textId="77777777" w:rsidR="00816A84" w:rsidRPr="00816A84" w:rsidRDefault="00816A84" w:rsidP="00816A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KG"/>
                <w14:ligatures w14:val="none"/>
              </w:rPr>
            </w:pPr>
            <w:r w:rsidRPr="00816A84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KG"/>
                <w14:ligatures w14:val="none"/>
              </w:rPr>
              <w:t> </w:t>
            </w:r>
          </w:p>
        </w:tc>
        <w:tc>
          <w:tcPr>
            <w:tcW w:w="1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1F721" w14:textId="77777777" w:rsidR="00816A84" w:rsidRPr="00816A84" w:rsidRDefault="00816A84" w:rsidP="00816A8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KG"/>
                <w14:ligatures w14:val="none"/>
              </w:rPr>
            </w:pPr>
            <w:proofErr w:type="spellStart"/>
            <w:r w:rsidRPr="00816A84">
              <w:rPr>
                <w:rFonts w:ascii="Times New Roman" w:eastAsia="Times New Roman" w:hAnsi="Times New Roman" w:cs="Times New Roman"/>
                <w:kern w:val="0"/>
                <w:lang w:eastAsia="ru-KG"/>
                <w14:ligatures w14:val="none"/>
              </w:rPr>
              <w:t>Суу</w:t>
            </w:r>
            <w:proofErr w:type="spellEnd"/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26EC6" w14:textId="77777777" w:rsidR="00816A84" w:rsidRPr="00816A84" w:rsidRDefault="00816A84" w:rsidP="00816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ru-KG"/>
                <w14:ligatures w14:val="none"/>
              </w:rPr>
            </w:pPr>
            <w:r w:rsidRPr="00816A84">
              <w:rPr>
                <w:rFonts w:ascii="Times New Roman" w:eastAsia="Times New Roman" w:hAnsi="Times New Roman" w:cs="Times New Roman"/>
                <w:kern w:val="0"/>
                <w:lang w:eastAsia="ru-KG"/>
                <w14:ligatures w14:val="none"/>
              </w:rPr>
              <w:t>0,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08E34" w14:textId="77777777" w:rsidR="00816A84" w:rsidRPr="00816A84" w:rsidRDefault="00816A84" w:rsidP="00816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ru-KG"/>
                <w14:ligatures w14:val="none"/>
              </w:rPr>
            </w:pPr>
            <w:r w:rsidRPr="00816A84">
              <w:rPr>
                <w:rFonts w:ascii="Times New Roman" w:eastAsia="Times New Roman" w:hAnsi="Times New Roman" w:cs="Times New Roman"/>
                <w:kern w:val="0"/>
                <w:lang w:eastAsia="ru-KG"/>
                <w14:ligatures w14:val="none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C266D" w14:textId="77777777" w:rsidR="00816A84" w:rsidRPr="00816A84" w:rsidRDefault="00816A84" w:rsidP="00816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ru-KG"/>
                <w14:ligatures w14:val="none"/>
              </w:rPr>
            </w:pPr>
            <w:r w:rsidRPr="00816A84">
              <w:rPr>
                <w:rFonts w:ascii="Times New Roman" w:eastAsia="Times New Roman" w:hAnsi="Times New Roman" w:cs="Times New Roman"/>
                <w:kern w:val="0"/>
                <w:lang w:eastAsia="ru-KG"/>
                <w14:ligatures w14:val="none"/>
              </w:rPr>
              <w:t>2500,0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AECA8" w14:textId="77777777" w:rsidR="00816A84" w:rsidRPr="00816A84" w:rsidRDefault="00816A84" w:rsidP="00816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ru-KG"/>
                <w14:ligatures w14:val="none"/>
              </w:rPr>
            </w:pPr>
            <w:r w:rsidRPr="00816A84">
              <w:rPr>
                <w:rFonts w:ascii="Times New Roman" w:eastAsia="Times New Roman" w:hAnsi="Times New Roman" w:cs="Times New Roman"/>
                <w:kern w:val="0"/>
                <w:lang w:eastAsia="ru-KG"/>
                <w14:ligatures w14:val="none"/>
              </w:rPr>
              <w:t>0,0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5A054" w14:textId="77777777" w:rsidR="00816A84" w:rsidRPr="00816A84" w:rsidRDefault="00816A84" w:rsidP="00816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ru-KG"/>
                <w14:ligatures w14:val="none"/>
              </w:rPr>
            </w:pPr>
            <w:r w:rsidRPr="00816A84">
              <w:rPr>
                <w:rFonts w:ascii="Times New Roman" w:eastAsia="Times New Roman" w:hAnsi="Times New Roman" w:cs="Times New Roman"/>
                <w:kern w:val="0"/>
                <w:lang w:eastAsia="ru-KG"/>
                <w14:ligatures w14:val="none"/>
              </w:rPr>
              <w:t>300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4924D" w14:textId="77777777" w:rsidR="00816A84" w:rsidRPr="00816A84" w:rsidRDefault="00816A84" w:rsidP="00816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ru-KG"/>
                <w14:ligatures w14:val="none"/>
              </w:rPr>
            </w:pPr>
            <w:r w:rsidRPr="00816A84">
              <w:rPr>
                <w:rFonts w:ascii="Times New Roman" w:eastAsia="Times New Roman" w:hAnsi="Times New Roman" w:cs="Times New Roman"/>
                <w:kern w:val="0"/>
                <w:lang w:eastAsia="ru-KG"/>
                <w14:ligatures w14:val="none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D815D" w14:textId="77777777" w:rsidR="00816A84" w:rsidRPr="00816A84" w:rsidRDefault="00816A84" w:rsidP="00816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ru-KG"/>
                <w14:ligatures w14:val="none"/>
              </w:rPr>
            </w:pPr>
            <w:r w:rsidRPr="00816A84">
              <w:rPr>
                <w:rFonts w:ascii="Times New Roman" w:eastAsia="Times New Roman" w:hAnsi="Times New Roman" w:cs="Times New Roman"/>
                <w:kern w:val="0"/>
                <w:lang w:eastAsia="ru-KG"/>
                <w14:ligatures w14:val="none"/>
              </w:rPr>
              <w:t>2661,6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8D47A" w14:textId="77777777" w:rsidR="00816A84" w:rsidRPr="00816A84" w:rsidRDefault="00816A84" w:rsidP="00816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ru-KG"/>
                <w14:ligatures w14:val="none"/>
              </w:rPr>
            </w:pPr>
            <w:r w:rsidRPr="00816A84">
              <w:rPr>
                <w:rFonts w:ascii="Times New Roman" w:eastAsia="Times New Roman" w:hAnsi="Times New Roman" w:cs="Times New Roman"/>
                <w:kern w:val="0"/>
                <w:lang w:eastAsia="ru-KG"/>
                <w14:ligatures w14:val="none"/>
              </w:rPr>
              <w:t>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C4ABA" w14:textId="77777777" w:rsidR="00816A84" w:rsidRPr="00816A84" w:rsidRDefault="00816A84" w:rsidP="00816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ru-KG"/>
                <w14:ligatures w14:val="none"/>
              </w:rPr>
            </w:pPr>
            <w:r w:rsidRPr="00816A84">
              <w:rPr>
                <w:rFonts w:ascii="Times New Roman" w:eastAsia="Times New Roman" w:hAnsi="Times New Roman" w:cs="Times New Roman"/>
                <w:kern w:val="0"/>
                <w:lang w:eastAsia="ru-KG"/>
                <w14:ligatures w14:val="none"/>
              </w:rPr>
              <w:t>2661,6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B8588" w14:textId="77777777" w:rsidR="00816A84" w:rsidRPr="00816A84" w:rsidRDefault="00816A84" w:rsidP="00816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ru-KG"/>
                <w14:ligatures w14:val="none"/>
              </w:rPr>
            </w:pPr>
            <w:r w:rsidRPr="00816A84">
              <w:rPr>
                <w:rFonts w:ascii="Times New Roman" w:eastAsia="Times New Roman" w:hAnsi="Times New Roman" w:cs="Times New Roman"/>
                <w:kern w:val="0"/>
                <w:lang w:eastAsia="ru-KG"/>
                <w14:ligatures w14:val="none"/>
              </w:rPr>
              <w:t>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E8293" w14:textId="77777777" w:rsidR="00816A84" w:rsidRPr="00816A84" w:rsidRDefault="00816A84" w:rsidP="00816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ru-KG"/>
                <w14:ligatures w14:val="none"/>
              </w:rPr>
            </w:pPr>
            <w:r w:rsidRPr="00816A84">
              <w:rPr>
                <w:rFonts w:ascii="Times New Roman" w:eastAsia="Times New Roman" w:hAnsi="Times New Roman" w:cs="Times New Roman"/>
                <w:kern w:val="0"/>
                <w:lang w:eastAsia="ru-KG"/>
                <w14:ligatures w14:val="none"/>
              </w:rPr>
              <w:t>2661,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44F3D" w14:textId="77777777" w:rsidR="00816A84" w:rsidRPr="00816A84" w:rsidRDefault="00816A84" w:rsidP="00816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ru-KG"/>
                <w14:ligatures w14:val="none"/>
              </w:rPr>
            </w:pPr>
            <w:r w:rsidRPr="00816A84">
              <w:rPr>
                <w:rFonts w:ascii="Times New Roman" w:eastAsia="Times New Roman" w:hAnsi="Times New Roman" w:cs="Times New Roman"/>
                <w:kern w:val="0"/>
                <w:lang w:eastAsia="ru-KG"/>
                <w14:ligatures w14:val="none"/>
              </w:rPr>
              <w:t>0,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0D185" w14:textId="77777777" w:rsidR="00816A84" w:rsidRPr="00816A84" w:rsidRDefault="00816A84" w:rsidP="00816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ru-KG"/>
                <w14:ligatures w14:val="none"/>
              </w:rPr>
            </w:pPr>
            <w:r w:rsidRPr="00816A84">
              <w:rPr>
                <w:rFonts w:ascii="Times New Roman" w:eastAsia="Times New Roman" w:hAnsi="Times New Roman" w:cs="Times New Roman"/>
                <w:kern w:val="0"/>
                <w:lang w:eastAsia="ru-KG"/>
                <w14:ligatures w14:val="none"/>
              </w:rPr>
              <w:t>0,0</w:t>
            </w:r>
          </w:p>
        </w:tc>
        <w:tc>
          <w:tcPr>
            <w:tcW w:w="7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2A68C" w14:textId="77777777" w:rsidR="00816A84" w:rsidRPr="00816A84" w:rsidRDefault="00816A84" w:rsidP="00816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ru-KG"/>
                <w14:ligatures w14:val="none"/>
              </w:rPr>
            </w:pPr>
            <w:r w:rsidRPr="00816A84">
              <w:rPr>
                <w:rFonts w:ascii="Times New Roman" w:eastAsia="Times New Roman" w:hAnsi="Times New Roman" w:cs="Times New Roman"/>
                <w:kern w:val="0"/>
                <w:lang w:eastAsia="ru-KG"/>
                <w14:ligatures w14:val="none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C0A6C" w14:textId="77777777" w:rsidR="00816A84" w:rsidRPr="00816A84" w:rsidRDefault="00816A84" w:rsidP="00816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ru-KG"/>
                <w14:ligatures w14:val="none"/>
              </w:rPr>
            </w:pPr>
            <w:r w:rsidRPr="00816A84">
              <w:rPr>
                <w:rFonts w:ascii="Times New Roman" w:eastAsia="Times New Roman" w:hAnsi="Times New Roman" w:cs="Times New Roman"/>
                <w:kern w:val="0"/>
                <w:lang w:eastAsia="ru-KG"/>
                <w14:ligatures w14:val="none"/>
              </w:rPr>
              <w:t>0,0</w:t>
            </w:r>
          </w:p>
        </w:tc>
        <w:tc>
          <w:tcPr>
            <w:tcW w:w="370" w:type="dxa"/>
            <w:vAlign w:val="center"/>
            <w:hideMark/>
          </w:tcPr>
          <w:p w14:paraId="2498A89A" w14:textId="77777777" w:rsidR="00816A84" w:rsidRPr="00816A84" w:rsidRDefault="00816A84" w:rsidP="00816A8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KG"/>
                <w14:ligatures w14:val="none"/>
              </w:rPr>
            </w:pPr>
          </w:p>
        </w:tc>
      </w:tr>
      <w:tr w:rsidR="00816A84" w:rsidRPr="00816A84" w14:paraId="48C85163" w14:textId="77777777" w:rsidTr="00816A84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93F67" w14:textId="77777777" w:rsidR="00816A84" w:rsidRPr="00816A84" w:rsidRDefault="00816A84" w:rsidP="00816A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KG"/>
                <w14:ligatures w14:val="none"/>
              </w:rPr>
            </w:pPr>
            <w:r w:rsidRPr="00816A84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KG"/>
                <w14:ligatures w14:val="none"/>
              </w:rPr>
              <w:lastRenderedPageBreak/>
              <w:t> </w:t>
            </w:r>
          </w:p>
        </w:tc>
        <w:tc>
          <w:tcPr>
            <w:tcW w:w="1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21448" w14:textId="77777777" w:rsidR="00816A84" w:rsidRPr="00816A84" w:rsidRDefault="00816A84" w:rsidP="00816A8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KG"/>
                <w14:ligatures w14:val="none"/>
              </w:rPr>
            </w:pPr>
            <w:proofErr w:type="spellStart"/>
            <w:proofErr w:type="gramStart"/>
            <w:r w:rsidRPr="00816A84">
              <w:rPr>
                <w:rFonts w:ascii="Times New Roman" w:eastAsia="Times New Roman" w:hAnsi="Times New Roman" w:cs="Times New Roman"/>
                <w:kern w:val="0"/>
                <w:lang w:eastAsia="ru-KG"/>
                <w14:ligatures w14:val="none"/>
              </w:rPr>
              <w:t>Эл.энергия</w:t>
            </w:r>
            <w:proofErr w:type="spellEnd"/>
            <w:proofErr w:type="gramEnd"/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0DB08" w14:textId="77777777" w:rsidR="00816A84" w:rsidRPr="00816A84" w:rsidRDefault="00816A84" w:rsidP="00816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ru-KG"/>
                <w14:ligatures w14:val="none"/>
              </w:rPr>
            </w:pPr>
            <w:r w:rsidRPr="00816A84">
              <w:rPr>
                <w:rFonts w:ascii="Times New Roman" w:eastAsia="Times New Roman" w:hAnsi="Times New Roman" w:cs="Times New Roman"/>
                <w:kern w:val="0"/>
                <w:lang w:eastAsia="ru-KG"/>
                <w14:ligatures w14:val="none"/>
              </w:rPr>
              <w:t>0,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FA9AF" w14:textId="77777777" w:rsidR="00816A84" w:rsidRPr="00816A84" w:rsidRDefault="00816A84" w:rsidP="00816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ru-KG"/>
                <w14:ligatures w14:val="none"/>
              </w:rPr>
            </w:pPr>
            <w:r w:rsidRPr="00816A84">
              <w:rPr>
                <w:rFonts w:ascii="Times New Roman" w:eastAsia="Times New Roman" w:hAnsi="Times New Roman" w:cs="Times New Roman"/>
                <w:kern w:val="0"/>
                <w:lang w:eastAsia="ru-KG"/>
                <w14:ligatures w14:val="none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D6800" w14:textId="77777777" w:rsidR="00816A84" w:rsidRPr="00816A84" w:rsidRDefault="00816A84" w:rsidP="00816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ru-KG"/>
                <w14:ligatures w14:val="none"/>
              </w:rPr>
            </w:pPr>
            <w:r w:rsidRPr="00816A84">
              <w:rPr>
                <w:rFonts w:ascii="Times New Roman" w:eastAsia="Times New Roman" w:hAnsi="Times New Roman" w:cs="Times New Roman"/>
                <w:kern w:val="0"/>
                <w:lang w:eastAsia="ru-KG"/>
                <w14:ligatures w14:val="none"/>
              </w:rPr>
              <w:t>6000,0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BC880" w14:textId="77777777" w:rsidR="00816A84" w:rsidRPr="00816A84" w:rsidRDefault="00816A84" w:rsidP="00816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ru-KG"/>
                <w14:ligatures w14:val="none"/>
              </w:rPr>
            </w:pPr>
            <w:r w:rsidRPr="00816A84">
              <w:rPr>
                <w:rFonts w:ascii="Times New Roman" w:eastAsia="Times New Roman" w:hAnsi="Times New Roman" w:cs="Times New Roman"/>
                <w:kern w:val="0"/>
                <w:lang w:eastAsia="ru-KG"/>
                <w14:ligatures w14:val="none"/>
              </w:rPr>
              <w:t>2171,7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7C41E" w14:textId="77777777" w:rsidR="00816A84" w:rsidRPr="00816A84" w:rsidRDefault="00816A84" w:rsidP="00816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ru-KG"/>
                <w14:ligatures w14:val="none"/>
              </w:rPr>
            </w:pPr>
            <w:r w:rsidRPr="00816A84">
              <w:rPr>
                <w:rFonts w:ascii="Times New Roman" w:eastAsia="Times New Roman" w:hAnsi="Times New Roman" w:cs="Times New Roman"/>
                <w:kern w:val="0"/>
                <w:lang w:eastAsia="ru-KG"/>
                <w14:ligatures w14:val="none"/>
              </w:rPr>
              <w:t>550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BA922" w14:textId="77777777" w:rsidR="00816A84" w:rsidRPr="00816A84" w:rsidRDefault="00816A84" w:rsidP="00816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ru-KG"/>
                <w14:ligatures w14:val="none"/>
              </w:rPr>
            </w:pPr>
            <w:r w:rsidRPr="00816A84">
              <w:rPr>
                <w:rFonts w:ascii="Times New Roman" w:eastAsia="Times New Roman" w:hAnsi="Times New Roman" w:cs="Times New Roman"/>
                <w:kern w:val="0"/>
                <w:lang w:eastAsia="ru-KG"/>
                <w14:ligatures w14:val="none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46F51" w14:textId="77777777" w:rsidR="00816A84" w:rsidRPr="00816A84" w:rsidRDefault="00816A84" w:rsidP="00816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ru-KG"/>
                <w14:ligatures w14:val="none"/>
              </w:rPr>
            </w:pPr>
            <w:r w:rsidRPr="00816A84">
              <w:rPr>
                <w:rFonts w:ascii="Times New Roman" w:eastAsia="Times New Roman" w:hAnsi="Times New Roman" w:cs="Times New Roman"/>
                <w:kern w:val="0"/>
                <w:lang w:eastAsia="ru-KG"/>
                <w14:ligatures w14:val="none"/>
              </w:rPr>
              <w:t>3620,3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F5AE8" w14:textId="77777777" w:rsidR="00816A84" w:rsidRPr="00816A84" w:rsidRDefault="00816A84" w:rsidP="00816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ru-KG"/>
                <w14:ligatures w14:val="none"/>
              </w:rPr>
            </w:pPr>
            <w:r w:rsidRPr="00816A84">
              <w:rPr>
                <w:rFonts w:ascii="Times New Roman" w:eastAsia="Times New Roman" w:hAnsi="Times New Roman" w:cs="Times New Roman"/>
                <w:kern w:val="0"/>
                <w:lang w:eastAsia="ru-KG"/>
                <w14:ligatures w14:val="none"/>
              </w:rPr>
              <w:t>1086,7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F4002" w14:textId="77777777" w:rsidR="00816A84" w:rsidRPr="00816A84" w:rsidRDefault="00816A84" w:rsidP="00816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ru-KG"/>
                <w14:ligatures w14:val="none"/>
              </w:rPr>
            </w:pPr>
            <w:r w:rsidRPr="00816A84">
              <w:rPr>
                <w:rFonts w:ascii="Times New Roman" w:eastAsia="Times New Roman" w:hAnsi="Times New Roman" w:cs="Times New Roman"/>
                <w:kern w:val="0"/>
                <w:lang w:eastAsia="ru-KG"/>
                <w14:ligatures w14:val="none"/>
              </w:rPr>
              <w:t>3620,3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782BE" w14:textId="77777777" w:rsidR="00816A84" w:rsidRPr="00816A84" w:rsidRDefault="00816A84" w:rsidP="00816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ru-KG"/>
                <w14:ligatures w14:val="none"/>
              </w:rPr>
            </w:pPr>
            <w:r w:rsidRPr="00816A84">
              <w:rPr>
                <w:rFonts w:ascii="Times New Roman" w:eastAsia="Times New Roman" w:hAnsi="Times New Roman" w:cs="Times New Roman"/>
                <w:kern w:val="0"/>
                <w:lang w:eastAsia="ru-KG"/>
                <w14:ligatures w14:val="none"/>
              </w:rPr>
              <w:t>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F69B9" w14:textId="77777777" w:rsidR="00816A84" w:rsidRPr="00816A84" w:rsidRDefault="00816A84" w:rsidP="00816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ru-KG"/>
                <w14:ligatures w14:val="none"/>
              </w:rPr>
            </w:pPr>
            <w:r w:rsidRPr="00816A84">
              <w:rPr>
                <w:rFonts w:ascii="Times New Roman" w:eastAsia="Times New Roman" w:hAnsi="Times New Roman" w:cs="Times New Roman"/>
                <w:kern w:val="0"/>
                <w:lang w:eastAsia="ru-KG"/>
                <w14:ligatures w14:val="none"/>
              </w:rPr>
              <w:t>3620,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7A89D" w14:textId="77777777" w:rsidR="00816A84" w:rsidRPr="00816A84" w:rsidRDefault="00816A84" w:rsidP="00816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ru-KG"/>
                <w14:ligatures w14:val="none"/>
              </w:rPr>
            </w:pPr>
            <w:r w:rsidRPr="00816A84">
              <w:rPr>
                <w:rFonts w:ascii="Times New Roman" w:eastAsia="Times New Roman" w:hAnsi="Times New Roman" w:cs="Times New Roman"/>
                <w:kern w:val="0"/>
                <w:lang w:eastAsia="ru-KG"/>
                <w14:ligatures w14:val="none"/>
              </w:rPr>
              <w:t>0,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C50AC" w14:textId="77777777" w:rsidR="00816A84" w:rsidRPr="00816A84" w:rsidRDefault="00816A84" w:rsidP="00816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ru-KG"/>
                <w14:ligatures w14:val="none"/>
              </w:rPr>
            </w:pPr>
            <w:r w:rsidRPr="00816A84">
              <w:rPr>
                <w:rFonts w:ascii="Times New Roman" w:eastAsia="Times New Roman" w:hAnsi="Times New Roman" w:cs="Times New Roman"/>
                <w:kern w:val="0"/>
                <w:lang w:eastAsia="ru-KG"/>
                <w14:ligatures w14:val="none"/>
              </w:rPr>
              <w:t>0,0</w:t>
            </w:r>
          </w:p>
        </w:tc>
        <w:tc>
          <w:tcPr>
            <w:tcW w:w="7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FB4D2" w14:textId="77777777" w:rsidR="00816A84" w:rsidRPr="00816A84" w:rsidRDefault="00816A84" w:rsidP="00816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ru-KG"/>
                <w14:ligatures w14:val="none"/>
              </w:rPr>
            </w:pPr>
            <w:r w:rsidRPr="00816A84">
              <w:rPr>
                <w:rFonts w:ascii="Times New Roman" w:eastAsia="Times New Roman" w:hAnsi="Times New Roman" w:cs="Times New Roman"/>
                <w:kern w:val="0"/>
                <w:lang w:eastAsia="ru-KG"/>
                <w14:ligatures w14:val="none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8AA11" w14:textId="77777777" w:rsidR="00816A84" w:rsidRPr="00816A84" w:rsidRDefault="00816A84" w:rsidP="00816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ru-KG"/>
                <w14:ligatures w14:val="none"/>
              </w:rPr>
            </w:pPr>
            <w:r w:rsidRPr="00816A84">
              <w:rPr>
                <w:rFonts w:ascii="Times New Roman" w:eastAsia="Times New Roman" w:hAnsi="Times New Roman" w:cs="Times New Roman"/>
                <w:kern w:val="0"/>
                <w:lang w:eastAsia="ru-KG"/>
                <w14:ligatures w14:val="none"/>
              </w:rPr>
              <w:t>0,0</w:t>
            </w:r>
          </w:p>
        </w:tc>
        <w:tc>
          <w:tcPr>
            <w:tcW w:w="370" w:type="dxa"/>
            <w:vAlign w:val="center"/>
            <w:hideMark/>
          </w:tcPr>
          <w:p w14:paraId="5401167B" w14:textId="77777777" w:rsidR="00816A84" w:rsidRPr="00816A84" w:rsidRDefault="00816A84" w:rsidP="00816A8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KG"/>
                <w14:ligatures w14:val="none"/>
              </w:rPr>
            </w:pPr>
          </w:p>
        </w:tc>
      </w:tr>
      <w:tr w:rsidR="00816A84" w:rsidRPr="00816A84" w14:paraId="4CEEA8B4" w14:textId="77777777" w:rsidTr="00816A84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72199" w14:textId="77777777" w:rsidR="00816A84" w:rsidRPr="00816A84" w:rsidRDefault="00816A84" w:rsidP="00816A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KG"/>
                <w14:ligatures w14:val="none"/>
              </w:rPr>
            </w:pPr>
            <w:r w:rsidRPr="00816A84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KG"/>
                <w14:ligatures w14:val="none"/>
              </w:rPr>
              <w:t> </w:t>
            </w:r>
          </w:p>
        </w:tc>
        <w:tc>
          <w:tcPr>
            <w:tcW w:w="1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0D43C" w14:textId="77777777" w:rsidR="00816A84" w:rsidRPr="00816A84" w:rsidRDefault="00816A84" w:rsidP="00816A8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KG"/>
                <w14:ligatures w14:val="none"/>
              </w:rPr>
            </w:pPr>
            <w:proofErr w:type="spellStart"/>
            <w:r w:rsidRPr="00816A84">
              <w:rPr>
                <w:rFonts w:ascii="Times New Roman" w:eastAsia="Times New Roman" w:hAnsi="Times New Roman" w:cs="Times New Roman"/>
                <w:kern w:val="0"/>
                <w:lang w:eastAsia="ru-KG"/>
                <w14:ligatures w14:val="none"/>
              </w:rPr>
              <w:t>Жылуулук</w:t>
            </w:r>
            <w:proofErr w:type="spellEnd"/>
            <w:r w:rsidRPr="00816A84">
              <w:rPr>
                <w:rFonts w:ascii="Times New Roman" w:eastAsia="Times New Roman" w:hAnsi="Times New Roman" w:cs="Times New Roman"/>
                <w:kern w:val="0"/>
                <w:lang w:eastAsia="ru-KG"/>
                <w14:ligatures w14:val="none"/>
              </w:rPr>
              <w:t xml:space="preserve"> 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AB99D" w14:textId="77777777" w:rsidR="00816A84" w:rsidRPr="00816A84" w:rsidRDefault="00816A84" w:rsidP="00816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ru-KG"/>
                <w14:ligatures w14:val="none"/>
              </w:rPr>
            </w:pPr>
            <w:r w:rsidRPr="00816A84">
              <w:rPr>
                <w:rFonts w:ascii="Times New Roman" w:eastAsia="Times New Roman" w:hAnsi="Times New Roman" w:cs="Times New Roman"/>
                <w:kern w:val="0"/>
                <w:lang w:eastAsia="ru-KG"/>
                <w14:ligatures w14:val="none"/>
              </w:rPr>
              <w:t>0,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FC89B" w14:textId="77777777" w:rsidR="00816A84" w:rsidRPr="00816A84" w:rsidRDefault="00816A84" w:rsidP="00816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ru-KG"/>
                <w14:ligatures w14:val="none"/>
              </w:rPr>
            </w:pPr>
            <w:r w:rsidRPr="00816A84">
              <w:rPr>
                <w:rFonts w:ascii="Times New Roman" w:eastAsia="Times New Roman" w:hAnsi="Times New Roman" w:cs="Times New Roman"/>
                <w:kern w:val="0"/>
                <w:lang w:eastAsia="ru-KG"/>
                <w14:ligatures w14:val="none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F8C7E" w14:textId="77777777" w:rsidR="00816A84" w:rsidRPr="00816A84" w:rsidRDefault="00816A84" w:rsidP="00816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ru-KG"/>
                <w14:ligatures w14:val="none"/>
              </w:rPr>
            </w:pPr>
            <w:r w:rsidRPr="00816A84">
              <w:rPr>
                <w:rFonts w:ascii="Times New Roman" w:eastAsia="Times New Roman" w:hAnsi="Times New Roman" w:cs="Times New Roman"/>
                <w:kern w:val="0"/>
                <w:lang w:eastAsia="ru-KG"/>
                <w14:ligatures w14:val="none"/>
              </w:rPr>
              <w:t>10000,0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DA1BB" w14:textId="77777777" w:rsidR="00816A84" w:rsidRPr="00816A84" w:rsidRDefault="00816A84" w:rsidP="00816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ru-KG"/>
                <w14:ligatures w14:val="none"/>
              </w:rPr>
            </w:pPr>
            <w:r w:rsidRPr="00816A84">
              <w:rPr>
                <w:rFonts w:ascii="Times New Roman" w:eastAsia="Times New Roman" w:hAnsi="Times New Roman" w:cs="Times New Roman"/>
                <w:kern w:val="0"/>
                <w:lang w:eastAsia="ru-KG"/>
                <w14:ligatures w14:val="none"/>
              </w:rPr>
              <w:t>3698,3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2423F" w14:textId="77777777" w:rsidR="00816A84" w:rsidRPr="00816A84" w:rsidRDefault="00816A84" w:rsidP="00816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ru-KG"/>
                <w14:ligatures w14:val="none"/>
              </w:rPr>
            </w:pPr>
            <w:r w:rsidRPr="00816A84">
              <w:rPr>
                <w:rFonts w:ascii="Times New Roman" w:eastAsia="Times New Roman" w:hAnsi="Times New Roman" w:cs="Times New Roman"/>
                <w:kern w:val="0"/>
                <w:lang w:eastAsia="ru-KG"/>
                <w14:ligatures w14:val="none"/>
              </w:rPr>
              <w:t>1000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45762" w14:textId="77777777" w:rsidR="00816A84" w:rsidRPr="00816A84" w:rsidRDefault="00816A84" w:rsidP="00816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ru-KG"/>
                <w14:ligatures w14:val="none"/>
              </w:rPr>
            </w:pPr>
            <w:r w:rsidRPr="00816A84">
              <w:rPr>
                <w:rFonts w:ascii="Times New Roman" w:eastAsia="Times New Roman" w:hAnsi="Times New Roman" w:cs="Times New Roman"/>
                <w:kern w:val="0"/>
                <w:lang w:eastAsia="ru-KG"/>
                <w14:ligatures w14:val="none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9250B" w14:textId="77777777" w:rsidR="00816A84" w:rsidRPr="00816A84" w:rsidRDefault="00816A84" w:rsidP="00816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ru-KG"/>
                <w14:ligatures w14:val="none"/>
              </w:rPr>
            </w:pPr>
            <w:r w:rsidRPr="00816A84">
              <w:rPr>
                <w:rFonts w:ascii="Times New Roman" w:eastAsia="Times New Roman" w:hAnsi="Times New Roman" w:cs="Times New Roman"/>
                <w:kern w:val="0"/>
                <w:lang w:eastAsia="ru-KG"/>
                <w14:ligatures w14:val="none"/>
              </w:rPr>
              <w:t>8151,6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ED3B0" w14:textId="77777777" w:rsidR="00816A84" w:rsidRPr="00816A84" w:rsidRDefault="00816A84" w:rsidP="00816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ru-KG"/>
                <w14:ligatures w14:val="none"/>
              </w:rPr>
            </w:pPr>
            <w:r w:rsidRPr="00816A84">
              <w:rPr>
                <w:rFonts w:ascii="Times New Roman" w:eastAsia="Times New Roman" w:hAnsi="Times New Roman" w:cs="Times New Roman"/>
                <w:kern w:val="0"/>
                <w:lang w:eastAsia="ru-KG"/>
                <w14:ligatures w14:val="none"/>
              </w:rPr>
              <w:t>2560,8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BE5B8" w14:textId="77777777" w:rsidR="00816A84" w:rsidRPr="00816A84" w:rsidRDefault="00816A84" w:rsidP="00816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ru-KG"/>
                <w14:ligatures w14:val="none"/>
              </w:rPr>
            </w:pPr>
            <w:r w:rsidRPr="00816A84">
              <w:rPr>
                <w:rFonts w:ascii="Times New Roman" w:eastAsia="Times New Roman" w:hAnsi="Times New Roman" w:cs="Times New Roman"/>
                <w:kern w:val="0"/>
                <w:lang w:eastAsia="ru-KG"/>
                <w14:ligatures w14:val="none"/>
              </w:rPr>
              <w:t>8151,6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8BB6D" w14:textId="77777777" w:rsidR="00816A84" w:rsidRPr="00816A84" w:rsidRDefault="00816A84" w:rsidP="00816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ru-KG"/>
                <w14:ligatures w14:val="none"/>
              </w:rPr>
            </w:pPr>
            <w:r w:rsidRPr="00816A84">
              <w:rPr>
                <w:rFonts w:ascii="Times New Roman" w:eastAsia="Times New Roman" w:hAnsi="Times New Roman" w:cs="Times New Roman"/>
                <w:kern w:val="0"/>
                <w:lang w:eastAsia="ru-KG"/>
                <w14:ligatures w14:val="none"/>
              </w:rPr>
              <w:t>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B40E7" w14:textId="77777777" w:rsidR="00816A84" w:rsidRPr="00816A84" w:rsidRDefault="00816A84" w:rsidP="00816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ru-KG"/>
                <w14:ligatures w14:val="none"/>
              </w:rPr>
            </w:pPr>
            <w:r w:rsidRPr="00816A84">
              <w:rPr>
                <w:rFonts w:ascii="Times New Roman" w:eastAsia="Times New Roman" w:hAnsi="Times New Roman" w:cs="Times New Roman"/>
                <w:kern w:val="0"/>
                <w:lang w:eastAsia="ru-KG"/>
                <w14:ligatures w14:val="none"/>
              </w:rPr>
              <w:t>8151,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5C4F3" w14:textId="77777777" w:rsidR="00816A84" w:rsidRPr="00816A84" w:rsidRDefault="00816A84" w:rsidP="00816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ru-KG"/>
                <w14:ligatures w14:val="none"/>
              </w:rPr>
            </w:pPr>
            <w:r w:rsidRPr="00816A84">
              <w:rPr>
                <w:rFonts w:ascii="Times New Roman" w:eastAsia="Times New Roman" w:hAnsi="Times New Roman" w:cs="Times New Roman"/>
                <w:kern w:val="0"/>
                <w:lang w:eastAsia="ru-KG"/>
                <w14:ligatures w14:val="none"/>
              </w:rPr>
              <w:t>1004,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14876" w14:textId="77777777" w:rsidR="00816A84" w:rsidRPr="00816A84" w:rsidRDefault="00816A84" w:rsidP="00816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ru-KG"/>
                <w14:ligatures w14:val="none"/>
              </w:rPr>
            </w:pPr>
            <w:r w:rsidRPr="00816A84">
              <w:rPr>
                <w:rFonts w:ascii="Times New Roman" w:eastAsia="Times New Roman" w:hAnsi="Times New Roman" w:cs="Times New Roman"/>
                <w:kern w:val="0"/>
                <w:lang w:eastAsia="ru-KG"/>
                <w14:ligatures w14:val="none"/>
              </w:rPr>
              <w:t>0,0</w:t>
            </w:r>
          </w:p>
        </w:tc>
        <w:tc>
          <w:tcPr>
            <w:tcW w:w="7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5BAD2" w14:textId="77777777" w:rsidR="00816A84" w:rsidRPr="00816A84" w:rsidRDefault="00816A84" w:rsidP="00816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ru-KG"/>
                <w14:ligatures w14:val="none"/>
              </w:rPr>
            </w:pPr>
            <w:r w:rsidRPr="00816A84">
              <w:rPr>
                <w:rFonts w:ascii="Times New Roman" w:eastAsia="Times New Roman" w:hAnsi="Times New Roman" w:cs="Times New Roman"/>
                <w:kern w:val="0"/>
                <w:lang w:eastAsia="ru-KG"/>
                <w14:ligatures w14:val="none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D070C" w14:textId="77777777" w:rsidR="00816A84" w:rsidRPr="00816A84" w:rsidRDefault="00816A84" w:rsidP="00816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ru-KG"/>
                <w14:ligatures w14:val="none"/>
              </w:rPr>
            </w:pPr>
            <w:r w:rsidRPr="00816A84">
              <w:rPr>
                <w:rFonts w:ascii="Times New Roman" w:eastAsia="Times New Roman" w:hAnsi="Times New Roman" w:cs="Times New Roman"/>
                <w:kern w:val="0"/>
                <w:lang w:eastAsia="ru-KG"/>
                <w14:ligatures w14:val="none"/>
              </w:rPr>
              <w:t>0,0</w:t>
            </w:r>
          </w:p>
        </w:tc>
        <w:tc>
          <w:tcPr>
            <w:tcW w:w="370" w:type="dxa"/>
            <w:vAlign w:val="center"/>
            <w:hideMark/>
          </w:tcPr>
          <w:p w14:paraId="00941B79" w14:textId="77777777" w:rsidR="00816A84" w:rsidRPr="00816A84" w:rsidRDefault="00816A84" w:rsidP="00816A8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KG"/>
                <w14:ligatures w14:val="none"/>
              </w:rPr>
            </w:pPr>
          </w:p>
        </w:tc>
      </w:tr>
      <w:tr w:rsidR="00816A84" w:rsidRPr="00816A84" w14:paraId="0BF22125" w14:textId="77777777" w:rsidTr="00816A84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AE09F" w14:textId="77777777" w:rsidR="00816A84" w:rsidRPr="00816A84" w:rsidRDefault="00816A84" w:rsidP="00816A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KG"/>
                <w14:ligatures w14:val="none"/>
              </w:rPr>
            </w:pPr>
            <w:r w:rsidRPr="00816A84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KG"/>
                <w14:ligatures w14:val="none"/>
              </w:rPr>
              <w:t> </w:t>
            </w:r>
          </w:p>
        </w:tc>
        <w:tc>
          <w:tcPr>
            <w:tcW w:w="1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83A42" w14:textId="77777777" w:rsidR="00816A84" w:rsidRPr="00816A84" w:rsidRDefault="00816A84" w:rsidP="00816A8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KG"/>
                <w14:ligatures w14:val="none"/>
              </w:rPr>
            </w:pPr>
            <w:proofErr w:type="spellStart"/>
            <w:r w:rsidRPr="00816A84">
              <w:rPr>
                <w:rFonts w:ascii="Times New Roman" w:eastAsia="Times New Roman" w:hAnsi="Times New Roman" w:cs="Times New Roman"/>
                <w:kern w:val="0"/>
                <w:lang w:eastAsia="ru-KG"/>
                <w14:ligatures w14:val="none"/>
              </w:rPr>
              <w:t>Байланыш</w:t>
            </w:r>
            <w:proofErr w:type="spellEnd"/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FD19D" w14:textId="77777777" w:rsidR="00816A84" w:rsidRPr="00816A84" w:rsidRDefault="00816A84" w:rsidP="00816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ru-KG"/>
                <w14:ligatures w14:val="none"/>
              </w:rPr>
            </w:pPr>
            <w:r w:rsidRPr="00816A84">
              <w:rPr>
                <w:rFonts w:ascii="Times New Roman" w:eastAsia="Times New Roman" w:hAnsi="Times New Roman" w:cs="Times New Roman"/>
                <w:kern w:val="0"/>
                <w:lang w:eastAsia="ru-KG"/>
                <w14:ligatures w14:val="none"/>
              </w:rPr>
              <w:t>10,9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9537F" w14:textId="77777777" w:rsidR="00816A84" w:rsidRPr="00816A84" w:rsidRDefault="00816A84" w:rsidP="00816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ru-KG"/>
                <w14:ligatures w14:val="none"/>
              </w:rPr>
            </w:pPr>
            <w:r w:rsidRPr="00816A84">
              <w:rPr>
                <w:rFonts w:ascii="Times New Roman" w:eastAsia="Times New Roman" w:hAnsi="Times New Roman" w:cs="Times New Roman"/>
                <w:kern w:val="0"/>
                <w:lang w:eastAsia="ru-KG"/>
                <w14:ligatures w14:val="none"/>
              </w:rPr>
              <w:t>8,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4F259" w14:textId="77777777" w:rsidR="00816A84" w:rsidRPr="00816A84" w:rsidRDefault="00816A84" w:rsidP="00816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ru-KG"/>
                <w14:ligatures w14:val="none"/>
              </w:rPr>
            </w:pPr>
            <w:r w:rsidRPr="00816A84">
              <w:rPr>
                <w:rFonts w:ascii="Times New Roman" w:eastAsia="Times New Roman" w:hAnsi="Times New Roman" w:cs="Times New Roman"/>
                <w:kern w:val="0"/>
                <w:lang w:eastAsia="ru-KG"/>
                <w14:ligatures w14:val="none"/>
              </w:rPr>
              <w:t>863,4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2178D" w14:textId="77777777" w:rsidR="00816A84" w:rsidRPr="00816A84" w:rsidRDefault="00816A84" w:rsidP="00816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ru-KG"/>
                <w14:ligatures w14:val="none"/>
              </w:rPr>
            </w:pPr>
            <w:r w:rsidRPr="00816A84">
              <w:rPr>
                <w:rFonts w:ascii="Times New Roman" w:eastAsia="Times New Roman" w:hAnsi="Times New Roman" w:cs="Times New Roman"/>
                <w:kern w:val="0"/>
                <w:lang w:eastAsia="ru-KG"/>
                <w14:ligatures w14:val="none"/>
              </w:rPr>
              <w:t>0,0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E572F" w14:textId="77777777" w:rsidR="00816A84" w:rsidRPr="00816A84" w:rsidRDefault="00816A84" w:rsidP="00816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ru-KG"/>
                <w14:ligatures w14:val="none"/>
              </w:rPr>
            </w:pPr>
            <w:r w:rsidRPr="00816A84">
              <w:rPr>
                <w:rFonts w:ascii="Times New Roman" w:eastAsia="Times New Roman" w:hAnsi="Times New Roman" w:cs="Times New Roman"/>
                <w:kern w:val="0"/>
                <w:lang w:eastAsia="ru-KG"/>
                <w14:ligatures w14:val="none"/>
              </w:rPr>
              <w:t>954,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3938C" w14:textId="77777777" w:rsidR="00816A84" w:rsidRPr="00816A84" w:rsidRDefault="00816A84" w:rsidP="00816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ru-KG"/>
                <w14:ligatures w14:val="none"/>
              </w:rPr>
            </w:pPr>
            <w:r w:rsidRPr="00816A84">
              <w:rPr>
                <w:rFonts w:ascii="Times New Roman" w:eastAsia="Times New Roman" w:hAnsi="Times New Roman" w:cs="Times New Roman"/>
                <w:kern w:val="0"/>
                <w:lang w:eastAsia="ru-KG"/>
                <w14:ligatures w14:val="none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023CC" w14:textId="77777777" w:rsidR="00816A84" w:rsidRPr="00816A84" w:rsidRDefault="00816A84" w:rsidP="00816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ru-KG"/>
                <w14:ligatures w14:val="none"/>
              </w:rPr>
            </w:pPr>
            <w:r w:rsidRPr="00816A84">
              <w:rPr>
                <w:rFonts w:ascii="Times New Roman" w:eastAsia="Times New Roman" w:hAnsi="Times New Roman" w:cs="Times New Roman"/>
                <w:kern w:val="0"/>
                <w:lang w:eastAsia="ru-KG"/>
                <w14:ligatures w14:val="none"/>
              </w:rPr>
              <w:t>646,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A1CF4" w14:textId="77777777" w:rsidR="00816A84" w:rsidRPr="00816A84" w:rsidRDefault="00816A84" w:rsidP="00816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ru-KG"/>
                <w14:ligatures w14:val="none"/>
              </w:rPr>
            </w:pPr>
            <w:r w:rsidRPr="00816A84">
              <w:rPr>
                <w:rFonts w:ascii="Times New Roman" w:eastAsia="Times New Roman" w:hAnsi="Times New Roman" w:cs="Times New Roman"/>
                <w:kern w:val="0"/>
                <w:lang w:eastAsia="ru-KG"/>
                <w14:ligatures w14:val="none"/>
              </w:rPr>
              <w:t>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5A04C" w14:textId="77777777" w:rsidR="00816A84" w:rsidRPr="00816A84" w:rsidRDefault="00816A84" w:rsidP="00816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ru-KG"/>
                <w14:ligatures w14:val="none"/>
              </w:rPr>
            </w:pPr>
            <w:r w:rsidRPr="00816A84">
              <w:rPr>
                <w:rFonts w:ascii="Times New Roman" w:eastAsia="Times New Roman" w:hAnsi="Times New Roman" w:cs="Times New Roman"/>
                <w:kern w:val="0"/>
                <w:lang w:eastAsia="ru-KG"/>
                <w14:ligatures w14:val="none"/>
              </w:rPr>
              <w:t>661,4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34D91" w14:textId="77777777" w:rsidR="00816A84" w:rsidRPr="00816A84" w:rsidRDefault="00816A84" w:rsidP="00816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ru-KG"/>
                <w14:ligatures w14:val="none"/>
              </w:rPr>
            </w:pPr>
            <w:r w:rsidRPr="00816A84">
              <w:rPr>
                <w:rFonts w:ascii="Times New Roman" w:eastAsia="Times New Roman" w:hAnsi="Times New Roman" w:cs="Times New Roman"/>
                <w:kern w:val="0"/>
                <w:lang w:eastAsia="ru-KG"/>
                <w14:ligatures w14:val="none"/>
              </w:rPr>
              <w:t>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371DE" w14:textId="77777777" w:rsidR="00816A84" w:rsidRPr="00816A84" w:rsidRDefault="00816A84" w:rsidP="00816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ru-KG"/>
                <w14:ligatures w14:val="none"/>
              </w:rPr>
            </w:pPr>
            <w:r w:rsidRPr="00816A84">
              <w:rPr>
                <w:rFonts w:ascii="Times New Roman" w:eastAsia="Times New Roman" w:hAnsi="Times New Roman" w:cs="Times New Roman"/>
                <w:kern w:val="0"/>
                <w:lang w:eastAsia="ru-KG"/>
                <w14:ligatures w14:val="none"/>
              </w:rPr>
              <w:t>663,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42259" w14:textId="77777777" w:rsidR="00816A84" w:rsidRPr="00816A84" w:rsidRDefault="00816A84" w:rsidP="00816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ru-KG"/>
                <w14:ligatures w14:val="none"/>
              </w:rPr>
            </w:pPr>
            <w:r w:rsidRPr="00816A84">
              <w:rPr>
                <w:rFonts w:ascii="Times New Roman" w:eastAsia="Times New Roman" w:hAnsi="Times New Roman" w:cs="Times New Roman"/>
                <w:kern w:val="0"/>
                <w:lang w:eastAsia="ru-KG"/>
                <w14:ligatures w14:val="none"/>
              </w:rPr>
              <w:t>-19,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67BDD" w14:textId="77777777" w:rsidR="00816A84" w:rsidRPr="00816A84" w:rsidRDefault="00816A84" w:rsidP="00816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ru-KG"/>
                <w14:ligatures w14:val="none"/>
              </w:rPr>
            </w:pPr>
            <w:r w:rsidRPr="00816A84">
              <w:rPr>
                <w:rFonts w:ascii="Times New Roman" w:eastAsia="Times New Roman" w:hAnsi="Times New Roman" w:cs="Times New Roman"/>
                <w:kern w:val="0"/>
                <w:lang w:eastAsia="ru-KG"/>
                <w14:ligatures w14:val="none"/>
              </w:rPr>
              <w:t>0,0</w:t>
            </w:r>
          </w:p>
        </w:tc>
        <w:tc>
          <w:tcPr>
            <w:tcW w:w="7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A845C" w14:textId="77777777" w:rsidR="00816A84" w:rsidRPr="00816A84" w:rsidRDefault="00816A84" w:rsidP="00816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ru-KG"/>
                <w14:ligatures w14:val="none"/>
              </w:rPr>
            </w:pPr>
            <w:r w:rsidRPr="00816A84">
              <w:rPr>
                <w:rFonts w:ascii="Times New Roman" w:eastAsia="Times New Roman" w:hAnsi="Times New Roman" w:cs="Times New Roman"/>
                <w:kern w:val="0"/>
                <w:lang w:eastAsia="ru-KG"/>
                <w14:ligatures w14:val="none"/>
              </w:rPr>
              <w:t>19,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4844F" w14:textId="77777777" w:rsidR="00816A84" w:rsidRPr="00816A84" w:rsidRDefault="00816A84" w:rsidP="00816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ru-KG"/>
                <w14:ligatures w14:val="none"/>
              </w:rPr>
            </w:pPr>
            <w:r w:rsidRPr="00816A84">
              <w:rPr>
                <w:rFonts w:ascii="Times New Roman" w:eastAsia="Times New Roman" w:hAnsi="Times New Roman" w:cs="Times New Roman"/>
                <w:kern w:val="0"/>
                <w:lang w:eastAsia="ru-KG"/>
                <w14:ligatures w14:val="none"/>
              </w:rPr>
              <w:t>0,0</w:t>
            </w:r>
          </w:p>
        </w:tc>
        <w:tc>
          <w:tcPr>
            <w:tcW w:w="370" w:type="dxa"/>
            <w:vAlign w:val="center"/>
            <w:hideMark/>
          </w:tcPr>
          <w:p w14:paraId="038477BC" w14:textId="77777777" w:rsidR="00816A84" w:rsidRPr="00816A84" w:rsidRDefault="00816A84" w:rsidP="00816A8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KG"/>
                <w14:ligatures w14:val="none"/>
              </w:rPr>
            </w:pPr>
          </w:p>
        </w:tc>
      </w:tr>
      <w:tr w:rsidR="00816A84" w:rsidRPr="00816A84" w14:paraId="48E956B6" w14:textId="77777777" w:rsidTr="00816A84">
        <w:trPr>
          <w:trHeight w:val="315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EE449B" w14:textId="77777777" w:rsidR="00816A84" w:rsidRPr="00816A84" w:rsidRDefault="00816A84" w:rsidP="00816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ru-KG"/>
                <w14:ligatures w14:val="none"/>
              </w:rPr>
            </w:pPr>
          </w:p>
        </w:tc>
        <w:tc>
          <w:tcPr>
            <w:tcW w:w="15167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CAE90A" w14:textId="77777777" w:rsidR="00816A84" w:rsidRPr="00816A84" w:rsidRDefault="00816A84" w:rsidP="00816A8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KG"/>
                <w14:ligatures w14:val="none"/>
              </w:rPr>
            </w:pPr>
          </w:p>
        </w:tc>
        <w:tc>
          <w:tcPr>
            <w:tcW w:w="370" w:type="dxa"/>
            <w:vAlign w:val="center"/>
            <w:hideMark/>
          </w:tcPr>
          <w:p w14:paraId="285B12B4" w14:textId="77777777" w:rsidR="00816A84" w:rsidRPr="00816A84" w:rsidRDefault="00816A84" w:rsidP="00816A8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KG"/>
                <w14:ligatures w14:val="none"/>
              </w:rPr>
            </w:pPr>
          </w:p>
        </w:tc>
      </w:tr>
      <w:tr w:rsidR="00816A84" w:rsidRPr="00816A84" w14:paraId="1792F7C4" w14:textId="77777777" w:rsidTr="00816A84">
        <w:trPr>
          <w:trHeight w:val="315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B05D5C" w14:textId="77777777" w:rsidR="00816A84" w:rsidRPr="00816A84" w:rsidRDefault="00816A84" w:rsidP="00816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KG"/>
                <w14:ligatures w14:val="none"/>
              </w:rPr>
            </w:pPr>
          </w:p>
        </w:tc>
        <w:tc>
          <w:tcPr>
            <w:tcW w:w="15167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FA52B7" w14:textId="77777777" w:rsidR="00816A84" w:rsidRPr="00816A84" w:rsidRDefault="00816A84" w:rsidP="00816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KG"/>
                <w14:ligatures w14:val="none"/>
              </w:rPr>
            </w:pPr>
            <w:proofErr w:type="spellStart"/>
            <w:r w:rsidRPr="00816A84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KG"/>
                <w14:ligatures w14:val="none"/>
              </w:rPr>
              <w:t>Шаардык</w:t>
            </w:r>
            <w:proofErr w:type="spellEnd"/>
            <w:r w:rsidRPr="00816A84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KG"/>
                <w14:ligatures w14:val="none"/>
              </w:rPr>
              <w:t xml:space="preserve"> </w:t>
            </w:r>
            <w:proofErr w:type="spellStart"/>
            <w:r w:rsidRPr="00816A84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KG"/>
                <w14:ligatures w14:val="none"/>
              </w:rPr>
              <w:t>кеңештин</w:t>
            </w:r>
            <w:proofErr w:type="spellEnd"/>
            <w:r w:rsidRPr="00816A84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KG"/>
                <w14:ligatures w14:val="none"/>
              </w:rPr>
              <w:t xml:space="preserve"> </w:t>
            </w:r>
            <w:proofErr w:type="spellStart"/>
            <w:r w:rsidRPr="00816A84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KG"/>
                <w14:ligatures w14:val="none"/>
              </w:rPr>
              <w:t>жооптуу</w:t>
            </w:r>
            <w:proofErr w:type="spellEnd"/>
            <w:r w:rsidRPr="00816A84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KG"/>
                <w14:ligatures w14:val="none"/>
              </w:rPr>
              <w:t xml:space="preserve"> </w:t>
            </w:r>
            <w:proofErr w:type="spellStart"/>
            <w:r w:rsidRPr="00816A84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KG"/>
                <w14:ligatures w14:val="none"/>
              </w:rPr>
              <w:t>катчысынын</w:t>
            </w:r>
            <w:proofErr w:type="spellEnd"/>
            <w:r w:rsidRPr="00816A84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KG"/>
                <w14:ligatures w14:val="none"/>
              </w:rPr>
              <w:t xml:space="preserve"> </w:t>
            </w:r>
            <w:proofErr w:type="spellStart"/>
            <w:r w:rsidRPr="00816A84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KG"/>
                <w14:ligatures w14:val="none"/>
              </w:rPr>
              <w:t>м.а.</w:t>
            </w:r>
            <w:proofErr w:type="spellEnd"/>
            <w:r w:rsidRPr="00816A84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KG"/>
                <w14:ligatures w14:val="none"/>
              </w:rPr>
              <w:t xml:space="preserve">                                 Шералиева Ч.М.</w:t>
            </w:r>
          </w:p>
        </w:tc>
        <w:tc>
          <w:tcPr>
            <w:tcW w:w="370" w:type="dxa"/>
            <w:vAlign w:val="center"/>
            <w:hideMark/>
          </w:tcPr>
          <w:p w14:paraId="1043E41D" w14:textId="77777777" w:rsidR="00816A84" w:rsidRPr="00816A84" w:rsidRDefault="00816A84" w:rsidP="00816A8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KG"/>
                <w14:ligatures w14:val="none"/>
              </w:rPr>
            </w:pPr>
          </w:p>
        </w:tc>
      </w:tr>
    </w:tbl>
    <w:p w14:paraId="13EE3630" w14:textId="77777777" w:rsidR="006B4353" w:rsidRPr="007435E8" w:rsidRDefault="006B4353"/>
    <w:p w14:paraId="362A7A05" w14:textId="77777777" w:rsidR="006B4353" w:rsidRDefault="006B4353"/>
    <w:p w14:paraId="5E5D9083" w14:textId="77777777" w:rsidR="006B4353" w:rsidRDefault="006B4353"/>
    <w:p w14:paraId="63200A90" w14:textId="77777777" w:rsidR="006B4353" w:rsidRDefault="006B4353"/>
    <w:p w14:paraId="05FF27FF" w14:textId="77777777" w:rsidR="006B4353" w:rsidRDefault="006B4353"/>
    <w:p w14:paraId="3A5E4058" w14:textId="77777777" w:rsidR="006B4353" w:rsidRDefault="006B4353"/>
    <w:p w14:paraId="7A039E32" w14:textId="77777777" w:rsidR="006B4353" w:rsidRDefault="006B4353"/>
    <w:p w14:paraId="564AC111" w14:textId="77777777" w:rsidR="006B4353" w:rsidRDefault="006B4353"/>
    <w:p w14:paraId="2BA9E317" w14:textId="77777777" w:rsidR="006B4353" w:rsidRDefault="006B4353"/>
    <w:p w14:paraId="68B31B57" w14:textId="77777777" w:rsidR="006B4353" w:rsidRDefault="006B4353"/>
    <w:p w14:paraId="633BE940" w14:textId="77777777" w:rsidR="006B4353" w:rsidRDefault="006B4353"/>
    <w:p w14:paraId="483C4647" w14:textId="77777777" w:rsidR="006B4353" w:rsidRDefault="006B4353"/>
    <w:p w14:paraId="624D5FBA" w14:textId="77777777" w:rsidR="006B4353" w:rsidRDefault="006B4353"/>
    <w:p w14:paraId="199432E5" w14:textId="77777777" w:rsidR="004F5824" w:rsidRDefault="004F5824"/>
    <w:p w14:paraId="646156AE" w14:textId="77777777" w:rsidR="00E921A9" w:rsidRDefault="00E921A9"/>
    <w:p w14:paraId="19172332" w14:textId="77777777" w:rsidR="00E921A9" w:rsidRDefault="00E921A9"/>
    <w:p w14:paraId="57243D57" w14:textId="77777777" w:rsidR="00E921A9" w:rsidRDefault="00E921A9"/>
    <w:p w14:paraId="7F296FBD" w14:textId="77777777" w:rsidR="00E921A9" w:rsidRDefault="00E921A9"/>
    <w:p w14:paraId="5CCEEA79" w14:textId="77777777" w:rsidR="00E921A9" w:rsidRDefault="00E921A9"/>
    <w:p w14:paraId="4916A80D" w14:textId="77777777" w:rsidR="00E921A9" w:rsidRDefault="00E921A9"/>
    <w:p w14:paraId="195F8A2C" w14:textId="77777777" w:rsidR="00E921A9" w:rsidRDefault="00E921A9"/>
    <w:p w14:paraId="3C63F44B" w14:textId="77777777" w:rsidR="00E921A9" w:rsidRDefault="00E921A9"/>
    <w:p w14:paraId="4823D4C4" w14:textId="77777777" w:rsidR="00E921A9" w:rsidRDefault="00E921A9"/>
    <w:p w14:paraId="016C8194" w14:textId="77777777" w:rsidR="00E921A9" w:rsidRDefault="00E921A9"/>
    <w:p w14:paraId="1B17D366" w14:textId="77777777" w:rsidR="00E921A9" w:rsidRDefault="00E921A9"/>
    <w:p w14:paraId="687C840E" w14:textId="77777777" w:rsidR="00E921A9" w:rsidRDefault="00E921A9"/>
    <w:p w14:paraId="1D17C8DF" w14:textId="77777777" w:rsidR="00E921A9" w:rsidRDefault="00E921A9"/>
    <w:p w14:paraId="755D1067" w14:textId="77777777" w:rsidR="00E921A9" w:rsidRDefault="00E921A9"/>
    <w:p w14:paraId="752E2707" w14:textId="77777777" w:rsidR="00E921A9" w:rsidRDefault="00E921A9"/>
    <w:p w14:paraId="2F532BE5" w14:textId="77777777" w:rsidR="00E921A9" w:rsidRDefault="00E921A9"/>
    <w:p w14:paraId="686092FB" w14:textId="77777777" w:rsidR="001A38CB" w:rsidRDefault="001A38CB" w:rsidP="001A38CB">
      <w:pPr>
        <w:framePr w:w="15841" w:h="2191" w:hRule="exact" w:wrap="none" w:vAnchor="page" w:hAnchor="page" w:x="526" w:y="6331"/>
        <w:ind w:left="29"/>
      </w:pPr>
      <w:proofErr w:type="spellStart"/>
      <w:r w:rsidRPr="00891492">
        <w:rPr>
          <w:rStyle w:val="Bodytext2Bold"/>
          <w:rFonts w:eastAsiaTheme="minorHAnsi"/>
          <w:lang w:val="ru-KG"/>
        </w:rPr>
        <w:t>Эскертме</w:t>
      </w:r>
      <w:proofErr w:type="spellEnd"/>
      <w:r w:rsidRPr="00891492">
        <w:rPr>
          <w:rStyle w:val="Bodytext2Bold"/>
          <w:rFonts w:eastAsiaTheme="minorHAnsi"/>
          <w:lang w:val="ru-KG"/>
        </w:rPr>
        <w:t xml:space="preserve">: 1. </w:t>
      </w:r>
      <w:r>
        <w:t>"Кара-</w:t>
      </w:r>
      <w:proofErr w:type="spellStart"/>
      <w:r>
        <w:t>Кѳл</w:t>
      </w:r>
      <w:proofErr w:type="spellEnd"/>
      <w:r>
        <w:t xml:space="preserve"> </w:t>
      </w:r>
      <w:proofErr w:type="spellStart"/>
      <w:r>
        <w:t>шаардык</w:t>
      </w:r>
      <w:proofErr w:type="spellEnd"/>
      <w:r>
        <w:t xml:space="preserve"> сот </w:t>
      </w:r>
      <w:proofErr w:type="spellStart"/>
      <w:r>
        <w:t>аткаруучлар</w:t>
      </w:r>
      <w:proofErr w:type="spellEnd"/>
      <w:r>
        <w:t xml:space="preserve"> </w:t>
      </w:r>
      <w:proofErr w:type="spellStart"/>
      <w:r>
        <w:t>кызмат</w:t>
      </w:r>
      <w:proofErr w:type="spellEnd"/>
      <w:r>
        <w:t xml:space="preserve"> </w:t>
      </w:r>
      <w:proofErr w:type="spellStart"/>
      <w:r>
        <w:t>бѳлумуиун</w:t>
      </w:r>
      <w:proofErr w:type="spellEnd"/>
      <w:r>
        <w:t xml:space="preserve"> (САКБ) 12.12.2022-ж. №1901 </w:t>
      </w:r>
      <w:proofErr w:type="spellStart"/>
      <w:r>
        <w:t>талабынын</w:t>
      </w:r>
      <w:proofErr w:type="spellEnd"/>
      <w:r>
        <w:t xml:space="preserve"> </w:t>
      </w:r>
      <w:proofErr w:type="spellStart"/>
      <w:r>
        <w:t>негизинде</w:t>
      </w:r>
      <w:proofErr w:type="spellEnd"/>
      <w:r>
        <w:t xml:space="preserve"> Таш-</w:t>
      </w:r>
      <w:proofErr w:type="spellStart"/>
      <w:r>
        <w:t>Кѳмур</w:t>
      </w:r>
      <w:proofErr w:type="spellEnd"/>
      <w:r>
        <w:t xml:space="preserve"> </w:t>
      </w:r>
      <w:proofErr w:type="spellStart"/>
      <w:r>
        <w:t>шаардык</w:t>
      </w:r>
      <w:proofErr w:type="spellEnd"/>
      <w:r>
        <w:t xml:space="preserve"> </w:t>
      </w:r>
      <w:proofErr w:type="spellStart"/>
      <w:r>
        <w:t>сотунун</w:t>
      </w:r>
      <w:proofErr w:type="spellEnd"/>
      <w:r>
        <w:t xml:space="preserve"> 14.03.2022-ж. №ГД-01-21-Д9с1 </w:t>
      </w:r>
      <w:proofErr w:type="spellStart"/>
      <w:proofErr w:type="gramStart"/>
      <w:r>
        <w:t>чечимин</w:t>
      </w:r>
      <w:proofErr w:type="spellEnd"/>
      <w:r w:rsidRPr="00891492">
        <w:t xml:space="preserve">  </w:t>
      </w:r>
      <w:proofErr w:type="spellStart"/>
      <w:r>
        <w:t>аткаруу</w:t>
      </w:r>
      <w:proofErr w:type="spellEnd"/>
      <w:proofErr w:type="gramEnd"/>
      <w:r>
        <w:t xml:space="preserve"> </w:t>
      </w:r>
      <w:proofErr w:type="spellStart"/>
      <w:r>
        <w:t>боюнча</w:t>
      </w:r>
      <w:proofErr w:type="spellEnd"/>
      <w:r>
        <w:t xml:space="preserve"> </w:t>
      </w:r>
      <w:r w:rsidRPr="00891492">
        <w:rPr>
          <w:rStyle w:val="Bodytext2Bold"/>
          <w:rFonts w:eastAsiaTheme="minorHAnsi"/>
          <w:lang w:val="ru-KG"/>
        </w:rPr>
        <w:t xml:space="preserve">9 192,1 мин сом </w:t>
      </w:r>
      <w:r>
        <w:t>(</w:t>
      </w:r>
      <w:proofErr w:type="spellStart"/>
      <w:r>
        <w:t>шарттуу</w:t>
      </w:r>
      <w:proofErr w:type="spellEnd"/>
      <w:r>
        <w:t xml:space="preserve"> </w:t>
      </w:r>
      <w:proofErr w:type="spellStart"/>
      <w:r>
        <w:t>турдѳ</w:t>
      </w:r>
      <w:proofErr w:type="spellEnd"/>
      <w:r>
        <w:t>!);</w:t>
      </w:r>
    </w:p>
    <w:p w14:paraId="5BF39E51" w14:textId="77777777" w:rsidR="001A38CB" w:rsidRDefault="001A38CB" w:rsidP="001A38CB">
      <w:pPr>
        <w:framePr w:w="15841" w:h="2191" w:hRule="exact" w:wrap="none" w:vAnchor="page" w:hAnchor="page" w:x="526" w:y="6331"/>
        <w:ind w:right="220"/>
        <w:jc w:val="right"/>
      </w:pPr>
      <w:r>
        <w:t xml:space="preserve">2. "Кыргыз </w:t>
      </w:r>
      <w:proofErr w:type="spellStart"/>
      <w:r>
        <w:t>Республикасынын</w:t>
      </w:r>
      <w:proofErr w:type="spellEnd"/>
      <w:r>
        <w:t xml:space="preserve"> Финансы </w:t>
      </w:r>
      <w:proofErr w:type="spellStart"/>
      <w:r>
        <w:t>министрлиги</w:t>
      </w:r>
      <w:proofErr w:type="spellEnd"/>
      <w:r>
        <w:t xml:space="preserve"> </w:t>
      </w:r>
      <w:proofErr w:type="spellStart"/>
      <w:r>
        <w:t>тарабынан</w:t>
      </w:r>
      <w:proofErr w:type="spellEnd"/>
      <w:r>
        <w:t xml:space="preserve"> </w:t>
      </w:r>
      <w:proofErr w:type="spellStart"/>
      <w:r>
        <w:t>республикалык</w:t>
      </w:r>
      <w:proofErr w:type="spellEnd"/>
      <w:r>
        <w:t xml:space="preserve"> </w:t>
      </w:r>
      <w:proofErr w:type="spellStart"/>
      <w:r>
        <w:t>бюджеттен</w:t>
      </w:r>
      <w:proofErr w:type="spellEnd"/>
      <w:r>
        <w:t xml:space="preserve"> </w:t>
      </w:r>
      <w:proofErr w:type="spellStart"/>
      <w:r>
        <w:t>берилуучу</w:t>
      </w:r>
      <w:proofErr w:type="spellEnd"/>
      <w:r>
        <w:t xml:space="preserve"> дем </w:t>
      </w:r>
      <w:proofErr w:type="spellStart"/>
      <w:r>
        <w:t>беруучу</w:t>
      </w:r>
      <w:proofErr w:type="spellEnd"/>
      <w:r>
        <w:t xml:space="preserve"> (</w:t>
      </w:r>
      <w:proofErr w:type="spellStart"/>
      <w:r>
        <w:t>улуштук</w:t>
      </w:r>
      <w:proofErr w:type="spellEnd"/>
      <w:r>
        <w:t xml:space="preserve">) </w:t>
      </w:r>
      <w:proofErr w:type="spellStart"/>
      <w:r>
        <w:t>гранттар</w:t>
      </w:r>
      <w:proofErr w:type="spellEnd"/>
      <w:r>
        <w:t xml:space="preserve"> </w:t>
      </w:r>
      <w:proofErr w:type="spellStart"/>
      <w:r>
        <w:t>боюнча</w:t>
      </w:r>
      <w:proofErr w:type="spellEnd"/>
      <w:r>
        <w:t xml:space="preserve"> </w:t>
      </w:r>
      <w:proofErr w:type="spellStart"/>
      <w:r>
        <w:t>долбоорлорго</w:t>
      </w:r>
      <w:proofErr w:type="spellEnd"/>
      <w:r>
        <w:t xml:space="preserve"> </w:t>
      </w:r>
      <w:proofErr w:type="spellStart"/>
      <w:r>
        <w:t>ѳздук</w:t>
      </w:r>
      <w:proofErr w:type="spellEnd"/>
      <w:r>
        <w:t xml:space="preserve"> </w:t>
      </w:r>
    </w:p>
    <w:p w14:paraId="2C0D8249" w14:textId="4C3EFE4C" w:rsidR="001A38CB" w:rsidRPr="001A38CB" w:rsidRDefault="001A38CB" w:rsidP="001A38CB">
      <w:pPr>
        <w:framePr w:w="15841" w:h="2191" w:hRule="exact" w:wrap="none" w:vAnchor="page" w:hAnchor="page" w:x="526" w:y="6331"/>
        <w:ind w:right="220"/>
        <w:jc w:val="right"/>
        <w:rPr>
          <w:lang w:val="ru-RU"/>
        </w:rPr>
      </w:pPr>
      <w:r>
        <w:rPr>
          <w:lang w:val="ru-RU"/>
        </w:rPr>
        <w:t xml:space="preserve"> </w:t>
      </w:r>
    </w:p>
    <w:p w14:paraId="1D4C03D6" w14:textId="77777777" w:rsidR="001A38CB" w:rsidRDefault="001A38CB" w:rsidP="001A38CB">
      <w:pPr>
        <w:framePr w:w="15841" w:h="2191" w:hRule="exact" w:wrap="none" w:vAnchor="page" w:hAnchor="page" w:x="526" w:y="6331"/>
        <w:ind w:right="220"/>
        <w:jc w:val="right"/>
      </w:pPr>
    </w:p>
    <w:p w14:paraId="083BF001" w14:textId="77777777" w:rsidR="001A38CB" w:rsidRDefault="001A38CB" w:rsidP="001A38CB">
      <w:pPr>
        <w:framePr w:w="15841" w:h="2191" w:hRule="exact" w:wrap="none" w:vAnchor="page" w:hAnchor="page" w:x="526" w:y="6331"/>
        <w:ind w:right="220"/>
        <w:jc w:val="right"/>
      </w:pPr>
    </w:p>
    <w:p w14:paraId="7E72FFDF" w14:textId="77777777" w:rsidR="001A38CB" w:rsidRDefault="001A38CB" w:rsidP="001A38CB">
      <w:pPr>
        <w:framePr w:w="15841" w:h="2191" w:hRule="exact" w:wrap="none" w:vAnchor="page" w:hAnchor="page" w:x="526" w:y="6331"/>
        <w:ind w:right="220"/>
        <w:jc w:val="right"/>
      </w:pPr>
      <w:proofErr w:type="spellStart"/>
      <w:r>
        <w:t>салым</w:t>
      </w:r>
      <w:proofErr w:type="spellEnd"/>
      <w:r>
        <w:t xml:space="preserve"> 5 540,7 </w:t>
      </w:r>
      <w:r>
        <w:rPr>
          <w:rStyle w:val="Bodytext2Bold"/>
          <w:rFonts w:eastAsiaTheme="minorHAnsi"/>
        </w:rPr>
        <w:t>мин сом</w:t>
      </w:r>
    </w:p>
    <w:p w14:paraId="1CCEFFFB" w14:textId="77777777" w:rsidR="001A38CB" w:rsidRDefault="001A38CB" w:rsidP="001A38CB">
      <w:pPr>
        <w:framePr w:w="15841" w:h="2191" w:hRule="exact" w:wrap="none" w:vAnchor="page" w:hAnchor="page" w:x="526" w:y="6331"/>
        <w:ind w:right="7113"/>
        <w:jc w:val="right"/>
      </w:pPr>
      <w:r>
        <w:t>(</w:t>
      </w:r>
      <w:proofErr w:type="spellStart"/>
      <w:r>
        <w:t>шаттуу</w:t>
      </w:r>
      <w:proofErr w:type="spellEnd"/>
      <w:r>
        <w:t xml:space="preserve"> </w:t>
      </w:r>
      <w:proofErr w:type="spellStart"/>
      <w:r>
        <w:t>турдѳ</w:t>
      </w:r>
      <w:proofErr w:type="spellEnd"/>
      <w:r>
        <w:t>!)</w:t>
      </w:r>
    </w:p>
    <w:p w14:paraId="1DB89C70" w14:textId="77777777" w:rsidR="00E921A9" w:rsidRDefault="00E921A9"/>
    <w:p w14:paraId="5B217B7D" w14:textId="77777777" w:rsidR="00E921A9" w:rsidRDefault="00E921A9"/>
    <w:p w14:paraId="4453100F" w14:textId="77777777" w:rsidR="00E921A9" w:rsidRDefault="00E921A9"/>
    <w:p w14:paraId="60380BAF" w14:textId="77777777" w:rsidR="001A38CB" w:rsidRPr="00891492" w:rsidRDefault="001A38CB" w:rsidP="001A38CB">
      <w:pPr>
        <w:pStyle w:val="Bodytext30"/>
        <w:framePr w:w="15706" w:h="1501" w:hRule="exact" w:wrap="none" w:vAnchor="page" w:hAnchor="page" w:x="721" w:y="571"/>
        <w:shd w:val="clear" w:color="auto" w:fill="auto"/>
        <w:spacing w:before="0" w:line="240" w:lineRule="auto"/>
        <w:ind w:left="2800"/>
        <w:rPr>
          <w:sz w:val="24"/>
          <w:szCs w:val="24"/>
        </w:rPr>
      </w:pPr>
      <w:r w:rsidRPr="00891492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</w:t>
      </w:r>
      <w:proofErr w:type="spellStart"/>
      <w:proofErr w:type="gramStart"/>
      <w:r w:rsidRPr="00891492">
        <w:rPr>
          <w:sz w:val="24"/>
          <w:szCs w:val="24"/>
        </w:rPr>
        <w:t>Тиркеме</w:t>
      </w:r>
      <w:proofErr w:type="spellEnd"/>
      <w:r w:rsidRPr="00891492">
        <w:rPr>
          <w:sz w:val="24"/>
          <w:szCs w:val="24"/>
        </w:rPr>
        <w:t xml:space="preserve">  2</w:t>
      </w:r>
      <w:proofErr w:type="gramEnd"/>
    </w:p>
    <w:p w14:paraId="61251988" w14:textId="77777777" w:rsidR="001A38CB" w:rsidRPr="00891492" w:rsidRDefault="001A38CB" w:rsidP="001A38CB">
      <w:pPr>
        <w:pStyle w:val="Bodytext30"/>
        <w:framePr w:w="15706" w:h="1501" w:hRule="exact" w:wrap="none" w:vAnchor="page" w:hAnchor="page" w:x="721" w:y="571"/>
        <w:shd w:val="clear" w:color="auto" w:fill="auto"/>
        <w:spacing w:before="0" w:line="240" w:lineRule="auto"/>
        <w:ind w:left="2800"/>
        <w:rPr>
          <w:sz w:val="24"/>
          <w:szCs w:val="24"/>
        </w:rPr>
      </w:pPr>
      <w:r w:rsidRPr="00891492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</w:t>
      </w:r>
      <w:proofErr w:type="spellStart"/>
      <w:r w:rsidRPr="00891492">
        <w:rPr>
          <w:sz w:val="24"/>
          <w:szCs w:val="24"/>
        </w:rPr>
        <w:t>Бекитилди</w:t>
      </w:r>
      <w:proofErr w:type="spellEnd"/>
      <w:r w:rsidRPr="00891492">
        <w:rPr>
          <w:sz w:val="24"/>
          <w:szCs w:val="24"/>
        </w:rPr>
        <w:t>:</w:t>
      </w:r>
    </w:p>
    <w:p w14:paraId="675151E4" w14:textId="77777777" w:rsidR="001A38CB" w:rsidRPr="00891492" w:rsidRDefault="001A38CB" w:rsidP="001A38CB">
      <w:pPr>
        <w:pStyle w:val="Bodytext30"/>
        <w:framePr w:w="15706" w:h="1501" w:hRule="exact" w:wrap="none" w:vAnchor="page" w:hAnchor="page" w:x="721" w:y="571"/>
        <w:shd w:val="clear" w:color="auto" w:fill="auto"/>
        <w:rPr>
          <w:sz w:val="24"/>
          <w:szCs w:val="24"/>
        </w:rPr>
      </w:pPr>
      <w:r w:rsidRPr="00891492">
        <w:rPr>
          <w:sz w:val="24"/>
          <w:szCs w:val="24"/>
        </w:rPr>
        <w:t xml:space="preserve">                                        </w:t>
      </w:r>
      <w:proofErr w:type="spellStart"/>
      <w:r w:rsidRPr="00891492">
        <w:rPr>
          <w:sz w:val="24"/>
          <w:szCs w:val="24"/>
        </w:rPr>
        <w:t>Шаардык</w:t>
      </w:r>
      <w:proofErr w:type="spellEnd"/>
      <w:r w:rsidRPr="00891492">
        <w:rPr>
          <w:sz w:val="24"/>
          <w:szCs w:val="24"/>
        </w:rPr>
        <w:t xml:space="preserve"> </w:t>
      </w:r>
      <w:proofErr w:type="spellStart"/>
      <w:r w:rsidRPr="00891492">
        <w:rPr>
          <w:sz w:val="24"/>
          <w:szCs w:val="24"/>
        </w:rPr>
        <w:t>бюджеттен</w:t>
      </w:r>
      <w:proofErr w:type="spellEnd"/>
      <w:r w:rsidRPr="00891492">
        <w:rPr>
          <w:sz w:val="24"/>
          <w:szCs w:val="24"/>
        </w:rPr>
        <w:t xml:space="preserve"> </w:t>
      </w:r>
      <w:proofErr w:type="spellStart"/>
      <w:r w:rsidRPr="00891492">
        <w:rPr>
          <w:sz w:val="24"/>
          <w:szCs w:val="24"/>
        </w:rPr>
        <w:t>каржылануучу</w:t>
      </w:r>
      <w:proofErr w:type="spellEnd"/>
      <w:r w:rsidRPr="00891492">
        <w:rPr>
          <w:sz w:val="24"/>
          <w:szCs w:val="24"/>
        </w:rPr>
        <w:t xml:space="preserve"> </w:t>
      </w:r>
      <w:proofErr w:type="spellStart"/>
      <w:r w:rsidRPr="00891492">
        <w:rPr>
          <w:sz w:val="24"/>
          <w:szCs w:val="24"/>
        </w:rPr>
        <w:t>бюджеттик</w:t>
      </w:r>
      <w:proofErr w:type="spellEnd"/>
      <w:r w:rsidRPr="00891492">
        <w:rPr>
          <w:sz w:val="24"/>
          <w:szCs w:val="24"/>
        </w:rPr>
        <w:t xml:space="preserve"> </w:t>
      </w:r>
      <w:proofErr w:type="spellStart"/>
      <w:r w:rsidRPr="00891492">
        <w:rPr>
          <w:sz w:val="24"/>
          <w:szCs w:val="24"/>
        </w:rPr>
        <w:t>мекемелердин</w:t>
      </w:r>
      <w:proofErr w:type="spellEnd"/>
      <w:r w:rsidRPr="00891492">
        <w:rPr>
          <w:sz w:val="24"/>
          <w:szCs w:val="24"/>
        </w:rPr>
        <w:t xml:space="preserve"> 01.01.2023-жылга </w:t>
      </w:r>
      <w:proofErr w:type="spellStart"/>
      <w:r w:rsidRPr="00891492">
        <w:rPr>
          <w:sz w:val="24"/>
          <w:szCs w:val="24"/>
        </w:rPr>
        <w:t>кредитордук</w:t>
      </w:r>
      <w:proofErr w:type="spellEnd"/>
      <w:r w:rsidRPr="00891492">
        <w:rPr>
          <w:sz w:val="24"/>
          <w:szCs w:val="24"/>
        </w:rPr>
        <w:t xml:space="preserve"> </w:t>
      </w:r>
      <w:proofErr w:type="spellStart"/>
      <w:r w:rsidRPr="00891492">
        <w:rPr>
          <w:sz w:val="24"/>
          <w:szCs w:val="24"/>
        </w:rPr>
        <w:t>кар</w:t>
      </w:r>
      <w:r w:rsidRPr="00891492">
        <w:rPr>
          <w:sz w:val="24"/>
          <w:szCs w:val="24"/>
        </w:rPr>
        <w:t>ыздары</w:t>
      </w:r>
      <w:proofErr w:type="spellEnd"/>
    </w:p>
    <w:p w14:paraId="78196012" w14:textId="77777777" w:rsidR="00B617A0" w:rsidRDefault="00B617A0"/>
    <w:p w14:paraId="7F355941" w14:textId="77777777" w:rsidR="00891492" w:rsidRDefault="00891492" w:rsidP="00891492">
      <w:pPr>
        <w:pStyle w:val="Tablecaption20"/>
        <w:framePr w:wrap="none" w:vAnchor="page" w:hAnchor="page" w:x="14577" w:y="2064"/>
        <w:shd w:val="clear" w:color="auto" w:fill="auto"/>
        <w:spacing w:line="180" w:lineRule="exact"/>
      </w:pPr>
      <w:r>
        <w:t>х*.</w:t>
      </w:r>
    </w:p>
    <w:p w14:paraId="3CAE1F54" w14:textId="77777777" w:rsidR="00891492" w:rsidRDefault="00891492" w:rsidP="00891492">
      <w:pPr>
        <w:framePr w:wrap="none" w:vAnchor="page" w:hAnchor="page" w:x="14990" w:y="1924"/>
      </w:pP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326"/>
        <w:gridCol w:w="1138"/>
        <w:gridCol w:w="970"/>
        <w:gridCol w:w="1104"/>
        <w:gridCol w:w="850"/>
        <w:gridCol w:w="763"/>
        <w:gridCol w:w="907"/>
        <w:gridCol w:w="1099"/>
        <w:gridCol w:w="955"/>
        <w:gridCol w:w="1085"/>
        <w:gridCol w:w="1162"/>
        <w:gridCol w:w="1190"/>
        <w:gridCol w:w="1128"/>
      </w:tblGrid>
      <w:tr w:rsidR="00891492" w14:paraId="72B74165" w14:textId="77777777" w:rsidTr="00EF2963">
        <w:trPr>
          <w:trHeight w:hRule="exact" w:val="394"/>
        </w:trPr>
        <w:tc>
          <w:tcPr>
            <w:tcW w:w="332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EF4B826" w14:textId="77777777" w:rsidR="00891492" w:rsidRDefault="00891492" w:rsidP="00EF2963">
            <w:pPr>
              <w:framePr w:w="15677" w:h="3586" w:wrap="none" w:vAnchor="page" w:hAnchor="page" w:x="734" w:y="2280"/>
              <w:spacing w:line="180" w:lineRule="exact"/>
              <w:jc w:val="center"/>
            </w:pPr>
            <w:proofErr w:type="spellStart"/>
            <w:r>
              <w:rPr>
                <w:rStyle w:val="Bodytext2Bold"/>
                <w:rFonts w:eastAsiaTheme="minorHAnsi"/>
              </w:rPr>
              <w:t>Мекемелердин</w:t>
            </w:r>
            <w:proofErr w:type="spellEnd"/>
            <w:r>
              <w:rPr>
                <w:rStyle w:val="Bodytext2Bold"/>
                <w:rFonts w:eastAsiaTheme="minorHAnsi"/>
              </w:rPr>
              <w:t xml:space="preserve"> </w:t>
            </w:r>
            <w:proofErr w:type="spellStart"/>
            <w:r>
              <w:rPr>
                <w:rStyle w:val="Bodytext2Bold"/>
                <w:rFonts w:eastAsiaTheme="minorHAnsi"/>
              </w:rPr>
              <w:t>аталышыы</w:t>
            </w:r>
            <w:proofErr w:type="spellEnd"/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D497375" w14:textId="77777777" w:rsidR="00891492" w:rsidRDefault="00891492" w:rsidP="00EF2963">
            <w:pPr>
              <w:framePr w:w="15677" w:h="3586" w:wrap="none" w:vAnchor="page" w:hAnchor="page" w:x="734" w:y="2280"/>
              <w:spacing w:line="180" w:lineRule="exact"/>
              <w:ind w:right="260"/>
              <w:jc w:val="right"/>
            </w:pPr>
            <w:proofErr w:type="spellStart"/>
            <w:r>
              <w:rPr>
                <w:rStyle w:val="Bodytext2Bold"/>
                <w:rFonts w:eastAsiaTheme="minorHAnsi"/>
              </w:rPr>
              <w:t>Баары</w:t>
            </w:r>
            <w:proofErr w:type="spellEnd"/>
            <w:r>
              <w:rPr>
                <w:rStyle w:val="Bodytext2Bold"/>
                <w:rFonts w:eastAsiaTheme="minorHAnsi"/>
              </w:rPr>
              <w:t>: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5DF0779" w14:textId="77777777" w:rsidR="00891492" w:rsidRDefault="00891492" w:rsidP="00EF2963">
            <w:pPr>
              <w:framePr w:w="15677" w:h="3586" w:wrap="none" w:vAnchor="page" w:hAnchor="page" w:x="734" w:y="2280"/>
              <w:spacing w:line="180" w:lineRule="exact"/>
              <w:jc w:val="center"/>
            </w:pPr>
            <w:r>
              <w:rPr>
                <w:rStyle w:val="Bodytext2Bold"/>
                <w:rFonts w:eastAsiaTheme="minorHAnsi"/>
              </w:rPr>
              <w:t>2111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82EA118" w14:textId="77777777" w:rsidR="00891492" w:rsidRDefault="00891492" w:rsidP="00EF2963">
            <w:pPr>
              <w:framePr w:w="15677" w:h="3586" w:wrap="none" w:vAnchor="page" w:hAnchor="page" w:x="734" w:y="2280"/>
              <w:spacing w:line="180" w:lineRule="exact"/>
              <w:jc w:val="center"/>
            </w:pPr>
            <w:r>
              <w:rPr>
                <w:rStyle w:val="Bodytext2Bold"/>
                <w:rFonts w:eastAsiaTheme="minorHAnsi"/>
              </w:rPr>
              <w:t>21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FE70463" w14:textId="77777777" w:rsidR="00891492" w:rsidRDefault="00891492" w:rsidP="00EF2963">
            <w:pPr>
              <w:framePr w:w="15677" w:h="3586" w:wrap="none" w:vAnchor="page" w:hAnchor="page" w:x="734" w:y="2280"/>
              <w:spacing w:line="180" w:lineRule="exact"/>
              <w:ind w:right="240"/>
              <w:jc w:val="right"/>
            </w:pPr>
            <w:r>
              <w:rPr>
                <w:rStyle w:val="Bodytext2Bold"/>
                <w:rFonts w:eastAsiaTheme="minorHAnsi"/>
              </w:rPr>
              <w:t>2211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CA02EAB" w14:textId="77777777" w:rsidR="00891492" w:rsidRDefault="00891492" w:rsidP="00EF2963">
            <w:pPr>
              <w:framePr w:w="15677" w:h="3586" w:wrap="none" w:vAnchor="page" w:hAnchor="page" w:x="734" w:y="2280"/>
              <w:spacing w:line="180" w:lineRule="exact"/>
              <w:ind w:right="240"/>
              <w:jc w:val="right"/>
            </w:pPr>
            <w:r>
              <w:rPr>
                <w:rStyle w:val="Bodytext2Bold"/>
                <w:rFonts w:eastAsiaTheme="minorHAnsi"/>
              </w:rPr>
              <w:t>221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82B34C1" w14:textId="77777777" w:rsidR="00891492" w:rsidRDefault="00891492" w:rsidP="00EF2963">
            <w:pPr>
              <w:framePr w:w="15677" w:h="3586" w:wrap="none" w:vAnchor="page" w:hAnchor="page" w:x="734" w:y="2280"/>
              <w:spacing w:line="180" w:lineRule="exact"/>
              <w:ind w:left="260"/>
            </w:pPr>
            <w:r>
              <w:rPr>
                <w:rStyle w:val="Bodytext2Bold"/>
                <w:rFonts w:eastAsiaTheme="minorHAnsi"/>
              </w:rPr>
              <w:t>2214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C93B9C3" w14:textId="77777777" w:rsidR="00891492" w:rsidRDefault="00891492" w:rsidP="00EF2963">
            <w:pPr>
              <w:framePr w:w="15677" w:h="3586" w:wrap="none" w:vAnchor="page" w:hAnchor="page" w:x="734" w:y="2280"/>
              <w:spacing w:line="180" w:lineRule="exact"/>
              <w:jc w:val="center"/>
            </w:pPr>
            <w:r>
              <w:rPr>
                <w:rStyle w:val="Bodytext2Bold"/>
                <w:rFonts w:eastAsiaTheme="minorHAnsi"/>
              </w:rPr>
              <w:t>2215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A4A4C07" w14:textId="77777777" w:rsidR="00891492" w:rsidRDefault="00891492" w:rsidP="00EF2963">
            <w:pPr>
              <w:framePr w:w="15677" w:h="3586" w:wrap="none" w:vAnchor="page" w:hAnchor="page" w:x="734" w:y="2280"/>
              <w:spacing w:line="180" w:lineRule="exact"/>
              <w:jc w:val="center"/>
            </w:pPr>
            <w:r>
              <w:rPr>
                <w:rStyle w:val="Bodytext2Bold"/>
                <w:rFonts w:eastAsiaTheme="minorHAnsi"/>
              </w:rPr>
              <w:t>2222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F536861" w14:textId="77777777" w:rsidR="00891492" w:rsidRDefault="00891492" w:rsidP="00EF2963">
            <w:pPr>
              <w:framePr w:w="15677" w:h="3586" w:wrap="none" w:vAnchor="page" w:hAnchor="page" w:x="734" w:y="2280"/>
              <w:spacing w:line="180" w:lineRule="exact"/>
              <w:jc w:val="center"/>
            </w:pPr>
            <w:r>
              <w:rPr>
                <w:rStyle w:val="Bodytext2Bold"/>
                <w:rFonts w:eastAsiaTheme="minorHAnsi"/>
              </w:rPr>
              <w:t>2223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DD84826" w14:textId="77777777" w:rsidR="00891492" w:rsidRDefault="00891492" w:rsidP="00EF2963">
            <w:pPr>
              <w:framePr w:w="15677" w:h="3586" w:wrap="none" w:vAnchor="page" w:hAnchor="page" w:x="734" w:y="2280"/>
              <w:spacing w:line="180" w:lineRule="exact"/>
              <w:jc w:val="center"/>
            </w:pPr>
            <w:r>
              <w:rPr>
                <w:rStyle w:val="Bodytext2Bold"/>
                <w:rFonts w:eastAsiaTheme="minorHAnsi"/>
              </w:rPr>
              <w:t>2823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D54BDD6" w14:textId="77777777" w:rsidR="00891492" w:rsidRDefault="00891492" w:rsidP="00EF2963">
            <w:pPr>
              <w:framePr w:w="15677" w:h="3586" w:wrap="none" w:vAnchor="page" w:hAnchor="page" w:x="734" w:y="2280"/>
              <w:spacing w:line="180" w:lineRule="exact"/>
              <w:jc w:val="center"/>
            </w:pPr>
            <w:r>
              <w:rPr>
                <w:rStyle w:val="Bodytext2BoldItalic"/>
                <w:rFonts w:eastAsiaTheme="minorHAnsi"/>
              </w:rPr>
              <w:t>3111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7038107" w14:textId="77777777" w:rsidR="00891492" w:rsidRDefault="00891492" w:rsidP="00EF2963">
            <w:pPr>
              <w:framePr w:w="15677" w:h="3586" w:wrap="none" w:vAnchor="page" w:hAnchor="page" w:x="734" w:y="2280"/>
              <w:spacing w:line="180" w:lineRule="exact"/>
            </w:pPr>
            <w:r>
              <w:rPr>
                <w:rStyle w:val="Bodytext2Bold"/>
                <w:rFonts w:eastAsiaTheme="minorHAnsi"/>
              </w:rPr>
              <w:t xml:space="preserve">' </w:t>
            </w:r>
            <w:proofErr w:type="spellStart"/>
            <w:r>
              <w:rPr>
                <w:rStyle w:val="Bodytext24pt"/>
                <w:rFonts w:eastAsiaTheme="minorHAnsi"/>
              </w:rPr>
              <w:t>ѵѴ</w:t>
            </w:r>
            <w:proofErr w:type="spellEnd"/>
          </w:p>
          <w:p w14:paraId="4C79AB8E" w14:textId="77777777" w:rsidR="00891492" w:rsidRDefault="00891492" w:rsidP="00EF2963">
            <w:pPr>
              <w:framePr w:w="15677" w:h="3586" w:wrap="none" w:vAnchor="page" w:hAnchor="page" w:x="734" w:y="2280"/>
              <w:spacing w:line="180" w:lineRule="exact"/>
              <w:jc w:val="center"/>
            </w:pPr>
            <w:r>
              <w:rPr>
                <w:rStyle w:val="Bodytext2BoldSpacing1pt"/>
                <w:rFonts w:eastAsia="Calibri"/>
              </w:rPr>
              <w:t>3112</w:t>
            </w:r>
          </w:p>
        </w:tc>
      </w:tr>
      <w:tr w:rsidR="00891492" w14:paraId="7635B25B" w14:textId="77777777" w:rsidTr="00EF2963">
        <w:trPr>
          <w:trHeight w:hRule="exact" w:val="1056"/>
        </w:trPr>
        <w:tc>
          <w:tcPr>
            <w:tcW w:w="3326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14:paraId="7B54C596" w14:textId="77777777" w:rsidR="00891492" w:rsidRDefault="00891492" w:rsidP="00EF2963">
            <w:pPr>
              <w:framePr w:w="15677" w:h="3586" w:wrap="none" w:vAnchor="page" w:hAnchor="page" w:x="734" w:y="2280"/>
            </w:pPr>
          </w:p>
        </w:tc>
        <w:tc>
          <w:tcPr>
            <w:tcW w:w="1138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14:paraId="7E2CFC1B" w14:textId="77777777" w:rsidR="00891492" w:rsidRDefault="00891492" w:rsidP="00EF2963">
            <w:pPr>
              <w:framePr w:w="15677" w:h="3586" w:wrap="none" w:vAnchor="page" w:hAnchor="page" w:x="734" w:y="2280"/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ED09850" w14:textId="77777777" w:rsidR="00891492" w:rsidRDefault="00891492" w:rsidP="00EF2963">
            <w:pPr>
              <w:framePr w:w="15677" w:h="3586" w:wrap="none" w:vAnchor="page" w:hAnchor="page" w:x="734" w:y="2280"/>
              <w:spacing w:after="120" w:line="180" w:lineRule="exact"/>
            </w:pPr>
            <w:proofErr w:type="spellStart"/>
            <w:r>
              <w:rPr>
                <w:rStyle w:val="Bodytext2Bold"/>
                <w:rFonts w:eastAsiaTheme="minorHAnsi"/>
              </w:rPr>
              <w:t>Айлык</w:t>
            </w:r>
            <w:proofErr w:type="spellEnd"/>
          </w:p>
          <w:p w14:paraId="436FFC52" w14:textId="77777777" w:rsidR="00891492" w:rsidRDefault="00891492" w:rsidP="00EF2963">
            <w:pPr>
              <w:framePr w:w="15677" w:h="3586" w:wrap="none" w:vAnchor="page" w:hAnchor="page" w:x="734" w:y="2280"/>
              <w:spacing w:before="120" w:line="180" w:lineRule="exact"/>
            </w:pPr>
            <w:proofErr w:type="spellStart"/>
            <w:r>
              <w:rPr>
                <w:rStyle w:val="Bodytext2Bold"/>
                <w:rFonts w:eastAsiaTheme="minorHAnsi"/>
              </w:rPr>
              <w:t>акы</w:t>
            </w:r>
            <w:proofErr w:type="spellEnd"/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A2FA5AA" w14:textId="77777777" w:rsidR="00891492" w:rsidRDefault="00891492" w:rsidP="00EF2963">
            <w:pPr>
              <w:framePr w:w="15677" w:h="3586" w:wrap="none" w:vAnchor="page" w:hAnchor="page" w:x="734" w:y="2280"/>
              <w:spacing w:line="180" w:lineRule="exact"/>
              <w:ind w:right="260"/>
              <w:jc w:val="right"/>
            </w:pPr>
            <w:proofErr w:type="spellStart"/>
            <w:r>
              <w:rPr>
                <w:rStyle w:val="Bodytext2Bold"/>
                <w:rFonts w:eastAsiaTheme="minorHAnsi"/>
              </w:rPr>
              <w:t>Соц</w:t>
            </w:r>
            <w:proofErr w:type="spellEnd"/>
            <w:r>
              <w:rPr>
                <w:rStyle w:val="Bodytext2Bold"/>
                <w:rFonts w:eastAsiaTheme="minorHAnsi"/>
              </w:rPr>
              <w:t xml:space="preserve"> фон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0F3365C" w14:textId="77777777" w:rsidR="00891492" w:rsidRDefault="00891492" w:rsidP="00EF2963">
            <w:pPr>
              <w:framePr w:w="15677" w:h="3586" w:wrap="none" w:vAnchor="page" w:hAnchor="page" w:x="734" w:y="2280"/>
              <w:spacing w:after="120" w:line="180" w:lineRule="exact"/>
              <w:ind w:right="240"/>
              <w:jc w:val="right"/>
            </w:pPr>
            <w:r>
              <w:rPr>
                <w:rStyle w:val="Bodytext2Bold"/>
                <w:rFonts w:eastAsiaTheme="minorHAnsi"/>
              </w:rPr>
              <w:t>Сапар.</w:t>
            </w:r>
          </w:p>
          <w:p w14:paraId="1D794BD4" w14:textId="77777777" w:rsidR="00891492" w:rsidRDefault="00891492" w:rsidP="00EF2963">
            <w:pPr>
              <w:framePr w:w="15677" w:h="3586" w:wrap="none" w:vAnchor="page" w:hAnchor="page" w:x="734" w:y="2280"/>
              <w:spacing w:before="120" w:line="180" w:lineRule="exact"/>
              <w:ind w:right="240"/>
              <w:jc w:val="right"/>
            </w:pPr>
            <w:proofErr w:type="spellStart"/>
            <w:r>
              <w:rPr>
                <w:rStyle w:val="Bodytext2Bold"/>
                <w:rFonts w:eastAsiaTheme="minorHAnsi"/>
              </w:rPr>
              <w:t>чыгым</w:t>
            </w:r>
            <w:proofErr w:type="spellEnd"/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15EC6C7" w14:textId="77777777" w:rsidR="00891492" w:rsidRDefault="00891492" w:rsidP="00EF2963">
            <w:pPr>
              <w:framePr w:w="15677" w:h="3586" w:wrap="none" w:vAnchor="page" w:hAnchor="page" w:x="734" w:y="2280"/>
              <w:spacing w:after="120" w:line="180" w:lineRule="exact"/>
              <w:ind w:right="240"/>
              <w:jc w:val="right"/>
            </w:pPr>
            <w:proofErr w:type="spellStart"/>
            <w:r>
              <w:rPr>
                <w:rStyle w:val="Bodytext2Bold"/>
                <w:rFonts w:eastAsiaTheme="minorHAnsi"/>
              </w:rPr>
              <w:t>Байла</w:t>
            </w:r>
            <w:proofErr w:type="spellEnd"/>
          </w:p>
          <w:p w14:paraId="3BFC9410" w14:textId="77777777" w:rsidR="00891492" w:rsidRDefault="00891492" w:rsidP="00EF2963">
            <w:pPr>
              <w:framePr w:w="15677" w:h="3586" w:wrap="none" w:vAnchor="page" w:hAnchor="page" w:x="734" w:y="2280"/>
              <w:spacing w:before="120" w:line="180" w:lineRule="exact"/>
            </w:pPr>
            <w:proofErr w:type="spellStart"/>
            <w:r>
              <w:rPr>
                <w:rStyle w:val="Bodytext2Bold"/>
                <w:rFonts w:eastAsiaTheme="minorHAnsi"/>
              </w:rPr>
              <w:t>ыыш</w:t>
            </w:r>
            <w:proofErr w:type="spellEnd"/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3C9067F" w14:textId="77777777" w:rsidR="00891492" w:rsidRDefault="00891492" w:rsidP="00EF2963">
            <w:pPr>
              <w:framePr w:w="15677" w:h="3586" w:wrap="none" w:vAnchor="page" w:hAnchor="page" w:x="734" w:y="2280"/>
            </w:pPr>
            <w:proofErr w:type="spellStart"/>
            <w:r>
              <w:rPr>
                <w:rStyle w:val="Bodytext2Bold"/>
                <w:rFonts w:eastAsiaTheme="minorHAnsi"/>
              </w:rPr>
              <w:t>Унаа</w:t>
            </w:r>
            <w:proofErr w:type="spellEnd"/>
            <w:r>
              <w:rPr>
                <w:rStyle w:val="Bodytext2Bold"/>
                <w:rFonts w:eastAsiaTheme="minorHAnsi"/>
              </w:rPr>
              <w:t xml:space="preserve"> </w:t>
            </w:r>
            <w:proofErr w:type="spellStart"/>
            <w:r>
              <w:rPr>
                <w:rStyle w:val="Bodytext2Bold"/>
                <w:rFonts w:eastAsiaTheme="minorHAnsi"/>
              </w:rPr>
              <w:t>чыгым</w:t>
            </w:r>
            <w:proofErr w:type="spellEnd"/>
            <w:r>
              <w:rPr>
                <w:rStyle w:val="Bodytext2Bold"/>
                <w:rFonts w:eastAsiaTheme="minorHAnsi"/>
              </w:rPr>
              <w:t xml:space="preserve"> ы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20B2A6D" w14:textId="77777777" w:rsidR="00891492" w:rsidRDefault="00891492" w:rsidP="00EF2963">
            <w:pPr>
              <w:framePr w:w="15677" w:h="3586" w:wrap="none" w:vAnchor="page" w:hAnchor="page" w:x="734" w:y="2280"/>
              <w:spacing w:after="120" w:line="180" w:lineRule="exact"/>
            </w:pPr>
            <w:r>
              <w:rPr>
                <w:rStyle w:val="Bodytext2Bold"/>
                <w:rFonts w:eastAsiaTheme="minorHAnsi"/>
              </w:rPr>
              <w:t>Башка</w:t>
            </w:r>
          </w:p>
          <w:p w14:paraId="71676DD6" w14:textId="77777777" w:rsidR="00891492" w:rsidRDefault="00891492" w:rsidP="00EF2963">
            <w:pPr>
              <w:framePr w:w="15677" w:h="3586" w:wrap="none" w:vAnchor="page" w:hAnchor="page" w:x="734" w:y="2280"/>
              <w:spacing w:before="120" w:line="180" w:lineRule="exact"/>
            </w:pPr>
            <w:proofErr w:type="spellStart"/>
            <w:r>
              <w:rPr>
                <w:rStyle w:val="Bodytext2Bold"/>
                <w:rFonts w:eastAsiaTheme="minorHAnsi"/>
              </w:rPr>
              <w:t>чыгым</w:t>
            </w:r>
            <w:proofErr w:type="spellEnd"/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7EDAD92" w14:textId="77777777" w:rsidR="00891492" w:rsidRDefault="00891492" w:rsidP="00EF2963">
            <w:pPr>
              <w:framePr w:w="15677" w:h="3586" w:wrap="none" w:vAnchor="page" w:hAnchor="page" w:x="734" w:y="2280"/>
              <w:spacing w:after="120" w:line="180" w:lineRule="exact"/>
            </w:pPr>
            <w:proofErr w:type="spellStart"/>
            <w:r>
              <w:rPr>
                <w:rStyle w:val="Bodytext2Bold"/>
                <w:rFonts w:eastAsiaTheme="minorHAnsi"/>
              </w:rPr>
              <w:t>Чарб</w:t>
            </w:r>
            <w:proofErr w:type="spellEnd"/>
            <w:r>
              <w:rPr>
                <w:rStyle w:val="Bodytext2Bold"/>
                <w:rFonts w:eastAsiaTheme="minorHAnsi"/>
              </w:rPr>
              <w:t>.</w:t>
            </w:r>
          </w:p>
          <w:p w14:paraId="64287335" w14:textId="77777777" w:rsidR="00891492" w:rsidRDefault="00891492" w:rsidP="00EF2963">
            <w:pPr>
              <w:framePr w:w="15677" w:h="3586" w:wrap="none" w:vAnchor="page" w:hAnchor="page" w:x="734" w:y="2280"/>
              <w:spacing w:before="120" w:line="180" w:lineRule="exact"/>
            </w:pPr>
            <w:proofErr w:type="spellStart"/>
            <w:r>
              <w:rPr>
                <w:rStyle w:val="Bodytext2Bold"/>
                <w:rFonts w:eastAsiaTheme="minorHAnsi"/>
              </w:rPr>
              <w:t>чыгым</w:t>
            </w:r>
            <w:proofErr w:type="spellEnd"/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ED8A8CB" w14:textId="77777777" w:rsidR="00891492" w:rsidRDefault="00891492" w:rsidP="00EF2963">
            <w:pPr>
              <w:framePr w:w="15677" w:h="3586" w:wrap="none" w:vAnchor="page" w:hAnchor="page" w:x="734" w:y="2280"/>
              <w:spacing w:after="60" w:line="180" w:lineRule="exact"/>
            </w:pPr>
            <w:proofErr w:type="spellStart"/>
            <w:r>
              <w:rPr>
                <w:rStyle w:val="Bodytext2Bold"/>
                <w:rFonts w:eastAsiaTheme="minorHAnsi"/>
              </w:rPr>
              <w:t>Атайын</w:t>
            </w:r>
            <w:proofErr w:type="spellEnd"/>
          </w:p>
          <w:p w14:paraId="58D06D34" w14:textId="77777777" w:rsidR="00891492" w:rsidRDefault="00891492" w:rsidP="00EF2963">
            <w:pPr>
              <w:framePr w:w="15677" w:h="3586" w:wrap="none" w:vAnchor="page" w:hAnchor="page" w:x="734" w:y="2280"/>
              <w:spacing w:before="60" w:line="180" w:lineRule="exact"/>
              <w:ind w:right="240"/>
              <w:jc w:val="right"/>
            </w:pPr>
            <w:proofErr w:type="spellStart"/>
            <w:r>
              <w:rPr>
                <w:rStyle w:val="Bodytext2Bold"/>
                <w:rFonts w:eastAsiaTheme="minorHAnsi"/>
              </w:rPr>
              <w:t>кийимдер</w:t>
            </w:r>
            <w:proofErr w:type="spellEnd"/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EFA4EAA" w14:textId="77777777" w:rsidR="00891492" w:rsidRDefault="00891492" w:rsidP="00EF2963">
            <w:pPr>
              <w:framePr w:w="15677" w:h="3586" w:wrap="none" w:vAnchor="page" w:hAnchor="page" w:x="734" w:y="2280"/>
            </w:pPr>
            <w:proofErr w:type="spellStart"/>
            <w:r>
              <w:rPr>
                <w:rStyle w:val="Bodytext2Bold"/>
                <w:rFonts w:eastAsiaTheme="minorHAnsi"/>
              </w:rPr>
              <w:t>Соттун</w:t>
            </w:r>
            <w:proofErr w:type="spellEnd"/>
          </w:p>
          <w:p w14:paraId="73A8A360" w14:textId="77777777" w:rsidR="00891492" w:rsidRDefault="00891492" w:rsidP="00EF2963">
            <w:pPr>
              <w:framePr w:w="15677" w:h="3586" w:wrap="none" w:vAnchor="page" w:hAnchor="page" w:x="734" w:y="2280"/>
            </w:pPr>
            <w:proofErr w:type="spellStart"/>
            <w:r>
              <w:rPr>
                <w:rStyle w:val="Bodytext2Bold"/>
                <w:rFonts w:eastAsiaTheme="minorHAnsi"/>
              </w:rPr>
              <w:t>чечимин</w:t>
            </w:r>
            <w:proofErr w:type="spellEnd"/>
          </w:p>
          <w:p w14:paraId="27908EFD" w14:textId="77777777" w:rsidR="00891492" w:rsidRDefault="00891492" w:rsidP="00EF2963">
            <w:pPr>
              <w:framePr w:w="15677" w:h="3586" w:wrap="none" w:vAnchor="page" w:hAnchor="page" w:x="734" w:y="2280"/>
            </w:pPr>
            <w:proofErr w:type="spellStart"/>
            <w:r>
              <w:rPr>
                <w:rStyle w:val="Bodytext2Bold"/>
                <w:rFonts w:eastAsiaTheme="minorHAnsi"/>
              </w:rPr>
              <w:t>аткаруу</w:t>
            </w:r>
            <w:proofErr w:type="spellEnd"/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FCA5626" w14:textId="77777777" w:rsidR="00891492" w:rsidRDefault="00891492" w:rsidP="00EF2963">
            <w:pPr>
              <w:framePr w:w="15677" w:h="3586" w:wrap="none" w:vAnchor="page" w:hAnchor="page" w:x="734" w:y="2280"/>
              <w:spacing w:after="120" w:line="180" w:lineRule="exact"/>
            </w:pPr>
            <w:r>
              <w:rPr>
                <w:rStyle w:val="Bodytext2Bold"/>
                <w:rFonts w:eastAsiaTheme="minorHAnsi"/>
              </w:rPr>
              <w:t>Имарат,</w:t>
            </w:r>
          </w:p>
          <w:p w14:paraId="4057F2A1" w14:textId="77777777" w:rsidR="00891492" w:rsidRDefault="00891492" w:rsidP="00EF2963">
            <w:pPr>
              <w:framePr w:w="15677" w:h="3586" w:wrap="none" w:vAnchor="page" w:hAnchor="page" w:x="734" w:y="2280"/>
              <w:spacing w:before="120" w:line="180" w:lineRule="exact"/>
            </w:pPr>
            <w:proofErr w:type="spellStart"/>
            <w:r>
              <w:rPr>
                <w:rStyle w:val="Bodytext2Bold"/>
                <w:rFonts w:eastAsiaTheme="minorHAnsi"/>
              </w:rPr>
              <w:t>курулма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903EA07" w14:textId="77777777" w:rsidR="00891492" w:rsidRDefault="00891492" w:rsidP="00EF2963">
            <w:pPr>
              <w:framePr w:w="15677" w:h="3586" w:wrap="none" w:vAnchor="page" w:hAnchor="page" w:x="734" w:y="2280"/>
            </w:pPr>
            <w:proofErr w:type="spellStart"/>
            <w:r>
              <w:rPr>
                <w:rStyle w:val="Bodytext2Bold"/>
                <w:rFonts w:eastAsiaTheme="minorHAnsi"/>
              </w:rPr>
              <w:t>Эмеректер</w:t>
            </w:r>
            <w:proofErr w:type="spellEnd"/>
            <w:r>
              <w:rPr>
                <w:rStyle w:val="Bodytext2Bold"/>
                <w:rFonts w:eastAsiaTheme="minorHAnsi"/>
              </w:rPr>
              <w:t xml:space="preserve"> </w:t>
            </w:r>
            <w:proofErr w:type="spellStart"/>
            <w:r>
              <w:rPr>
                <w:rStyle w:val="Bodytext2Bold"/>
                <w:rFonts w:eastAsiaTheme="minorHAnsi"/>
              </w:rPr>
              <w:t>жана</w:t>
            </w:r>
            <w:proofErr w:type="spellEnd"/>
            <w:r>
              <w:rPr>
                <w:rStyle w:val="Bodytext2Bold"/>
                <w:rFonts w:eastAsiaTheme="minorHAnsi"/>
              </w:rPr>
              <w:t xml:space="preserve"> башка </w:t>
            </w:r>
            <w:proofErr w:type="spellStart"/>
            <w:r>
              <w:rPr>
                <w:rStyle w:val="Bodytext2Bold"/>
                <w:rFonts w:eastAsiaTheme="minorHAnsi"/>
              </w:rPr>
              <w:t>чыгымдар</w:t>
            </w:r>
            <w:proofErr w:type="spellEnd"/>
          </w:p>
        </w:tc>
      </w:tr>
      <w:tr w:rsidR="00891492" w14:paraId="48902019" w14:textId="77777777" w:rsidTr="00EF2963">
        <w:trPr>
          <w:trHeight w:hRule="exact" w:val="288"/>
        </w:trPr>
        <w:tc>
          <w:tcPr>
            <w:tcW w:w="33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5084685" w14:textId="77777777" w:rsidR="00891492" w:rsidRDefault="00891492" w:rsidP="00EF2963">
            <w:pPr>
              <w:framePr w:w="15677" w:h="3586" w:wrap="none" w:vAnchor="page" w:hAnchor="page" w:x="734" w:y="2280"/>
              <w:spacing w:line="180" w:lineRule="exact"/>
            </w:pPr>
            <w:r>
              <w:rPr>
                <w:rStyle w:val="Bodytext20"/>
                <w:rFonts w:eastAsiaTheme="minorHAnsi"/>
              </w:rPr>
              <w:t>Мэрия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98620BA" w14:textId="77777777" w:rsidR="00891492" w:rsidRDefault="00891492" w:rsidP="00EF2963">
            <w:pPr>
              <w:framePr w:w="15677" w:h="3586" w:wrap="none" w:vAnchor="page" w:hAnchor="page" w:x="734" w:y="2280"/>
              <w:spacing w:line="180" w:lineRule="exact"/>
              <w:ind w:right="260"/>
              <w:jc w:val="right"/>
            </w:pPr>
            <w:r>
              <w:rPr>
                <w:rStyle w:val="Bodytext2Bold"/>
                <w:rFonts w:eastAsiaTheme="minorHAnsi"/>
              </w:rPr>
              <w:t>14 769,3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A25331" w14:textId="77777777" w:rsidR="00891492" w:rsidRDefault="00891492" w:rsidP="00EF2963">
            <w:pPr>
              <w:framePr w:w="15677" w:h="3586" w:wrap="none" w:vAnchor="page" w:hAnchor="page" w:x="734" w:y="2280"/>
              <w:rPr>
                <w:sz w:val="10"/>
                <w:szCs w:val="10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35E4D8E" w14:textId="77777777" w:rsidR="00891492" w:rsidRDefault="00891492" w:rsidP="00EF2963">
            <w:pPr>
              <w:framePr w:w="15677" w:h="3586" w:wrap="none" w:vAnchor="page" w:hAnchor="page" w:x="734" w:y="2280"/>
              <w:spacing w:line="180" w:lineRule="exact"/>
              <w:ind w:right="260"/>
              <w:jc w:val="right"/>
            </w:pPr>
            <w:r>
              <w:rPr>
                <w:rStyle w:val="Bodytext20"/>
                <w:rFonts w:eastAsiaTheme="minorHAnsi"/>
              </w:rPr>
              <w:t>11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3D1F064" w14:textId="77777777" w:rsidR="00891492" w:rsidRDefault="00891492" w:rsidP="00EF2963">
            <w:pPr>
              <w:framePr w:w="15677" w:h="3586" w:wrap="none" w:vAnchor="page" w:hAnchor="page" w:x="734" w:y="2280"/>
              <w:rPr>
                <w:sz w:val="10"/>
                <w:szCs w:val="1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80001D2" w14:textId="77777777" w:rsidR="00891492" w:rsidRDefault="00891492" w:rsidP="00EF2963">
            <w:pPr>
              <w:framePr w:w="15677" w:h="3586" w:wrap="none" w:vAnchor="page" w:hAnchor="page" w:x="734" w:y="2280"/>
              <w:spacing w:line="180" w:lineRule="exact"/>
              <w:ind w:right="240"/>
              <w:jc w:val="right"/>
            </w:pPr>
            <w:r>
              <w:rPr>
                <w:rStyle w:val="Bodytext20"/>
                <w:rFonts w:eastAsiaTheme="minorHAnsi"/>
              </w:rPr>
              <w:t>25,3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352B8CB" w14:textId="77777777" w:rsidR="00891492" w:rsidRDefault="00891492" w:rsidP="00EF2963">
            <w:pPr>
              <w:framePr w:w="15677" w:h="3586" w:wrap="none" w:vAnchor="page" w:hAnchor="page" w:x="734" w:y="2280"/>
              <w:rPr>
                <w:sz w:val="10"/>
                <w:szCs w:val="10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8825FA" w14:textId="77777777" w:rsidR="00891492" w:rsidRDefault="00891492" w:rsidP="00EF2963">
            <w:pPr>
              <w:framePr w:w="15677" w:h="3586" w:wrap="none" w:vAnchor="page" w:hAnchor="page" w:x="734" w:y="2280"/>
              <w:rPr>
                <w:sz w:val="10"/>
                <w:szCs w:val="10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25C6C1" w14:textId="77777777" w:rsidR="00891492" w:rsidRDefault="00891492" w:rsidP="00EF2963">
            <w:pPr>
              <w:framePr w:w="15677" w:h="3586" w:wrap="none" w:vAnchor="page" w:hAnchor="page" w:x="734" w:y="2280"/>
              <w:rPr>
                <w:sz w:val="10"/>
                <w:szCs w:val="10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D46B946" w14:textId="77777777" w:rsidR="00891492" w:rsidRDefault="00891492" w:rsidP="00EF2963">
            <w:pPr>
              <w:framePr w:w="15677" w:h="3586" w:wrap="none" w:vAnchor="page" w:hAnchor="page" w:x="734" w:y="2280"/>
              <w:rPr>
                <w:sz w:val="10"/>
                <w:szCs w:val="10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D3E8021" w14:textId="77777777" w:rsidR="00891492" w:rsidRDefault="00891492" w:rsidP="00EF2963">
            <w:pPr>
              <w:framePr w:w="15677" w:h="3586" w:wrap="none" w:vAnchor="page" w:hAnchor="page" w:x="734" w:y="2280"/>
              <w:spacing w:line="180" w:lineRule="exact"/>
              <w:jc w:val="center"/>
            </w:pPr>
            <w:r>
              <w:rPr>
                <w:rStyle w:val="Bodytext20"/>
                <w:rFonts w:eastAsiaTheme="minorHAnsi"/>
              </w:rPr>
              <w:t>9 192,1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1C659B0" w14:textId="77777777" w:rsidR="00891492" w:rsidRDefault="00891492" w:rsidP="00EF2963">
            <w:pPr>
              <w:framePr w:w="15677" w:h="3586" w:wrap="none" w:vAnchor="page" w:hAnchor="page" w:x="734" w:y="2280"/>
              <w:spacing w:line="180" w:lineRule="exact"/>
              <w:ind w:right="240"/>
              <w:jc w:val="right"/>
            </w:pPr>
            <w:r>
              <w:rPr>
                <w:rStyle w:val="Bodytext20"/>
                <w:rFonts w:eastAsiaTheme="minorHAnsi"/>
              </w:rPr>
              <w:t>5 540,7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16B9DC2" w14:textId="77777777" w:rsidR="00891492" w:rsidRDefault="00891492" w:rsidP="00EF2963">
            <w:pPr>
              <w:framePr w:w="15677" w:h="3586" w:wrap="none" w:vAnchor="page" w:hAnchor="page" w:x="734" w:y="2280"/>
              <w:rPr>
                <w:sz w:val="10"/>
                <w:szCs w:val="10"/>
              </w:rPr>
            </w:pPr>
          </w:p>
        </w:tc>
      </w:tr>
      <w:tr w:rsidR="00891492" w14:paraId="5701D939" w14:textId="77777777" w:rsidTr="00EF2963">
        <w:trPr>
          <w:trHeight w:hRule="exact" w:val="283"/>
        </w:trPr>
        <w:tc>
          <w:tcPr>
            <w:tcW w:w="33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C2C4C67" w14:textId="77777777" w:rsidR="00891492" w:rsidRDefault="00891492" w:rsidP="00EF2963">
            <w:pPr>
              <w:framePr w:w="15677" w:h="3586" w:wrap="none" w:vAnchor="page" w:hAnchor="page" w:x="734" w:y="2280"/>
              <w:spacing w:line="180" w:lineRule="exact"/>
            </w:pPr>
            <w:proofErr w:type="spellStart"/>
            <w:r>
              <w:rPr>
                <w:rStyle w:val="Bodytext20"/>
                <w:rFonts w:eastAsiaTheme="minorHAnsi"/>
              </w:rPr>
              <w:t>Шаардык</w:t>
            </w:r>
            <w:proofErr w:type="spellEnd"/>
            <w:r>
              <w:rPr>
                <w:rStyle w:val="Bodytext20"/>
                <w:rFonts w:eastAsiaTheme="minorHAnsi"/>
              </w:rPr>
              <w:t xml:space="preserve"> Кенеш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A7BE5C8" w14:textId="77777777" w:rsidR="00891492" w:rsidRDefault="00891492" w:rsidP="00EF2963">
            <w:pPr>
              <w:framePr w:w="15677" w:h="3586" w:wrap="none" w:vAnchor="page" w:hAnchor="page" w:x="734" w:y="2280"/>
              <w:spacing w:line="180" w:lineRule="exact"/>
              <w:ind w:right="260"/>
              <w:jc w:val="right"/>
            </w:pPr>
            <w:r>
              <w:rPr>
                <w:rStyle w:val="Bodytext2Bold"/>
                <w:rFonts w:eastAsiaTheme="minorHAnsi"/>
              </w:rPr>
              <w:t>0,7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2B05BE" w14:textId="77777777" w:rsidR="00891492" w:rsidRDefault="00891492" w:rsidP="00EF2963">
            <w:pPr>
              <w:framePr w:w="15677" w:h="3586" w:wrap="none" w:vAnchor="page" w:hAnchor="page" w:x="734" w:y="2280"/>
              <w:rPr>
                <w:sz w:val="10"/>
                <w:szCs w:val="10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882CEF" w14:textId="77777777" w:rsidR="00891492" w:rsidRDefault="00891492" w:rsidP="00EF2963">
            <w:pPr>
              <w:framePr w:w="15677" w:h="3586" w:wrap="none" w:vAnchor="page" w:hAnchor="page" w:x="734" w:y="2280"/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307750" w14:textId="77777777" w:rsidR="00891492" w:rsidRDefault="00891492" w:rsidP="00EF2963">
            <w:pPr>
              <w:framePr w:w="15677" w:h="3586" w:wrap="none" w:vAnchor="page" w:hAnchor="page" w:x="734" w:y="2280"/>
              <w:rPr>
                <w:sz w:val="10"/>
                <w:szCs w:val="1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05DEB2A" w14:textId="77777777" w:rsidR="00891492" w:rsidRDefault="00891492" w:rsidP="00EF2963">
            <w:pPr>
              <w:framePr w:w="15677" w:h="3586" w:wrap="none" w:vAnchor="page" w:hAnchor="page" w:x="734" w:y="2280"/>
              <w:spacing w:line="180" w:lineRule="exact"/>
              <w:ind w:right="240"/>
              <w:jc w:val="right"/>
            </w:pPr>
            <w:r>
              <w:rPr>
                <w:rStyle w:val="Bodytext20"/>
                <w:rFonts w:eastAsiaTheme="minorHAnsi"/>
              </w:rPr>
              <w:t>0,7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E137F74" w14:textId="77777777" w:rsidR="00891492" w:rsidRDefault="00891492" w:rsidP="00EF2963">
            <w:pPr>
              <w:framePr w:w="15677" w:h="3586" w:wrap="none" w:vAnchor="page" w:hAnchor="page" w:x="734" w:y="2280"/>
              <w:rPr>
                <w:sz w:val="10"/>
                <w:szCs w:val="10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D0D4CC7" w14:textId="77777777" w:rsidR="00891492" w:rsidRDefault="00891492" w:rsidP="00EF2963">
            <w:pPr>
              <w:framePr w:w="15677" w:h="3586" w:wrap="none" w:vAnchor="page" w:hAnchor="page" w:x="734" w:y="2280"/>
              <w:rPr>
                <w:sz w:val="10"/>
                <w:szCs w:val="10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2471448" w14:textId="77777777" w:rsidR="00891492" w:rsidRDefault="00891492" w:rsidP="00EF2963">
            <w:pPr>
              <w:framePr w:w="15677" w:h="3586" w:wrap="none" w:vAnchor="page" w:hAnchor="page" w:x="734" w:y="2280"/>
              <w:rPr>
                <w:sz w:val="10"/>
                <w:szCs w:val="10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E1EB85" w14:textId="77777777" w:rsidR="00891492" w:rsidRDefault="00891492" w:rsidP="00EF2963">
            <w:pPr>
              <w:framePr w:w="15677" w:h="3586" w:wrap="none" w:vAnchor="page" w:hAnchor="page" w:x="734" w:y="2280"/>
              <w:rPr>
                <w:sz w:val="10"/>
                <w:szCs w:val="10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150D3A" w14:textId="77777777" w:rsidR="00891492" w:rsidRDefault="00891492" w:rsidP="00EF2963">
            <w:pPr>
              <w:framePr w:w="15677" w:h="3586" w:wrap="none" w:vAnchor="page" w:hAnchor="page" w:x="734" w:y="2280"/>
              <w:rPr>
                <w:sz w:val="10"/>
                <w:szCs w:val="1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3A967F3" w14:textId="77777777" w:rsidR="00891492" w:rsidRDefault="00891492" w:rsidP="00EF2963">
            <w:pPr>
              <w:framePr w:w="15677" w:h="3586" w:wrap="none" w:vAnchor="page" w:hAnchor="page" w:x="734" w:y="2280"/>
              <w:rPr>
                <w:sz w:val="10"/>
                <w:szCs w:val="10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505B51C" w14:textId="77777777" w:rsidR="00891492" w:rsidRDefault="00891492" w:rsidP="00EF2963">
            <w:pPr>
              <w:framePr w:w="15677" w:h="3586" w:wrap="none" w:vAnchor="page" w:hAnchor="page" w:x="734" w:y="2280"/>
              <w:rPr>
                <w:sz w:val="10"/>
                <w:szCs w:val="10"/>
              </w:rPr>
            </w:pPr>
          </w:p>
        </w:tc>
      </w:tr>
      <w:tr w:rsidR="00891492" w14:paraId="363CCC07" w14:textId="77777777" w:rsidTr="00EF2963">
        <w:trPr>
          <w:trHeight w:hRule="exact" w:val="307"/>
        </w:trPr>
        <w:tc>
          <w:tcPr>
            <w:tcW w:w="33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CF748AE" w14:textId="77777777" w:rsidR="00891492" w:rsidRDefault="00891492" w:rsidP="00EF2963">
            <w:pPr>
              <w:framePr w:w="15677" w:h="3586" w:wrap="none" w:vAnchor="page" w:hAnchor="page" w:x="734" w:y="2280"/>
              <w:spacing w:line="180" w:lineRule="exact"/>
            </w:pPr>
            <w:proofErr w:type="spellStart"/>
            <w:r>
              <w:rPr>
                <w:rStyle w:val="Bodytext20"/>
                <w:rFonts w:eastAsiaTheme="minorHAnsi"/>
              </w:rPr>
              <w:t>Жазы-Кечуу</w:t>
            </w:r>
            <w:proofErr w:type="spellEnd"/>
            <w:r>
              <w:rPr>
                <w:rStyle w:val="Bodytext20"/>
                <w:rFonts w:eastAsiaTheme="minorHAnsi"/>
              </w:rPr>
              <w:t xml:space="preserve"> АБ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5AC2769" w14:textId="77777777" w:rsidR="00891492" w:rsidRDefault="00891492" w:rsidP="00EF2963">
            <w:pPr>
              <w:framePr w:w="15677" w:h="3586" w:wrap="none" w:vAnchor="page" w:hAnchor="page" w:x="734" w:y="2280"/>
              <w:spacing w:line="80" w:lineRule="exact"/>
              <w:ind w:left="640"/>
            </w:pPr>
            <w:r>
              <w:rPr>
                <w:rStyle w:val="Bodytext24pt"/>
                <w:rFonts w:eastAsiaTheme="minorHAnsi"/>
              </w:rPr>
              <w:t>-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70A5B6" w14:textId="77777777" w:rsidR="00891492" w:rsidRDefault="00891492" w:rsidP="00EF2963">
            <w:pPr>
              <w:framePr w:w="15677" w:h="3586" w:wrap="none" w:vAnchor="page" w:hAnchor="page" w:x="734" w:y="2280"/>
              <w:rPr>
                <w:sz w:val="10"/>
                <w:szCs w:val="10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492044C" w14:textId="77777777" w:rsidR="00891492" w:rsidRDefault="00891492" w:rsidP="00EF2963">
            <w:pPr>
              <w:framePr w:w="15677" w:h="3586" w:wrap="none" w:vAnchor="page" w:hAnchor="page" w:x="734" w:y="2280"/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BB8E87" w14:textId="77777777" w:rsidR="00891492" w:rsidRDefault="00891492" w:rsidP="00EF2963">
            <w:pPr>
              <w:framePr w:w="15677" w:h="3586" w:wrap="none" w:vAnchor="page" w:hAnchor="page" w:x="734" w:y="2280"/>
              <w:rPr>
                <w:sz w:val="10"/>
                <w:szCs w:val="1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657D6B7" w14:textId="77777777" w:rsidR="00891492" w:rsidRDefault="00891492" w:rsidP="00EF2963">
            <w:pPr>
              <w:framePr w:w="15677" w:h="3586" w:wrap="none" w:vAnchor="page" w:hAnchor="page" w:x="734" w:y="2280"/>
              <w:rPr>
                <w:sz w:val="10"/>
                <w:szCs w:val="1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2D5061E" w14:textId="77777777" w:rsidR="00891492" w:rsidRDefault="00891492" w:rsidP="00EF2963">
            <w:pPr>
              <w:framePr w:w="15677" w:h="3586" w:wrap="none" w:vAnchor="page" w:hAnchor="page" w:x="734" w:y="2280"/>
              <w:rPr>
                <w:sz w:val="10"/>
                <w:szCs w:val="10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1588C5B" w14:textId="77777777" w:rsidR="00891492" w:rsidRDefault="00891492" w:rsidP="00EF2963">
            <w:pPr>
              <w:framePr w:w="15677" w:h="3586" w:wrap="none" w:vAnchor="page" w:hAnchor="page" w:x="734" w:y="2280"/>
              <w:rPr>
                <w:sz w:val="10"/>
                <w:szCs w:val="10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0D68A2" w14:textId="77777777" w:rsidR="00891492" w:rsidRDefault="00891492" w:rsidP="00EF2963">
            <w:pPr>
              <w:framePr w:w="15677" w:h="3586" w:wrap="none" w:vAnchor="page" w:hAnchor="page" w:x="734" w:y="2280"/>
              <w:rPr>
                <w:sz w:val="10"/>
                <w:szCs w:val="10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673E612" w14:textId="77777777" w:rsidR="00891492" w:rsidRDefault="00891492" w:rsidP="00EF2963">
            <w:pPr>
              <w:framePr w:w="15677" w:h="3586" w:wrap="none" w:vAnchor="page" w:hAnchor="page" w:x="734" w:y="2280"/>
              <w:rPr>
                <w:sz w:val="10"/>
                <w:szCs w:val="10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4E047F" w14:textId="77777777" w:rsidR="00891492" w:rsidRDefault="00891492" w:rsidP="00EF2963">
            <w:pPr>
              <w:framePr w:w="15677" w:h="3586" w:wrap="none" w:vAnchor="page" w:hAnchor="page" w:x="734" w:y="2280"/>
              <w:rPr>
                <w:sz w:val="10"/>
                <w:szCs w:val="1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70F72AD" w14:textId="77777777" w:rsidR="00891492" w:rsidRDefault="00891492" w:rsidP="00EF2963">
            <w:pPr>
              <w:framePr w:w="15677" w:h="3586" w:wrap="none" w:vAnchor="page" w:hAnchor="page" w:x="734" w:y="2280"/>
              <w:rPr>
                <w:sz w:val="10"/>
                <w:szCs w:val="10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6AF181B" w14:textId="77777777" w:rsidR="00891492" w:rsidRDefault="00891492" w:rsidP="00EF2963">
            <w:pPr>
              <w:framePr w:w="15677" w:h="3586" w:wrap="none" w:vAnchor="page" w:hAnchor="page" w:x="734" w:y="2280"/>
              <w:rPr>
                <w:sz w:val="10"/>
                <w:szCs w:val="10"/>
              </w:rPr>
            </w:pPr>
          </w:p>
        </w:tc>
      </w:tr>
      <w:tr w:rsidR="00891492" w14:paraId="396D0B81" w14:textId="77777777" w:rsidTr="00EF2963">
        <w:trPr>
          <w:trHeight w:hRule="exact" w:val="317"/>
        </w:trPr>
        <w:tc>
          <w:tcPr>
            <w:tcW w:w="33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56C0B13" w14:textId="77777777" w:rsidR="00891492" w:rsidRDefault="00891492" w:rsidP="00EF2963">
            <w:pPr>
              <w:framePr w:w="15677" w:h="3586" w:wrap="none" w:vAnchor="page" w:hAnchor="page" w:x="734" w:y="2280"/>
              <w:spacing w:line="180" w:lineRule="exact"/>
            </w:pPr>
            <w:proofErr w:type="spellStart"/>
            <w:r>
              <w:rPr>
                <w:rStyle w:val="Bodytext20"/>
                <w:rFonts w:eastAsiaTheme="minorHAnsi"/>
              </w:rPr>
              <w:t>Кетмен-Тѳбѳ</w:t>
            </w:r>
            <w:proofErr w:type="spellEnd"/>
            <w:r>
              <w:rPr>
                <w:rStyle w:val="Bodytext20"/>
                <w:rFonts w:eastAsiaTheme="minorHAnsi"/>
              </w:rPr>
              <w:t xml:space="preserve"> АБ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CF1AC46" w14:textId="77777777" w:rsidR="00891492" w:rsidRDefault="00891492" w:rsidP="00EF2963">
            <w:pPr>
              <w:framePr w:w="15677" w:h="3586" w:wrap="none" w:vAnchor="page" w:hAnchor="page" w:x="734" w:y="2280"/>
              <w:spacing w:line="180" w:lineRule="exact"/>
              <w:ind w:right="260"/>
              <w:jc w:val="right"/>
            </w:pPr>
            <w:r>
              <w:rPr>
                <w:rStyle w:val="Bodytext2Bold"/>
                <w:rFonts w:eastAsiaTheme="minorHAnsi"/>
              </w:rPr>
              <w:t>10,5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E6AC123" w14:textId="77777777" w:rsidR="00891492" w:rsidRDefault="00891492" w:rsidP="00EF2963">
            <w:pPr>
              <w:framePr w:w="15677" w:h="3586" w:wrap="none" w:vAnchor="page" w:hAnchor="page" w:x="734" w:y="2280"/>
              <w:rPr>
                <w:sz w:val="10"/>
                <w:szCs w:val="10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802F08" w14:textId="77777777" w:rsidR="00891492" w:rsidRDefault="00891492" w:rsidP="00EF2963">
            <w:pPr>
              <w:framePr w:w="15677" w:h="3586" w:wrap="none" w:vAnchor="page" w:hAnchor="page" w:x="734" w:y="2280"/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0994583" w14:textId="77777777" w:rsidR="00891492" w:rsidRDefault="00891492" w:rsidP="00EF2963">
            <w:pPr>
              <w:framePr w:w="15677" w:h="3586" w:wrap="none" w:vAnchor="page" w:hAnchor="page" w:x="734" w:y="2280"/>
              <w:spacing w:line="180" w:lineRule="exact"/>
              <w:ind w:right="240"/>
              <w:jc w:val="right"/>
            </w:pPr>
            <w:r>
              <w:rPr>
                <w:rStyle w:val="Bodytext20"/>
                <w:rFonts w:eastAsiaTheme="minorHAnsi"/>
              </w:rPr>
              <w:t>5,5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30C72F5" w14:textId="77777777" w:rsidR="00891492" w:rsidRDefault="00891492" w:rsidP="00EF2963">
            <w:pPr>
              <w:framePr w:w="15677" w:h="3586" w:wrap="none" w:vAnchor="page" w:hAnchor="page" w:x="734" w:y="2280"/>
              <w:spacing w:line="180" w:lineRule="exact"/>
              <w:ind w:right="240"/>
              <w:jc w:val="right"/>
            </w:pPr>
            <w:r>
              <w:rPr>
                <w:rStyle w:val="Bodytext20"/>
                <w:rFonts w:eastAsiaTheme="minorHAnsi"/>
              </w:rPr>
              <w:t>5,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FA2D59A" w14:textId="77777777" w:rsidR="00891492" w:rsidRDefault="00891492" w:rsidP="00EF2963">
            <w:pPr>
              <w:framePr w:w="15677" w:h="3586" w:wrap="none" w:vAnchor="page" w:hAnchor="page" w:x="734" w:y="2280"/>
              <w:rPr>
                <w:sz w:val="10"/>
                <w:szCs w:val="10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4E96DEC" w14:textId="77777777" w:rsidR="00891492" w:rsidRDefault="00891492" w:rsidP="00EF2963">
            <w:pPr>
              <w:framePr w:w="15677" w:h="3586" w:wrap="none" w:vAnchor="page" w:hAnchor="page" w:x="734" w:y="2280"/>
              <w:rPr>
                <w:sz w:val="10"/>
                <w:szCs w:val="10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A2AA0FF" w14:textId="77777777" w:rsidR="00891492" w:rsidRDefault="00891492" w:rsidP="00EF2963">
            <w:pPr>
              <w:framePr w:w="15677" w:h="3586" w:wrap="none" w:vAnchor="page" w:hAnchor="page" w:x="734" w:y="2280"/>
              <w:rPr>
                <w:sz w:val="10"/>
                <w:szCs w:val="10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06F1B33" w14:textId="77777777" w:rsidR="00891492" w:rsidRDefault="00891492" w:rsidP="00EF2963">
            <w:pPr>
              <w:framePr w:w="15677" w:h="3586" w:wrap="none" w:vAnchor="page" w:hAnchor="page" w:x="734" w:y="2280"/>
              <w:rPr>
                <w:sz w:val="10"/>
                <w:szCs w:val="10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1732EB8" w14:textId="77777777" w:rsidR="00891492" w:rsidRDefault="00891492" w:rsidP="00EF2963">
            <w:pPr>
              <w:framePr w:w="15677" w:h="3586" w:wrap="none" w:vAnchor="page" w:hAnchor="page" w:x="734" w:y="2280"/>
              <w:rPr>
                <w:sz w:val="10"/>
                <w:szCs w:val="1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D435B8" w14:textId="77777777" w:rsidR="00891492" w:rsidRDefault="00891492" w:rsidP="00EF2963">
            <w:pPr>
              <w:framePr w:w="15677" w:h="3586" w:wrap="none" w:vAnchor="page" w:hAnchor="page" w:x="734" w:y="2280"/>
              <w:rPr>
                <w:sz w:val="10"/>
                <w:szCs w:val="10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A1D8465" w14:textId="77777777" w:rsidR="00891492" w:rsidRDefault="00891492" w:rsidP="00EF2963">
            <w:pPr>
              <w:framePr w:w="15677" w:h="3586" w:wrap="none" w:vAnchor="page" w:hAnchor="page" w:x="734" w:y="2280"/>
              <w:rPr>
                <w:sz w:val="10"/>
                <w:szCs w:val="10"/>
              </w:rPr>
            </w:pPr>
          </w:p>
        </w:tc>
      </w:tr>
      <w:tr w:rsidR="00891492" w14:paraId="292D831D" w14:textId="77777777" w:rsidTr="00EF2963">
        <w:trPr>
          <w:trHeight w:hRule="exact" w:val="274"/>
        </w:trPr>
        <w:tc>
          <w:tcPr>
            <w:tcW w:w="33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75F3486" w14:textId="77777777" w:rsidR="00891492" w:rsidRDefault="00891492" w:rsidP="00EF2963">
            <w:pPr>
              <w:framePr w:w="15677" w:h="3586" w:wrap="none" w:vAnchor="page" w:hAnchor="page" w:x="734" w:y="2280"/>
              <w:spacing w:line="180" w:lineRule="exact"/>
            </w:pPr>
            <w:r>
              <w:rPr>
                <w:rStyle w:val="Bodytext2Bold"/>
                <w:rFonts w:eastAsiaTheme="minorHAnsi"/>
              </w:rPr>
              <w:t xml:space="preserve">Мам. </w:t>
            </w:r>
            <w:proofErr w:type="spellStart"/>
            <w:r>
              <w:rPr>
                <w:rStyle w:val="Bodytext2Bold"/>
                <w:rFonts w:eastAsiaTheme="minorHAnsi"/>
              </w:rPr>
              <w:t>Кызмат</w:t>
            </w:r>
            <w:proofErr w:type="spellEnd"/>
            <w:r>
              <w:rPr>
                <w:rStyle w:val="Bodytext2Bold"/>
                <w:rFonts w:eastAsiaTheme="minorHAnsi"/>
              </w:rPr>
              <w:t xml:space="preserve"> - </w:t>
            </w:r>
            <w:proofErr w:type="spellStart"/>
            <w:r>
              <w:rPr>
                <w:rStyle w:val="Bodytext2Bold"/>
                <w:rFonts w:eastAsiaTheme="minorHAnsi"/>
              </w:rPr>
              <w:t>жыйынтыгы</w:t>
            </w:r>
            <w:proofErr w:type="spellEnd"/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A6EB84C" w14:textId="77777777" w:rsidR="00891492" w:rsidRDefault="00891492" w:rsidP="00EF2963">
            <w:pPr>
              <w:framePr w:w="15677" w:h="3586" w:wrap="none" w:vAnchor="page" w:hAnchor="page" w:x="734" w:y="2280"/>
              <w:spacing w:line="180" w:lineRule="exact"/>
              <w:ind w:right="260"/>
              <w:jc w:val="right"/>
            </w:pPr>
            <w:r>
              <w:rPr>
                <w:rStyle w:val="Bodytext2Bold"/>
                <w:rFonts w:eastAsiaTheme="minorHAnsi"/>
              </w:rPr>
              <w:t>14 780,5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4A0F740" w14:textId="77777777" w:rsidR="00891492" w:rsidRDefault="00891492" w:rsidP="00EF2963">
            <w:pPr>
              <w:framePr w:w="15677" w:h="3586" w:wrap="none" w:vAnchor="page" w:hAnchor="page" w:x="734" w:y="2280"/>
              <w:spacing w:line="80" w:lineRule="exact"/>
              <w:jc w:val="center"/>
            </w:pPr>
            <w:r>
              <w:rPr>
                <w:rStyle w:val="Bodytext24pt"/>
                <w:rFonts w:eastAsiaTheme="minorHAnsi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E3A4291" w14:textId="77777777" w:rsidR="00891492" w:rsidRDefault="00891492" w:rsidP="00EF2963">
            <w:pPr>
              <w:framePr w:w="15677" w:h="3586" w:wrap="none" w:vAnchor="page" w:hAnchor="page" w:x="734" w:y="2280"/>
              <w:spacing w:line="180" w:lineRule="exact"/>
              <w:ind w:right="260"/>
              <w:jc w:val="right"/>
            </w:pPr>
            <w:r>
              <w:rPr>
                <w:rStyle w:val="Bodytext20"/>
                <w:rFonts w:eastAsiaTheme="minorHAnsi"/>
              </w:rPr>
              <w:t>11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C18993A" w14:textId="77777777" w:rsidR="00891492" w:rsidRDefault="00891492" w:rsidP="00EF2963">
            <w:pPr>
              <w:framePr w:w="15677" w:h="3586" w:wrap="none" w:vAnchor="page" w:hAnchor="page" w:x="734" w:y="2280"/>
              <w:spacing w:line="180" w:lineRule="exact"/>
              <w:ind w:right="240"/>
              <w:jc w:val="right"/>
            </w:pPr>
            <w:r>
              <w:rPr>
                <w:rStyle w:val="Bodytext20"/>
                <w:rFonts w:eastAsiaTheme="minorHAnsi"/>
              </w:rPr>
              <w:t>5,5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6BB3D22" w14:textId="77777777" w:rsidR="00891492" w:rsidRDefault="00891492" w:rsidP="00EF2963">
            <w:pPr>
              <w:framePr w:w="15677" w:h="3586" w:wrap="none" w:vAnchor="page" w:hAnchor="page" w:x="734" w:y="2280"/>
              <w:spacing w:line="180" w:lineRule="exact"/>
              <w:ind w:right="240"/>
              <w:jc w:val="right"/>
            </w:pPr>
            <w:r>
              <w:rPr>
                <w:rStyle w:val="Bodytext20"/>
                <w:rFonts w:eastAsiaTheme="minorHAnsi"/>
              </w:rPr>
              <w:t>31,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8250CE1" w14:textId="77777777" w:rsidR="00891492" w:rsidRDefault="00891492" w:rsidP="00EF2963">
            <w:pPr>
              <w:framePr w:w="15677" w:h="3586" w:wrap="none" w:vAnchor="page" w:hAnchor="page" w:x="734" w:y="2280"/>
              <w:spacing w:line="80" w:lineRule="exact"/>
              <w:jc w:val="center"/>
            </w:pPr>
            <w:r>
              <w:rPr>
                <w:rStyle w:val="Bodytext24pt"/>
                <w:rFonts w:eastAsiaTheme="minorHAnsi"/>
              </w:rPr>
              <w:t>-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06BF12C" w14:textId="77777777" w:rsidR="00891492" w:rsidRDefault="00891492" w:rsidP="00EF2963">
            <w:pPr>
              <w:framePr w:w="15677" w:h="3586" w:wrap="none" w:vAnchor="page" w:hAnchor="page" w:x="734" w:y="2280"/>
              <w:spacing w:line="80" w:lineRule="exact"/>
              <w:ind w:left="600"/>
            </w:pPr>
            <w:r>
              <w:rPr>
                <w:rStyle w:val="Bodytext24pt"/>
                <w:rFonts w:eastAsiaTheme="minorHAnsi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810123B" w14:textId="77777777" w:rsidR="00891492" w:rsidRDefault="00891492" w:rsidP="00EF2963">
            <w:pPr>
              <w:framePr w:w="15677" w:h="3586" w:wrap="none" w:vAnchor="page" w:hAnchor="page" w:x="734" w:y="2280"/>
              <w:spacing w:line="80" w:lineRule="exact"/>
              <w:jc w:val="center"/>
            </w:pPr>
            <w:r>
              <w:rPr>
                <w:rStyle w:val="Bodytext24pt"/>
                <w:rFonts w:eastAsiaTheme="minorHAnsi"/>
              </w:rPr>
              <w:t>-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B9834D3" w14:textId="77777777" w:rsidR="00891492" w:rsidRDefault="00891492" w:rsidP="00EF2963">
            <w:pPr>
              <w:framePr w:w="15677" w:h="3586" w:wrap="none" w:vAnchor="page" w:hAnchor="page" w:x="734" w:y="2280"/>
              <w:spacing w:line="80" w:lineRule="exact"/>
              <w:ind w:left="600"/>
            </w:pPr>
            <w:r>
              <w:rPr>
                <w:rStyle w:val="Bodytext24pt"/>
                <w:rFonts w:eastAsiaTheme="minorHAnsi"/>
              </w:rPr>
              <w:t>-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92F893A" w14:textId="77777777" w:rsidR="00891492" w:rsidRDefault="00891492" w:rsidP="00EF2963">
            <w:pPr>
              <w:framePr w:w="15677" w:h="3586" w:wrap="none" w:vAnchor="page" w:hAnchor="page" w:x="734" w:y="2280"/>
              <w:spacing w:line="180" w:lineRule="exact"/>
              <w:jc w:val="center"/>
            </w:pPr>
            <w:r>
              <w:rPr>
                <w:rStyle w:val="Bodytext20"/>
                <w:rFonts w:eastAsiaTheme="minorHAnsi"/>
              </w:rPr>
              <w:t>9 192,1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FB0323D" w14:textId="77777777" w:rsidR="00891492" w:rsidRDefault="00891492" w:rsidP="00EF2963">
            <w:pPr>
              <w:framePr w:w="15677" w:h="3586" w:wrap="none" w:vAnchor="page" w:hAnchor="page" w:x="734" w:y="2280"/>
              <w:spacing w:line="180" w:lineRule="exact"/>
              <w:ind w:right="240"/>
              <w:jc w:val="right"/>
            </w:pPr>
            <w:r>
              <w:rPr>
                <w:rStyle w:val="Bodytext20"/>
                <w:rFonts w:eastAsiaTheme="minorHAnsi"/>
              </w:rPr>
              <w:t>5 540,7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842288" w14:textId="77777777" w:rsidR="00891492" w:rsidRDefault="00891492" w:rsidP="00EF2963">
            <w:pPr>
              <w:framePr w:w="15677" w:h="3586" w:wrap="none" w:vAnchor="page" w:hAnchor="page" w:x="734" w:y="2280"/>
              <w:spacing w:line="80" w:lineRule="exact"/>
              <w:ind w:left="640"/>
            </w:pPr>
            <w:r>
              <w:rPr>
                <w:rStyle w:val="Bodytext24pt"/>
                <w:rFonts w:eastAsiaTheme="minorHAnsi"/>
              </w:rPr>
              <w:t>-</w:t>
            </w:r>
          </w:p>
        </w:tc>
      </w:tr>
      <w:tr w:rsidR="00891492" w14:paraId="4B1FEECE" w14:textId="77777777" w:rsidTr="00EF2963">
        <w:trPr>
          <w:trHeight w:hRule="exact" w:val="360"/>
        </w:trPr>
        <w:tc>
          <w:tcPr>
            <w:tcW w:w="33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20BC2DB" w14:textId="77777777" w:rsidR="00891492" w:rsidRDefault="00891492" w:rsidP="00EF2963">
            <w:pPr>
              <w:framePr w:w="15677" w:h="3586" w:wrap="none" w:vAnchor="page" w:hAnchor="page" w:x="734" w:y="2280"/>
              <w:spacing w:line="180" w:lineRule="exact"/>
            </w:pPr>
            <w:r>
              <w:rPr>
                <w:rStyle w:val="Bodytext2Bold"/>
                <w:rFonts w:eastAsiaTheme="minorHAnsi"/>
              </w:rPr>
              <w:t>ШММБ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83F24CD" w14:textId="77777777" w:rsidR="00891492" w:rsidRDefault="00891492" w:rsidP="00EF2963">
            <w:pPr>
              <w:framePr w:w="15677" w:h="3586" w:wrap="none" w:vAnchor="page" w:hAnchor="page" w:x="734" w:y="2280"/>
              <w:spacing w:line="180" w:lineRule="exact"/>
              <w:ind w:right="260"/>
              <w:jc w:val="right"/>
            </w:pPr>
            <w:r>
              <w:rPr>
                <w:rStyle w:val="Bodytext2Bold"/>
                <w:rFonts w:eastAsiaTheme="minorHAnsi"/>
              </w:rPr>
              <w:t>24 101,5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738CC4" w14:textId="77777777" w:rsidR="00891492" w:rsidRDefault="00891492" w:rsidP="00EF2963">
            <w:pPr>
              <w:framePr w:w="15677" w:h="3586" w:wrap="none" w:vAnchor="page" w:hAnchor="page" w:x="734" w:y="2280"/>
              <w:rPr>
                <w:sz w:val="10"/>
                <w:szCs w:val="10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EBE8D7" w14:textId="77777777" w:rsidR="00891492" w:rsidRDefault="00891492" w:rsidP="00EF2963">
            <w:pPr>
              <w:framePr w:w="15677" w:h="3586" w:wrap="none" w:vAnchor="page" w:hAnchor="page" w:x="734" w:y="2280"/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5024F8" w14:textId="77777777" w:rsidR="00891492" w:rsidRDefault="00891492" w:rsidP="00EF2963">
            <w:pPr>
              <w:framePr w:w="15677" w:h="3586" w:wrap="none" w:vAnchor="page" w:hAnchor="page" w:x="734" w:y="2280"/>
              <w:rPr>
                <w:sz w:val="10"/>
                <w:szCs w:val="1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EA72606" w14:textId="77777777" w:rsidR="00891492" w:rsidRDefault="00891492" w:rsidP="00EF2963">
            <w:pPr>
              <w:framePr w:w="15677" w:h="3586" w:wrap="none" w:vAnchor="page" w:hAnchor="page" w:x="734" w:y="2280"/>
              <w:rPr>
                <w:sz w:val="10"/>
                <w:szCs w:val="1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D6A70CD" w14:textId="77777777" w:rsidR="00891492" w:rsidRDefault="00891492" w:rsidP="00EF2963">
            <w:pPr>
              <w:framePr w:w="15677" w:h="3586" w:wrap="none" w:vAnchor="page" w:hAnchor="page" w:x="734" w:y="2280"/>
              <w:spacing w:line="180" w:lineRule="exact"/>
              <w:ind w:right="260"/>
              <w:jc w:val="right"/>
            </w:pPr>
            <w:r>
              <w:rPr>
                <w:rStyle w:val="Bodytext20"/>
                <w:rFonts w:eastAsiaTheme="minorHAnsi"/>
              </w:rPr>
              <w:t>764,6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77619ED" w14:textId="77777777" w:rsidR="00891492" w:rsidRDefault="00891492" w:rsidP="00EF2963">
            <w:pPr>
              <w:framePr w:w="15677" w:h="3586" w:wrap="none" w:vAnchor="page" w:hAnchor="page" w:x="734" w:y="2280"/>
              <w:spacing w:line="180" w:lineRule="exact"/>
              <w:jc w:val="center"/>
            </w:pPr>
            <w:r>
              <w:rPr>
                <w:rStyle w:val="Bodytext20"/>
                <w:rFonts w:eastAsiaTheme="minorHAnsi"/>
              </w:rPr>
              <w:t>7 524,4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8CD6E72" w14:textId="77777777" w:rsidR="00891492" w:rsidRDefault="00891492" w:rsidP="00EF2963">
            <w:pPr>
              <w:framePr w:w="15677" w:h="3586" w:wrap="none" w:vAnchor="page" w:hAnchor="page" w:x="734" w:y="2280"/>
              <w:spacing w:line="180" w:lineRule="exact"/>
              <w:ind w:left="180"/>
            </w:pPr>
            <w:r>
              <w:rPr>
                <w:rStyle w:val="Bodytext20"/>
                <w:rFonts w:eastAsiaTheme="minorHAnsi"/>
              </w:rPr>
              <w:t>1 760,8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C12BA9F" w14:textId="77777777" w:rsidR="00891492" w:rsidRDefault="00891492" w:rsidP="00EF2963">
            <w:pPr>
              <w:framePr w:w="15677" w:h="3586" w:wrap="none" w:vAnchor="page" w:hAnchor="page" w:x="734" w:y="2280"/>
              <w:spacing w:line="180" w:lineRule="exact"/>
              <w:ind w:right="240"/>
              <w:jc w:val="right"/>
            </w:pPr>
            <w:r>
              <w:rPr>
                <w:rStyle w:val="Bodytext20"/>
                <w:rFonts w:eastAsiaTheme="minorHAnsi"/>
              </w:rPr>
              <w:t>163,8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8E29E0" w14:textId="77777777" w:rsidR="00891492" w:rsidRDefault="00891492" w:rsidP="00EF2963">
            <w:pPr>
              <w:framePr w:w="15677" w:h="3586" w:wrap="none" w:vAnchor="page" w:hAnchor="page" w:x="734" w:y="2280"/>
              <w:rPr>
                <w:sz w:val="10"/>
                <w:szCs w:val="1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9E92E20" w14:textId="77777777" w:rsidR="00891492" w:rsidRDefault="00891492" w:rsidP="00EF2963">
            <w:pPr>
              <w:framePr w:w="15677" w:h="3586" w:wrap="none" w:vAnchor="page" w:hAnchor="page" w:x="734" w:y="2280"/>
              <w:spacing w:line="180" w:lineRule="exact"/>
              <w:jc w:val="center"/>
            </w:pPr>
            <w:r>
              <w:rPr>
                <w:rStyle w:val="Bodytext20"/>
                <w:rFonts w:eastAsiaTheme="minorHAnsi"/>
              </w:rPr>
              <w:t>6386,3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19B3A7F" w14:textId="77777777" w:rsidR="00891492" w:rsidRDefault="00891492" w:rsidP="00EF2963">
            <w:pPr>
              <w:framePr w:w="15677" w:h="3586" w:wrap="none" w:vAnchor="page" w:hAnchor="page" w:x="734" w:y="2280"/>
              <w:spacing w:line="180" w:lineRule="exact"/>
              <w:jc w:val="center"/>
            </w:pPr>
            <w:r>
              <w:rPr>
                <w:rStyle w:val="Bodytext20"/>
                <w:rFonts w:eastAsiaTheme="minorHAnsi"/>
              </w:rPr>
              <w:t>7501,6</w:t>
            </w:r>
          </w:p>
        </w:tc>
      </w:tr>
      <w:tr w:rsidR="00891492" w14:paraId="6609D6EC" w14:textId="77777777" w:rsidTr="00EF2963">
        <w:trPr>
          <w:trHeight w:hRule="exact" w:val="307"/>
        </w:trPr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2319386B" w14:textId="77777777" w:rsidR="00891492" w:rsidRDefault="00891492" w:rsidP="00EF2963">
            <w:pPr>
              <w:framePr w:w="15677" w:h="3586" w:wrap="none" w:vAnchor="page" w:hAnchor="page" w:x="734" w:y="2280"/>
              <w:spacing w:line="180" w:lineRule="exact"/>
            </w:pPr>
            <w:proofErr w:type="spellStart"/>
            <w:r>
              <w:rPr>
                <w:rStyle w:val="Bodytext2Bold"/>
                <w:rFonts w:eastAsiaTheme="minorHAnsi"/>
              </w:rPr>
              <w:t>Жалпы</w:t>
            </w:r>
            <w:proofErr w:type="spellEnd"/>
            <w:r>
              <w:rPr>
                <w:rStyle w:val="Bodytext2Bold"/>
                <w:rFonts w:eastAsiaTheme="minorHAnsi"/>
              </w:rPr>
              <w:t>: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199623B6" w14:textId="77777777" w:rsidR="00891492" w:rsidRDefault="00891492" w:rsidP="00EF2963">
            <w:pPr>
              <w:framePr w:w="15677" w:h="3586" w:wrap="none" w:vAnchor="page" w:hAnchor="page" w:x="734" w:y="2280"/>
              <w:spacing w:line="180" w:lineRule="exact"/>
              <w:ind w:right="260"/>
              <w:jc w:val="right"/>
            </w:pPr>
            <w:r>
              <w:rPr>
                <w:rStyle w:val="Bodytext2Bold"/>
                <w:rFonts w:eastAsiaTheme="minorHAnsi"/>
              </w:rPr>
              <w:t>38 882,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FE4B17E" w14:textId="77777777" w:rsidR="00891492" w:rsidRDefault="00891492" w:rsidP="00EF2963">
            <w:pPr>
              <w:framePr w:w="15677" w:h="3586" w:wrap="none" w:vAnchor="page" w:hAnchor="page" w:x="734" w:y="2280"/>
              <w:spacing w:line="80" w:lineRule="exact"/>
              <w:jc w:val="center"/>
            </w:pPr>
            <w:r>
              <w:rPr>
                <w:rStyle w:val="Bodytext24pt"/>
                <w:rFonts w:eastAsiaTheme="minorHAnsi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737A0756" w14:textId="77777777" w:rsidR="00891492" w:rsidRDefault="00891492" w:rsidP="00EF2963">
            <w:pPr>
              <w:framePr w:w="15677" w:h="3586" w:wrap="none" w:vAnchor="page" w:hAnchor="page" w:x="734" w:y="2280"/>
              <w:spacing w:line="180" w:lineRule="exact"/>
              <w:ind w:right="260"/>
              <w:jc w:val="right"/>
            </w:pPr>
            <w:r>
              <w:rPr>
                <w:rStyle w:val="Bodytext2Bold"/>
                <w:rFonts w:eastAsiaTheme="minorHAnsi"/>
              </w:rPr>
              <w:t>11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2B7862E8" w14:textId="77777777" w:rsidR="00891492" w:rsidRDefault="00891492" w:rsidP="00EF2963">
            <w:pPr>
              <w:framePr w:w="15677" w:h="3586" w:wrap="none" w:vAnchor="page" w:hAnchor="page" w:x="734" w:y="2280"/>
              <w:spacing w:line="180" w:lineRule="exact"/>
              <w:ind w:right="240"/>
              <w:jc w:val="right"/>
            </w:pPr>
            <w:r>
              <w:rPr>
                <w:rStyle w:val="Bodytext2Bold"/>
                <w:rFonts w:eastAsiaTheme="minorHAnsi"/>
              </w:rPr>
              <w:t>5,5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44773114" w14:textId="77777777" w:rsidR="00891492" w:rsidRDefault="00891492" w:rsidP="00EF2963">
            <w:pPr>
              <w:framePr w:w="15677" w:h="3586" w:wrap="none" w:vAnchor="page" w:hAnchor="page" w:x="734" w:y="2280"/>
              <w:spacing w:line="180" w:lineRule="exact"/>
              <w:ind w:right="240"/>
              <w:jc w:val="right"/>
            </w:pPr>
            <w:r>
              <w:rPr>
                <w:rStyle w:val="Bodytext2Bold"/>
                <w:rFonts w:eastAsiaTheme="minorHAnsi"/>
              </w:rPr>
              <w:t>31,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2BA29B17" w14:textId="77777777" w:rsidR="00891492" w:rsidRDefault="00891492" w:rsidP="00EF2963">
            <w:pPr>
              <w:framePr w:w="15677" w:h="3586" w:wrap="none" w:vAnchor="page" w:hAnchor="page" w:x="734" w:y="2280"/>
              <w:spacing w:line="180" w:lineRule="exact"/>
              <w:ind w:left="260"/>
            </w:pPr>
            <w:r>
              <w:rPr>
                <w:rStyle w:val="Bodytext2Bold"/>
                <w:rFonts w:eastAsiaTheme="minorHAnsi"/>
              </w:rPr>
              <w:t>764,6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18249E7E" w14:textId="77777777" w:rsidR="00891492" w:rsidRDefault="00891492" w:rsidP="00EF2963">
            <w:pPr>
              <w:framePr w:w="15677" w:h="3586" w:wrap="none" w:vAnchor="page" w:hAnchor="page" w:x="734" w:y="2280"/>
              <w:spacing w:line="180" w:lineRule="exact"/>
              <w:jc w:val="center"/>
            </w:pPr>
            <w:r>
              <w:rPr>
                <w:rStyle w:val="Bodytext2Bold"/>
                <w:rFonts w:eastAsiaTheme="minorHAnsi"/>
              </w:rPr>
              <w:t>7 524,4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4FE11925" w14:textId="77777777" w:rsidR="00891492" w:rsidRDefault="00891492" w:rsidP="00EF2963">
            <w:pPr>
              <w:framePr w:w="15677" w:h="3586" w:wrap="none" w:vAnchor="page" w:hAnchor="page" w:x="734" w:y="2280"/>
              <w:spacing w:line="180" w:lineRule="exact"/>
              <w:ind w:left="180"/>
            </w:pPr>
            <w:r>
              <w:rPr>
                <w:rStyle w:val="Bodytext2Bold"/>
                <w:rFonts w:eastAsiaTheme="minorHAnsi"/>
              </w:rPr>
              <w:t>1 760,8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98E8453" w14:textId="77777777" w:rsidR="00891492" w:rsidRDefault="00891492" w:rsidP="00EF2963">
            <w:pPr>
              <w:framePr w:w="15677" w:h="3586" w:wrap="none" w:vAnchor="page" w:hAnchor="page" w:x="734" w:y="2280"/>
              <w:spacing w:line="180" w:lineRule="exact"/>
              <w:ind w:right="240"/>
              <w:jc w:val="right"/>
            </w:pPr>
            <w:r>
              <w:rPr>
                <w:rStyle w:val="Bodytext2Bold"/>
                <w:rFonts w:eastAsiaTheme="minorHAnsi"/>
              </w:rPr>
              <w:t>163,8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3B771C80" w14:textId="77777777" w:rsidR="00891492" w:rsidRDefault="00891492" w:rsidP="00EF2963">
            <w:pPr>
              <w:framePr w:w="15677" w:h="3586" w:wrap="none" w:vAnchor="page" w:hAnchor="page" w:x="734" w:y="2280"/>
              <w:spacing w:line="180" w:lineRule="exact"/>
              <w:jc w:val="center"/>
            </w:pPr>
            <w:r>
              <w:rPr>
                <w:rStyle w:val="Bodytext2Bold"/>
                <w:rFonts w:eastAsiaTheme="minorHAnsi"/>
              </w:rPr>
              <w:t>9 192,1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638D24C1" w14:textId="77777777" w:rsidR="00891492" w:rsidRDefault="00891492" w:rsidP="00EF2963">
            <w:pPr>
              <w:framePr w:w="15677" w:h="3586" w:wrap="none" w:vAnchor="page" w:hAnchor="page" w:x="734" w:y="2280"/>
              <w:spacing w:line="180" w:lineRule="exact"/>
              <w:ind w:right="240"/>
              <w:jc w:val="right"/>
            </w:pPr>
            <w:r>
              <w:rPr>
                <w:rStyle w:val="Bodytext2Bold"/>
                <w:rFonts w:eastAsiaTheme="minorHAnsi"/>
              </w:rPr>
              <w:t>11 927,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8C7DA2E" w14:textId="77777777" w:rsidR="00891492" w:rsidRDefault="00891492" w:rsidP="00EF2963">
            <w:pPr>
              <w:framePr w:w="15677" w:h="3586" w:wrap="none" w:vAnchor="page" w:hAnchor="page" w:x="734" w:y="2280"/>
              <w:spacing w:line="180" w:lineRule="exact"/>
              <w:jc w:val="center"/>
            </w:pPr>
            <w:r>
              <w:rPr>
                <w:rStyle w:val="Bodytext2Bold"/>
                <w:rFonts w:eastAsiaTheme="minorHAnsi"/>
              </w:rPr>
              <w:t>7 501,6</w:t>
            </w:r>
          </w:p>
        </w:tc>
      </w:tr>
    </w:tbl>
    <w:p w14:paraId="70C47226" w14:textId="54B3A173" w:rsidR="00B617A0" w:rsidRPr="001A38CB" w:rsidRDefault="00891492">
      <w:proofErr w:type="spellStart"/>
      <w:r w:rsidRPr="001A38CB">
        <w:t>салым</w:t>
      </w:r>
      <w:proofErr w:type="spellEnd"/>
      <w:r w:rsidRPr="001A38CB">
        <w:t xml:space="preserve"> 5540,7 мин </w:t>
      </w:r>
      <w:proofErr w:type="gramStart"/>
      <w:r w:rsidRPr="001A38CB">
        <w:t>сом  (</w:t>
      </w:r>
      <w:proofErr w:type="spellStart"/>
      <w:proofErr w:type="gramEnd"/>
      <w:r w:rsidRPr="001A38CB">
        <w:t>шарттуу</w:t>
      </w:r>
      <w:proofErr w:type="spellEnd"/>
      <w:r w:rsidRPr="001A38CB">
        <w:t xml:space="preserve"> </w:t>
      </w:r>
      <w:proofErr w:type="spellStart"/>
      <w:r w:rsidRPr="001A38CB">
        <w:t>турдо</w:t>
      </w:r>
      <w:proofErr w:type="spellEnd"/>
      <w:r w:rsidRPr="001A38CB">
        <w:t>)</w:t>
      </w:r>
      <w:r w:rsidR="001A38CB" w:rsidRPr="001A38CB">
        <w:t xml:space="preserve"> </w:t>
      </w:r>
      <w:proofErr w:type="spellStart"/>
      <w:r w:rsidR="001A38CB" w:rsidRPr="001A38CB">
        <w:t>шаардык</w:t>
      </w:r>
      <w:proofErr w:type="spellEnd"/>
      <w:r w:rsidR="001A38CB" w:rsidRPr="001A38CB">
        <w:t xml:space="preserve"> </w:t>
      </w:r>
      <w:proofErr w:type="spellStart"/>
      <w:r w:rsidR="001A38CB" w:rsidRPr="001A38CB">
        <w:t>кенештин</w:t>
      </w:r>
      <w:proofErr w:type="spellEnd"/>
      <w:r w:rsidR="001A38CB" w:rsidRPr="001A38CB">
        <w:t xml:space="preserve"> </w:t>
      </w:r>
      <w:proofErr w:type="spellStart"/>
      <w:r w:rsidR="001A38CB" w:rsidRPr="001A38CB">
        <w:t>жооптуу</w:t>
      </w:r>
      <w:proofErr w:type="spellEnd"/>
      <w:r w:rsidR="001A38CB" w:rsidRPr="001A38CB">
        <w:t xml:space="preserve"> </w:t>
      </w:r>
      <w:proofErr w:type="spellStart"/>
      <w:r w:rsidR="001A38CB" w:rsidRPr="001A38CB">
        <w:t>катчысынын</w:t>
      </w:r>
      <w:proofErr w:type="spellEnd"/>
      <w:r w:rsidR="001A38CB" w:rsidRPr="001A38CB">
        <w:t xml:space="preserve"> </w:t>
      </w:r>
      <w:proofErr w:type="spellStart"/>
      <w:r w:rsidR="001A38CB" w:rsidRPr="001A38CB">
        <w:t>м.а</w:t>
      </w:r>
      <w:proofErr w:type="spellEnd"/>
      <w:r w:rsidR="001A38CB" w:rsidRPr="001A38CB">
        <w:t xml:space="preserve">                                                            Шералиева Ч.М. </w:t>
      </w:r>
    </w:p>
    <w:p w14:paraId="562CFBBF" w14:textId="77777777" w:rsidR="00B617A0" w:rsidRDefault="00B617A0"/>
    <w:p w14:paraId="48688074" w14:textId="77777777" w:rsidR="00B617A0" w:rsidRDefault="00B617A0"/>
    <w:p w14:paraId="71B04709" w14:textId="77777777" w:rsidR="00B617A0" w:rsidRDefault="00B617A0"/>
    <w:p w14:paraId="6F2AA10D" w14:textId="77777777" w:rsidR="00B617A0" w:rsidRDefault="00B617A0"/>
    <w:p w14:paraId="036A7C44" w14:textId="77777777" w:rsidR="00B617A0" w:rsidRDefault="00B617A0"/>
    <w:p w14:paraId="28610684" w14:textId="77777777" w:rsidR="00B617A0" w:rsidRDefault="00B617A0"/>
    <w:p w14:paraId="18548C4C" w14:textId="77777777" w:rsidR="00B617A0" w:rsidRDefault="00B617A0"/>
    <w:p w14:paraId="0422D4B0" w14:textId="77777777" w:rsidR="00B617A0" w:rsidRDefault="00B617A0"/>
    <w:p w14:paraId="67C64620" w14:textId="77777777" w:rsidR="00B617A0" w:rsidRDefault="00B617A0"/>
    <w:p w14:paraId="28126EDE" w14:textId="77777777" w:rsidR="00B617A0" w:rsidRDefault="00B617A0"/>
    <w:p w14:paraId="7273C596" w14:textId="77777777" w:rsidR="00B617A0" w:rsidRDefault="00B617A0"/>
    <w:p w14:paraId="093317CC" w14:textId="77777777" w:rsidR="00B617A0" w:rsidRDefault="00B617A0"/>
    <w:p w14:paraId="00AD069B" w14:textId="77777777" w:rsidR="00B617A0" w:rsidRDefault="00B617A0"/>
    <w:p w14:paraId="0DCD0741" w14:textId="77777777" w:rsidR="00B617A0" w:rsidRDefault="00B617A0"/>
    <w:p w14:paraId="340D4100" w14:textId="77777777" w:rsidR="00B617A0" w:rsidRDefault="00B617A0"/>
    <w:p w14:paraId="7963C687" w14:textId="77777777" w:rsidR="00B617A0" w:rsidRDefault="00B617A0"/>
    <w:p w14:paraId="138C9462" w14:textId="77777777" w:rsidR="00B617A0" w:rsidRDefault="00B617A0"/>
    <w:p w14:paraId="14D89EE3" w14:textId="77777777" w:rsidR="00E921A9" w:rsidRDefault="00E921A9"/>
    <w:p w14:paraId="178352EC" w14:textId="77777777" w:rsidR="00E921A9" w:rsidRDefault="00E921A9"/>
    <w:p w14:paraId="3911F19F" w14:textId="77777777" w:rsidR="00E921A9" w:rsidRDefault="00E921A9"/>
    <w:p w14:paraId="45676048" w14:textId="77777777" w:rsidR="00E921A9" w:rsidRDefault="00E921A9"/>
    <w:p w14:paraId="6616BE7C" w14:textId="77777777" w:rsidR="00E921A9" w:rsidRDefault="00E921A9"/>
    <w:p w14:paraId="575C141D" w14:textId="77777777" w:rsidR="00E921A9" w:rsidRDefault="00E921A9"/>
    <w:p w14:paraId="7E2BF7A5" w14:textId="77777777" w:rsidR="00E921A9" w:rsidRDefault="00E921A9"/>
    <w:p w14:paraId="5E37CCA7" w14:textId="77777777" w:rsidR="00E921A9" w:rsidRDefault="00E921A9"/>
    <w:p w14:paraId="784E44B8" w14:textId="77777777" w:rsidR="00E921A9" w:rsidRDefault="00E921A9"/>
    <w:p w14:paraId="799899D8" w14:textId="77777777" w:rsidR="00E921A9" w:rsidRDefault="00E921A9"/>
    <w:p w14:paraId="7C754098" w14:textId="77777777" w:rsidR="00E921A9" w:rsidRDefault="00E921A9"/>
    <w:p w14:paraId="64319419" w14:textId="77777777" w:rsidR="006B4353" w:rsidRDefault="006B4353"/>
    <w:p w14:paraId="1A0F435B" w14:textId="77777777" w:rsidR="006B4353" w:rsidRDefault="006B4353"/>
    <w:sectPr w:rsidR="006B4353" w:rsidSect="00816A84">
      <w:pgSz w:w="16838" w:h="11906" w:orient="landscape"/>
      <w:pgMar w:top="993" w:right="1387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17E2"/>
    <w:rsid w:val="000363D3"/>
    <w:rsid w:val="00194F76"/>
    <w:rsid w:val="001A38CB"/>
    <w:rsid w:val="002A143A"/>
    <w:rsid w:val="00332A50"/>
    <w:rsid w:val="003D1ECC"/>
    <w:rsid w:val="004059FF"/>
    <w:rsid w:val="004E17E2"/>
    <w:rsid w:val="004F5824"/>
    <w:rsid w:val="00656BA0"/>
    <w:rsid w:val="00663CB4"/>
    <w:rsid w:val="006B4353"/>
    <w:rsid w:val="007435E8"/>
    <w:rsid w:val="00795649"/>
    <w:rsid w:val="007F010B"/>
    <w:rsid w:val="00816A84"/>
    <w:rsid w:val="00891492"/>
    <w:rsid w:val="00895F10"/>
    <w:rsid w:val="00950676"/>
    <w:rsid w:val="009C2A26"/>
    <w:rsid w:val="00A32D53"/>
    <w:rsid w:val="00B617A0"/>
    <w:rsid w:val="00B93601"/>
    <w:rsid w:val="00C510E1"/>
    <w:rsid w:val="00CA677B"/>
    <w:rsid w:val="00CD3A88"/>
    <w:rsid w:val="00D7483D"/>
    <w:rsid w:val="00D95C90"/>
    <w:rsid w:val="00DE28E6"/>
    <w:rsid w:val="00E921A9"/>
    <w:rsid w:val="00EC56E8"/>
    <w:rsid w:val="00F31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K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8B39F6"/>
  <w15:chartTrackingRefBased/>
  <w15:docId w15:val="{7E199747-5484-45A3-B4C7-E5FD3635E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KG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748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rsid w:val="00895F10"/>
    <w:rPr>
      <w:color w:val="0066CC"/>
      <w:u w:val="single"/>
    </w:rPr>
  </w:style>
  <w:style w:type="character" w:customStyle="1" w:styleId="Heading1">
    <w:name w:val="Heading #1_"/>
    <w:basedOn w:val="a0"/>
    <w:link w:val="Heading10"/>
    <w:rsid w:val="00895F10"/>
    <w:rPr>
      <w:rFonts w:ascii="Courier New" w:eastAsia="Courier New" w:hAnsi="Courier New" w:cs="Courier New"/>
      <w:i/>
      <w:iCs/>
      <w:spacing w:val="-10"/>
      <w:sz w:val="19"/>
      <w:szCs w:val="19"/>
      <w:shd w:val="clear" w:color="auto" w:fill="FFFFFF"/>
    </w:rPr>
  </w:style>
  <w:style w:type="character" w:customStyle="1" w:styleId="Bodytext2">
    <w:name w:val="Body text (2)_"/>
    <w:basedOn w:val="a0"/>
    <w:rsid w:val="00895F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1"/>
      <w:szCs w:val="11"/>
      <w:u w:val="none"/>
    </w:rPr>
  </w:style>
  <w:style w:type="character" w:customStyle="1" w:styleId="Bodytext26ptNotBold">
    <w:name w:val="Body text (2) + 6 pt;Not Bold"/>
    <w:basedOn w:val="Bodytext2"/>
    <w:rsid w:val="00895F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Bodytext20">
    <w:name w:val="Body text (2)"/>
    <w:basedOn w:val="Bodytext2"/>
    <w:rsid w:val="00895F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ru-RU" w:eastAsia="ru-RU" w:bidi="ru-RU"/>
    </w:rPr>
  </w:style>
  <w:style w:type="character" w:customStyle="1" w:styleId="Bodytext2SmallCaps">
    <w:name w:val="Body text (2) + Small Caps"/>
    <w:basedOn w:val="Bodytext2"/>
    <w:rsid w:val="00895F10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100"/>
      <w:position w:val="0"/>
      <w:sz w:val="11"/>
      <w:szCs w:val="11"/>
      <w:u w:val="none"/>
      <w:lang w:val="ru-RU" w:eastAsia="ru-RU" w:bidi="ru-RU"/>
    </w:rPr>
  </w:style>
  <w:style w:type="character" w:customStyle="1" w:styleId="Bodytext2NotBold">
    <w:name w:val="Body text (2) + Not Bold"/>
    <w:basedOn w:val="Bodytext2"/>
    <w:rsid w:val="00895F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</w:rPr>
  </w:style>
  <w:style w:type="character" w:customStyle="1" w:styleId="Tablecaption">
    <w:name w:val="Table caption_"/>
    <w:basedOn w:val="a0"/>
    <w:link w:val="Tablecaption0"/>
    <w:rsid w:val="00895F10"/>
    <w:rPr>
      <w:rFonts w:ascii="Times New Roman" w:eastAsia="Times New Roman" w:hAnsi="Times New Roman" w:cs="Times New Roman"/>
      <w:b/>
      <w:bCs/>
      <w:sz w:val="11"/>
      <w:szCs w:val="11"/>
      <w:shd w:val="clear" w:color="auto" w:fill="FFFFFF"/>
    </w:rPr>
  </w:style>
  <w:style w:type="paragraph" w:customStyle="1" w:styleId="Heading10">
    <w:name w:val="Heading #1"/>
    <w:basedOn w:val="a"/>
    <w:link w:val="Heading1"/>
    <w:rsid w:val="00895F10"/>
    <w:pPr>
      <w:widowControl w:val="0"/>
      <w:shd w:val="clear" w:color="auto" w:fill="FFFFFF"/>
      <w:spacing w:after="0" w:line="0" w:lineRule="atLeast"/>
      <w:outlineLvl w:val="0"/>
    </w:pPr>
    <w:rPr>
      <w:rFonts w:ascii="Courier New" w:eastAsia="Courier New" w:hAnsi="Courier New" w:cs="Courier New"/>
      <w:i/>
      <w:iCs/>
      <w:spacing w:val="-10"/>
      <w:sz w:val="19"/>
      <w:szCs w:val="19"/>
    </w:rPr>
  </w:style>
  <w:style w:type="paragraph" w:customStyle="1" w:styleId="Tablecaption0">
    <w:name w:val="Table caption"/>
    <w:basedOn w:val="a"/>
    <w:link w:val="Tablecaption"/>
    <w:rsid w:val="00895F10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z w:val="11"/>
      <w:szCs w:val="11"/>
    </w:rPr>
  </w:style>
  <w:style w:type="character" w:customStyle="1" w:styleId="Bodytext2Calibri65ptNotBold">
    <w:name w:val="Body text (2) + Calibri;6;5 pt;Not Bold"/>
    <w:basedOn w:val="Bodytext2"/>
    <w:rsid w:val="003D1ECC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Bodytext3">
    <w:name w:val="Body text (3)_"/>
    <w:basedOn w:val="a0"/>
    <w:link w:val="Bodytext30"/>
    <w:rsid w:val="003D1ECC"/>
    <w:rPr>
      <w:rFonts w:ascii="Times New Roman" w:eastAsia="Times New Roman" w:hAnsi="Times New Roman" w:cs="Times New Roman"/>
      <w:sz w:val="42"/>
      <w:szCs w:val="42"/>
      <w:shd w:val="clear" w:color="auto" w:fill="FFFFFF"/>
    </w:rPr>
  </w:style>
  <w:style w:type="paragraph" w:customStyle="1" w:styleId="Bodytext30">
    <w:name w:val="Body text (3)"/>
    <w:basedOn w:val="a"/>
    <w:link w:val="Bodytext3"/>
    <w:rsid w:val="003D1ECC"/>
    <w:pPr>
      <w:widowControl w:val="0"/>
      <w:shd w:val="clear" w:color="auto" w:fill="FFFFFF"/>
      <w:spacing w:before="240" w:after="0" w:line="0" w:lineRule="atLeast"/>
    </w:pPr>
    <w:rPr>
      <w:rFonts w:ascii="Times New Roman" w:eastAsia="Times New Roman" w:hAnsi="Times New Roman" w:cs="Times New Roman"/>
      <w:sz w:val="42"/>
      <w:szCs w:val="42"/>
    </w:rPr>
  </w:style>
  <w:style w:type="character" w:customStyle="1" w:styleId="Heading1Sylfaen15ptItalic">
    <w:name w:val="Heading #1 + Sylfaen;15 pt;Italic"/>
    <w:basedOn w:val="Heading1"/>
    <w:rsid w:val="00891492"/>
    <w:rPr>
      <w:rFonts w:ascii="Sylfaen" w:eastAsia="Sylfaen" w:hAnsi="Sylfaen" w:cs="Sylfaen"/>
      <w:b w:val="0"/>
      <w:bCs w:val="0"/>
      <w:i/>
      <w:iCs/>
      <w:smallCaps w:val="0"/>
      <w:strike w:val="0"/>
      <w:color w:val="000000"/>
      <w:spacing w:val="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Tablecaption2">
    <w:name w:val="Table caption (2)_"/>
    <w:basedOn w:val="a0"/>
    <w:link w:val="Tablecaption20"/>
    <w:rsid w:val="00891492"/>
    <w:rPr>
      <w:rFonts w:ascii="Sylfaen" w:eastAsia="Sylfaen" w:hAnsi="Sylfaen" w:cs="Sylfaen"/>
      <w:spacing w:val="-20"/>
      <w:sz w:val="18"/>
      <w:szCs w:val="18"/>
      <w:shd w:val="clear" w:color="auto" w:fill="FFFFFF"/>
    </w:rPr>
  </w:style>
  <w:style w:type="character" w:customStyle="1" w:styleId="Bodytext2Bold">
    <w:name w:val="Body text (2) + Bold"/>
    <w:basedOn w:val="Bodytext2"/>
    <w:rsid w:val="0089149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Bodytext2BoldItalic">
    <w:name w:val="Body text (2) + Bold;Italic"/>
    <w:basedOn w:val="Bodytext2"/>
    <w:rsid w:val="0089149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Bodytext24pt">
    <w:name w:val="Body text (2) + 4 pt"/>
    <w:basedOn w:val="Bodytext2"/>
    <w:rsid w:val="0089149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Bodytext2BoldSpacing1pt">
    <w:name w:val="Body text (2) + Bold;Spacing 1 pt"/>
    <w:basedOn w:val="Bodytext2"/>
    <w:rsid w:val="0089149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0"/>
      <w:w w:val="100"/>
      <w:position w:val="0"/>
      <w:sz w:val="18"/>
      <w:szCs w:val="18"/>
      <w:u w:val="none"/>
      <w:lang w:val="ru-RU" w:eastAsia="ru-RU" w:bidi="ru-RU"/>
    </w:rPr>
  </w:style>
  <w:style w:type="paragraph" w:customStyle="1" w:styleId="Tablecaption20">
    <w:name w:val="Table caption (2)"/>
    <w:basedOn w:val="a"/>
    <w:link w:val="Tablecaption2"/>
    <w:rsid w:val="00891492"/>
    <w:pPr>
      <w:widowControl w:val="0"/>
      <w:shd w:val="clear" w:color="auto" w:fill="FFFFFF"/>
      <w:spacing w:after="0" w:line="0" w:lineRule="atLeast"/>
    </w:pPr>
    <w:rPr>
      <w:rFonts w:ascii="Sylfaen" w:eastAsia="Sylfaen" w:hAnsi="Sylfaen" w:cs="Sylfaen"/>
      <w:spacing w:val="-2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025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9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9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5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4BD6C4-FAC4-47E0-892B-D5D299234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0</TotalTime>
  <Pages>9</Pages>
  <Words>2630</Words>
  <Characters>14991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chLine</dc:creator>
  <cp:keywords/>
  <dc:description/>
  <cp:lastModifiedBy>TechLine</cp:lastModifiedBy>
  <cp:revision>19</cp:revision>
  <dcterms:created xsi:type="dcterms:W3CDTF">2023-04-24T08:58:00Z</dcterms:created>
  <dcterms:modified xsi:type="dcterms:W3CDTF">2023-04-25T09:35:00Z</dcterms:modified>
</cp:coreProperties>
</file>